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91B88" w14:textId="77777777" w:rsidR="00AF25DA" w:rsidRPr="00445571" w:rsidRDefault="00AF25DA" w:rsidP="00AF25DA">
      <w:pPr>
        <w:jc w:val="center"/>
        <w:rPr>
          <w:rFonts w:ascii="Times New Roman" w:hAnsi="Times New Roman" w:cs="Times New Roman"/>
          <w:sz w:val="28"/>
          <w:szCs w:val="28"/>
        </w:rPr>
      </w:pPr>
      <w:r w:rsidRPr="00445571">
        <w:rPr>
          <w:rFonts w:ascii="Times New Roman" w:hAnsi="Times New Roman" w:cs="Times New Roman"/>
          <w:b/>
          <w:sz w:val="28"/>
          <w:szCs w:val="28"/>
        </w:rPr>
        <w:t xml:space="preserve">Программа мероприятий </w:t>
      </w:r>
      <w:r w:rsidRPr="00445571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45571">
        <w:rPr>
          <w:rFonts w:ascii="Times New Roman" w:hAnsi="Times New Roman" w:cs="Times New Roman"/>
          <w:b/>
          <w:sz w:val="28"/>
          <w:szCs w:val="28"/>
        </w:rPr>
        <w:t xml:space="preserve"> Недели неформального образования</w:t>
      </w:r>
    </w:p>
    <w:p w14:paraId="287213EA" w14:textId="77777777" w:rsidR="00AF25DA" w:rsidRPr="00445571" w:rsidRDefault="00AF25DA" w:rsidP="00AF25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445571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2 апреля</w:t>
      </w:r>
      <w:r w:rsidRPr="00445571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4557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B72B3E0" w14:textId="77777777" w:rsidR="00AF25DA" w:rsidRPr="00445571" w:rsidRDefault="00AF25DA" w:rsidP="00AF25D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597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993"/>
        <w:gridCol w:w="2268"/>
        <w:gridCol w:w="5103"/>
        <w:gridCol w:w="3260"/>
        <w:gridCol w:w="3118"/>
      </w:tblGrid>
      <w:tr w:rsidR="00AF25DA" w:rsidRPr="00B14F5E" w14:paraId="1903C5E0" w14:textId="77777777" w:rsidTr="00D769AC">
        <w:tc>
          <w:tcPr>
            <w:tcW w:w="123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A6B773C" w14:textId="77777777" w:rsidR="00AF25DA" w:rsidRPr="00B14F5E" w:rsidRDefault="00AF25DA" w:rsidP="00B14F5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7CA10FD" w14:textId="77777777" w:rsidR="00AF25DA" w:rsidRPr="00B14F5E" w:rsidRDefault="00AF25DA" w:rsidP="00B14F5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DFA8BBC" w14:textId="77777777" w:rsidR="00AF25DA" w:rsidRPr="00B14F5E" w:rsidRDefault="00AF25DA" w:rsidP="00B14F5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оведения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FCF6C42" w14:textId="77777777" w:rsidR="00AF25DA" w:rsidRPr="00B14F5E" w:rsidRDefault="00AF25DA" w:rsidP="00B14F5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14:paraId="53790C52" w14:textId="77777777" w:rsidR="00AF25DA" w:rsidRPr="00B14F5E" w:rsidRDefault="00AF25DA" w:rsidP="00B14F5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>(название, описание,</w:t>
            </w:r>
          </w:p>
          <w:p w14:paraId="65DA98CD" w14:textId="77777777" w:rsidR="00AF25DA" w:rsidRPr="00B14F5E" w:rsidRDefault="00AF25DA" w:rsidP="00B14F5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расходных материалов)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E24E9B6" w14:textId="77777777" w:rsidR="00AF25DA" w:rsidRPr="00B14F5E" w:rsidRDefault="00AF25DA" w:rsidP="00B14F5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я (возраст </w:t>
            </w: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 количество участников, номер телефона для предварительной </w:t>
            </w: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писи и др.)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9269A8C" w14:textId="77777777" w:rsidR="00AF25DA" w:rsidRPr="00B14F5E" w:rsidRDefault="00AF25DA" w:rsidP="00B14F5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, ФИО </w:t>
            </w: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 контактный  телефон ответственного </w:t>
            </w: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 проведение мероприятия</w:t>
            </w:r>
          </w:p>
        </w:tc>
      </w:tr>
      <w:tr w:rsidR="00391C5E" w:rsidRPr="00B14F5E" w14:paraId="58E07695" w14:textId="77777777" w:rsidTr="00D769AC">
        <w:tc>
          <w:tcPr>
            <w:tcW w:w="1237" w:type="dxa"/>
          </w:tcPr>
          <w:p w14:paraId="40CAF41F" w14:textId="11866952" w:rsidR="00391C5E" w:rsidRPr="00B14F5E" w:rsidRDefault="00391C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504299F" w14:textId="119162C2" w:rsidR="00391C5E" w:rsidRPr="00B14F5E" w:rsidRDefault="00391C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524AC7" w14:textId="2F094463" w:rsidR="00391C5E" w:rsidRPr="00B14F5E" w:rsidRDefault="00391C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C6448EF" w14:textId="7AFF4BBB" w:rsidR="00B51916" w:rsidRPr="00B14F5E" w:rsidRDefault="00B51916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54B65BC" w14:textId="77777777" w:rsidR="00391C5E" w:rsidRPr="00B14F5E" w:rsidRDefault="00391C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88A9E1C" w14:textId="6EACECA4" w:rsidR="00391C5E" w:rsidRPr="00B14F5E" w:rsidRDefault="00391C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61" w:rsidRPr="00B14F5E" w14:paraId="05C0CF96" w14:textId="77777777" w:rsidTr="00D769AC">
        <w:tc>
          <w:tcPr>
            <w:tcW w:w="1237" w:type="dxa"/>
          </w:tcPr>
          <w:p w14:paraId="499FA70C" w14:textId="70B2441E" w:rsidR="00126B61" w:rsidRPr="00B14F5E" w:rsidRDefault="00126B6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27 марта-   2 апреля</w:t>
            </w:r>
          </w:p>
        </w:tc>
        <w:tc>
          <w:tcPr>
            <w:tcW w:w="993" w:type="dxa"/>
          </w:tcPr>
          <w:p w14:paraId="0CD84C1B" w14:textId="01EC1EF3" w:rsidR="00126B61" w:rsidRPr="00B14F5E" w:rsidRDefault="00126B6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юбое время</w:t>
            </w:r>
          </w:p>
        </w:tc>
        <w:tc>
          <w:tcPr>
            <w:tcW w:w="2268" w:type="dxa"/>
          </w:tcPr>
          <w:p w14:paraId="60EC6BFE" w14:textId="77777777" w:rsidR="00126B61" w:rsidRPr="00B14F5E" w:rsidRDefault="00126B6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A6C010E" w14:textId="12BBDE79" w:rsidR="00126B61" w:rsidRPr="00B14F5E" w:rsidRDefault="00126B61" w:rsidP="00B14F5E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осмотр вебинаров «</w:t>
            </w:r>
            <w:r w:rsidRPr="005D3F9D">
              <w:rPr>
                <w:rFonts w:ascii="Times New Roman" w:hAnsi="Times New Roman" w:cs="Times New Roman"/>
                <w:b/>
                <w:sz w:val="24"/>
                <w:szCs w:val="24"/>
              </w:rPr>
              <w:t>Учимся всю неделю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, для родителей, педагогов по ссылкам.</w:t>
            </w:r>
            <w:r w:rsidRPr="00B14F5E">
              <w:rPr>
                <w:rFonts w:ascii="Times New Roman" w:hAnsi="Times New Roman" w:cs="Times New Roman"/>
                <w:color w:val="252525"/>
                <w:sz w:val="24"/>
                <w:szCs w:val="24"/>
                <w:bdr w:val="none" w:sz="0" w:space="0" w:color="auto" w:frame="1"/>
              </w:rPr>
              <w:t>Трансляция на YouTube - канал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Вопросы можно задавать психологам проекта на сайте bsph38.ru  в разделе «получить помощь»                                                                                     Тема:</w:t>
            </w:r>
            <w:r w:rsidRPr="00B14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eastAsia="Calibri" w:hAnsi="Times New Roman" w:cs="Times New Roman"/>
                <w:color w:val="030303"/>
                <w:sz w:val="24"/>
                <w:szCs w:val="24"/>
                <w:bdr w:val="none" w:sz="0" w:space="0" w:color="auto" w:frame="1"/>
              </w:rPr>
              <w:t>Как отпускать ребенка. Гармоничная сепарация от родителей как условие профилактики зависимого поведения</w:t>
            </w:r>
            <w:r w:rsidRPr="00B14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6" w:anchor="/main" w:history="1">
              <w:r w:rsidRPr="00B14F5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shoutout.wix.com/so/69NyaAZXw?languageTag=ru&amp;cid=ad7f73b7-de4f-48d8-afd1-411bb61a4c99#/main</w:t>
              </w:r>
            </w:hyperlink>
            <w:r w:rsidRPr="00B14F5E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 xml:space="preserve">     Тема:</w:t>
            </w:r>
            <w:r w:rsidRPr="00B14F5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Копинг-стратегии в роли профилактического компонента  </w:t>
            </w:r>
            <w:r w:rsidR="00B14F5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аддиктивного поведения </w:t>
            </w:r>
            <w:r w:rsidRPr="00B14F5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 </w:t>
            </w:r>
            <w:hyperlink r:id="rId7" w:tgtFrame="_blank" w:history="1">
              <w:r w:rsidRPr="00B14F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outu.be/E8mz4iLJvlc</w:t>
              </w:r>
            </w:hyperlink>
            <w:r w:rsidRPr="00B14F5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                       тема: актуализация ресурсов ребенка или еще раз о профилактике зависимостей           </w:t>
            </w:r>
            <w:hyperlink r:id="rId8" w:tgtFrame="_blank" w:history="1">
              <w:r w:rsidRPr="00B14F5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youtu.be/4GfyWxJtUrY</w:t>
              </w:r>
            </w:hyperlink>
            <w:r w:rsidRPr="00B14F5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 </w:t>
            </w:r>
            <w:r w:rsidRPr="00B14F5E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 xml:space="preserve">                                       </w:t>
            </w:r>
            <w:r w:rsidRPr="00B14F5E">
              <w:rPr>
                <w:rFonts w:ascii="Times New Roman" w:hAnsi="Times New Roman" w:cs="Times New Roman"/>
                <w:bCs/>
                <w:color w:val="0F0F0F"/>
                <w:kern w:val="36"/>
                <w:sz w:val="24"/>
                <w:szCs w:val="24"/>
              </w:rPr>
              <w:t>Тема: Субъективное ощущение счастья у детей и подростков как фактор профилактики аддиктивного поведения</w:t>
            </w:r>
            <w:r w:rsidRPr="00B14F5E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 xml:space="preserve">                                                        </w:t>
            </w:r>
            <w:hyperlink r:id="rId9" w:tgtFrame="_blank" w:history="1">
              <w:r w:rsidRPr="00B14F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outu.be/tl4FIyX88as</w:t>
              </w:r>
            </w:hyperlink>
            <w:r w:rsidRPr="00B14F5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 </w:t>
            </w:r>
          </w:p>
          <w:p w14:paraId="7C715971" w14:textId="77777777" w:rsidR="00126B61" w:rsidRPr="00B14F5E" w:rsidRDefault="00126B61" w:rsidP="00B14F5E">
            <w:pPr>
              <w:shd w:val="clear" w:color="auto" w:fill="FFFFFF"/>
              <w:spacing w:after="0" w:line="240" w:lineRule="auto"/>
              <w:ind w:hanging="3"/>
              <w:rPr>
                <w:rFonts w:ascii="Times New Roman" w:hAnsi="Times New Roman" w:cs="Times New Roman"/>
                <w:bCs/>
                <w:color w:val="0F0F0F"/>
                <w:kern w:val="36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color w:val="0F0F0F"/>
                <w:kern w:val="36"/>
                <w:sz w:val="24"/>
                <w:szCs w:val="24"/>
              </w:rPr>
              <w:t>Травма свидетеля буллинга как фактор формирования зависимости</w:t>
            </w:r>
          </w:p>
          <w:p w14:paraId="23812F5A" w14:textId="77777777" w:rsidR="00126B61" w:rsidRPr="00B14F5E" w:rsidRDefault="00126B61" w:rsidP="00B14F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 </w:t>
            </w:r>
            <w:hyperlink r:id="rId10" w:tgtFrame="_blank" w:history="1">
              <w:r w:rsidRPr="00B14F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outu.be/Y3yIBs4qRC0</w:t>
              </w:r>
            </w:hyperlink>
            <w:r w:rsidRPr="00B14F5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 </w:t>
            </w:r>
          </w:p>
          <w:p w14:paraId="68F7D459" w14:textId="466078C7" w:rsidR="00126B61" w:rsidRPr="00B14F5E" w:rsidRDefault="00126B61" w:rsidP="00B14F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Просьба к участникам просмотров, по возможности присылать отзывы.</w:t>
            </w:r>
          </w:p>
        </w:tc>
        <w:tc>
          <w:tcPr>
            <w:tcW w:w="3260" w:type="dxa"/>
          </w:tcPr>
          <w:p w14:paraId="069A5BD0" w14:textId="1A3F36B0" w:rsidR="00126B61" w:rsidRPr="00B14F5E" w:rsidRDefault="00126B6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  <w:r w:rsidR="005D3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дагоги г.Иркутска просмотр свободный.</w:t>
            </w:r>
          </w:p>
        </w:tc>
        <w:tc>
          <w:tcPr>
            <w:tcW w:w="3118" w:type="dxa"/>
          </w:tcPr>
          <w:p w14:paraId="6AC0E93E" w14:textId="27E2F649" w:rsidR="00126B61" w:rsidRPr="00B14F5E" w:rsidRDefault="00126B61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ООИО «Байкальская школа психологического здоровья» ответственный Червиченко В.А. тел.89021701991</w:t>
            </w:r>
          </w:p>
        </w:tc>
      </w:tr>
      <w:tr w:rsidR="00126B61" w:rsidRPr="00B14F5E" w14:paraId="0FE65CD9" w14:textId="77777777" w:rsidTr="00D769AC">
        <w:tc>
          <w:tcPr>
            <w:tcW w:w="1237" w:type="dxa"/>
          </w:tcPr>
          <w:p w14:paraId="363206E0" w14:textId="16C6DC66" w:rsidR="00126B61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993" w:type="dxa"/>
          </w:tcPr>
          <w:p w14:paraId="383E8390" w14:textId="0F573C0C" w:rsidR="00126B61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26B61"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1BA3E9A9" w14:textId="728E3E39" w:rsidR="00126B61" w:rsidRPr="00B14F5E" w:rsidRDefault="00126B6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, г</w:t>
            </w:r>
            <w:r w:rsidR="00B14F5E">
              <w:rPr>
                <w:rFonts w:ascii="Times New Roman" w:hAnsi="Times New Roman" w:cs="Times New Roman"/>
                <w:sz w:val="24"/>
                <w:szCs w:val="24"/>
              </w:rPr>
              <w:t xml:space="preserve">имназия № 1, </w:t>
            </w:r>
          </w:p>
          <w:p w14:paraId="7A47A712" w14:textId="77777777" w:rsidR="00126B61" w:rsidRPr="00B14F5E" w:rsidRDefault="00126B6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</w:p>
        </w:tc>
        <w:tc>
          <w:tcPr>
            <w:tcW w:w="5103" w:type="dxa"/>
          </w:tcPr>
          <w:p w14:paraId="29E163F6" w14:textId="77777777" w:rsidR="00126B61" w:rsidRPr="00B14F5E" w:rsidRDefault="00126B6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3F9D">
              <w:rPr>
                <w:rFonts w:ascii="Times New Roman" w:hAnsi="Times New Roman" w:cs="Times New Roman"/>
                <w:b/>
                <w:sz w:val="24"/>
                <w:szCs w:val="24"/>
              </w:rPr>
              <w:t>Весёлые старт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19881B9" w14:textId="77777777" w:rsidR="00126B61" w:rsidRPr="00B14F5E" w:rsidRDefault="00126B61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принести: спортивную форму и обувь</w:t>
            </w:r>
          </w:p>
        </w:tc>
        <w:tc>
          <w:tcPr>
            <w:tcW w:w="3260" w:type="dxa"/>
          </w:tcPr>
          <w:p w14:paraId="52B554EC" w14:textId="77777777" w:rsidR="00126B61" w:rsidRPr="00B14F5E" w:rsidRDefault="00126B6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: 7-10 лет. </w:t>
            </w:r>
          </w:p>
          <w:p w14:paraId="1187BCDA" w14:textId="55F614E1" w:rsidR="00126B61" w:rsidRPr="00B14F5E" w:rsidRDefault="00126B6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14:paraId="1F64B158" w14:textId="77777777" w:rsidR="00126B61" w:rsidRPr="00B14F5E" w:rsidRDefault="00126B6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6014047</w:t>
            </w:r>
          </w:p>
        </w:tc>
        <w:tc>
          <w:tcPr>
            <w:tcW w:w="3118" w:type="dxa"/>
          </w:tcPr>
          <w:p w14:paraId="79C6D327" w14:textId="296294A6" w:rsidR="00126B61" w:rsidRPr="00B14F5E" w:rsidRDefault="00126B61" w:rsidP="00B14F5E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МБОУ г. Иркутска, </w:t>
            </w:r>
            <w:r w:rsidR="00B14F5E">
              <w:rPr>
                <w:sz w:val="24"/>
                <w:szCs w:val="24"/>
              </w:rPr>
              <w:t xml:space="preserve">гимназия № 1, </w:t>
            </w:r>
            <w:r w:rsidRPr="00B14F5E">
              <w:rPr>
                <w:sz w:val="24"/>
                <w:szCs w:val="24"/>
              </w:rPr>
              <w:t>Попкова Галина Ивановна</w:t>
            </w:r>
          </w:p>
          <w:p w14:paraId="5B9F78B3" w14:textId="77777777" w:rsidR="00126B61" w:rsidRPr="00B14F5E" w:rsidRDefault="00126B61" w:rsidP="00B14F5E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89246014047</w:t>
            </w:r>
          </w:p>
        </w:tc>
      </w:tr>
      <w:tr w:rsidR="00812C51" w:rsidRPr="00B14F5E" w14:paraId="2ACA40D0" w14:textId="77777777" w:rsidTr="00D769AC">
        <w:tc>
          <w:tcPr>
            <w:tcW w:w="1237" w:type="dxa"/>
          </w:tcPr>
          <w:p w14:paraId="0F262AA0" w14:textId="6C3B4B34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4"/>
                <w:szCs w:val="24"/>
                <w:lang w:eastAsia="ru-RU"/>
              </w:rPr>
              <w:t>27 марта – 1 апреля 2023</w:t>
            </w:r>
          </w:p>
        </w:tc>
        <w:tc>
          <w:tcPr>
            <w:tcW w:w="993" w:type="dxa"/>
          </w:tcPr>
          <w:p w14:paraId="463E02A2" w14:textId="39C109CB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9.00-18.00</w:t>
            </w:r>
          </w:p>
        </w:tc>
        <w:tc>
          <w:tcPr>
            <w:tcW w:w="2268" w:type="dxa"/>
          </w:tcPr>
          <w:p w14:paraId="3DA18CFC" w14:textId="4CFFD3B5" w:rsidR="00812C51" w:rsidRPr="00B14F5E" w:rsidRDefault="00B14F5E" w:rsidP="00B14F5E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ул.</w:t>
            </w:r>
            <w:r w:rsidR="00812C51"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Театральная, 21</w:t>
            </w:r>
          </w:p>
          <w:p w14:paraId="53F7D7C4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9AA6A06" w14:textId="77777777" w:rsidR="00812C51" w:rsidRPr="00B14F5E" w:rsidRDefault="00812C51" w:rsidP="00B14F5E">
            <w:pPr>
              <w:widowControl w:val="0"/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Городская выставка детского творчества </w:t>
            </w:r>
          </w:p>
          <w:p w14:paraId="661D6F04" w14:textId="19B2572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«</w:t>
            </w:r>
            <w:r w:rsidRPr="005D3F9D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ru-RU"/>
              </w:rPr>
              <w:t>Мир, в котором мы живем</w:t>
            </w: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</w:tcPr>
          <w:p w14:paraId="69C62717" w14:textId="77777777" w:rsidR="00812C51" w:rsidRPr="00B14F5E" w:rsidRDefault="00812C51" w:rsidP="00B14F5E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Возраст без ограничений</w:t>
            </w:r>
          </w:p>
          <w:p w14:paraId="71D698D6" w14:textId="77777777" w:rsidR="00812C51" w:rsidRPr="00B14F5E" w:rsidRDefault="00812C51" w:rsidP="00B14F5E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Вход свободный</w:t>
            </w:r>
          </w:p>
          <w:p w14:paraId="50B230C5" w14:textId="77777777" w:rsidR="00812C51" w:rsidRPr="00B14F5E" w:rsidRDefault="00812C51" w:rsidP="00B14F5E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Предварительная запись по телефону: 46-07-86</w:t>
            </w:r>
          </w:p>
          <w:p w14:paraId="1238CD1D" w14:textId="5F05C61D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С собой сменную обувь.</w:t>
            </w:r>
          </w:p>
        </w:tc>
        <w:tc>
          <w:tcPr>
            <w:tcW w:w="3118" w:type="dxa"/>
          </w:tcPr>
          <w:p w14:paraId="7B8E2A7C" w14:textId="77777777" w:rsidR="00812C51" w:rsidRPr="00B14F5E" w:rsidRDefault="00812C51" w:rsidP="00B14F5E">
            <w:pPr>
              <w:widowControl w:val="0"/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МБУДО г. Иркутска ЦДТТ</w:t>
            </w:r>
          </w:p>
          <w:p w14:paraId="1800E317" w14:textId="77777777" w:rsidR="00812C51" w:rsidRPr="00B14F5E" w:rsidRDefault="00812C51" w:rsidP="00B14F5E">
            <w:pPr>
              <w:widowControl w:val="0"/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Капралова Анна Александровна,</w:t>
            </w:r>
          </w:p>
          <w:p w14:paraId="28219127" w14:textId="7C5E0FC0" w:rsidR="00812C51" w:rsidRPr="00B14F5E" w:rsidRDefault="00812C51" w:rsidP="00B14F5E">
            <w:pPr>
              <w:widowControl w:val="0"/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Лагутина Светлана Николаевна</w:t>
            </w:r>
            <w:r w:rsid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834647477</w:t>
            </w:r>
          </w:p>
        </w:tc>
      </w:tr>
      <w:tr w:rsidR="00812C51" w:rsidRPr="00B14F5E" w14:paraId="089CFBA1" w14:textId="77777777" w:rsidTr="00D769AC">
        <w:tc>
          <w:tcPr>
            <w:tcW w:w="1237" w:type="dxa"/>
          </w:tcPr>
          <w:p w14:paraId="21706212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14:paraId="6F6F0EA0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290F1E9" w14:textId="17BC9461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</w:tcPr>
          <w:p w14:paraId="5D9D2CC4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ниверситетский 33, СОШ №55, 203 каб.</w:t>
            </w:r>
          </w:p>
        </w:tc>
        <w:tc>
          <w:tcPr>
            <w:tcW w:w="5103" w:type="dxa"/>
          </w:tcPr>
          <w:p w14:paraId="71CB5316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Открытое занятие «</w:t>
            </w:r>
            <w:r w:rsidRPr="005D3F9D">
              <w:rPr>
                <w:rFonts w:ascii="Times New Roman" w:hAnsi="Times New Roman" w:cs="Times New Roman"/>
                <w:b/>
                <w:sz w:val="24"/>
                <w:szCs w:val="24"/>
              </w:rPr>
              <w:t>Байкал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 использование силуэтного рисования.</w:t>
            </w:r>
          </w:p>
        </w:tc>
        <w:tc>
          <w:tcPr>
            <w:tcW w:w="3260" w:type="dxa"/>
          </w:tcPr>
          <w:p w14:paraId="203F64CF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9-10лет</w:t>
            </w:r>
          </w:p>
          <w:p w14:paraId="3B0B2FBE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</w:t>
            </w:r>
          </w:p>
        </w:tc>
        <w:tc>
          <w:tcPr>
            <w:tcW w:w="3118" w:type="dxa"/>
          </w:tcPr>
          <w:p w14:paraId="37335DFF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3», Алешонкова Рита Якимовна</w:t>
            </w:r>
          </w:p>
          <w:p w14:paraId="48A9CE89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8160785</w:t>
            </w:r>
          </w:p>
          <w:p w14:paraId="356541E0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ayakimovna@gmail.com</w:t>
            </w:r>
          </w:p>
        </w:tc>
      </w:tr>
      <w:tr w:rsidR="00812C51" w:rsidRPr="00B14F5E" w14:paraId="576541BD" w14:textId="77777777" w:rsidTr="00D769AC">
        <w:tc>
          <w:tcPr>
            <w:tcW w:w="1237" w:type="dxa"/>
          </w:tcPr>
          <w:p w14:paraId="096E0D62" w14:textId="01B1DBD3" w:rsidR="00812C51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5E041D6D" w14:textId="497CA4CE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5EE9BA9C" w14:textId="2B238AF8" w:rsidR="00812C51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2C51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 1. </w:t>
            </w:r>
          </w:p>
          <w:p w14:paraId="47A8CE9C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B0BA4" w14:textId="31DDA2E5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CCA6BAA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ворческая литературная гостиная «</w:t>
            </w:r>
            <w:r w:rsidRPr="008951D4">
              <w:rPr>
                <w:rFonts w:ascii="Times New Roman" w:hAnsi="Times New Roman" w:cs="Times New Roman"/>
                <w:b/>
                <w:sz w:val="24"/>
                <w:szCs w:val="24"/>
              </w:rPr>
              <w:t>Тропы весн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или средства выразительности вокруг нас</w:t>
            </w:r>
          </w:p>
        </w:tc>
        <w:tc>
          <w:tcPr>
            <w:tcW w:w="3260" w:type="dxa"/>
          </w:tcPr>
          <w:p w14:paraId="2C9157D6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12-13 лет. </w:t>
            </w:r>
          </w:p>
          <w:p w14:paraId="5EE388FA" w14:textId="0D9720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.</w:t>
            </w:r>
          </w:p>
          <w:p w14:paraId="5A0ACFA9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832496180</w:t>
            </w:r>
          </w:p>
        </w:tc>
        <w:tc>
          <w:tcPr>
            <w:tcW w:w="3118" w:type="dxa"/>
          </w:tcPr>
          <w:p w14:paraId="0C760D27" w14:textId="5EA8214F" w:rsidR="00812C51" w:rsidRPr="00B14F5E" w:rsidRDefault="00812C51" w:rsidP="00B14F5E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БОУ г. Иркутска, гимназия № 1</w:t>
            </w:r>
            <w:r w:rsidR="00B14F5E">
              <w:rPr>
                <w:sz w:val="24"/>
                <w:szCs w:val="24"/>
              </w:rPr>
              <w:t xml:space="preserve">, </w:t>
            </w:r>
            <w:r w:rsidRPr="00B14F5E">
              <w:rPr>
                <w:sz w:val="24"/>
                <w:szCs w:val="24"/>
              </w:rPr>
              <w:t>Пальшина Елена Геннадьевна</w:t>
            </w:r>
          </w:p>
          <w:p w14:paraId="27E355F4" w14:textId="77777777" w:rsidR="00812C51" w:rsidRPr="00B14F5E" w:rsidRDefault="00812C51" w:rsidP="00B14F5E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89832496180</w:t>
            </w:r>
          </w:p>
        </w:tc>
      </w:tr>
      <w:tr w:rsidR="00812C51" w:rsidRPr="00B14F5E" w14:paraId="002D6CE2" w14:textId="77777777" w:rsidTr="00D769AC">
        <w:tc>
          <w:tcPr>
            <w:tcW w:w="1237" w:type="dxa"/>
          </w:tcPr>
          <w:p w14:paraId="7519D9A9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7BC012A4" w14:textId="4C95B894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B14F5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268" w:type="dxa"/>
          </w:tcPr>
          <w:p w14:paraId="12980D4D" w14:textId="373E8448" w:rsidR="00812C51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/н Топкинский 62; МБДОУ     №1</w:t>
            </w:r>
            <w:r w:rsidR="00812C51" w:rsidRPr="00B14F5E">
              <w:rPr>
                <w:rFonts w:ascii="Times New Roman" w:hAnsi="Times New Roman" w:cs="Times New Roman"/>
                <w:sz w:val="24"/>
                <w:szCs w:val="24"/>
              </w:rPr>
              <w:t>00 «Берегиня»</w:t>
            </w:r>
          </w:p>
        </w:tc>
        <w:tc>
          <w:tcPr>
            <w:tcW w:w="5103" w:type="dxa"/>
          </w:tcPr>
          <w:p w14:paraId="6E42EFDA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8951D4">
              <w:rPr>
                <w:rFonts w:ascii="Times New Roman" w:hAnsi="Times New Roman" w:cs="Times New Roman"/>
                <w:b/>
                <w:sz w:val="24"/>
                <w:szCs w:val="24"/>
              </w:rPr>
              <w:t>Воздушный тренажер для развития речевого дыхани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14:paraId="6A77665A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18F876D5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F38DF1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  неограничен. </w:t>
            </w:r>
          </w:p>
          <w:p w14:paraId="309911BF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-10 человек.</w:t>
            </w:r>
          </w:p>
          <w:p w14:paraId="7B4A92E4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89025115484</w:t>
            </w:r>
          </w:p>
          <w:p w14:paraId="44792A9F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77512CB7" w14:textId="4592B558" w:rsidR="00812C51" w:rsidRPr="00B14F5E" w:rsidRDefault="00812C51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МБДОУ     № 100 «Берегиня» Жуйкова Анастасия Юрьевна учитель - дефектолог; Шабалина Валентина Алексеевна учитель - логопед; Бобкова Олеся Евгень</w:t>
            </w:r>
            <w:r w:rsidR="00B14F5E">
              <w:rPr>
                <w:rFonts w:ascii="Times New Roman" w:hAnsi="Times New Roman" w:cs="Times New Roman"/>
                <w:sz w:val="24"/>
                <w:szCs w:val="24"/>
              </w:rPr>
              <w:t xml:space="preserve">евна учитель – логопед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86642343</w:t>
            </w:r>
          </w:p>
        </w:tc>
      </w:tr>
      <w:tr w:rsidR="00A42468" w:rsidRPr="00B14F5E" w14:paraId="4623A5F3" w14:textId="77777777" w:rsidTr="00D769AC">
        <w:tc>
          <w:tcPr>
            <w:tcW w:w="1237" w:type="dxa"/>
          </w:tcPr>
          <w:p w14:paraId="509FFEC1" w14:textId="77777777" w:rsidR="00A42468" w:rsidRPr="00A42468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8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14:paraId="05BAE349" w14:textId="77777777" w:rsidR="00A42468" w:rsidRPr="00A42468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DAE13F3" w14:textId="33779F40" w:rsidR="00A42468" w:rsidRPr="00A42468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</w:tcPr>
          <w:p w14:paraId="4A404677" w14:textId="4DC2565A" w:rsidR="00A42468" w:rsidRPr="00A42468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р. </w:t>
            </w:r>
            <w:r w:rsidRPr="00A42468">
              <w:rPr>
                <w:rFonts w:ascii="Times New Roman" w:hAnsi="Times New Roman" w:cs="Times New Roman"/>
                <w:sz w:val="24"/>
                <w:szCs w:val="24"/>
              </w:rPr>
              <w:t>Университетский 33, СОШ №55, 203 каб.</w:t>
            </w:r>
          </w:p>
        </w:tc>
        <w:tc>
          <w:tcPr>
            <w:tcW w:w="5103" w:type="dxa"/>
          </w:tcPr>
          <w:p w14:paraId="1EDC205E" w14:textId="7A981CB5" w:rsidR="00A42468" w:rsidRPr="00A42468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8">
              <w:rPr>
                <w:rFonts w:ascii="Times New Roman" w:hAnsi="Times New Roman" w:cs="Times New Roman"/>
                <w:sz w:val="24"/>
                <w:szCs w:val="24"/>
              </w:rPr>
              <w:t xml:space="preserve"> Открытое занятие «</w:t>
            </w:r>
            <w:r w:rsidRPr="00A42468">
              <w:rPr>
                <w:rFonts w:ascii="Times New Roman" w:hAnsi="Times New Roman" w:cs="Times New Roman"/>
                <w:b/>
                <w:sz w:val="24"/>
                <w:szCs w:val="24"/>
              </w:rPr>
              <w:t>Байкал</w:t>
            </w:r>
            <w:r w:rsidRPr="00A42468">
              <w:rPr>
                <w:rFonts w:ascii="Times New Roman" w:hAnsi="Times New Roman" w:cs="Times New Roman"/>
                <w:sz w:val="24"/>
                <w:szCs w:val="24"/>
              </w:rPr>
              <w:t>», использование силуэтного рисования.</w:t>
            </w:r>
          </w:p>
        </w:tc>
        <w:tc>
          <w:tcPr>
            <w:tcW w:w="3260" w:type="dxa"/>
          </w:tcPr>
          <w:p w14:paraId="3892418B" w14:textId="77777777" w:rsidR="00A42468" w:rsidRPr="00A42468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8">
              <w:rPr>
                <w:rFonts w:ascii="Times New Roman" w:hAnsi="Times New Roman" w:cs="Times New Roman"/>
                <w:sz w:val="24"/>
                <w:szCs w:val="24"/>
              </w:rPr>
              <w:t>Возраст 9-10лет</w:t>
            </w:r>
          </w:p>
          <w:p w14:paraId="7DD28784" w14:textId="5DE939A7" w:rsidR="00A42468" w:rsidRPr="00A42468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</w:t>
            </w:r>
          </w:p>
        </w:tc>
        <w:tc>
          <w:tcPr>
            <w:tcW w:w="3118" w:type="dxa"/>
          </w:tcPr>
          <w:p w14:paraId="10A5DD33" w14:textId="653A3E69" w:rsidR="00A42468" w:rsidRPr="00A42468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8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3», Алешонкова Рита Яки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2468">
              <w:rPr>
                <w:rFonts w:ascii="Times New Roman" w:hAnsi="Times New Roman" w:cs="Times New Roman"/>
                <w:sz w:val="24"/>
                <w:szCs w:val="24"/>
              </w:rPr>
              <w:t>89648160785</w:t>
            </w:r>
          </w:p>
        </w:tc>
      </w:tr>
      <w:tr w:rsidR="00A42468" w:rsidRPr="00B14F5E" w14:paraId="3020C7AE" w14:textId="77777777" w:rsidTr="00D769AC">
        <w:tc>
          <w:tcPr>
            <w:tcW w:w="1237" w:type="dxa"/>
          </w:tcPr>
          <w:p w14:paraId="24BFFB07" w14:textId="3D4D46D9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740E02A6" w14:textId="7998D6E4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.00 -10.30</w:t>
            </w:r>
          </w:p>
        </w:tc>
        <w:tc>
          <w:tcPr>
            <w:tcW w:w="2268" w:type="dxa"/>
          </w:tcPr>
          <w:p w14:paraId="5888829B" w14:textId="4D58F4F0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-р Рябикова,11А </w:t>
            </w:r>
          </w:p>
          <w:p w14:paraId="08074828" w14:textId="68B96CC8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№5 </w:t>
            </w:r>
          </w:p>
        </w:tc>
        <w:tc>
          <w:tcPr>
            <w:tcW w:w="5103" w:type="dxa"/>
          </w:tcPr>
          <w:p w14:paraId="38CFB0C7" w14:textId="77777777" w:rsidR="00A42468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8951D4">
              <w:rPr>
                <w:rFonts w:ascii="Times New Roman" w:hAnsi="Times New Roman" w:cs="Times New Roman"/>
                <w:b/>
                <w:sz w:val="24"/>
                <w:szCs w:val="24"/>
              </w:rPr>
              <w:t>Бокс-умение атаковать и защищатьс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1A67E3D3" w14:textId="4710D19F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, спортивная форма одежды.</w:t>
            </w:r>
          </w:p>
        </w:tc>
        <w:tc>
          <w:tcPr>
            <w:tcW w:w="3260" w:type="dxa"/>
          </w:tcPr>
          <w:p w14:paraId="1E9BDF76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0 до 14 лет </w:t>
            </w:r>
          </w:p>
          <w:p w14:paraId="5CD8621F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4F4A7DC0" w14:textId="6F51FD05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501293252 </w:t>
            </w:r>
          </w:p>
        </w:tc>
        <w:tc>
          <w:tcPr>
            <w:tcW w:w="3118" w:type="dxa"/>
          </w:tcPr>
          <w:p w14:paraId="77C7066A" w14:textId="77777777" w:rsidR="00A42468" w:rsidRPr="00B14F5E" w:rsidRDefault="00A42468" w:rsidP="00A4246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БОУ ДО г. Иркутска ДЮСШ№5 </w:t>
            </w:r>
          </w:p>
          <w:p w14:paraId="294DFE48" w14:textId="7E909749" w:rsidR="00A42468" w:rsidRPr="00B14F5E" w:rsidRDefault="00A42468" w:rsidP="00A4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ипова Наталья Хакимовна, 8</w:t>
            </w:r>
            <w:r w:rsidRPr="00B14F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501293252</w:t>
            </w:r>
          </w:p>
        </w:tc>
      </w:tr>
      <w:tr w:rsidR="00A42468" w:rsidRPr="00B14F5E" w14:paraId="2F1BE82D" w14:textId="77777777" w:rsidTr="00517457">
        <w:tc>
          <w:tcPr>
            <w:tcW w:w="1237" w:type="dxa"/>
            <w:tcBorders>
              <w:bottom w:val="single" w:sz="4" w:space="0" w:color="000000"/>
            </w:tcBorders>
          </w:tcPr>
          <w:p w14:paraId="3B2C795D" w14:textId="0A45E378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3438C525" w14:textId="2B13FDCF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0EFE68D" w14:textId="6D12F4F6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Университетский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71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5E8A442A" w14:textId="0FD19E46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51D4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 в жизни ребен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развитие речи)</w:t>
            </w:r>
          </w:p>
          <w:p w14:paraId="2058BF43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0E6C54FD" w14:textId="77B19E9F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0CA0DBD2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участников: 4-5 лет и родители.</w:t>
            </w:r>
          </w:p>
          <w:p w14:paraId="121DBB84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до 4 чел  </w:t>
            </w:r>
          </w:p>
          <w:p w14:paraId="19AF8196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</w:t>
            </w:r>
          </w:p>
          <w:p w14:paraId="7D0B07AB" w14:textId="7607CADE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500757754</w:t>
            </w:r>
          </w:p>
          <w:p w14:paraId="6D05365D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3D870E8E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171</w:t>
            </w:r>
          </w:p>
          <w:p w14:paraId="01462945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757754</w:t>
            </w:r>
          </w:p>
          <w:p w14:paraId="7C038BEC" w14:textId="7BA9DAB5" w:rsidR="00A42468" w:rsidRPr="00B14F5E" w:rsidRDefault="00A42468" w:rsidP="00A4246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манова Анна Викторовна</w:t>
            </w:r>
          </w:p>
        </w:tc>
      </w:tr>
      <w:tr w:rsidR="00A42468" w:rsidRPr="00B14F5E" w14:paraId="5813C6CD" w14:textId="77777777" w:rsidTr="00051040">
        <w:tc>
          <w:tcPr>
            <w:tcW w:w="1237" w:type="dxa"/>
          </w:tcPr>
          <w:p w14:paraId="11601633" w14:textId="1021E329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2E406152" w14:textId="41809D51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.15 -10.15</w:t>
            </w:r>
          </w:p>
        </w:tc>
        <w:tc>
          <w:tcPr>
            <w:tcW w:w="2268" w:type="dxa"/>
          </w:tcPr>
          <w:p w14:paraId="76E24281" w14:textId="6EF52ECC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Постыше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0 МБУДО г. Иркутска ЦДТ «Октябрьский»</w:t>
            </w:r>
          </w:p>
        </w:tc>
        <w:tc>
          <w:tcPr>
            <w:tcW w:w="5103" w:type="dxa"/>
          </w:tcPr>
          <w:p w14:paraId="62F94EDD" w14:textId="77777777" w:rsidR="00A42468" w:rsidRDefault="00A42468" w:rsidP="00A42468">
            <w:pPr>
              <w:pStyle w:val="c7"/>
              <w:shd w:val="clear" w:color="auto" w:fill="FFFFFF"/>
              <w:spacing w:before="0" w:beforeAutospacing="0" w:after="0" w:afterAutospacing="0"/>
              <w:ind w:hanging="2"/>
            </w:pPr>
            <w:r w:rsidRPr="00B14F5E">
              <w:t>Открытое познавательное занятие «</w:t>
            </w:r>
            <w:r w:rsidRPr="008951D4">
              <w:rPr>
                <w:b/>
              </w:rPr>
              <w:t>Витаминная азбука</w:t>
            </w:r>
            <w:r w:rsidRPr="00B14F5E">
              <w:t xml:space="preserve">». </w:t>
            </w:r>
          </w:p>
          <w:p w14:paraId="05F85D95" w14:textId="77777777" w:rsidR="00A42468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комство учащихся с основными витаминами, содержащимися в овощах, фруктах, ягодах и их значением для организма человека. Р</w:t>
            </w:r>
            <w:r w:rsidRPr="00B14F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звитие умений анализировать, сопоставлять, сравнивать, логически мыслить, обогащать устную речь. </w:t>
            </w:r>
          </w:p>
          <w:p w14:paraId="611E4626" w14:textId="1C59EAA3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009C5E0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 до 10 лет</w:t>
            </w:r>
          </w:p>
          <w:p w14:paraId="71F91E9A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7D18004A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 89246292713</w:t>
            </w:r>
          </w:p>
          <w:p w14:paraId="1CD00AF3" w14:textId="354017A8" w:rsidR="00A42468" w:rsidRPr="00B14F5E" w:rsidRDefault="00A42468" w:rsidP="00A42468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6003C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440CDB0" w14:textId="2F2BFFF4" w:rsidR="00A42468" w:rsidRPr="00B14F5E" w:rsidRDefault="00A42468" w:rsidP="00A4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» Кочергина Оксана Геннадьевна, 895010383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1FC8BA" w14:textId="77777777" w:rsidR="00A42468" w:rsidRPr="00B14F5E" w:rsidRDefault="00A42468" w:rsidP="00A4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люхина Лариса Александровна, педагог-организатор,</w:t>
            </w:r>
          </w:p>
          <w:p w14:paraId="06F3F53D" w14:textId="5F648812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246292713</w:t>
            </w:r>
          </w:p>
        </w:tc>
      </w:tr>
      <w:tr w:rsidR="00A42468" w:rsidRPr="00B14F5E" w14:paraId="541A202F" w14:textId="77777777" w:rsidTr="00D769AC">
        <w:tc>
          <w:tcPr>
            <w:tcW w:w="1237" w:type="dxa"/>
          </w:tcPr>
          <w:p w14:paraId="74992889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14:paraId="32B5172B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4688C9" w14:textId="151BF633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2268" w:type="dxa"/>
          </w:tcPr>
          <w:p w14:paraId="74FA81C0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/н Топкинский 62; МБДОУ     № 100 «Берегиня»</w:t>
            </w:r>
          </w:p>
        </w:tc>
        <w:tc>
          <w:tcPr>
            <w:tcW w:w="5103" w:type="dxa"/>
          </w:tcPr>
          <w:p w14:paraId="37BFB9C9" w14:textId="3D290B49" w:rsidR="00A42468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8951D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прозрачного мольберта в разных видах образовательной деятельност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95090D2" w14:textId="4F94816C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32D09BAF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  неограничен. </w:t>
            </w:r>
          </w:p>
          <w:p w14:paraId="07F168C9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8 человек.</w:t>
            </w:r>
          </w:p>
          <w:p w14:paraId="407B98E8" w14:textId="70F053D6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ь по телефону:89025115484</w:t>
            </w:r>
          </w:p>
        </w:tc>
        <w:tc>
          <w:tcPr>
            <w:tcW w:w="3118" w:type="dxa"/>
          </w:tcPr>
          <w:p w14:paraId="60A5CF9A" w14:textId="016FE822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    № 100 «Берегиня» Ян Виктория Николаевна воспитатель; Кузьменко Елена Викторовна 89086606890</w:t>
            </w:r>
          </w:p>
        </w:tc>
      </w:tr>
      <w:tr w:rsidR="00A42468" w:rsidRPr="00B14F5E" w14:paraId="3F793361" w14:textId="77777777" w:rsidTr="00D769AC">
        <w:tc>
          <w:tcPr>
            <w:tcW w:w="1237" w:type="dxa"/>
          </w:tcPr>
          <w:p w14:paraId="38D07ACF" w14:textId="61F550B1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31042DBE" w14:textId="301D3B0A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.30 -10.30</w:t>
            </w:r>
          </w:p>
        </w:tc>
        <w:tc>
          <w:tcPr>
            <w:tcW w:w="2268" w:type="dxa"/>
          </w:tcPr>
          <w:p w14:paraId="0AACF451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Театральная 21</w:t>
            </w:r>
          </w:p>
          <w:p w14:paraId="085BA400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8257E80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. Работа из кожи. «Серьги-кисточки».</w:t>
            </w:r>
          </w:p>
          <w:p w14:paraId="6E479B92" w14:textId="77777777" w:rsidR="00A42468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ерьги</w:t>
            </w:r>
            <w:r w:rsidRPr="00B14F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B14F5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кисточки</w:t>
            </w:r>
            <w:r w:rsidRPr="00B14F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- </w:t>
            </w: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ставляют собой стильный аксессуар, являющийся трендом сезона этого года. Вы сможете на мастер-классе изучить технику изготовления стильной бижутерии из кожи и создать модное украшение благодаря чему, Ваш образ, станет ярким и запоминающимся.</w:t>
            </w: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559A97C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3EAF3C89" w14:textId="5BC79D7D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деньги на материалы – 50 рублей)</w:t>
            </w:r>
          </w:p>
        </w:tc>
        <w:tc>
          <w:tcPr>
            <w:tcW w:w="3260" w:type="dxa"/>
          </w:tcPr>
          <w:p w14:paraId="698B71FF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0 до 50 лет </w:t>
            </w:r>
          </w:p>
          <w:p w14:paraId="25A123D9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31E8F800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647428659</w:t>
            </w:r>
          </w:p>
          <w:p w14:paraId="63B237DF" w14:textId="49B379EF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B60F7AA" w14:textId="77777777" w:rsidR="00A42468" w:rsidRPr="00B14F5E" w:rsidRDefault="00A42468" w:rsidP="00A424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ЦДТТ, </w:t>
            </w: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ь Алена Петровна, </w:t>
            </w:r>
          </w:p>
          <w:p w14:paraId="120A0E00" w14:textId="77777777" w:rsidR="00A42468" w:rsidRPr="00B14F5E" w:rsidRDefault="00A42468" w:rsidP="00A424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89647428659</w:t>
            </w:r>
          </w:p>
          <w:p w14:paraId="471659A0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468" w:rsidRPr="00B14F5E" w14:paraId="3871E5B7" w14:textId="77777777" w:rsidTr="00517457">
        <w:tc>
          <w:tcPr>
            <w:tcW w:w="1237" w:type="dxa"/>
            <w:tcBorders>
              <w:bottom w:val="single" w:sz="4" w:space="0" w:color="000000"/>
            </w:tcBorders>
          </w:tcPr>
          <w:p w14:paraId="0A8EBEC1" w14:textId="6AD30516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2138A66A" w14:textId="36D5347C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1555021C" w14:textId="0F0620C9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Университетский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171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50D9D90B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«</w:t>
            </w:r>
            <w:r w:rsidRPr="008951D4">
              <w:rPr>
                <w:rFonts w:ascii="Times New Roman" w:hAnsi="Times New Roman" w:cs="Times New Roman"/>
                <w:b/>
                <w:sz w:val="24"/>
                <w:szCs w:val="24"/>
              </w:rPr>
              <w:t>Славянские узоры. Узоры на рубашк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06864CB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развитие художественных навыков)</w:t>
            </w:r>
          </w:p>
          <w:p w14:paraId="793E983A" w14:textId="0D283EAE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5936DD01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участников: 4-5 лет и родители.</w:t>
            </w:r>
          </w:p>
          <w:p w14:paraId="28C95232" w14:textId="70A5F29D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4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E63120B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</w:t>
            </w:r>
          </w:p>
          <w:p w14:paraId="7162E1C7" w14:textId="21DF7F01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500757754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2501F26F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171</w:t>
            </w:r>
          </w:p>
          <w:p w14:paraId="56BE46EB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757754</w:t>
            </w:r>
          </w:p>
          <w:p w14:paraId="797C811B" w14:textId="5CB380DB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манова Анна Викторовна</w:t>
            </w:r>
          </w:p>
        </w:tc>
      </w:tr>
      <w:tr w:rsidR="00A42468" w:rsidRPr="00B14F5E" w14:paraId="56AE9554" w14:textId="77777777" w:rsidTr="002F176D">
        <w:tc>
          <w:tcPr>
            <w:tcW w:w="1237" w:type="dxa"/>
          </w:tcPr>
          <w:p w14:paraId="60263B85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14:paraId="12BB0C56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CD4F950" w14:textId="4AD5C064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016D4324" w14:textId="6215B3C4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аяковского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СОШ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а №71 им. Н.А. Вилкова</w:t>
            </w:r>
          </w:p>
        </w:tc>
        <w:tc>
          <w:tcPr>
            <w:tcW w:w="5103" w:type="dxa"/>
          </w:tcPr>
          <w:p w14:paraId="6992BE3E" w14:textId="77777777" w:rsidR="00A42468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из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Следствие ведут фиксик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7B091D69" w14:textId="0542AA7A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де мероприятия дети помогают ДимДимычу найти решение проблемы и знакомятся с английской лексикой по теме «Дом».</w:t>
            </w:r>
          </w:p>
          <w:p w14:paraId="57B55DB8" w14:textId="1562E940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27BA37F0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 от 9 до 10 лет </w:t>
            </w:r>
          </w:p>
          <w:p w14:paraId="2E00B028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 12 человек.</w:t>
            </w:r>
          </w:p>
          <w:p w14:paraId="6B72AA52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9434671</w:t>
            </w:r>
          </w:p>
          <w:p w14:paraId="63D94B09" w14:textId="66F30DBD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22092DB" w14:textId="0E9AEAB5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 г. Иркутска №71 им. Н.А. Вилкова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ригина Татьяна Владимировна, Брюханова Галина Викторовна, 89149434671</w:t>
            </w:r>
          </w:p>
        </w:tc>
      </w:tr>
      <w:tr w:rsidR="00A42468" w:rsidRPr="00B14F5E" w14:paraId="3D224CD8" w14:textId="77777777" w:rsidTr="00D769AC">
        <w:tc>
          <w:tcPr>
            <w:tcW w:w="1237" w:type="dxa"/>
          </w:tcPr>
          <w:p w14:paraId="0BA7CEE6" w14:textId="41EB3EDD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993" w:type="dxa"/>
          </w:tcPr>
          <w:p w14:paraId="3FB8F245" w14:textId="78D785FD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 – 10.40</w:t>
            </w:r>
          </w:p>
        </w:tc>
        <w:tc>
          <w:tcPr>
            <w:tcW w:w="2268" w:type="dxa"/>
          </w:tcPr>
          <w:p w14:paraId="35331B0E" w14:textId="507C3294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г. Иркутска детский сад № 75</w:t>
            </w:r>
          </w:p>
        </w:tc>
        <w:tc>
          <w:tcPr>
            <w:tcW w:w="5103" w:type="dxa"/>
          </w:tcPr>
          <w:p w14:paraId="43E5A298" w14:textId="77777777" w:rsidR="00A42468" w:rsidRPr="00B14F5E" w:rsidRDefault="00A42468" w:rsidP="00A42468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агрессивности у дошкольник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52C6DAA" w14:textId="77777777" w:rsidR="00A42468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вышенная агрессивность детей является одной из наиболее острых проблем не только для педагогов и психологов, но и для общества в целом. Педагог расскажет о причинах агрессии, методах и приемах снижения агрессивности. А также предложит игры, способствующие снижению или выходу агрессии у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A1C7B3" w14:textId="4605AF4A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 или бахилы</w:t>
            </w:r>
          </w:p>
        </w:tc>
        <w:tc>
          <w:tcPr>
            <w:tcW w:w="3260" w:type="dxa"/>
          </w:tcPr>
          <w:p w14:paraId="7642C653" w14:textId="77777777" w:rsidR="00A42468" w:rsidRPr="00B14F5E" w:rsidRDefault="00A42468" w:rsidP="00A42468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и, студенты педагогических образовательных учреждений, педагоги</w:t>
            </w:r>
          </w:p>
          <w:p w14:paraId="7ABF63E5" w14:textId="77777777" w:rsidR="00A42468" w:rsidRPr="00B14F5E" w:rsidRDefault="00A42468" w:rsidP="00A42468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30 человек</w:t>
            </w:r>
          </w:p>
          <w:p w14:paraId="1B68513D" w14:textId="77777777" w:rsidR="00A42468" w:rsidRPr="00B14F5E" w:rsidRDefault="00A42468" w:rsidP="00A42468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041570230</w:t>
            </w:r>
          </w:p>
          <w:p w14:paraId="4D76C8D0" w14:textId="20966DF9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8FAA425" w14:textId="77777777" w:rsidR="00A42468" w:rsidRPr="00B14F5E" w:rsidRDefault="00A42468" w:rsidP="00A42468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75</w:t>
            </w:r>
          </w:p>
          <w:p w14:paraId="3277EF64" w14:textId="77777777" w:rsidR="00A42468" w:rsidRPr="00B14F5E" w:rsidRDefault="00A42468" w:rsidP="00A42468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зыкальный зал</w:t>
            </w:r>
          </w:p>
          <w:p w14:paraId="3E27A1E6" w14:textId="77777777" w:rsidR="00A42468" w:rsidRPr="00B14F5E" w:rsidRDefault="00A42468" w:rsidP="00A42468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Юшкова Светлана Ивановна, воспитатель</w:t>
            </w:r>
          </w:p>
          <w:p w14:paraId="6102A289" w14:textId="117AD4D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: 89041570230</w:t>
            </w:r>
          </w:p>
        </w:tc>
      </w:tr>
      <w:tr w:rsidR="00A42468" w:rsidRPr="00B14F5E" w14:paraId="572D1C2C" w14:textId="77777777" w:rsidTr="00D769AC">
        <w:tc>
          <w:tcPr>
            <w:tcW w:w="1237" w:type="dxa"/>
          </w:tcPr>
          <w:p w14:paraId="6961935E" w14:textId="56206BA7" w:rsidR="00A42468" w:rsidRPr="00A42468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42468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993" w:type="dxa"/>
          </w:tcPr>
          <w:p w14:paraId="5F5F7F13" w14:textId="34CEC7C0" w:rsidR="00A42468" w:rsidRPr="00A42468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14:paraId="6D9AD464" w14:textId="7BD1E1AB" w:rsidR="00A42468" w:rsidRPr="00A42468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8">
              <w:rPr>
                <w:rFonts w:ascii="Times New Roman" w:hAnsi="Times New Roman" w:cs="Times New Roman"/>
                <w:sz w:val="24"/>
                <w:szCs w:val="24"/>
              </w:rPr>
              <w:t>ДДТ №3, актовый зал</w:t>
            </w:r>
          </w:p>
        </w:tc>
        <w:tc>
          <w:tcPr>
            <w:tcW w:w="5103" w:type="dxa"/>
          </w:tcPr>
          <w:p w14:paraId="67D2EE05" w14:textId="3DCB63EB" w:rsidR="00A42468" w:rsidRPr="00A42468" w:rsidRDefault="00A42468" w:rsidP="00A42468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8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A42468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-волновая методика при обучении детей цирковому искусству</w:t>
            </w:r>
            <w:r w:rsidRPr="00A424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3EC4FF85" w14:textId="77777777" w:rsidR="00A42468" w:rsidRPr="00A42468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8">
              <w:rPr>
                <w:rFonts w:ascii="Times New Roman" w:hAnsi="Times New Roman" w:cs="Times New Roman"/>
                <w:sz w:val="24"/>
                <w:szCs w:val="24"/>
              </w:rPr>
              <w:t>Возраст 7-14 лет</w:t>
            </w:r>
          </w:p>
          <w:p w14:paraId="22023306" w14:textId="268B604B" w:rsidR="00A42468" w:rsidRPr="00A42468" w:rsidRDefault="00A42468" w:rsidP="00A42468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2 человек</w:t>
            </w:r>
          </w:p>
        </w:tc>
        <w:tc>
          <w:tcPr>
            <w:tcW w:w="3118" w:type="dxa"/>
          </w:tcPr>
          <w:p w14:paraId="4BF9E1F4" w14:textId="77777777" w:rsidR="00A42468" w:rsidRPr="00A42468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8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3»,</w:t>
            </w:r>
          </w:p>
          <w:p w14:paraId="496C34A9" w14:textId="01905DD7" w:rsidR="00A42468" w:rsidRPr="00A42468" w:rsidRDefault="00A42468" w:rsidP="00A42468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8">
              <w:rPr>
                <w:rFonts w:ascii="Times New Roman" w:hAnsi="Times New Roman" w:cs="Times New Roman"/>
                <w:sz w:val="24"/>
                <w:szCs w:val="24"/>
              </w:rPr>
              <w:t>Блужина Юлия Васильевна 89501136676</w:t>
            </w:r>
          </w:p>
        </w:tc>
      </w:tr>
      <w:tr w:rsidR="00A42468" w:rsidRPr="00B14F5E" w14:paraId="4B1DFDDB" w14:textId="77777777" w:rsidTr="00D769AC">
        <w:tc>
          <w:tcPr>
            <w:tcW w:w="1237" w:type="dxa"/>
          </w:tcPr>
          <w:p w14:paraId="3A8B1D55" w14:textId="489B2314" w:rsidR="00A42468" w:rsidRPr="00F41072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05F12351" w14:textId="029D93A2" w:rsidR="00A42468" w:rsidRPr="00F41072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2268" w:type="dxa"/>
          </w:tcPr>
          <w:p w14:paraId="0EE4A150" w14:textId="723552DD" w:rsidR="00A42468" w:rsidRPr="00F41072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м/н Топкинский 62; МБДОУ     № 100 «Берегиня»</w:t>
            </w:r>
          </w:p>
        </w:tc>
        <w:tc>
          <w:tcPr>
            <w:tcW w:w="5103" w:type="dxa"/>
          </w:tcPr>
          <w:p w14:paraId="740D2717" w14:textId="02B8DE27" w:rsidR="00A42468" w:rsidRPr="00F41072" w:rsidRDefault="00A42468" w:rsidP="00A42468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« </w:t>
            </w:r>
            <w:r w:rsidRPr="00F41072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е игрушки</w:t>
            </w: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092F3DF0" w14:textId="77777777" w:rsidR="00A42468" w:rsidRPr="00F41072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ОО, дети от 5 -7 лет</w:t>
            </w:r>
          </w:p>
          <w:p w14:paraId="7467C367" w14:textId="77777777" w:rsidR="00A42468" w:rsidRPr="00F41072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 </w:t>
            </w:r>
          </w:p>
          <w:p w14:paraId="4BC0457D" w14:textId="77777777" w:rsidR="00A42468" w:rsidRPr="00F41072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10 человек.</w:t>
            </w:r>
          </w:p>
          <w:p w14:paraId="2A369983" w14:textId="77777777" w:rsidR="00A42468" w:rsidRPr="00F41072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89025115484</w:t>
            </w:r>
          </w:p>
          <w:p w14:paraId="37A1A3ED" w14:textId="0BAC0CE9" w:rsidR="00A42468" w:rsidRPr="00F41072" w:rsidRDefault="00A42468" w:rsidP="00A42468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14:paraId="4F1A9DA1" w14:textId="627803B6" w:rsidR="00A42468" w:rsidRPr="00F41072" w:rsidRDefault="00A42468" w:rsidP="00A42468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МБДОУ     № 100 «Берегиня» Голик Елизавета Андреевна воспитатель; Заказова Любовь Станиславна воспитатель.              тел.89500716645</w:t>
            </w:r>
          </w:p>
        </w:tc>
      </w:tr>
      <w:tr w:rsidR="00A42468" w:rsidRPr="00B14F5E" w14:paraId="45965A05" w14:textId="77777777" w:rsidTr="00D769AC">
        <w:tc>
          <w:tcPr>
            <w:tcW w:w="1237" w:type="dxa"/>
          </w:tcPr>
          <w:p w14:paraId="757806D6" w14:textId="4B433078" w:rsidR="00A42468" w:rsidRPr="00A42468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8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18AB3AC7" w14:textId="6BA73A0B" w:rsidR="00A42468" w:rsidRPr="00A42468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14:paraId="7BFAA1A8" w14:textId="096A98A8" w:rsidR="00A42468" w:rsidRPr="00A42468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8">
              <w:rPr>
                <w:rFonts w:ascii="Times New Roman" w:hAnsi="Times New Roman" w:cs="Times New Roman"/>
                <w:sz w:val="24"/>
                <w:szCs w:val="24"/>
              </w:rPr>
              <w:t>ФОК Юбилейный 49</w:t>
            </w:r>
            <w:r w:rsidRPr="00A42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42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5918A12B" w14:textId="596F24CB" w:rsidR="00A42468" w:rsidRPr="00A42468" w:rsidRDefault="00A42468" w:rsidP="00A42468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8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A42468">
              <w:rPr>
                <w:rFonts w:ascii="Times New Roman" w:hAnsi="Times New Roman" w:cs="Times New Roman"/>
                <w:b/>
                <w:sz w:val="24"/>
                <w:szCs w:val="24"/>
              </w:rPr>
              <w:t>Борьба в партере</w:t>
            </w:r>
            <w:r w:rsidRPr="00A424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17E36FB1" w14:textId="77777777" w:rsidR="00A42468" w:rsidRPr="00A42468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8">
              <w:rPr>
                <w:rFonts w:ascii="Times New Roman" w:hAnsi="Times New Roman" w:cs="Times New Roman"/>
                <w:sz w:val="24"/>
                <w:szCs w:val="24"/>
              </w:rPr>
              <w:t>Возраст 9-14 лет</w:t>
            </w:r>
          </w:p>
          <w:p w14:paraId="20EBC145" w14:textId="0B409B04" w:rsidR="00A42468" w:rsidRPr="00A42468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2</w:t>
            </w:r>
          </w:p>
        </w:tc>
        <w:tc>
          <w:tcPr>
            <w:tcW w:w="3118" w:type="dxa"/>
          </w:tcPr>
          <w:p w14:paraId="4887A765" w14:textId="77777777" w:rsidR="00A42468" w:rsidRPr="00A42468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8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3»,</w:t>
            </w:r>
          </w:p>
          <w:p w14:paraId="172D9759" w14:textId="77777777" w:rsidR="00A42468" w:rsidRPr="00A42468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8">
              <w:rPr>
                <w:rFonts w:ascii="Times New Roman" w:hAnsi="Times New Roman" w:cs="Times New Roman"/>
                <w:sz w:val="24"/>
                <w:szCs w:val="24"/>
              </w:rPr>
              <w:t xml:space="preserve"> Пурас Андрей Валерьевич </w:t>
            </w:r>
          </w:p>
          <w:p w14:paraId="0F6234F5" w14:textId="586B2645" w:rsidR="00A42468" w:rsidRPr="00A42468" w:rsidRDefault="00A42468" w:rsidP="00A42468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8">
              <w:rPr>
                <w:rFonts w:ascii="Times New Roman" w:hAnsi="Times New Roman" w:cs="Times New Roman"/>
                <w:sz w:val="24"/>
                <w:szCs w:val="24"/>
              </w:rPr>
              <w:t>8950100804</w:t>
            </w:r>
          </w:p>
        </w:tc>
      </w:tr>
      <w:tr w:rsidR="00A42468" w:rsidRPr="00B14F5E" w14:paraId="7F0E7977" w14:textId="77777777" w:rsidTr="00517457">
        <w:tc>
          <w:tcPr>
            <w:tcW w:w="1237" w:type="dxa"/>
            <w:tcBorders>
              <w:bottom w:val="single" w:sz="4" w:space="0" w:color="000000"/>
            </w:tcBorders>
          </w:tcPr>
          <w:p w14:paraId="0ADD3AF0" w14:textId="1616349C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642AB7CB" w14:textId="6CED1225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5DDE0E99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Университетский 47</w:t>
            </w:r>
          </w:p>
          <w:p w14:paraId="55D9BFD6" w14:textId="2AE2F8D9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171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60715A92" w14:textId="77777777" w:rsidR="00A42468" w:rsidRPr="00B14F5E" w:rsidRDefault="00A42468" w:rsidP="00A4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ая математи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7AC86A6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решение логических задач)</w:t>
            </w:r>
          </w:p>
          <w:p w14:paraId="1DA14D76" w14:textId="3C3867AE" w:rsidR="00A42468" w:rsidRPr="00B14F5E" w:rsidRDefault="00A42468" w:rsidP="00A42468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1D35F41C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участников: 6-7 лет и родители.</w:t>
            </w:r>
          </w:p>
          <w:p w14:paraId="39E28587" w14:textId="68544C52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4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295E17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</w:t>
            </w:r>
          </w:p>
          <w:p w14:paraId="50255DBD" w14:textId="033C2D5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500757754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32DA33ED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171</w:t>
            </w:r>
          </w:p>
          <w:p w14:paraId="7806EBD4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757754</w:t>
            </w:r>
          </w:p>
          <w:p w14:paraId="448A0C81" w14:textId="3C9210F6" w:rsidR="00A42468" w:rsidRPr="00B14F5E" w:rsidRDefault="00A42468" w:rsidP="00A42468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манова Анна Викторовна</w:t>
            </w:r>
          </w:p>
        </w:tc>
      </w:tr>
      <w:tr w:rsidR="00A42468" w:rsidRPr="00B14F5E" w14:paraId="495FD329" w14:textId="77777777" w:rsidTr="00D91C92">
        <w:tc>
          <w:tcPr>
            <w:tcW w:w="1237" w:type="dxa"/>
          </w:tcPr>
          <w:p w14:paraId="40634C4B" w14:textId="77777777" w:rsidR="00A42468" w:rsidRPr="00B14F5E" w:rsidRDefault="00A42468" w:rsidP="00A42468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 марта</w:t>
            </w:r>
          </w:p>
          <w:p w14:paraId="68B84CE3" w14:textId="4A78D837" w:rsidR="00A42468" w:rsidRPr="00B14F5E" w:rsidRDefault="00A42468" w:rsidP="00A4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16A99A1" w14:textId="182A7AB5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30 -12.00</w:t>
            </w:r>
          </w:p>
        </w:tc>
        <w:tc>
          <w:tcPr>
            <w:tcW w:w="2268" w:type="dxa"/>
          </w:tcPr>
          <w:p w14:paraId="71945DF2" w14:textId="46C1F9DB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ябикова 4в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/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рхимед»</w:t>
            </w:r>
          </w:p>
        </w:tc>
        <w:tc>
          <w:tcPr>
            <w:tcW w:w="5103" w:type="dxa"/>
          </w:tcPr>
          <w:p w14:paraId="416A0AA5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гры пинбо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1A90518" w14:textId="77777777" w:rsidR="00A42468" w:rsidRDefault="00A42468" w:rsidP="00A4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астер-класса создадут игру пинбол на основе конструктора 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2.0 и среде визуального программирования Scratch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E5106A" w14:textId="3779A861" w:rsidR="00A42468" w:rsidRPr="00B14F5E" w:rsidRDefault="00A42468" w:rsidP="00A4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24C6082B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8 до 10 лет </w:t>
            </w:r>
          </w:p>
          <w:p w14:paraId="5C343149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5953AB4A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26163677</w:t>
            </w:r>
          </w:p>
          <w:p w14:paraId="65B38F7E" w14:textId="6A9D8163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E035705" w14:textId="77777777" w:rsidR="00A42468" w:rsidRPr="00B14F5E" w:rsidRDefault="00A42468" w:rsidP="00A4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ЦДТТ, Сокольникова Галина Валерьевна, </w:t>
            </w:r>
          </w:p>
          <w:p w14:paraId="612E6668" w14:textId="77777777" w:rsidR="00A42468" w:rsidRPr="00B14F5E" w:rsidRDefault="00A42468" w:rsidP="00A4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ихеева Юлия Витальевна</w:t>
            </w:r>
          </w:p>
          <w:p w14:paraId="3494BE93" w14:textId="4C1B8CE8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 89526163677</w:t>
            </w:r>
          </w:p>
        </w:tc>
      </w:tr>
      <w:tr w:rsidR="00A42468" w:rsidRPr="00B14F5E" w14:paraId="03A91F7E" w14:textId="77777777" w:rsidTr="00D91C92">
        <w:tc>
          <w:tcPr>
            <w:tcW w:w="1237" w:type="dxa"/>
          </w:tcPr>
          <w:p w14:paraId="21504003" w14:textId="1244BE2B" w:rsidR="00A42468" w:rsidRPr="00F41072" w:rsidRDefault="00A42468" w:rsidP="00A42468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724031FD" w14:textId="77777777" w:rsidR="00A42468" w:rsidRPr="00F41072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  <w:p w14:paraId="1EB464C5" w14:textId="77777777" w:rsidR="00A42468" w:rsidRPr="00F41072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8A9D75" w14:textId="23CAA3DC" w:rsidR="00A42468" w:rsidRPr="00F41072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м/н Топкинский 62; МБДОУ     № 100 «Берегиня»</w:t>
            </w:r>
          </w:p>
        </w:tc>
        <w:tc>
          <w:tcPr>
            <w:tcW w:w="5103" w:type="dxa"/>
          </w:tcPr>
          <w:p w14:paraId="25C73459" w14:textId="5E9D0279" w:rsidR="00A42468" w:rsidRPr="00F41072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</w:t>
            </w:r>
            <w:r w:rsidRPr="00F41072">
              <w:rPr>
                <w:rFonts w:ascii="Times New Roman" w:hAnsi="Times New Roman" w:cs="Times New Roman"/>
                <w:b/>
                <w:sz w:val="24"/>
                <w:szCs w:val="24"/>
              </w:rPr>
              <w:t>Аппетитное</w:t>
            </w: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», как средство формирования межличностных отношений норматипичных детей и детей с ОВЗ в детском коллективе.</w:t>
            </w:r>
          </w:p>
        </w:tc>
        <w:tc>
          <w:tcPr>
            <w:tcW w:w="3260" w:type="dxa"/>
          </w:tcPr>
          <w:p w14:paraId="14272D7D" w14:textId="77777777" w:rsidR="00A42468" w:rsidRPr="00F41072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 xml:space="preserve">Возраст   неограничен. </w:t>
            </w:r>
          </w:p>
          <w:p w14:paraId="3E08C6D6" w14:textId="77777777" w:rsidR="00A42468" w:rsidRPr="00F41072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 </w:t>
            </w:r>
          </w:p>
          <w:p w14:paraId="71C0E2F2" w14:textId="77777777" w:rsidR="00A42468" w:rsidRPr="00F41072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10 человек.</w:t>
            </w:r>
          </w:p>
          <w:p w14:paraId="0FCF4AA3" w14:textId="77777777" w:rsidR="00A42468" w:rsidRPr="00F41072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89025115484</w:t>
            </w:r>
          </w:p>
          <w:p w14:paraId="662FFF90" w14:textId="1E6F1846" w:rsidR="00A42468" w:rsidRPr="00F41072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14:paraId="5A6C3138" w14:textId="2702ECBB" w:rsidR="00A42468" w:rsidRPr="00F41072" w:rsidRDefault="00A42468" w:rsidP="00A4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МБДОУ     № 100 «Берегиня» Логунова Анастасия Сергеевна воспитатель; Черкащенко Татьяна Викторовна воспитатель           тел. 89526161270</w:t>
            </w:r>
          </w:p>
        </w:tc>
      </w:tr>
      <w:tr w:rsidR="00A42468" w:rsidRPr="00B14F5E" w14:paraId="001DB9B7" w14:textId="77777777" w:rsidTr="00517457">
        <w:tc>
          <w:tcPr>
            <w:tcW w:w="1237" w:type="dxa"/>
            <w:tcBorders>
              <w:bottom w:val="single" w:sz="4" w:space="0" w:color="000000"/>
            </w:tcBorders>
          </w:tcPr>
          <w:p w14:paraId="173035A9" w14:textId="5B0B8176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2F874C98" w14:textId="6372828D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4921F88" w14:textId="5D931875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Университетский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171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6CD23E33" w14:textId="77777777" w:rsidR="00A42468" w:rsidRPr="00B14F5E" w:rsidRDefault="00A42468" w:rsidP="00A4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с Машей по любимым мультика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8A90F88" w14:textId="77777777" w:rsidR="00A42468" w:rsidRPr="00B14F5E" w:rsidRDefault="00A42468" w:rsidP="00A4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развитие речи)</w:t>
            </w:r>
          </w:p>
          <w:p w14:paraId="24D0AD14" w14:textId="730882C4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69700B6C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участников: 3-4 лет и родители.</w:t>
            </w:r>
          </w:p>
          <w:p w14:paraId="0A731016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до 4 чел  </w:t>
            </w:r>
          </w:p>
          <w:p w14:paraId="7B3CC8B9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</w:t>
            </w:r>
          </w:p>
          <w:p w14:paraId="748C97BA" w14:textId="56BF7084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500757754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3786D6B2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171</w:t>
            </w:r>
          </w:p>
          <w:p w14:paraId="4AE74075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757754</w:t>
            </w:r>
          </w:p>
          <w:p w14:paraId="50A5B501" w14:textId="24A0A185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манова Анна Викторовна</w:t>
            </w:r>
          </w:p>
        </w:tc>
      </w:tr>
      <w:tr w:rsidR="00A42468" w:rsidRPr="00B14F5E" w14:paraId="06695E70" w14:textId="77777777" w:rsidTr="00D769AC">
        <w:tc>
          <w:tcPr>
            <w:tcW w:w="1237" w:type="dxa"/>
          </w:tcPr>
          <w:p w14:paraId="3ABE0AEB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14:paraId="27B5AC65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FA35C0E" w14:textId="721D887C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390F7C39" w14:textId="223DF578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умана 225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221D695B" w14:textId="6F0310B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рода Иркутска</w:t>
            </w:r>
          </w:p>
          <w:p w14:paraId="5D5F88F2" w14:textId="17CCA81E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597316D" w14:textId="77777777" w:rsidR="00A42468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пасхальной открытк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515914B" w14:textId="484F2486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1773BADF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для детей возраста от 10 лет. </w:t>
            </w:r>
          </w:p>
          <w:p w14:paraId="4DD4C192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2B5D5FC0" w14:textId="6FE966CA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-19-75</w:t>
            </w:r>
          </w:p>
        </w:tc>
        <w:tc>
          <w:tcPr>
            <w:tcW w:w="3118" w:type="dxa"/>
          </w:tcPr>
          <w:p w14:paraId="382F254A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03B647E0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  <w:p w14:paraId="02F01480" w14:textId="6819572E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омашонкина Яна Евгеньевна,</w:t>
            </w:r>
          </w:p>
          <w:p w14:paraId="4F4F27D9" w14:textId="77777777" w:rsidR="00A42468" w:rsidRPr="00B14F5E" w:rsidRDefault="00A42468" w:rsidP="00A4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рицких Елена Евгеньевна</w:t>
            </w:r>
          </w:p>
          <w:p w14:paraId="2AB89643" w14:textId="6494667E" w:rsidR="00A42468" w:rsidRPr="00B14F5E" w:rsidRDefault="00A42468" w:rsidP="00A4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468" w:rsidRPr="00B14F5E" w14:paraId="5D524C0E" w14:textId="77777777" w:rsidTr="00D769AC">
        <w:tc>
          <w:tcPr>
            <w:tcW w:w="1237" w:type="dxa"/>
          </w:tcPr>
          <w:p w14:paraId="41DA9D7F" w14:textId="263378BA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7 марта  </w:t>
            </w:r>
          </w:p>
        </w:tc>
        <w:tc>
          <w:tcPr>
            <w:tcW w:w="993" w:type="dxa"/>
          </w:tcPr>
          <w:p w14:paraId="7AD8ECEC" w14:textId="04301289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.00</w:t>
            </w:r>
          </w:p>
        </w:tc>
        <w:tc>
          <w:tcPr>
            <w:tcW w:w="2268" w:type="dxa"/>
          </w:tcPr>
          <w:p w14:paraId="09174990" w14:textId="77777777" w:rsidR="00A42468" w:rsidRPr="00B14F5E" w:rsidRDefault="00A42468" w:rsidP="00A424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Госпитальная, 2</w:t>
            </w:r>
          </w:p>
          <w:p w14:paraId="6F060721" w14:textId="2C2CE530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Ш № 3</w:t>
            </w:r>
          </w:p>
        </w:tc>
        <w:tc>
          <w:tcPr>
            <w:tcW w:w="5103" w:type="dxa"/>
          </w:tcPr>
          <w:p w14:paraId="59AF2389" w14:textId="77777777" w:rsidR="00A42468" w:rsidRPr="00B14F5E" w:rsidRDefault="00A42468" w:rsidP="00A424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астер- класс по теме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Цветы для мамы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 </w:t>
            </w:r>
          </w:p>
          <w:p w14:paraId="554C5E52" w14:textId="2EF31C5B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ля детей 8-9 лет.</w:t>
            </w:r>
          </w:p>
        </w:tc>
        <w:tc>
          <w:tcPr>
            <w:tcW w:w="3260" w:type="dxa"/>
          </w:tcPr>
          <w:p w14:paraId="3DCCD3E2" w14:textId="77777777" w:rsidR="00A42468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озраст от 8 до 9 лет.</w:t>
            </w:r>
          </w:p>
          <w:p w14:paraId="6DCB47D4" w14:textId="47BE74DE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70D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DB">
              <w:rPr>
                <w:rFonts w:ascii="Times New Roman" w:hAnsi="Times New Roman" w:cs="Times New Roman"/>
                <w:sz w:val="24"/>
                <w:szCs w:val="24"/>
              </w:rPr>
              <w:t>89041158992</w:t>
            </w:r>
          </w:p>
        </w:tc>
        <w:tc>
          <w:tcPr>
            <w:tcW w:w="3118" w:type="dxa"/>
          </w:tcPr>
          <w:p w14:paraId="1E02B9E5" w14:textId="77777777" w:rsidR="00A42468" w:rsidRPr="00B14F5E" w:rsidRDefault="00A42468" w:rsidP="00A424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вайловская Татьяна Александровна </w:t>
            </w:r>
          </w:p>
          <w:p w14:paraId="2A8F7A44" w14:textId="69A240C8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л: 89041158992</w:t>
            </w:r>
          </w:p>
        </w:tc>
      </w:tr>
      <w:tr w:rsidR="00A42468" w:rsidRPr="00B14F5E" w14:paraId="6EEA00E5" w14:textId="77777777" w:rsidTr="00D769AC">
        <w:tc>
          <w:tcPr>
            <w:tcW w:w="1237" w:type="dxa"/>
          </w:tcPr>
          <w:p w14:paraId="27AC4132" w14:textId="63165234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</w:tcPr>
          <w:p w14:paraId="164DDC34" w14:textId="1D04F119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2268" w:type="dxa"/>
          </w:tcPr>
          <w:p w14:paraId="61A204CD" w14:textId="3712959F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непровская, 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</w:p>
          <w:p w14:paraId="440583D8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103" w:type="dxa"/>
          </w:tcPr>
          <w:p w14:paraId="0BB9DF97" w14:textId="77777777" w:rsidR="00A42468" w:rsidRPr="00B14F5E" w:rsidRDefault="00A42468" w:rsidP="00A42468">
            <w:pPr>
              <w:spacing w:after="0" w:line="240" w:lineRule="auto"/>
              <w:ind w:leftChars="-1" w:left="17" w:hangingChars="8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Подводный мир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Использование подручных средств в ходе работы.</w:t>
            </w:r>
          </w:p>
          <w:p w14:paraId="229FBDDA" w14:textId="74C35F45" w:rsidR="00A42468" w:rsidRPr="00B14F5E" w:rsidRDefault="00A42468" w:rsidP="00A424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группе</w:t>
            </w:r>
          </w:p>
        </w:tc>
        <w:tc>
          <w:tcPr>
            <w:tcW w:w="3260" w:type="dxa"/>
          </w:tcPr>
          <w:p w14:paraId="062ADBD9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3 класса.  </w:t>
            </w:r>
          </w:p>
          <w:p w14:paraId="3540B806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: 10 человек</w:t>
            </w:r>
          </w:p>
          <w:p w14:paraId="65431981" w14:textId="0EE08DC2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1785324</w:t>
            </w:r>
          </w:p>
        </w:tc>
        <w:tc>
          <w:tcPr>
            <w:tcW w:w="3118" w:type="dxa"/>
          </w:tcPr>
          <w:p w14:paraId="57AAFB34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</w:t>
            </w:r>
          </w:p>
          <w:p w14:paraId="5573EEC7" w14:textId="3502B0A6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ОШ №29, </w:t>
            </w:r>
          </w:p>
          <w:p w14:paraId="5A364460" w14:textId="06C89767" w:rsidR="00A42468" w:rsidRPr="00B14F5E" w:rsidRDefault="00A42468" w:rsidP="00A424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осковец Наталья Сергеевна</w:t>
            </w:r>
          </w:p>
        </w:tc>
      </w:tr>
      <w:tr w:rsidR="00A42468" w:rsidRPr="00B14F5E" w14:paraId="242B009F" w14:textId="77777777" w:rsidTr="00D769AC">
        <w:tc>
          <w:tcPr>
            <w:tcW w:w="1237" w:type="dxa"/>
          </w:tcPr>
          <w:p w14:paraId="34EFD29F" w14:textId="3BF1E488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6F6FF427" w14:textId="6C988F73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</w:tc>
        <w:tc>
          <w:tcPr>
            <w:tcW w:w="2268" w:type="dxa"/>
          </w:tcPr>
          <w:p w14:paraId="538278B4" w14:textId="77777777" w:rsidR="00A42468" w:rsidRPr="00B14F5E" w:rsidRDefault="00A42468" w:rsidP="00A4246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Днепровская №2</w:t>
            </w:r>
          </w:p>
          <w:p w14:paraId="33C41B93" w14:textId="64881BFF" w:rsidR="00A42468" w:rsidRPr="00B14F5E" w:rsidRDefault="00A42468" w:rsidP="00A4246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портивный мод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ОШ №29</w:t>
            </w:r>
          </w:p>
          <w:p w14:paraId="34F66691" w14:textId="6C1DEFB9" w:rsidR="00A42468" w:rsidRPr="00B14F5E" w:rsidRDefault="00A42468" w:rsidP="00A424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103" w:type="dxa"/>
          </w:tcPr>
          <w:p w14:paraId="446219FC" w14:textId="0333E301" w:rsidR="00A42468" w:rsidRPr="00B14F5E" w:rsidRDefault="00A42468" w:rsidP="00A4246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ение круговой тренировки, 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со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шенствование 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техники передачи мяча волейбол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BC99FD1" w14:textId="7C3904E7" w:rsidR="00A42468" w:rsidRPr="00B14F5E" w:rsidRDefault="00A42468" w:rsidP="00A4246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иметь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менную обувь или бахилы</w:t>
            </w:r>
          </w:p>
        </w:tc>
        <w:tc>
          <w:tcPr>
            <w:tcW w:w="3260" w:type="dxa"/>
          </w:tcPr>
          <w:p w14:paraId="028BC20D" w14:textId="77777777" w:rsidR="00A42468" w:rsidRPr="00B14F5E" w:rsidRDefault="00A42468" w:rsidP="00A4246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2 до 14 лет</w:t>
            </w:r>
          </w:p>
          <w:p w14:paraId="46A0169C" w14:textId="77777777" w:rsidR="00A42468" w:rsidRPr="00B14F5E" w:rsidRDefault="00A42468" w:rsidP="00A4246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до 10 человек</w:t>
            </w:r>
          </w:p>
          <w:p w14:paraId="3104F848" w14:textId="260DE0FD" w:rsidR="00A42468" w:rsidRPr="00C070DB" w:rsidRDefault="00A42468" w:rsidP="00A4246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 </w:t>
            </w:r>
            <w:r w:rsidRPr="00C070DB">
              <w:rPr>
                <w:rFonts w:ascii="Times New Roman" w:hAnsi="Times New Roman" w:cs="Times New Roman"/>
                <w:sz w:val="24"/>
                <w:szCs w:val="24"/>
              </w:rPr>
              <w:t>89041408101</w:t>
            </w:r>
          </w:p>
        </w:tc>
        <w:tc>
          <w:tcPr>
            <w:tcW w:w="3118" w:type="dxa"/>
          </w:tcPr>
          <w:p w14:paraId="6E4BF271" w14:textId="728EDC35" w:rsidR="00A42468" w:rsidRPr="00B14F5E" w:rsidRDefault="00A42468" w:rsidP="00A4246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оноева Анна Олеговна</w:t>
            </w:r>
          </w:p>
          <w:p w14:paraId="26B5B69A" w14:textId="72A0CFBC" w:rsidR="00A42468" w:rsidRPr="00B14F5E" w:rsidRDefault="00A42468" w:rsidP="00A424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041408101</w:t>
            </w:r>
          </w:p>
        </w:tc>
      </w:tr>
      <w:tr w:rsidR="00A42468" w:rsidRPr="00B14F5E" w14:paraId="7C0C157E" w14:textId="77777777" w:rsidTr="00D769AC">
        <w:tc>
          <w:tcPr>
            <w:tcW w:w="1237" w:type="dxa"/>
          </w:tcPr>
          <w:p w14:paraId="028F6A39" w14:textId="1FB30232" w:rsidR="00A42468" w:rsidRPr="00C070DB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07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993" w:type="dxa"/>
          </w:tcPr>
          <w:p w14:paraId="52EAC534" w14:textId="3167FE13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 -10.30</w:t>
            </w:r>
          </w:p>
        </w:tc>
        <w:tc>
          <w:tcPr>
            <w:tcW w:w="2268" w:type="dxa"/>
          </w:tcPr>
          <w:p w14:paraId="139C3416" w14:textId="3991B240" w:rsidR="00A42468" w:rsidRPr="00B14F5E" w:rsidRDefault="00A42468" w:rsidP="00A424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тепана Разина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7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68B804C0" w14:textId="77777777" w:rsidR="00A42468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D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утешествие в Южную Корею»</w:t>
            </w:r>
          </w:p>
          <w:p w14:paraId="10CE07C3" w14:textId="5A757FE3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совершат увлекательное виртуальное путешествие в республику Корею, которая является   восточным соседом России. </w:t>
            </w:r>
          </w:p>
          <w:p w14:paraId="6A86F274" w14:textId="75CA9B86" w:rsidR="00A42468" w:rsidRPr="00B14F5E" w:rsidRDefault="00A42468" w:rsidP="00A424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рганизаторы мероприятия научат изготавливать и играть  в джегичаги.</w:t>
            </w:r>
          </w:p>
        </w:tc>
        <w:tc>
          <w:tcPr>
            <w:tcW w:w="3260" w:type="dxa"/>
          </w:tcPr>
          <w:p w14:paraId="39A040B5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0 до 15 лет </w:t>
            </w:r>
          </w:p>
          <w:p w14:paraId="53DF4176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14:paraId="36DF2050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9108706</w:t>
            </w:r>
          </w:p>
          <w:p w14:paraId="56102A66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118" w:type="dxa"/>
          </w:tcPr>
          <w:p w14:paraId="511D00DC" w14:textId="1254E1F5" w:rsidR="00A42468" w:rsidRPr="00B14F5E" w:rsidRDefault="00A42468" w:rsidP="00A4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СОШ №17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Есина Татьяна Владимировна,</w:t>
            </w:r>
          </w:p>
          <w:p w14:paraId="60B6D189" w14:textId="5D6D1FFC" w:rsidR="00A42468" w:rsidRPr="00B14F5E" w:rsidRDefault="00A42468" w:rsidP="00A4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гринович Татьяна Леонидовна,</w:t>
            </w:r>
          </w:p>
          <w:p w14:paraId="4537783A" w14:textId="609157E6" w:rsidR="00A42468" w:rsidRPr="00B14F5E" w:rsidRDefault="00A42468" w:rsidP="00A424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9108706</w:t>
            </w:r>
          </w:p>
        </w:tc>
      </w:tr>
      <w:tr w:rsidR="00A42468" w:rsidRPr="00B14F5E" w14:paraId="28A90094" w14:textId="77777777" w:rsidTr="00D769AC">
        <w:tc>
          <w:tcPr>
            <w:tcW w:w="1237" w:type="dxa"/>
          </w:tcPr>
          <w:p w14:paraId="370AE654" w14:textId="17DF4C76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3832F7B0" w14:textId="6C84F7D2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268" w:type="dxa"/>
          </w:tcPr>
          <w:p w14:paraId="442432E4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ибирских Партизан, 28А</w:t>
            </w:r>
          </w:p>
          <w:p w14:paraId="1654E63E" w14:textId="3BC13B8E" w:rsidR="00A42468" w:rsidRPr="00B14F5E" w:rsidRDefault="00A42468" w:rsidP="00A4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УДО г. Иркутска СЮН, кабинет 2/В</w:t>
            </w:r>
          </w:p>
        </w:tc>
        <w:tc>
          <w:tcPr>
            <w:tcW w:w="5103" w:type="dxa"/>
          </w:tcPr>
          <w:p w14:paraId="7F16918C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Ночная кош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9FB03D7" w14:textId="77777777" w:rsidR="00A42468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бъёмной аппликации совы с использованием природных материалов. </w:t>
            </w:r>
          </w:p>
          <w:p w14:paraId="40C4D8DE" w14:textId="5AC09AAF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.</w:t>
            </w:r>
          </w:p>
          <w:p w14:paraId="5211A10E" w14:textId="1FDA9555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F9F9FE5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 до 12 лет</w:t>
            </w:r>
          </w:p>
          <w:p w14:paraId="49C5C8A4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14:paraId="095C6956" w14:textId="2F3A5F66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8902578275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выденко Ольга Николаевна)</w:t>
            </w:r>
          </w:p>
        </w:tc>
        <w:tc>
          <w:tcPr>
            <w:tcW w:w="3118" w:type="dxa"/>
          </w:tcPr>
          <w:p w14:paraId="0BD8CC94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УДО г. Иркутска СЮН,</w:t>
            </w:r>
          </w:p>
          <w:p w14:paraId="172D0E1A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Аксентьева Галина Владимировна </w:t>
            </w:r>
          </w:p>
          <w:p w14:paraId="3941B427" w14:textId="3682C819" w:rsidR="00A42468" w:rsidRPr="00B14F5E" w:rsidRDefault="00A42468" w:rsidP="00A4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809578</w:t>
            </w:r>
          </w:p>
        </w:tc>
      </w:tr>
      <w:tr w:rsidR="00A42468" w:rsidRPr="00B14F5E" w14:paraId="5475DB68" w14:textId="77777777" w:rsidTr="00D769AC">
        <w:tc>
          <w:tcPr>
            <w:tcW w:w="1237" w:type="dxa"/>
          </w:tcPr>
          <w:p w14:paraId="11B99B02" w14:textId="109C3A83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7 марта</w:t>
            </w:r>
          </w:p>
        </w:tc>
        <w:tc>
          <w:tcPr>
            <w:tcW w:w="993" w:type="dxa"/>
          </w:tcPr>
          <w:p w14:paraId="187C6622" w14:textId="2C7FB57D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.00</w:t>
            </w:r>
          </w:p>
        </w:tc>
        <w:tc>
          <w:tcPr>
            <w:tcW w:w="2268" w:type="dxa"/>
          </w:tcPr>
          <w:p w14:paraId="68A8B733" w14:textId="77777777" w:rsidR="00A42468" w:rsidRPr="00B14F5E" w:rsidRDefault="00A42468" w:rsidP="00A424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Госпитальная, 2</w:t>
            </w:r>
          </w:p>
          <w:p w14:paraId="7766E7FC" w14:textId="2B891C5C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БОУ города Иркутска СОШ № 3</w:t>
            </w:r>
          </w:p>
        </w:tc>
        <w:tc>
          <w:tcPr>
            <w:tcW w:w="5103" w:type="dxa"/>
          </w:tcPr>
          <w:p w14:paraId="41DEB33F" w14:textId="4611C06D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астер- класс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Сортировка и фильтрация в электронных таблицах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 </w:t>
            </w:r>
          </w:p>
        </w:tc>
        <w:tc>
          <w:tcPr>
            <w:tcW w:w="3260" w:type="dxa"/>
          </w:tcPr>
          <w:p w14:paraId="178F45BD" w14:textId="320FE89F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 занятия с собой брать ничего не нужно</w:t>
            </w:r>
          </w:p>
        </w:tc>
        <w:tc>
          <w:tcPr>
            <w:tcW w:w="3118" w:type="dxa"/>
          </w:tcPr>
          <w:p w14:paraId="275BD921" w14:textId="77777777" w:rsidR="00A42468" w:rsidRPr="00B14F5E" w:rsidRDefault="00A42468" w:rsidP="00A424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тапов Евгений Александрович</w:t>
            </w:r>
          </w:p>
          <w:p w14:paraId="6E7332EF" w14:textId="09A597C4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л:89086666694</w:t>
            </w:r>
          </w:p>
        </w:tc>
      </w:tr>
      <w:tr w:rsidR="00A42468" w:rsidRPr="00B14F5E" w14:paraId="693E4CDB" w14:textId="77777777" w:rsidTr="00D769AC">
        <w:tc>
          <w:tcPr>
            <w:tcW w:w="1237" w:type="dxa"/>
          </w:tcPr>
          <w:p w14:paraId="618E789D" w14:textId="30BBE656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7  марта </w:t>
            </w:r>
          </w:p>
        </w:tc>
        <w:tc>
          <w:tcPr>
            <w:tcW w:w="993" w:type="dxa"/>
          </w:tcPr>
          <w:p w14:paraId="31B61486" w14:textId="2576F980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.00</w:t>
            </w:r>
          </w:p>
        </w:tc>
        <w:tc>
          <w:tcPr>
            <w:tcW w:w="2268" w:type="dxa"/>
          </w:tcPr>
          <w:p w14:paraId="5BB91734" w14:textId="77777777" w:rsidR="00A42468" w:rsidRPr="00B14F5E" w:rsidRDefault="00A42468" w:rsidP="00A424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Госпитальная, 2</w:t>
            </w:r>
          </w:p>
          <w:p w14:paraId="313E2B54" w14:textId="3A625341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Ш № 3</w:t>
            </w:r>
          </w:p>
        </w:tc>
        <w:tc>
          <w:tcPr>
            <w:tcW w:w="5103" w:type="dxa"/>
          </w:tcPr>
          <w:p w14:paraId="3910F667" w14:textId="598FE99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екция для старшеклассников и их родителей на тему: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Химия и профессия будущего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3260" w:type="dxa"/>
          </w:tcPr>
          <w:p w14:paraId="5AC9B2CB" w14:textId="01012A43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 себе иметь тетрадь в клетку, ручку.</w:t>
            </w:r>
          </w:p>
        </w:tc>
        <w:tc>
          <w:tcPr>
            <w:tcW w:w="3118" w:type="dxa"/>
          </w:tcPr>
          <w:p w14:paraId="24BF0F1A" w14:textId="77777777" w:rsidR="00A42468" w:rsidRPr="00B14F5E" w:rsidRDefault="00A42468" w:rsidP="00A424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хмедзянова Елена Владимировна</w:t>
            </w:r>
          </w:p>
          <w:p w14:paraId="06DD0CBC" w14:textId="50B32C3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л:89149058277</w:t>
            </w:r>
          </w:p>
        </w:tc>
      </w:tr>
      <w:tr w:rsidR="00A42468" w:rsidRPr="00B14F5E" w14:paraId="0714BE2C" w14:textId="77777777" w:rsidTr="00D769AC">
        <w:tc>
          <w:tcPr>
            <w:tcW w:w="1237" w:type="dxa"/>
          </w:tcPr>
          <w:p w14:paraId="4E8D08C7" w14:textId="579D03D0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1396AC69" w14:textId="3DA81B5A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2268" w:type="dxa"/>
          </w:tcPr>
          <w:p w14:paraId="16610420" w14:textId="752E2EE6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 Иркутск ул. Мичурина д.8</w:t>
            </w:r>
          </w:p>
        </w:tc>
        <w:tc>
          <w:tcPr>
            <w:tcW w:w="5103" w:type="dxa"/>
          </w:tcPr>
          <w:p w14:paraId="22E7FA25" w14:textId="3A2ED230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Бумагопластика. Хризантема своими рукам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объёмное моделирование).</w:t>
            </w:r>
          </w:p>
        </w:tc>
        <w:tc>
          <w:tcPr>
            <w:tcW w:w="3260" w:type="dxa"/>
          </w:tcPr>
          <w:p w14:paraId="6F5EDED8" w14:textId="31425A00" w:rsidR="00A42468" w:rsidRPr="00B14F5E" w:rsidRDefault="00A42468" w:rsidP="00A4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7 лет </w:t>
            </w:r>
          </w:p>
          <w:p w14:paraId="387431F6" w14:textId="2598087F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645408068</w:t>
            </w:r>
          </w:p>
        </w:tc>
        <w:tc>
          <w:tcPr>
            <w:tcW w:w="3118" w:type="dxa"/>
          </w:tcPr>
          <w:p w14:paraId="548AA5B6" w14:textId="77777777" w:rsidR="00A42468" w:rsidRPr="00B14F5E" w:rsidRDefault="00A42468" w:rsidP="00A4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95, Никульшина Елена Анатольевна,</w:t>
            </w:r>
          </w:p>
          <w:p w14:paraId="5CAD8002" w14:textId="729DE76B" w:rsidR="00A42468" w:rsidRPr="00B14F5E" w:rsidRDefault="00A42468" w:rsidP="00A4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89645408068 </w:t>
            </w:r>
          </w:p>
        </w:tc>
      </w:tr>
      <w:tr w:rsidR="00A42468" w:rsidRPr="00B14F5E" w14:paraId="12946C13" w14:textId="77777777" w:rsidTr="00D769AC">
        <w:tc>
          <w:tcPr>
            <w:tcW w:w="1237" w:type="dxa"/>
          </w:tcPr>
          <w:p w14:paraId="03315329" w14:textId="4FA30F15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1650084A" w14:textId="5BD0AB2B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</w:tc>
        <w:tc>
          <w:tcPr>
            <w:tcW w:w="2268" w:type="dxa"/>
          </w:tcPr>
          <w:p w14:paraId="6F436AFB" w14:textId="77777777" w:rsidR="00A42468" w:rsidRPr="00B14F5E" w:rsidRDefault="00A42468" w:rsidP="00A4246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29</w:t>
            </w:r>
          </w:p>
          <w:p w14:paraId="086C21A3" w14:textId="77777777" w:rsidR="00A42468" w:rsidRPr="00B14F5E" w:rsidRDefault="00A42468" w:rsidP="00A4246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Днепровская №2</w:t>
            </w:r>
          </w:p>
          <w:p w14:paraId="175AC1CD" w14:textId="375326D5" w:rsidR="00A42468" w:rsidRPr="00B14F5E" w:rsidRDefault="00A42468" w:rsidP="00A4246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инет №4</w:t>
            </w:r>
          </w:p>
        </w:tc>
        <w:tc>
          <w:tcPr>
            <w:tcW w:w="5103" w:type="dxa"/>
          </w:tcPr>
          <w:p w14:paraId="0C059133" w14:textId="77777777" w:rsidR="00A42468" w:rsidRPr="00B14F5E" w:rsidRDefault="00A42468" w:rsidP="00A4246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пасхального яйц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CA00082" w14:textId="77777777" w:rsidR="00A42468" w:rsidRPr="00B14F5E" w:rsidRDefault="00A42468" w:rsidP="00A4246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спользование подручных средств в ходе работы.</w:t>
            </w:r>
          </w:p>
          <w:p w14:paraId="6C307020" w14:textId="3196A53E" w:rsidR="00A42468" w:rsidRPr="00B14F5E" w:rsidRDefault="00A42468" w:rsidP="00A4246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иметь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менную обувь или бахилы</w:t>
            </w:r>
          </w:p>
          <w:p w14:paraId="0FC98175" w14:textId="194A6BCC" w:rsidR="00A42468" w:rsidRPr="00B14F5E" w:rsidRDefault="00A42468" w:rsidP="00A4246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яйцо, сваренное вкрутую</w:t>
            </w:r>
          </w:p>
        </w:tc>
        <w:tc>
          <w:tcPr>
            <w:tcW w:w="3260" w:type="dxa"/>
          </w:tcPr>
          <w:p w14:paraId="0B686639" w14:textId="77777777" w:rsidR="00A42468" w:rsidRPr="00B14F5E" w:rsidRDefault="00A42468" w:rsidP="00A4246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 до 8 лет</w:t>
            </w:r>
          </w:p>
          <w:p w14:paraId="3F265074" w14:textId="77777777" w:rsidR="00A42468" w:rsidRPr="00B14F5E" w:rsidRDefault="00A42468" w:rsidP="00A4246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до 10 человек</w:t>
            </w:r>
          </w:p>
          <w:p w14:paraId="407830E2" w14:textId="129614D6" w:rsidR="00A42468" w:rsidRPr="00B14F5E" w:rsidRDefault="00A42468" w:rsidP="00A4246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 </w:t>
            </w:r>
            <w:r w:rsidRPr="00C070DB">
              <w:rPr>
                <w:rFonts w:ascii="Times New Roman" w:hAnsi="Times New Roman" w:cs="Times New Roman"/>
                <w:sz w:val="24"/>
                <w:szCs w:val="24"/>
              </w:rPr>
              <w:t>89149037083</w:t>
            </w:r>
          </w:p>
        </w:tc>
        <w:tc>
          <w:tcPr>
            <w:tcW w:w="3118" w:type="dxa"/>
          </w:tcPr>
          <w:p w14:paraId="4979F1A6" w14:textId="77777777" w:rsidR="00A42468" w:rsidRPr="00B14F5E" w:rsidRDefault="00A42468" w:rsidP="00A4246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29</w:t>
            </w:r>
          </w:p>
          <w:p w14:paraId="5DF81D99" w14:textId="0ADA7107" w:rsidR="00A42468" w:rsidRPr="00B14F5E" w:rsidRDefault="00A42468" w:rsidP="00A4246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кова Наталья Алексеевна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9037083</w:t>
            </w:r>
          </w:p>
        </w:tc>
      </w:tr>
      <w:tr w:rsidR="00A42468" w:rsidRPr="00B14F5E" w14:paraId="7485779E" w14:textId="77777777" w:rsidTr="00D769AC">
        <w:tc>
          <w:tcPr>
            <w:tcW w:w="1237" w:type="dxa"/>
          </w:tcPr>
          <w:p w14:paraId="68AF1BD1" w14:textId="251D016D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20CB0C60" w14:textId="719EF561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754DD2CC" w14:textId="77777777" w:rsidR="00A42468" w:rsidRPr="00B14F5E" w:rsidRDefault="00A42468" w:rsidP="00A4246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Днепровская №2</w:t>
            </w:r>
          </w:p>
          <w:p w14:paraId="7E1A868D" w14:textId="7E94F02B" w:rsidR="00A42468" w:rsidRPr="00B14F5E" w:rsidRDefault="00A42468" w:rsidP="00A4246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портивный модуль СОШ №29</w:t>
            </w:r>
          </w:p>
          <w:p w14:paraId="28A6847C" w14:textId="082457ED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4DCF852" w14:textId="32CEA3FF" w:rsidR="00A42468" w:rsidRDefault="00A42468" w:rsidP="00A4246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ординации движений посредствам специальных упражнений баскетболис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7355913" w14:textId="09B590E6" w:rsidR="00A42468" w:rsidRPr="00B14F5E" w:rsidRDefault="00A42468" w:rsidP="00A4246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иметь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менную обувь или бахилы</w:t>
            </w:r>
          </w:p>
        </w:tc>
        <w:tc>
          <w:tcPr>
            <w:tcW w:w="3260" w:type="dxa"/>
          </w:tcPr>
          <w:p w14:paraId="5C2F515B" w14:textId="77777777" w:rsidR="00A42468" w:rsidRPr="00B14F5E" w:rsidRDefault="00A42468" w:rsidP="00A4246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2 до 14лет</w:t>
            </w:r>
          </w:p>
          <w:p w14:paraId="1E50FBBC" w14:textId="77777777" w:rsidR="00A42468" w:rsidRPr="00B14F5E" w:rsidRDefault="00A42468" w:rsidP="00A4246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до 10 человек</w:t>
            </w:r>
          </w:p>
          <w:p w14:paraId="74A6E113" w14:textId="4E263274" w:rsidR="00A42468" w:rsidRPr="00B14F5E" w:rsidRDefault="00A42468" w:rsidP="00A4246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 </w:t>
            </w:r>
            <w:r w:rsidRPr="00C070DB">
              <w:rPr>
                <w:rFonts w:ascii="Times New Roman" w:hAnsi="Times New Roman" w:cs="Times New Roman"/>
                <w:sz w:val="24"/>
                <w:szCs w:val="24"/>
              </w:rPr>
              <w:t>89148843715</w:t>
            </w:r>
          </w:p>
        </w:tc>
        <w:tc>
          <w:tcPr>
            <w:tcW w:w="3118" w:type="dxa"/>
          </w:tcPr>
          <w:p w14:paraId="57C7074B" w14:textId="77777777" w:rsidR="00A42468" w:rsidRPr="00B14F5E" w:rsidRDefault="00A42468" w:rsidP="00A4246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29</w:t>
            </w:r>
          </w:p>
          <w:p w14:paraId="096F9AAC" w14:textId="77777777" w:rsidR="00A42468" w:rsidRPr="00B14F5E" w:rsidRDefault="00A42468" w:rsidP="00A4246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карова Елена Александровна</w:t>
            </w:r>
          </w:p>
          <w:p w14:paraId="4115986D" w14:textId="274E616F" w:rsidR="00A42468" w:rsidRPr="00B14F5E" w:rsidRDefault="00A42468" w:rsidP="00A42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8843715</w:t>
            </w:r>
          </w:p>
        </w:tc>
      </w:tr>
      <w:tr w:rsidR="00A42468" w:rsidRPr="00B14F5E" w14:paraId="21B3E7A4" w14:textId="77777777" w:rsidTr="00D769AC">
        <w:tc>
          <w:tcPr>
            <w:tcW w:w="1237" w:type="dxa"/>
          </w:tcPr>
          <w:p w14:paraId="5D2A5A32" w14:textId="278D8473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3CD3153E" w14:textId="7B1EE6FF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 -12.00</w:t>
            </w:r>
          </w:p>
        </w:tc>
        <w:tc>
          <w:tcPr>
            <w:tcW w:w="2268" w:type="dxa"/>
          </w:tcPr>
          <w:p w14:paraId="6B90BFD1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Летописца Нита Романова, 14</w:t>
            </w:r>
          </w:p>
          <w:p w14:paraId="08E2C6A4" w14:textId="04FC9B0C" w:rsidR="00A42468" w:rsidRPr="00B14F5E" w:rsidRDefault="00A42468" w:rsidP="00A4246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сад № 185</w:t>
            </w:r>
          </w:p>
        </w:tc>
        <w:tc>
          <w:tcPr>
            <w:tcW w:w="5103" w:type="dxa"/>
          </w:tcPr>
          <w:p w14:paraId="5ECD1E15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Играя – развиваем речь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E07EE15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удут использованы задания по развитию слоговой структуры слова с использованием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 на занятии по физической культуре. Научимся правильно произносить слова разной слоговой структуры, через занимательные задания, связанные с двигательной активностью детей.</w:t>
            </w:r>
          </w:p>
          <w:p w14:paraId="7EEB3041" w14:textId="11458F65" w:rsidR="00A42468" w:rsidRPr="00B14F5E" w:rsidRDefault="00A42468" w:rsidP="00A4246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портивную обувь.</w:t>
            </w:r>
          </w:p>
        </w:tc>
        <w:tc>
          <w:tcPr>
            <w:tcW w:w="3260" w:type="dxa"/>
          </w:tcPr>
          <w:p w14:paraId="349AE198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 от 5 лет</w:t>
            </w:r>
          </w:p>
          <w:p w14:paraId="34CD5E22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14:paraId="45A116FE" w14:textId="42042B01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ефону: 48-29-54.</w:t>
            </w:r>
          </w:p>
          <w:p w14:paraId="1FA73409" w14:textId="77777777" w:rsidR="00A42468" w:rsidRPr="00B14F5E" w:rsidRDefault="00A42468" w:rsidP="00A4246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C841203" w14:textId="4FFBE38B" w:rsidR="00A42468" w:rsidRPr="00B14F5E" w:rsidRDefault="00A42468" w:rsidP="00A4246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г. Иркутска детский сад № 185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юкова Мария Сергеевна, номер тел 48-29-54.</w:t>
            </w:r>
          </w:p>
        </w:tc>
      </w:tr>
      <w:tr w:rsidR="00A42468" w:rsidRPr="00B14F5E" w14:paraId="45D4BCA0" w14:textId="77777777" w:rsidTr="00D769AC">
        <w:tc>
          <w:tcPr>
            <w:tcW w:w="1237" w:type="dxa"/>
          </w:tcPr>
          <w:p w14:paraId="0A9ACFD5" w14:textId="2D763E9D" w:rsidR="00A42468" w:rsidRPr="00C070DB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7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993" w:type="dxa"/>
          </w:tcPr>
          <w:p w14:paraId="7023D8BF" w14:textId="0CC47472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2A3F0456" w14:textId="722D7C07" w:rsidR="00A42468" w:rsidRPr="00B14F5E" w:rsidRDefault="00A42468" w:rsidP="00A4246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аяковского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71 им. Н.А. Вилкова</w:t>
            </w:r>
          </w:p>
        </w:tc>
        <w:tc>
          <w:tcPr>
            <w:tcW w:w="5103" w:type="dxa"/>
          </w:tcPr>
          <w:p w14:paraId="3AD6D7F8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День Земл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Знакомство с праздником, конкурсы, игры, викторина.</w:t>
            </w:r>
          </w:p>
          <w:p w14:paraId="4E960EEA" w14:textId="3B4CD5A0" w:rsidR="00A42468" w:rsidRPr="00B14F5E" w:rsidRDefault="00A42468" w:rsidP="00A4246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5F282A8C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12 лет </w:t>
            </w:r>
          </w:p>
          <w:p w14:paraId="22F51474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20 человек.</w:t>
            </w:r>
          </w:p>
          <w:p w14:paraId="6DC6FF45" w14:textId="2289F8A1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47375865</w:t>
            </w:r>
          </w:p>
        </w:tc>
        <w:tc>
          <w:tcPr>
            <w:tcW w:w="3118" w:type="dxa"/>
          </w:tcPr>
          <w:p w14:paraId="063BF939" w14:textId="2213F927" w:rsidR="00A42468" w:rsidRPr="00B14F5E" w:rsidRDefault="00A42468" w:rsidP="00A4246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СОШ г. Иркутска №71 им. Н.А. Вилкова, Кузнецкая Вера Ивановна, 89647375865</w:t>
            </w:r>
          </w:p>
        </w:tc>
      </w:tr>
      <w:tr w:rsidR="00A42468" w:rsidRPr="00B14F5E" w14:paraId="3E3C1864" w14:textId="77777777" w:rsidTr="00D769AC">
        <w:tc>
          <w:tcPr>
            <w:tcW w:w="1237" w:type="dxa"/>
          </w:tcPr>
          <w:p w14:paraId="6C3791C1" w14:textId="6D8BB8C5" w:rsidR="00A42468" w:rsidRPr="00F41072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2ADF95CC" w14:textId="243C4126" w:rsidR="00A42468" w:rsidRPr="00F41072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11.00-     11.30</w:t>
            </w:r>
          </w:p>
        </w:tc>
        <w:tc>
          <w:tcPr>
            <w:tcW w:w="2268" w:type="dxa"/>
          </w:tcPr>
          <w:p w14:paraId="5E82702D" w14:textId="369C11B7" w:rsidR="00A42468" w:rsidRPr="00F41072" w:rsidRDefault="00A42468" w:rsidP="00A4246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м/н Топкинский 62; МБДОУ     № 100 «Берегиня»</w:t>
            </w:r>
          </w:p>
        </w:tc>
        <w:tc>
          <w:tcPr>
            <w:tcW w:w="5103" w:type="dxa"/>
          </w:tcPr>
          <w:p w14:paraId="4D16499C" w14:textId="1C607B31" w:rsidR="00A42468" w:rsidRPr="00F41072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 xml:space="preserve"> Доклад презентация с элементами мастер – класса. «</w:t>
            </w:r>
            <w:r w:rsidRPr="00F41072">
              <w:rPr>
                <w:rFonts w:ascii="Times New Roman" w:hAnsi="Times New Roman" w:cs="Times New Roman"/>
                <w:b/>
                <w:sz w:val="24"/>
                <w:szCs w:val="24"/>
              </w:rPr>
              <w:t>Дети и театрализованная деятельность</w:t>
            </w: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3C62B4E2" w14:textId="77777777" w:rsidR="00A42468" w:rsidRPr="00F41072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ОО. </w:t>
            </w:r>
          </w:p>
          <w:p w14:paraId="31C210C7" w14:textId="1F8F2177" w:rsidR="00A42468" w:rsidRPr="00F41072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14:paraId="7D0A717D" w14:textId="77777777" w:rsidR="00A42468" w:rsidRPr="00F41072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89025115484</w:t>
            </w:r>
          </w:p>
          <w:p w14:paraId="6B12C8A6" w14:textId="14B0C864" w:rsidR="00A42468" w:rsidRPr="00F41072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14:paraId="4AA8867C" w14:textId="5D046118" w:rsidR="00A42468" w:rsidRPr="00F41072" w:rsidRDefault="00A42468" w:rsidP="00A42468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МБДОУ     № 100 «Берегиня» Казакова Елена Виталиевна воспитатель, Пивоварова Наталья Ивановна воспитатель            тел. 89500906101</w:t>
            </w:r>
          </w:p>
        </w:tc>
      </w:tr>
      <w:tr w:rsidR="00A42468" w:rsidRPr="00B14F5E" w14:paraId="3A5B9802" w14:textId="77777777" w:rsidTr="00D769AC">
        <w:tc>
          <w:tcPr>
            <w:tcW w:w="1237" w:type="dxa"/>
          </w:tcPr>
          <w:p w14:paraId="135896DA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489FEA75" w14:textId="2AA798A5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39F26C5C" w14:textId="5B44D236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ум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225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2433E7CE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  <w:p w14:paraId="76509044" w14:textId="58311C65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BBB7705" w14:textId="5ECCD9AF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Акварельные ме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1D1A71A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53045155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териалы: акварель, кисти, палитра, акварельная бумага А3.</w:t>
            </w:r>
          </w:p>
        </w:tc>
        <w:tc>
          <w:tcPr>
            <w:tcW w:w="3260" w:type="dxa"/>
          </w:tcPr>
          <w:p w14:paraId="67B10F41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0 лет.</w:t>
            </w:r>
          </w:p>
          <w:p w14:paraId="0EA3279A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541A4D6B" w14:textId="57657998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ись по телефону: 43-19-75</w:t>
            </w:r>
          </w:p>
        </w:tc>
        <w:tc>
          <w:tcPr>
            <w:tcW w:w="3118" w:type="dxa"/>
          </w:tcPr>
          <w:p w14:paraId="1018EEBF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278BC5F1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  <w:p w14:paraId="38357D00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подаватель: Позднякова Екатерина Валерьевна.</w:t>
            </w:r>
          </w:p>
          <w:p w14:paraId="770949A8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ефон: 43-19-75</w:t>
            </w:r>
          </w:p>
        </w:tc>
      </w:tr>
      <w:tr w:rsidR="00A42468" w:rsidRPr="00B14F5E" w14:paraId="19B675C6" w14:textId="77777777" w:rsidTr="00D769AC">
        <w:tc>
          <w:tcPr>
            <w:tcW w:w="1237" w:type="dxa"/>
            <w:shd w:val="clear" w:color="auto" w:fill="auto"/>
          </w:tcPr>
          <w:p w14:paraId="66E366CE" w14:textId="4F417D4D" w:rsidR="00A42468" w:rsidRPr="00B14F5E" w:rsidRDefault="00A42468" w:rsidP="00A42468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  <w:shd w:val="clear" w:color="auto" w:fill="auto"/>
          </w:tcPr>
          <w:p w14:paraId="3CEBE41F" w14:textId="77777777" w:rsidR="00A42468" w:rsidRPr="00B14F5E" w:rsidRDefault="00A42468" w:rsidP="00A42468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,</w:t>
            </w:r>
          </w:p>
          <w:p w14:paraId="409B59B2" w14:textId="77777777" w:rsidR="00A42468" w:rsidRPr="00B14F5E" w:rsidRDefault="00A42468" w:rsidP="00A42468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shd w:val="clear" w:color="auto" w:fill="auto"/>
          </w:tcPr>
          <w:p w14:paraId="22CCD2BD" w14:textId="2A0178F3" w:rsidR="00A42468" w:rsidRPr="00B14F5E" w:rsidRDefault="00A42468" w:rsidP="00A42468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Котовского д.23</w:t>
            </w:r>
          </w:p>
        </w:tc>
        <w:tc>
          <w:tcPr>
            <w:tcW w:w="5103" w:type="dxa"/>
            <w:shd w:val="clear" w:color="auto" w:fill="auto"/>
          </w:tcPr>
          <w:p w14:paraId="26BD64AB" w14:textId="77777777" w:rsidR="00A42468" w:rsidRPr="00B14F5E" w:rsidRDefault="00A42468" w:rsidP="00A42468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Танцевальная терапия»</w:t>
            </w:r>
          </w:p>
        </w:tc>
        <w:tc>
          <w:tcPr>
            <w:tcW w:w="3260" w:type="dxa"/>
            <w:shd w:val="clear" w:color="auto" w:fill="auto"/>
          </w:tcPr>
          <w:p w14:paraId="15B3552A" w14:textId="26E9B9FB" w:rsidR="00A42468" w:rsidRPr="00C070DB" w:rsidRDefault="00A42468" w:rsidP="00A42468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C070DB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  <w:r w:rsidRPr="00C070DB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14:paraId="1BD6D8C5" w14:textId="3C1D2D73" w:rsidR="00A42468" w:rsidRPr="00C070DB" w:rsidRDefault="00A42468" w:rsidP="00A42468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C070D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 человек.</w:t>
            </w:r>
          </w:p>
          <w:p w14:paraId="4ACBBCF3" w14:textId="649F8373" w:rsidR="00A42468" w:rsidRPr="00B14F5E" w:rsidRDefault="00A42468" w:rsidP="00A42468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C070D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86479673</w:t>
            </w:r>
          </w:p>
        </w:tc>
        <w:tc>
          <w:tcPr>
            <w:tcW w:w="3118" w:type="dxa"/>
            <w:shd w:val="clear" w:color="auto" w:fill="auto"/>
          </w:tcPr>
          <w:p w14:paraId="3701FBD8" w14:textId="6472A861" w:rsidR="00A42468" w:rsidRPr="00B14F5E" w:rsidRDefault="00A42468" w:rsidP="00A42468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НО 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 «Прибайкальский Талисман»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Елизарьева Елена Александровна,</w:t>
            </w:r>
          </w:p>
          <w:p w14:paraId="62275360" w14:textId="19CA4F01" w:rsidR="00A42468" w:rsidRPr="00B14F5E" w:rsidRDefault="00A42468" w:rsidP="00A42468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89086479673, </w:t>
            </w:r>
          </w:p>
        </w:tc>
      </w:tr>
      <w:tr w:rsidR="00A42468" w:rsidRPr="00B14F5E" w14:paraId="7B9CEF9E" w14:textId="77777777" w:rsidTr="00617B49">
        <w:tc>
          <w:tcPr>
            <w:tcW w:w="1237" w:type="dxa"/>
          </w:tcPr>
          <w:p w14:paraId="685C7E87" w14:textId="1F964A4E" w:rsidR="00A42468" w:rsidRPr="00B14F5E" w:rsidRDefault="00A42468" w:rsidP="00A42468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7 марта </w:t>
            </w:r>
          </w:p>
        </w:tc>
        <w:tc>
          <w:tcPr>
            <w:tcW w:w="993" w:type="dxa"/>
          </w:tcPr>
          <w:p w14:paraId="3F6EEC31" w14:textId="5CB42CF6" w:rsidR="00A42468" w:rsidRPr="00B14F5E" w:rsidRDefault="00A42468" w:rsidP="00A42468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1D67E3E7" w14:textId="61F4E97C" w:rsidR="00A42468" w:rsidRPr="00B14F5E" w:rsidRDefault="00A42468" w:rsidP="00A42468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Пржевальского, 28 (ДК «Ленинец»)</w:t>
            </w:r>
          </w:p>
        </w:tc>
        <w:tc>
          <w:tcPr>
            <w:tcW w:w="5103" w:type="dxa"/>
          </w:tcPr>
          <w:p w14:paraId="6532D80B" w14:textId="77777777" w:rsidR="00A42468" w:rsidRDefault="00A42468" w:rsidP="00A42468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Украшение в технике макрам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Формирование навыков работы в технике макраме в изделиях, имеющих практическое применение (браслет).</w:t>
            </w:r>
          </w:p>
          <w:p w14:paraId="359ECF10" w14:textId="413E3A34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сменную обувь, клей карандаш </w:t>
            </w:r>
          </w:p>
        </w:tc>
        <w:tc>
          <w:tcPr>
            <w:tcW w:w="3260" w:type="dxa"/>
          </w:tcPr>
          <w:p w14:paraId="5063BDF9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8 до 17 лет </w:t>
            </w:r>
          </w:p>
          <w:p w14:paraId="1D7BC968" w14:textId="77777777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максимум 10 человек.</w:t>
            </w:r>
          </w:p>
          <w:p w14:paraId="287A70DB" w14:textId="378ACC8C" w:rsidR="00A42468" w:rsidRPr="00B14F5E" w:rsidRDefault="00A42468" w:rsidP="00A424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246116873</w:t>
            </w:r>
          </w:p>
        </w:tc>
        <w:tc>
          <w:tcPr>
            <w:tcW w:w="3118" w:type="dxa"/>
          </w:tcPr>
          <w:p w14:paraId="7C484571" w14:textId="2AF66152" w:rsidR="00A42468" w:rsidRPr="00B14F5E" w:rsidRDefault="00A42468" w:rsidP="00A42468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 Рахматуллина Надежда Ивановна, 89246116873</w:t>
            </w:r>
          </w:p>
        </w:tc>
      </w:tr>
      <w:tr w:rsidR="00A42468" w:rsidRPr="00B14F5E" w14:paraId="56D84F4C" w14:textId="77777777" w:rsidTr="00051040">
        <w:tc>
          <w:tcPr>
            <w:tcW w:w="1237" w:type="dxa"/>
          </w:tcPr>
          <w:p w14:paraId="2F92623E" w14:textId="5439420A" w:rsidR="00A42468" w:rsidRPr="00C070DB" w:rsidRDefault="00A42468" w:rsidP="00A42468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DB"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1DCFA963" w14:textId="0C2D9BEB" w:rsidR="00A42468" w:rsidRPr="00B14F5E" w:rsidRDefault="00A42468" w:rsidP="00A42468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14:paraId="4CC339D9" w14:textId="77777777" w:rsidR="00A42468" w:rsidRPr="00B14F5E" w:rsidRDefault="00A42468" w:rsidP="00A42468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мутово, </w:t>
            </w:r>
          </w:p>
          <w:p w14:paraId="42A1EBAB" w14:textId="788F0B80" w:rsidR="00A42468" w:rsidRPr="00B14F5E" w:rsidRDefault="00A42468" w:rsidP="00A42468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Дом Творчества</w:t>
            </w:r>
          </w:p>
        </w:tc>
        <w:tc>
          <w:tcPr>
            <w:tcW w:w="5103" w:type="dxa"/>
          </w:tcPr>
          <w:p w14:paraId="58DADB82" w14:textId="22B92D41" w:rsidR="00A42468" w:rsidRPr="00B14F5E" w:rsidRDefault="00A42468" w:rsidP="00A42468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</w:t>
            </w:r>
            <w:r w:rsidRPr="00C07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бе, моя дорогая девочка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3B6BDE2D" w14:textId="77C43867" w:rsidR="00A42468" w:rsidRPr="00C070DB" w:rsidRDefault="00A42468" w:rsidP="00A42468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ограничен</w:t>
            </w:r>
            <w:r w:rsidRPr="00C070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F23E2A4" w14:textId="68DD1598" w:rsidR="00A42468" w:rsidRPr="00C070DB" w:rsidRDefault="00A42468" w:rsidP="00A42468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834470706</w:t>
            </w:r>
          </w:p>
        </w:tc>
        <w:tc>
          <w:tcPr>
            <w:tcW w:w="3118" w:type="dxa"/>
          </w:tcPr>
          <w:p w14:paraId="255848CB" w14:textId="77777777" w:rsidR="00A42468" w:rsidRPr="00B14F5E" w:rsidRDefault="00A42468" w:rsidP="00A42468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7EBA944D" w14:textId="46ED4EA4" w:rsidR="00A42468" w:rsidRPr="00B14F5E" w:rsidRDefault="00A42468" w:rsidP="00A42468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кова Анна Сергеевна</w:t>
            </w:r>
          </w:p>
        </w:tc>
      </w:tr>
      <w:tr w:rsidR="0073014E" w:rsidRPr="00B14F5E" w14:paraId="675BA0C6" w14:textId="77777777" w:rsidTr="00051040">
        <w:tc>
          <w:tcPr>
            <w:tcW w:w="1237" w:type="dxa"/>
          </w:tcPr>
          <w:p w14:paraId="4142F1E2" w14:textId="3FE63990" w:rsidR="0073014E" w:rsidRPr="0073014E" w:rsidRDefault="0073014E" w:rsidP="0073014E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4046513B" w14:textId="7E3B1F1A" w:rsidR="0073014E" w:rsidRPr="0073014E" w:rsidRDefault="0073014E" w:rsidP="0073014E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14:paraId="64A70E03" w14:textId="3D2527D3" w:rsidR="0073014E" w:rsidRPr="0073014E" w:rsidRDefault="0073014E" w:rsidP="0073014E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СОШ №55, аудитория 203</w:t>
            </w:r>
          </w:p>
        </w:tc>
        <w:tc>
          <w:tcPr>
            <w:tcW w:w="5103" w:type="dxa"/>
          </w:tcPr>
          <w:p w14:paraId="77D1712A" w14:textId="55759B66" w:rsidR="0073014E" w:rsidRPr="0073014E" w:rsidRDefault="0073014E" w:rsidP="0073014E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«</w:t>
            </w:r>
            <w:r w:rsidRPr="0073014E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гитары в ансамбле</w:t>
            </w: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1BD7786A" w14:textId="77777777" w:rsidR="0073014E" w:rsidRPr="0073014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 xml:space="preserve">Возраст 11-13 лет </w:t>
            </w:r>
          </w:p>
          <w:p w14:paraId="38EF3D90" w14:textId="3433449D" w:rsidR="0073014E" w:rsidRPr="0073014E" w:rsidRDefault="0073014E" w:rsidP="0073014E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до 15 человек</w:t>
            </w:r>
          </w:p>
        </w:tc>
        <w:tc>
          <w:tcPr>
            <w:tcW w:w="3118" w:type="dxa"/>
          </w:tcPr>
          <w:p w14:paraId="2DDC072A" w14:textId="77777777" w:rsidR="0073014E" w:rsidRPr="0073014E" w:rsidRDefault="0073014E" w:rsidP="007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3»</w:t>
            </w:r>
          </w:p>
          <w:p w14:paraId="6D0B9EB6" w14:textId="77777777" w:rsidR="0073014E" w:rsidRPr="0073014E" w:rsidRDefault="0073014E" w:rsidP="007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зырёв Сергей Алексеевич </w:t>
            </w:r>
          </w:p>
          <w:p w14:paraId="4D1986F7" w14:textId="1D25A828" w:rsidR="0073014E" w:rsidRPr="0073014E" w:rsidRDefault="0073014E" w:rsidP="0073014E">
            <w:pPr>
              <w:spacing w:after="0"/>
              <w:ind w:hanging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89245316760</w:t>
            </w:r>
          </w:p>
        </w:tc>
      </w:tr>
      <w:tr w:rsidR="0073014E" w:rsidRPr="00B14F5E" w14:paraId="198781F9" w14:textId="77777777" w:rsidTr="00051040">
        <w:tc>
          <w:tcPr>
            <w:tcW w:w="1237" w:type="dxa"/>
          </w:tcPr>
          <w:p w14:paraId="564FBB24" w14:textId="3A193005" w:rsidR="0073014E" w:rsidRPr="00B14F5E" w:rsidRDefault="0073014E" w:rsidP="0073014E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993" w:type="dxa"/>
          </w:tcPr>
          <w:p w14:paraId="4BCB466B" w14:textId="735400AA" w:rsidR="0073014E" w:rsidRPr="00B14F5E" w:rsidRDefault="0073014E" w:rsidP="0073014E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  <w:tc>
          <w:tcPr>
            <w:tcW w:w="2268" w:type="dxa"/>
          </w:tcPr>
          <w:p w14:paraId="78AA6A39" w14:textId="59B6DE2D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. Зелёный д. 46</w:t>
            </w:r>
          </w:p>
          <w:p w14:paraId="505957C1" w14:textId="57763D49" w:rsidR="0073014E" w:rsidRPr="00B14F5E" w:rsidRDefault="0073014E" w:rsidP="0073014E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ОШ №31</w:t>
            </w:r>
          </w:p>
        </w:tc>
        <w:tc>
          <w:tcPr>
            <w:tcW w:w="5103" w:type="dxa"/>
          </w:tcPr>
          <w:p w14:paraId="0E885BA3" w14:textId="4682EFEE" w:rsidR="0073014E" w:rsidRPr="00B14F5E" w:rsidRDefault="0073014E" w:rsidP="0073014E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стный журнал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Храм Мельпомен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283B4C96" w14:textId="09AFB5A8" w:rsidR="0073014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я 10-х классов Количество участников: 20 человек.</w:t>
            </w:r>
          </w:p>
          <w:p w14:paraId="20302B7F" w14:textId="0809498A" w:rsidR="0073014E" w:rsidRPr="00C070DB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70D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</w:t>
            </w:r>
            <w:r>
              <w:t xml:space="preserve"> </w:t>
            </w:r>
            <w:r w:rsidRPr="00C070DB">
              <w:rPr>
                <w:rFonts w:ascii="Times New Roman" w:hAnsi="Times New Roman" w:cs="Times New Roman"/>
                <w:sz w:val="24"/>
                <w:szCs w:val="24"/>
              </w:rPr>
              <w:t>89021783096</w:t>
            </w:r>
          </w:p>
        </w:tc>
        <w:tc>
          <w:tcPr>
            <w:tcW w:w="3118" w:type="dxa"/>
          </w:tcPr>
          <w:p w14:paraId="45FDCAF7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  <w:p w14:paraId="34604B1C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услаева Елена Михайловна (89021783096) </w:t>
            </w:r>
          </w:p>
          <w:p w14:paraId="73017236" w14:textId="6D2E41CB" w:rsidR="0073014E" w:rsidRPr="00B14F5E" w:rsidRDefault="0073014E" w:rsidP="0073014E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инет А-4</w:t>
            </w:r>
          </w:p>
        </w:tc>
      </w:tr>
      <w:tr w:rsidR="0073014E" w:rsidRPr="00B14F5E" w14:paraId="6658827E" w14:textId="77777777" w:rsidTr="00D769AC">
        <w:tc>
          <w:tcPr>
            <w:tcW w:w="1237" w:type="dxa"/>
            <w:shd w:val="clear" w:color="auto" w:fill="auto"/>
          </w:tcPr>
          <w:p w14:paraId="07D0F5FD" w14:textId="740E3D78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  <w:shd w:val="clear" w:color="auto" w:fill="auto"/>
          </w:tcPr>
          <w:p w14:paraId="7679A234" w14:textId="77777777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,</w:t>
            </w:r>
          </w:p>
          <w:p w14:paraId="3350A70B" w14:textId="77777777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30,</w:t>
            </w:r>
          </w:p>
          <w:p w14:paraId="3825181B" w14:textId="77777777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,</w:t>
            </w:r>
          </w:p>
          <w:p w14:paraId="021A85C0" w14:textId="77777777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30,</w:t>
            </w:r>
          </w:p>
          <w:p w14:paraId="4E89C43B" w14:textId="77777777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,</w:t>
            </w:r>
          </w:p>
          <w:p w14:paraId="1639EF18" w14:textId="77777777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  <w:shd w:val="clear" w:color="auto" w:fill="auto"/>
          </w:tcPr>
          <w:p w14:paraId="4796262A" w14:textId="2D6BA40F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Котовского д.23</w:t>
            </w:r>
          </w:p>
        </w:tc>
        <w:tc>
          <w:tcPr>
            <w:tcW w:w="5103" w:type="dxa"/>
            <w:shd w:val="clear" w:color="auto" w:fill="auto"/>
          </w:tcPr>
          <w:p w14:paraId="6642E6CE" w14:textId="77777777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на ткацком станке.</w:t>
            </w:r>
          </w:p>
          <w:p w14:paraId="2F9D6CF7" w14:textId="77777777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56A0A6F" w14:textId="7724A0C0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. Предварительная за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л. </w:t>
            </w:r>
            <w:r w:rsidRPr="00C070DB">
              <w:rPr>
                <w:rFonts w:ascii="Times New Roman" w:hAnsi="Times New Roman" w:cs="Times New Roman"/>
                <w:sz w:val="24"/>
                <w:szCs w:val="24"/>
              </w:rPr>
              <w:t>89025192855</w:t>
            </w:r>
          </w:p>
        </w:tc>
        <w:tc>
          <w:tcPr>
            <w:tcW w:w="3118" w:type="dxa"/>
            <w:shd w:val="clear" w:color="auto" w:fill="auto"/>
          </w:tcPr>
          <w:p w14:paraId="1561DC98" w14:textId="022B1A5C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НО АПЦ «Прибайкальский Талисман» Емельянова 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 Викторовна, Тел. 89025192855</w:t>
            </w:r>
          </w:p>
        </w:tc>
      </w:tr>
      <w:tr w:rsidR="0073014E" w:rsidRPr="00B14F5E" w14:paraId="201636FB" w14:textId="77777777" w:rsidTr="00517457">
        <w:tc>
          <w:tcPr>
            <w:tcW w:w="1237" w:type="dxa"/>
          </w:tcPr>
          <w:p w14:paraId="71F451E9" w14:textId="0D23BA04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</w:tcPr>
          <w:p w14:paraId="44F748DC" w14:textId="17E7B4C6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30 – 12.30</w:t>
            </w:r>
          </w:p>
        </w:tc>
        <w:tc>
          <w:tcPr>
            <w:tcW w:w="2268" w:type="dxa"/>
          </w:tcPr>
          <w:p w14:paraId="2F0ECDE6" w14:textId="62E51D04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.Маршала Жукова, 24 </w:t>
            </w:r>
          </w:p>
          <w:p w14:paraId="65FDAC58" w14:textId="0A97025D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 186</w:t>
            </w:r>
          </w:p>
          <w:p w14:paraId="5DB30B71" w14:textId="0131217E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5103" w:type="dxa"/>
          </w:tcPr>
          <w:p w14:paraId="06942906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C070D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астер-класс</w:t>
            </w:r>
            <w:r w:rsidRPr="00B14F5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«Школа маленького экскурсовода»</w:t>
            </w:r>
          </w:p>
          <w:p w14:paraId="7CF67643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накомство с музеями ДОУ, приобретение навыков экскурсоводческой деятельности</w:t>
            </w:r>
          </w:p>
          <w:p w14:paraId="4B52B82A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</w:t>
            </w:r>
          </w:p>
          <w:p w14:paraId="38CAE0FE" w14:textId="1623D331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769B32C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до 12 лет</w:t>
            </w:r>
          </w:p>
          <w:p w14:paraId="2D0B9DEA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7-10 чел.</w:t>
            </w:r>
          </w:p>
          <w:p w14:paraId="31B5E875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5-04-71</w:t>
            </w:r>
          </w:p>
          <w:p w14:paraId="2AA3B12A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63C2D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7C7E805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 186</w:t>
            </w:r>
          </w:p>
          <w:p w14:paraId="07DF6444" w14:textId="3A24CD82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ронкевич Дарья Александровна, Перевалова Ирина Дмитри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чурова Юлия Геннадьевна</w:t>
            </w:r>
          </w:p>
        </w:tc>
      </w:tr>
      <w:tr w:rsidR="0073014E" w:rsidRPr="00B14F5E" w14:paraId="7370E466" w14:textId="77777777" w:rsidTr="00517457">
        <w:tc>
          <w:tcPr>
            <w:tcW w:w="1237" w:type="dxa"/>
          </w:tcPr>
          <w:p w14:paraId="1066D33B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14:paraId="203AB3ED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156192" w14:textId="53C2307C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30-12.15</w:t>
            </w:r>
          </w:p>
        </w:tc>
        <w:tc>
          <w:tcPr>
            <w:tcW w:w="2268" w:type="dxa"/>
          </w:tcPr>
          <w:p w14:paraId="5A4CC2AD" w14:textId="7A38917B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вастопол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0 кабинет</w:t>
            </w:r>
          </w:p>
        </w:tc>
        <w:tc>
          <w:tcPr>
            <w:tcW w:w="5103" w:type="dxa"/>
          </w:tcPr>
          <w:p w14:paraId="0057494D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163A5B">
              <w:rPr>
                <w:rFonts w:ascii="Times New Roman" w:hAnsi="Times New Roman" w:cs="Times New Roman"/>
                <w:b/>
                <w:sz w:val="24"/>
                <w:szCs w:val="24"/>
              </w:rPr>
              <w:t>На балу у Золушк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панно из цветной бумаги)</w:t>
            </w:r>
          </w:p>
          <w:p w14:paraId="4DD5603B" w14:textId="4451CA32" w:rsidR="0073014E" w:rsidRPr="00163A5B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, картон А3 черный, цветная бумага, белый лист бумаги А 4, ножницы, маркер черный (по возможности золотой), гелевая черная ручк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ой карандаш, клей-карандаш.</w:t>
            </w:r>
          </w:p>
        </w:tc>
        <w:tc>
          <w:tcPr>
            <w:tcW w:w="3260" w:type="dxa"/>
          </w:tcPr>
          <w:p w14:paraId="2FA3D0E9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 до 13 лет, родители.</w:t>
            </w:r>
          </w:p>
          <w:p w14:paraId="3A924E7E" w14:textId="2E9641E6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15 человек.</w:t>
            </w:r>
          </w:p>
          <w:p w14:paraId="19DA0374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</w:p>
          <w:p w14:paraId="0DD99B2B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6420558" w14:textId="32A9AC3C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Иркутска СОШ № 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пова Анна Ивановна</w:t>
            </w:r>
          </w:p>
          <w:p w14:paraId="70226B07" w14:textId="4DD3DA35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149332849</w:t>
            </w:r>
          </w:p>
        </w:tc>
      </w:tr>
      <w:tr w:rsidR="0073014E" w:rsidRPr="00B14F5E" w14:paraId="4B0478C8" w14:textId="77777777" w:rsidTr="00517457">
        <w:tc>
          <w:tcPr>
            <w:tcW w:w="1237" w:type="dxa"/>
          </w:tcPr>
          <w:p w14:paraId="28F4056A" w14:textId="536709E8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34807838" w14:textId="32F3DD4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30-12.15</w:t>
            </w:r>
          </w:p>
        </w:tc>
        <w:tc>
          <w:tcPr>
            <w:tcW w:w="2268" w:type="dxa"/>
          </w:tcPr>
          <w:p w14:paraId="507CB805" w14:textId="5324547D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Севастопольская,218</w:t>
            </w:r>
          </w:p>
          <w:p w14:paraId="3F90C579" w14:textId="5BAC7FBE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кабинет</w:t>
            </w:r>
          </w:p>
        </w:tc>
        <w:tc>
          <w:tcPr>
            <w:tcW w:w="5103" w:type="dxa"/>
          </w:tcPr>
          <w:p w14:paraId="6DE39F24" w14:textId="77777777" w:rsidR="0073014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934D2">
              <w:rPr>
                <w:rFonts w:ascii="Times New Roman" w:hAnsi="Times New Roman" w:cs="Times New Roman"/>
                <w:b/>
                <w:sz w:val="24"/>
                <w:szCs w:val="24"/>
              </w:rPr>
              <w:t>Украшение из коры пробкового дерев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(украшение из вторсырья) </w:t>
            </w:r>
          </w:p>
          <w:p w14:paraId="567FB62D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, фетр.</w:t>
            </w:r>
          </w:p>
          <w:p w14:paraId="2FF49796" w14:textId="33CA2B15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14:paraId="3030953A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0 до 15 лет.</w:t>
            </w:r>
          </w:p>
          <w:p w14:paraId="52D99A00" w14:textId="62A3DD96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7-9 человек.</w:t>
            </w:r>
          </w:p>
          <w:p w14:paraId="55682D28" w14:textId="5718849A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26329787</w:t>
            </w:r>
          </w:p>
        </w:tc>
        <w:tc>
          <w:tcPr>
            <w:tcW w:w="3118" w:type="dxa"/>
          </w:tcPr>
          <w:p w14:paraId="0B87BEB2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Иркутска СОШ № 38,</w:t>
            </w:r>
          </w:p>
          <w:p w14:paraId="71AB6157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узнецова Татьяна Надзэровна</w:t>
            </w:r>
          </w:p>
          <w:p w14:paraId="1899454E" w14:textId="08C20ED1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26329787</w:t>
            </w:r>
          </w:p>
        </w:tc>
      </w:tr>
      <w:tr w:rsidR="0073014E" w:rsidRPr="00B14F5E" w14:paraId="37822591" w14:textId="77777777" w:rsidTr="00517457">
        <w:tc>
          <w:tcPr>
            <w:tcW w:w="1237" w:type="dxa"/>
          </w:tcPr>
          <w:p w14:paraId="29CC1669" w14:textId="6140C596" w:rsidR="0073014E" w:rsidRPr="00F41072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15848C92" w14:textId="0CE8F884" w:rsidR="0073014E" w:rsidRPr="00F41072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2268" w:type="dxa"/>
          </w:tcPr>
          <w:p w14:paraId="19116906" w14:textId="60929E71" w:rsidR="0073014E" w:rsidRPr="00F41072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м/н Топкинский 62; МБДОУ     № 100 «Берегиня»</w:t>
            </w:r>
          </w:p>
        </w:tc>
        <w:tc>
          <w:tcPr>
            <w:tcW w:w="5103" w:type="dxa"/>
          </w:tcPr>
          <w:p w14:paraId="4BF6D68F" w14:textId="73D5419E" w:rsidR="0073014E" w:rsidRPr="00F41072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 xml:space="preserve"> Мастер – класс. Изготовление пособий                                   « </w:t>
            </w:r>
            <w:r w:rsidRPr="00F41072">
              <w:rPr>
                <w:rFonts w:ascii="Times New Roman" w:hAnsi="Times New Roman" w:cs="Times New Roman"/>
                <w:b/>
                <w:sz w:val="24"/>
                <w:szCs w:val="24"/>
              </w:rPr>
              <w:t>Нейропсихологические игры и игры для развития зрительно – моторной координации</w:t>
            </w: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5743522B" w14:textId="77777777" w:rsidR="0073014E" w:rsidRPr="00F41072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 xml:space="preserve">  Педагоги ОО.  </w:t>
            </w:r>
          </w:p>
          <w:p w14:paraId="4CB41A8E" w14:textId="77777777" w:rsidR="0073014E" w:rsidRPr="00F41072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          10 человек.</w:t>
            </w:r>
          </w:p>
          <w:p w14:paraId="346B98BF" w14:textId="77777777" w:rsidR="0073014E" w:rsidRPr="00F41072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89025115484</w:t>
            </w:r>
          </w:p>
          <w:p w14:paraId="5791FB72" w14:textId="1ECFA517" w:rsidR="0073014E" w:rsidRPr="00F41072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14:paraId="166839E8" w14:textId="1EFD24B2" w:rsidR="0073014E" w:rsidRPr="00F41072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 xml:space="preserve"> МБДОУ     № 100 «Берегиня» Мадасова Надежда Осиповна воспитатель; Гуревская Валентина Витальевна воспитатель; Полевая </w:t>
            </w:r>
            <w:r w:rsidRPr="00F41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на Сергеевна  педагог – психолог.                   тел.  89500534753</w:t>
            </w:r>
          </w:p>
        </w:tc>
      </w:tr>
      <w:tr w:rsidR="0073014E" w:rsidRPr="00B14F5E" w14:paraId="2CF17DF8" w14:textId="77777777" w:rsidTr="00D769AC">
        <w:tc>
          <w:tcPr>
            <w:tcW w:w="1237" w:type="dxa"/>
            <w:shd w:val="clear" w:color="auto" w:fill="auto"/>
          </w:tcPr>
          <w:p w14:paraId="6C92FC5B" w14:textId="1D6B2B49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993" w:type="dxa"/>
            <w:shd w:val="clear" w:color="auto" w:fill="auto"/>
          </w:tcPr>
          <w:p w14:paraId="5DE80E11" w14:textId="77777777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shd w:val="clear" w:color="auto" w:fill="auto"/>
          </w:tcPr>
          <w:p w14:paraId="2A70884E" w14:textId="5800105E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Ко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.23</w:t>
            </w:r>
          </w:p>
        </w:tc>
        <w:tc>
          <w:tcPr>
            <w:tcW w:w="5103" w:type="dxa"/>
            <w:shd w:val="clear" w:color="auto" w:fill="auto"/>
          </w:tcPr>
          <w:p w14:paraId="3A29E1EB" w14:textId="77777777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934D2">
              <w:rPr>
                <w:rFonts w:ascii="Times New Roman" w:hAnsi="Times New Roman" w:cs="Times New Roman"/>
                <w:b/>
                <w:sz w:val="24"/>
                <w:szCs w:val="24"/>
              </w:rPr>
              <w:t>Пасхальное яйцо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- мокрое валяние шерсти по шелку.</w:t>
            </w:r>
          </w:p>
        </w:tc>
        <w:tc>
          <w:tcPr>
            <w:tcW w:w="3260" w:type="dxa"/>
            <w:shd w:val="clear" w:color="auto" w:fill="auto"/>
          </w:tcPr>
          <w:p w14:paraId="04D44C19" w14:textId="1420B5E9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14:paraId="73CCB615" w14:textId="7813368D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834094607</w:t>
            </w:r>
          </w:p>
        </w:tc>
        <w:tc>
          <w:tcPr>
            <w:tcW w:w="3118" w:type="dxa"/>
            <w:shd w:val="clear" w:color="auto" w:fill="auto"/>
          </w:tcPr>
          <w:p w14:paraId="72CC915C" w14:textId="58630265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НО АПЦ «Прибайкальский Талис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» Белеева Лариса Александровна, 89834094607</w:t>
            </w:r>
          </w:p>
        </w:tc>
      </w:tr>
      <w:tr w:rsidR="0073014E" w:rsidRPr="00B14F5E" w14:paraId="23362272" w14:textId="77777777" w:rsidTr="002F176D">
        <w:tc>
          <w:tcPr>
            <w:tcW w:w="1237" w:type="dxa"/>
          </w:tcPr>
          <w:p w14:paraId="41CB5DFF" w14:textId="43DD8552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31E1E431" w14:textId="245061AC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268" w:type="dxa"/>
          </w:tcPr>
          <w:p w14:paraId="41FBFC80" w14:textId="12AB56DF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вастопол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2 кабинет</w:t>
            </w:r>
          </w:p>
        </w:tc>
        <w:tc>
          <w:tcPr>
            <w:tcW w:w="5103" w:type="dxa"/>
          </w:tcPr>
          <w:p w14:paraId="2FA56AB5" w14:textId="77777777" w:rsidR="0073014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934D2">
              <w:rPr>
                <w:rFonts w:ascii="Times New Roman" w:hAnsi="Times New Roman" w:cs="Times New Roman"/>
                <w:b/>
                <w:sz w:val="24"/>
                <w:szCs w:val="24"/>
              </w:rPr>
              <w:t>Учимся петь, игра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E38E5B0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7B128606" w14:textId="247B7788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49B74DC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 до 17 лет, родители.</w:t>
            </w:r>
          </w:p>
          <w:p w14:paraId="2ADEEA99" w14:textId="52305D63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9-15 человек.</w:t>
            </w:r>
          </w:p>
          <w:p w14:paraId="10AC97FB" w14:textId="5DD4888D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0931581</w:t>
            </w:r>
          </w:p>
        </w:tc>
        <w:tc>
          <w:tcPr>
            <w:tcW w:w="3118" w:type="dxa"/>
          </w:tcPr>
          <w:p w14:paraId="484F3F24" w14:textId="7CB57C8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Иркутска СОШ № 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лексеева Надежда Григорьевна</w:t>
            </w:r>
          </w:p>
        </w:tc>
      </w:tr>
      <w:tr w:rsidR="0073014E" w:rsidRPr="00B14F5E" w14:paraId="6BF205E8" w14:textId="77777777" w:rsidTr="002F176D">
        <w:tc>
          <w:tcPr>
            <w:tcW w:w="1237" w:type="dxa"/>
          </w:tcPr>
          <w:p w14:paraId="6BD74028" w14:textId="39F6040D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3BC5228C" w14:textId="2E063925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2268" w:type="dxa"/>
          </w:tcPr>
          <w:p w14:paraId="3FCB12CA" w14:textId="77777777" w:rsidR="0073014E" w:rsidRPr="00B14F5E" w:rsidRDefault="0073014E" w:rsidP="0073014E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кр. Ново-Ленино</w:t>
            </w:r>
          </w:p>
          <w:p w14:paraId="6C9C9AC2" w14:textId="77777777" w:rsidR="0073014E" w:rsidRPr="00B14F5E" w:rsidRDefault="0073014E" w:rsidP="0073014E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Баумана 237/7</w:t>
            </w:r>
          </w:p>
          <w:p w14:paraId="14CB2AA8" w14:textId="4EE9FA5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 «Умка»</w:t>
            </w:r>
          </w:p>
        </w:tc>
        <w:tc>
          <w:tcPr>
            <w:tcW w:w="5103" w:type="dxa"/>
          </w:tcPr>
          <w:p w14:paraId="0135AACF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 класс «</w:t>
            </w:r>
            <w:r w:rsidRPr="005934D2">
              <w:rPr>
                <w:rFonts w:ascii="Times New Roman" w:hAnsi="Times New Roman" w:cs="Times New Roman"/>
                <w:b/>
                <w:sz w:val="24"/>
                <w:szCs w:val="24"/>
              </w:rPr>
              <w:t>Вязание вазочки крючко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DAB3197" w14:textId="77777777" w:rsidR="0073014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анный МК рассчитан на начинающих рукодельниц, а также подойдет тем, кто желает попробовать вязание из трикотажной пряжи. Все связанные вазочки участники заберут с собой.</w:t>
            </w:r>
          </w:p>
          <w:p w14:paraId="513021AF" w14:textId="200270D7" w:rsidR="0073014E" w:rsidRPr="00B14F5E" w:rsidRDefault="0073014E" w:rsidP="0073014E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собой </w:t>
            </w:r>
            <w:r w:rsidRPr="00B14F5E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B14F5E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3260" w:type="dxa"/>
          </w:tcPr>
          <w:p w14:paraId="5EF470E8" w14:textId="77777777" w:rsidR="0073014E" w:rsidRPr="00B14F5E" w:rsidRDefault="0073014E" w:rsidP="0073014E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Возраст от 18 до 70 лет</w:t>
            </w:r>
          </w:p>
          <w:p w14:paraId="629C6588" w14:textId="77777777" w:rsidR="0073014E" w:rsidRPr="00B14F5E" w:rsidRDefault="0073014E" w:rsidP="0073014E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Количество участников 5 человек</w:t>
            </w:r>
          </w:p>
          <w:p w14:paraId="25DF00B0" w14:textId="77777777" w:rsidR="0073014E" w:rsidRPr="00B14F5E" w:rsidRDefault="0073014E" w:rsidP="0073014E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Предварительная запись по телефону 89149142429</w:t>
            </w:r>
          </w:p>
          <w:p w14:paraId="772A1A14" w14:textId="77777777" w:rsidR="0073014E" w:rsidRPr="00B14F5E" w:rsidRDefault="0073014E" w:rsidP="0073014E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С собой иметь сменную обувь</w:t>
            </w:r>
          </w:p>
          <w:p w14:paraId="3E890852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5376FAC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ОС «на Герасимова» Иванова Анна Анатольевна</w:t>
            </w:r>
          </w:p>
          <w:p w14:paraId="2A111226" w14:textId="5AC3DD71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301273</w:t>
            </w:r>
          </w:p>
        </w:tc>
      </w:tr>
      <w:tr w:rsidR="0073014E" w:rsidRPr="00B14F5E" w14:paraId="4209D294" w14:textId="77777777" w:rsidTr="00D769AC">
        <w:tc>
          <w:tcPr>
            <w:tcW w:w="1237" w:type="dxa"/>
            <w:shd w:val="clear" w:color="auto" w:fill="auto"/>
          </w:tcPr>
          <w:p w14:paraId="477A5D33" w14:textId="0D0D84A0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  <w:shd w:val="clear" w:color="auto" w:fill="auto"/>
          </w:tcPr>
          <w:p w14:paraId="3C5639A8" w14:textId="77777777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,</w:t>
            </w:r>
          </w:p>
          <w:p w14:paraId="079B6E45" w14:textId="77777777" w:rsidR="0073014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EAA7C" w14:textId="673216A4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shd w:val="clear" w:color="auto" w:fill="auto"/>
          </w:tcPr>
          <w:p w14:paraId="290F49B0" w14:textId="112AE5C7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Котовского д.23</w:t>
            </w:r>
          </w:p>
        </w:tc>
        <w:tc>
          <w:tcPr>
            <w:tcW w:w="5103" w:type="dxa"/>
            <w:shd w:val="clear" w:color="auto" w:fill="auto"/>
          </w:tcPr>
          <w:p w14:paraId="4A8ABB54" w14:textId="77777777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47416FEA" w14:textId="77777777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FB3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токарном станк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14:paraId="089E23D0" w14:textId="7EA281E7" w:rsidR="0073014E" w:rsidRPr="00A41FB3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1FB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46F3B27" w14:textId="11F87E2B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B3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27626168</w:t>
            </w:r>
          </w:p>
        </w:tc>
        <w:tc>
          <w:tcPr>
            <w:tcW w:w="3118" w:type="dxa"/>
            <w:shd w:val="clear" w:color="auto" w:fill="auto"/>
          </w:tcPr>
          <w:p w14:paraId="73CAB189" w14:textId="1FB0235E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НО АПЦ «Прибайкальский Талисман» Емельянов Игорь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89027626168</w:t>
            </w:r>
          </w:p>
        </w:tc>
      </w:tr>
      <w:tr w:rsidR="0073014E" w:rsidRPr="00B14F5E" w14:paraId="4FEBD606" w14:textId="77777777" w:rsidTr="00D769AC">
        <w:tc>
          <w:tcPr>
            <w:tcW w:w="1237" w:type="dxa"/>
            <w:shd w:val="clear" w:color="auto" w:fill="auto"/>
          </w:tcPr>
          <w:p w14:paraId="0DE04146" w14:textId="1D94428F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  <w:shd w:val="clear" w:color="auto" w:fill="auto"/>
          </w:tcPr>
          <w:p w14:paraId="6F34D52C" w14:textId="77777777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shd w:val="clear" w:color="auto" w:fill="auto"/>
          </w:tcPr>
          <w:p w14:paraId="58E2E268" w14:textId="4CA8D7C0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Котовского д. 23</w:t>
            </w:r>
          </w:p>
        </w:tc>
        <w:tc>
          <w:tcPr>
            <w:tcW w:w="5103" w:type="dxa"/>
            <w:shd w:val="clear" w:color="auto" w:fill="auto"/>
          </w:tcPr>
          <w:p w14:paraId="13149F81" w14:textId="0469CDA0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A41FB3">
              <w:rPr>
                <w:rFonts w:ascii="Times New Roman" w:hAnsi="Times New Roman" w:cs="Times New Roman"/>
                <w:b/>
                <w:sz w:val="24"/>
                <w:szCs w:val="24"/>
              </w:rPr>
              <w:t>Открытка в технике скрапбукин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»</w:t>
            </w:r>
          </w:p>
          <w:p w14:paraId="1937C4AC" w14:textId="77777777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8F647A7" w14:textId="063AC64E" w:rsidR="0073014E" w:rsidRPr="00301EAD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1E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0B80C5CA" w14:textId="22075BA7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AD">
              <w:rPr>
                <w:rFonts w:ascii="Times New Roman" w:hAnsi="Times New Roman" w:cs="Times New Roman"/>
                <w:sz w:val="24"/>
                <w:szCs w:val="24"/>
              </w:rPr>
              <w:t>89645416488</w:t>
            </w:r>
          </w:p>
        </w:tc>
        <w:tc>
          <w:tcPr>
            <w:tcW w:w="3118" w:type="dxa"/>
            <w:shd w:val="clear" w:color="auto" w:fill="auto"/>
          </w:tcPr>
          <w:p w14:paraId="66309EE9" w14:textId="77777777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НО АПЦ «Прибайкальский Талисман» Жарикова Светлана Михайловна</w:t>
            </w:r>
          </w:p>
          <w:p w14:paraId="1A2671E3" w14:textId="3363C548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5416488</w:t>
            </w:r>
          </w:p>
        </w:tc>
      </w:tr>
      <w:tr w:rsidR="0073014E" w:rsidRPr="00B14F5E" w14:paraId="13D89DB0" w14:textId="77777777" w:rsidTr="00A42468">
        <w:tc>
          <w:tcPr>
            <w:tcW w:w="1237" w:type="dxa"/>
          </w:tcPr>
          <w:p w14:paraId="20AA1C05" w14:textId="01799E30" w:rsidR="0073014E" w:rsidRPr="00A42468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8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3901B71F" w14:textId="31B64020" w:rsidR="0073014E" w:rsidRPr="00A42468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8"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268" w:type="dxa"/>
          </w:tcPr>
          <w:p w14:paraId="11DAE8CC" w14:textId="37C6D74E" w:rsidR="0073014E" w:rsidRPr="00A42468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ул. Пушкина, 64, СОШ 80, актовый зал</w:t>
            </w:r>
          </w:p>
        </w:tc>
        <w:tc>
          <w:tcPr>
            <w:tcW w:w="5103" w:type="dxa"/>
          </w:tcPr>
          <w:p w14:paraId="623E9BD8" w14:textId="228CF0CF" w:rsidR="0073014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8">
              <w:rPr>
                <w:rFonts w:ascii="Times New Roman" w:hAnsi="Times New Roman" w:cs="Times New Roman"/>
                <w:sz w:val="24"/>
                <w:szCs w:val="24"/>
              </w:rPr>
              <w:t>Открытое занятие «</w:t>
            </w:r>
            <w:r w:rsidRPr="00A42468">
              <w:rPr>
                <w:rFonts w:ascii="Times New Roman" w:hAnsi="Times New Roman" w:cs="Times New Roman"/>
                <w:b/>
                <w:sz w:val="24"/>
                <w:szCs w:val="24"/>
              </w:rPr>
              <w:t>Основы импровизации</w:t>
            </w:r>
            <w:r w:rsidRPr="00A424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62186FF" w14:textId="07647D7E" w:rsidR="0073014E" w:rsidRPr="00A42468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8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16EDA129" w14:textId="77777777" w:rsidR="0073014E" w:rsidRPr="00A42468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8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1 до 14 лет </w:t>
            </w:r>
          </w:p>
          <w:p w14:paraId="354C66C1" w14:textId="77777777" w:rsidR="0073014E" w:rsidRPr="00A42468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человек.</w:t>
            </w:r>
          </w:p>
          <w:p w14:paraId="1F44908C" w14:textId="7F0BEBDD" w:rsidR="0073014E" w:rsidRPr="00A42468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46A0F45" w14:textId="62ED5AF0" w:rsidR="0073014E" w:rsidRPr="00A42468" w:rsidRDefault="0073014E" w:rsidP="007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8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3», Солтысяк Елизавета Се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2468">
              <w:rPr>
                <w:rFonts w:ascii="Times New Roman" w:hAnsi="Times New Roman" w:cs="Times New Roman"/>
                <w:sz w:val="24"/>
                <w:szCs w:val="24"/>
              </w:rPr>
              <w:t>89996817752</w:t>
            </w:r>
          </w:p>
        </w:tc>
      </w:tr>
      <w:tr w:rsidR="0073014E" w:rsidRPr="00B14F5E" w14:paraId="67EBF906" w14:textId="77777777" w:rsidTr="00D769AC">
        <w:tc>
          <w:tcPr>
            <w:tcW w:w="1237" w:type="dxa"/>
          </w:tcPr>
          <w:p w14:paraId="257E85BD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01DD6A2C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14:paraId="263ECA8A" w14:textId="5BE7FB69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виастроителей 2а Ресурсный центр МУК «ГОРОД»</w:t>
            </w:r>
          </w:p>
        </w:tc>
        <w:tc>
          <w:tcPr>
            <w:tcW w:w="5103" w:type="dxa"/>
          </w:tcPr>
          <w:p w14:paraId="51ECDE96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301EAD">
              <w:rPr>
                <w:rFonts w:ascii="Times New Roman" w:hAnsi="Times New Roman" w:cs="Times New Roman"/>
                <w:b/>
                <w:sz w:val="24"/>
                <w:szCs w:val="24"/>
              </w:rPr>
              <w:t>Шопинг по английск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0723F1CB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5 и старше</w:t>
            </w:r>
          </w:p>
          <w:p w14:paraId="08FFAF4C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 человек</w:t>
            </w:r>
          </w:p>
          <w:p w14:paraId="53F4B313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ефону 89834487607</w:t>
            </w:r>
          </w:p>
        </w:tc>
        <w:tc>
          <w:tcPr>
            <w:tcW w:w="3118" w:type="dxa"/>
          </w:tcPr>
          <w:p w14:paraId="6D86D024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мистова Людмила Сергеевна</w:t>
            </w:r>
          </w:p>
        </w:tc>
      </w:tr>
      <w:tr w:rsidR="0073014E" w:rsidRPr="00B14F5E" w14:paraId="73893240" w14:textId="77777777" w:rsidTr="00D769AC">
        <w:tc>
          <w:tcPr>
            <w:tcW w:w="1237" w:type="dxa"/>
          </w:tcPr>
          <w:p w14:paraId="14A9D8D0" w14:textId="77777777" w:rsidR="0073014E" w:rsidRPr="008272A6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72A6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52EF5A09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00 -1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0478D15B" w14:textId="607632E1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кр. Солнечный, проспект Жукова  2, Гимназия № 25 </w:t>
            </w:r>
          </w:p>
          <w:p w14:paraId="2A0446E8" w14:textId="1A2555CA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1210AA0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8272A6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поп ап?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BA15585" w14:textId="37278C0E" w:rsidR="0073014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На мастер-классе будет сделана поделка в технике ПОП - АП с использованием бумаги, ножниц, цветных карандашей, фломастеров и клея - карандаш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34C2F1" w14:textId="7BCAC77C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необходимо принести: сменную обувь, фломастеры, клей – каранд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5AAE67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CE177C3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8 до 10 лет </w:t>
            </w:r>
          </w:p>
          <w:p w14:paraId="6691D4A0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8 человек.</w:t>
            </w:r>
          </w:p>
          <w:p w14:paraId="510CA0AE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1764391</w:t>
            </w:r>
          </w:p>
          <w:p w14:paraId="6F956F95" w14:textId="1B955495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2E69905" w14:textId="77777777" w:rsidR="0073014E" w:rsidRPr="00B14F5E" w:rsidRDefault="0073014E" w:rsidP="007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имназия № 25  г. Иркутска, Чернова Татьяна Харисовна, 89021764391</w:t>
            </w:r>
          </w:p>
        </w:tc>
      </w:tr>
      <w:tr w:rsidR="0073014E" w:rsidRPr="00B14F5E" w14:paraId="019AF52D" w14:textId="77777777" w:rsidTr="00D769AC">
        <w:tc>
          <w:tcPr>
            <w:tcW w:w="1237" w:type="dxa"/>
          </w:tcPr>
          <w:p w14:paraId="7159AE7E" w14:textId="77777777" w:rsidR="0073014E" w:rsidRPr="008272A6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72A6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188811AF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-12.50</w:t>
            </w:r>
          </w:p>
        </w:tc>
        <w:tc>
          <w:tcPr>
            <w:tcW w:w="2268" w:type="dxa"/>
          </w:tcPr>
          <w:p w14:paraId="371B2E6E" w14:textId="267739A1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ионерский, 4а</w:t>
            </w:r>
          </w:p>
          <w:p w14:paraId="28D11338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</w:p>
          <w:p w14:paraId="77DB1C57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 Иркутска ДДТ №1, каб.2</w:t>
            </w:r>
          </w:p>
        </w:tc>
        <w:tc>
          <w:tcPr>
            <w:tcW w:w="5103" w:type="dxa"/>
          </w:tcPr>
          <w:p w14:paraId="2BDB1D02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нятие «</w:t>
            </w:r>
            <w:r w:rsidRPr="008272A6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позвоночник – основа движени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FF4A2AE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принести удобную спортивную форму</w:t>
            </w:r>
          </w:p>
          <w:p w14:paraId="3711B598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D704D87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не ограничен.</w:t>
            </w:r>
          </w:p>
          <w:p w14:paraId="185B0E8F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54AA0656" w14:textId="306CA832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148832217</w:t>
            </w:r>
          </w:p>
        </w:tc>
        <w:tc>
          <w:tcPr>
            <w:tcW w:w="3118" w:type="dxa"/>
          </w:tcPr>
          <w:p w14:paraId="19C1E2FE" w14:textId="77777777" w:rsidR="0073014E" w:rsidRPr="00B14F5E" w:rsidRDefault="0073014E" w:rsidP="007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1», </w:t>
            </w:r>
          </w:p>
          <w:p w14:paraId="3E2DE445" w14:textId="77777777" w:rsidR="0073014E" w:rsidRPr="00B14F5E" w:rsidRDefault="0073014E" w:rsidP="007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рукина Наталия Николаевна</w:t>
            </w:r>
          </w:p>
        </w:tc>
      </w:tr>
      <w:tr w:rsidR="0073014E" w:rsidRPr="00B14F5E" w14:paraId="54AF6928" w14:textId="77777777" w:rsidTr="00D769AC">
        <w:tc>
          <w:tcPr>
            <w:tcW w:w="1237" w:type="dxa"/>
          </w:tcPr>
          <w:p w14:paraId="03A84B0E" w14:textId="01417B31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6A541227" w14:textId="481FAAEB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268" w:type="dxa"/>
          </w:tcPr>
          <w:p w14:paraId="01ECC1FB" w14:textId="71770254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. Зелёный д. 46</w:t>
            </w:r>
          </w:p>
          <w:p w14:paraId="3649599B" w14:textId="65C2D99D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 Спортивный зал</w:t>
            </w:r>
          </w:p>
        </w:tc>
        <w:tc>
          <w:tcPr>
            <w:tcW w:w="5103" w:type="dxa"/>
          </w:tcPr>
          <w:p w14:paraId="36FF5751" w14:textId="4273E9A3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урнир по волейболу среди смешанных команд 8 – 10 классы</w:t>
            </w:r>
          </w:p>
        </w:tc>
        <w:tc>
          <w:tcPr>
            <w:tcW w:w="3260" w:type="dxa"/>
          </w:tcPr>
          <w:p w14:paraId="7CC58741" w14:textId="73D6DD5D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25 человек. </w:t>
            </w:r>
          </w:p>
        </w:tc>
        <w:tc>
          <w:tcPr>
            <w:tcW w:w="3118" w:type="dxa"/>
          </w:tcPr>
          <w:p w14:paraId="6C632772" w14:textId="0D80668F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нечный Артем Юрьевич, Гребенкина Татьяна Александровна </w:t>
            </w:r>
          </w:p>
          <w:p w14:paraId="40E2B7BB" w14:textId="7F234801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041189943)</w:t>
            </w:r>
          </w:p>
        </w:tc>
      </w:tr>
      <w:tr w:rsidR="0073014E" w:rsidRPr="00B14F5E" w14:paraId="123D671B" w14:textId="77777777" w:rsidTr="00D769AC">
        <w:tc>
          <w:tcPr>
            <w:tcW w:w="1237" w:type="dxa"/>
          </w:tcPr>
          <w:p w14:paraId="30BC651D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467FD1FE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268" w:type="dxa"/>
          </w:tcPr>
          <w:p w14:paraId="30A7D50E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ул. Пушкина, 64, СОШ 80, актовый зал</w:t>
            </w:r>
          </w:p>
        </w:tc>
        <w:tc>
          <w:tcPr>
            <w:tcW w:w="5103" w:type="dxa"/>
          </w:tcPr>
          <w:p w14:paraId="31A538BA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ткрытое занятие «</w:t>
            </w:r>
            <w:r w:rsidRPr="00B706C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импровизаци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A7E0BB7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9444A5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1 до 14 лет </w:t>
            </w:r>
          </w:p>
          <w:p w14:paraId="131A4DA1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человек.</w:t>
            </w:r>
          </w:p>
          <w:p w14:paraId="7320CB3D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4C21D460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8DD5266" w14:textId="77777777" w:rsidR="0073014E" w:rsidRPr="00B14F5E" w:rsidRDefault="0073014E" w:rsidP="007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3», Солтысяк Елизавета Сегеевна</w:t>
            </w:r>
          </w:p>
          <w:p w14:paraId="6DAEDFA1" w14:textId="77777777" w:rsidR="0073014E" w:rsidRPr="00B14F5E" w:rsidRDefault="0073014E" w:rsidP="007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996817752</w:t>
            </w:r>
          </w:p>
          <w:p w14:paraId="68C615C0" w14:textId="77777777" w:rsidR="0073014E" w:rsidRPr="00B14F5E" w:rsidRDefault="0073014E" w:rsidP="007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zavetka_97@mail.ru</w:t>
            </w:r>
          </w:p>
        </w:tc>
      </w:tr>
      <w:tr w:rsidR="0073014E" w:rsidRPr="00B14F5E" w14:paraId="6D04064A" w14:textId="77777777" w:rsidTr="00D769AC">
        <w:tc>
          <w:tcPr>
            <w:tcW w:w="1237" w:type="dxa"/>
          </w:tcPr>
          <w:p w14:paraId="66C2830B" w14:textId="19AFE248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7 марта </w:t>
            </w:r>
          </w:p>
        </w:tc>
        <w:tc>
          <w:tcPr>
            <w:tcW w:w="993" w:type="dxa"/>
          </w:tcPr>
          <w:p w14:paraId="4F2A291E" w14:textId="0B889131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268" w:type="dxa"/>
          </w:tcPr>
          <w:p w14:paraId="1F7841DC" w14:textId="1136BEA6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 Иркутск ул. Мичурина д.8</w:t>
            </w:r>
          </w:p>
        </w:tc>
        <w:tc>
          <w:tcPr>
            <w:tcW w:w="5103" w:type="dxa"/>
          </w:tcPr>
          <w:p w14:paraId="63836638" w14:textId="7C3CA278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Игровой практикум  «</w:t>
            </w:r>
            <w:r w:rsidRPr="00B706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ьное питание – полезные продукты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3D31D054" w14:textId="77777777" w:rsidR="0073014E" w:rsidRPr="00B14F5E" w:rsidRDefault="0073014E" w:rsidP="007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18+</w:t>
            </w:r>
          </w:p>
          <w:p w14:paraId="3B11EE5F" w14:textId="77777777" w:rsidR="0073014E" w:rsidRPr="00B14F5E" w:rsidRDefault="0073014E" w:rsidP="007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- 12 человек.</w:t>
            </w:r>
          </w:p>
          <w:p w14:paraId="42F54F41" w14:textId="39F293C5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ой записи не требуется</w:t>
            </w:r>
          </w:p>
        </w:tc>
        <w:tc>
          <w:tcPr>
            <w:tcW w:w="3118" w:type="dxa"/>
          </w:tcPr>
          <w:p w14:paraId="57EE5371" w14:textId="2A1BBD91" w:rsidR="0073014E" w:rsidRPr="00B14F5E" w:rsidRDefault="0073014E" w:rsidP="007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95, Волынкина Екатерина Александровна,  тел. 89500771782</w:t>
            </w:r>
          </w:p>
        </w:tc>
      </w:tr>
      <w:tr w:rsidR="0073014E" w:rsidRPr="00B14F5E" w14:paraId="41036D83" w14:textId="77777777" w:rsidTr="00D769AC">
        <w:tc>
          <w:tcPr>
            <w:tcW w:w="1237" w:type="dxa"/>
            <w:shd w:val="clear" w:color="auto" w:fill="auto"/>
          </w:tcPr>
          <w:p w14:paraId="58A9300D" w14:textId="10083EBA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  <w:shd w:val="clear" w:color="auto" w:fill="auto"/>
          </w:tcPr>
          <w:p w14:paraId="6DA55A3B" w14:textId="77777777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,</w:t>
            </w:r>
          </w:p>
          <w:p w14:paraId="7B837EC5" w14:textId="77777777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shd w:val="clear" w:color="auto" w:fill="auto"/>
          </w:tcPr>
          <w:p w14:paraId="7EA336C9" w14:textId="2AF0BA40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Котовского д.23</w:t>
            </w:r>
          </w:p>
        </w:tc>
        <w:tc>
          <w:tcPr>
            <w:tcW w:w="5103" w:type="dxa"/>
            <w:shd w:val="clear" w:color="auto" w:fill="auto"/>
          </w:tcPr>
          <w:p w14:paraId="5679BA86" w14:textId="77777777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по живописи, тема «</w:t>
            </w:r>
            <w:r w:rsidRPr="00F36F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есенняя капель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60" w:type="dxa"/>
            <w:shd w:val="clear" w:color="auto" w:fill="auto"/>
          </w:tcPr>
          <w:p w14:paraId="2DAF1897" w14:textId="04817375" w:rsidR="0073014E" w:rsidRPr="00F36FEA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F36FE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 человек.</w:t>
            </w:r>
          </w:p>
          <w:p w14:paraId="314F1600" w14:textId="77777777" w:rsidR="0073014E" w:rsidRPr="00F36FEA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F36FEA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</w:t>
            </w:r>
          </w:p>
          <w:p w14:paraId="16F58A1D" w14:textId="1DB5444C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F36FEA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FEA">
              <w:rPr>
                <w:rFonts w:ascii="Times New Roman" w:hAnsi="Times New Roman" w:cs="Times New Roman"/>
                <w:sz w:val="24"/>
                <w:szCs w:val="24"/>
              </w:rPr>
              <w:t>89149181877</w:t>
            </w:r>
          </w:p>
        </w:tc>
        <w:tc>
          <w:tcPr>
            <w:tcW w:w="3118" w:type="dxa"/>
            <w:shd w:val="clear" w:color="auto" w:fill="auto"/>
          </w:tcPr>
          <w:p w14:paraId="64C02F6F" w14:textId="77777777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НО АПЦ «Прибайкальский Талисман» Герасимова Татьяна Владимировна</w:t>
            </w:r>
          </w:p>
          <w:p w14:paraId="6527C026" w14:textId="5A6EA95F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149181877</w:t>
            </w:r>
          </w:p>
        </w:tc>
      </w:tr>
      <w:tr w:rsidR="0073014E" w:rsidRPr="00B14F5E" w14:paraId="6008F37D" w14:textId="77777777" w:rsidTr="00517457">
        <w:tc>
          <w:tcPr>
            <w:tcW w:w="1237" w:type="dxa"/>
          </w:tcPr>
          <w:p w14:paraId="086E8B2C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14:paraId="11D6CDAD" w14:textId="77777777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9D2370" w14:textId="13DDC01F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14:paraId="17868C9D" w14:textId="62648B89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кр. Университетский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 детский сад №171</w:t>
            </w:r>
          </w:p>
          <w:p w14:paraId="3F65655E" w14:textId="1FCD23ED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музыкальный зал)</w:t>
            </w:r>
          </w:p>
        </w:tc>
        <w:tc>
          <w:tcPr>
            <w:tcW w:w="5103" w:type="dxa"/>
          </w:tcPr>
          <w:p w14:paraId="1BE7FA1D" w14:textId="4649E16F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«</w:t>
            </w:r>
            <w:r w:rsidRPr="00F36FEA">
              <w:rPr>
                <w:rFonts w:ascii="Times New Roman" w:hAnsi="Times New Roman" w:cs="Times New Roman"/>
                <w:b/>
                <w:sz w:val="24"/>
                <w:szCs w:val="24"/>
              </w:rPr>
              <w:t>Учимся играть, развиваясь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D72FB29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(знакомство родителей с играми для развития моторики детей) </w:t>
            </w:r>
          </w:p>
          <w:p w14:paraId="5A4BBC32" w14:textId="267FB431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обой сменную обувь.</w:t>
            </w:r>
          </w:p>
          <w:p w14:paraId="2FEE8D5C" w14:textId="1B5A30EC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B606B1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 участников: 18-70 лет</w:t>
            </w:r>
          </w:p>
          <w:p w14:paraId="782B5C62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 6-10 человек.</w:t>
            </w:r>
          </w:p>
          <w:p w14:paraId="328422A0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</w:t>
            </w:r>
          </w:p>
          <w:p w14:paraId="6DB1BD77" w14:textId="0C30701B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500757754</w:t>
            </w:r>
          </w:p>
        </w:tc>
        <w:tc>
          <w:tcPr>
            <w:tcW w:w="3118" w:type="dxa"/>
          </w:tcPr>
          <w:p w14:paraId="23F20CDC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Иркутска детский сад №171</w:t>
            </w:r>
          </w:p>
          <w:p w14:paraId="17E412F0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757754</w:t>
            </w:r>
          </w:p>
          <w:p w14:paraId="56BE5D2A" w14:textId="23B751D0" w:rsidR="0073014E" w:rsidRPr="00B14F5E" w:rsidRDefault="0073014E" w:rsidP="0073014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манова Анна Викторовна</w:t>
            </w:r>
          </w:p>
        </w:tc>
      </w:tr>
      <w:tr w:rsidR="0073014E" w:rsidRPr="00B14F5E" w14:paraId="6CCD7618" w14:textId="77777777" w:rsidTr="00D769AC">
        <w:tc>
          <w:tcPr>
            <w:tcW w:w="1237" w:type="dxa"/>
          </w:tcPr>
          <w:p w14:paraId="3B8D1029" w14:textId="77777777" w:rsidR="0073014E" w:rsidRPr="00F36FEA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36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993" w:type="dxa"/>
          </w:tcPr>
          <w:p w14:paraId="2DB1B901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2268" w:type="dxa"/>
          </w:tcPr>
          <w:p w14:paraId="7A90B630" w14:textId="112AD4B2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ионерский, 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</w:p>
          <w:p w14:paraId="1CAA4A79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 Иркутска ДДТ №1, каб.3</w:t>
            </w:r>
          </w:p>
        </w:tc>
        <w:tc>
          <w:tcPr>
            <w:tcW w:w="5103" w:type="dxa"/>
          </w:tcPr>
          <w:p w14:paraId="4BF7C153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F36FEA">
              <w:rPr>
                <w:rFonts w:ascii="Times New Roman" w:hAnsi="Times New Roman" w:cs="Times New Roman"/>
                <w:b/>
                <w:sz w:val="24"/>
                <w:szCs w:val="24"/>
              </w:rPr>
              <w:t>Декорирование одежды восковыми мелкам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0E01F98" w14:textId="110C19B6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: белая ткань, устойчивая к высоким температурам,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ые мелки, наждачная бумага 0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менную обувь.</w:t>
            </w:r>
          </w:p>
        </w:tc>
        <w:tc>
          <w:tcPr>
            <w:tcW w:w="3260" w:type="dxa"/>
          </w:tcPr>
          <w:p w14:paraId="7128E39B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не ограничен.</w:t>
            </w:r>
          </w:p>
          <w:p w14:paraId="48B0A5E6" w14:textId="7777777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40137BBB" w14:textId="4A304AED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148832217</w:t>
            </w:r>
          </w:p>
        </w:tc>
        <w:tc>
          <w:tcPr>
            <w:tcW w:w="3118" w:type="dxa"/>
          </w:tcPr>
          <w:p w14:paraId="467E8974" w14:textId="77777777" w:rsidR="0073014E" w:rsidRPr="00B14F5E" w:rsidRDefault="0073014E" w:rsidP="007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1», Попова </w:t>
            </w:r>
          </w:p>
          <w:p w14:paraId="7F6BFCC8" w14:textId="77777777" w:rsidR="0073014E" w:rsidRPr="00B14F5E" w:rsidRDefault="0073014E" w:rsidP="007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льга Сергеевна</w:t>
            </w:r>
          </w:p>
        </w:tc>
      </w:tr>
      <w:tr w:rsidR="0073014E" w:rsidRPr="00B14F5E" w14:paraId="449E24A7" w14:textId="77777777" w:rsidTr="00D769AC">
        <w:tc>
          <w:tcPr>
            <w:tcW w:w="1237" w:type="dxa"/>
          </w:tcPr>
          <w:p w14:paraId="40D3022E" w14:textId="45232236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7A077B3F" w14:textId="2ED501BC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 -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14:paraId="0C10063E" w14:textId="160E0797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ул.Франк Каменецкого,22, оф.8</w:t>
            </w:r>
          </w:p>
        </w:tc>
        <w:tc>
          <w:tcPr>
            <w:tcW w:w="5103" w:type="dxa"/>
          </w:tcPr>
          <w:p w14:paraId="5DCC30CB" w14:textId="0E890706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консультации и правовые знания</w:t>
            </w:r>
          </w:p>
        </w:tc>
        <w:tc>
          <w:tcPr>
            <w:tcW w:w="3260" w:type="dxa"/>
          </w:tcPr>
          <w:p w14:paraId="39DF258E" w14:textId="77777777" w:rsidR="0073014E" w:rsidRPr="00B14F5E" w:rsidRDefault="0073014E" w:rsidP="0073014E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 (многодетные, малоимущие, пенсионеры)</w:t>
            </w:r>
          </w:p>
          <w:p w14:paraId="7D78C564" w14:textId="54D5CDEC" w:rsidR="0073014E" w:rsidRPr="00B14F5E" w:rsidRDefault="0073014E" w:rsidP="0073014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9149019302</w:t>
            </w:r>
          </w:p>
        </w:tc>
        <w:tc>
          <w:tcPr>
            <w:tcW w:w="3118" w:type="dxa"/>
          </w:tcPr>
          <w:p w14:paraId="0A37F551" w14:textId="77777777" w:rsidR="0073014E" w:rsidRPr="00B14F5E" w:rsidRDefault="0073014E" w:rsidP="0073014E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1D3991E1" w14:textId="1FCAEC49" w:rsidR="0073014E" w:rsidRPr="00B14F5E" w:rsidRDefault="0073014E" w:rsidP="00730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ая палата Иркутской области</w:t>
            </w:r>
          </w:p>
        </w:tc>
      </w:tr>
      <w:tr w:rsidR="00BC5129" w:rsidRPr="00B14F5E" w14:paraId="6A49A499" w14:textId="77777777" w:rsidTr="00D769AC">
        <w:tc>
          <w:tcPr>
            <w:tcW w:w="1237" w:type="dxa"/>
          </w:tcPr>
          <w:p w14:paraId="4C628464" w14:textId="34E3D599" w:rsidR="00BC5129" w:rsidRDefault="00BC5129" w:rsidP="00BC512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7A7DCC43" w14:textId="2386268D" w:rsidR="00BC5129" w:rsidRDefault="00BC5129" w:rsidP="00BC512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00 – 16.00</w:t>
            </w:r>
          </w:p>
        </w:tc>
        <w:tc>
          <w:tcPr>
            <w:tcW w:w="2268" w:type="dxa"/>
          </w:tcPr>
          <w:p w14:paraId="6C81AC2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Днепровская, 2</w:t>
            </w:r>
          </w:p>
          <w:p w14:paraId="471221AC" w14:textId="45B5AE6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7 «Кировская»</w:t>
            </w:r>
          </w:p>
        </w:tc>
        <w:tc>
          <w:tcPr>
            <w:tcW w:w="5103" w:type="dxa"/>
          </w:tcPr>
          <w:p w14:paraId="65F090A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</w:t>
            </w:r>
            <w:r w:rsidRPr="00062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на пришла, прилетели птиц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8E9BAA5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зготовление брошки в виде птицы из фетра. Мастер-класс приурочен к международному Дню птиц.</w:t>
            </w:r>
          </w:p>
          <w:p w14:paraId="1DA29CBA" w14:textId="19AA285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по возможности необходимо иметь: небольшие кусочки разноцветного фетра, нитки мулине, иголка с толстым ушком, тонкая лента.</w:t>
            </w:r>
          </w:p>
        </w:tc>
        <w:tc>
          <w:tcPr>
            <w:tcW w:w="3260" w:type="dxa"/>
          </w:tcPr>
          <w:p w14:paraId="2FD9F6E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9 до 15 лет. </w:t>
            </w:r>
          </w:p>
          <w:p w14:paraId="57E2EF3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37FEDF6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20-40-88.</w:t>
            </w:r>
          </w:p>
          <w:p w14:paraId="02634BDD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7CD398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7 «Кировская»,</w:t>
            </w:r>
          </w:p>
          <w:p w14:paraId="2724B1F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тарчак Людмила Владимировна,</w:t>
            </w:r>
          </w:p>
          <w:p w14:paraId="36620AEB" w14:textId="45CCBE07" w:rsidR="00BC5129" w:rsidRPr="00B14F5E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20-40-88</w:t>
            </w:r>
          </w:p>
        </w:tc>
      </w:tr>
      <w:tr w:rsidR="00BC5129" w:rsidRPr="00B14F5E" w14:paraId="430A0957" w14:textId="77777777" w:rsidTr="00D769AC">
        <w:tc>
          <w:tcPr>
            <w:tcW w:w="1237" w:type="dxa"/>
          </w:tcPr>
          <w:p w14:paraId="284E3063" w14:textId="3DA07342" w:rsidR="00BC5129" w:rsidRPr="00F36FEA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36FEA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5AA3134A" w14:textId="4F727BA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:15 - 14:15</w:t>
            </w:r>
          </w:p>
        </w:tc>
        <w:tc>
          <w:tcPr>
            <w:tcW w:w="2268" w:type="dxa"/>
          </w:tcPr>
          <w:p w14:paraId="3D27E91B" w14:textId="75FF675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ветская, 96 а</w:t>
            </w:r>
          </w:p>
        </w:tc>
        <w:tc>
          <w:tcPr>
            <w:tcW w:w="5103" w:type="dxa"/>
          </w:tcPr>
          <w:p w14:paraId="622DAB4F" w14:textId="3763E58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062AC6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традиционной народной куклы- мот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F2687E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D11E30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до 12 лет</w:t>
            </w:r>
          </w:p>
          <w:p w14:paraId="023F112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7 человек.</w:t>
            </w:r>
          </w:p>
          <w:p w14:paraId="4882EDC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-983-460-05-95</w:t>
            </w:r>
          </w:p>
          <w:p w14:paraId="443778C3" w14:textId="61E98E0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14:paraId="57FA174D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.с. № 159</w:t>
            </w:r>
          </w:p>
          <w:p w14:paraId="305CDBBC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обровникова Полина Сергеевна</w:t>
            </w:r>
          </w:p>
          <w:p w14:paraId="75669150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сипова Светлана Владимировна</w:t>
            </w:r>
          </w:p>
          <w:p w14:paraId="1F20A942" w14:textId="7AE197FB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-983-460-05-95</w:t>
            </w:r>
          </w:p>
        </w:tc>
      </w:tr>
      <w:tr w:rsidR="00BC5129" w:rsidRPr="00B14F5E" w14:paraId="560C1479" w14:textId="77777777" w:rsidTr="00D769AC">
        <w:tc>
          <w:tcPr>
            <w:tcW w:w="1237" w:type="dxa"/>
          </w:tcPr>
          <w:p w14:paraId="21387739" w14:textId="77777777" w:rsidR="00BC5129" w:rsidRPr="0003315A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A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0E428CF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  <w:tc>
          <w:tcPr>
            <w:tcW w:w="2268" w:type="dxa"/>
          </w:tcPr>
          <w:p w14:paraId="2A26AF9B" w14:textId="79819C0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Летописца Нита Романова 23</w:t>
            </w:r>
          </w:p>
          <w:p w14:paraId="292B98E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ОУ г. Иркутска СОШ №69. Каб Ж352</w:t>
            </w:r>
          </w:p>
        </w:tc>
        <w:tc>
          <w:tcPr>
            <w:tcW w:w="5103" w:type="dxa"/>
          </w:tcPr>
          <w:p w14:paraId="0896070D" w14:textId="0308818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062AC6">
              <w:rPr>
                <w:rFonts w:ascii="Times New Roman" w:hAnsi="Times New Roman" w:cs="Times New Roman"/>
                <w:b/>
                <w:sz w:val="24"/>
                <w:szCs w:val="24"/>
              </w:rPr>
              <w:t>Цветочные мо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Техника декупаж.</w:t>
            </w:r>
          </w:p>
        </w:tc>
        <w:tc>
          <w:tcPr>
            <w:tcW w:w="3260" w:type="dxa"/>
          </w:tcPr>
          <w:p w14:paraId="7E99407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до 11 лет </w:t>
            </w:r>
          </w:p>
          <w:p w14:paraId="584BA8D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0F79B2B5" w14:textId="571E082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89041107474. </w:t>
            </w:r>
          </w:p>
        </w:tc>
        <w:tc>
          <w:tcPr>
            <w:tcW w:w="3118" w:type="dxa"/>
          </w:tcPr>
          <w:p w14:paraId="4AC9716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ОУ г. Иркутска СОШ №69</w:t>
            </w:r>
          </w:p>
          <w:p w14:paraId="2D0FE68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икина Анастасия Владимировна, ст,: 8904 110 7474</w:t>
            </w:r>
          </w:p>
        </w:tc>
      </w:tr>
      <w:tr w:rsidR="00BC5129" w:rsidRPr="00B14F5E" w14:paraId="13D09FEA" w14:textId="77777777" w:rsidTr="00D769AC">
        <w:tc>
          <w:tcPr>
            <w:tcW w:w="1237" w:type="dxa"/>
          </w:tcPr>
          <w:p w14:paraId="79076A4E" w14:textId="77777777" w:rsidR="00BC5129" w:rsidRPr="00372173" w:rsidRDefault="00BC5129" w:rsidP="00BC512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173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14:paraId="0D7202C0" w14:textId="77777777" w:rsidR="00BC5129" w:rsidRPr="00372173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9E03759" w14:textId="2C862773" w:rsidR="00BC5129" w:rsidRPr="00372173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173">
              <w:rPr>
                <w:rFonts w:ascii="Times New Roman" w:hAnsi="Times New Roman" w:cs="Times New Roman"/>
                <w:sz w:val="24"/>
                <w:szCs w:val="24"/>
              </w:rPr>
              <w:t>13.30 – 15.00</w:t>
            </w:r>
          </w:p>
        </w:tc>
        <w:tc>
          <w:tcPr>
            <w:tcW w:w="2268" w:type="dxa"/>
          </w:tcPr>
          <w:p w14:paraId="31A43D05" w14:textId="77777777" w:rsidR="00BC5129" w:rsidRPr="00372173" w:rsidRDefault="00BC5129" w:rsidP="00BC512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173">
              <w:rPr>
                <w:rFonts w:ascii="Times New Roman" w:hAnsi="Times New Roman" w:cs="Times New Roman"/>
                <w:sz w:val="24"/>
                <w:szCs w:val="24"/>
              </w:rPr>
              <w:t>мкр. Университетский, 108</w:t>
            </w:r>
          </w:p>
          <w:p w14:paraId="59B839A2" w14:textId="04C5C548" w:rsidR="00BC5129" w:rsidRPr="00372173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173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83</w:t>
            </w:r>
          </w:p>
        </w:tc>
        <w:tc>
          <w:tcPr>
            <w:tcW w:w="5103" w:type="dxa"/>
          </w:tcPr>
          <w:p w14:paraId="7D699007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173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372173">
              <w:rPr>
                <w:rFonts w:ascii="Times New Roman" w:hAnsi="Times New Roman" w:cs="Times New Roman"/>
                <w:b/>
                <w:sz w:val="24"/>
                <w:szCs w:val="24"/>
              </w:rPr>
              <w:t>Декор на срезах дерева</w:t>
            </w:r>
            <w:r w:rsidRPr="003721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B87CFB3" w14:textId="48D33E99" w:rsidR="00BC5129" w:rsidRPr="00372173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173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2CC8E4F4" w14:textId="77777777" w:rsidR="00BC5129" w:rsidRPr="00372173" w:rsidRDefault="00BC5129" w:rsidP="00BC512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17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7 человек</w:t>
            </w:r>
          </w:p>
          <w:p w14:paraId="32043FFB" w14:textId="77777777" w:rsidR="00BC5129" w:rsidRPr="00372173" w:rsidRDefault="00BC5129" w:rsidP="00BC512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173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48-29-41</w:t>
            </w:r>
          </w:p>
          <w:p w14:paraId="7437C351" w14:textId="12079B08" w:rsidR="00BC5129" w:rsidRPr="00372173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A4CEA99" w14:textId="5F8FB042" w:rsidR="00BC5129" w:rsidRPr="00372173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173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83, Безматерных Оксана Алексеевна, 89501115614</w:t>
            </w:r>
          </w:p>
        </w:tc>
      </w:tr>
      <w:tr w:rsidR="00BC5129" w:rsidRPr="00B14F5E" w14:paraId="67956C58" w14:textId="77777777" w:rsidTr="00D769AC">
        <w:tc>
          <w:tcPr>
            <w:tcW w:w="1237" w:type="dxa"/>
          </w:tcPr>
          <w:p w14:paraId="2669D00F" w14:textId="77777777" w:rsidR="00BC5129" w:rsidRPr="00372173" w:rsidRDefault="00BC5129" w:rsidP="00BC512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</w:t>
            </w:r>
          </w:p>
          <w:p w14:paraId="7A4CCFDD" w14:textId="77777777" w:rsidR="00BC5129" w:rsidRPr="00372173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FCF4559" w14:textId="445FA17F" w:rsidR="00BC5129" w:rsidRPr="00372173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173">
              <w:rPr>
                <w:rFonts w:ascii="Times New Roman" w:hAnsi="Times New Roman" w:cs="Times New Roman"/>
                <w:sz w:val="24"/>
                <w:szCs w:val="24"/>
              </w:rPr>
              <w:t>13.30 – 15.00</w:t>
            </w:r>
          </w:p>
        </w:tc>
        <w:tc>
          <w:tcPr>
            <w:tcW w:w="2268" w:type="dxa"/>
          </w:tcPr>
          <w:p w14:paraId="23C35B02" w14:textId="77777777" w:rsidR="00BC5129" w:rsidRPr="00372173" w:rsidRDefault="00BC5129" w:rsidP="00BC512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173">
              <w:rPr>
                <w:rFonts w:ascii="Times New Roman" w:hAnsi="Times New Roman" w:cs="Times New Roman"/>
                <w:sz w:val="24"/>
                <w:szCs w:val="24"/>
              </w:rPr>
              <w:t>мкр. Университетский, 108</w:t>
            </w:r>
          </w:p>
          <w:p w14:paraId="7DA44F1B" w14:textId="18871559" w:rsidR="00BC5129" w:rsidRPr="00372173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173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83</w:t>
            </w:r>
          </w:p>
        </w:tc>
        <w:tc>
          <w:tcPr>
            <w:tcW w:w="5103" w:type="dxa"/>
          </w:tcPr>
          <w:p w14:paraId="2C05B15F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173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372173">
              <w:rPr>
                <w:rFonts w:ascii="Times New Roman" w:hAnsi="Times New Roman" w:cs="Times New Roman"/>
                <w:b/>
                <w:sz w:val="24"/>
                <w:szCs w:val="24"/>
              </w:rPr>
              <w:t>Украшение на пасху из фетра</w:t>
            </w:r>
            <w:r w:rsidRPr="003721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6983008" w14:textId="77777777" w:rsidR="00BC5129" w:rsidRPr="00372173" w:rsidRDefault="00BC5129" w:rsidP="00BC512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173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237BAEAE" w14:textId="6B15525D" w:rsidR="00BC5129" w:rsidRPr="00372173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C72CBBC" w14:textId="77777777" w:rsidR="00BC5129" w:rsidRPr="00372173" w:rsidRDefault="00BC5129" w:rsidP="00BC512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17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 человек</w:t>
            </w:r>
          </w:p>
          <w:p w14:paraId="5AFED83E" w14:textId="77777777" w:rsidR="00BC5129" w:rsidRPr="00372173" w:rsidRDefault="00BC5129" w:rsidP="00BC512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173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48-29-41</w:t>
            </w:r>
          </w:p>
          <w:p w14:paraId="5AE90407" w14:textId="77777777" w:rsidR="00BC5129" w:rsidRPr="00372173" w:rsidRDefault="00BC5129" w:rsidP="00BC512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84C70F0" w14:textId="7BAE6636" w:rsidR="00BC5129" w:rsidRPr="00372173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173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83, Безматерных Оксана Алексеевна, 89501115614</w:t>
            </w:r>
          </w:p>
        </w:tc>
      </w:tr>
      <w:tr w:rsidR="00BC5129" w:rsidRPr="00B14F5E" w14:paraId="132BB0EF" w14:textId="77777777" w:rsidTr="00D769AC">
        <w:tc>
          <w:tcPr>
            <w:tcW w:w="1237" w:type="dxa"/>
          </w:tcPr>
          <w:p w14:paraId="6AEDA564" w14:textId="5ED7EFC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39EEDDCC" w14:textId="1D1613B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2268" w:type="dxa"/>
          </w:tcPr>
          <w:p w14:paraId="1BBFA750" w14:textId="6D5E8833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чурина д.8</w:t>
            </w:r>
          </w:p>
        </w:tc>
        <w:tc>
          <w:tcPr>
            <w:tcW w:w="5103" w:type="dxa"/>
          </w:tcPr>
          <w:p w14:paraId="668223C7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062AC6">
              <w:rPr>
                <w:rFonts w:ascii="Times New Roman" w:hAnsi="Times New Roman" w:cs="Times New Roman"/>
                <w:b/>
                <w:sz w:val="24"/>
                <w:szCs w:val="24"/>
              </w:rPr>
              <w:t>Дудлинг и зентангл: полезное рисование для детей и взрослых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Знакомство с нетрадиционной техникой рисования</w:t>
            </w:r>
          </w:p>
          <w:p w14:paraId="2282777D" w14:textId="46CF36C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простой карандаш, фломастеры или цветные карандаши.</w:t>
            </w:r>
          </w:p>
        </w:tc>
        <w:tc>
          <w:tcPr>
            <w:tcW w:w="3260" w:type="dxa"/>
          </w:tcPr>
          <w:p w14:paraId="627D0492" w14:textId="18C92FF6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 лет</w:t>
            </w:r>
          </w:p>
          <w:p w14:paraId="022EBE92" w14:textId="4D0EAB5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й записи не требуется. </w:t>
            </w:r>
          </w:p>
        </w:tc>
        <w:tc>
          <w:tcPr>
            <w:tcW w:w="3118" w:type="dxa"/>
          </w:tcPr>
          <w:p w14:paraId="56519771" w14:textId="3D1C418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95, Солодовникова Тамара Иннокентьевна, номер тел.:89642159118</w:t>
            </w:r>
          </w:p>
        </w:tc>
      </w:tr>
      <w:tr w:rsidR="00BC5129" w:rsidRPr="00B14F5E" w14:paraId="75944560" w14:textId="77777777" w:rsidTr="00D769AC">
        <w:tc>
          <w:tcPr>
            <w:tcW w:w="1237" w:type="dxa"/>
          </w:tcPr>
          <w:p w14:paraId="71092C8B" w14:textId="16FDF18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07FEBE58" w14:textId="272688F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2268" w:type="dxa"/>
          </w:tcPr>
          <w:p w14:paraId="0C61B19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Университетский 47</w:t>
            </w:r>
          </w:p>
          <w:p w14:paraId="1AE7C93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171</w:t>
            </w:r>
          </w:p>
          <w:p w14:paraId="52D8F488" w14:textId="491F6CD8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музыкальный зал)</w:t>
            </w:r>
          </w:p>
        </w:tc>
        <w:tc>
          <w:tcPr>
            <w:tcW w:w="5103" w:type="dxa"/>
          </w:tcPr>
          <w:p w14:paraId="559F6BD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«</w:t>
            </w:r>
            <w:r w:rsidRPr="00062AC6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методы и приемы взаимодействии с ребенком при подготовке к школ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FF8FAF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обогащение опыта родителей специализированными знаниями, повышение родительской компетенции)</w:t>
            </w:r>
          </w:p>
          <w:p w14:paraId="6829F8F2" w14:textId="1087932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0BC372B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участников: 5-7 лет и родители</w:t>
            </w:r>
          </w:p>
          <w:p w14:paraId="641417E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10 человек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варительная запись по </w:t>
            </w:r>
          </w:p>
          <w:p w14:paraId="71E6528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от.тел. 89500757754</w:t>
            </w:r>
          </w:p>
          <w:p w14:paraId="2D40393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B9580D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171</w:t>
            </w:r>
          </w:p>
          <w:p w14:paraId="617CF2F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757754</w:t>
            </w:r>
          </w:p>
          <w:p w14:paraId="13DF38D7" w14:textId="11823B4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манова Анна Викторовна</w:t>
            </w:r>
          </w:p>
        </w:tc>
      </w:tr>
      <w:tr w:rsidR="00BC5129" w:rsidRPr="00B14F5E" w14:paraId="2001F64F" w14:textId="77777777" w:rsidTr="00D769AC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623C" w14:textId="5F556F9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87BD" w14:textId="7A476E2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1D8B" w14:textId="51072A11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Советская 119-а </w:t>
            </w:r>
          </w:p>
          <w:p w14:paraId="700C45BC" w14:textId="72CF15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229A" w14:textId="0D776A5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062AC6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ка стихов и песен с использованием телесной перкуссии и детских музыкальных инструмент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86F8" w14:textId="77777777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дагоги, родители</w:t>
            </w:r>
          </w:p>
          <w:p w14:paraId="1528379A" w14:textId="489EA45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D7A0" w14:textId="6EA322E9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иниханова Марьяна Фёдоровна,  89501446703</w:t>
            </w:r>
          </w:p>
        </w:tc>
      </w:tr>
      <w:tr w:rsidR="00BC5129" w:rsidRPr="00B14F5E" w14:paraId="03FF357F" w14:textId="77777777" w:rsidTr="00594FB6">
        <w:tc>
          <w:tcPr>
            <w:tcW w:w="1237" w:type="dxa"/>
          </w:tcPr>
          <w:p w14:paraId="34D0EB56" w14:textId="3ED1CDC3" w:rsidR="00BC5129" w:rsidRPr="00D50C98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C98">
              <w:rPr>
                <w:rFonts w:ascii="Times New Roman" w:hAnsi="Times New Roman" w:cs="Times New Roman"/>
                <w:sz w:val="24"/>
                <w:szCs w:val="24"/>
              </w:rPr>
              <w:t xml:space="preserve">27 марта </w:t>
            </w:r>
          </w:p>
        </w:tc>
        <w:tc>
          <w:tcPr>
            <w:tcW w:w="993" w:type="dxa"/>
          </w:tcPr>
          <w:p w14:paraId="4DE108D3" w14:textId="11CF8F0E" w:rsidR="00BC5129" w:rsidRPr="00D50C98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C9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14:paraId="4D1C6489" w14:textId="0F71DBC3" w:rsidR="00BC5129" w:rsidRPr="00D50C98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0C98">
              <w:rPr>
                <w:rFonts w:ascii="Times New Roman" w:hAnsi="Times New Roman" w:cs="Times New Roman"/>
                <w:sz w:val="24"/>
                <w:szCs w:val="24"/>
              </w:rPr>
              <w:t>-р Рябикова 47 А, каб 17А</w:t>
            </w:r>
          </w:p>
        </w:tc>
        <w:tc>
          <w:tcPr>
            <w:tcW w:w="5103" w:type="dxa"/>
          </w:tcPr>
          <w:p w14:paraId="5549CC76" w14:textId="0B1B4B93" w:rsidR="00BC5129" w:rsidRPr="00D50C98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C98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D50C98">
              <w:rPr>
                <w:rFonts w:ascii="Times New Roman" w:hAnsi="Times New Roman" w:cs="Times New Roman"/>
                <w:b/>
                <w:sz w:val="24"/>
                <w:szCs w:val="24"/>
              </w:rPr>
              <w:t>Аксессуар из кожи</w:t>
            </w:r>
            <w:r w:rsidRPr="00D50C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312EFF20" w14:textId="77777777" w:rsidR="00BC5129" w:rsidRPr="00D50C98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C98">
              <w:rPr>
                <w:rFonts w:ascii="Times New Roman" w:hAnsi="Times New Roman" w:cs="Times New Roman"/>
                <w:sz w:val="24"/>
                <w:szCs w:val="24"/>
              </w:rPr>
              <w:t>Возраст от 9 лет</w:t>
            </w:r>
          </w:p>
          <w:p w14:paraId="0B35ABE7" w14:textId="72FE355B" w:rsidR="00BC5129" w:rsidRPr="00D50C98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C9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 человек</w:t>
            </w:r>
          </w:p>
        </w:tc>
        <w:tc>
          <w:tcPr>
            <w:tcW w:w="3118" w:type="dxa"/>
          </w:tcPr>
          <w:p w14:paraId="25107903" w14:textId="5EC2CFA6" w:rsidR="00BC5129" w:rsidRPr="00D50C98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C98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3» Разумович Галина Федоровна, 89500766105</w:t>
            </w:r>
          </w:p>
        </w:tc>
      </w:tr>
      <w:tr w:rsidR="00BC5129" w:rsidRPr="00B14F5E" w14:paraId="5BFA6647" w14:textId="77777777" w:rsidTr="00D769AC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3446" w14:textId="20F0668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3679" w14:textId="672F7E0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0023" w14:textId="77777777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ухэ- Батора </w:t>
            </w:r>
          </w:p>
          <w:p w14:paraId="3D1E31E8" w14:textId="1C87BEBF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«ЦЕНТР </w:t>
            </w:r>
          </w:p>
          <w:p w14:paraId="63D5A8DF" w14:textId="1CEA05EE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РДИ»  </w:t>
            </w:r>
          </w:p>
          <w:p w14:paraId="1BB9A005" w14:textId="4E7E7C01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B932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2AC6">
              <w:rPr>
                <w:rFonts w:ascii="Times New Roman" w:hAnsi="Times New Roman" w:cs="Times New Roman"/>
                <w:b/>
                <w:sz w:val="24"/>
                <w:szCs w:val="24"/>
              </w:rPr>
              <w:t>Дневной маки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B3C8E33" w14:textId="5AAC633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D511" w14:textId="6C8F3A65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старше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14:paraId="34F8A659" w14:textId="77777777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человек.</w:t>
            </w:r>
          </w:p>
          <w:p w14:paraId="1D27FEB7" w14:textId="0B091D56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 891490891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8DD5" w14:textId="77777777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 ВОРДИ </w:t>
            </w:r>
          </w:p>
          <w:p w14:paraId="45DFFA2C" w14:textId="77777777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</w:p>
          <w:p w14:paraId="3C8D4300" w14:textId="77777777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услопарова Д. С. </w:t>
            </w:r>
          </w:p>
          <w:p w14:paraId="22637133" w14:textId="125028C0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9089141</w:t>
            </w:r>
          </w:p>
        </w:tc>
      </w:tr>
      <w:tr w:rsidR="00BC5129" w:rsidRPr="00B14F5E" w14:paraId="598C08A9" w14:textId="77777777" w:rsidTr="00617B49">
        <w:tc>
          <w:tcPr>
            <w:tcW w:w="1237" w:type="dxa"/>
          </w:tcPr>
          <w:p w14:paraId="0B063D3D" w14:textId="6B8BCAE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14:paraId="5A63A46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A7DB7D" w14:textId="02A0168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319C27D9" w14:textId="303E92A0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ровского, 12 ДДТ №5</w:t>
            </w:r>
          </w:p>
        </w:tc>
        <w:tc>
          <w:tcPr>
            <w:tcW w:w="5103" w:type="dxa"/>
          </w:tcPr>
          <w:p w14:paraId="5AE2CE14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седа о творческой жизни писателя уроженца г. Иркутска поселка Жилкино  – «Сибирский Сент-Эксзюпери Валерий Хайрюзов»</w:t>
            </w:r>
          </w:p>
          <w:p w14:paraId="4EB176B7" w14:textId="5CEA20D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39DCEB2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0-12 лет.</w:t>
            </w:r>
          </w:p>
          <w:p w14:paraId="6B35698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-во участников: 7-12 человек.</w:t>
            </w:r>
          </w:p>
          <w:p w14:paraId="09241DE1" w14:textId="73249161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795E7E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</w:t>
            </w:r>
          </w:p>
          <w:p w14:paraId="499AFA95" w14:textId="7CEDCB66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дмаева Виктория Петровна, тел. 89500895287</w:t>
            </w:r>
          </w:p>
        </w:tc>
      </w:tr>
      <w:tr w:rsidR="00BC5129" w:rsidRPr="00B14F5E" w14:paraId="41C64E9E" w14:textId="77777777" w:rsidTr="004C049C">
        <w:tc>
          <w:tcPr>
            <w:tcW w:w="1237" w:type="dxa"/>
          </w:tcPr>
          <w:p w14:paraId="382C66DB" w14:textId="6D93E05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7 марта </w:t>
            </w:r>
          </w:p>
        </w:tc>
        <w:tc>
          <w:tcPr>
            <w:tcW w:w="993" w:type="dxa"/>
          </w:tcPr>
          <w:p w14:paraId="1A72C3AA" w14:textId="5D1368B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 – 15.30</w:t>
            </w:r>
          </w:p>
        </w:tc>
        <w:tc>
          <w:tcPr>
            <w:tcW w:w="2268" w:type="dxa"/>
          </w:tcPr>
          <w:p w14:paraId="4CA503F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Баррикад, 135</w:t>
            </w:r>
          </w:p>
          <w:p w14:paraId="3FC91E02" w14:textId="7196834E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2 «Предместье»</w:t>
            </w:r>
          </w:p>
        </w:tc>
        <w:tc>
          <w:tcPr>
            <w:tcW w:w="5103" w:type="dxa"/>
          </w:tcPr>
          <w:p w14:paraId="3638405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062AC6">
              <w:rPr>
                <w:rFonts w:ascii="Times New Roman" w:hAnsi="Times New Roman" w:cs="Times New Roman"/>
                <w:b/>
                <w:sz w:val="24"/>
                <w:szCs w:val="24"/>
              </w:rPr>
              <w:t>Ваза с цветам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219116FC" w14:textId="2C66C49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зготовление декоративной подвески из разноцветных шаров для домашнего уюта.</w:t>
            </w:r>
          </w:p>
        </w:tc>
        <w:tc>
          <w:tcPr>
            <w:tcW w:w="3260" w:type="dxa"/>
          </w:tcPr>
          <w:p w14:paraId="7D90C7B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до 11 лет. </w:t>
            </w:r>
          </w:p>
          <w:p w14:paraId="364AC92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.</w:t>
            </w:r>
          </w:p>
          <w:p w14:paraId="562B765F" w14:textId="4A8DCEC0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фону: 33-68-07</w:t>
            </w:r>
          </w:p>
        </w:tc>
        <w:tc>
          <w:tcPr>
            <w:tcW w:w="3118" w:type="dxa"/>
          </w:tcPr>
          <w:p w14:paraId="74C258C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№ 2 ИКЦ «Предместье», </w:t>
            </w:r>
          </w:p>
          <w:p w14:paraId="5ED5896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ина Татьяна Георгиевна,</w:t>
            </w:r>
          </w:p>
          <w:p w14:paraId="5C68F686" w14:textId="4105725D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33-68-07</w:t>
            </w:r>
          </w:p>
        </w:tc>
      </w:tr>
      <w:tr w:rsidR="00BC5129" w:rsidRPr="00B14F5E" w14:paraId="2A4B7FCC" w14:textId="77777777" w:rsidTr="004C049C">
        <w:tc>
          <w:tcPr>
            <w:tcW w:w="1237" w:type="dxa"/>
          </w:tcPr>
          <w:p w14:paraId="00DE399B" w14:textId="2DB63041" w:rsidR="00BC5129" w:rsidRPr="00062AC6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2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993" w:type="dxa"/>
          </w:tcPr>
          <w:p w14:paraId="6854A16F" w14:textId="416602F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 – 14.30</w:t>
            </w:r>
          </w:p>
        </w:tc>
        <w:tc>
          <w:tcPr>
            <w:tcW w:w="2268" w:type="dxa"/>
          </w:tcPr>
          <w:p w14:paraId="018C4693" w14:textId="5DF90B5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Постышева,20 каб.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ЦД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ктябрьский»</w:t>
            </w:r>
          </w:p>
          <w:p w14:paraId="11C20D06" w14:textId="1181C4C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C6DA1CE" w14:textId="04D7C34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по вок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2AC6">
              <w:rPr>
                <w:rFonts w:ascii="Times New Roman" w:hAnsi="Times New Roman" w:cs="Times New Roman"/>
                <w:b/>
                <w:sz w:val="24"/>
                <w:szCs w:val="24"/>
              </w:rPr>
              <w:t>Лесной переполох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C7A5B1F" w14:textId="7FE3008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64E5091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до 12 лет</w:t>
            </w:r>
          </w:p>
          <w:p w14:paraId="419AAC78" w14:textId="0DB72CD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6-10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14:paraId="65D74DC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-914-879-09-88</w:t>
            </w:r>
          </w:p>
          <w:p w14:paraId="5D069A16" w14:textId="1EF5D783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4592B63" w14:textId="77777777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центр детского творчества «Октябрьский»</w:t>
            </w:r>
          </w:p>
          <w:p w14:paraId="6152386C" w14:textId="3BE230D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, педагог-организатор Валерия Владимировна Евтихова</w:t>
            </w:r>
          </w:p>
        </w:tc>
      </w:tr>
      <w:tr w:rsidR="00BC5129" w:rsidRPr="00B14F5E" w14:paraId="047B1B21" w14:textId="77777777" w:rsidTr="002F176D">
        <w:tc>
          <w:tcPr>
            <w:tcW w:w="1237" w:type="dxa"/>
          </w:tcPr>
          <w:p w14:paraId="598464DF" w14:textId="0EB8D62C" w:rsidR="00BC5129" w:rsidRPr="00062AC6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2AC6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471EA6F0" w14:textId="204013A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7DF71C8D" w14:textId="4202A790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аяковского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71 им. Н.А. Вилкова, </w:t>
            </w:r>
          </w:p>
        </w:tc>
        <w:tc>
          <w:tcPr>
            <w:tcW w:w="5103" w:type="dxa"/>
          </w:tcPr>
          <w:p w14:paraId="0A1CA79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062AC6">
              <w:rPr>
                <w:rFonts w:ascii="Times New Roman" w:hAnsi="Times New Roman" w:cs="Times New Roman"/>
                <w:b/>
                <w:sz w:val="24"/>
                <w:szCs w:val="24"/>
              </w:rPr>
              <w:t>Нам физика строить и жить помогает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Изучение физических явлений в жизни и в быту человека. Применение физических законов на практике в повседневной жизни.</w:t>
            </w:r>
          </w:p>
          <w:p w14:paraId="0C0F457C" w14:textId="1DD435D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0856CE2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2 до 14 лет </w:t>
            </w:r>
          </w:p>
          <w:p w14:paraId="052ECC9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14:paraId="6F6C69D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8-89-11</w:t>
            </w:r>
          </w:p>
          <w:p w14:paraId="40E96E0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62FD7EA" w14:textId="0B76E886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СОШ г. Иркутска №71 им. Н.А. Вилкова, ул. Маяковского, 14, Артамонова Ирина Ивановна, 38-89-11</w:t>
            </w:r>
          </w:p>
        </w:tc>
      </w:tr>
      <w:tr w:rsidR="00BC5129" w:rsidRPr="00B14F5E" w14:paraId="4685A3E2" w14:textId="77777777" w:rsidTr="00517457">
        <w:tc>
          <w:tcPr>
            <w:tcW w:w="1237" w:type="dxa"/>
          </w:tcPr>
          <w:p w14:paraId="1471930F" w14:textId="101C321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6423665C" w14:textId="24B9C39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268" w:type="dxa"/>
          </w:tcPr>
          <w:p w14:paraId="0590622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Университетский 47</w:t>
            </w:r>
          </w:p>
          <w:p w14:paraId="3D1AD54D" w14:textId="0F1228CB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171</w:t>
            </w:r>
          </w:p>
        </w:tc>
        <w:tc>
          <w:tcPr>
            <w:tcW w:w="5103" w:type="dxa"/>
          </w:tcPr>
          <w:p w14:paraId="46B3B72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«</w:t>
            </w:r>
            <w:r w:rsidRPr="00062AC6">
              <w:rPr>
                <w:rFonts w:ascii="Times New Roman" w:hAnsi="Times New Roman" w:cs="Times New Roman"/>
                <w:b/>
                <w:sz w:val="24"/>
                <w:szCs w:val="24"/>
              </w:rPr>
              <w:t>Нетрадиционные приемы в развитии музыкальности детей дошкольного возрас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534F9E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4975CACE" w14:textId="7122037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0CDC30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участников: 18-70 лет</w:t>
            </w:r>
          </w:p>
          <w:p w14:paraId="00C0B49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7BDC1FA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</w:t>
            </w:r>
          </w:p>
          <w:p w14:paraId="46F226E3" w14:textId="2C62BEB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89500757754 </w:t>
            </w:r>
          </w:p>
        </w:tc>
        <w:tc>
          <w:tcPr>
            <w:tcW w:w="3118" w:type="dxa"/>
          </w:tcPr>
          <w:p w14:paraId="5BC26C1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171</w:t>
            </w:r>
          </w:p>
          <w:p w14:paraId="4CBA283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757754</w:t>
            </w:r>
          </w:p>
          <w:p w14:paraId="52CABB70" w14:textId="1CA6A399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манова Анна Викторовна</w:t>
            </w:r>
          </w:p>
        </w:tc>
      </w:tr>
      <w:tr w:rsidR="00BC5129" w:rsidRPr="00B14F5E" w14:paraId="024616EB" w14:textId="77777777" w:rsidTr="00517457">
        <w:tc>
          <w:tcPr>
            <w:tcW w:w="1237" w:type="dxa"/>
          </w:tcPr>
          <w:p w14:paraId="37D90AA7" w14:textId="51C8940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1C7A76BF" w14:textId="16E2C96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2268" w:type="dxa"/>
          </w:tcPr>
          <w:p w14:paraId="155427A4" w14:textId="1578945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. Зелёный д. 46</w:t>
            </w:r>
          </w:p>
          <w:p w14:paraId="212A3B34" w14:textId="5881882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6C2E0E1C" w14:textId="7C514E9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нятие по Робототехнике «</w:t>
            </w:r>
            <w:r w:rsidRPr="00062AC6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по разметк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5641759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14:paraId="3DE0284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2FE3BFB" w14:textId="0E23045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ычков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 Валерьянович 89246371985</w:t>
            </w:r>
          </w:p>
          <w:p w14:paraId="5B7713F9" w14:textId="5E4FED5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инет К-6</w:t>
            </w:r>
          </w:p>
        </w:tc>
      </w:tr>
      <w:tr w:rsidR="00BC5129" w:rsidRPr="00B14F5E" w14:paraId="0E621F69" w14:textId="77777777" w:rsidTr="00D769AC">
        <w:tc>
          <w:tcPr>
            <w:tcW w:w="1237" w:type="dxa"/>
          </w:tcPr>
          <w:p w14:paraId="287A45B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75D15C9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2268" w:type="dxa"/>
          </w:tcPr>
          <w:p w14:paraId="7BD8ED6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56</w:t>
            </w:r>
          </w:p>
        </w:tc>
        <w:tc>
          <w:tcPr>
            <w:tcW w:w="5103" w:type="dxa"/>
          </w:tcPr>
          <w:p w14:paraId="4C189A9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с детьми 3-4 лет «</w:t>
            </w:r>
            <w:r w:rsidRPr="00062AC6">
              <w:rPr>
                <w:rFonts w:ascii="Times New Roman" w:hAnsi="Times New Roman" w:cs="Times New Roman"/>
                <w:b/>
                <w:sz w:val="24"/>
                <w:szCs w:val="24"/>
              </w:rPr>
              <w:t>Цветная сказ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6EFEE7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по проекту «Разноцветный мир». Дети покажут сказку о том, как краски поссорились и мир окрасился в черный цвет.</w:t>
            </w:r>
          </w:p>
          <w:p w14:paraId="1242B943" w14:textId="4541430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24CA0A4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3 до 4 лет </w:t>
            </w:r>
          </w:p>
          <w:p w14:paraId="75F8C51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- 15 человек.</w:t>
            </w:r>
          </w:p>
          <w:p w14:paraId="63AEF7BF" w14:textId="7843347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8726405</w:t>
            </w:r>
          </w:p>
          <w:p w14:paraId="4A63514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F32B490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56 Сафина Дарья Сергеевна</w:t>
            </w:r>
          </w:p>
          <w:p w14:paraId="3745DDFE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тел:8-914-872-64-05</w:t>
            </w:r>
          </w:p>
        </w:tc>
      </w:tr>
      <w:tr w:rsidR="00BC5129" w:rsidRPr="00B14F5E" w14:paraId="383AE215" w14:textId="77777777" w:rsidTr="005934D2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59C1" w14:textId="182A9D9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0DFE" w14:textId="4397B87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8AAF" w14:textId="503268F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/р Университетский, 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E0A2" w14:textId="77777777" w:rsidR="00BC5129" w:rsidRDefault="00BC5129" w:rsidP="00BC5129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. Рисование с элементами аппликации «</w:t>
            </w:r>
            <w:r w:rsidRPr="001D50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уэт девушки весны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03B889A" w14:textId="4CB46F9C" w:rsidR="00BC5129" w:rsidRPr="00062AC6" w:rsidRDefault="00BC5129" w:rsidP="00BC5129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собой принести</w:t>
            </w:r>
            <w:r w:rsidRPr="00062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ашь, акварельные краски, кисть.</w:t>
            </w:r>
          </w:p>
          <w:p w14:paraId="03EC4B5F" w14:textId="38F16EB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8261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от 8 до 15 лет</w:t>
            </w:r>
          </w:p>
          <w:p w14:paraId="1B142F4A" w14:textId="584B52FB" w:rsidR="00BC5129" w:rsidRPr="00062AC6" w:rsidRDefault="00BC5129" w:rsidP="00BC5129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запись по телефону: 36956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25A8" w14:textId="77777777" w:rsidR="00BC5129" w:rsidRPr="00B14F5E" w:rsidRDefault="00BC5129" w:rsidP="00BC5129">
            <w:pPr>
              <w:spacing w:after="0"/>
              <w:ind w:left="1" w:right="108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"Гуманитарный центр - библиотека имени семьи Полевых"</w:t>
            </w:r>
          </w:p>
          <w:p w14:paraId="7066F110" w14:textId="04227829" w:rsidR="00BC5129" w:rsidRPr="00062AC6" w:rsidRDefault="00BC5129" w:rsidP="00BC5129">
            <w:pP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пицына Юлия Александровна,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36-95-66</w:t>
            </w:r>
          </w:p>
        </w:tc>
      </w:tr>
      <w:tr w:rsidR="00BC5129" w:rsidRPr="00B14F5E" w14:paraId="766B8765" w14:textId="77777777" w:rsidTr="00B0351D">
        <w:tc>
          <w:tcPr>
            <w:tcW w:w="1237" w:type="dxa"/>
          </w:tcPr>
          <w:p w14:paraId="2837F2C1" w14:textId="38255463" w:rsidR="00BC5129" w:rsidRDefault="00BC5129" w:rsidP="00BC512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993" w:type="dxa"/>
          </w:tcPr>
          <w:p w14:paraId="0568A458" w14:textId="0B2332D5" w:rsidR="00BC5129" w:rsidRDefault="00BC5129" w:rsidP="00BC512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2268" w:type="dxa"/>
          </w:tcPr>
          <w:p w14:paraId="1A75695C" w14:textId="6061D93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75, </w:t>
            </w:r>
          </w:p>
        </w:tc>
        <w:tc>
          <w:tcPr>
            <w:tcW w:w="5103" w:type="dxa"/>
          </w:tcPr>
          <w:p w14:paraId="24D5EF0A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Бабушкины сказки: как инсценировать сказку с детьм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E401BFD" w14:textId="77777777" w:rsidR="00BC5129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сскажет, как инсценировать с детьми сказку, какие приёмы работы при этом используются. Дети покажут театрализованное представление. </w:t>
            </w:r>
          </w:p>
          <w:p w14:paraId="2557BA67" w14:textId="3C7E8C15" w:rsidR="00BC5129" w:rsidRPr="00B14F5E" w:rsidRDefault="00BC5129" w:rsidP="00BC5129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 или бахилы</w:t>
            </w:r>
          </w:p>
        </w:tc>
        <w:tc>
          <w:tcPr>
            <w:tcW w:w="3260" w:type="dxa"/>
          </w:tcPr>
          <w:p w14:paraId="5DD0CCEE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з возрастных ограничений</w:t>
            </w:r>
          </w:p>
          <w:p w14:paraId="2E52B55B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30 человек</w:t>
            </w:r>
          </w:p>
          <w:p w14:paraId="3604374E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647327272</w:t>
            </w:r>
          </w:p>
          <w:p w14:paraId="3196BBF0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ACA7D9B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 75 </w:t>
            </w:r>
          </w:p>
          <w:p w14:paraId="7EB4BAB4" w14:textId="25418E15" w:rsidR="00BC5129" w:rsidRPr="00B14F5E" w:rsidRDefault="00BC5129" w:rsidP="00BC5129">
            <w:pPr>
              <w:spacing w:after="0"/>
              <w:ind w:left="1" w:right="108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мыкина Ирина Николаевна, 89647327272</w:t>
            </w:r>
          </w:p>
        </w:tc>
      </w:tr>
      <w:tr w:rsidR="00BC5129" w:rsidRPr="00B14F5E" w14:paraId="5B6C0D51" w14:textId="77777777" w:rsidTr="00B0351D">
        <w:tc>
          <w:tcPr>
            <w:tcW w:w="1237" w:type="dxa"/>
          </w:tcPr>
          <w:p w14:paraId="5EF48F3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14:paraId="3CE3B83E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1FF76C" w14:textId="672858FF" w:rsidR="00BC5129" w:rsidRDefault="00BC5129" w:rsidP="00BC512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25 -17.00</w:t>
            </w:r>
          </w:p>
        </w:tc>
        <w:tc>
          <w:tcPr>
            <w:tcW w:w="2268" w:type="dxa"/>
          </w:tcPr>
          <w:p w14:paraId="706395FD" w14:textId="11EB2B2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Летописца Нита Романова, 14 МБДОУ г. Иркутска детский сад № 185</w:t>
            </w:r>
          </w:p>
        </w:tc>
        <w:tc>
          <w:tcPr>
            <w:tcW w:w="5103" w:type="dxa"/>
          </w:tcPr>
          <w:p w14:paraId="05E3E61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ираем робота 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O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DO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0 дом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Умение самостоятельно в домашних условиях собирать «оживающего» робота без помощи педагога.</w:t>
            </w:r>
          </w:p>
          <w:p w14:paraId="377E0E1C" w14:textId="12FFCA0B" w:rsidR="00BC5129" w:rsidRPr="00B14F5E" w:rsidRDefault="00BC5129" w:rsidP="00BC5129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79F6C3D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лет</w:t>
            </w:r>
          </w:p>
          <w:p w14:paraId="0AC4D42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79F0241B" w14:textId="3C0B67C8" w:rsidR="00BC5129" w:rsidRPr="00B14F5E" w:rsidRDefault="00BC5129" w:rsidP="00BC5129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48-29-54.</w:t>
            </w:r>
          </w:p>
        </w:tc>
        <w:tc>
          <w:tcPr>
            <w:tcW w:w="3118" w:type="dxa"/>
          </w:tcPr>
          <w:p w14:paraId="0CA61B25" w14:textId="1C99436B" w:rsidR="00BC5129" w:rsidRPr="00B14F5E" w:rsidRDefault="00BC5129" w:rsidP="00BC5129">
            <w:pPr>
              <w:spacing w:after="0"/>
              <w:ind w:left="1" w:right="108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5, Блощук Людмила Павловна, номер тел 48-29-54, 89842753045</w:t>
            </w:r>
          </w:p>
        </w:tc>
      </w:tr>
      <w:tr w:rsidR="00BC5129" w:rsidRPr="00B14F5E" w14:paraId="4B7D99CC" w14:textId="77777777" w:rsidTr="00D769AC">
        <w:tc>
          <w:tcPr>
            <w:tcW w:w="1237" w:type="dxa"/>
          </w:tcPr>
          <w:p w14:paraId="655BB33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14:paraId="09F74E6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F877DD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2268" w:type="dxa"/>
          </w:tcPr>
          <w:p w14:paraId="3BF37254" w14:textId="0CFEEF5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сновая, 23/1.</w:t>
            </w:r>
          </w:p>
          <w:p w14:paraId="14B12D75" w14:textId="2B2FC70D" w:rsidR="00BC5129" w:rsidRPr="00B14F5E" w:rsidRDefault="00BC5129" w:rsidP="00BC5129">
            <w:pPr>
              <w:tabs>
                <w:tab w:val="left" w:pos="3261"/>
              </w:tabs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5</w:t>
            </w:r>
          </w:p>
        </w:tc>
        <w:tc>
          <w:tcPr>
            <w:tcW w:w="5103" w:type="dxa"/>
          </w:tcPr>
          <w:p w14:paraId="6C29AB0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. Показ русской народной сказки «</w:t>
            </w:r>
            <w:r w:rsidRPr="00062AC6">
              <w:rPr>
                <w:rFonts w:ascii="Times New Roman" w:hAnsi="Times New Roman" w:cs="Times New Roman"/>
                <w:b/>
                <w:sz w:val="24"/>
                <w:szCs w:val="24"/>
              </w:rPr>
              <w:t>Теремо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детьми средней группы (участие гостей в сказки драматизации).</w:t>
            </w:r>
          </w:p>
        </w:tc>
        <w:tc>
          <w:tcPr>
            <w:tcW w:w="3260" w:type="dxa"/>
          </w:tcPr>
          <w:p w14:paraId="15924CD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средняя группа (4-5 лет).</w:t>
            </w:r>
          </w:p>
          <w:p w14:paraId="47E6581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7 человек.</w:t>
            </w:r>
          </w:p>
          <w:p w14:paraId="492A322B" w14:textId="1B9C096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501362932</w:t>
            </w:r>
          </w:p>
        </w:tc>
        <w:tc>
          <w:tcPr>
            <w:tcW w:w="3118" w:type="dxa"/>
          </w:tcPr>
          <w:p w14:paraId="72D3726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</w:t>
            </w:r>
          </w:p>
          <w:p w14:paraId="6356EF14" w14:textId="7EA78E7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а детский сад №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тимская Анна Николаевна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91EBE7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89246007260</w:t>
            </w:r>
          </w:p>
        </w:tc>
      </w:tr>
      <w:tr w:rsidR="00BC5129" w:rsidRPr="00B14F5E" w14:paraId="59941267" w14:textId="77777777" w:rsidTr="00D769AC">
        <w:tc>
          <w:tcPr>
            <w:tcW w:w="1237" w:type="dxa"/>
          </w:tcPr>
          <w:p w14:paraId="2258A667" w14:textId="7895C78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</w:tcPr>
          <w:p w14:paraId="3DF4916A" w14:textId="49EC226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30 – 17.30</w:t>
            </w:r>
          </w:p>
        </w:tc>
        <w:tc>
          <w:tcPr>
            <w:tcW w:w="2268" w:type="dxa"/>
          </w:tcPr>
          <w:p w14:paraId="02F0AB6E" w14:textId="024300A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.Маршала Жукова, 24 </w:t>
            </w:r>
          </w:p>
          <w:p w14:paraId="65ED3E8D" w14:textId="5F7BB74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 186</w:t>
            </w:r>
          </w:p>
          <w:p w14:paraId="6A7B5ABC" w14:textId="28328DF0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35038F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Мастерская Самоделкина</w:t>
            </w:r>
          </w:p>
          <w:p w14:paraId="5CE38275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оздание тематических бизибордов</w:t>
            </w:r>
          </w:p>
          <w:p w14:paraId="7F16EF2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</w:t>
            </w:r>
          </w:p>
          <w:p w14:paraId="1954C63A" w14:textId="4E0CD21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8DF0A6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10 лет, участие сопровождающего взрослого </w:t>
            </w:r>
          </w:p>
          <w:p w14:paraId="3F9F78A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</w:t>
            </w:r>
          </w:p>
          <w:p w14:paraId="64455012" w14:textId="0815987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запись по телефону: 35-04-71</w:t>
            </w:r>
          </w:p>
        </w:tc>
        <w:tc>
          <w:tcPr>
            <w:tcW w:w="3118" w:type="dxa"/>
          </w:tcPr>
          <w:p w14:paraId="168D6EE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 186</w:t>
            </w:r>
          </w:p>
          <w:p w14:paraId="521DBACC" w14:textId="4277126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тветственный: З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 Юлия Сергеевна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35-04-71</w:t>
            </w:r>
          </w:p>
        </w:tc>
      </w:tr>
      <w:tr w:rsidR="00BC5129" w:rsidRPr="00B14F5E" w14:paraId="0A57B290" w14:textId="77777777" w:rsidTr="00D769AC">
        <w:tc>
          <w:tcPr>
            <w:tcW w:w="1237" w:type="dxa"/>
          </w:tcPr>
          <w:p w14:paraId="2C81F44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108571C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2268" w:type="dxa"/>
          </w:tcPr>
          <w:p w14:paraId="6A6BCB24" w14:textId="16721DF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сновая, 23/1.</w:t>
            </w:r>
          </w:p>
          <w:p w14:paraId="448AACB9" w14:textId="32F3BEB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5</w:t>
            </w:r>
          </w:p>
        </w:tc>
        <w:tc>
          <w:tcPr>
            <w:tcW w:w="5103" w:type="dxa"/>
          </w:tcPr>
          <w:p w14:paraId="17111EC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гра драматизация русской народной сказки «</w:t>
            </w:r>
            <w:r w:rsidRPr="00AC5B03">
              <w:rPr>
                <w:rFonts w:ascii="Times New Roman" w:hAnsi="Times New Roman" w:cs="Times New Roman"/>
                <w:b/>
                <w:sz w:val="24"/>
                <w:szCs w:val="24"/>
              </w:rPr>
              <w:t>Реп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привлечение участников в игру-драматизацию)</w:t>
            </w:r>
          </w:p>
        </w:tc>
        <w:tc>
          <w:tcPr>
            <w:tcW w:w="3260" w:type="dxa"/>
          </w:tcPr>
          <w:p w14:paraId="06D6B5E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вторая младшая группа (3-4 года).</w:t>
            </w:r>
          </w:p>
          <w:p w14:paraId="48C1B16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7 человек.</w:t>
            </w:r>
          </w:p>
          <w:p w14:paraId="69445535" w14:textId="6EAEF87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086652435</w:t>
            </w:r>
          </w:p>
        </w:tc>
        <w:tc>
          <w:tcPr>
            <w:tcW w:w="3118" w:type="dxa"/>
          </w:tcPr>
          <w:p w14:paraId="7D85B4A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</w:t>
            </w:r>
          </w:p>
          <w:p w14:paraId="25535E5C" w14:textId="61C99A8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а детский сад №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C5B03">
              <w:rPr>
                <w:rFonts w:ascii="Times New Roman" w:hAnsi="Times New Roman" w:cs="Times New Roman"/>
                <w:bCs/>
                <w:sz w:val="24"/>
                <w:szCs w:val="24"/>
              </w:rPr>
              <w:t>Кутимская Анна Никола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89246007260</w:t>
            </w:r>
          </w:p>
        </w:tc>
      </w:tr>
      <w:tr w:rsidR="00BC5129" w:rsidRPr="00B14F5E" w14:paraId="0FFBD600" w14:textId="77777777" w:rsidTr="00D769AC">
        <w:tc>
          <w:tcPr>
            <w:tcW w:w="1237" w:type="dxa"/>
          </w:tcPr>
          <w:p w14:paraId="6169E83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36FDB49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30-17.10</w:t>
            </w:r>
          </w:p>
        </w:tc>
        <w:tc>
          <w:tcPr>
            <w:tcW w:w="2268" w:type="dxa"/>
          </w:tcPr>
          <w:p w14:paraId="3E069479" w14:textId="7582C9B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сновая, 23/1.</w:t>
            </w:r>
          </w:p>
          <w:p w14:paraId="05EF4B62" w14:textId="3581DED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5</w:t>
            </w:r>
          </w:p>
        </w:tc>
        <w:tc>
          <w:tcPr>
            <w:tcW w:w="5103" w:type="dxa"/>
          </w:tcPr>
          <w:p w14:paraId="482BB0F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становка театра с элементами музыкальной деятельности русской народной сказки «</w:t>
            </w:r>
            <w:r w:rsidRPr="00AC5B03">
              <w:rPr>
                <w:rFonts w:ascii="Times New Roman" w:hAnsi="Times New Roman" w:cs="Times New Roman"/>
                <w:b/>
                <w:sz w:val="24"/>
                <w:szCs w:val="24"/>
              </w:rPr>
              <w:t>Заюшкина избуш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представление гостям увлекательной постановки детьми подготовительной группы, а также привлечение взрослых в театральную деятельность)</w:t>
            </w:r>
          </w:p>
        </w:tc>
        <w:tc>
          <w:tcPr>
            <w:tcW w:w="3260" w:type="dxa"/>
          </w:tcPr>
          <w:p w14:paraId="4F31B13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подготовительная группа (6-7 лет).</w:t>
            </w:r>
          </w:p>
          <w:p w14:paraId="6C755E5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14:paraId="6DB1177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0890249</w:t>
            </w:r>
          </w:p>
          <w:p w14:paraId="7D513AC0" w14:textId="524F3BD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047C46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</w:t>
            </w:r>
          </w:p>
          <w:p w14:paraId="56262239" w14:textId="37A382B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а детский сад №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C5B03">
              <w:rPr>
                <w:rFonts w:ascii="Times New Roman" w:hAnsi="Times New Roman" w:cs="Times New Roman"/>
                <w:bCs/>
                <w:sz w:val="24"/>
                <w:szCs w:val="24"/>
              </w:rPr>
              <w:t>Кутимская Анна Николаевна 89246007260</w:t>
            </w:r>
          </w:p>
        </w:tc>
      </w:tr>
      <w:tr w:rsidR="00BC5129" w:rsidRPr="00B14F5E" w14:paraId="1C2B89C6" w14:textId="77777777" w:rsidTr="00D769AC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0EFC" w14:textId="3275AC8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8873" w14:textId="16717C5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4B29" w14:textId="5C8F258B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Советская 119-а </w:t>
            </w:r>
          </w:p>
          <w:p w14:paraId="50B198BE" w14:textId="7AA030A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1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84DE" w14:textId="65633237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5B03">
              <w:rPr>
                <w:rFonts w:ascii="Times New Roman" w:hAnsi="Times New Roman" w:cs="Times New Roman"/>
                <w:b/>
                <w:sz w:val="24"/>
                <w:szCs w:val="24"/>
              </w:rPr>
              <w:t>Играем в театр дом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изготовление театральных атрибутов своими рукам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1191" w14:textId="77777777" w:rsidR="00BC5129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5-6 лет. </w:t>
            </w:r>
          </w:p>
          <w:p w14:paraId="195F646C" w14:textId="0E3944AF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6 детей, </w:t>
            </w:r>
          </w:p>
          <w:p w14:paraId="3B484676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6 родителей, педагоги</w:t>
            </w:r>
          </w:p>
          <w:p w14:paraId="7B1F1C4D" w14:textId="2D71CCF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3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B03">
              <w:rPr>
                <w:rFonts w:ascii="Times New Roman" w:hAnsi="Times New Roman" w:cs="Times New Roman"/>
                <w:sz w:val="24"/>
                <w:szCs w:val="24"/>
              </w:rPr>
              <w:t>896465287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A623" w14:textId="5F2D4CA9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Емельянова Ирина Борис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6528756</w:t>
            </w:r>
          </w:p>
        </w:tc>
      </w:tr>
      <w:tr w:rsidR="00BC5129" w:rsidRPr="00B14F5E" w14:paraId="3399B67F" w14:textId="77777777" w:rsidTr="00D769AC">
        <w:tc>
          <w:tcPr>
            <w:tcW w:w="1237" w:type="dxa"/>
          </w:tcPr>
          <w:p w14:paraId="5FCBA34C" w14:textId="0F3BD32A" w:rsidR="00BC5129" w:rsidRPr="00AC5B03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3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2244921F" w14:textId="2073280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3C49C89C" w14:textId="301821F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14:paraId="75A1D9E4" w14:textId="03356D2A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14:paraId="5D30FC2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  <w:p w14:paraId="3BA67E3D" w14:textId="33A98634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9869B1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1D5010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– это важно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, создания мультфильма из 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а по правилам дорожного движения</w:t>
            </w:r>
          </w:p>
          <w:p w14:paraId="7D45AEDE" w14:textId="74FB62D3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ая обувь</w:t>
            </w:r>
          </w:p>
        </w:tc>
        <w:tc>
          <w:tcPr>
            <w:tcW w:w="3260" w:type="dxa"/>
          </w:tcPr>
          <w:p w14:paraId="5BF91E5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5-6 лет</w:t>
            </w:r>
          </w:p>
          <w:p w14:paraId="7F0CFC8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 человек</w:t>
            </w:r>
          </w:p>
          <w:p w14:paraId="75526A24" w14:textId="722AC5F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025436585</w:t>
            </w:r>
          </w:p>
        </w:tc>
        <w:tc>
          <w:tcPr>
            <w:tcW w:w="3118" w:type="dxa"/>
          </w:tcPr>
          <w:p w14:paraId="1BCC2275" w14:textId="791B95F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Ермаченко Н.С., </w:t>
            </w:r>
          </w:p>
          <w:p w14:paraId="0152AEA3" w14:textId="223872F8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277545</w:t>
            </w:r>
          </w:p>
          <w:p w14:paraId="5C02454E" w14:textId="2C900AC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щепкова Н.В.,</w:t>
            </w:r>
          </w:p>
          <w:p w14:paraId="75BECBB4" w14:textId="325441AD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25436585</w:t>
            </w:r>
          </w:p>
        </w:tc>
      </w:tr>
      <w:tr w:rsidR="00BC5129" w:rsidRPr="00B14F5E" w14:paraId="2E39121A" w14:textId="77777777" w:rsidTr="00D769AC">
        <w:tc>
          <w:tcPr>
            <w:tcW w:w="1237" w:type="dxa"/>
          </w:tcPr>
          <w:p w14:paraId="2DAA9052" w14:textId="7DAE850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7 марта </w:t>
            </w:r>
          </w:p>
        </w:tc>
        <w:tc>
          <w:tcPr>
            <w:tcW w:w="993" w:type="dxa"/>
          </w:tcPr>
          <w:p w14:paraId="036F6060" w14:textId="365E249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268" w:type="dxa"/>
          </w:tcPr>
          <w:p w14:paraId="62D0FA65" w14:textId="5ADD0301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омяловского, 1а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 114 (спортивный зал)</w:t>
            </w:r>
          </w:p>
        </w:tc>
        <w:tc>
          <w:tcPr>
            <w:tcW w:w="5103" w:type="dxa"/>
          </w:tcPr>
          <w:p w14:paraId="108432CC" w14:textId="77777777" w:rsidR="00BC5129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ренинг для родителей с детьми «</w:t>
            </w:r>
            <w:r w:rsidRPr="001753C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фонематического слуха у детей дошкольного возрас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 (игры на развитие фонематического восприятия,  профилактика и коррекция нарушений звукопроизнош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обучению грамоте)</w:t>
            </w:r>
          </w:p>
          <w:p w14:paraId="0622E563" w14:textId="399B91D5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6E62F48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от 3 до 8 лет </w:t>
            </w:r>
          </w:p>
          <w:p w14:paraId="654C682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15-20 человек </w:t>
            </w:r>
          </w:p>
          <w:p w14:paraId="3F43F96E" w14:textId="64EC63A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9149059395</w:t>
            </w:r>
          </w:p>
          <w:p w14:paraId="03C6C1A3" w14:textId="5504F0ED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22C061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14</w:t>
            </w:r>
          </w:p>
          <w:p w14:paraId="1DF191B2" w14:textId="30A16A2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Светлана Руслановна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9059395</w:t>
            </w:r>
          </w:p>
          <w:p w14:paraId="7AFF464E" w14:textId="3BAF0218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игматова Евгения Сергеевна 89641053000</w:t>
            </w:r>
          </w:p>
        </w:tc>
      </w:tr>
      <w:tr w:rsidR="00BC5129" w:rsidRPr="00B14F5E" w14:paraId="49BE7AD9" w14:textId="77777777" w:rsidTr="00D769AC">
        <w:tc>
          <w:tcPr>
            <w:tcW w:w="1237" w:type="dxa"/>
          </w:tcPr>
          <w:p w14:paraId="4B82191A" w14:textId="77777777" w:rsidR="00BC5129" w:rsidRPr="00B14F5E" w:rsidRDefault="00BC5129" w:rsidP="00BC5129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14:paraId="30990EE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DE6938" w14:textId="5909C54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14:paraId="4177825A" w14:textId="66E2E00E" w:rsidR="00BC5129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Академика Образцова,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К «ТК «Созвездие», </w:t>
            </w:r>
          </w:p>
        </w:tc>
        <w:tc>
          <w:tcPr>
            <w:tcW w:w="5103" w:type="dxa"/>
          </w:tcPr>
          <w:p w14:paraId="28BA650F" w14:textId="77777777" w:rsidR="00BC5129" w:rsidRPr="00B14F5E" w:rsidRDefault="00BC5129" w:rsidP="00BC5129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 ко Дню театра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Мир кукольного театр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История возникновения кукол и основы кукловождения)</w:t>
            </w:r>
          </w:p>
          <w:p w14:paraId="20D09E06" w14:textId="11C3C07A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1DBBBB8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 до 9 лет</w:t>
            </w:r>
          </w:p>
          <w:p w14:paraId="4614D34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-15 человек</w:t>
            </w:r>
          </w:p>
          <w:p w14:paraId="7E4B1229" w14:textId="27FAF47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запись по телефону: 63-52-86</w:t>
            </w:r>
          </w:p>
        </w:tc>
        <w:tc>
          <w:tcPr>
            <w:tcW w:w="3118" w:type="dxa"/>
          </w:tcPr>
          <w:p w14:paraId="618205C6" w14:textId="77777777" w:rsidR="00BC5129" w:rsidRPr="00B14F5E" w:rsidRDefault="00BC5129" w:rsidP="00BC5129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К «ТК «Созвездие» Культорганизатор Язвенко Анастасия Ивановна</w:t>
            </w:r>
          </w:p>
          <w:p w14:paraId="2104A1C3" w14:textId="542456C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т. 63-52-86</w:t>
            </w:r>
          </w:p>
        </w:tc>
      </w:tr>
      <w:tr w:rsidR="00BC5129" w:rsidRPr="00B14F5E" w14:paraId="096FE039" w14:textId="77777777" w:rsidTr="00D769AC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3F32" w14:textId="6E859A3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25F4" w14:textId="167A3FC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FDE8" w14:textId="386CDB9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Первомайский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инет логопеда 1 этаж</w:t>
            </w:r>
          </w:p>
          <w:p w14:paraId="6CB6AB60" w14:textId="433978BC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основной корпус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2341" w14:textId="77777777" w:rsidR="00BC5129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углый стол с родителями по здоровьесберегающим технологиям с элементами логоритмики исамомассажа»</w:t>
            </w:r>
          </w:p>
          <w:p w14:paraId="36D96262" w14:textId="7BEE1363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, медицинские перчатк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31C3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4 до 8 лет, родители</w:t>
            </w:r>
          </w:p>
          <w:p w14:paraId="712DF04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10 человек.</w:t>
            </w:r>
          </w:p>
          <w:p w14:paraId="0A67912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</w:t>
            </w:r>
          </w:p>
          <w:p w14:paraId="4CA021A4" w14:textId="546436E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4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8C9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</w:t>
            </w:r>
          </w:p>
          <w:p w14:paraId="37A1DDF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№ 36,  учитель-логопед</w:t>
            </w:r>
          </w:p>
          <w:p w14:paraId="57CC32E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ельникова Мария Николаевна</w:t>
            </w:r>
          </w:p>
          <w:p w14:paraId="36377AD4" w14:textId="4FC9A547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мер тел   8 904 116 7744</w:t>
            </w:r>
          </w:p>
        </w:tc>
      </w:tr>
      <w:tr w:rsidR="00BC5129" w:rsidRPr="00B14F5E" w14:paraId="789DF577" w14:textId="77777777" w:rsidTr="00D769AC">
        <w:tc>
          <w:tcPr>
            <w:tcW w:w="1237" w:type="dxa"/>
          </w:tcPr>
          <w:p w14:paraId="4B4D8A0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78B5FC9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 -17.30</w:t>
            </w:r>
          </w:p>
        </w:tc>
        <w:tc>
          <w:tcPr>
            <w:tcW w:w="2268" w:type="dxa"/>
          </w:tcPr>
          <w:p w14:paraId="48AC8591" w14:textId="3A2BD56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Топкинский,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№156 </w:t>
            </w:r>
          </w:p>
        </w:tc>
        <w:tc>
          <w:tcPr>
            <w:tcW w:w="5103" w:type="dxa"/>
          </w:tcPr>
          <w:p w14:paraId="1D8CDA4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1753C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у детей дошкольного возраста познавательной активности через игровой самомассаж с применением природных материал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F9E9E0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накомство с приемами самомассажа.</w:t>
            </w:r>
          </w:p>
          <w:p w14:paraId="6A51D8C3" w14:textId="348667B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ь.</w:t>
            </w:r>
          </w:p>
        </w:tc>
        <w:tc>
          <w:tcPr>
            <w:tcW w:w="3260" w:type="dxa"/>
          </w:tcPr>
          <w:p w14:paraId="60F59A1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8 лет </w:t>
            </w:r>
          </w:p>
          <w:p w14:paraId="49262C3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2C236AC5" w14:textId="400E04E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ону: 89086688496, 89501307912</w:t>
            </w:r>
          </w:p>
        </w:tc>
        <w:tc>
          <w:tcPr>
            <w:tcW w:w="3118" w:type="dxa"/>
          </w:tcPr>
          <w:p w14:paraId="65C3D6C3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детский сад №156г. Иркутск</w:t>
            </w:r>
          </w:p>
          <w:p w14:paraId="6393930E" w14:textId="3EA62CAD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аутова Елена </w:t>
            </w:r>
          </w:p>
          <w:p w14:paraId="2F7D65D7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алерьевна 89501307912</w:t>
            </w:r>
          </w:p>
          <w:p w14:paraId="6132E592" w14:textId="193B0B0E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урдуковская Александр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86688496</w:t>
            </w:r>
          </w:p>
        </w:tc>
      </w:tr>
      <w:tr w:rsidR="00BC5129" w:rsidRPr="00B14F5E" w14:paraId="453EC431" w14:textId="77777777" w:rsidTr="00D769AC">
        <w:tc>
          <w:tcPr>
            <w:tcW w:w="1237" w:type="dxa"/>
          </w:tcPr>
          <w:p w14:paraId="260BCFB1" w14:textId="1E230CCB" w:rsidR="00BC5129" w:rsidRPr="001753C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3C2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2E2B78B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 -18.00</w:t>
            </w:r>
          </w:p>
        </w:tc>
        <w:tc>
          <w:tcPr>
            <w:tcW w:w="2268" w:type="dxa"/>
          </w:tcPr>
          <w:p w14:paraId="54C1EB6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Уткина, дом 30</w:t>
            </w:r>
          </w:p>
        </w:tc>
        <w:tc>
          <w:tcPr>
            <w:tcW w:w="5103" w:type="dxa"/>
          </w:tcPr>
          <w:p w14:paraId="2E70A4B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1753C2">
              <w:rPr>
                <w:rFonts w:ascii="Times New Roman" w:hAnsi="Times New Roman" w:cs="Times New Roman"/>
                <w:b/>
                <w:sz w:val="24"/>
                <w:szCs w:val="24"/>
              </w:rPr>
              <w:t>Сувенир на счасть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кукла из пряжи)</w:t>
            </w:r>
          </w:p>
          <w:p w14:paraId="326CA3B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стая 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укла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з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статков 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яжи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лается легко и быстро – путем сгибания 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ток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 перевязывания. Можно попробовать!</w:t>
            </w:r>
          </w:p>
        </w:tc>
        <w:tc>
          <w:tcPr>
            <w:tcW w:w="3260" w:type="dxa"/>
          </w:tcPr>
          <w:p w14:paraId="0CD1F1D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: от 7 лет и старше. </w:t>
            </w:r>
          </w:p>
          <w:p w14:paraId="6D375B5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14:paraId="2703CF82" w14:textId="33BFB7F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ь по телефону: 8(3952)209-299</w:t>
            </w:r>
          </w:p>
        </w:tc>
        <w:tc>
          <w:tcPr>
            <w:tcW w:w="3118" w:type="dxa"/>
          </w:tcPr>
          <w:p w14:paraId="3995DCA7" w14:textId="426EB756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ДО       г. Иркутска Центр детского творчества «Восх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тародумова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рья Алексе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247132760</w:t>
            </w:r>
          </w:p>
        </w:tc>
      </w:tr>
      <w:tr w:rsidR="00BC5129" w:rsidRPr="00B14F5E" w14:paraId="08F2A9DD" w14:textId="77777777" w:rsidTr="00D769AC">
        <w:tc>
          <w:tcPr>
            <w:tcW w:w="1237" w:type="dxa"/>
          </w:tcPr>
          <w:p w14:paraId="13F9574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993" w:type="dxa"/>
          </w:tcPr>
          <w:p w14:paraId="5F952F1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2268" w:type="dxa"/>
          </w:tcPr>
          <w:p w14:paraId="793C03A1" w14:textId="733D1E9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умана 225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0E6430E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  <w:p w14:paraId="34B3BEBE" w14:textId="5D9DA24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EA94FC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1753C2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 букет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3444CB6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ворческий подход к изображению натюрморта.</w:t>
            </w:r>
          </w:p>
          <w:p w14:paraId="09BF3F7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7067179A" w14:textId="08F17B0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териалы: краски акрил, клей, гуашь, картон, бумажные обрезки и бумага для цветов.</w:t>
            </w:r>
          </w:p>
        </w:tc>
        <w:tc>
          <w:tcPr>
            <w:tcW w:w="3260" w:type="dxa"/>
          </w:tcPr>
          <w:p w14:paraId="3E016EB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 и их друзей.</w:t>
            </w:r>
          </w:p>
          <w:p w14:paraId="5800975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43-19-75</w:t>
            </w:r>
          </w:p>
          <w:p w14:paraId="69D8A004" w14:textId="16D5237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67F9AB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585F091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  <w:p w14:paraId="2928452D" w14:textId="7815C58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аляткина Наталья Игор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ова Юлия Владимировна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3-19-75</w:t>
            </w:r>
          </w:p>
        </w:tc>
      </w:tr>
      <w:tr w:rsidR="00BC5129" w:rsidRPr="00B14F5E" w14:paraId="715B9527" w14:textId="77777777" w:rsidTr="00D769AC">
        <w:tc>
          <w:tcPr>
            <w:tcW w:w="1237" w:type="dxa"/>
          </w:tcPr>
          <w:p w14:paraId="104618DB" w14:textId="77777777" w:rsidR="00BC5129" w:rsidRPr="001753C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3C2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6C34501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</w:tc>
        <w:tc>
          <w:tcPr>
            <w:tcW w:w="2268" w:type="dxa"/>
          </w:tcPr>
          <w:p w14:paraId="2DF07318" w14:textId="578EFB0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Байкальская, 199. </w:t>
            </w:r>
          </w:p>
        </w:tc>
        <w:tc>
          <w:tcPr>
            <w:tcW w:w="5103" w:type="dxa"/>
          </w:tcPr>
          <w:p w14:paraId="7C7C2E2A" w14:textId="05707C4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- класс «</w:t>
            </w:r>
            <w:r w:rsidRPr="001753C2">
              <w:rPr>
                <w:rFonts w:ascii="Times New Roman" w:hAnsi="Times New Roman" w:cs="Times New Roman"/>
                <w:b/>
                <w:sz w:val="24"/>
                <w:szCs w:val="24"/>
              </w:rPr>
              <w:t>Забавные игрушки антистресс из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14:paraId="43040847" w14:textId="51BA16D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7 лет </w:t>
            </w:r>
          </w:p>
          <w:p w14:paraId="0CBE71E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8 человек.</w:t>
            </w:r>
          </w:p>
          <w:p w14:paraId="0125345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263634</w:t>
            </w:r>
          </w:p>
          <w:p w14:paraId="0B54C92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EB5290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</w:t>
            </w:r>
          </w:p>
          <w:p w14:paraId="16F379F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Юдина Надежда Владимировна, </w:t>
            </w:r>
          </w:p>
          <w:p w14:paraId="159B1CD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263634</w:t>
            </w:r>
          </w:p>
          <w:p w14:paraId="7AAD9C8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рдымова Ирина Владимировна</w:t>
            </w:r>
          </w:p>
        </w:tc>
      </w:tr>
      <w:tr w:rsidR="00BC5129" w:rsidRPr="00B14F5E" w14:paraId="4375E958" w14:textId="77777777" w:rsidTr="00D769AC">
        <w:tc>
          <w:tcPr>
            <w:tcW w:w="1237" w:type="dxa"/>
          </w:tcPr>
          <w:p w14:paraId="5B24F729" w14:textId="44B90724" w:rsidR="00BC5129" w:rsidRPr="003169E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9E2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342ABE4E" w14:textId="72A6D47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27F5C06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14:paraId="140980B3" w14:textId="3D2FFCEB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  <w:p w14:paraId="66D38B14" w14:textId="7506999C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DBF1AB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3169E2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– это важно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, создания мультфильма из 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а по правилам дорожного движения</w:t>
            </w:r>
          </w:p>
          <w:p w14:paraId="5C8B68D0" w14:textId="1C0C8CFF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ая обувь</w:t>
            </w:r>
          </w:p>
        </w:tc>
        <w:tc>
          <w:tcPr>
            <w:tcW w:w="3260" w:type="dxa"/>
          </w:tcPr>
          <w:p w14:paraId="276FC14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5-6 лет</w:t>
            </w:r>
          </w:p>
          <w:p w14:paraId="0556BE0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 человек</w:t>
            </w:r>
          </w:p>
          <w:p w14:paraId="6B40D8A3" w14:textId="402F2BF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025436585</w:t>
            </w:r>
          </w:p>
        </w:tc>
        <w:tc>
          <w:tcPr>
            <w:tcW w:w="3118" w:type="dxa"/>
          </w:tcPr>
          <w:p w14:paraId="620FB0FE" w14:textId="488AB7D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Ермаченко Н.С., </w:t>
            </w:r>
          </w:p>
          <w:p w14:paraId="0F05DAB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89501277545</w:t>
            </w:r>
          </w:p>
          <w:p w14:paraId="31C3E6B1" w14:textId="2D6A44F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щепкова Н.В. – воспитатели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25436585</w:t>
            </w:r>
          </w:p>
        </w:tc>
      </w:tr>
      <w:tr w:rsidR="00BC5129" w:rsidRPr="00B14F5E" w14:paraId="0937A724" w14:textId="77777777" w:rsidTr="00D769AC">
        <w:tc>
          <w:tcPr>
            <w:tcW w:w="1237" w:type="dxa"/>
          </w:tcPr>
          <w:p w14:paraId="67FCF8B1" w14:textId="5E270F3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6EDD816E" w14:textId="4976E0B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42BB3EB7" w14:textId="0672BDF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Пржевальского, 28 (ДК «Ленинец»)</w:t>
            </w:r>
          </w:p>
        </w:tc>
        <w:tc>
          <w:tcPr>
            <w:tcW w:w="5103" w:type="dxa"/>
          </w:tcPr>
          <w:p w14:paraId="25C0C138" w14:textId="6A42B44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1753C2">
              <w:rPr>
                <w:rFonts w:ascii="Times New Roman" w:hAnsi="Times New Roman" w:cs="Times New Roman"/>
                <w:b/>
                <w:sz w:val="24"/>
                <w:szCs w:val="24"/>
              </w:rPr>
              <w:t>Объемная аппликация ко Дню космонавтики. Юрия Гагарин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Закрепление умения и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цветной бумагой, клеем и</w:t>
            </w:r>
          </w:p>
          <w:p w14:paraId="19B34FC4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жницами.</w:t>
            </w:r>
          </w:p>
          <w:p w14:paraId="2461BFBC" w14:textId="75C97D0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, клей карандаш, цветные карандаши, цветная бумага</w:t>
            </w:r>
          </w:p>
        </w:tc>
        <w:tc>
          <w:tcPr>
            <w:tcW w:w="3260" w:type="dxa"/>
          </w:tcPr>
          <w:p w14:paraId="096C9BE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8 лет </w:t>
            </w:r>
          </w:p>
          <w:p w14:paraId="26A6238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максимум 10 человек.</w:t>
            </w:r>
          </w:p>
          <w:p w14:paraId="4EAD720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41543834</w:t>
            </w:r>
          </w:p>
          <w:p w14:paraId="55054D30" w14:textId="03F8AB1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76F05A0" w14:textId="77A3886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 Бочкарёва Мария Михайловна, 89041543834</w:t>
            </w:r>
          </w:p>
        </w:tc>
      </w:tr>
      <w:tr w:rsidR="00BC5129" w:rsidRPr="00B14F5E" w14:paraId="0A3CC24E" w14:textId="77777777" w:rsidTr="00D769AC">
        <w:tc>
          <w:tcPr>
            <w:tcW w:w="1237" w:type="dxa"/>
          </w:tcPr>
          <w:p w14:paraId="2B76E7F7" w14:textId="2581344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0BADBFA8" w14:textId="4BB0B7A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268" w:type="dxa"/>
          </w:tcPr>
          <w:p w14:paraId="5581D456" w14:textId="629CC55C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Днепровская,2А СОШ №29</w:t>
            </w:r>
          </w:p>
          <w:p w14:paraId="239E4A1A" w14:textId="6E892D2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103" w:type="dxa"/>
          </w:tcPr>
          <w:p w14:paraId="1F97676D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 «</w:t>
            </w:r>
            <w:r w:rsidRPr="009B2BFD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дети: какие они?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A8D9885" w14:textId="0E67841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казать особенности современных детей. Осознать важность проблемы одиночества детей</w:t>
            </w:r>
          </w:p>
        </w:tc>
        <w:tc>
          <w:tcPr>
            <w:tcW w:w="3260" w:type="dxa"/>
          </w:tcPr>
          <w:p w14:paraId="7520EE52" w14:textId="3443F2E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и, педагоги, социальные партнеры</w:t>
            </w:r>
          </w:p>
        </w:tc>
        <w:tc>
          <w:tcPr>
            <w:tcW w:w="3118" w:type="dxa"/>
          </w:tcPr>
          <w:p w14:paraId="0B63AEFC" w14:textId="5BE7D322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ирдянкина Светлана Владимировна,  41-43-17</w:t>
            </w:r>
          </w:p>
        </w:tc>
      </w:tr>
      <w:tr w:rsidR="00BC5129" w:rsidRPr="00B14F5E" w14:paraId="7F30F377" w14:textId="77777777" w:rsidTr="00D769AC">
        <w:tc>
          <w:tcPr>
            <w:tcW w:w="1237" w:type="dxa"/>
            <w:tcBorders>
              <w:bottom w:val="single" w:sz="4" w:space="0" w:color="000000"/>
            </w:tcBorders>
          </w:tcPr>
          <w:p w14:paraId="59573321" w14:textId="0F6BCBC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01516E1B" w14:textId="19EE7D3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BF9B19D" w14:textId="7FE1C72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резовый, 1 «Гнездышко КАРкуши»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13A30EC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Класс - точечное рисование по стеклу.</w:t>
            </w:r>
          </w:p>
          <w:p w14:paraId="3BFBA73E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теклянная пластина, краски предоставляются.</w:t>
            </w:r>
          </w:p>
          <w:p w14:paraId="251FA988" w14:textId="34A08BB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принести 250 рублей на материалы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275AF9C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от 12 лет</w:t>
            </w:r>
          </w:p>
          <w:p w14:paraId="4AB78F0D" w14:textId="5A744DD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25676487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50D554B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</w:p>
          <w:p w14:paraId="7EF7B03C" w14:textId="3ADA4DD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боева Ирина Михайловна.</w:t>
            </w:r>
          </w:p>
        </w:tc>
      </w:tr>
      <w:tr w:rsidR="00BC5129" w:rsidRPr="00B14F5E" w14:paraId="502B66BC" w14:textId="77777777" w:rsidTr="00D769AC">
        <w:tc>
          <w:tcPr>
            <w:tcW w:w="1237" w:type="dxa"/>
            <w:tcBorders>
              <w:bottom w:val="single" w:sz="4" w:space="0" w:color="000000"/>
            </w:tcBorders>
          </w:tcPr>
          <w:p w14:paraId="124445C7" w14:textId="7F312F9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603599B0" w14:textId="0BA535C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355F033" w14:textId="61FA45F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резовый, 1 «Гнездышко КАРкуши»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595AC43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екция с мастер классом по теме: Критика vs Поддержка. </w:t>
            </w:r>
          </w:p>
          <w:p w14:paraId="0A2711C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. Подход из теории Внутренней семьи.</w:t>
            </w:r>
          </w:p>
          <w:p w14:paraId="17E1F34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: </w:t>
            </w:r>
          </w:p>
          <w:p w14:paraId="523EF1E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 каких случаях критика нужна, в каких нет, что можно использовать вместо критики. Положительная обратная связь, метод зеленной ручки. </w:t>
            </w:r>
          </w:p>
          <w:p w14:paraId="53D27E6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ак формируется внутренний критик. </w:t>
            </w:r>
          </w:p>
          <w:p w14:paraId="4D48600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очему мы критикуем. </w:t>
            </w:r>
          </w:p>
          <w:p w14:paraId="12EC804A" w14:textId="6C98DD3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то такое Внутренняя семья? Кто и как поддержит Внутреннего ребенка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3F6C27D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: для взрослых</w:t>
            </w:r>
          </w:p>
          <w:p w14:paraId="3340D28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24D5C" w14:textId="58DA193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лительность 2,5 часа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4206B42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</w:p>
          <w:p w14:paraId="16399C6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1CE4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ганова Татьяна Алексеевна </w:t>
            </w:r>
          </w:p>
          <w:p w14:paraId="715E77EB" w14:textId="00C3F9E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9365842</w:t>
            </w:r>
          </w:p>
        </w:tc>
      </w:tr>
      <w:tr w:rsidR="00BC5129" w:rsidRPr="00B14F5E" w14:paraId="1F447572" w14:textId="77777777" w:rsidTr="00D769AC">
        <w:tc>
          <w:tcPr>
            <w:tcW w:w="1237" w:type="dxa"/>
          </w:tcPr>
          <w:p w14:paraId="0254ACA6" w14:textId="6936CAD8" w:rsidR="00BC5129" w:rsidRPr="009B2BFD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993" w:type="dxa"/>
          </w:tcPr>
          <w:p w14:paraId="056FFE5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</w:tc>
        <w:tc>
          <w:tcPr>
            <w:tcW w:w="2268" w:type="dxa"/>
          </w:tcPr>
          <w:p w14:paraId="26994F60" w14:textId="3C47AF7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ионерский, 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</w:p>
          <w:p w14:paraId="6286E79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 Иркутска ДДТ №1, каб.2</w:t>
            </w:r>
          </w:p>
        </w:tc>
        <w:tc>
          <w:tcPr>
            <w:tcW w:w="5103" w:type="dxa"/>
          </w:tcPr>
          <w:p w14:paraId="6C6F2F2F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9B2BFD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ые народные игры для детей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0071FD6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не ограничен.</w:t>
            </w:r>
          </w:p>
          <w:p w14:paraId="3012743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30 человек</w:t>
            </w:r>
          </w:p>
          <w:p w14:paraId="4F02279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0B6CD7A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1», </w:t>
            </w:r>
          </w:p>
          <w:p w14:paraId="1FF580DD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уха Наталья Викторовна</w:t>
            </w:r>
          </w:p>
          <w:p w14:paraId="285D52F6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27682321</w:t>
            </w:r>
          </w:p>
        </w:tc>
      </w:tr>
      <w:tr w:rsidR="00BC5129" w:rsidRPr="00B14F5E" w14:paraId="2359C393" w14:textId="77777777" w:rsidTr="00D769AC">
        <w:tc>
          <w:tcPr>
            <w:tcW w:w="1237" w:type="dxa"/>
          </w:tcPr>
          <w:p w14:paraId="769224EF" w14:textId="6B6E1860" w:rsidR="00BC5129" w:rsidRPr="009B2BFD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D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5F9FE6F9" w14:textId="79AA166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 -18.45</w:t>
            </w:r>
          </w:p>
        </w:tc>
        <w:tc>
          <w:tcPr>
            <w:tcW w:w="2268" w:type="dxa"/>
          </w:tcPr>
          <w:p w14:paraId="146CCBEE" w14:textId="0D2B680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 76, актовый зал</w:t>
            </w:r>
          </w:p>
        </w:tc>
        <w:tc>
          <w:tcPr>
            <w:tcW w:w="5103" w:type="dxa"/>
          </w:tcPr>
          <w:p w14:paraId="33942D4F" w14:textId="77777777" w:rsidR="00BC5129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9B2BFD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танец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D82B66" w14:textId="2A63A360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 и танцевальная форма.</w:t>
            </w:r>
          </w:p>
        </w:tc>
        <w:tc>
          <w:tcPr>
            <w:tcW w:w="3260" w:type="dxa"/>
          </w:tcPr>
          <w:p w14:paraId="7EF1402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8 до 10 лет</w:t>
            </w:r>
          </w:p>
          <w:p w14:paraId="0838073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5 человек.</w:t>
            </w:r>
          </w:p>
          <w:p w14:paraId="7C05BBE5" w14:textId="31D7444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3064A37" w14:textId="44D75DC5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», Васильева Елена Ивановна, 89248372774</w:t>
            </w:r>
          </w:p>
        </w:tc>
      </w:tr>
      <w:tr w:rsidR="00BC5129" w:rsidRPr="00B14F5E" w14:paraId="43CE0DC7" w14:textId="77777777" w:rsidTr="00D769AC">
        <w:tc>
          <w:tcPr>
            <w:tcW w:w="1237" w:type="dxa"/>
          </w:tcPr>
          <w:p w14:paraId="619803F4" w14:textId="605F8CE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993" w:type="dxa"/>
          </w:tcPr>
          <w:p w14:paraId="1FDC7F29" w14:textId="4CAE120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268" w:type="dxa"/>
          </w:tcPr>
          <w:p w14:paraId="4CF562C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ибирских Партизан, 30</w:t>
            </w:r>
          </w:p>
          <w:p w14:paraId="7CDBC29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УДО г. Иркутска СЮН, структурное подразделение «Единство»</w:t>
            </w:r>
          </w:p>
          <w:p w14:paraId="6907015D" w14:textId="15C4E13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инет: игровая 2</w:t>
            </w:r>
          </w:p>
        </w:tc>
        <w:tc>
          <w:tcPr>
            <w:tcW w:w="5103" w:type="dxa"/>
          </w:tcPr>
          <w:p w14:paraId="3D00C40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ренинг «</w:t>
            </w:r>
            <w:r w:rsidRPr="009B2BFD">
              <w:rPr>
                <w:rFonts w:ascii="Times New Roman" w:hAnsi="Times New Roman" w:cs="Times New Roman"/>
                <w:b/>
                <w:sz w:val="24"/>
                <w:szCs w:val="24"/>
              </w:rPr>
              <w:t>Умеем говорить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!». Тренинг по развитию речи</w:t>
            </w:r>
          </w:p>
          <w:p w14:paraId="68A6112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.</w:t>
            </w:r>
          </w:p>
          <w:p w14:paraId="616D6AE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C084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CC32D6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BC5464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9 до 14 лет</w:t>
            </w:r>
          </w:p>
          <w:p w14:paraId="2A26197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-20 человек.</w:t>
            </w:r>
          </w:p>
          <w:p w14:paraId="12ACA861" w14:textId="20265BB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ь по телефону: 89501045708</w:t>
            </w:r>
          </w:p>
          <w:p w14:paraId="50C724B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9F721D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УДО г. Иркутска СЮН,</w:t>
            </w:r>
          </w:p>
          <w:p w14:paraId="18DAB9C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Аксентьева Галина Владимировна </w:t>
            </w:r>
          </w:p>
          <w:p w14:paraId="02D86CAE" w14:textId="1A1604CD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809578</w:t>
            </w:r>
          </w:p>
        </w:tc>
      </w:tr>
      <w:tr w:rsidR="00BC5129" w:rsidRPr="00B14F5E" w14:paraId="62AA9232" w14:textId="77777777" w:rsidTr="00D769AC">
        <w:tc>
          <w:tcPr>
            <w:tcW w:w="1237" w:type="dxa"/>
          </w:tcPr>
          <w:p w14:paraId="7DE5177A" w14:textId="3900AC4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58C292E3" w14:textId="69DE92B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268" w:type="dxa"/>
          </w:tcPr>
          <w:p w14:paraId="1AAF255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ибирских Партизан, 30</w:t>
            </w:r>
          </w:p>
          <w:p w14:paraId="4C3735B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УДО г. Иркутска СЮН, структурное подразделение «Единство»</w:t>
            </w:r>
          </w:p>
          <w:p w14:paraId="3B89FA23" w14:textId="7D13BA0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инет № 7</w:t>
            </w:r>
          </w:p>
        </w:tc>
        <w:tc>
          <w:tcPr>
            <w:tcW w:w="5103" w:type="dxa"/>
          </w:tcPr>
          <w:p w14:paraId="76EB8AF8" w14:textId="77777777" w:rsidR="00BC5129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9B2BFD">
              <w:rPr>
                <w:rFonts w:ascii="Times New Roman" w:hAnsi="Times New Roman" w:cs="Times New Roman"/>
                <w:b/>
                <w:sz w:val="24"/>
                <w:szCs w:val="24"/>
              </w:rPr>
              <w:t>Я тебе открою тайн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Рисование гуашью декоративного пейзажа.</w:t>
            </w:r>
          </w:p>
          <w:p w14:paraId="374DEB3B" w14:textId="4AB986C3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: сменную обувь, гуашь, кисти (синтетика), палитра.</w:t>
            </w:r>
          </w:p>
        </w:tc>
        <w:tc>
          <w:tcPr>
            <w:tcW w:w="3260" w:type="dxa"/>
          </w:tcPr>
          <w:p w14:paraId="7962F9F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14 лет </w:t>
            </w:r>
          </w:p>
          <w:p w14:paraId="651D447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14:paraId="2ED75B53" w14:textId="45EDB10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89148038747 </w:t>
            </w:r>
          </w:p>
          <w:p w14:paraId="4345FA18" w14:textId="213A0AB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B1CA0D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УДО г. Иркутска СЮН,</w:t>
            </w:r>
          </w:p>
          <w:p w14:paraId="7454713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Аксентьева Галина Владимировна </w:t>
            </w:r>
          </w:p>
          <w:p w14:paraId="6E984561" w14:textId="66881B8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809578</w:t>
            </w:r>
          </w:p>
        </w:tc>
      </w:tr>
      <w:tr w:rsidR="00BC5129" w:rsidRPr="00B14F5E" w14:paraId="3A5D4C5B" w14:textId="77777777" w:rsidTr="00D769AC">
        <w:tc>
          <w:tcPr>
            <w:tcW w:w="1237" w:type="dxa"/>
          </w:tcPr>
          <w:p w14:paraId="18E9BE86" w14:textId="0E94EE1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5A3EDF17" w14:textId="027E153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268" w:type="dxa"/>
          </w:tcPr>
          <w:p w14:paraId="39FF947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ибирских Партизан, 30</w:t>
            </w:r>
          </w:p>
          <w:p w14:paraId="1CEEDA9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УДО г. Иркутска СЮН, структурное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е «Единство»</w:t>
            </w:r>
          </w:p>
          <w:p w14:paraId="390148FA" w14:textId="1244C96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инет № 6</w:t>
            </w:r>
          </w:p>
        </w:tc>
        <w:tc>
          <w:tcPr>
            <w:tcW w:w="5103" w:type="dxa"/>
          </w:tcPr>
          <w:p w14:paraId="27F981BB" w14:textId="77777777" w:rsidR="00BC5129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«</w:t>
            </w:r>
            <w:r w:rsidRPr="009B2BFD">
              <w:rPr>
                <w:rFonts w:ascii="Times New Roman" w:hAnsi="Times New Roman" w:cs="Times New Roman"/>
                <w:b/>
                <w:sz w:val="24"/>
                <w:szCs w:val="24"/>
              </w:rPr>
              <w:t>Тарелочка из глин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Изготовление декоративной тарелочки из глины на ножках.</w:t>
            </w:r>
          </w:p>
          <w:p w14:paraId="01596D93" w14:textId="31614EEB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: сменную обувь.</w:t>
            </w:r>
          </w:p>
        </w:tc>
        <w:tc>
          <w:tcPr>
            <w:tcW w:w="3260" w:type="dxa"/>
          </w:tcPr>
          <w:p w14:paraId="2F65FAC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до 15 лет </w:t>
            </w:r>
          </w:p>
          <w:p w14:paraId="7651A8B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7-10 человек.</w:t>
            </w:r>
          </w:p>
          <w:p w14:paraId="63281040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ись по телефону: 89041211287</w:t>
            </w:r>
          </w:p>
          <w:p w14:paraId="5ECD5034" w14:textId="66F3C88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563C08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ДО г. Иркутска СЮН,</w:t>
            </w:r>
          </w:p>
          <w:p w14:paraId="0EDDCF5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Аксентьева Галина Владимировна </w:t>
            </w:r>
          </w:p>
          <w:p w14:paraId="058AD6C1" w14:textId="6E67FD6A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809578</w:t>
            </w:r>
          </w:p>
        </w:tc>
      </w:tr>
      <w:tr w:rsidR="00BC5129" w:rsidRPr="00B14F5E" w14:paraId="4392515D" w14:textId="77777777" w:rsidTr="00D769AC">
        <w:tc>
          <w:tcPr>
            <w:tcW w:w="1237" w:type="dxa"/>
          </w:tcPr>
          <w:p w14:paraId="15A2B5E9" w14:textId="3A314554" w:rsidR="00BC5129" w:rsidRPr="009B2BFD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D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1E2960FF" w14:textId="0F3D82E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-18.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268" w:type="dxa"/>
          </w:tcPr>
          <w:p w14:paraId="45D4AF0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Топкинский, 32</w:t>
            </w:r>
          </w:p>
          <w:p w14:paraId="347AD6B4" w14:textId="0B4AFC0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156 </w:t>
            </w:r>
          </w:p>
        </w:tc>
        <w:tc>
          <w:tcPr>
            <w:tcW w:w="5103" w:type="dxa"/>
          </w:tcPr>
          <w:p w14:paraId="56B36EA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8951D4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традиционной птички-веснянки из лоскутка ткан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78B767A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CA831B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любой, </w:t>
            </w:r>
          </w:p>
          <w:p w14:paraId="1B89074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овек.</w:t>
            </w:r>
          </w:p>
          <w:p w14:paraId="72E95D6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024423</w:t>
            </w:r>
          </w:p>
          <w:p w14:paraId="6C4D244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DB00E41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 156, Здышева Мария Юрьевна, Пермякова Татьяна Владимировна, 89501024423, </w:t>
            </w:r>
          </w:p>
          <w:p w14:paraId="6675783B" w14:textId="661FC07B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igo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C5129" w:rsidRPr="00B14F5E" w14:paraId="0167611F" w14:textId="77777777" w:rsidTr="00D769AC">
        <w:tc>
          <w:tcPr>
            <w:tcW w:w="1237" w:type="dxa"/>
          </w:tcPr>
          <w:p w14:paraId="205A543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445E2FA7" w14:textId="13679A5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9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6C56F9CC" w14:textId="7FA4ACA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умана 225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5FBA090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  <w:p w14:paraId="7EF976E8" w14:textId="14BB924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3539DE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кция «</w:t>
            </w:r>
            <w:r w:rsidRPr="009B2BFD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ВУЗы Росси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и «История Создания художественно-промышленной академии им. Барона Штиглица»</w:t>
            </w:r>
          </w:p>
          <w:p w14:paraId="79DDE8C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513730A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родителями. </w:t>
            </w:r>
          </w:p>
          <w:p w14:paraId="4D51FF9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15-20 человек.</w:t>
            </w:r>
          </w:p>
          <w:p w14:paraId="5DC6E89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43-19-75</w:t>
            </w:r>
          </w:p>
        </w:tc>
        <w:tc>
          <w:tcPr>
            <w:tcW w:w="3118" w:type="dxa"/>
          </w:tcPr>
          <w:p w14:paraId="32D5030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30E2032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  <w:p w14:paraId="30A1B267" w14:textId="5459053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ронова Людмила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ыкова Мар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51D4">
              <w:rPr>
                <w:rFonts w:ascii="Times New Roman" w:hAnsi="Times New Roman" w:cs="Times New Roman"/>
                <w:sz w:val="24"/>
                <w:szCs w:val="24"/>
              </w:rPr>
              <w:t>Андрейко Юлию Сергеевну</w:t>
            </w:r>
          </w:p>
          <w:p w14:paraId="4645DE21" w14:textId="2159644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3-19-75</w:t>
            </w:r>
          </w:p>
        </w:tc>
      </w:tr>
      <w:tr w:rsidR="00BC5129" w:rsidRPr="00B14F5E" w14:paraId="5A8A043C" w14:textId="77777777" w:rsidTr="00D769AC">
        <w:tc>
          <w:tcPr>
            <w:tcW w:w="1237" w:type="dxa"/>
          </w:tcPr>
          <w:p w14:paraId="6FF48F02" w14:textId="7D69317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7 марта </w:t>
            </w:r>
          </w:p>
        </w:tc>
        <w:tc>
          <w:tcPr>
            <w:tcW w:w="993" w:type="dxa"/>
          </w:tcPr>
          <w:p w14:paraId="141F3119" w14:textId="4E92136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15-18.45</w:t>
            </w:r>
          </w:p>
        </w:tc>
        <w:tc>
          <w:tcPr>
            <w:tcW w:w="2268" w:type="dxa"/>
          </w:tcPr>
          <w:p w14:paraId="0BAB38D1" w14:textId="54FF553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Помяловского, 1а МБДОУ г. Иркутска детский сад № 114 (музыкальный зал)</w:t>
            </w:r>
          </w:p>
        </w:tc>
        <w:tc>
          <w:tcPr>
            <w:tcW w:w="5103" w:type="dxa"/>
          </w:tcPr>
          <w:p w14:paraId="09D9FE24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ренинг для детей с родителями «</w:t>
            </w:r>
            <w:r w:rsidRPr="009B2BF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здоровьесберегающих технологий в развитии речи у детей младшего дошкольного возрас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2AF6E43" w14:textId="707B167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21AA16C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от 3 до 4 лет </w:t>
            </w:r>
          </w:p>
          <w:p w14:paraId="153930DB" w14:textId="479B801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-20 человек</w:t>
            </w:r>
          </w:p>
          <w:p w14:paraId="4E14037F" w14:textId="705A0CC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9501184537</w:t>
            </w:r>
          </w:p>
          <w:p w14:paraId="5F25CCFD" w14:textId="14F0AF2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1346AD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14</w:t>
            </w:r>
          </w:p>
          <w:p w14:paraId="52F3840F" w14:textId="5B00CC35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йтова Светла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89501184537</w:t>
            </w:r>
          </w:p>
          <w:p w14:paraId="4835FF25" w14:textId="6D51554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злова Татьяна Андреевна 89955588973</w:t>
            </w:r>
          </w:p>
        </w:tc>
      </w:tr>
      <w:tr w:rsidR="00BC5129" w:rsidRPr="00B14F5E" w14:paraId="5D186AAC" w14:textId="77777777" w:rsidTr="00D769AC">
        <w:tc>
          <w:tcPr>
            <w:tcW w:w="1237" w:type="dxa"/>
          </w:tcPr>
          <w:p w14:paraId="638AEA03" w14:textId="77777777" w:rsidR="00BC5129" w:rsidRPr="009B2BFD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BFD">
              <w:rPr>
                <w:rFonts w:ascii="Times New Roman" w:hAnsi="Times New Roman" w:cs="Times New Roman"/>
                <w:bCs/>
                <w:sz w:val="24"/>
                <w:szCs w:val="24"/>
              </w:rPr>
              <w:t>27 марта</w:t>
            </w:r>
          </w:p>
          <w:p w14:paraId="559C429B" w14:textId="77777777" w:rsidR="00BC5129" w:rsidRPr="009B2BFD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6B40A8D" w14:textId="634051C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9.00-19.45</w:t>
            </w:r>
          </w:p>
        </w:tc>
        <w:tc>
          <w:tcPr>
            <w:tcW w:w="2268" w:type="dxa"/>
          </w:tcPr>
          <w:p w14:paraId="24059FB0" w14:textId="358E0D3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 76, актовый зал</w:t>
            </w:r>
          </w:p>
        </w:tc>
        <w:tc>
          <w:tcPr>
            <w:tcW w:w="5103" w:type="dxa"/>
          </w:tcPr>
          <w:p w14:paraId="48F05361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9B2BF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й движения и элементы в технике степ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3F0277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 и танцевальная форма.</w:t>
            </w:r>
          </w:p>
          <w:p w14:paraId="06CBDBF6" w14:textId="48A6FAC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7969DF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9-14 лет</w:t>
            </w:r>
          </w:p>
          <w:p w14:paraId="2836790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5 человек.</w:t>
            </w:r>
          </w:p>
          <w:p w14:paraId="55C2289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49CC403" w14:textId="0BF6A35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», Васильева Ольга Николаевна, 89248372774</w:t>
            </w:r>
          </w:p>
        </w:tc>
      </w:tr>
      <w:tr w:rsidR="00BC5129" w:rsidRPr="00B14F5E" w14:paraId="64E67302" w14:textId="77777777" w:rsidTr="00D769AC">
        <w:tc>
          <w:tcPr>
            <w:tcW w:w="1237" w:type="dxa"/>
          </w:tcPr>
          <w:p w14:paraId="25566C59" w14:textId="5A27D01C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7F876845" w14:textId="4467A71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2268" w:type="dxa"/>
          </w:tcPr>
          <w:p w14:paraId="57825D9F" w14:textId="6880790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. Зелёный д. 46</w:t>
            </w:r>
          </w:p>
          <w:p w14:paraId="08B82C63" w14:textId="3F4E7A0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1C8B7542" w14:textId="40ACFDA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борьбы</w:t>
            </w:r>
          </w:p>
        </w:tc>
        <w:tc>
          <w:tcPr>
            <w:tcW w:w="3260" w:type="dxa"/>
          </w:tcPr>
          <w:p w14:paraId="2D1E2DA9" w14:textId="478C64C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5 человек.</w:t>
            </w:r>
          </w:p>
        </w:tc>
        <w:tc>
          <w:tcPr>
            <w:tcW w:w="3118" w:type="dxa"/>
          </w:tcPr>
          <w:p w14:paraId="2241CB66" w14:textId="3413B32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елемин Евгений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246014507</w:t>
            </w:r>
          </w:p>
          <w:p w14:paraId="79CA6736" w14:textId="5124DF5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лый спортивный зал</w:t>
            </w:r>
          </w:p>
        </w:tc>
      </w:tr>
      <w:tr w:rsidR="00BC5129" w:rsidRPr="00B14F5E" w14:paraId="70C5E744" w14:textId="77777777" w:rsidTr="00D769AC">
        <w:tc>
          <w:tcPr>
            <w:tcW w:w="1237" w:type="dxa"/>
          </w:tcPr>
          <w:p w14:paraId="7D8DDE98" w14:textId="0E992443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46A158F7" w14:textId="2410EA6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2268" w:type="dxa"/>
          </w:tcPr>
          <w:p w14:paraId="37FCE62E" w14:textId="77A2FC0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. Зелёный д. 46</w:t>
            </w:r>
          </w:p>
          <w:p w14:paraId="36DEDD5D" w14:textId="7C17431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1EDF0643" w14:textId="23765F3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работы ударов руками на дальней, средней и ближней дистанциях. </w:t>
            </w:r>
          </w:p>
        </w:tc>
        <w:tc>
          <w:tcPr>
            <w:tcW w:w="3260" w:type="dxa"/>
          </w:tcPr>
          <w:p w14:paraId="6D000B22" w14:textId="0F2EA25C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5 человек.</w:t>
            </w:r>
          </w:p>
        </w:tc>
        <w:tc>
          <w:tcPr>
            <w:tcW w:w="3118" w:type="dxa"/>
          </w:tcPr>
          <w:p w14:paraId="1C1C8852" w14:textId="3E8B877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азарев Вадим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25517906</w:t>
            </w:r>
          </w:p>
          <w:p w14:paraId="35B80C8A" w14:textId="0DA6715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лый спортивный зал</w:t>
            </w:r>
          </w:p>
        </w:tc>
      </w:tr>
      <w:tr w:rsidR="00BC5129" w:rsidRPr="00B14F5E" w14:paraId="0AE253F1" w14:textId="77777777" w:rsidTr="00D769AC">
        <w:tc>
          <w:tcPr>
            <w:tcW w:w="1237" w:type="dxa"/>
          </w:tcPr>
          <w:p w14:paraId="74EF81E4" w14:textId="41DA843F" w:rsidR="00BC5129" w:rsidRPr="00D50C98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98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2356F1C7" w14:textId="77102F4A" w:rsidR="00BC5129" w:rsidRPr="00D50C98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C98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268" w:type="dxa"/>
          </w:tcPr>
          <w:p w14:paraId="59863323" w14:textId="00576028" w:rsidR="00BC5129" w:rsidRPr="00D50C98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0C98">
              <w:rPr>
                <w:rFonts w:ascii="Times New Roman" w:hAnsi="Times New Roman" w:cs="Times New Roman"/>
                <w:sz w:val="24"/>
                <w:szCs w:val="24"/>
              </w:rPr>
              <w:t>-р Рябикова 47 А, актовый зал</w:t>
            </w:r>
          </w:p>
        </w:tc>
        <w:tc>
          <w:tcPr>
            <w:tcW w:w="5103" w:type="dxa"/>
          </w:tcPr>
          <w:p w14:paraId="0C64A95F" w14:textId="0201E971" w:rsidR="00BC5129" w:rsidRPr="00D50C98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C98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D50C98">
              <w:rPr>
                <w:rFonts w:ascii="Times New Roman" w:hAnsi="Times New Roman" w:cs="Times New Roman"/>
                <w:b/>
                <w:sz w:val="24"/>
                <w:szCs w:val="24"/>
              </w:rPr>
              <w:t>Актерская импровизация</w:t>
            </w:r>
            <w:r w:rsidRPr="00D50C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1E653B77" w14:textId="77777777" w:rsidR="00BC5129" w:rsidRPr="00D50C98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C98">
              <w:rPr>
                <w:rFonts w:ascii="Times New Roman" w:hAnsi="Times New Roman" w:cs="Times New Roman"/>
                <w:sz w:val="24"/>
                <w:szCs w:val="24"/>
              </w:rPr>
              <w:t>Возраст от 12 лет</w:t>
            </w:r>
          </w:p>
          <w:p w14:paraId="0CC26B52" w14:textId="2CA70C8A" w:rsidR="00BC5129" w:rsidRPr="00D50C98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C9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20 человек</w:t>
            </w:r>
          </w:p>
        </w:tc>
        <w:tc>
          <w:tcPr>
            <w:tcW w:w="3118" w:type="dxa"/>
          </w:tcPr>
          <w:p w14:paraId="1F98DF7A" w14:textId="19983024" w:rsidR="00BC5129" w:rsidRPr="00D50C98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C98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3» Фатеева Светлана Юрьевна, 89149059805</w:t>
            </w:r>
          </w:p>
          <w:p w14:paraId="199BD90C" w14:textId="77777777" w:rsidR="00BC5129" w:rsidRPr="00D50C98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29" w:rsidRPr="00B14F5E" w14:paraId="2F472993" w14:textId="77777777" w:rsidTr="00D769AC">
        <w:tc>
          <w:tcPr>
            <w:tcW w:w="1237" w:type="dxa"/>
          </w:tcPr>
          <w:p w14:paraId="7605A086" w14:textId="08264EE6" w:rsidR="00BC5129" w:rsidRPr="0056555C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5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993" w:type="dxa"/>
          </w:tcPr>
          <w:p w14:paraId="50EC32B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2268" w:type="dxa"/>
          </w:tcPr>
          <w:p w14:paraId="10624311" w14:textId="3EECA13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, гимназия № 1. </w:t>
            </w:r>
          </w:p>
          <w:p w14:paraId="24B3999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7714C" w14:textId="1092D23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36242B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ки к празднику.</w:t>
            </w:r>
          </w:p>
          <w:p w14:paraId="5BA6DCC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принести: бумагу, клей, ножницы, клеёнку, картон</w:t>
            </w:r>
          </w:p>
        </w:tc>
        <w:tc>
          <w:tcPr>
            <w:tcW w:w="3260" w:type="dxa"/>
          </w:tcPr>
          <w:p w14:paraId="2B704D6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: 7-9 лет. </w:t>
            </w:r>
          </w:p>
          <w:p w14:paraId="0E5742F7" w14:textId="6D74A34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14:paraId="44B0B494" w14:textId="16E1BF4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72B32C2" w14:textId="18BFF334" w:rsidR="00BC5129" w:rsidRPr="00B14F5E" w:rsidRDefault="00BC5129" w:rsidP="00BC5129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МБОУ г. Иркутска, </w:t>
            </w:r>
            <w:r>
              <w:rPr>
                <w:sz w:val="24"/>
                <w:szCs w:val="24"/>
              </w:rPr>
              <w:t xml:space="preserve">гимназия № 1, </w:t>
            </w:r>
            <w:r w:rsidRPr="00B14F5E">
              <w:rPr>
                <w:sz w:val="24"/>
                <w:szCs w:val="24"/>
              </w:rPr>
              <w:t>Кудрявцева Наталья Николаевна</w:t>
            </w:r>
          </w:p>
        </w:tc>
      </w:tr>
      <w:tr w:rsidR="00BC5129" w:rsidRPr="00B14F5E" w14:paraId="6B4D2CEC" w14:textId="77777777" w:rsidTr="00D769AC">
        <w:tc>
          <w:tcPr>
            <w:tcW w:w="1237" w:type="dxa"/>
          </w:tcPr>
          <w:p w14:paraId="63E624FD" w14:textId="16693175" w:rsidR="00BC5129" w:rsidRPr="0056555C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555C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0F25DE59" w14:textId="73B7802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3ACFA70B" w14:textId="315F031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, гимназия № 1. </w:t>
            </w:r>
          </w:p>
          <w:p w14:paraId="4B48190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40432" w14:textId="1258614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751BAEB" w14:textId="470A640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6555C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мягкой игрушк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57CB185" w14:textId="74ABB74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принести: иглы, ножницы, нити, лоскутки тка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4BB3279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7-9 лет. </w:t>
            </w:r>
          </w:p>
          <w:p w14:paraId="33029177" w14:textId="7AA2359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.</w:t>
            </w:r>
          </w:p>
          <w:p w14:paraId="0493524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0143555</w:t>
            </w:r>
          </w:p>
        </w:tc>
        <w:tc>
          <w:tcPr>
            <w:tcW w:w="3118" w:type="dxa"/>
          </w:tcPr>
          <w:p w14:paraId="17C50D64" w14:textId="4AEFEE18" w:rsidR="00BC5129" w:rsidRPr="00B14F5E" w:rsidRDefault="00BC5129" w:rsidP="00BC5129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БОУ г. Иркутска,</w:t>
            </w:r>
            <w:r>
              <w:rPr>
                <w:sz w:val="24"/>
                <w:szCs w:val="24"/>
              </w:rPr>
              <w:t xml:space="preserve"> гимназия № 1, </w:t>
            </w:r>
            <w:r w:rsidRPr="00B14F5E">
              <w:rPr>
                <w:sz w:val="24"/>
                <w:szCs w:val="24"/>
              </w:rPr>
              <w:t>Пономаренко Оксана Юрьевна</w:t>
            </w:r>
          </w:p>
          <w:p w14:paraId="7D9F820D" w14:textId="6123FEB6" w:rsidR="00BC5129" w:rsidRPr="00B14F5E" w:rsidRDefault="00BC5129" w:rsidP="00BC5129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Тел.:  89140143555</w:t>
            </w:r>
          </w:p>
        </w:tc>
      </w:tr>
      <w:tr w:rsidR="00BC5129" w:rsidRPr="00B14F5E" w14:paraId="27FEEB9B" w14:textId="77777777" w:rsidTr="00D769AC">
        <w:tc>
          <w:tcPr>
            <w:tcW w:w="1237" w:type="dxa"/>
          </w:tcPr>
          <w:p w14:paraId="5B607E41" w14:textId="081AD434" w:rsidR="00BC5129" w:rsidRPr="0056555C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555C">
              <w:rPr>
                <w:rFonts w:ascii="Times New Roman" w:hAnsi="Times New Roman" w:cs="Times New Roman"/>
                <w:sz w:val="24"/>
                <w:szCs w:val="24"/>
              </w:rPr>
              <w:t xml:space="preserve">28 марта </w:t>
            </w:r>
          </w:p>
        </w:tc>
        <w:tc>
          <w:tcPr>
            <w:tcW w:w="993" w:type="dxa"/>
          </w:tcPr>
          <w:p w14:paraId="1FD87150" w14:textId="2BC378E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</w:tcPr>
          <w:p w14:paraId="4D7FBA8A" w14:textId="2E19381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Розы Люксембург, 215/1, Детский сад 181</w:t>
            </w:r>
          </w:p>
        </w:tc>
        <w:tc>
          <w:tcPr>
            <w:tcW w:w="5103" w:type="dxa"/>
          </w:tcPr>
          <w:p w14:paraId="3F493FA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гровое занятие по развитию коммуникативных навыков «</w:t>
            </w:r>
            <w:r w:rsidRPr="0056555C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й клубо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8242DFA" w14:textId="2E1C193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нятие направлено на развитие коммуникативных навыков детей дошкольного возраста.</w:t>
            </w:r>
          </w:p>
        </w:tc>
        <w:tc>
          <w:tcPr>
            <w:tcW w:w="3260" w:type="dxa"/>
          </w:tcPr>
          <w:p w14:paraId="5ED5DE7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неограничен (педагоги)</w:t>
            </w:r>
          </w:p>
          <w:p w14:paraId="2D2192E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 человек</w:t>
            </w:r>
          </w:p>
          <w:p w14:paraId="11148B3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9526316069</w:t>
            </w:r>
          </w:p>
          <w:p w14:paraId="5F04B499" w14:textId="78CFC8D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14:paraId="5291372F" w14:textId="714059D0" w:rsidR="00BC5129" w:rsidRPr="00B14F5E" w:rsidRDefault="00BC5129" w:rsidP="00BC5129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БДОУ г. Иркутска детский сад №181, Дмитришина Любовь Сергеевна, 89526316069</w:t>
            </w:r>
          </w:p>
        </w:tc>
      </w:tr>
      <w:tr w:rsidR="00BC5129" w:rsidRPr="00B14F5E" w14:paraId="5637A959" w14:textId="77777777" w:rsidTr="00D769AC">
        <w:tc>
          <w:tcPr>
            <w:tcW w:w="1237" w:type="dxa"/>
          </w:tcPr>
          <w:p w14:paraId="4351724E" w14:textId="03684981" w:rsidR="00BC5129" w:rsidRPr="00F410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269AE604" w14:textId="52D89ECC" w:rsidR="00BC5129" w:rsidRPr="00F410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2268" w:type="dxa"/>
          </w:tcPr>
          <w:p w14:paraId="1F76EC77" w14:textId="5B50D625" w:rsidR="00BC5129" w:rsidRPr="00F410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м/н Топкинский 62; МБДОУ     № 100 «Берегиня»</w:t>
            </w:r>
          </w:p>
        </w:tc>
        <w:tc>
          <w:tcPr>
            <w:tcW w:w="5103" w:type="dxa"/>
          </w:tcPr>
          <w:p w14:paraId="473421B5" w14:textId="77777777" w:rsidR="00BC5129" w:rsidRPr="00F410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по теме Космос «</w:t>
            </w:r>
            <w:r w:rsidRPr="00F41072">
              <w:rPr>
                <w:rFonts w:ascii="Times New Roman" w:hAnsi="Times New Roman" w:cs="Times New Roman"/>
                <w:b/>
                <w:sz w:val="24"/>
                <w:szCs w:val="24"/>
              </w:rPr>
              <w:t>Космический отряд</w:t>
            </w: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05A4FDF" w14:textId="77777777" w:rsidR="00BC5129" w:rsidRPr="00F410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5FDF58B" w14:textId="69F9EC00" w:rsidR="00BC5129" w:rsidRPr="00F410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. </w:t>
            </w:r>
          </w:p>
          <w:p w14:paraId="6AC1B8B3" w14:textId="354FE364" w:rsidR="00BC5129" w:rsidRPr="00F410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14:paraId="24D797C0" w14:textId="77777777" w:rsidR="00BC5129" w:rsidRPr="00F410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89025115484</w:t>
            </w:r>
          </w:p>
          <w:p w14:paraId="13B6F229" w14:textId="7DE569BA" w:rsidR="00BC5129" w:rsidRPr="00F410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14:paraId="6C74C1B2" w14:textId="651601A0" w:rsidR="00BC5129" w:rsidRPr="00F41072" w:rsidRDefault="00BC5129" w:rsidP="00BC5129">
            <w:pPr>
              <w:pStyle w:val="a3"/>
              <w:ind w:leftChars="0" w:left="0" w:firstLineChars="0" w:hanging="2"/>
              <w:jc w:val="left"/>
              <w:rPr>
                <w:sz w:val="24"/>
                <w:szCs w:val="24"/>
              </w:rPr>
            </w:pPr>
            <w:r w:rsidRPr="00F41072">
              <w:rPr>
                <w:sz w:val="24"/>
                <w:szCs w:val="24"/>
              </w:rPr>
              <w:t>МБДОУ     № 100 «Берегиня»  Храмовских Алена Владимировна воспитатель; Чернова Юлия Валерьевна учитель – дефектолог          тел. 89501305334</w:t>
            </w:r>
          </w:p>
        </w:tc>
      </w:tr>
      <w:tr w:rsidR="00BC5129" w:rsidRPr="00B14F5E" w14:paraId="168DA146" w14:textId="77777777" w:rsidTr="00D769AC">
        <w:tc>
          <w:tcPr>
            <w:tcW w:w="1237" w:type="dxa"/>
          </w:tcPr>
          <w:p w14:paraId="139C100B" w14:textId="2E116C49" w:rsidR="00BC5129" w:rsidRPr="0056555C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555C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6520347C" w14:textId="6D74057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9.00 – 10.00</w:t>
            </w:r>
          </w:p>
        </w:tc>
        <w:tc>
          <w:tcPr>
            <w:tcW w:w="2268" w:type="dxa"/>
          </w:tcPr>
          <w:p w14:paraId="17024AA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б. Постышева, 20</w:t>
            </w:r>
          </w:p>
          <w:p w14:paraId="4DF6809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МБУДО г. Иркутска ЦДТ «Октябрьский»</w:t>
            </w:r>
          </w:p>
          <w:p w14:paraId="1F8A659F" w14:textId="04AF38B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№ 2.</w:t>
            </w:r>
          </w:p>
        </w:tc>
        <w:tc>
          <w:tcPr>
            <w:tcW w:w="5103" w:type="dxa"/>
          </w:tcPr>
          <w:p w14:paraId="36C6E5B5" w14:textId="7CAED39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</w:t>
            </w:r>
            <w:r w:rsidRPr="0056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венир «Птичка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372856CB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фетром. Вырезание деталей по шаблонам. Соединение. Декорирование.</w:t>
            </w:r>
          </w:p>
          <w:p w14:paraId="1B693FCF" w14:textId="3D2CCB5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собой сменная обувь.</w:t>
            </w:r>
          </w:p>
        </w:tc>
        <w:tc>
          <w:tcPr>
            <w:tcW w:w="3260" w:type="dxa"/>
          </w:tcPr>
          <w:p w14:paraId="187B81B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 8 – 10 лет</w:t>
            </w:r>
          </w:p>
          <w:p w14:paraId="552B1F0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 8 – 10 человек.</w:t>
            </w:r>
          </w:p>
          <w:p w14:paraId="2FC1A0C5" w14:textId="5027353D" w:rsidR="00BC5129" w:rsidRPr="0056555C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Предварительная запись по телефону 89500892735</w:t>
            </w:r>
          </w:p>
        </w:tc>
        <w:tc>
          <w:tcPr>
            <w:tcW w:w="3118" w:type="dxa"/>
          </w:tcPr>
          <w:p w14:paraId="3C2B62A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МБУДО</w:t>
            </w:r>
          </w:p>
          <w:p w14:paraId="324184BA" w14:textId="6A2EADC6" w:rsidR="00BC5129" w:rsidRPr="00B14F5E" w:rsidRDefault="00BC5129" w:rsidP="00BC5129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а ЦДТ «Октябрьски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енко Людмила Павл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14F5E">
              <w:rPr>
                <w:bCs/>
                <w:sz w:val="24"/>
                <w:szCs w:val="24"/>
              </w:rPr>
              <w:t>89500892735</w:t>
            </w:r>
          </w:p>
        </w:tc>
      </w:tr>
      <w:tr w:rsidR="00BC5129" w:rsidRPr="00B14F5E" w14:paraId="282FB748" w14:textId="77777777" w:rsidTr="00D769AC">
        <w:tc>
          <w:tcPr>
            <w:tcW w:w="1237" w:type="dxa"/>
          </w:tcPr>
          <w:p w14:paraId="3C396A40" w14:textId="0DD6AF2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марта </w:t>
            </w:r>
          </w:p>
        </w:tc>
        <w:tc>
          <w:tcPr>
            <w:tcW w:w="993" w:type="dxa"/>
          </w:tcPr>
          <w:p w14:paraId="01ADDA84" w14:textId="722BA0E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.30-10.30</w:t>
            </w:r>
          </w:p>
        </w:tc>
        <w:tc>
          <w:tcPr>
            <w:tcW w:w="2268" w:type="dxa"/>
          </w:tcPr>
          <w:p w14:paraId="05A4B573" w14:textId="4C11216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Помяловского, 1а МБДОУ г. Иркутска детский сад № 114 (группа № 9)</w:t>
            </w:r>
          </w:p>
        </w:tc>
        <w:tc>
          <w:tcPr>
            <w:tcW w:w="5103" w:type="dxa"/>
          </w:tcPr>
          <w:p w14:paraId="1AD1B8CD" w14:textId="78667D0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класс для родителей с детьми «</w:t>
            </w:r>
            <w:r w:rsidRPr="0056555C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й р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(нетрадиционный метод рисования воском и красками) </w:t>
            </w:r>
          </w:p>
        </w:tc>
        <w:tc>
          <w:tcPr>
            <w:tcW w:w="3260" w:type="dxa"/>
          </w:tcPr>
          <w:p w14:paraId="0DDECE3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от 5 до 7 лет </w:t>
            </w:r>
          </w:p>
          <w:p w14:paraId="3798F00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-20 человек</w:t>
            </w:r>
          </w:p>
          <w:p w14:paraId="013D78F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-964-804-7288</w:t>
            </w:r>
          </w:p>
          <w:p w14:paraId="7AAB4788" w14:textId="2E57551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14:paraId="6767D1E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14</w:t>
            </w:r>
          </w:p>
          <w:p w14:paraId="14ED91DC" w14:textId="03101A4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арасенко Наталья Николаевна 89648047288</w:t>
            </w:r>
          </w:p>
          <w:p w14:paraId="17E430C5" w14:textId="7B24825C" w:rsidR="00BC5129" w:rsidRPr="00B14F5E" w:rsidRDefault="00BC5129" w:rsidP="00BC5129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Кузнецова </w:t>
            </w:r>
            <w:r>
              <w:rPr>
                <w:sz w:val="24"/>
                <w:szCs w:val="24"/>
              </w:rPr>
              <w:t xml:space="preserve">Наталия Владимировна </w:t>
            </w:r>
            <w:r w:rsidRPr="00B14F5E">
              <w:rPr>
                <w:sz w:val="24"/>
                <w:szCs w:val="24"/>
              </w:rPr>
              <w:t>89645410588</w:t>
            </w:r>
          </w:p>
        </w:tc>
      </w:tr>
      <w:tr w:rsidR="00BC5129" w:rsidRPr="00B14F5E" w14:paraId="7D4373FC" w14:textId="77777777" w:rsidTr="004F1719">
        <w:tc>
          <w:tcPr>
            <w:tcW w:w="1237" w:type="dxa"/>
            <w:tcBorders>
              <w:bottom w:val="single" w:sz="4" w:space="0" w:color="000000"/>
            </w:tcBorders>
          </w:tcPr>
          <w:p w14:paraId="146EB174" w14:textId="5C7ED159" w:rsidR="00BC5129" w:rsidRPr="004F171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1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мар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759A5966" w14:textId="0EC8A5C6" w:rsidR="00BC5129" w:rsidRPr="004F171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1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0-10.3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4CCBBB7" w14:textId="726829B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eastAsia="Calibri" w:hAnsi="Times New Roman" w:cs="Times New Roman"/>
                <w:sz w:val="24"/>
                <w:szCs w:val="24"/>
              </w:rPr>
              <w:t>л. Розы Люксембург, 303, МБДОУ города Иркутска детский сад №180</w:t>
            </w:r>
          </w:p>
          <w:p w14:paraId="3D6488FA" w14:textId="5A583F44" w:rsidR="00BC5129" w:rsidRPr="004F171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17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альный зал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067FEFC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кая мастерская «</w:t>
            </w:r>
            <w:r w:rsidRPr="004F17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енние посиделки</w:t>
            </w:r>
            <w:r w:rsidRPr="00B14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  <w:p w14:paraId="54E7C073" w14:textId="409B16B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получат возможность посмотреть в комплексе формы взаимодействия с детьми по приобщению к культурному наследию: песни, </w:t>
            </w:r>
            <w:r w:rsidRPr="00B14F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ы, хороводы, фольклор, творческая мастерская на весеннюю тематику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18C3DD7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ники: дети 6-7 лет и родители, педагоги</w:t>
            </w:r>
          </w:p>
          <w:p w14:paraId="37B3A9D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: до 15 человек.</w:t>
            </w:r>
          </w:p>
          <w:p w14:paraId="4EAF8FF7" w14:textId="6B55CEB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варительная запись по тел. </w:t>
            </w:r>
            <w:r w:rsidRPr="00B14F5E">
              <w:rPr>
                <w:rFonts w:ascii="Times New Roman" w:eastAsia="Calibri" w:hAnsi="Times New Roman" w:cs="Times New Roman"/>
                <w:sz w:val="24"/>
                <w:szCs w:val="24"/>
              </w:rPr>
              <w:t>89648082234, 89641119279.</w:t>
            </w:r>
          </w:p>
          <w:p w14:paraId="4032C4F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B14F5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Viber</w:t>
            </w:r>
            <w:r w:rsidRPr="00B14F5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  <w:r w:rsidRPr="00B14F5E">
              <w:rPr>
                <w:rFonts w:ascii="Times New Roman" w:eastAsia="Calibri" w:hAnsi="Times New Roman" w:cs="Times New Roman"/>
                <w:sz w:val="24"/>
                <w:szCs w:val="24"/>
              </w:rPr>
              <w:t>895008801889,</w:t>
            </w:r>
          </w:p>
          <w:p w14:paraId="59CEEF9D" w14:textId="5BC6CE3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89648082234, 89641119279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777474B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БДОУ города Иркутска детский сад №180, </w:t>
            </w:r>
          </w:p>
          <w:p w14:paraId="2CBEA4EF" w14:textId="55E9391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манова Жанна Вячеславовна, </w:t>
            </w:r>
            <w:r w:rsidRPr="00B14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аченко Татьяна Викторовна, </w:t>
            </w:r>
          </w:p>
          <w:p w14:paraId="72CB5331" w14:textId="5C75898A" w:rsidR="00BC5129" w:rsidRPr="004F1719" w:rsidRDefault="00BC5129" w:rsidP="00BC512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колаенко Любовь Ивановна</w:t>
            </w:r>
          </w:p>
        </w:tc>
      </w:tr>
      <w:tr w:rsidR="00BC5129" w:rsidRPr="00B14F5E" w14:paraId="7A08B9A4" w14:textId="77777777" w:rsidTr="00B0351D">
        <w:tc>
          <w:tcPr>
            <w:tcW w:w="1237" w:type="dxa"/>
          </w:tcPr>
          <w:p w14:paraId="56188F93" w14:textId="2072F24D" w:rsidR="00BC5129" w:rsidRPr="00F410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993" w:type="dxa"/>
          </w:tcPr>
          <w:p w14:paraId="0748E9AD" w14:textId="74C64A4A" w:rsidR="00BC5129" w:rsidRPr="00F410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09.30-10.00</w:t>
            </w:r>
          </w:p>
        </w:tc>
        <w:tc>
          <w:tcPr>
            <w:tcW w:w="2268" w:type="dxa"/>
          </w:tcPr>
          <w:p w14:paraId="13393B36" w14:textId="761CDC4F" w:rsidR="00BC5129" w:rsidRPr="00F41072" w:rsidRDefault="00BC5129" w:rsidP="00BC512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м/н Топкинский 62; МБДОУ     № 100 «Берегиня»</w:t>
            </w:r>
          </w:p>
        </w:tc>
        <w:tc>
          <w:tcPr>
            <w:tcW w:w="5103" w:type="dxa"/>
          </w:tcPr>
          <w:p w14:paraId="15A14449" w14:textId="4C3CC466" w:rsidR="00BC5129" w:rsidRPr="00F41072" w:rsidRDefault="00BC5129" w:rsidP="00BC512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Мастер – класс : «Букет из подснежников» ( Коктейльные трубочки, ватные диски, цветная бумага)</w:t>
            </w:r>
          </w:p>
        </w:tc>
        <w:tc>
          <w:tcPr>
            <w:tcW w:w="3260" w:type="dxa"/>
          </w:tcPr>
          <w:p w14:paraId="52476714" w14:textId="1254E096" w:rsidR="00BC5129" w:rsidRPr="00F410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Возраст от 5 лет</w:t>
            </w:r>
          </w:p>
          <w:p w14:paraId="184A44EE" w14:textId="63540BA9" w:rsidR="00BC5129" w:rsidRPr="00F410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14:paraId="7443300E" w14:textId="77777777" w:rsidR="00BC5129" w:rsidRPr="00F410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89025115484</w:t>
            </w:r>
          </w:p>
          <w:p w14:paraId="66C56ACD" w14:textId="509781DF" w:rsidR="00BC5129" w:rsidRPr="00F41072" w:rsidRDefault="00BC5129" w:rsidP="00BC512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14:paraId="3E9F22D9" w14:textId="541ADAB1" w:rsidR="00BC5129" w:rsidRPr="00F41072" w:rsidRDefault="00BC5129" w:rsidP="00BC512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МБДОУ  № 100 «Берегиня»  Багаева Вера Васильевна воспитатель; Бизимова Елена Анатольевна воспитатель 89140138276</w:t>
            </w:r>
          </w:p>
        </w:tc>
      </w:tr>
      <w:tr w:rsidR="00BC5129" w:rsidRPr="00B14F5E" w14:paraId="543D66FB" w14:textId="77777777" w:rsidTr="00D769AC">
        <w:tc>
          <w:tcPr>
            <w:tcW w:w="1237" w:type="dxa"/>
          </w:tcPr>
          <w:p w14:paraId="0AC151D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356DABE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2268" w:type="dxa"/>
          </w:tcPr>
          <w:p w14:paraId="4B688DFD" w14:textId="74E2A32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сновая, 23/1.</w:t>
            </w:r>
          </w:p>
          <w:p w14:paraId="20CFBFFD" w14:textId="631B504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5</w:t>
            </w:r>
          </w:p>
        </w:tc>
        <w:tc>
          <w:tcPr>
            <w:tcW w:w="5103" w:type="dxa"/>
          </w:tcPr>
          <w:p w14:paraId="5D0515A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невой театр сказки Шарль Перро «</w:t>
            </w:r>
            <w:r w:rsidRPr="004F1719">
              <w:rPr>
                <w:rFonts w:ascii="Times New Roman" w:hAnsi="Times New Roman" w:cs="Times New Roman"/>
                <w:b/>
                <w:sz w:val="24"/>
                <w:szCs w:val="24"/>
              </w:rPr>
              <w:t>Красная шапоч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изготовление гостями атрибутов с помощью детей и их обыгрывание)</w:t>
            </w:r>
          </w:p>
        </w:tc>
        <w:tc>
          <w:tcPr>
            <w:tcW w:w="3260" w:type="dxa"/>
          </w:tcPr>
          <w:p w14:paraId="271D02E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разновозрастная группа (5-7 лет).</w:t>
            </w:r>
          </w:p>
          <w:p w14:paraId="2DD58F1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14:paraId="74E0615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008954</w:t>
            </w:r>
          </w:p>
          <w:p w14:paraId="7414ADED" w14:textId="3A24B78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861586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</w:t>
            </w:r>
          </w:p>
          <w:p w14:paraId="39C0842E" w14:textId="07C20AC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а детский сад №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F1719">
              <w:rPr>
                <w:rFonts w:ascii="Times New Roman" w:hAnsi="Times New Roman" w:cs="Times New Roman"/>
                <w:bCs/>
                <w:sz w:val="24"/>
                <w:szCs w:val="24"/>
              </w:rPr>
              <w:t>Кутимская Анна Николаевна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меститель заведующего)</w:t>
            </w:r>
          </w:p>
          <w:p w14:paraId="299BACB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89246007260</w:t>
            </w:r>
          </w:p>
        </w:tc>
      </w:tr>
      <w:tr w:rsidR="00BC5129" w:rsidRPr="00B14F5E" w14:paraId="3FB3DF08" w14:textId="77777777" w:rsidTr="00D769AC">
        <w:tc>
          <w:tcPr>
            <w:tcW w:w="1237" w:type="dxa"/>
          </w:tcPr>
          <w:p w14:paraId="41C84842" w14:textId="22A078F0" w:rsidR="00BC5129" w:rsidRPr="00F410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3B88E897" w14:textId="014C619D" w:rsidR="00BC5129" w:rsidRPr="00F410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2268" w:type="dxa"/>
          </w:tcPr>
          <w:p w14:paraId="0E4FAFD1" w14:textId="6A497E67" w:rsidR="00BC5129" w:rsidRPr="00F410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м/н Топкинский 62; МБДОУ     № 100 «Берегиня»</w:t>
            </w:r>
          </w:p>
        </w:tc>
        <w:tc>
          <w:tcPr>
            <w:tcW w:w="5103" w:type="dxa"/>
          </w:tcPr>
          <w:p w14:paraId="221898EE" w14:textId="2083225E" w:rsidR="00BC5129" w:rsidRPr="00F410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r w:rsidRPr="00F41072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цветы</w:t>
            </w: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» Рисование не традиционным методом.</w:t>
            </w:r>
          </w:p>
        </w:tc>
        <w:tc>
          <w:tcPr>
            <w:tcW w:w="3260" w:type="dxa"/>
          </w:tcPr>
          <w:p w14:paraId="61CA3322" w14:textId="77777777" w:rsidR="00BC5129" w:rsidRPr="00F410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Педагоги ОО, дети от 5 -7 лет</w:t>
            </w:r>
          </w:p>
          <w:p w14:paraId="25188807" w14:textId="014C27ED" w:rsidR="00BC5129" w:rsidRPr="00F410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10 человек. </w:t>
            </w:r>
          </w:p>
          <w:p w14:paraId="392744DE" w14:textId="77777777" w:rsidR="00BC5129" w:rsidRPr="00F410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89025115484</w:t>
            </w:r>
          </w:p>
          <w:p w14:paraId="24AF9830" w14:textId="3289C7B3" w:rsidR="00BC5129" w:rsidRPr="00F410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14:paraId="7F6E25FA" w14:textId="6ABEE9B4" w:rsidR="00BC5129" w:rsidRPr="00F410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МБДОУ     № 100 «Берегиня»  Вейсалова Раксана Фархадовна воспитатель; Мотрич Наталья Павловна воспитатель           тел. 89501051968</w:t>
            </w:r>
          </w:p>
        </w:tc>
      </w:tr>
      <w:tr w:rsidR="00BC5129" w:rsidRPr="00B14F5E" w14:paraId="27074BAF" w14:textId="77777777" w:rsidTr="00D769AC">
        <w:tc>
          <w:tcPr>
            <w:tcW w:w="1237" w:type="dxa"/>
          </w:tcPr>
          <w:p w14:paraId="1187C756" w14:textId="7BD12875" w:rsidR="00BC5129" w:rsidRPr="004F171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1719">
              <w:rPr>
                <w:rFonts w:ascii="Times New Roman" w:hAnsi="Times New Roman" w:cs="Times New Roman"/>
                <w:sz w:val="24"/>
                <w:szCs w:val="24"/>
              </w:rPr>
              <w:t xml:space="preserve">28 марта </w:t>
            </w:r>
          </w:p>
        </w:tc>
        <w:tc>
          <w:tcPr>
            <w:tcW w:w="993" w:type="dxa"/>
          </w:tcPr>
          <w:p w14:paraId="20F6F307" w14:textId="67B2414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14:paraId="3CD623A4" w14:textId="6130726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Розы Люксембург, 215/1, Детский сад 181</w:t>
            </w:r>
          </w:p>
        </w:tc>
        <w:tc>
          <w:tcPr>
            <w:tcW w:w="5103" w:type="dxa"/>
          </w:tcPr>
          <w:p w14:paraId="1CE61B2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4F171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амостоятельной деятельности детей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4D7AD5B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едагогов по применению в работе с детьми дошкольного возраста в организации самостоятельной деятельности.</w:t>
            </w:r>
          </w:p>
          <w:p w14:paraId="7E222B15" w14:textId="0B4EE62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10D835D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неограничен (педагоги)</w:t>
            </w:r>
          </w:p>
          <w:p w14:paraId="5195754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 человек</w:t>
            </w:r>
          </w:p>
          <w:p w14:paraId="7FDBC308" w14:textId="531522B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запись по тел. 89526316069</w:t>
            </w:r>
          </w:p>
        </w:tc>
        <w:tc>
          <w:tcPr>
            <w:tcW w:w="3118" w:type="dxa"/>
          </w:tcPr>
          <w:p w14:paraId="2CD5F43B" w14:textId="44F75F7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81, Козлова Наталья Геннадьевна, Монахова Виктория Алексеевна</w:t>
            </w:r>
          </w:p>
        </w:tc>
      </w:tr>
      <w:tr w:rsidR="00BC5129" w:rsidRPr="00B14F5E" w14:paraId="1A7710E2" w14:textId="77777777" w:rsidTr="00D769AC">
        <w:tc>
          <w:tcPr>
            <w:tcW w:w="1237" w:type="dxa"/>
          </w:tcPr>
          <w:p w14:paraId="32E79D15" w14:textId="6297F72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7A820265" w14:textId="7AF2309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  <w:tc>
          <w:tcPr>
            <w:tcW w:w="2268" w:type="dxa"/>
          </w:tcPr>
          <w:p w14:paraId="383E25D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Гоголя, 4</w:t>
            </w:r>
          </w:p>
          <w:p w14:paraId="68A2DFBD" w14:textId="433F341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21 им. С.К. Устинова</w:t>
            </w:r>
          </w:p>
        </w:tc>
        <w:tc>
          <w:tcPr>
            <w:tcW w:w="5103" w:type="dxa"/>
          </w:tcPr>
          <w:p w14:paraId="6ABD9DD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4F1719">
              <w:rPr>
                <w:rFonts w:ascii="Times New Roman" w:hAnsi="Times New Roman" w:cs="Times New Roman"/>
                <w:b/>
                <w:sz w:val="24"/>
                <w:szCs w:val="24"/>
              </w:rPr>
              <w:t>Санкт - Петербургская цепоч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4B6E4A06" w14:textId="36DD79A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 мастер-классе вы научитесь вязать цепочку из бисера.</w:t>
            </w:r>
          </w:p>
        </w:tc>
        <w:tc>
          <w:tcPr>
            <w:tcW w:w="3260" w:type="dxa"/>
          </w:tcPr>
          <w:p w14:paraId="6991609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без ограничения.</w:t>
            </w:r>
          </w:p>
          <w:p w14:paraId="0932BDE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611AA564" w14:textId="74601F8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ь по телефону: 38-78-45. </w:t>
            </w:r>
          </w:p>
        </w:tc>
        <w:tc>
          <w:tcPr>
            <w:tcW w:w="3118" w:type="dxa"/>
          </w:tcPr>
          <w:p w14:paraId="44D358B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21 им. С.К. Устинова,</w:t>
            </w:r>
          </w:p>
          <w:p w14:paraId="5647C5AB" w14:textId="34D8F34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качёва Лариса Анатольевна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7845</w:t>
            </w:r>
          </w:p>
        </w:tc>
      </w:tr>
      <w:tr w:rsidR="00BC5129" w:rsidRPr="00B14F5E" w14:paraId="5D78CD4C" w14:textId="77777777" w:rsidTr="00D769AC">
        <w:tc>
          <w:tcPr>
            <w:tcW w:w="1237" w:type="dxa"/>
          </w:tcPr>
          <w:p w14:paraId="52A4931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0EAC708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2268" w:type="dxa"/>
          </w:tcPr>
          <w:p w14:paraId="08663008" w14:textId="01FA692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сновая, 23/1.</w:t>
            </w:r>
          </w:p>
          <w:p w14:paraId="5C087BF7" w14:textId="7EA1B08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5</w:t>
            </w:r>
          </w:p>
        </w:tc>
        <w:tc>
          <w:tcPr>
            <w:tcW w:w="5103" w:type="dxa"/>
          </w:tcPr>
          <w:p w14:paraId="2FC4F392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Формирование связной речи через театрализованную деятельность (увлекательный плоскостной теат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223886" w14:textId="3E908D3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обой принести: гибкая досточк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и, клей, карандаш, ножницы.</w:t>
            </w:r>
          </w:p>
          <w:p w14:paraId="4C88A5F8" w14:textId="75D2B70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15402D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: вторая младшая группа (2-3 лет).</w:t>
            </w:r>
          </w:p>
          <w:p w14:paraId="7EFEEE7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руппа: 8</w:t>
            </w:r>
          </w:p>
          <w:p w14:paraId="150E3F3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 5-6 человек.</w:t>
            </w:r>
          </w:p>
          <w:p w14:paraId="61FA40C1" w14:textId="499562B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458667</w:t>
            </w:r>
          </w:p>
        </w:tc>
        <w:tc>
          <w:tcPr>
            <w:tcW w:w="3118" w:type="dxa"/>
          </w:tcPr>
          <w:p w14:paraId="5893109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 Иркутска детский сад</w:t>
            </w:r>
          </w:p>
          <w:p w14:paraId="1A237629" w14:textId="11BB337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. Иркутска детский сад №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F1719">
              <w:rPr>
                <w:rFonts w:ascii="Times New Roman" w:hAnsi="Times New Roman" w:cs="Times New Roman"/>
                <w:bCs/>
                <w:sz w:val="24"/>
                <w:szCs w:val="24"/>
              </w:rPr>
              <w:t>Кутимская Анна Николаевна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9246007260</w:t>
            </w:r>
          </w:p>
        </w:tc>
      </w:tr>
      <w:tr w:rsidR="00BC5129" w:rsidRPr="00B14F5E" w14:paraId="66C179F4" w14:textId="77777777" w:rsidTr="00D769AC">
        <w:tc>
          <w:tcPr>
            <w:tcW w:w="1237" w:type="dxa"/>
          </w:tcPr>
          <w:p w14:paraId="31602FFB" w14:textId="7F199BE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993" w:type="dxa"/>
          </w:tcPr>
          <w:p w14:paraId="521D6CE0" w14:textId="2EEFE00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4DE6AC29" w14:textId="156EBB0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непровская, 2А к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ОУ г. Иркутска СОШ №29</w:t>
            </w:r>
          </w:p>
        </w:tc>
        <w:tc>
          <w:tcPr>
            <w:tcW w:w="5103" w:type="dxa"/>
          </w:tcPr>
          <w:p w14:paraId="0EBAD076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на тему «</w:t>
            </w:r>
            <w:r w:rsidRPr="004F1719">
              <w:rPr>
                <w:rFonts w:ascii="Times New Roman" w:hAnsi="Times New Roman" w:cs="Times New Roman"/>
                <w:b/>
                <w:sz w:val="24"/>
                <w:szCs w:val="24"/>
              </w:rPr>
              <w:t>Открытка – спасибо за побед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Создание открытки к 9 мая с использованием аппликаций.</w:t>
            </w:r>
          </w:p>
          <w:p w14:paraId="2567721E" w14:textId="6EBECA6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принести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цветную бумагу (красного, зеленого, черного, оранжевого и белого цвета), картон (синего или белого цвета), ножницы, клей (карандаш), простой карандаш и сменную обувь.</w:t>
            </w:r>
          </w:p>
        </w:tc>
        <w:tc>
          <w:tcPr>
            <w:tcW w:w="3260" w:type="dxa"/>
          </w:tcPr>
          <w:p w14:paraId="2418679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щиеся 1 класса. Количество 10 человек.</w:t>
            </w:r>
          </w:p>
          <w:p w14:paraId="574A94EC" w14:textId="2867936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0902852.</w:t>
            </w:r>
          </w:p>
          <w:p w14:paraId="0C91BED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33FFAB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29, Днепровская, 2А.</w:t>
            </w:r>
          </w:p>
          <w:p w14:paraId="2883698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500902852.</w:t>
            </w:r>
          </w:p>
          <w:p w14:paraId="4E53250E" w14:textId="54730D7E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Назарова Елена Андреевна.</w:t>
            </w:r>
          </w:p>
        </w:tc>
      </w:tr>
      <w:tr w:rsidR="00BC5129" w:rsidRPr="00B14F5E" w14:paraId="11E18ABB" w14:textId="77777777" w:rsidTr="00D769AC">
        <w:tc>
          <w:tcPr>
            <w:tcW w:w="1237" w:type="dxa"/>
          </w:tcPr>
          <w:p w14:paraId="0A26F1EB" w14:textId="5438C61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131B79A6" w14:textId="632725A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20168E67" w14:textId="2B45203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непровская, 2А к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ОУ г. Иркутска СОШ №29</w:t>
            </w:r>
          </w:p>
        </w:tc>
        <w:tc>
          <w:tcPr>
            <w:tcW w:w="5103" w:type="dxa"/>
          </w:tcPr>
          <w:p w14:paraId="79393603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на тему «</w:t>
            </w:r>
            <w:r w:rsidRPr="008F2D72">
              <w:rPr>
                <w:rFonts w:ascii="Times New Roman" w:hAnsi="Times New Roman" w:cs="Times New Roman"/>
                <w:b/>
                <w:sz w:val="24"/>
                <w:szCs w:val="24"/>
              </w:rPr>
              <w:t>Солнечная систем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Создание макета солнечной системы.</w:t>
            </w:r>
          </w:p>
          <w:p w14:paraId="1C61C8A2" w14:textId="3E1CD42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принести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тон (черного цвета), ножницы,) пластилин , зубочистки, простой карандаш и сменную 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57A5BF7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щиеся 1 класса. Количество 10 человек.</w:t>
            </w:r>
          </w:p>
          <w:p w14:paraId="0CAEE3D8" w14:textId="7304524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7103370.</w:t>
            </w:r>
          </w:p>
          <w:p w14:paraId="6E5A9FB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677E0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29, Днепровская, 2А.</w:t>
            </w:r>
          </w:p>
          <w:p w14:paraId="1959D07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500902852.</w:t>
            </w:r>
          </w:p>
          <w:p w14:paraId="25ADA6B7" w14:textId="07D66EA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ихайлов Алексей Борисович.</w:t>
            </w:r>
          </w:p>
        </w:tc>
      </w:tr>
      <w:tr w:rsidR="00BC5129" w:rsidRPr="00B14F5E" w14:paraId="1A3FBFA4" w14:textId="77777777" w:rsidTr="00D769AC">
        <w:tc>
          <w:tcPr>
            <w:tcW w:w="1237" w:type="dxa"/>
          </w:tcPr>
          <w:p w14:paraId="1D776602" w14:textId="0A72544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08910A9C" w14:textId="2DB4342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2268" w:type="dxa"/>
          </w:tcPr>
          <w:p w14:paraId="3F50B8C5" w14:textId="6570C98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непровская, 2А 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СОШ №29, </w:t>
            </w:r>
          </w:p>
        </w:tc>
        <w:tc>
          <w:tcPr>
            <w:tcW w:w="5103" w:type="dxa"/>
          </w:tcPr>
          <w:p w14:paraId="6420E6C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гра: «</w:t>
            </w:r>
            <w:r w:rsidRPr="008F2D72">
              <w:rPr>
                <w:rFonts w:ascii="Times New Roman" w:hAnsi="Times New Roman" w:cs="Times New Roman"/>
                <w:b/>
                <w:sz w:val="24"/>
                <w:szCs w:val="24"/>
              </w:rPr>
              <w:t>Карта –гид географи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938D42E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учащихся. Развитие познавательного интереса к изучению географии.</w:t>
            </w:r>
          </w:p>
          <w:p w14:paraId="16CD3CF4" w14:textId="128C53B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505580A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щиеся 6 классов.</w:t>
            </w:r>
          </w:p>
          <w:p w14:paraId="7B36678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 человек.</w:t>
            </w:r>
          </w:p>
          <w:p w14:paraId="712DA6F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5775886</w:t>
            </w:r>
          </w:p>
          <w:p w14:paraId="5AA818E2" w14:textId="6BC2282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D1755E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29, Днепровская, 2А.</w:t>
            </w:r>
          </w:p>
          <w:p w14:paraId="7DCF7170" w14:textId="3237825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никова Марина Александровна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25775886</w:t>
            </w:r>
          </w:p>
        </w:tc>
      </w:tr>
      <w:tr w:rsidR="00BC5129" w:rsidRPr="00B14F5E" w14:paraId="4E92251C" w14:textId="77777777" w:rsidTr="00D769AC">
        <w:tc>
          <w:tcPr>
            <w:tcW w:w="1237" w:type="dxa"/>
          </w:tcPr>
          <w:p w14:paraId="0B27F742" w14:textId="6768A36A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174568B5" w14:textId="18BFB54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6CB233E7" w14:textId="0F5836F3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непровская,2а </w:t>
            </w:r>
          </w:p>
          <w:p w14:paraId="5CCEB767" w14:textId="0B7E0ECC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СОШ № 29</w:t>
            </w:r>
          </w:p>
        </w:tc>
        <w:tc>
          <w:tcPr>
            <w:tcW w:w="5103" w:type="dxa"/>
          </w:tcPr>
          <w:p w14:paraId="7E0A4E8B" w14:textId="77777777" w:rsidR="00BC5129" w:rsidRPr="00B14F5E" w:rsidRDefault="00BC5129" w:rsidP="00BC5129">
            <w:pPr>
              <w:spacing w:after="0" w:line="240" w:lineRule="auto"/>
              <w:ind w:firstLineChars="1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класс «</w:t>
            </w:r>
            <w:r w:rsidRPr="008F2D72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ем стихи, рису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11820FC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амять- входные ворота интеллекта. Монотонное зазубривание, по принципу «надо!» не поможет усвоить материал, не вызовет в сознании ребенка ярких образов. Поэтому я предлагаю познакомиться с интересным и полезным способом запоминания, 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на методе мнемотехнике.</w:t>
            </w:r>
          </w:p>
          <w:p w14:paraId="015EC77C" w14:textId="6802C7B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бахилы и хорошее настроение</w:t>
            </w:r>
          </w:p>
        </w:tc>
        <w:tc>
          <w:tcPr>
            <w:tcW w:w="3260" w:type="dxa"/>
          </w:tcPr>
          <w:p w14:paraId="40A23AAC" w14:textId="77777777" w:rsidR="00BC5129" w:rsidRPr="00B14F5E" w:rsidRDefault="00BC5129" w:rsidP="00BC5129">
            <w:pPr>
              <w:spacing w:after="0" w:line="240" w:lineRule="auto"/>
              <w:ind w:firstLineChars="1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- от 20 лет</w:t>
            </w:r>
          </w:p>
          <w:p w14:paraId="2AB1B253" w14:textId="77777777" w:rsidR="00BC5129" w:rsidRPr="00B14F5E" w:rsidRDefault="00BC5129" w:rsidP="00BC5129">
            <w:pPr>
              <w:spacing w:after="0" w:line="240" w:lineRule="auto"/>
              <w:ind w:firstLineChars="1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- 5-10 человек</w:t>
            </w:r>
          </w:p>
          <w:p w14:paraId="7E12EBD2" w14:textId="77777777" w:rsidR="00BC5129" w:rsidRPr="00B14F5E" w:rsidRDefault="00BC5129" w:rsidP="00BC5129">
            <w:pPr>
              <w:spacing w:after="0" w:line="240" w:lineRule="auto"/>
              <w:ind w:firstLineChars="1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 89647544259</w:t>
            </w:r>
          </w:p>
          <w:p w14:paraId="2C178417" w14:textId="5F41526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D5F8F4B" w14:textId="77777777" w:rsidR="00BC5129" w:rsidRPr="00B14F5E" w:rsidRDefault="00BC5129" w:rsidP="00BC5129">
            <w:pPr>
              <w:spacing w:after="0" w:line="240" w:lineRule="auto"/>
              <w:ind w:firstLineChars="1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СОШ №29</w:t>
            </w:r>
          </w:p>
          <w:p w14:paraId="36092955" w14:textId="77777777" w:rsidR="00BC5129" w:rsidRPr="00B14F5E" w:rsidRDefault="00BC5129" w:rsidP="00BC5129">
            <w:pPr>
              <w:spacing w:after="0" w:line="240" w:lineRule="auto"/>
              <w:ind w:firstLineChars="1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ыроватская Елена Викторовна Учитель начальных классов</w:t>
            </w:r>
          </w:p>
          <w:p w14:paraId="1D3327FF" w14:textId="188369B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7544259</w:t>
            </w:r>
          </w:p>
        </w:tc>
      </w:tr>
      <w:tr w:rsidR="00BC5129" w:rsidRPr="00B14F5E" w14:paraId="71D8AAF2" w14:textId="77777777" w:rsidTr="00D769AC">
        <w:tc>
          <w:tcPr>
            <w:tcW w:w="1237" w:type="dxa"/>
          </w:tcPr>
          <w:p w14:paraId="7E3EABCC" w14:textId="3282F43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</w:tcPr>
          <w:p w14:paraId="4551A7CC" w14:textId="4714812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-10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66A96F5B" w14:textId="718F9EC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непровская, 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№29,</w:t>
            </w:r>
          </w:p>
          <w:p w14:paraId="689F0C28" w14:textId="1648C580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8A24C93" w14:textId="6534FDF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8F2D72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ые техники запоминания английских звуков и сл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3CFF63A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щиеся 2 класса</w:t>
            </w:r>
          </w:p>
          <w:p w14:paraId="2C9F4B6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: 10-15 человек</w:t>
            </w:r>
          </w:p>
          <w:p w14:paraId="45606869" w14:textId="761D3FD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642197550</w:t>
            </w:r>
          </w:p>
        </w:tc>
        <w:tc>
          <w:tcPr>
            <w:tcW w:w="3118" w:type="dxa"/>
          </w:tcPr>
          <w:p w14:paraId="1E926926" w14:textId="5B26A0C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Васильчук Ирина Владимировна, 89642197550</w:t>
            </w:r>
          </w:p>
        </w:tc>
      </w:tr>
      <w:tr w:rsidR="00BC5129" w:rsidRPr="00B14F5E" w14:paraId="11A49628" w14:textId="77777777" w:rsidTr="00D769AC">
        <w:tc>
          <w:tcPr>
            <w:tcW w:w="1237" w:type="dxa"/>
          </w:tcPr>
          <w:p w14:paraId="4428CCD4" w14:textId="3738698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8 марта</w:t>
            </w:r>
          </w:p>
        </w:tc>
        <w:tc>
          <w:tcPr>
            <w:tcW w:w="993" w:type="dxa"/>
          </w:tcPr>
          <w:p w14:paraId="6C46B2C3" w14:textId="57256D6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.00</w:t>
            </w:r>
          </w:p>
        </w:tc>
        <w:tc>
          <w:tcPr>
            <w:tcW w:w="2268" w:type="dxa"/>
          </w:tcPr>
          <w:p w14:paraId="624951F6" w14:textId="77777777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Госпитальная, 2</w:t>
            </w:r>
          </w:p>
          <w:p w14:paraId="6F44C332" w14:textId="31DA3D9C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МБОУ города Иркутска СОШ № 3</w:t>
            </w:r>
          </w:p>
        </w:tc>
        <w:tc>
          <w:tcPr>
            <w:tcW w:w="5103" w:type="dxa"/>
          </w:tcPr>
          <w:p w14:paraId="3C0145C8" w14:textId="2DCBDD1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стер-класс «</w:t>
            </w:r>
            <w:r w:rsidRPr="008F2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ушки-сувениры. Работа с бумагой</w:t>
            </w: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17DEE3CC" w14:textId="1A9F546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ожницы, цв.бумага</w:t>
            </w:r>
          </w:p>
        </w:tc>
        <w:tc>
          <w:tcPr>
            <w:tcW w:w="3118" w:type="dxa"/>
          </w:tcPr>
          <w:p w14:paraId="6D768D5F" w14:textId="77777777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Янчевская Ирина Львовна </w:t>
            </w:r>
          </w:p>
          <w:p w14:paraId="5CD5D04A" w14:textId="781A630E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л:89501189806</w:t>
            </w:r>
          </w:p>
        </w:tc>
      </w:tr>
      <w:tr w:rsidR="00BC5129" w:rsidRPr="00B14F5E" w14:paraId="77DF7218" w14:textId="77777777" w:rsidTr="00D769AC">
        <w:tc>
          <w:tcPr>
            <w:tcW w:w="1237" w:type="dxa"/>
          </w:tcPr>
          <w:p w14:paraId="7E68C49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144B730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268" w:type="dxa"/>
          </w:tcPr>
          <w:p w14:paraId="181EF238" w14:textId="384FA0B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сновая, 23/1,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5</w:t>
            </w:r>
          </w:p>
        </w:tc>
        <w:tc>
          <w:tcPr>
            <w:tcW w:w="5103" w:type="dxa"/>
          </w:tcPr>
          <w:p w14:paraId="763F06F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</w:t>
            </w:r>
            <w:r w:rsidRPr="008F2D72">
              <w:rPr>
                <w:rFonts w:ascii="Times New Roman" w:hAnsi="Times New Roman" w:cs="Times New Roman"/>
                <w:b/>
                <w:sz w:val="24"/>
                <w:szCs w:val="24"/>
              </w:rPr>
              <w:t>Сказкотерапия и пальчиковый театр в работе педагога-психолог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ление взрослым пользу работы со сказками и пальчиковым театром. Практические приемы работы со сказками и мини-спектаклями)</w:t>
            </w:r>
          </w:p>
        </w:tc>
        <w:tc>
          <w:tcPr>
            <w:tcW w:w="3260" w:type="dxa"/>
          </w:tcPr>
          <w:p w14:paraId="6AFBFE0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ивлечение взрослых.</w:t>
            </w:r>
          </w:p>
          <w:p w14:paraId="604D8F4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86506077</w:t>
            </w:r>
          </w:p>
          <w:p w14:paraId="1A7ED2A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авина Татьяна Николаевна-педагог-психолог</w:t>
            </w:r>
          </w:p>
          <w:p w14:paraId="0E639F5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Хомяк Юлия Денисовна-педагог-психолог</w:t>
            </w:r>
          </w:p>
        </w:tc>
        <w:tc>
          <w:tcPr>
            <w:tcW w:w="3118" w:type="dxa"/>
          </w:tcPr>
          <w:p w14:paraId="1EE59F0F" w14:textId="77777777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</w:t>
            </w:r>
          </w:p>
          <w:p w14:paraId="59BB0C9B" w14:textId="53C2019F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а детский сад №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F2D72">
              <w:rPr>
                <w:rFonts w:ascii="Times New Roman" w:hAnsi="Times New Roman" w:cs="Times New Roman"/>
                <w:bCs/>
                <w:sz w:val="24"/>
                <w:szCs w:val="24"/>
              </w:rPr>
              <w:t>Кутимская Анна Николаевна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9246007260</w:t>
            </w:r>
          </w:p>
        </w:tc>
      </w:tr>
      <w:tr w:rsidR="00BC5129" w:rsidRPr="00B14F5E" w14:paraId="4EF15ACC" w14:textId="77777777" w:rsidTr="00D769AC">
        <w:tc>
          <w:tcPr>
            <w:tcW w:w="1237" w:type="dxa"/>
          </w:tcPr>
          <w:p w14:paraId="5228F01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079069DF" w14:textId="674BFCE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4A3A419D" w14:textId="0202E51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умана 225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37F4075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  <w:p w14:paraId="27C97BC1" w14:textId="0F31430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79D5FF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текстильная кукла «</w:t>
            </w:r>
            <w:r w:rsidRPr="008F2D72">
              <w:rPr>
                <w:rFonts w:ascii="Times New Roman" w:hAnsi="Times New Roman" w:cs="Times New Roman"/>
                <w:b/>
                <w:sz w:val="24"/>
                <w:szCs w:val="24"/>
              </w:rPr>
              <w:t>Кавалер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B77AA8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68D5B33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еобходимо взять с собой: 3-4 лоскута ткани (штаны, пиджак и шляпа), нитки, иголку и ножницы.</w:t>
            </w:r>
          </w:p>
        </w:tc>
        <w:tc>
          <w:tcPr>
            <w:tcW w:w="3260" w:type="dxa"/>
          </w:tcPr>
          <w:p w14:paraId="69492B6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0 лет. </w:t>
            </w:r>
          </w:p>
          <w:p w14:paraId="37131A3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72E2476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43-19-75</w:t>
            </w:r>
          </w:p>
          <w:p w14:paraId="6DD987C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D3A4C2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50879DC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  <w:p w14:paraId="7DBCA49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подаватели:</w:t>
            </w:r>
          </w:p>
          <w:p w14:paraId="4902679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харова Наталья Вячеславовна,</w:t>
            </w:r>
          </w:p>
          <w:p w14:paraId="4286F853" w14:textId="1C0947C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яткина Наталья Игоревна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3-19-75</w:t>
            </w:r>
          </w:p>
        </w:tc>
      </w:tr>
      <w:tr w:rsidR="00BC5129" w:rsidRPr="00B14F5E" w14:paraId="719C9885" w14:textId="77777777" w:rsidTr="00D769AC">
        <w:tc>
          <w:tcPr>
            <w:tcW w:w="1237" w:type="dxa"/>
          </w:tcPr>
          <w:p w14:paraId="6278790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14:paraId="52CBB99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C9AD0A1" w14:textId="42C8284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 -10.30</w:t>
            </w:r>
          </w:p>
        </w:tc>
        <w:tc>
          <w:tcPr>
            <w:tcW w:w="2268" w:type="dxa"/>
          </w:tcPr>
          <w:p w14:paraId="0A42B258" w14:textId="0446582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Новокшонова, д.61, детский сад № 152</w:t>
            </w:r>
          </w:p>
        </w:tc>
        <w:tc>
          <w:tcPr>
            <w:tcW w:w="5103" w:type="dxa"/>
          </w:tcPr>
          <w:p w14:paraId="0F0F18B9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2D72">
              <w:rPr>
                <w:rFonts w:ascii="Times New Roman" w:hAnsi="Times New Roman" w:cs="Times New Roman"/>
                <w:b/>
                <w:sz w:val="24"/>
                <w:szCs w:val="24"/>
              </w:rPr>
              <w:t>Скоро в школ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!» Круглый стол-тренинг для родителей будущих первоклассников. Анкетирование родителей на готовность их детей к обучению в школе. Навыки позитивного общения с первоклассником. Правильная организация дня первоклассника, как построить развивающую домашнюю среду.</w:t>
            </w:r>
          </w:p>
          <w:p w14:paraId="3BC08534" w14:textId="5F81B2E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ая обувь или бахилы.</w:t>
            </w:r>
          </w:p>
        </w:tc>
        <w:tc>
          <w:tcPr>
            <w:tcW w:w="3260" w:type="dxa"/>
          </w:tcPr>
          <w:p w14:paraId="63C2EE4F" w14:textId="05288D0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8 лет. Количество участников: до 35. Предварительная запись по телефону: 89041508154. </w:t>
            </w:r>
          </w:p>
        </w:tc>
        <w:tc>
          <w:tcPr>
            <w:tcW w:w="3118" w:type="dxa"/>
          </w:tcPr>
          <w:p w14:paraId="6CA2004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52</w:t>
            </w:r>
          </w:p>
          <w:p w14:paraId="483D4569" w14:textId="1DF22CB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дагог-психолог Павлова Юлия Александровна</w:t>
            </w:r>
          </w:p>
        </w:tc>
      </w:tr>
      <w:tr w:rsidR="00BC5129" w:rsidRPr="00B14F5E" w14:paraId="64270393" w14:textId="77777777" w:rsidTr="00D769AC">
        <w:tc>
          <w:tcPr>
            <w:tcW w:w="1237" w:type="dxa"/>
          </w:tcPr>
          <w:p w14:paraId="1C352B5D" w14:textId="6ADC464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14:paraId="3ECD4DC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52E821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268" w:type="dxa"/>
          </w:tcPr>
          <w:p w14:paraId="4441BDA4" w14:textId="29D809C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-т маршала Жукова, 60</w:t>
            </w:r>
          </w:p>
          <w:p w14:paraId="29151E2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28</w:t>
            </w:r>
          </w:p>
        </w:tc>
        <w:tc>
          <w:tcPr>
            <w:tcW w:w="5103" w:type="dxa"/>
          </w:tcPr>
          <w:p w14:paraId="2A31EB3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лечение «</w:t>
            </w:r>
            <w:r w:rsidRPr="008F2D72"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й мир робот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5819C09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до 7 лет.</w:t>
            </w:r>
          </w:p>
          <w:p w14:paraId="6EFF889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только воспитанники и родители группы № 5</w:t>
            </w:r>
          </w:p>
        </w:tc>
        <w:tc>
          <w:tcPr>
            <w:tcW w:w="3118" w:type="dxa"/>
          </w:tcPr>
          <w:p w14:paraId="5C27500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28</w:t>
            </w:r>
          </w:p>
          <w:p w14:paraId="6B37359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F385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азова Вероника Юрьевна</w:t>
            </w:r>
          </w:p>
          <w:p w14:paraId="22F1703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руханова Вероника Николаевна</w:t>
            </w:r>
          </w:p>
          <w:p w14:paraId="2369FB0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0966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(3952) 35-03-52</w:t>
            </w:r>
          </w:p>
        </w:tc>
      </w:tr>
      <w:tr w:rsidR="00BC5129" w:rsidRPr="00B14F5E" w14:paraId="5E6E8DB4" w14:textId="77777777" w:rsidTr="00D769AC">
        <w:tc>
          <w:tcPr>
            <w:tcW w:w="1237" w:type="dxa"/>
          </w:tcPr>
          <w:p w14:paraId="4883B9AC" w14:textId="37AC40C5" w:rsidR="00BC5129" w:rsidRPr="008F2D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2D72">
              <w:rPr>
                <w:rFonts w:ascii="Times New Roman" w:hAnsi="Times New Roman" w:cs="Times New Roman"/>
                <w:sz w:val="24"/>
                <w:szCs w:val="24"/>
              </w:rPr>
              <w:t xml:space="preserve">28 марта </w:t>
            </w:r>
          </w:p>
        </w:tc>
        <w:tc>
          <w:tcPr>
            <w:tcW w:w="993" w:type="dxa"/>
          </w:tcPr>
          <w:p w14:paraId="0076C73E" w14:textId="663D91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14:paraId="67C63B23" w14:textId="0112C80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Розы Люксембург, 215/1, Детский сад 181</w:t>
            </w:r>
          </w:p>
        </w:tc>
        <w:tc>
          <w:tcPr>
            <w:tcW w:w="5103" w:type="dxa"/>
          </w:tcPr>
          <w:p w14:paraId="65035A9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нятие «</w:t>
            </w:r>
            <w:r w:rsidRPr="008F2D7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физических качеств у детей дошкольного возраста посредством подвижных народных игр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AD78E99" w14:textId="620DC60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способностей детей при тесной взаимосвязи с познавательной и мыслительной деятельности средствами народной игры.</w:t>
            </w:r>
          </w:p>
        </w:tc>
        <w:tc>
          <w:tcPr>
            <w:tcW w:w="3260" w:type="dxa"/>
          </w:tcPr>
          <w:p w14:paraId="73E9D01E" w14:textId="4C87D56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до 7 лет</w:t>
            </w:r>
          </w:p>
          <w:p w14:paraId="6BE20B6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 человек</w:t>
            </w:r>
          </w:p>
          <w:p w14:paraId="59DD509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9526316069</w:t>
            </w:r>
          </w:p>
          <w:p w14:paraId="7A866390" w14:textId="5395152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портивная одежда, сменную обувь.</w:t>
            </w:r>
          </w:p>
        </w:tc>
        <w:tc>
          <w:tcPr>
            <w:tcW w:w="3118" w:type="dxa"/>
          </w:tcPr>
          <w:p w14:paraId="10A67F4E" w14:textId="7ABDBFF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81, Хамбекова Елена Геннадьевна</w:t>
            </w:r>
          </w:p>
        </w:tc>
      </w:tr>
      <w:tr w:rsidR="00BC5129" w:rsidRPr="00B14F5E" w14:paraId="6A34E1FF" w14:textId="77777777" w:rsidTr="00B0351D">
        <w:tc>
          <w:tcPr>
            <w:tcW w:w="1237" w:type="dxa"/>
          </w:tcPr>
          <w:p w14:paraId="064673B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993" w:type="dxa"/>
          </w:tcPr>
          <w:p w14:paraId="57D2472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268" w:type="dxa"/>
          </w:tcPr>
          <w:p w14:paraId="3900F09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умана 225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741BDFD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  <w:p w14:paraId="6C676AB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676A58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49AF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 фактуры дерева акварелью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0B845C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58594C5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для преподавателей. Количество участников: 6-10 человек.</w:t>
            </w:r>
          </w:p>
          <w:p w14:paraId="74D375A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запись по телефону: 43-19-75</w:t>
            </w:r>
          </w:p>
        </w:tc>
        <w:tc>
          <w:tcPr>
            <w:tcW w:w="3118" w:type="dxa"/>
          </w:tcPr>
          <w:p w14:paraId="6F55A11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4312FC1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  <w:p w14:paraId="4A5E433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йдич Елена Николаевна</w:t>
            </w:r>
          </w:p>
          <w:p w14:paraId="1D448F2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ефон: 43-19-75</w:t>
            </w:r>
          </w:p>
        </w:tc>
      </w:tr>
      <w:tr w:rsidR="00BC5129" w:rsidRPr="00B14F5E" w14:paraId="1B4C0161" w14:textId="77777777" w:rsidTr="00B0351D">
        <w:tc>
          <w:tcPr>
            <w:tcW w:w="1237" w:type="dxa"/>
          </w:tcPr>
          <w:p w14:paraId="09CEE621" w14:textId="77777777" w:rsidR="00BC5129" w:rsidRPr="004C49AF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49AF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615F487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14:paraId="1F6B09B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Байкальская ул., 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. №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2</w:t>
            </w:r>
          </w:p>
        </w:tc>
        <w:tc>
          <w:tcPr>
            <w:tcW w:w="5103" w:type="dxa"/>
          </w:tcPr>
          <w:p w14:paraId="685FA1B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49AF">
              <w:rPr>
                <w:rFonts w:ascii="Times New Roman" w:hAnsi="Times New Roman" w:cs="Times New Roman"/>
                <w:b/>
                <w:sz w:val="24"/>
                <w:szCs w:val="24"/>
              </w:rPr>
              <w:t>Пасхальная открыт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в технике скрапбукинг</w:t>
            </w:r>
          </w:p>
        </w:tc>
        <w:tc>
          <w:tcPr>
            <w:tcW w:w="3260" w:type="dxa"/>
          </w:tcPr>
          <w:p w14:paraId="37CAEDB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9-10</w:t>
            </w:r>
          </w:p>
          <w:p w14:paraId="7F0DC32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 89027667221</w:t>
            </w:r>
          </w:p>
        </w:tc>
        <w:tc>
          <w:tcPr>
            <w:tcW w:w="3118" w:type="dxa"/>
          </w:tcPr>
          <w:p w14:paraId="4E052BFA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»</w:t>
            </w:r>
          </w:p>
          <w:p w14:paraId="3774EA4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атилина Ольга Владимировна</w:t>
            </w:r>
          </w:p>
        </w:tc>
      </w:tr>
      <w:tr w:rsidR="00BC5129" w:rsidRPr="00B14F5E" w14:paraId="177A6001" w14:textId="77777777" w:rsidTr="00B0351D">
        <w:tc>
          <w:tcPr>
            <w:tcW w:w="1237" w:type="dxa"/>
          </w:tcPr>
          <w:p w14:paraId="4DDDB57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4D86634D" w14:textId="77777777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</w:p>
          <w:p w14:paraId="379C641B" w14:textId="77777777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2268" w:type="dxa"/>
          </w:tcPr>
          <w:p w14:paraId="05B91F3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рмонтова, 59 (уличная площадка)</w:t>
            </w:r>
          </w:p>
        </w:tc>
        <w:tc>
          <w:tcPr>
            <w:tcW w:w="5103" w:type="dxa"/>
          </w:tcPr>
          <w:p w14:paraId="29EEB4A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нтерактивная уличная программа «</w:t>
            </w:r>
            <w:r w:rsidRPr="004C49AF"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й праздник «Гуканьне Весны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5945AC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стники разучат белорусские народные весенние игры.</w:t>
            </w:r>
          </w:p>
        </w:tc>
        <w:tc>
          <w:tcPr>
            <w:tcW w:w="3260" w:type="dxa"/>
          </w:tcPr>
          <w:p w14:paraId="676C744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8 до 9 лет</w:t>
            </w:r>
          </w:p>
          <w:p w14:paraId="46B52FF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-18 человек.</w:t>
            </w:r>
          </w:p>
          <w:p w14:paraId="2FFDF9B6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9021704410</w:t>
            </w:r>
          </w:p>
          <w:p w14:paraId="3D6192E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ребование к участию: одеться по погоде</w:t>
            </w:r>
          </w:p>
          <w:p w14:paraId="634EB02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C9373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О «Иркутское товарищество белорусской культуры им. Я.Д. Черского», </w:t>
            </w:r>
          </w:p>
          <w:p w14:paraId="2E5716E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лена Сипакова</w:t>
            </w:r>
          </w:p>
          <w:p w14:paraId="5E16C6C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Юлия Перминова</w:t>
            </w:r>
          </w:p>
          <w:p w14:paraId="2AD3B95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21704410</w:t>
            </w:r>
          </w:p>
        </w:tc>
      </w:tr>
      <w:tr w:rsidR="00BC5129" w:rsidRPr="00B14F5E" w14:paraId="2F8BB847" w14:textId="77777777" w:rsidTr="00D769AC">
        <w:tc>
          <w:tcPr>
            <w:tcW w:w="1237" w:type="dxa"/>
          </w:tcPr>
          <w:p w14:paraId="29F25795" w14:textId="43C5835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5116C106" w14:textId="52A6434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-11.00</w:t>
            </w:r>
          </w:p>
        </w:tc>
        <w:tc>
          <w:tcPr>
            <w:tcW w:w="2268" w:type="dxa"/>
          </w:tcPr>
          <w:p w14:paraId="70F7F179" w14:textId="3BC6DAC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чурина д.8</w:t>
            </w:r>
          </w:p>
        </w:tc>
        <w:tc>
          <w:tcPr>
            <w:tcW w:w="5103" w:type="dxa"/>
          </w:tcPr>
          <w:p w14:paraId="72F7972E" w14:textId="5C1A399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2D72">
              <w:rPr>
                <w:rFonts w:ascii="Times New Roman" w:hAnsi="Times New Roman" w:cs="Times New Roman"/>
                <w:b/>
                <w:sz w:val="24"/>
                <w:szCs w:val="24"/>
              </w:rPr>
              <w:t>Нетрадиционные техники рисования с детьми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0022209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5 до 7 лет </w:t>
            </w:r>
          </w:p>
          <w:p w14:paraId="3849C28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648225364</w:t>
            </w:r>
          </w:p>
          <w:p w14:paraId="1F6FB30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0B8CEA7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95, Баранчук Анастасия Леонидовна, номер тел.: 89648225364,</w:t>
            </w:r>
          </w:p>
          <w:p w14:paraId="4CDC861A" w14:textId="280ABF56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урикалова Анастасия Александровна, </w:t>
            </w:r>
          </w:p>
          <w:p w14:paraId="1B33DC00" w14:textId="43117E7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733921</w:t>
            </w:r>
          </w:p>
        </w:tc>
      </w:tr>
      <w:tr w:rsidR="00BC5129" w:rsidRPr="00B14F5E" w14:paraId="25B26866" w14:textId="77777777" w:rsidTr="00D769AC">
        <w:tc>
          <w:tcPr>
            <w:tcW w:w="1237" w:type="dxa"/>
          </w:tcPr>
          <w:p w14:paraId="3089A6C0" w14:textId="5C3B7AF6" w:rsidR="00BC5129" w:rsidRPr="00F410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2BCEE606" w14:textId="70E91A70" w:rsidR="00BC5129" w:rsidRPr="00F410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10.30- 11.00</w:t>
            </w:r>
          </w:p>
        </w:tc>
        <w:tc>
          <w:tcPr>
            <w:tcW w:w="2268" w:type="dxa"/>
          </w:tcPr>
          <w:p w14:paraId="3B5B3897" w14:textId="39A82A2E" w:rsidR="00BC5129" w:rsidRPr="00F410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м/н Топкинский 62; МБДОУ     № 100 «Берегиня»</w:t>
            </w:r>
          </w:p>
        </w:tc>
        <w:tc>
          <w:tcPr>
            <w:tcW w:w="5103" w:type="dxa"/>
          </w:tcPr>
          <w:p w14:paraId="3596CC7A" w14:textId="03670B58" w:rsidR="00BC5129" w:rsidRPr="00F410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r w:rsidRPr="00F41072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ые игры на кухне</w:t>
            </w: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» Сенсорное развитие ребенка в семье</w:t>
            </w:r>
          </w:p>
        </w:tc>
        <w:tc>
          <w:tcPr>
            <w:tcW w:w="3260" w:type="dxa"/>
          </w:tcPr>
          <w:p w14:paraId="232AE046" w14:textId="77777777" w:rsidR="00BC5129" w:rsidRPr="00F410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Педагоги ОО. Дети 4-7 лет</w:t>
            </w:r>
          </w:p>
          <w:p w14:paraId="3EEAA4D6" w14:textId="48D1ECF4" w:rsidR="00BC5129" w:rsidRPr="00F410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14:paraId="4AC2838D" w14:textId="77777777" w:rsidR="00BC5129" w:rsidRPr="00F410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89025115484</w:t>
            </w:r>
          </w:p>
          <w:p w14:paraId="752F3311" w14:textId="233DA1F3" w:rsidR="00BC5129" w:rsidRPr="00F410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14:paraId="2EC70FB5" w14:textId="687582E9" w:rsidR="00BC5129" w:rsidRPr="00F41072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МБДОУ № 100 «Берегиня» Скутарь Елена Анатольевна учитель – дефектолог; Банщикова Марина Владимировна воспитатель; Сотникова Елена Александровна воспитатель 89041119562</w:t>
            </w:r>
          </w:p>
        </w:tc>
      </w:tr>
      <w:tr w:rsidR="00BC5129" w:rsidRPr="00B14F5E" w14:paraId="15E05332" w14:textId="77777777" w:rsidTr="00D769AC">
        <w:tc>
          <w:tcPr>
            <w:tcW w:w="1237" w:type="dxa"/>
          </w:tcPr>
          <w:p w14:paraId="6EA42BBE" w14:textId="10361E6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2B2EF77C" w14:textId="0739BD6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</w:tc>
        <w:tc>
          <w:tcPr>
            <w:tcW w:w="2268" w:type="dxa"/>
          </w:tcPr>
          <w:p w14:paraId="43D91368" w14:textId="475833F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75 </w:t>
            </w:r>
          </w:p>
        </w:tc>
        <w:tc>
          <w:tcPr>
            <w:tcW w:w="5103" w:type="dxa"/>
          </w:tcPr>
          <w:p w14:paraId="6DA30C48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«</w:t>
            </w:r>
            <w:r w:rsidRPr="008F2D7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базовой техникой катания на роликовых коньках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E0C8F89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 форме семинара-практикума будут представлены специальные упражнения для формирования техники катания на роликовых конь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CA61EE" w14:textId="144954E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обой иметь роликовые коньки и спортивную форму</w:t>
            </w:r>
          </w:p>
        </w:tc>
        <w:tc>
          <w:tcPr>
            <w:tcW w:w="3260" w:type="dxa"/>
          </w:tcPr>
          <w:p w14:paraId="5F235CA4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 участников: от 14 лет и старше</w:t>
            </w:r>
          </w:p>
          <w:p w14:paraId="6AA5D67E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10 человек</w:t>
            </w:r>
          </w:p>
          <w:p w14:paraId="77229495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996442121</w:t>
            </w:r>
          </w:p>
          <w:p w14:paraId="641BEFE7" w14:textId="504C258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3D6DAEF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75</w:t>
            </w:r>
          </w:p>
          <w:p w14:paraId="5499CC67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есто проведения: физкультурный зал</w:t>
            </w:r>
          </w:p>
          <w:p w14:paraId="2B43737F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Турусина Ольга Феликсовна, инструктор по физическому воспитанию </w:t>
            </w:r>
          </w:p>
          <w:p w14:paraId="1ECF6848" w14:textId="39A5E45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996442121</w:t>
            </w:r>
          </w:p>
        </w:tc>
      </w:tr>
      <w:tr w:rsidR="00BC5129" w:rsidRPr="00B14F5E" w14:paraId="706659C2" w14:textId="77777777" w:rsidTr="00D769AC">
        <w:tc>
          <w:tcPr>
            <w:tcW w:w="1237" w:type="dxa"/>
          </w:tcPr>
          <w:p w14:paraId="48292D63" w14:textId="58200B43" w:rsidR="00BC5129" w:rsidRPr="008F2D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2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 марта </w:t>
            </w:r>
          </w:p>
        </w:tc>
        <w:tc>
          <w:tcPr>
            <w:tcW w:w="993" w:type="dxa"/>
          </w:tcPr>
          <w:p w14:paraId="6EBF0821" w14:textId="4B5AF6D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14:paraId="31A7B9AC" w14:textId="2190CBD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Розы Люксембург, 215/1, Детский сад 181</w:t>
            </w:r>
          </w:p>
        </w:tc>
        <w:tc>
          <w:tcPr>
            <w:tcW w:w="5103" w:type="dxa"/>
          </w:tcPr>
          <w:p w14:paraId="3FD147E8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нятие «Палочки Кьюзинера»</w:t>
            </w:r>
          </w:p>
          <w:p w14:paraId="0A8AD3AE" w14:textId="2D0A2E6D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их способностей детей через игру с палочками Кьюзинера.</w:t>
            </w:r>
          </w:p>
        </w:tc>
        <w:tc>
          <w:tcPr>
            <w:tcW w:w="3260" w:type="dxa"/>
          </w:tcPr>
          <w:p w14:paraId="30BA6A66" w14:textId="668F96A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дагоги, дети от 5 до 7 лет</w:t>
            </w:r>
          </w:p>
          <w:p w14:paraId="7A90A856" w14:textId="3E40D44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8 человек</w:t>
            </w:r>
          </w:p>
          <w:p w14:paraId="1A96F0E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9526316069</w:t>
            </w:r>
          </w:p>
          <w:p w14:paraId="0AE765AC" w14:textId="2BA51CA6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14:paraId="6A343872" w14:textId="02DAC04B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81, Ухобатова Ирина Борисовна</w:t>
            </w:r>
          </w:p>
        </w:tc>
      </w:tr>
      <w:tr w:rsidR="00BC5129" w:rsidRPr="00B14F5E" w14:paraId="7BBD94B2" w14:textId="77777777" w:rsidTr="00D769AC">
        <w:tc>
          <w:tcPr>
            <w:tcW w:w="1237" w:type="dxa"/>
          </w:tcPr>
          <w:p w14:paraId="4A68DF44" w14:textId="77777777" w:rsidR="00BC5129" w:rsidRPr="008F2D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2D72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14:paraId="2A3FDF40" w14:textId="77777777" w:rsidR="00BC5129" w:rsidRPr="008F2D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F64555E" w14:textId="2300ED3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772BDD0C" w14:textId="1635F35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ветская, 96 а</w:t>
            </w:r>
          </w:p>
        </w:tc>
        <w:tc>
          <w:tcPr>
            <w:tcW w:w="5103" w:type="dxa"/>
          </w:tcPr>
          <w:p w14:paraId="2EC5471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"Рисование солью "</w:t>
            </w:r>
            <w:r w:rsidRPr="008F2D72">
              <w:rPr>
                <w:rFonts w:ascii="Times New Roman" w:hAnsi="Times New Roman" w:cs="Times New Roman"/>
                <w:b/>
                <w:sz w:val="24"/>
                <w:szCs w:val="24"/>
              </w:rPr>
              <w:t>Сделаем мир ярче!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8CC16C2" w14:textId="34F19E7A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614437A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дети 5-7 лет и родители</w:t>
            </w:r>
          </w:p>
          <w:p w14:paraId="11190C9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7 человек.</w:t>
            </w:r>
          </w:p>
          <w:p w14:paraId="0905CD4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-950-007-25-54</w:t>
            </w:r>
          </w:p>
          <w:p w14:paraId="789204FD" w14:textId="385F23EA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DC18861" w14:textId="7612A0B8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.с. № 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убцова Наталья Александровна</w:t>
            </w:r>
          </w:p>
          <w:p w14:paraId="0499DF63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охоян Седа Ростомовна</w:t>
            </w:r>
          </w:p>
          <w:p w14:paraId="14D64910" w14:textId="5CA07E6A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072554</w:t>
            </w:r>
          </w:p>
        </w:tc>
      </w:tr>
      <w:tr w:rsidR="00BC5129" w:rsidRPr="00B14F5E" w14:paraId="14C7E68B" w14:textId="77777777" w:rsidTr="00D91C92">
        <w:tc>
          <w:tcPr>
            <w:tcW w:w="1237" w:type="dxa"/>
            <w:shd w:val="clear" w:color="auto" w:fill="auto"/>
          </w:tcPr>
          <w:p w14:paraId="4C1DA6EA" w14:textId="764B047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а</w:t>
            </w:r>
          </w:p>
        </w:tc>
        <w:tc>
          <w:tcPr>
            <w:tcW w:w="993" w:type="dxa"/>
            <w:shd w:val="clear" w:color="auto" w:fill="auto"/>
          </w:tcPr>
          <w:p w14:paraId="289929B7" w14:textId="1A91077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14:paraId="16E208A1" w14:textId="429E67B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/к КЮТ на Рябикова 20а, б/с 12</w:t>
            </w:r>
          </w:p>
        </w:tc>
        <w:tc>
          <w:tcPr>
            <w:tcW w:w="5103" w:type="dxa"/>
            <w:shd w:val="clear" w:color="auto" w:fill="auto"/>
          </w:tcPr>
          <w:p w14:paraId="0A035F7D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C76711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робототехническими соревнованиями «Энергия в каждой капл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  <w:p w14:paraId="7871D656" w14:textId="45414DE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  <w:shd w:val="clear" w:color="auto" w:fill="auto"/>
          </w:tcPr>
          <w:p w14:paraId="28ABE45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10-15 лет,</w:t>
            </w:r>
          </w:p>
          <w:p w14:paraId="6564E24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.</w:t>
            </w:r>
          </w:p>
          <w:p w14:paraId="6A48DE5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89246375991 (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23896E1" w14:textId="661EC39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0011679" w14:textId="24384976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Т, Рейнгольд Михаил Григорьевич, 89246375991</w:t>
            </w:r>
          </w:p>
        </w:tc>
      </w:tr>
      <w:tr w:rsidR="00BC5129" w:rsidRPr="00B14F5E" w14:paraId="29AAF8AA" w14:textId="77777777" w:rsidTr="00D769AC">
        <w:tc>
          <w:tcPr>
            <w:tcW w:w="1237" w:type="dxa"/>
          </w:tcPr>
          <w:p w14:paraId="75533EE7" w14:textId="2ABC843B" w:rsidR="00BC5129" w:rsidRPr="007F5557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557">
              <w:rPr>
                <w:rFonts w:ascii="Times New Roman" w:eastAsia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15A11789" w14:textId="3E084FF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14:paraId="6010A0BC" w14:textId="5FEFB67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о, Алтайский переулок, 20.</w:t>
            </w:r>
          </w:p>
        </w:tc>
        <w:tc>
          <w:tcPr>
            <w:tcW w:w="5103" w:type="dxa"/>
          </w:tcPr>
          <w:p w14:paraId="78F32E73" w14:textId="0A375B2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асхальный зайчик для самых маленьких.</w:t>
            </w:r>
          </w:p>
        </w:tc>
        <w:tc>
          <w:tcPr>
            <w:tcW w:w="3260" w:type="dxa"/>
          </w:tcPr>
          <w:p w14:paraId="2449F009" w14:textId="2B2A7F4E" w:rsidR="00BC5129" w:rsidRPr="007F5557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48763483</w:t>
            </w:r>
          </w:p>
        </w:tc>
        <w:tc>
          <w:tcPr>
            <w:tcW w:w="3118" w:type="dxa"/>
          </w:tcPr>
          <w:p w14:paraId="6A3418BF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438A3F4B" w14:textId="6BA63784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Апанасюк Дарья</w:t>
            </w:r>
          </w:p>
        </w:tc>
      </w:tr>
      <w:tr w:rsidR="00BC5129" w:rsidRPr="00B14F5E" w14:paraId="3E2BFE5A" w14:textId="77777777" w:rsidTr="00D769AC">
        <w:tc>
          <w:tcPr>
            <w:tcW w:w="1237" w:type="dxa"/>
          </w:tcPr>
          <w:p w14:paraId="4417402E" w14:textId="3A24EED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4B05F1E3" w14:textId="35EB8CE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2268" w:type="dxa"/>
          </w:tcPr>
          <w:p w14:paraId="2888D80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ул. Рябикова, 36</w:t>
            </w:r>
          </w:p>
          <w:p w14:paraId="3E1D6EC0" w14:textId="24D540A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14 «Синегорье»</w:t>
            </w:r>
          </w:p>
        </w:tc>
        <w:tc>
          <w:tcPr>
            <w:tcW w:w="5103" w:type="dxa"/>
          </w:tcPr>
          <w:p w14:paraId="241EA0B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7F5557">
              <w:rPr>
                <w:rFonts w:ascii="Times New Roman" w:hAnsi="Times New Roman" w:cs="Times New Roman"/>
                <w:b/>
                <w:sz w:val="24"/>
                <w:szCs w:val="24"/>
              </w:rPr>
              <w:t>Наша гордость – байкальская нерп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1CE80588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лагаем попробовать свои силы в росписи камней. Научим рисовать на обычных камнях байкальскую нерпу; в итоге получится долговечная поделка, которой можно украсить свой дом или подарить вашим друзьям в качестве оригинального сувенира.</w:t>
            </w:r>
          </w:p>
          <w:p w14:paraId="0A2E9B10" w14:textId="722C3E4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необходимо иметь: акриловые краски, кисточки, простой карандаш.</w:t>
            </w:r>
          </w:p>
        </w:tc>
        <w:tc>
          <w:tcPr>
            <w:tcW w:w="3260" w:type="dxa"/>
          </w:tcPr>
          <w:p w14:paraId="025B791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11 лет. </w:t>
            </w:r>
          </w:p>
          <w:p w14:paraId="0A40973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6AF4B24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0-27-57.</w:t>
            </w:r>
          </w:p>
          <w:p w14:paraId="38FF6A16" w14:textId="1BD5BFD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0A7D1D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14 «Синегорье», Мальцева Людмила Николаевна, </w:t>
            </w:r>
          </w:p>
          <w:p w14:paraId="3995AD74" w14:textId="212AC163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30-27-57</w:t>
            </w:r>
          </w:p>
        </w:tc>
      </w:tr>
      <w:tr w:rsidR="00BC5129" w:rsidRPr="00B14F5E" w14:paraId="52F9ED07" w14:textId="77777777" w:rsidTr="00D769AC">
        <w:tc>
          <w:tcPr>
            <w:tcW w:w="1237" w:type="dxa"/>
          </w:tcPr>
          <w:p w14:paraId="7FDBE63B" w14:textId="21F6ECE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321C57ED" w14:textId="18EB7A9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2268" w:type="dxa"/>
          </w:tcPr>
          <w:p w14:paraId="0465E78F" w14:textId="646B3AE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Севастопол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кабинет</w:t>
            </w:r>
          </w:p>
        </w:tc>
        <w:tc>
          <w:tcPr>
            <w:tcW w:w="5103" w:type="dxa"/>
          </w:tcPr>
          <w:p w14:paraId="59A75EF0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7F5557">
              <w:rPr>
                <w:rFonts w:ascii="Times New Roman" w:hAnsi="Times New Roman" w:cs="Times New Roman"/>
                <w:b/>
                <w:sz w:val="24"/>
                <w:szCs w:val="24"/>
              </w:rPr>
              <w:t>Матреш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EC03FE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, ножницы.</w:t>
            </w:r>
          </w:p>
          <w:p w14:paraId="5470FEDD" w14:textId="0FDE2E6A" w:rsidR="00BC5129" w:rsidRPr="005D3F9D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B27A1C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8 до 12 лет, родители.</w:t>
            </w:r>
          </w:p>
          <w:p w14:paraId="5A76523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7-10 человек.</w:t>
            </w:r>
          </w:p>
          <w:p w14:paraId="0DEE3AAE" w14:textId="45473A0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041451911</w:t>
            </w:r>
          </w:p>
        </w:tc>
        <w:tc>
          <w:tcPr>
            <w:tcW w:w="3118" w:type="dxa"/>
          </w:tcPr>
          <w:p w14:paraId="074DE940" w14:textId="613306D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Иркутска СОШ № 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ринг Полина Михайловна</w:t>
            </w:r>
          </w:p>
        </w:tc>
      </w:tr>
      <w:tr w:rsidR="00BC5129" w:rsidRPr="00B14F5E" w14:paraId="1CAB902F" w14:textId="77777777" w:rsidTr="00D769AC">
        <w:tc>
          <w:tcPr>
            <w:tcW w:w="1237" w:type="dxa"/>
          </w:tcPr>
          <w:p w14:paraId="0CAD224B" w14:textId="6008ACF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28 марта </w:t>
            </w:r>
          </w:p>
        </w:tc>
        <w:tc>
          <w:tcPr>
            <w:tcW w:w="993" w:type="dxa"/>
          </w:tcPr>
          <w:p w14:paraId="69093DFB" w14:textId="1F10158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.00</w:t>
            </w:r>
          </w:p>
        </w:tc>
        <w:tc>
          <w:tcPr>
            <w:tcW w:w="2268" w:type="dxa"/>
          </w:tcPr>
          <w:p w14:paraId="096AF314" w14:textId="77777777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Госпитальная, 2</w:t>
            </w:r>
          </w:p>
          <w:p w14:paraId="229BC2DE" w14:textId="66FC040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БОУ города Иркутска СОШ № 3 </w:t>
            </w:r>
          </w:p>
        </w:tc>
        <w:tc>
          <w:tcPr>
            <w:tcW w:w="5103" w:type="dxa"/>
          </w:tcPr>
          <w:p w14:paraId="4C8F7BB7" w14:textId="6D328DF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атематическая игра  для 6-ых классов «</w:t>
            </w:r>
            <w:r w:rsidRPr="003169E2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Своя игра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.</w:t>
            </w:r>
          </w:p>
        </w:tc>
        <w:tc>
          <w:tcPr>
            <w:tcW w:w="3260" w:type="dxa"/>
          </w:tcPr>
          <w:p w14:paraId="3789F6BE" w14:textId="477D941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традь, ручка.</w:t>
            </w:r>
          </w:p>
        </w:tc>
        <w:tc>
          <w:tcPr>
            <w:tcW w:w="3118" w:type="dxa"/>
          </w:tcPr>
          <w:p w14:paraId="37A6783E" w14:textId="77777777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теревенко Светлана Михайловна</w:t>
            </w:r>
          </w:p>
          <w:p w14:paraId="085FA61D" w14:textId="77777777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лгих Елена Николаевна</w:t>
            </w:r>
          </w:p>
          <w:p w14:paraId="42CBBA01" w14:textId="587453DE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л:89148845657</w:t>
            </w:r>
          </w:p>
        </w:tc>
      </w:tr>
      <w:tr w:rsidR="00BC5129" w:rsidRPr="00B14F5E" w14:paraId="5FBBCBCC" w14:textId="77777777" w:rsidTr="00D769AC">
        <w:tc>
          <w:tcPr>
            <w:tcW w:w="1237" w:type="dxa"/>
          </w:tcPr>
          <w:p w14:paraId="47C0F88A" w14:textId="0945E7FD" w:rsidR="00BC5129" w:rsidRPr="00CC4F27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C4F27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510BB3AD" w14:textId="77777777" w:rsidR="00BC5129" w:rsidRPr="00CC4F27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C4F2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14:paraId="48F8E31E" w14:textId="4891B24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имназия № 1. </w:t>
            </w:r>
          </w:p>
          <w:p w14:paraId="0F2DC5A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348CA" w14:textId="667D9B3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B0C5A08" w14:textId="77777777" w:rsidR="00BC5129" w:rsidRPr="00B14F5E" w:rsidRDefault="00BC5129" w:rsidP="00BC51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Занятие с элементами тренинга для третьеклассников «</w:t>
            </w:r>
            <w:r w:rsidRPr="00CC4F27">
              <w:rPr>
                <w:rFonts w:ascii="Times New Roman" w:hAnsi="Times New Roman" w:cs="Times New Roman"/>
                <w:b/>
                <w:color w:val="2C2D2E"/>
                <w:sz w:val="24"/>
                <w:szCs w:val="24"/>
              </w:rPr>
              <w:t>Я тебя слышу</w:t>
            </w:r>
            <w:r w:rsidRPr="00B14F5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"</w:t>
            </w:r>
          </w:p>
          <w:p w14:paraId="43E6A6EB" w14:textId="77777777" w:rsidR="00BC5129" w:rsidRPr="00B14F5E" w:rsidRDefault="00BC5129" w:rsidP="00BC51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Цель занятия: способствовать улучшению отношений.</w:t>
            </w:r>
          </w:p>
          <w:p w14:paraId="029E6030" w14:textId="77777777" w:rsidR="00BC5129" w:rsidRPr="00B14F5E" w:rsidRDefault="00BC5129" w:rsidP="00BC5129">
            <w:pPr>
              <w:shd w:val="clear" w:color="auto" w:fill="FFFFFF"/>
              <w:spacing w:after="0" w:line="240" w:lineRule="auto"/>
              <w:ind w:hanging="2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0DCCA9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9-10 лет. </w:t>
            </w:r>
          </w:p>
          <w:p w14:paraId="01558CD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-10  человек.</w:t>
            </w:r>
          </w:p>
          <w:p w14:paraId="4A09714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6124696</w:t>
            </w:r>
          </w:p>
        </w:tc>
        <w:tc>
          <w:tcPr>
            <w:tcW w:w="3118" w:type="dxa"/>
          </w:tcPr>
          <w:p w14:paraId="4FFDF0FD" w14:textId="210143C5" w:rsidR="00BC5129" w:rsidRPr="00B14F5E" w:rsidRDefault="00BC5129" w:rsidP="00BC5129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г. Иркутска, Гимназия № 1, </w:t>
            </w:r>
            <w:r w:rsidRPr="00B14F5E">
              <w:rPr>
                <w:sz w:val="24"/>
                <w:szCs w:val="24"/>
              </w:rPr>
              <w:t>Мясникова  Анастасия  Сергеевна</w:t>
            </w:r>
          </w:p>
          <w:p w14:paraId="5C12FE8A" w14:textId="35AD8C0E" w:rsidR="00BC5129" w:rsidRPr="00B14F5E" w:rsidRDefault="00BC5129" w:rsidP="00BC5129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89246124696</w:t>
            </w:r>
          </w:p>
        </w:tc>
      </w:tr>
      <w:tr w:rsidR="00BC5129" w:rsidRPr="00B14F5E" w14:paraId="2C7675B9" w14:textId="77777777" w:rsidTr="00B0351D">
        <w:tc>
          <w:tcPr>
            <w:tcW w:w="1237" w:type="dxa"/>
          </w:tcPr>
          <w:p w14:paraId="49F7C95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41F3EBD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</w:tc>
        <w:tc>
          <w:tcPr>
            <w:tcW w:w="2268" w:type="dxa"/>
          </w:tcPr>
          <w:p w14:paraId="45AA894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умана 225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3A60D57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  <w:p w14:paraId="2FE9EEF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C80CD6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49AF">
              <w:rPr>
                <w:rFonts w:ascii="Times New Roman" w:hAnsi="Times New Roman" w:cs="Times New Roman"/>
                <w:b/>
                <w:sz w:val="24"/>
                <w:szCs w:val="24"/>
              </w:rPr>
              <w:t>На крыльях весн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горячий батик. Заготовка для текстильной сумки.</w:t>
            </w:r>
          </w:p>
          <w:p w14:paraId="3453A15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 собой сменную обувь </w:t>
            </w:r>
          </w:p>
          <w:p w14:paraId="0761225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ля мастер-класса необходимо взять с собой: лоскут светлой х/б ткани 40Х40, свеча парафиновая светлая (хозяйственная), спички или зажигалка, ножницы, 3 листа компьютерной бумаги А4, карандаш, тушь цветная и/или акриловые краски для ткани/или спиртовые чернила ярких цветов, контуры для ткани, маркер чёрный, кусок п/э плёнки под ткань.</w:t>
            </w:r>
          </w:p>
        </w:tc>
        <w:tc>
          <w:tcPr>
            <w:tcW w:w="3260" w:type="dxa"/>
          </w:tcPr>
          <w:p w14:paraId="346ED24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класс для родителей и преподавателей. Количество участников: 6-10 человек.</w:t>
            </w:r>
          </w:p>
          <w:p w14:paraId="1A86890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43-19-75</w:t>
            </w:r>
          </w:p>
          <w:p w14:paraId="364375B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5087CD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41AB4D1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  <w:p w14:paraId="63B9D35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подаватель: Чернышёва Галина Дмитриевна</w:t>
            </w:r>
          </w:p>
          <w:p w14:paraId="6AED4B8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ефон: 43-19-75</w:t>
            </w:r>
          </w:p>
        </w:tc>
      </w:tr>
      <w:tr w:rsidR="00BC5129" w:rsidRPr="00B14F5E" w14:paraId="7C65F245" w14:textId="77777777" w:rsidTr="00B0351D">
        <w:tc>
          <w:tcPr>
            <w:tcW w:w="1237" w:type="dxa"/>
          </w:tcPr>
          <w:p w14:paraId="578EF660" w14:textId="77777777" w:rsidR="00BC5129" w:rsidRPr="00C44712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12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14:paraId="228E953F" w14:textId="77777777" w:rsidR="00BC5129" w:rsidRPr="00C4471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300599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14:paraId="4F79EF8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Байкальская ул., 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. №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2</w:t>
            </w:r>
          </w:p>
        </w:tc>
        <w:tc>
          <w:tcPr>
            <w:tcW w:w="5103" w:type="dxa"/>
          </w:tcPr>
          <w:p w14:paraId="13E75A6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4712">
              <w:rPr>
                <w:rFonts w:ascii="Times New Roman" w:hAnsi="Times New Roman" w:cs="Times New Roman"/>
                <w:b/>
                <w:sz w:val="24"/>
                <w:szCs w:val="24"/>
              </w:rPr>
              <w:t>Пасхальный сувенир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в технике оригами</w:t>
            </w:r>
          </w:p>
        </w:tc>
        <w:tc>
          <w:tcPr>
            <w:tcW w:w="3260" w:type="dxa"/>
          </w:tcPr>
          <w:p w14:paraId="2D82D52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9-10</w:t>
            </w:r>
          </w:p>
          <w:p w14:paraId="0F38804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464718</w:t>
            </w:r>
          </w:p>
        </w:tc>
        <w:tc>
          <w:tcPr>
            <w:tcW w:w="3118" w:type="dxa"/>
          </w:tcPr>
          <w:p w14:paraId="059D08D8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»</w:t>
            </w:r>
          </w:p>
          <w:p w14:paraId="7469080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рянцева Елена Михайловна</w:t>
            </w:r>
          </w:p>
        </w:tc>
      </w:tr>
      <w:tr w:rsidR="00BC5129" w:rsidRPr="00B14F5E" w14:paraId="159585A9" w14:textId="77777777" w:rsidTr="00D769AC">
        <w:tc>
          <w:tcPr>
            <w:tcW w:w="1237" w:type="dxa"/>
          </w:tcPr>
          <w:p w14:paraId="37C87D20" w14:textId="061BC08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21751549" w14:textId="71B6959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14:paraId="23BE5123" w14:textId="19D9D07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 Первомайский – 68, МБДОУ г. Иркутска детский сад №83</w:t>
            </w:r>
          </w:p>
        </w:tc>
        <w:tc>
          <w:tcPr>
            <w:tcW w:w="5103" w:type="dxa"/>
          </w:tcPr>
          <w:p w14:paraId="573B675B" w14:textId="05D16B42" w:rsidR="00BC5129" w:rsidRPr="00B14F5E" w:rsidRDefault="00BC5129" w:rsidP="00BC51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актикум «</w:t>
            </w:r>
            <w:r w:rsidRPr="00CC4F2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дошкольников технике плавания кролем на груд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3260" w:type="dxa"/>
          </w:tcPr>
          <w:p w14:paraId="4E0C7D45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стники: инструктора по физической культуре ДОУ (по плаванию), родители.</w:t>
            </w:r>
          </w:p>
          <w:p w14:paraId="1CF8FE61" w14:textId="2A43BF9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стников: 8 – 10 человек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Предварительная запись по телефону: 8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664010</w:t>
            </w:r>
          </w:p>
        </w:tc>
        <w:tc>
          <w:tcPr>
            <w:tcW w:w="3118" w:type="dxa"/>
          </w:tcPr>
          <w:p w14:paraId="17438D6E" w14:textId="28A4D601" w:rsidR="00BC5129" w:rsidRPr="00B14F5E" w:rsidRDefault="00BC5129" w:rsidP="00BC5129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БДОУ г. Иркутска детский сад №83, Пугачева Лена Александровна – заместитель заведующего, 36-63-45</w:t>
            </w:r>
          </w:p>
        </w:tc>
      </w:tr>
      <w:tr w:rsidR="00BC5129" w:rsidRPr="00B14F5E" w14:paraId="7DBAF713" w14:textId="77777777" w:rsidTr="00D769AC">
        <w:tc>
          <w:tcPr>
            <w:tcW w:w="1237" w:type="dxa"/>
          </w:tcPr>
          <w:p w14:paraId="756D0C8E" w14:textId="501F97E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</w:tcPr>
          <w:p w14:paraId="73879314" w14:textId="445374E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30 – 12.10</w:t>
            </w:r>
          </w:p>
        </w:tc>
        <w:tc>
          <w:tcPr>
            <w:tcW w:w="2268" w:type="dxa"/>
          </w:tcPr>
          <w:p w14:paraId="50B882A8" w14:textId="56255BA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.Маршала Жукова, 24 </w:t>
            </w:r>
          </w:p>
          <w:p w14:paraId="51793E7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 186</w:t>
            </w:r>
          </w:p>
          <w:p w14:paraId="33224AE5" w14:textId="335E80D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5103" w:type="dxa"/>
          </w:tcPr>
          <w:p w14:paraId="4B80E27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Мастер-класс «Музыкальная лаборатория»</w:t>
            </w:r>
          </w:p>
          <w:p w14:paraId="2A7CB17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о-взрослое экспериментирование со звуками, игра в оркестре.</w:t>
            </w:r>
          </w:p>
          <w:p w14:paraId="135DAD5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</w:t>
            </w:r>
          </w:p>
          <w:p w14:paraId="45A00AEF" w14:textId="66614770" w:rsidR="00BC5129" w:rsidRPr="00B14F5E" w:rsidRDefault="00BC5129" w:rsidP="00BC51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00A6A7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до 10 лет, участие сопровождающего взрослого по желанию</w:t>
            </w:r>
          </w:p>
          <w:p w14:paraId="2AA2891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7-10 чел.</w:t>
            </w:r>
          </w:p>
          <w:p w14:paraId="27D04133" w14:textId="19EDA96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ону: 35-04-71</w:t>
            </w:r>
          </w:p>
        </w:tc>
        <w:tc>
          <w:tcPr>
            <w:tcW w:w="3118" w:type="dxa"/>
          </w:tcPr>
          <w:p w14:paraId="4CFEBB3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 186</w:t>
            </w:r>
          </w:p>
          <w:p w14:paraId="6360AB5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тветственный: Кричмар Элла Александровна, музыкальный руководитель</w:t>
            </w:r>
          </w:p>
          <w:p w14:paraId="7B621B37" w14:textId="0E99B5DF" w:rsidR="00BC5129" w:rsidRPr="00B14F5E" w:rsidRDefault="00BC5129" w:rsidP="00BC5129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телефон: 35-04-71</w:t>
            </w:r>
          </w:p>
        </w:tc>
      </w:tr>
      <w:tr w:rsidR="00BC5129" w:rsidRPr="00B14F5E" w14:paraId="4E26A3D1" w14:textId="77777777" w:rsidTr="00D769AC">
        <w:tc>
          <w:tcPr>
            <w:tcW w:w="1237" w:type="dxa"/>
          </w:tcPr>
          <w:p w14:paraId="1990BA12" w14:textId="244612C0" w:rsidR="00BC5129" w:rsidRPr="00F410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993" w:type="dxa"/>
          </w:tcPr>
          <w:p w14:paraId="603EF252" w14:textId="2F4A19A2" w:rsidR="00BC5129" w:rsidRPr="00F410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11.00-  11.30</w:t>
            </w:r>
          </w:p>
        </w:tc>
        <w:tc>
          <w:tcPr>
            <w:tcW w:w="2268" w:type="dxa"/>
          </w:tcPr>
          <w:p w14:paraId="69E30CF4" w14:textId="48C61E93" w:rsidR="00BC5129" w:rsidRPr="00F410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м/н Топкинский 62; МБДОУ     № 100 «Берегиня»</w:t>
            </w:r>
          </w:p>
        </w:tc>
        <w:tc>
          <w:tcPr>
            <w:tcW w:w="5103" w:type="dxa"/>
          </w:tcPr>
          <w:p w14:paraId="4674CC53" w14:textId="738FD0DE" w:rsidR="00BC5129" w:rsidRPr="00F410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r w:rsidRPr="00F41072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нетрадиционного рисования «Эбру</w:t>
            </w: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» или танец красок на воде» Развитие творческих способностей дошкольников.</w:t>
            </w:r>
          </w:p>
        </w:tc>
        <w:tc>
          <w:tcPr>
            <w:tcW w:w="3260" w:type="dxa"/>
          </w:tcPr>
          <w:p w14:paraId="6F4CC689" w14:textId="77777777" w:rsidR="00BC5129" w:rsidRPr="00F410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Педагоги ОО. Дети 4-7 лет</w:t>
            </w:r>
          </w:p>
          <w:p w14:paraId="6F697991" w14:textId="26BC3B47" w:rsidR="00BC5129" w:rsidRPr="00F410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14:paraId="3C699CFF" w14:textId="77777777" w:rsidR="00BC5129" w:rsidRPr="00F410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89025115484</w:t>
            </w:r>
          </w:p>
          <w:p w14:paraId="09CF6446" w14:textId="3AB8BD13" w:rsidR="00BC5129" w:rsidRPr="00F410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14:paraId="744675EB" w14:textId="3CEA2147" w:rsidR="00BC5129" w:rsidRPr="00F410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sz w:val="24"/>
                <w:szCs w:val="24"/>
              </w:rPr>
              <w:t>МБДОУ № 100 «Берегиня» Дорощенко Елена Николаевна воспитатель, Наумова Валерия Валерьевна воспитатель              тел. 89526322860</w:t>
            </w:r>
          </w:p>
        </w:tc>
      </w:tr>
      <w:tr w:rsidR="00BC5129" w:rsidRPr="00B14F5E" w14:paraId="0C103B23" w14:textId="77777777" w:rsidTr="00D769AC">
        <w:tc>
          <w:tcPr>
            <w:tcW w:w="1237" w:type="dxa"/>
          </w:tcPr>
          <w:p w14:paraId="42863EE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33271B8D" w14:textId="309B2A0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7E58B394" w14:textId="160ACF2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умана 225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2BEE404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  <w:p w14:paraId="6E24EC62" w14:textId="36A2498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98D70D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текстильная кукла «</w:t>
            </w:r>
            <w:r w:rsidRPr="00A50C8D">
              <w:rPr>
                <w:rFonts w:ascii="Times New Roman" w:hAnsi="Times New Roman" w:cs="Times New Roman"/>
                <w:b/>
                <w:sz w:val="24"/>
                <w:szCs w:val="24"/>
              </w:rPr>
              <w:t>Мальвин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22E26F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1F9ABE0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еобходимо взять с собой: 3-4 лоскута ткани (мелкий рисунок и белая), яркие шерстяные нитки для волос, нитки, иголку и ножницы.</w:t>
            </w:r>
          </w:p>
        </w:tc>
        <w:tc>
          <w:tcPr>
            <w:tcW w:w="3260" w:type="dxa"/>
          </w:tcPr>
          <w:p w14:paraId="0E7917F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2 лет. Количество участников: 6-10 человек.</w:t>
            </w:r>
          </w:p>
          <w:p w14:paraId="569A320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43-19-75</w:t>
            </w:r>
          </w:p>
        </w:tc>
        <w:tc>
          <w:tcPr>
            <w:tcW w:w="3118" w:type="dxa"/>
          </w:tcPr>
          <w:p w14:paraId="747D3C2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037ABF8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  <w:p w14:paraId="1712599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подаватели:</w:t>
            </w:r>
          </w:p>
          <w:p w14:paraId="36049F0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харова Наталья Вячеславовна,</w:t>
            </w:r>
          </w:p>
          <w:p w14:paraId="6A556B7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ндрейко Юлия Сергеевна</w:t>
            </w:r>
          </w:p>
          <w:p w14:paraId="6A09911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ефон: 43-19-75</w:t>
            </w:r>
          </w:p>
        </w:tc>
      </w:tr>
      <w:tr w:rsidR="00BC5129" w:rsidRPr="00B14F5E" w14:paraId="520369CE" w14:textId="77777777" w:rsidTr="00D769AC">
        <w:tc>
          <w:tcPr>
            <w:tcW w:w="1237" w:type="dxa"/>
          </w:tcPr>
          <w:p w14:paraId="5457A642" w14:textId="3AAE68F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41921794" w14:textId="4FFD998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268" w:type="dxa"/>
          </w:tcPr>
          <w:p w14:paraId="4EF6D888" w14:textId="4C97822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. Зелёный д. 46</w:t>
            </w:r>
          </w:p>
          <w:p w14:paraId="1C9F6E4C" w14:textId="6EDDBE1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2B5711CF" w14:textId="4BD316C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ткрытое занятие «</w:t>
            </w:r>
            <w:r w:rsidRPr="00A50C8D">
              <w:rPr>
                <w:rFonts w:ascii="Times New Roman" w:hAnsi="Times New Roman" w:cs="Times New Roman"/>
                <w:b/>
                <w:sz w:val="24"/>
                <w:szCs w:val="24"/>
              </w:rPr>
              <w:t>Цветы из конфет и креповой бумаг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4652EE84" w14:textId="7C1EC68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.</w:t>
            </w:r>
          </w:p>
        </w:tc>
        <w:tc>
          <w:tcPr>
            <w:tcW w:w="3118" w:type="dxa"/>
          </w:tcPr>
          <w:p w14:paraId="753264AC" w14:textId="798CDBD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Кущ Людмила Алексеевна (89148882408)</w:t>
            </w:r>
          </w:p>
          <w:p w14:paraId="76952042" w14:textId="294D1FB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инет технологии девочек</w:t>
            </w:r>
          </w:p>
        </w:tc>
      </w:tr>
      <w:tr w:rsidR="00BC5129" w:rsidRPr="00B14F5E" w14:paraId="186004E9" w14:textId="77777777" w:rsidTr="00D769AC">
        <w:tc>
          <w:tcPr>
            <w:tcW w:w="1237" w:type="dxa"/>
          </w:tcPr>
          <w:p w14:paraId="3EA336B4" w14:textId="52B496B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16767DD2" w14:textId="750803B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268" w:type="dxa"/>
          </w:tcPr>
          <w:p w14:paraId="4F844825" w14:textId="77777777" w:rsidR="00BC5129" w:rsidRPr="00B14F5E" w:rsidRDefault="00BC5129" w:rsidP="00BC5129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кр. Ново-Ленино</w:t>
            </w:r>
          </w:p>
          <w:p w14:paraId="20D08F3B" w14:textId="77777777" w:rsidR="00BC5129" w:rsidRPr="00B14F5E" w:rsidRDefault="00BC5129" w:rsidP="00BC5129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Баумана 237/7</w:t>
            </w:r>
          </w:p>
          <w:p w14:paraId="5AC5A061" w14:textId="7C13917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 «Умка»</w:t>
            </w:r>
          </w:p>
        </w:tc>
        <w:tc>
          <w:tcPr>
            <w:tcW w:w="5103" w:type="dxa"/>
          </w:tcPr>
          <w:p w14:paraId="15C06391" w14:textId="629B49C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A50C8D">
              <w:rPr>
                <w:rFonts w:ascii="Times New Roman" w:hAnsi="Times New Roman" w:cs="Times New Roman"/>
                <w:b/>
                <w:sz w:val="24"/>
                <w:szCs w:val="24"/>
              </w:rPr>
              <w:t>Чудеса из воздушных шар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0B8635B" w14:textId="2BD9EE6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бучение моделированию, и создание фигур из воздушных шаров.</w:t>
            </w:r>
          </w:p>
          <w:p w14:paraId="6AA680D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C85DF2" w14:textId="77777777" w:rsidR="00BC5129" w:rsidRPr="00B14F5E" w:rsidRDefault="00BC5129" w:rsidP="00BC5129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Возраст от 6 лет</w:t>
            </w:r>
          </w:p>
          <w:p w14:paraId="7DC8D61E" w14:textId="77777777" w:rsidR="00BC5129" w:rsidRPr="00B14F5E" w:rsidRDefault="00BC5129" w:rsidP="00BC5129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Количество участников 10 человек</w:t>
            </w:r>
          </w:p>
          <w:p w14:paraId="1CCB287F" w14:textId="77777777" w:rsidR="00BC5129" w:rsidRPr="00B14F5E" w:rsidRDefault="00BC5129" w:rsidP="00BC5129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Предварительная запись по телефону 89041301273</w:t>
            </w:r>
          </w:p>
          <w:p w14:paraId="38DD63AF" w14:textId="77777777" w:rsidR="00BC5129" w:rsidRPr="00B14F5E" w:rsidRDefault="00BC5129" w:rsidP="00BC5129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Стоимость 150 р</w:t>
            </w:r>
          </w:p>
          <w:p w14:paraId="10A92BD2" w14:textId="2045F85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</w:t>
            </w:r>
          </w:p>
        </w:tc>
        <w:tc>
          <w:tcPr>
            <w:tcW w:w="3118" w:type="dxa"/>
          </w:tcPr>
          <w:p w14:paraId="3755955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ОС на «Герасимова»</w:t>
            </w:r>
          </w:p>
          <w:p w14:paraId="694F4C7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ванова Анна Анатольевна</w:t>
            </w:r>
          </w:p>
          <w:p w14:paraId="4502D2DB" w14:textId="2234BEC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301273</w:t>
            </w:r>
          </w:p>
        </w:tc>
      </w:tr>
      <w:tr w:rsidR="00BC5129" w:rsidRPr="00B14F5E" w14:paraId="0C04A8CF" w14:textId="77777777" w:rsidTr="00D769AC">
        <w:tc>
          <w:tcPr>
            <w:tcW w:w="1237" w:type="dxa"/>
          </w:tcPr>
          <w:p w14:paraId="3CF8D0BB" w14:textId="124937E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8 марта</w:t>
            </w:r>
          </w:p>
        </w:tc>
        <w:tc>
          <w:tcPr>
            <w:tcW w:w="993" w:type="dxa"/>
          </w:tcPr>
          <w:p w14:paraId="306C6E93" w14:textId="5885FA8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.00</w:t>
            </w:r>
          </w:p>
        </w:tc>
        <w:tc>
          <w:tcPr>
            <w:tcW w:w="2268" w:type="dxa"/>
          </w:tcPr>
          <w:p w14:paraId="694E84C1" w14:textId="77777777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Госпитальная, 2</w:t>
            </w:r>
          </w:p>
          <w:p w14:paraId="4ADAD2AC" w14:textId="0447D39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БОУ города Иркутска СОШ № 3</w:t>
            </w:r>
          </w:p>
        </w:tc>
        <w:tc>
          <w:tcPr>
            <w:tcW w:w="5103" w:type="dxa"/>
          </w:tcPr>
          <w:p w14:paraId="47D0DF16" w14:textId="528CAB1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астер- класс «</w:t>
            </w:r>
            <w:r w:rsidRPr="00D80519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Мои жизненные ресурсы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 профилактика эмоционального выгорания</w:t>
            </w:r>
          </w:p>
        </w:tc>
        <w:tc>
          <w:tcPr>
            <w:tcW w:w="3260" w:type="dxa"/>
          </w:tcPr>
          <w:p w14:paraId="330B1739" w14:textId="798C280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 занятия с собой брать ничего не нужно</w:t>
            </w:r>
          </w:p>
        </w:tc>
        <w:tc>
          <w:tcPr>
            <w:tcW w:w="3118" w:type="dxa"/>
          </w:tcPr>
          <w:p w14:paraId="10E9A2B7" w14:textId="77777777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уворова Анастасия Александровна</w:t>
            </w:r>
          </w:p>
          <w:p w14:paraId="4B86C371" w14:textId="6E14033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л: 89501189806</w:t>
            </w:r>
          </w:p>
        </w:tc>
      </w:tr>
      <w:tr w:rsidR="00BC5129" w:rsidRPr="00B14F5E" w14:paraId="483EE491" w14:textId="77777777" w:rsidTr="00B0351D">
        <w:tc>
          <w:tcPr>
            <w:tcW w:w="1237" w:type="dxa"/>
          </w:tcPr>
          <w:p w14:paraId="40DE62E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2E857D2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</w:tc>
        <w:tc>
          <w:tcPr>
            <w:tcW w:w="2268" w:type="dxa"/>
          </w:tcPr>
          <w:p w14:paraId="521E37D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умана 225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6C50758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  <w:p w14:paraId="65B916F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8B26BE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49AF">
              <w:rPr>
                <w:rFonts w:ascii="Times New Roman" w:hAnsi="Times New Roman" w:cs="Times New Roman"/>
                <w:b/>
                <w:sz w:val="24"/>
                <w:szCs w:val="24"/>
              </w:rPr>
              <w:t>На крыльях весн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горячий батик. Заготовка для текстильной сумки.</w:t>
            </w:r>
          </w:p>
          <w:p w14:paraId="3FE3426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 собой сменную обувь </w:t>
            </w:r>
          </w:p>
          <w:p w14:paraId="0C776B6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ля мастер-класса необходимо взять с собой: лоскут светлой х/б ткани 40Х40, свеча парафиновая светлая (хозяйственная), спички или зажигалка, ножницы, 3 листа компьютерной бумаги А4, карандаш, тушь цветная и/или акриловые краски для ткани/или спиртовые чернила ярких цветов, контуры для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ни, маркер чёрный, кусок п/э плёнки под ткань.</w:t>
            </w:r>
          </w:p>
        </w:tc>
        <w:tc>
          <w:tcPr>
            <w:tcW w:w="3260" w:type="dxa"/>
          </w:tcPr>
          <w:p w14:paraId="5C60C75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 класс для родителей и преподавателей. Количество участников: 6-10 человек.</w:t>
            </w:r>
          </w:p>
          <w:p w14:paraId="07CBCB1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43-19-75</w:t>
            </w:r>
          </w:p>
          <w:p w14:paraId="303B089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3C4B35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0C21C6F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  <w:p w14:paraId="06DA8C7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подаватель: Чернышёва Галина Дмитриевна</w:t>
            </w:r>
          </w:p>
          <w:p w14:paraId="094C1E9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ефон: 43-19-75</w:t>
            </w:r>
          </w:p>
        </w:tc>
      </w:tr>
      <w:tr w:rsidR="00BC5129" w:rsidRPr="00B14F5E" w14:paraId="5CB8B486" w14:textId="77777777" w:rsidTr="00B0351D">
        <w:tc>
          <w:tcPr>
            <w:tcW w:w="1237" w:type="dxa"/>
          </w:tcPr>
          <w:p w14:paraId="2FD37AB9" w14:textId="77777777" w:rsidR="00BC5129" w:rsidRPr="00C44712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12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14:paraId="5F17E232" w14:textId="77777777" w:rsidR="00BC5129" w:rsidRPr="00C4471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24D93F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14:paraId="6531877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Байкальская ул., 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. №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2</w:t>
            </w:r>
          </w:p>
        </w:tc>
        <w:tc>
          <w:tcPr>
            <w:tcW w:w="5103" w:type="dxa"/>
          </w:tcPr>
          <w:p w14:paraId="38262D2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4712">
              <w:rPr>
                <w:rFonts w:ascii="Times New Roman" w:hAnsi="Times New Roman" w:cs="Times New Roman"/>
                <w:b/>
                <w:sz w:val="24"/>
                <w:szCs w:val="24"/>
              </w:rPr>
              <w:t>Пасхальный сувенир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в технике оригами</w:t>
            </w:r>
          </w:p>
        </w:tc>
        <w:tc>
          <w:tcPr>
            <w:tcW w:w="3260" w:type="dxa"/>
          </w:tcPr>
          <w:p w14:paraId="2B9E297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9-10</w:t>
            </w:r>
          </w:p>
          <w:p w14:paraId="6DA9E2A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464718</w:t>
            </w:r>
          </w:p>
        </w:tc>
        <w:tc>
          <w:tcPr>
            <w:tcW w:w="3118" w:type="dxa"/>
          </w:tcPr>
          <w:p w14:paraId="2969A08D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»</w:t>
            </w:r>
          </w:p>
          <w:p w14:paraId="5441006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рянцева Елена Михайловна</w:t>
            </w:r>
          </w:p>
        </w:tc>
      </w:tr>
      <w:tr w:rsidR="00BC5129" w:rsidRPr="00B14F5E" w14:paraId="07898A50" w14:textId="77777777" w:rsidTr="00D769AC">
        <w:tc>
          <w:tcPr>
            <w:tcW w:w="1237" w:type="dxa"/>
          </w:tcPr>
          <w:p w14:paraId="65B9530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11B31EEB" w14:textId="3C71FD4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1FB5DC0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1EC6333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  <w:p w14:paraId="34A85DF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умана 225/6</w:t>
            </w:r>
          </w:p>
        </w:tc>
        <w:tc>
          <w:tcPr>
            <w:tcW w:w="5103" w:type="dxa"/>
          </w:tcPr>
          <w:p w14:paraId="3A29860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пка из глины «</w:t>
            </w:r>
            <w:r w:rsidRPr="00D80519">
              <w:rPr>
                <w:rFonts w:ascii="Times New Roman" w:hAnsi="Times New Roman" w:cs="Times New Roman"/>
                <w:b/>
                <w:sz w:val="24"/>
                <w:szCs w:val="24"/>
              </w:rPr>
              <w:t>Миниатюрин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60878D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принести полотенце для рук, сменную обувь.</w:t>
            </w:r>
          </w:p>
        </w:tc>
        <w:tc>
          <w:tcPr>
            <w:tcW w:w="3260" w:type="dxa"/>
          </w:tcPr>
          <w:p w14:paraId="6E109AF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.</w:t>
            </w:r>
          </w:p>
          <w:p w14:paraId="0E15947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6CECEBE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  <w:p w14:paraId="5822B48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: 43-19-75</w:t>
            </w:r>
          </w:p>
        </w:tc>
        <w:tc>
          <w:tcPr>
            <w:tcW w:w="3118" w:type="dxa"/>
          </w:tcPr>
          <w:p w14:paraId="4673FD6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6ACD1CE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  <w:p w14:paraId="59DAA48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14:paraId="33E5D9E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ебарова Татьяна Юрьевна</w:t>
            </w:r>
          </w:p>
          <w:p w14:paraId="13E65CF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Телефон: 43-19-75 </w:t>
            </w:r>
          </w:p>
        </w:tc>
      </w:tr>
      <w:tr w:rsidR="00BC5129" w:rsidRPr="00B14F5E" w14:paraId="0ACB3F23" w14:textId="77777777" w:rsidTr="00B233B6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4BA7" w14:textId="18B6824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0476" w14:textId="4D81362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26F7" w14:textId="77777777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«ЦЕНТР </w:t>
            </w:r>
          </w:p>
          <w:p w14:paraId="483B8ECC" w14:textId="77777777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РДИ» г. </w:t>
            </w:r>
          </w:p>
          <w:p w14:paraId="2FE20360" w14:textId="77777777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Иркутск, </w:t>
            </w:r>
          </w:p>
          <w:p w14:paraId="0CA8367F" w14:textId="77777777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ухэ- Батора </w:t>
            </w:r>
          </w:p>
          <w:p w14:paraId="760EDE95" w14:textId="2C3F579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1625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крашаем Куличи </w:t>
            </w:r>
          </w:p>
          <w:p w14:paraId="337DF16A" w14:textId="07A18B3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й сменную обувь и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0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атериа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DEDD" w14:textId="722AA75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старше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14:paraId="43A1B0B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человек.</w:t>
            </w:r>
          </w:p>
          <w:p w14:paraId="01A34FF2" w14:textId="77BD96E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тельная запись по телефону: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10430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F09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 ВОРДИ </w:t>
            </w:r>
          </w:p>
          <w:p w14:paraId="6B9AA45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</w:p>
          <w:p w14:paraId="269EEB5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онохонова Галина </w:t>
            </w:r>
          </w:p>
          <w:p w14:paraId="39B6D40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на </w:t>
            </w:r>
          </w:p>
          <w:p w14:paraId="713EA19F" w14:textId="35EFDFB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1043059</w:t>
            </w:r>
          </w:p>
        </w:tc>
      </w:tr>
      <w:tr w:rsidR="00BC5129" w:rsidRPr="00B14F5E" w14:paraId="67FE2CDD" w14:textId="77777777" w:rsidTr="00D769AC">
        <w:tc>
          <w:tcPr>
            <w:tcW w:w="1237" w:type="dxa"/>
          </w:tcPr>
          <w:p w14:paraId="1B2A0818" w14:textId="2F6DB32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36854FC5" w14:textId="1E7E415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2268" w:type="dxa"/>
          </w:tcPr>
          <w:p w14:paraId="3352043F" w14:textId="2FB3E01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Севастопольская,2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0 кабинет</w:t>
            </w:r>
          </w:p>
        </w:tc>
        <w:tc>
          <w:tcPr>
            <w:tcW w:w="5103" w:type="dxa"/>
          </w:tcPr>
          <w:p w14:paraId="187E6379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D80519">
              <w:rPr>
                <w:rFonts w:ascii="Times New Roman" w:hAnsi="Times New Roman" w:cs="Times New Roman"/>
                <w:b/>
                <w:sz w:val="24"/>
                <w:szCs w:val="24"/>
              </w:rPr>
              <w:t>Овечка Молл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C79A9E5" w14:textId="5C10F7C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7A199F1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 до 12 лет, родители.</w:t>
            </w:r>
          </w:p>
          <w:p w14:paraId="43FA3237" w14:textId="1D2E946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7 человек.</w:t>
            </w:r>
          </w:p>
          <w:p w14:paraId="12779B33" w14:textId="004EBAF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647555778</w:t>
            </w:r>
          </w:p>
        </w:tc>
        <w:tc>
          <w:tcPr>
            <w:tcW w:w="3118" w:type="dxa"/>
          </w:tcPr>
          <w:p w14:paraId="1189A150" w14:textId="07AB74A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Иркутска СОШ № 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рлова Наталья Анатольевна</w:t>
            </w:r>
          </w:p>
        </w:tc>
      </w:tr>
      <w:tr w:rsidR="00BC5129" w:rsidRPr="00B14F5E" w14:paraId="7397D7E4" w14:textId="77777777" w:rsidTr="00D769AC">
        <w:tc>
          <w:tcPr>
            <w:tcW w:w="1237" w:type="dxa"/>
          </w:tcPr>
          <w:p w14:paraId="025616CC" w14:textId="081151A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8 марта </w:t>
            </w:r>
          </w:p>
        </w:tc>
        <w:tc>
          <w:tcPr>
            <w:tcW w:w="993" w:type="dxa"/>
          </w:tcPr>
          <w:p w14:paraId="3BB532F4" w14:textId="34A89A9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31707FE1" w14:textId="6CA1BA4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Пржевальского, 28 (ДК «Ленинец»)</w:t>
            </w:r>
          </w:p>
        </w:tc>
        <w:tc>
          <w:tcPr>
            <w:tcW w:w="5103" w:type="dxa"/>
          </w:tcPr>
          <w:p w14:paraId="59BB9F07" w14:textId="5364D568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D80519">
              <w:rPr>
                <w:rFonts w:ascii="Times New Roman" w:hAnsi="Times New Roman" w:cs="Times New Roman"/>
                <w:b/>
                <w:sz w:val="24"/>
                <w:szCs w:val="24"/>
              </w:rPr>
              <w:t>Объемная аппликация. Космос зовёт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Закрепление умения и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цветной бумагой, клеем и ножницами.</w:t>
            </w:r>
          </w:p>
          <w:p w14:paraId="43E69EEC" w14:textId="67C79E8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1F62C4D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9 до 12 лет </w:t>
            </w:r>
          </w:p>
          <w:p w14:paraId="2B26A99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максимум 10 человек.</w:t>
            </w:r>
          </w:p>
          <w:p w14:paraId="016BA8D1" w14:textId="7A584BB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26192436</w:t>
            </w:r>
          </w:p>
        </w:tc>
        <w:tc>
          <w:tcPr>
            <w:tcW w:w="3118" w:type="dxa"/>
          </w:tcPr>
          <w:p w14:paraId="1A380EAE" w14:textId="3580570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 Пшенко Анжела Николаевна, 89526192436</w:t>
            </w:r>
          </w:p>
        </w:tc>
      </w:tr>
      <w:tr w:rsidR="00BC5129" w:rsidRPr="00B14F5E" w14:paraId="1029DCFC" w14:textId="77777777" w:rsidTr="00D769AC">
        <w:tc>
          <w:tcPr>
            <w:tcW w:w="1237" w:type="dxa"/>
          </w:tcPr>
          <w:p w14:paraId="47CC3A4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14:paraId="788D73C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5A0CE7F" w14:textId="208D553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3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651ED98B" w14:textId="10F0E8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Театральная, 21</w:t>
            </w:r>
          </w:p>
        </w:tc>
        <w:tc>
          <w:tcPr>
            <w:tcW w:w="5103" w:type="dxa"/>
          </w:tcPr>
          <w:p w14:paraId="7D5BC910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Сувенир «</w:t>
            </w:r>
            <w:r w:rsidRPr="00D80519">
              <w:rPr>
                <w:rFonts w:ascii="Times New Roman" w:hAnsi="Times New Roman" w:cs="Times New Roman"/>
                <w:b/>
                <w:sz w:val="24"/>
                <w:szCs w:val="24"/>
              </w:rPr>
              <w:t>Магнит «Ваза с цветам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18BACE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6B8C898D" w14:textId="690B9B9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2D655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 до 12 лет</w:t>
            </w:r>
          </w:p>
          <w:p w14:paraId="7E94647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-12 человек.</w:t>
            </w:r>
          </w:p>
          <w:p w14:paraId="0985E12F" w14:textId="19C09D8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запись по телефону: 30-16-70</w:t>
            </w:r>
          </w:p>
        </w:tc>
        <w:tc>
          <w:tcPr>
            <w:tcW w:w="3118" w:type="dxa"/>
          </w:tcPr>
          <w:p w14:paraId="01BDAFA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г. Иркутска ЦДТТ</w:t>
            </w:r>
          </w:p>
          <w:p w14:paraId="65081B5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стомина Юлия Витальевна</w:t>
            </w:r>
          </w:p>
          <w:p w14:paraId="701C7E65" w14:textId="456DF48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затулина Нина Гиниятуловна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806590</w:t>
            </w:r>
          </w:p>
        </w:tc>
      </w:tr>
      <w:tr w:rsidR="00BC5129" w:rsidRPr="00B14F5E" w14:paraId="20419302" w14:textId="77777777" w:rsidTr="00D769AC">
        <w:tc>
          <w:tcPr>
            <w:tcW w:w="1237" w:type="dxa"/>
          </w:tcPr>
          <w:p w14:paraId="1E873DE0" w14:textId="38B27B5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8 марта </w:t>
            </w:r>
          </w:p>
        </w:tc>
        <w:tc>
          <w:tcPr>
            <w:tcW w:w="993" w:type="dxa"/>
          </w:tcPr>
          <w:p w14:paraId="455D8F58" w14:textId="3233B5C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2268" w:type="dxa"/>
          </w:tcPr>
          <w:p w14:paraId="04D0FA4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Баумана, 199</w:t>
            </w:r>
          </w:p>
          <w:p w14:paraId="3150FC0F" w14:textId="601DE94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31 «Алые паруса»</w:t>
            </w:r>
          </w:p>
        </w:tc>
        <w:tc>
          <w:tcPr>
            <w:tcW w:w="5103" w:type="dxa"/>
          </w:tcPr>
          <w:p w14:paraId="768B3C2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D80519">
              <w:rPr>
                <w:rFonts w:ascii="Times New Roman" w:hAnsi="Times New Roman" w:cs="Times New Roman"/>
                <w:b/>
                <w:sz w:val="24"/>
                <w:szCs w:val="24"/>
              </w:rPr>
              <w:t>Птицы прилетели – наступила весна!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644C5F3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делаем птичек из бумаги с подвижными крылышками.</w:t>
            </w:r>
          </w:p>
          <w:p w14:paraId="0AE2A42B" w14:textId="289A7FA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необходимо иметь: клей-карандаш, фломастеры, белый ватман А2.</w:t>
            </w:r>
          </w:p>
        </w:tc>
        <w:tc>
          <w:tcPr>
            <w:tcW w:w="3260" w:type="dxa"/>
          </w:tcPr>
          <w:p w14:paraId="62232DC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9 до 12 лет. </w:t>
            </w:r>
          </w:p>
          <w:p w14:paraId="7AA00DA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10 - 13 человек.</w:t>
            </w:r>
          </w:p>
          <w:p w14:paraId="69396C4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50-24-70.</w:t>
            </w:r>
          </w:p>
          <w:p w14:paraId="33C0BB7F" w14:textId="2D942D4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A519C6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31 «Алые паруса», Осипова Гюльнара Дильгамовна,</w:t>
            </w:r>
          </w:p>
          <w:p w14:paraId="03E5C19F" w14:textId="77E9158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50-24-70</w:t>
            </w:r>
          </w:p>
        </w:tc>
      </w:tr>
      <w:tr w:rsidR="00BC5129" w:rsidRPr="00B14F5E" w14:paraId="152D2BD7" w14:textId="77777777" w:rsidTr="00D769AC">
        <w:tc>
          <w:tcPr>
            <w:tcW w:w="1237" w:type="dxa"/>
          </w:tcPr>
          <w:p w14:paraId="64530367" w14:textId="43EB78D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993" w:type="dxa"/>
          </w:tcPr>
          <w:p w14:paraId="5FB6711D" w14:textId="3B86BA2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14:paraId="751E588C" w14:textId="76B03DE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мкр. Топкинский, 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№37 «Планета книг»</w:t>
            </w:r>
          </w:p>
        </w:tc>
        <w:tc>
          <w:tcPr>
            <w:tcW w:w="5103" w:type="dxa"/>
          </w:tcPr>
          <w:p w14:paraId="2D24147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</w:t>
            </w:r>
            <w:r w:rsidRPr="00D8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до по имени Театр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14:paraId="2837EC18" w14:textId="6376D56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тер-классе вы узнаете основы создания домашнего кукольного театра. </w:t>
            </w:r>
          </w:p>
        </w:tc>
        <w:tc>
          <w:tcPr>
            <w:tcW w:w="3260" w:type="dxa"/>
          </w:tcPr>
          <w:p w14:paraId="557F529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 от 10 -14 лет.</w:t>
            </w:r>
          </w:p>
          <w:p w14:paraId="1091425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: до 15 человек.</w:t>
            </w:r>
          </w:p>
          <w:p w14:paraId="04692AAA" w14:textId="2FAA5C9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Предварительная запись по телефону: 33-80-25</w:t>
            </w:r>
          </w:p>
        </w:tc>
        <w:tc>
          <w:tcPr>
            <w:tcW w:w="3118" w:type="dxa"/>
          </w:tcPr>
          <w:p w14:paraId="71702170" w14:textId="64EEA94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№37 «Планета книг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отова Любовь Михайловна, </w:t>
            </w:r>
          </w:p>
          <w:p w14:paraId="51967C58" w14:textId="75BFC21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т. 33-80-25</w:t>
            </w:r>
          </w:p>
        </w:tc>
      </w:tr>
      <w:tr w:rsidR="00BC5129" w:rsidRPr="00B14F5E" w14:paraId="30BF87A1" w14:textId="77777777" w:rsidTr="00D769AC">
        <w:tc>
          <w:tcPr>
            <w:tcW w:w="1237" w:type="dxa"/>
          </w:tcPr>
          <w:p w14:paraId="346C1D19" w14:textId="5884F41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32A51CCA" w14:textId="7F95288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2268" w:type="dxa"/>
          </w:tcPr>
          <w:p w14:paraId="034E2E44" w14:textId="4074C75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Байкальская, 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17 им. А.К. Горбунова</w:t>
            </w:r>
          </w:p>
        </w:tc>
        <w:tc>
          <w:tcPr>
            <w:tcW w:w="5103" w:type="dxa"/>
          </w:tcPr>
          <w:p w14:paraId="312454C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D80519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 букет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756D724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 технике оригами вы научитесь делать из бумаги разные цветы и составлять из них яркий красивый букет.</w:t>
            </w:r>
          </w:p>
          <w:p w14:paraId="69519D5C" w14:textId="06EAC2E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необходимо иметь: клей-карандаш.</w:t>
            </w:r>
          </w:p>
        </w:tc>
        <w:tc>
          <w:tcPr>
            <w:tcW w:w="3260" w:type="dxa"/>
          </w:tcPr>
          <w:p w14:paraId="60B7400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12 лет. </w:t>
            </w:r>
          </w:p>
          <w:p w14:paraId="711FCB7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овек.</w:t>
            </w:r>
          </w:p>
          <w:p w14:paraId="7B0ED2E3" w14:textId="71488FD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апись по телефону: 22-68-95.</w:t>
            </w:r>
          </w:p>
        </w:tc>
        <w:tc>
          <w:tcPr>
            <w:tcW w:w="3118" w:type="dxa"/>
          </w:tcPr>
          <w:p w14:paraId="2C138EA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17 им. А.К. Горбунова, </w:t>
            </w:r>
          </w:p>
          <w:p w14:paraId="05543AD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охова Елена Ивановна,</w:t>
            </w:r>
          </w:p>
          <w:p w14:paraId="02BD3C50" w14:textId="0B6311D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22-68-95</w:t>
            </w:r>
          </w:p>
        </w:tc>
      </w:tr>
      <w:tr w:rsidR="00BC5129" w:rsidRPr="00B14F5E" w14:paraId="1F3B88C5" w14:textId="77777777" w:rsidTr="00D769AC">
        <w:tc>
          <w:tcPr>
            <w:tcW w:w="1237" w:type="dxa"/>
          </w:tcPr>
          <w:p w14:paraId="22F923A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14:paraId="7BF052D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A6341B" w14:textId="5E973EA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3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7C29C659" w14:textId="2EE2E70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Театральная, 21</w:t>
            </w:r>
          </w:p>
        </w:tc>
        <w:tc>
          <w:tcPr>
            <w:tcW w:w="5103" w:type="dxa"/>
          </w:tcPr>
          <w:p w14:paraId="6AF3074C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Сувенир «</w:t>
            </w:r>
            <w:r w:rsidRPr="00D80519">
              <w:rPr>
                <w:rFonts w:ascii="Times New Roman" w:hAnsi="Times New Roman" w:cs="Times New Roman"/>
                <w:b/>
                <w:sz w:val="24"/>
                <w:szCs w:val="24"/>
              </w:rPr>
              <w:t>Магнит «Ваза с цветам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3F9162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69AB3CAA" w14:textId="07C3507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8F6F3D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 до 12 лет</w:t>
            </w:r>
          </w:p>
          <w:p w14:paraId="14F518A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-12 человек.</w:t>
            </w:r>
          </w:p>
          <w:p w14:paraId="69433B2B" w14:textId="5B01195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0-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</w:tcPr>
          <w:p w14:paraId="039977D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г. Иркутска ЦДТТ</w:t>
            </w:r>
          </w:p>
          <w:p w14:paraId="76C82722" w14:textId="1501291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стомина Юлия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изатулина Нина Гиниятуловна</w:t>
            </w:r>
          </w:p>
          <w:p w14:paraId="5341D2A9" w14:textId="779237A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89500806590</w:t>
            </w:r>
          </w:p>
        </w:tc>
      </w:tr>
      <w:tr w:rsidR="00BC5129" w:rsidRPr="00B14F5E" w14:paraId="211CDAC9" w14:textId="77777777" w:rsidTr="00D769AC">
        <w:tc>
          <w:tcPr>
            <w:tcW w:w="1237" w:type="dxa"/>
          </w:tcPr>
          <w:p w14:paraId="4E7A2C17" w14:textId="38AE87A5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3FFA5263" w14:textId="2B83C3A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01376640" w14:textId="6F0F86C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ровского, 12 ДДТ №5</w:t>
            </w:r>
          </w:p>
        </w:tc>
        <w:tc>
          <w:tcPr>
            <w:tcW w:w="5103" w:type="dxa"/>
          </w:tcPr>
          <w:p w14:paraId="173DD1A4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«</w:t>
            </w:r>
            <w:r w:rsidRPr="00C44712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броска-задняя поднож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55A6743" w14:textId="4434381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носки, удобную одежду</w:t>
            </w:r>
          </w:p>
        </w:tc>
        <w:tc>
          <w:tcPr>
            <w:tcW w:w="3260" w:type="dxa"/>
          </w:tcPr>
          <w:p w14:paraId="4602958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-9 лет</w:t>
            </w:r>
          </w:p>
          <w:p w14:paraId="38385028" w14:textId="30D2A85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-во участников: 10-12 человек</w:t>
            </w:r>
          </w:p>
        </w:tc>
        <w:tc>
          <w:tcPr>
            <w:tcW w:w="3118" w:type="dxa"/>
          </w:tcPr>
          <w:p w14:paraId="6367D32A" w14:textId="037309E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стенко Иван Владимирович, тел 89086649197</w:t>
            </w:r>
          </w:p>
        </w:tc>
      </w:tr>
      <w:tr w:rsidR="00BC5129" w:rsidRPr="00B14F5E" w14:paraId="1C2EEEB2" w14:textId="77777777" w:rsidTr="00D769AC">
        <w:tc>
          <w:tcPr>
            <w:tcW w:w="1237" w:type="dxa"/>
          </w:tcPr>
          <w:p w14:paraId="018C13B4" w14:textId="459DD1F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</w:tcPr>
          <w:p w14:paraId="75DC81A8" w14:textId="312A036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 – 13.40</w:t>
            </w:r>
          </w:p>
        </w:tc>
        <w:tc>
          <w:tcPr>
            <w:tcW w:w="2268" w:type="dxa"/>
          </w:tcPr>
          <w:p w14:paraId="33D0B1D3" w14:textId="20BCD32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.Маршала Жукова, 24 </w:t>
            </w:r>
          </w:p>
          <w:p w14:paraId="6842C2B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 186</w:t>
            </w:r>
          </w:p>
          <w:p w14:paraId="2766FCC0" w14:textId="32F3E4B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3E97EF8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C4471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астер-класс</w:t>
            </w:r>
            <w:r w:rsidRPr="00B14F5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«Оздоровительная гимнастика «Су-джок»</w:t>
            </w:r>
          </w:p>
          <w:p w14:paraId="65CE1BE9" w14:textId="5199B0D2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упражнениям </w:t>
            </w:r>
            <w:r w:rsidRPr="00B14F5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здоровительной гимнастики «Су-джок»</w:t>
            </w:r>
          </w:p>
          <w:p w14:paraId="40E19D1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</w:t>
            </w:r>
          </w:p>
          <w:p w14:paraId="34FB145D" w14:textId="2F11A71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344EBD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 до 10 лет, участие сопровождающего взрослого по желанию</w:t>
            </w:r>
          </w:p>
          <w:p w14:paraId="1618449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7-10 чел.</w:t>
            </w:r>
          </w:p>
          <w:p w14:paraId="1F48F99F" w14:textId="0841740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запись по телефону: 35-04-71</w:t>
            </w:r>
          </w:p>
        </w:tc>
        <w:tc>
          <w:tcPr>
            <w:tcW w:w="3118" w:type="dxa"/>
          </w:tcPr>
          <w:p w14:paraId="7307D7D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 186</w:t>
            </w:r>
          </w:p>
          <w:p w14:paraId="0EEF846F" w14:textId="3EEEE4D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усинцева Марина Михайловна, Гладкова Светлана Станиславовна, воспитатели</w:t>
            </w:r>
          </w:p>
          <w:p w14:paraId="4D9D0754" w14:textId="15B8549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ефон: 35-04-71</w:t>
            </w:r>
          </w:p>
        </w:tc>
      </w:tr>
      <w:tr w:rsidR="00BC5129" w:rsidRPr="00B14F5E" w14:paraId="55075D27" w14:textId="77777777" w:rsidTr="00D91C9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6F80" w14:textId="3989AB4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5473" w14:textId="717C729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762D" w14:textId="0B4A0E7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йкальская, 211, библ.№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713D" w14:textId="4EDF157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ригами «</w:t>
            </w:r>
            <w:r w:rsidRPr="00C44712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 букет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A0E1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4712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6-12 лет </w:t>
            </w:r>
          </w:p>
          <w:p w14:paraId="4D2C29A5" w14:textId="4D7E7B3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о участник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10 че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D0D6" w14:textId="77777777" w:rsidR="00BC5129" w:rsidRPr="00B14F5E" w:rsidRDefault="00BC5129" w:rsidP="00BC5129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ЦДТ «Октябрьский»,</w:t>
            </w:r>
          </w:p>
          <w:p w14:paraId="32467BC7" w14:textId="759897C8" w:rsidR="00BC5129" w:rsidRPr="00B14F5E" w:rsidRDefault="00BC5129" w:rsidP="00BC5129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ассказчикова Галина Александровна</w:t>
            </w:r>
          </w:p>
        </w:tc>
      </w:tr>
      <w:tr w:rsidR="00BC5129" w:rsidRPr="00B14F5E" w14:paraId="11046331" w14:textId="77777777" w:rsidTr="004C049C">
        <w:tc>
          <w:tcPr>
            <w:tcW w:w="1237" w:type="dxa"/>
            <w:tcBorders>
              <w:bottom w:val="single" w:sz="4" w:space="0" w:color="000000"/>
            </w:tcBorders>
          </w:tcPr>
          <w:p w14:paraId="2070FC59" w14:textId="1D86609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298DA7CB" w14:textId="08DB930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849C9CA" w14:textId="72499D5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евастопольская, 247А</w:t>
            </w:r>
          </w:p>
          <w:p w14:paraId="3A6AD8D5" w14:textId="41CF3A1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 150, физкультурный зал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291B449D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117EA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шаги танцевальной аэробик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Кардионагрузка. Аэробика - прекрасный способ быть в хорошей спортивной форме, иметь подтянутое стройное тело и излучать уверенность в себе! Это ключ к активности и хорошему настроению вне зависимости от пола и возраста.</w:t>
            </w:r>
          </w:p>
          <w:p w14:paraId="300D4529" w14:textId="5048114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портивную и сменную обувь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5B10BA9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удитория: педагогические работники</w:t>
            </w:r>
          </w:p>
          <w:p w14:paraId="2BD25DD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.</w:t>
            </w:r>
          </w:p>
          <w:p w14:paraId="4065C82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+79526287645</w:t>
            </w:r>
          </w:p>
          <w:p w14:paraId="08231150" w14:textId="78C8F41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502A51D2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, детский сад № 150.</w:t>
            </w:r>
          </w:p>
          <w:p w14:paraId="445BCE41" w14:textId="0291BAC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абанакова Наталья Владимировна, номер телефона +79526287645</w:t>
            </w:r>
          </w:p>
        </w:tc>
      </w:tr>
      <w:tr w:rsidR="00BC5129" w:rsidRPr="00B14F5E" w14:paraId="0D59BF8C" w14:textId="77777777" w:rsidTr="001E413A">
        <w:tc>
          <w:tcPr>
            <w:tcW w:w="1237" w:type="dxa"/>
          </w:tcPr>
          <w:p w14:paraId="6F873444" w14:textId="11C36B04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50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</w:tcPr>
          <w:p w14:paraId="30ECF80F" w14:textId="777CB7BE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2268" w:type="dxa"/>
          </w:tcPr>
          <w:p w14:paraId="0DF52BE6" w14:textId="10ED280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кадемика Образцова, д. 2 А, МБДОУ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а детский сад № 187</w:t>
            </w:r>
          </w:p>
        </w:tc>
        <w:tc>
          <w:tcPr>
            <w:tcW w:w="5103" w:type="dxa"/>
          </w:tcPr>
          <w:p w14:paraId="0DD58A3D" w14:textId="77777777" w:rsidR="00BC5129" w:rsidRDefault="00BC5129" w:rsidP="00BC5129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«</w:t>
            </w:r>
            <w:r w:rsidRPr="00144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незиологические упражнения как средство формирования </w:t>
            </w:r>
            <w:r w:rsidRPr="00144F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ственных способностей и физического здоровья ребенка дошк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424F55D" w14:textId="77777777" w:rsidR="00BC5129" w:rsidRDefault="00BC5129" w:rsidP="00BC5129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:</w:t>
            </w:r>
          </w:p>
          <w:p w14:paraId="28E5DB43" w14:textId="77777777" w:rsidR="00BC5129" w:rsidRPr="000E2E9E" w:rsidRDefault="00BC5129" w:rsidP="00BC5129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астер-класса познакомятся с историей возникновения кинезиологии как науки. Узнают, что она изучает. На мастер-классе будет </w:t>
            </w:r>
            <w:r w:rsidRPr="000E2E9E">
              <w:rPr>
                <w:rFonts w:ascii="Times New Roman" w:hAnsi="Times New Roman" w:cs="Times New Roman"/>
                <w:sz w:val="24"/>
                <w:szCs w:val="24"/>
              </w:rPr>
              <w:t xml:space="preserve"> показано, что в условиях дошк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E9E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ма можно </w:t>
            </w:r>
            <w:r w:rsidRPr="000E2E9E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незиологические упражнения, к</w:t>
            </w:r>
            <w:r w:rsidRPr="000E2E9E">
              <w:rPr>
                <w:rFonts w:ascii="Times New Roman" w:hAnsi="Times New Roman" w:cs="Times New Roman"/>
                <w:sz w:val="24"/>
                <w:szCs w:val="24"/>
              </w:rPr>
              <w:t>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ат </w:t>
            </w:r>
            <w:r w:rsidRPr="000E2E9E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Pr="000E2E9E"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E9E">
              <w:rPr>
                <w:rFonts w:ascii="Times New Roman" w:hAnsi="Times New Roman" w:cs="Times New Roman"/>
                <w:sz w:val="24"/>
                <w:szCs w:val="24"/>
              </w:rPr>
              <w:t>интеллек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E9E">
              <w:rPr>
                <w:rFonts w:ascii="Times New Roman" w:hAnsi="Times New Roman" w:cs="Times New Roman"/>
                <w:sz w:val="24"/>
                <w:szCs w:val="24"/>
              </w:rPr>
              <w:t>буд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E9E">
              <w:rPr>
                <w:rFonts w:ascii="Times New Roman" w:hAnsi="Times New Roman" w:cs="Times New Roman"/>
                <w:sz w:val="24"/>
                <w:szCs w:val="24"/>
              </w:rPr>
              <w:t>повышать</w:t>
            </w:r>
          </w:p>
          <w:p w14:paraId="15195117" w14:textId="77777777" w:rsidR="00BC5129" w:rsidRPr="000E2E9E" w:rsidRDefault="00BC5129" w:rsidP="00BC5129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2E9E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, развивать тело, синхронизировать работу полушарий,</w:t>
            </w:r>
          </w:p>
          <w:p w14:paraId="11A1BEDF" w14:textId="26CABCC8" w:rsidR="00BC5129" w:rsidRPr="00B14F5E" w:rsidRDefault="00BC5129" w:rsidP="00BC5129">
            <w:pPr>
              <w:widowControl w:val="0"/>
              <w:suppressAutoHyphens/>
              <w:spacing w:after="0" w:line="240" w:lineRule="auto"/>
              <w:ind w:left="2" w:hangingChars="1" w:hanging="2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9E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улучшению памяти и вним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астер-класса познакомятся с видами кинезиологических упражнений, смогут  выполнить их самостоятельно и  в дальнейшем использовать  в работе с детьми.</w:t>
            </w:r>
          </w:p>
        </w:tc>
        <w:tc>
          <w:tcPr>
            <w:tcW w:w="3260" w:type="dxa"/>
          </w:tcPr>
          <w:p w14:paraId="5BEFDF3D" w14:textId="77777777" w:rsidR="00BC5129" w:rsidRDefault="00BC5129" w:rsidP="00BC5129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 участников не ограничен (родители, бабушки и дедушк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и младшего школьного возраста, педагоги дошкольных образовательных организаций), количество участников – 15-20 человек, телефон для предварительной записи – 89500708147</w:t>
            </w:r>
          </w:p>
          <w:p w14:paraId="052419DA" w14:textId="1C54105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</w:t>
            </w:r>
          </w:p>
        </w:tc>
        <w:tc>
          <w:tcPr>
            <w:tcW w:w="3118" w:type="dxa"/>
          </w:tcPr>
          <w:p w14:paraId="60047429" w14:textId="77777777" w:rsidR="00BC5129" w:rsidRDefault="00BC5129" w:rsidP="00BC5129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2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 Иркутска детский сад № 1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трашвили Ю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, телефон 89642710082</w:t>
            </w:r>
          </w:p>
          <w:p w14:paraId="25E92176" w14:textId="77777777" w:rsidR="00BC5129" w:rsidRDefault="00BC5129" w:rsidP="00BC5129">
            <w:pPr>
              <w:spacing w:after="0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хина Татьяна Евгеньевна, телефон 89500708147</w:t>
            </w:r>
          </w:p>
          <w:p w14:paraId="55007372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29" w:rsidRPr="00B14F5E" w14:paraId="4CCDF0E6" w14:textId="77777777" w:rsidTr="00D769AC">
        <w:tc>
          <w:tcPr>
            <w:tcW w:w="1237" w:type="dxa"/>
          </w:tcPr>
          <w:p w14:paraId="0A91C262" w14:textId="31026CB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993" w:type="dxa"/>
          </w:tcPr>
          <w:p w14:paraId="14DAD25E" w14:textId="4511258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30 – 14.10</w:t>
            </w:r>
          </w:p>
        </w:tc>
        <w:tc>
          <w:tcPr>
            <w:tcW w:w="2268" w:type="dxa"/>
          </w:tcPr>
          <w:p w14:paraId="29C50C6F" w14:textId="609EF17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 Первомайский – 68, МБДОУ г. Иркутска детский сад №83</w:t>
            </w:r>
          </w:p>
        </w:tc>
        <w:tc>
          <w:tcPr>
            <w:tcW w:w="5103" w:type="dxa"/>
          </w:tcPr>
          <w:p w14:paraId="0A74549F" w14:textId="3FCC7EF1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AA2E1D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народной куклы Доля или куклы счас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80155C8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 Мастер – классе мы изготовим куклу счастья и поговорим о ее происхождении.</w:t>
            </w:r>
          </w:p>
          <w:p w14:paraId="524DF5D9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Файзулина Анна Викторовна, воспитатель.</w:t>
            </w:r>
          </w:p>
          <w:p w14:paraId="13DD746E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 собой сменную обувь или бахилы.</w:t>
            </w:r>
          </w:p>
          <w:p w14:paraId="31C85756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ля работы нам понадобится:</w:t>
            </w:r>
          </w:p>
          <w:p w14:paraId="6DCB3AA2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*два квадратика ткани белого цвета размером 10х10 см;</w:t>
            </w:r>
          </w:p>
          <w:p w14:paraId="28954221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*два лоскутка цветной материи – 3х3 см (обувь);</w:t>
            </w:r>
          </w:p>
          <w:p w14:paraId="0116A769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*разноцветная ткань, можно с узорами 20х3.5 (платьице);</w:t>
            </w:r>
          </w:p>
          <w:p w14:paraId="5D211C31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*пара ленточек (для пояса и косички) – длиной около 2530 см;</w:t>
            </w:r>
          </w:p>
          <w:p w14:paraId="5A4374B8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 *лен, пряжа для валяния или просто шерстяные нитки (это будут волосы);</w:t>
            </w:r>
          </w:p>
          <w:p w14:paraId="077ABF37" w14:textId="78B7F786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ки белого и красного цветов.</w:t>
            </w:r>
          </w:p>
        </w:tc>
        <w:tc>
          <w:tcPr>
            <w:tcW w:w="3260" w:type="dxa"/>
          </w:tcPr>
          <w:p w14:paraId="247D2ED4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0 лет и старше</w:t>
            </w:r>
          </w:p>
          <w:p w14:paraId="717A44BE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7 – 10 человек.</w:t>
            </w:r>
          </w:p>
          <w:p w14:paraId="0B066000" w14:textId="5F7CD03F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89021769330 - </w:t>
            </w:r>
          </w:p>
        </w:tc>
        <w:tc>
          <w:tcPr>
            <w:tcW w:w="3118" w:type="dxa"/>
          </w:tcPr>
          <w:p w14:paraId="0E9D8A43" w14:textId="1DF7920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83, Пугачева Лена Александровна – заместитель заведующего, 36-63-45</w:t>
            </w:r>
          </w:p>
        </w:tc>
      </w:tr>
      <w:tr w:rsidR="00BC5129" w:rsidRPr="00B14F5E" w14:paraId="48970158" w14:textId="77777777" w:rsidTr="00D769AC">
        <w:tc>
          <w:tcPr>
            <w:tcW w:w="1237" w:type="dxa"/>
          </w:tcPr>
          <w:p w14:paraId="1E6AF234" w14:textId="580B50AF" w:rsidR="00BC5129" w:rsidRPr="00372173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993" w:type="dxa"/>
          </w:tcPr>
          <w:p w14:paraId="07DA7688" w14:textId="452337B8" w:rsidR="00BC5129" w:rsidRPr="00372173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173">
              <w:rPr>
                <w:rFonts w:ascii="Times New Roman" w:hAnsi="Times New Roman" w:cs="Times New Roman"/>
                <w:sz w:val="24"/>
                <w:szCs w:val="24"/>
              </w:rPr>
              <w:t>13.30 – 15.00</w:t>
            </w:r>
          </w:p>
        </w:tc>
        <w:tc>
          <w:tcPr>
            <w:tcW w:w="2268" w:type="dxa"/>
          </w:tcPr>
          <w:p w14:paraId="731D6821" w14:textId="77777777" w:rsidR="00BC5129" w:rsidRPr="00372173" w:rsidRDefault="00BC5129" w:rsidP="00BC512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173">
              <w:rPr>
                <w:rFonts w:ascii="Times New Roman" w:hAnsi="Times New Roman" w:cs="Times New Roman"/>
                <w:sz w:val="24"/>
                <w:szCs w:val="24"/>
              </w:rPr>
              <w:t>мкр. Университетский, 108</w:t>
            </w:r>
          </w:p>
          <w:p w14:paraId="4A30B578" w14:textId="77777777" w:rsidR="00BC5129" w:rsidRPr="00372173" w:rsidRDefault="00BC5129" w:rsidP="00BC512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173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83</w:t>
            </w:r>
          </w:p>
          <w:p w14:paraId="6301F760" w14:textId="77777777" w:rsidR="00BC5129" w:rsidRPr="00372173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D7C1203" w14:textId="49AEA39F" w:rsidR="00BC5129" w:rsidRPr="00372173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173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1D5010">
              <w:rPr>
                <w:rFonts w:ascii="Times New Roman" w:hAnsi="Times New Roman" w:cs="Times New Roman"/>
                <w:b/>
                <w:sz w:val="24"/>
                <w:szCs w:val="24"/>
              </w:rPr>
              <w:t>Топотушки</w:t>
            </w:r>
            <w:r w:rsidRPr="00372173">
              <w:rPr>
                <w:rFonts w:ascii="Times New Roman" w:hAnsi="Times New Roman" w:cs="Times New Roman"/>
                <w:sz w:val="24"/>
                <w:szCs w:val="24"/>
              </w:rPr>
              <w:t>» (играем в театр вместе с детьми)</w:t>
            </w:r>
          </w:p>
        </w:tc>
        <w:tc>
          <w:tcPr>
            <w:tcW w:w="3260" w:type="dxa"/>
          </w:tcPr>
          <w:p w14:paraId="4BC7DB3C" w14:textId="77777777" w:rsidR="00BC5129" w:rsidRPr="00372173" w:rsidRDefault="00BC5129" w:rsidP="00BC512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173">
              <w:rPr>
                <w:rFonts w:ascii="Times New Roman" w:hAnsi="Times New Roman" w:cs="Times New Roman"/>
                <w:sz w:val="24"/>
                <w:szCs w:val="24"/>
              </w:rPr>
              <w:t>Педагоги ДОУ, родители</w:t>
            </w:r>
          </w:p>
          <w:p w14:paraId="4D3269C8" w14:textId="77777777" w:rsidR="00BC5129" w:rsidRPr="00372173" w:rsidRDefault="00BC5129" w:rsidP="00BC512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17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7 -10 человек</w:t>
            </w:r>
          </w:p>
          <w:p w14:paraId="22110775" w14:textId="77777777" w:rsidR="00BC5129" w:rsidRPr="00372173" w:rsidRDefault="00BC5129" w:rsidP="00BC512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173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48-29-41</w:t>
            </w:r>
          </w:p>
          <w:p w14:paraId="7BCBEBC1" w14:textId="0257D944" w:rsidR="00BC5129" w:rsidRPr="00372173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173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14:paraId="5920562E" w14:textId="7F36BD4C" w:rsidR="00BC5129" w:rsidRPr="00372173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173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83, Безматерных Оксана Алексеевна, 89501115614</w:t>
            </w:r>
          </w:p>
        </w:tc>
      </w:tr>
      <w:tr w:rsidR="00BC5129" w:rsidRPr="00B14F5E" w14:paraId="3F2A6575" w14:textId="77777777" w:rsidTr="00D769AC">
        <w:tc>
          <w:tcPr>
            <w:tcW w:w="1237" w:type="dxa"/>
          </w:tcPr>
          <w:p w14:paraId="05ADA30E" w14:textId="72090445" w:rsidR="00BC5129" w:rsidRPr="00372173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173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71550F9F" w14:textId="5EF5BEFB" w:rsidR="00BC5129" w:rsidRPr="00372173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173">
              <w:rPr>
                <w:rFonts w:ascii="Times New Roman" w:hAnsi="Times New Roman" w:cs="Times New Roman"/>
                <w:sz w:val="24"/>
                <w:szCs w:val="24"/>
              </w:rPr>
              <w:t>13.30 – 15.00</w:t>
            </w:r>
          </w:p>
        </w:tc>
        <w:tc>
          <w:tcPr>
            <w:tcW w:w="2268" w:type="dxa"/>
          </w:tcPr>
          <w:p w14:paraId="14AC7D07" w14:textId="77777777" w:rsidR="00BC5129" w:rsidRPr="00372173" w:rsidRDefault="00BC5129" w:rsidP="00BC512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173">
              <w:rPr>
                <w:rFonts w:ascii="Times New Roman" w:hAnsi="Times New Roman" w:cs="Times New Roman"/>
                <w:sz w:val="24"/>
                <w:szCs w:val="24"/>
              </w:rPr>
              <w:t>мкр. Университетский, 108</w:t>
            </w:r>
          </w:p>
          <w:p w14:paraId="67454829" w14:textId="384520DA" w:rsidR="00BC5129" w:rsidRPr="00372173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173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83</w:t>
            </w:r>
          </w:p>
        </w:tc>
        <w:tc>
          <w:tcPr>
            <w:tcW w:w="5103" w:type="dxa"/>
          </w:tcPr>
          <w:p w14:paraId="67EE4168" w14:textId="4F0A2496" w:rsidR="00BC5129" w:rsidRPr="00372173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173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1D5010">
              <w:rPr>
                <w:rFonts w:ascii="Times New Roman" w:hAnsi="Times New Roman" w:cs="Times New Roman"/>
                <w:b/>
                <w:sz w:val="24"/>
                <w:szCs w:val="24"/>
              </w:rPr>
              <w:t>Театр дома</w:t>
            </w:r>
            <w:r w:rsidRPr="0037217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260" w:type="dxa"/>
          </w:tcPr>
          <w:p w14:paraId="532A5CB7" w14:textId="77777777" w:rsidR="00BC5129" w:rsidRPr="00372173" w:rsidRDefault="00BC5129" w:rsidP="00BC512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173">
              <w:rPr>
                <w:rFonts w:ascii="Times New Roman" w:hAnsi="Times New Roman" w:cs="Times New Roman"/>
                <w:sz w:val="24"/>
                <w:szCs w:val="24"/>
              </w:rPr>
              <w:t>Педагоги ДОУ, родители</w:t>
            </w:r>
          </w:p>
          <w:p w14:paraId="1B33CA99" w14:textId="77777777" w:rsidR="00BC5129" w:rsidRPr="00372173" w:rsidRDefault="00BC5129" w:rsidP="00BC512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17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7 -10 человек</w:t>
            </w:r>
          </w:p>
          <w:p w14:paraId="2CF01B90" w14:textId="77777777" w:rsidR="00BC5129" w:rsidRPr="00372173" w:rsidRDefault="00BC5129" w:rsidP="00BC512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173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48-29-41</w:t>
            </w:r>
          </w:p>
          <w:p w14:paraId="3A501DEE" w14:textId="125E1DD6" w:rsidR="00BC5129" w:rsidRPr="00372173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173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14:paraId="2E990390" w14:textId="3FAB48E6" w:rsidR="00BC5129" w:rsidRPr="00372173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72173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83, Безматерных Оксана Алексеевна, 89501115614</w:t>
            </w:r>
          </w:p>
        </w:tc>
      </w:tr>
      <w:tr w:rsidR="00BC5129" w:rsidRPr="00B14F5E" w14:paraId="0F714BAB" w14:textId="77777777" w:rsidTr="00D769AC">
        <w:tc>
          <w:tcPr>
            <w:tcW w:w="1237" w:type="dxa"/>
          </w:tcPr>
          <w:p w14:paraId="7C6B09D4" w14:textId="635101A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3164F5D7" w14:textId="1085FD0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0937FB45" w14:textId="334A166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евастопольская, 24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 150, музыкальный зал</w:t>
            </w:r>
          </w:p>
        </w:tc>
        <w:tc>
          <w:tcPr>
            <w:tcW w:w="5103" w:type="dxa"/>
          </w:tcPr>
          <w:p w14:paraId="6F90A315" w14:textId="77777777" w:rsidR="00BC5129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AA2E1D">
              <w:rPr>
                <w:rFonts w:ascii="Times New Roman" w:hAnsi="Times New Roman" w:cs="Times New Roman"/>
                <w:b/>
                <w:sz w:val="24"/>
                <w:szCs w:val="24"/>
              </w:rPr>
              <w:t>Плетение корзинки из бумажных стаканчиков и нито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43AF4874" w14:textId="6B733078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7FB506C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удитория: педагогические работники, родители</w:t>
            </w:r>
          </w:p>
          <w:p w14:paraId="5ED2FD4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14:paraId="367B616F" w14:textId="47FAB72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ись по телефону: 89041507317</w:t>
            </w:r>
          </w:p>
        </w:tc>
        <w:tc>
          <w:tcPr>
            <w:tcW w:w="3118" w:type="dxa"/>
          </w:tcPr>
          <w:p w14:paraId="0366EC1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, детский сад № 150.</w:t>
            </w:r>
          </w:p>
          <w:p w14:paraId="3655AA41" w14:textId="2E0A811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нко Елена Анатольевна, тел. 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041507317</w:t>
            </w:r>
          </w:p>
        </w:tc>
      </w:tr>
      <w:tr w:rsidR="00BC5129" w:rsidRPr="00B14F5E" w14:paraId="5D26D1B0" w14:textId="77777777" w:rsidTr="00D769AC">
        <w:tc>
          <w:tcPr>
            <w:tcW w:w="1237" w:type="dxa"/>
          </w:tcPr>
          <w:p w14:paraId="7D071B43" w14:textId="061B6578" w:rsidR="00BC5129" w:rsidRPr="00AA2E1D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E1D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14ADC8E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268" w:type="dxa"/>
          </w:tcPr>
          <w:p w14:paraId="6A0157F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Уткина, дом 30</w:t>
            </w:r>
          </w:p>
        </w:tc>
        <w:tc>
          <w:tcPr>
            <w:tcW w:w="5103" w:type="dxa"/>
          </w:tcPr>
          <w:p w14:paraId="5098062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2E1D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бат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330F03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ь музыкальные знания у детей, пробудить интерес к музыкальному искусству и расширить кругозор – поможет музыкальный конкурс!</w:t>
            </w:r>
          </w:p>
        </w:tc>
        <w:tc>
          <w:tcPr>
            <w:tcW w:w="3260" w:type="dxa"/>
          </w:tcPr>
          <w:p w14:paraId="377B627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: от 8 лет и старше. </w:t>
            </w:r>
          </w:p>
          <w:p w14:paraId="137D40F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-15 человек.</w:t>
            </w:r>
          </w:p>
          <w:p w14:paraId="4659E30E" w14:textId="1825131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ь по телефону: 8(3952)209-299</w:t>
            </w:r>
          </w:p>
        </w:tc>
        <w:tc>
          <w:tcPr>
            <w:tcW w:w="3118" w:type="dxa"/>
          </w:tcPr>
          <w:p w14:paraId="4006BA53" w14:textId="6E4F09F6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ентр детского творчества «Восх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умянцева Элина Викторовна, Медведева Инна Владимировна,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 дополнительного образования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9084794</w:t>
            </w:r>
          </w:p>
        </w:tc>
      </w:tr>
      <w:tr w:rsidR="00BC5129" w:rsidRPr="00B14F5E" w14:paraId="08BA10A5" w14:textId="77777777" w:rsidTr="00D769AC">
        <w:tc>
          <w:tcPr>
            <w:tcW w:w="1237" w:type="dxa"/>
          </w:tcPr>
          <w:p w14:paraId="29B3790F" w14:textId="129A01DB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653802F9" w14:textId="3945F28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2268" w:type="dxa"/>
          </w:tcPr>
          <w:p w14:paraId="4B75A87D" w14:textId="09E10C4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. Зелёный д. 46</w:t>
            </w:r>
          </w:p>
          <w:p w14:paraId="30D6F216" w14:textId="7BCDAAE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4111F17C" w14:textId="1C219A6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класс «</w:t>
            </w:r>
            <w:r w:rsidRPr="00AA2E1D">
              <w:rPr>
                <w:rFonts w:ascii="Times New Roman" w:hAnsi="Times New Roman" w:cs="Times New Roman"/>
                <w:b/>
                <w:sz w:val="24"/>
                <w:szCs w:val="24"/>
              </w:rPr>
              <w:t>Пчел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686A046D" w14:textId="502C8C3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</w:tc>
        <w:tc>
          <w:tcPr>
            <w:tcW w:w="3118" w:type="dxa"/>
          </w:tcPr>
          <w:p w14:paraId="580C52C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  <w:p w14:paraId="6BCF8D1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Харченко Евгения Михайловна (89500736309)</w:t>
            </w:r>
          </w:p>
          <w:p w14:paraId="4638B665" w14:textId="14651A3B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 «Чароит»</w:t>
            </w:r>
          </w:p>
        </w:tc>
      </w:tr>
      <w:tr w:rsidR="00BC5129" w:rsidRPr="00B14F5E" w14:paraId="364C3EE8" w14:textId="77777777" w:rsidTr="00D769AC">
        <w:tc>
          <w:tcPr>
            <w:tcW w:w="1237" w:type="dxa"/>
          </w:tcPr>
          <w:p w14:paraId="35E8E499" w14:textId="1E2E4030" w:rsidR="00BC5129" w:rsidRPr="00AA2E1D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E1D">
              <w:rPr>
                <w:rFonts w:ascii="Times New Roman" w:eastAsia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4296A1CA" w14:textId="5881100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14:paraId="27C9A4EA" w14:textId="6A50C4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о, Алтайский переулок, 20.</w:t>
            </w:r>
          </w:p>
        </w:tc>
        <w:tc>
          <w:tcPr>
            <w:tcW w:w="5103" w:type="dxa"/>
          </w:tcPr>
          <w:p w14:paraId="7DC87960" w14:textId="378E06F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асхальные открытки.</w:t>
            </w:r>
          </w:p>
        </w:tc>
        <w:tc>
          <w:tcPr>
            <w:tcW w:w="3260" w:type="dxa"/>
          </w:tcPr>
          <w:p w14:paraId="0EE545F3" w14:textId="07430933" w:rsidR="00BC5129" w:rsidRPr="00AA2E1D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ая запись по телефо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48763483</w:t>
            </w:r>
          </w:p>
        </w:tc>
        <w:tc>
          <w:tcPr>
            <w:tcW w:w="3118" w:type="dxa"/>
          </w:tcPr>
          <w:p w14:paraId="70F8CC13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0CB92850" w14:textId="13B9E825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Апанасюк Елизавета.</w:t>
            </w:r>
          </w:p>
        </w:tc>
      </w:tr>
      <w:tr w:rsidR="00BC5129" w:rsidRPr="00B14F5E" w14:paraId="738F913F" w14:textId="77777777" w:rsidTr="00D769AC">
        <w:tc>
          <w:tcPr>
            <w:tcW w:w="1237" w:type="dxa"/>
          </w:tcPr>
          <w:p w14:paraId="21A9D97C" w14:textId="772ECE85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0C0938BA" w14:textId="59B5AD9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2268" w:type="dxa"/>
          </w:tcPr>
          <w:p w14:paraId="58D1E068" w14:textId="5DA055E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Севастопольская,2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103" w:type="dxa"/>
          </w:tcPr>
          <w:p w14:paraId="66148892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AA2E1D">
              <w:rPr>
                <w:rFonts w:ascii="Times New Roman" w:hAnsi="Times New Roman" w:cs="Times New Roman"/>
                <w:b/>
                <w:sz w:val="24"/>
                <w:szCs w:val="24"/>
              </w:rPr>
              <w:t>Анализ художественного текста в работе над слово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69ACF66" w14:textId="06D7AF4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, ножницы.</w:t>
            </w:r>
          </w:p>
        </w:tc>
        <w:tc>
          <w:tcPr>
            <w:tcW w:w="3260" w:type="dxa"/>
          </w:tcPr>
          <w:p w14:paraId="61F6239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2 до 17 лет, родители.</w:t>
            </w:r>
          </w:p>
          <w:p w14:paraId="3ABF6E2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до 12 человек.</w:t>
            </w:r>
          </w:p>
          <w:p w14:paraId="7C1338D1" w14:textId="337DD76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500931581</w:t>
            </w:r>
          </w:p>
        </w:tc>
        <w:tc>
          <w:tcPr>
            <w:tcW w:w="3118" w:type="dxa"/>
          </w:tcPr>
          <w:p w14:paraId="0877B60C" w14:textId="4F63CB0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г.Иркутска СОШ № 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Иванищев Никита Александрович </w:t>
            </w:r>
          </w:p>
        </w:tc>
      </w:tr>
      <w:tr w:rsidR="00BC5129" w:rsidRPr="00B14F5E" w14:paraId="46E6ECD5" w14:textId="77777777" w:rsidTr="00D769AC">
        <w:tc>
          <w:tcPr>
            <w:tcW w:w="1237" w:type="dxa"/>
          </w:tcPr>
          <w:p w14:paraId="34C1A7A6" w14:textId="2C5484C1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0449697E" w14:textId="326D8DD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0F60C69E" w14:textId="0A3450E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р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резовый, 1 «Гнездышко КАРкуши»</w:t>
            </w:r>
          </w:p>
        </w:tc>
        <w:tc>
          <w:tcPr>
            <w:tcW w:w="5103" w:type="dxa"/>
          </w:tcPr>
          <w:p w14:paraId="4AC68C50" w14:textId="3C067A0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2E1D">
              <w:rPr>
                <w:rFonts w:ascii="Times New Roman" w:hAnsi="Times New Roman" w:cs="Times New Roman"/>
                <w:b/>
                <w:sz w:val="24"/>
                <w:szCs w:val="24"/>
              </w:rPr>
              <w:t>Свинт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178824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Это динамичная игра на внимательность.</w:t>
            </w:r>
          </w:p>
          <w:p w14:paraId="0EB04596" w14:textId="4B66348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оведем время весело</w:t>
            </w:r>
          </w:p>
        </w:tc>
        <w:tc>
          <w:tcPr>
            <w:tcW w:w="3260" w:type="dxa"/>
          </w:tcPr>
          <w:p w14:paraId="1B6A4916" w14:textId="2AF9F09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8-13 лет</w:t>
            </w:r>
          </w:p>
        </w:tc>
        <w:tc>
          <w:tcPr>
            <w:tcW w:w="3118" w:type="dxa"/>
          </w:tcPr>
          <w:p w14:paraId="43AEE182" w14:textId="2EDE969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лин Ярослав Дмитриевич</w:t>
            </w:r>
          </w:p>
          <w:p w14:paraId="270E0B53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егетская СОШ</w:t>
            </w:r>
          </w:p>
          <w:p w14:paraId="5782904E" w14:textId="62F2A2CD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8757146</w:t>
            </w:r>
          </w:p>
        </w:tc>
      </w:tr>
      <w:tr w:rsidR="00BC5129" w:rsidRPr="00B14F5E" w14:paraId="480D7EF2" w14:textId="77777777" w:rsidTr="00D769AC">
        <w:tc>
          <w:tcPr>
            <w:tcW w:w="1237" w:type="dxa"/>
          </w:tcPr>
          <w:p w14:paraId="1B9D0A24" w14:textId="3A2A2E85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729AD18E" w14:textId="7AFC742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3866238E" w14:textId="21F27E4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р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резовый, 1 «Гнездышко КАРкуши»</w:t>
            </w:r>
          </w:p>
        </w:tc>
        <w:tc>
          <w:tcPr>
            <w:tcW w:w="5103" w:type="dxa"/>
          </w:tcPr>
          <w:p w14:paraId="4A40BD3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</w:t>
            </w:r>
            <w:r w:rsidRPr="00AA2E1D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истори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B022BC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ютный вечер со стихами, рассказами, чаем и сладостями.</w:t>
            </w:r>
          </w:p>
          <w:p w14:paraId="7BD7ABF1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На вечере можно прочесть стихи авторов, свои стихи или просто послушать. Будет много воспоминаний школьных лет. Если вам есть о чем вспомнить, вам точно нужно к нам на вечер! </w:t>
            </w:r>
          </w:p>
          <w:p w14:paraId="416ED8E0" w14:textId="1D20ED8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что-нибудь к чаю. И любимые произведения о школе, детстве и школьной любви.</w:t>
            </w:r>
          </w:p>
        </w:tc>
        <w:tc>
          <w:tcPr>
            <w:tcW w:w="3260" w:type="dxa"/>
          </w:tcPr>
          <w:p w14:paraId="1EB30DA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18+</w:t>
            </w:r>
          </w:p>
          <w:p w14:paraId="5482DE7E" w14:textId="2052A21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FA6ED7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ей «КАРкуша»</w:t>
            </w:r>
          </w:p>
          <w:p w14:paraId="4BF3AA3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лазкова Наталья Александровна</w:t>
            </w:r>
          </w:p>
          <w:p w14:paraId="1DEAAEE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Хайрутдинова Ольга Сергеевна</w:t>
            </w:r>
          </w:p>
          <w:p w14:paraId="3B9E6ECD" w14:textId="4F457C55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294389988</w:t>
            </w:r>
          </w:p>
        </w:tc>
      </w:tr>
      <w:tr w:rsidR="00BC5129" w:rsidRPr="00B14F5E" w14:paraId="7DD909B9" w14:textId="77777777" w:rsidTr="00D769AC">
        <w:tc>
          <w:tcPr>
            <w:tcW w:w="1237" w:type="dxa"/>
          </w:tcPr>
          <w:p w14:paraId="216D06BA" w14:textId="5AB60AB8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6EA7D18F" w14:textId="14C61DD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2268" w:type="dxa"/>
          </w:tcPr>
          <w:p w14:paraId="0F72C720" w14:textId="6383314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. Зелёный д. 46</w:t>
            </w:r>
          </w:p>
          <w:p w14:paraId="371F6083" w14:textId="414DD53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1B295AB7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Хореографическое занятие «</w:t>
            </w:r>
            <w:r w:rsidRPr="00AA2E1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гибкости тел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A83488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49C63FB5" w14:textId="6981AD6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добную одежду.</w:t>
            </w:r>
          </w:p>
        </w:tc>
        <w:tc>
          <w:tcPr>
            <w:tcW w:w="3260" w:type="dxa"/>
          </w:tcPr>
          <w:p w14:paraId="1638A51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-20 человек.</w:t>
            </w:r>
          </w:p>
          <w:p w14:paraId="1622DC1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ля учащихся 1-2х классов</w:t>
            </w:r>
          </w:p>
          <w:p w14:paraId="5586CC7B" w14:textId="30B4288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52BFC028" w14:textId="3FB307B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Фомина Анастасия Сергеевна (89016406829)</w:t>
            </w:r>
          </w:p>
          <w:p w14:paraId="2F5F80B2" w14:textId="213BA8D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анцевальный зал Блок К</w:t>
            </w:r>
          </w:p>
        </w:tc>
      </w:tr>
      <w:tr w:rsidR="00BC5129" w:rsidRPr="00B14F5E" w14:paraId="25CE3BFE" w14:textId="77777777" w:rsidTr="00D769AC">
        <w:tc>
          <w:tcPr>
            <w:tcW w:w="1237" w:type="dxa"/>
          </w:tcPr>
          <w:p w14:paraId="354732B1" w14:textId="77777777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07707D68" w14:textId="29CAEE5C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0187AEB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ветская, 96</w:t>
            </w:r>
          </w:p>
          <w:p w14:paraId="4D4745B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24ACBD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2E1D">
              <w:rPr>
                <w:rFonts w:ascii="Times New Roman" w:hAnsi="Times New Roman" w:cs="Times New Roman"/>
                <w:b/>
                <w:sz w:val="24"/>
                <w:szCs w:val="24"/>
              </w:rPr>
              <w:t>Здоровая семья – здоровая Россия!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- беседа для родителей с детьми. </w:t>
            </w:r>
          </w:p>
        </w:tc>
        <w:tc>
          <w:tcPr>
            <w:tcW w:w="3260" w:type="dxa"/>
          </w:tcPr>
          <w:p w14:paraId="2622D6C6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-16 лет.</w:t>
            </w:r>
          </w:p>
          <w:p w14:paraId="4A7A98D3" w14:textId="18A6286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3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-4 родителя с детьми</w:t>
            </w:r>
          </w:p>
          <w:p w14:paraId="5C45A673" w14:textId="06B7250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</w:tcPr>
          <w:p w14:paraId="26FFB875" w14:textId="3968211A" w:rsidR="00BC5129" w:rsidRPr="00B14F5E" w:rsidRDefault="00BC5129" w:rsidP="00BC5129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У г. Иркутска «КЦ «Дом семьи», Пивнева Елена Валентиновна,</w:t>
            </w:r>
          </w:p>
          <w:p w14:paraId="3B5422F7" w14:textId="454496E3" w:rsidR="00BC5129" w:rsidRPr="00B14F5E" w:rsidRDefault="00BC5129" w:rsidP="00BC5129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3-16-80</w:t>
            </w:r>
          </w:p>
        </w:tc>
      </w:tr>
      <w:tr w:rsidR="00BC5129" w:rsidRPr="00B14F5E" w14:paraId="0E9BE61D" w14:textId="77777777" w:rsidTr="00D769AC">
        <w:tc>
          <w:tcPr>
            <w:tcW w:w="1237" w:type="dxa"/>
          </w:tcPr>
          <w:p w14:paraId="405ECE94" w14:textId="337A7F7E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1027D6B7" w14:textId="7D79C6EF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14:paraId="43D1A79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Трилиссера, 32</w:t>
            </w:r>
          </w:p>
          <w:p w14:paraId="6364E0E0" w14:textId="5D1689D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им. А.В. Потаниной</w:t>
            </w:r>
          </w:p>
        </w:tc>
        <w:tc>
          <w:tcPr>
            <w:tcW w:w="5103" w:type="dxa"/>
          </w:tcPr>
          <w:p w14:paraId="44B2FC5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итературно музыкальный альбом «</w:t>
            </w:r>
            <w:r w:rsidRPr="00AA2E1D">
              <w:rPr>
                <w:rFonts w:ascii="Times New Roman" w:hAnsi="Times New Roman" w:cs="Times New Roman"/>
                <w:b/>
                <w:sz w:val="24"/>
                <w:szCs w:val="24"/>
              </w:rPr>
              <w:t>Благословите женщин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3013ECA2" w14:textId="5ABE625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озвучат стихотворения, посвященные женщине в исполнении  заслуженного работника культуры Иркутской обл. Ю. Кологреева с музыкальными иллюстрациями русских композиторов в исполнении заслуженного работника культуры РФ О. Кузнецовой. На мероприятии будет предоставлена возможность свободного микрофона. Желающих могут сами прочесть стихотворение на данную тему</w:t>
            </w:r>
          </w:p>
        </w:tc>
        <w:tc>
          <w:tcPr>
            <w:tcW w:w="3260" w:type="dxa"/>
          </w:tcPr>
          <w:p w14:paraId="54CED38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6лет.</w:t>
            </w:r>
          </w:p>
          <w:p w14:paraId="1D94F56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5-30 человек.</w:t>
            </w:r>
          </w:p>
          <w:p w14:paraId="0769D4FA" w14:textId="7697155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23-93-91</w:t>
            </w:r>
          </w:p>
        </w:tc>
        <w:tc>
          <w:tcPr>
            <w:tcW w:w="3118" w:type="dxa"/>
          </w:tcPr>
          <w:p w14:paraId="1D1B32F4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им. А. В. Потаниной,</w:t>
            </w:r>
          </w:p>
          <w:p w14:paraId="377E8DE3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араканова Людмила Александровна,</w:t>
            </w:r>
          </w:p>
          <w:p w14:paraId="021C314C" w14:textId="0D160FBD" w:rsidR="00BC5129" w:rsidRPr="00B14F5E" w:rsidRDefault="00BC5129" w:rsidP="00BC5129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23-93-91</w:t>
            </w:r>
          </w:p>
        </w:tc>
      </w:tr>
      <w:tr w:rsidR="00BC5129" w:rsidRPr="00B14F5E" w14:paraId="2D9FF06D" w14:textId="77777777" w:rsidTr="00D769AC">
        <w:tc>
          <w:tcPr>
            <w:tcW w:w="1237" w:type="dxa"/>
          </w:tcPr>
          <w:p w14:paraId="2DCFB5A0" w14:textId="20380EB7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14778B73" w14:textId="21994BFD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2268" w:type="dxa"/>
          </w:tcPr>
          <w:p w14:paraId="1104E3A8" w14:textId="40305B3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. Зелёный д. 46</w:t>
            </w:r>
          </w:p>
          <w:p w14:paraId="492D89D4" w14:textId="039E671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г. Иркутска СОШ №31</w:t>
            </w:r>
          </w:p>
        </w:tc>
        <w:tc>
          <w:tcPr>
            <w:tcW w:w="5103" w:type="dxa"/>
          </w:tcPr>
          <w:p w14:paraId="730D55B1" w14:textId="6EE5CCF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 класс «</w:t>
            </w:r>
            <w:r w:rsidRPr="00AA2E1D">
              <w:rPr>
                <w:rFonts w:ascii="Times New Roman" w:hAnsi="Times New Roman" w:cs="Times New Roman"/>
                <w:b/>
                <w:sz w:val="24"/>
                <w:szCs w:val="24"/>
              </w:rPr>
              <w:t>Весенняя фантази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619D52AC" w14:textId="00F6453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</w:tc>
        <w:tc>
          <w:tcPr>
            <w:tcW w:w="3118" w:type="dxa"/>
          </w:tcPr>
          <w:p w14:paraId="02C9AB6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  <w:p w14:paraId="0DC0EA7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кина Светлана Петровна (89641164282)</w:t>
            </w:r>
          </w:p>
          <w:p w14:paraId="6B79758F" w14:textId="3CEF4249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 «Чароит»</w:t>
            </w:r>
          </w:p>
        </w:tc>
      </w:tr>
      <w:tr w:rsidR="00BC5129" w:rsidRPr="00B14F5E" w14:paraId="71C8986B" w14:textId="77777777" w:rsidTr="00D769AC">
        <w:tc>
          <w:tcPr>
            <w:tcW w:w="1237" w:type="dxa"/>
          </w:tcPr>
          <w:p w14:paraId="5F1F78CE" w14:textId="7E14CF79" w:rsidR="00BC5129" w:rsidRPr="001E413A" w:rsidRDefault="00BC5129" w:rsidP="00BC51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13A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993" w:type="dxa"/>
          </w:tcPr>
          <w:p w14:paraId="556A69ED" w14:textId="73611348" w:rsidR="00BC5129" w:rsidRPr="001E413A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413A">
              <w:rPr>
                <w:rFonts w:ascii="Times New Roman" w:hAnsi="Times New Roman" w:cs="Times New Roman"/>
                <w:sz w:val="24"/>
                <w:szCs w:val="24"/>
              </w:rPr>
              <w:t>00 - !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41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6E6E82EF" w14:textId="63E98412" w:rsidR="00BC5129" w:rsidRPr="001E413A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1E413A">
              <w:rPr>
                <w:rFonts w:ascii="Times New Roman" w:hAnsi="Times New Roman" w:cs="Times New Roman"/>
                <w:sz w:val="24"/>
                <w:szCs w:val="24"/>
              </w:rPr>
              <w:t>Розы Люксембург 215. Детский клуб «Космос»</w:t>
            </w:r>
          </w:p>
        </w:tc>
        <w:tc>
          <w:tcPr>
            <w:tcW w:w="5103" w:type="dxa"/>
          </w:tcPr>
          <w:p w14:paraId="20A202DD" w14:textId="30FE13D3" w:rsidR="00BC5129" w:rsidRPr="001E413A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413A">
              <w:rPr>
                <w:rFonts w:ascii="Times New Roman" w:hAnsi="Times New Roman" w:cs="Times New Roman"/>
                <w:sz w:val="24"/>
                <w:szCs w:val="24"/>
              </w:rPr>
              <w:t>Интерактивный мастер-класс «</w:t>
            </w:r>
            <w:r w:rsidRPr="001E413A">
              <w:rPr>
                <w:rFonts w:ascii="Times New Roman" w:hAnsi="Times New Roman" w:cs="Times New Roman"/>
                <w:b/>
                <w:sz w:val="24"/>
                <w:szCs w:val="24"/>
              </w:rPr>
              <w:t>Мой лучший СЛАЙМ»</w:t>
            </w:r>
            <w:r w:rsidRPr="001E413A">
              <w:rPr>
                <w:rFonts w:ascii="Times New Roman" w:hAnsi="Times New Roman" w:cs="Times New Roman"/>
                <w:sz w:val="24"/>
                <w:szCs w:val="24"/>
              </w:rPr>
              <w:t xml:space="preserve"> (создание слайма и наполнение, интерактив о жизни Слайма)</w:t>
            </w:r>
          </w:p>
        </w:tc>
        <w:tc>
          <w:tcPr>
            <w:tcW w:w="3260" w:type="dxa"/>
          </w:tcPr>
          <w:p w14:paraId="1E4B5EAB" w14:textId="77777777" w:rsidR="00BC5129" w:rsidRPr="001E413A" w:rsidRDefault="00BC5129" w:rsidP="00BC5129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413A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до 12 лет </w:t>
            </w:r>
          </w:p>
          <w:p w14:paraId="4C7B97DE" w14:textId="77777777" w:rsidR="00BC5129" w:rsidRPr="001E413A" w:rsidRDefault="00BC5129" w:rsidP="00BC5129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413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3C7E0002" w14:textId="77777777" w:rsidR="00BC5129" w:rsidRPr="001E413A" w:rsidRDefault="00BC5129" w:rsidP="00BC5129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413A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41492273</w:t>
            </w:r>
          </w:p>
          <w:p w14:paraId="02548B77" w14:textId="48D316D5" w:rsidR="00BC5129" w:rsidRPr="001E413A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413A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14:paraId="651FB581" w14:textId="77777777" w:rsidR="00BC5129" w:rsidRPr="001E413A" w:rsidRDefault="00BC5129" w:rsidP="00BC51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13A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 Кузнецова Анастасия Валерьевна</w:t>
            </w:r>
          </w:p>
          <w:p w14:paraId="00770A08" w14:textId="0C8304B0" w:rsidR="00BC5129" w:rsidRPr="001E413A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413A">
              <w:rPr>
                <w:rFonts w:ascii="Times New Roman" w:hAnsi="Times New Roman" w:cs="Times New Roman"/>
                <w:sz w:val="24"/>
                <w:szCs w:val="24"/>
              </w:rPr>
              <w:t>89041482273</w:t>
            </w:r>
          </w:p>
        </w:tc>
      </w:tr>
      <w:tr w:rsidR="00BC5129" w:rsidRPr="00B14F5E" w14:paraId="2DA7A0A6" w14:textId="77777777" w:rsidTr="00D769AC">
        <w:tc>
          <w:tcPr>
            <w:tcW w:w="1237" w:type="dxa"/>
          </w:tcPr>
          <w:p w14:paraId="07D01C19" w14:textId="401C2F8F" w:rsidR="00BC5129" w:rsidRPr="00B52709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70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B5270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52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709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993" w:type="dxa"/>
          </w:tcPr>
          <w:p w14:paraId="55D2963D" w14:textId="07BB4D70" w:rsidR="00BC5129" w:rsidRPr="00B52709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2709">
              <w:rPr>
                <w:rFonts w:ascii="Times New Roman" w:hAnsi="Times New Roman" w:cs="Times New Roman"/>
                <w:sz w:val="24"/>
                <w:szCs w:val="24"/>
              </w:rPr>
              <w:t>00 - !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27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0ADA93FB" w14:textId="2073BF12" w:rsidR="00BC5129" w:rsidRPr="00B5270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52709">
              <w:rPr>
                <w:rFonts w:ascii="Times New Roman" w:hAnsi="Times New Roman" w:cs="Times New Roman"/>
                <w:sz w:val="24"/>
                <w:szCs w:val="24"/>
              </w:rPr>
              <w:t>Розы Люксембург 215. Детский клуб «Космос»</w:t>
            </w:r>
          </w:p>
        </w:tc>
        <w:tc>
          <w:tcPr>
            <w:tcW w:w="5103" w:type="dxa"/>
          </w:tcPr>
          <w:p w14:paraId="2CA42279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2709">
              <w:rPr>
                <w:rFonts w:ascii="Times New Roman" w:hAnsi="Times New Roman" w:cs="Times New Roman"/>
                <w:sz w:val="24"/>
                <w:szCs w:val="24"/>
              </w:rPr>
              <w:t>Интерактивный мастер-класс «</w:t>
            </w:r>
            <w:r w:rsidRPr="00B52709">
              <w:rPr>
                <w:rFonts w:ascii="Times New Roman" w:hAnsi="Times New Roman" w:cs="Times New Roman"/>
                <w:b/>
                <w:sz w:val="24"/>
                <w:szCs w:val="24"/>
              </w:rPr>
              <w:t>Мой лучший СЛАЙМ</w:t>
            </w:r>
            <w:r w:rsidRPr="00B52709">
              <w:rPr>
                <w:rFonts w:ascii="Times New Roman" w:hAnsi="Times New Roman" w:cs="Times New Roman"/>
                <w:sz w:val="24"/>
                <w:szCs w:val="24"/>
              </w:rPr>
              <w:t>» (создание слайма и наполнение, интерактив о жизни Слайма)</w:t>
            </w:r>
          </w:p>
          <w:p w14:paraId="7E6BB449" w14:textId="2A737860" w:rsidR="00BC5129" w:rsidRPr="00B5270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2709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6CF8F4E9" w14:textId="77777777" w:rsidR="00BC5129" w:rsidRPr="00B5270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2709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до 12 лет </w:t>
            </w:r>
          </w:p>
          <w:p w14:paraId="25D881E3" w14:textId="77777777" w:rsidR="00BC5129" w:rsidRPr="00B5270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270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04F045E4" w14:textId="1850A385" w:rsidR="00BC5129" w:rsidRPr="00B5270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270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41492273</w:t>
            </w:r>
          </w:p>
        </w:tc>
        <w:tc>
          <w:tcPr>
            <w:tcW w:w="3118" w:type="dxa"/>
          </w:tcPr>
          <w:p w14:paraId="4DD72EB1" w14:textId="77777777" w:rsidR="00BC5129" w:rsidRPr="00B52709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709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 Кузнецова Анастасия Валерьевна</w:t>
            </w:r>
          </w:p>
          <w:p w14:paraId="10B5E890" w14:textId="5327122B" w:rsidR="00BC5129" w:rsidRPr="00B52709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709">
              <w:rPr>
                <w:rFonts w:ascii="Times New Roman" w:hAnsi="Times New Roman" w:cs="Times New Roman"/>
                <w:sz w:val="24"/>
                <w:szCs w:val="24"/>
              </w:rPr>
              <w:t>89041482273</w:t>
            </w:r>
          </w:p>
        </w:tc>
      </w:tr>
      <w:tr w:rsidR="00BC5129" w:rsidRPr="00B14F5E" w14:paraId="71A014E4" w14:textId="77777777" w:rsidTr="00D769AC">
        <w:tc>
          <w:tcPr>
            <w:tcW w:w="1237" w:type="dxa"/>
          </w:tcPr>
          <w:p w14:paraId="22668A12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14:paraId="76662669" w14:textId="77777777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DC7238" w14:textId="52CBA829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268" w:type="dxa"/>
          </w:tcPr>
          <w:p w14:paraId="69FEFBA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Баррикад, 135</w:t>
            </w:r>
          </w:p>
          <w:p w14:paraId="6F16B3B8" w14:textId="7608BF1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2 ИКЦ «Предместье»</w:t>
            </w:r>
          </w:p>
        </w:tc>
        <w:tc>
          <w:tcPr>
            <w:tcW w:w="5103" w:type="dxa"/>
          </w:tcPr>
          <w:p w14:paraId="48986AAA" w14:textId="77777777" w:rsidR="00BC5129" w:rsidRPr="00B14F5E" w:rsidRDefault="00BC5129" w:rsidP="00BC5129">
            <w:pPr>
              <w:spacing w:after="0" w:line="240" w:lineRule="auto"/>
              <w:ind w:right="-3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3169E2">
              <w:rPr>
                <w:rFonts w:ascii="Times New Roman" w:hAnsi="Times New Roman" w:cs="Times New Roman"/>
                <w:b/>
                <w:sz w:val="24"/>
                <w:szCs w:val="24"/>
              </w:rPr>
              <w:t>Ученье – с увлеченье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4F990D4" w14:textId="45C4CF7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стники познакомятся с валянием из шерсти. Мастер-класс для начинающих.</w:t>
            </w:r>
          </w:p>
        </w:tc>
        <w:tc>
          <w:tcPr>
            <w:tcW w:w="3260" w:type="dxa"/>
          </w:tcPr>
          <w:p w14:paraId="2A56FCC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до 14 лет. </w:t>
            </w:r>
          </w:p>
          <w:p w14:paraId="662CA9F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.</w:t>
            </w:r>
          </w:p>
          <w:p w14:paraId="0535FFF1" w14:textId="5A809D9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3-68-07</w:t>
            </w:r>
          </w:p>
        </w:tc>
        <w:tc>
          <w:tcPr>
            <w:tcW w:w="3118" w:type="dxa"/>
          </w:tcPr>
          <w:p w14:paraId="132A097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2 ИКЦ «Предместье», </w:t>
            </w:r>
          </w:p>
          <w:p w14:paraId="4EBAC84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льина Татьяна Георгиевна,</w:t>
            </w:r>
          </w:p>
          <w:p w14:paraId="03A87BC0" w14:textId="6EA1B9F5" w:rsidR="00BC5129" w:rsidRPr="00B14F5E" w:rsidRDefault="00BC5129" w:rsidP="00BC5129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33-68-07</w:t>
            </w:r>
          </w:p>
        </w:tc>
      </w:tr>
      <w:tr w:rsidR="00BC5129" w:rsidRPr="00B14F5E" w14:paraId="4BA20A08" w14:textId="77777777" w:rsidTr="00051040">
        <w:tc>
          <w:tcPr>
            <w:tcW w:w="1237" w:type="dxa"/>
          </w:tcPr>
          <w:p w14:paraId="1F9CE3D7" w14:textId="45CB8623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60DD7756" w14:textId="586E5EBE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B37FBFB" w14:textId="081B76E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ул.Франк Каменецкого,22, оф.8</w:t>
            </w:r>
          </w:p>
        </w:tc>
        <w:tc>
          <w:tcPr>
            <w:tcW w:w="5103" w:type="dxa"/>
          </w:tcPr>
          <w:p w14:paraId="1DCA8894" w14:textId="29E8AB40" w:rsidR="00BC5129" w:rsidRPr="00B14F5E" w:rsidRDefault="00BC5129" w:rsidP="00BC5129">
            <w:pPr>
              <w:spacing w:after="0" w:line="240" w:lineRule="auto"/>
              <w:ind w:right="-3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01 способ повысить семейный бюджет с помощью государства</w:t>
            </w:r>
          </w:p>
        </w:tc>
        <w:tc>
          <w:tcPr>
            <w:tcW w:w="3260" w:type="dxa"/>
          </w:tcPr>
          <w:p w14:paraId="5DFE6F1E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о финансовой грамотности</w:t>
            </w:r>
          </w:p>
          <w:p w14:paraId="04F9CCEF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 длительность 2ч.</w:t>
            </w:r>
          </w:p>
          <w:p w14:paraId="7E37AA0A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иси</w:t>
            </w:r>
          </w:p>
          <w:p w14:paraId="7DE658AC" w14:textId="38832AD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149019302</w:t>
            </w:r>
          </w:p>
        </w:tc>
        <w:tc>
          <w:tcPr>
            <w:tcW w:w="3118" w:type="dxa"/>
          </w:tcPr>
          <w:p w14:paraId="1B0F081F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08E4C68F" w14:textId="2AB73F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а Алена Николаевна</w:t>
            </w:r>
          </w:p>
        </w:tc>
      </w:tr>
      <w:tr w:rsidR="00BC5129" w:rsidRPr="00B14F5E" w14:paraId="030168C6" w14:textId="77777777" w:rsidTr="00D769AC">
        <w:tc>
          <w:tcPr>
            <w:tcW w:w="1237" w:type="dxa"/>
          </w:tcPr>
          <w:p w14:paraId="0539C31A" w14:textId="712CB910" w:rsidR="00BC5129" w:rsidRPr="00BA7863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63">
              <w:rPr>
                <w:rFonts w:ascii="Times New Roman" w:hAnsi="Times New Roman" w:cs="Times New Roman"/>
                <w:sz w:val="24"/>
                <w:szCs w:val="24"/>
              </w:rPr>
              <w:t xml:space="preserve">28 марта </w:t>
            </w:r>
          </w:p>
        </w:tc>
        <w:tc>
          <w:tcPr>
            <w:tcW w:w="993" w:type="dxa"/>
          </w:tcPr>
          <w:p w14:paraId="13FE62E3" w14:textId="3752D690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1DDB1877" w14:textId="01D4FB8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Мира 64. МБДОУ г. Иркутска детский сад № 145 </w:t>
            </w:r>
          </w:p>
          <w:p w14:paraId="79464C7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руппа№ 9</w:t>
            </w:r>
          </w:p>
          <w:p w14:paraId="212458E9" w14:textId="18F07D2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Брусничка»</w:t>
            </w:r>
          </w:p>
        </w:tc>
        <w:tc>
          <w:tcPr>
            <w:tcW w:w="5103" w:type="dxa"/>
          </w:tcPr>
          <w:p w14:paraId="5CFCECE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Пластилиновая фантазия. Натюрморт «</w:t>
            </w:r>
            <w:r w:rsidRPr="00BA7863">
              <w:rPr>
                <w:rFonts w:ascii="Times New Roman" w:hAnsi="Times New Roman" w:cs="Times New Roman"/>
                <w:b/>
                <w:sz w:val="24"/>
                <w:szCs w:val="24"/>
              </w:rPr>
              <w:t>Цветочные мотив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E18F6D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ступила весна и природа начала просыпаться после зимней спячки! Первые весенние цветочки радуются теплому солнцу! Дома тоже хочется ярких красок!</w:t>
            </w:r>
          </w:p>
          <w:p w14:paraId="4EC2744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ины, выполненные в технике пластилинография, могут быть использованы в качестве украшения интерьера комнаты, в качестве оригинального подарка.</w:t>
            </w:r>
          </w:p>
          <w:p w14:paraId="0A73B033" w14:textId="14F4212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 – класс рассчитан для детей старшего дошкольного возраста,  педагогов  детских садов и всех творческих людей.</w:t>
            </w:r>
          </w:p>
        </w:tc>
        <w:tc>
          <w:tcPr>
            <w:tcW w:w="3260" w:type="dxa"/>
          </w:tcPr>
          <w:p w14:paraId="74A8F96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до 8 лет. Количество участников 8 человек. Предварительная запись по телефону: 89501264560</w:t>
            </w:r>
          </w:p>
          <w:p w14:paraId="133B47EE" w14:textId="117510F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ая обувь.</w:t>
            </w:r>
          </w:p>
        </w:tc>
        <w:tc>
          <w:tcPr>
            <w:tcW w:w="3118" w:type="dxa"/>
          </w:tcPr>
          <w:p w14:paraId="53192CF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/с 145. </w:t>
            </w:r>
          </w:p>
          <w:p w14:paraId="07DE2FD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ранова Д. В. 89149255183,</w:t>
            </w:r>
          </w:p>
          <w:p w14:paraId="6443402A" w14:textId="71DECCA2" w:rsidR="00BC5129" w:rsidRPr="00B14F5E" w:rsidRDefault="00BC5129" w:rsidP="00BC5129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Юмагуена А. Р. 89501264560. воспитатели.</w:t>
            </w:r>
          </w:p>
        </w:tc>
      </w:tr>
      <w:tr w:rsidR="00BC5129" w:rsidRPr="00B14F5E" w14:paraId="50E2B500" w14:textId="77777777" w:rsidTr="00D769AC">
        <w:tc>
          <w:tcPr>
            <w:tcW w:w="1237" w:type="dxa"/>
          </w:tcPr>
          <w:p w14:paraId="0892B101" w14:textId="2D298C35" w:rsidR="00BC5129" w:rsidRPr="00BA7863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993" w:type="dxa"/>
          </w:tcPr>
          <w:p w14:paraId="7E9D3320" w14:textId="547DAB03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0A1AA1D3" w14:textId="743C6FE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14:paraId="28C7D548" w14:textId="130EA0B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  <w:p w14:paraId="6FBF4291" w14:textId="154DFBC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узыкальный зал, 1 блока</w:t>
            </w:r>
          </w:p>
        </w:tc>
        <w:tc>
          <w:tcPr>
            <w:tcW w:w="5103" w:type="dxa"/>
          </w:tcPr>
          <w:p w14:paraId="6BC0EC3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BA7863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сундучо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332DB8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лыш с развитым чувством ритма говорит увереннее, выразительнее, умело расставляет паузы и акценты в предложении. Понимая, как строится речь, ребенок с развитым чувством ритма лучше усваивает информацию, что отражается в его обучении.</w:t>
            </w:r>
          </w:p>
          <w:p w14:paraId="618177E8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амое важное в развитии чувства ритма – превращать обучение для ребенка в игру и внедрять её в повседневную жизнь. Предлагаем изготовить игру «Ритмя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699CE7" w14:textId="39383C7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ая обувь.</w:t>
            </w:r>
          </w:p>
        </w:tc>
        <w:tc>
          <w:tcPr>
            <w:tcW w:w="3260" w:type="dxa"/>
          </w:tcPr>
          <w:p w14:paraId="2050CF82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: 5-7  лет. </w:t>
            </w:r>
          </w:p>
          <w:p w14:paraId="39E8BA69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15 человек. </w:t>
            </w:r>
          </w:p>
          <w:p w14:paraId="4127413D" w14:textId="57357C2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264560</w:t>
            </w:r>
          </w:p>
          <w:p w14:paraId="19FE875F" w14:textId="6F0BF80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516D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01AE086" w14:textId="0864DF9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/с 145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аведникова Т.С.</w:t>
            </w:r>
          </w:p>
          <w:p w14:paraId="22242D7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408979</w:t>
            </w:r>
          </w:p>
          <w:p w14:paraId="60F16F0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ликина Н.С.</w:t>
            </w:r>
          </w:p>
          <w:p w14:paraId="293D08E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25676801</w:t>
            </w:r>
          </w:p>
          <w:p w14:paraId="258B69F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Щербакова Л.И. 89025789281</w:t>
            </w:r>
          </w:p>
          <w:p w14:paraId="433B3165" w14:textId="706C558F" w:rsidR="00BC5129" w:rsidRPr="00B14F5E" w:rsidRDefault="00BC5129" w:rsidP="00BC5129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.</w:t>
            </w:r>
          </w:p>
        </w:tc>
      </w:tr>
      <w:tr w:rsidR="00BC5129" w:rsidRPr="00B14F5E" w14:paraId="62A53CB7" w14:textId="77777777" w:rsidTr="00D769AC">
        <w:tc>
          <w:tcPr>
            <w:tcW w:w="1237" w:type="dxa"/>
          </w:tcPr>
          <w:p w14:paraId="4A93116D" w14:textId="550F0D2B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07106608" w14:textId="3D791D56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00 -17.00</w:t>
            </w:r>
          </w:p>
        </w:tc>
        <w:tc>
          <w:tcPr>
            <w:tcW w:w="2268" w:type="dxa"/>
          </w:tcPr>
          <w:p w14:paraId="1B26F5CF" w14:textId="1AC3F3D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Новокшонова, д.61, детский сад № 152</w:t>
            </w:r>
          </w:p>
        </w:tc>
        <w:tc>
          <w:tcPr>
            <w:tcW w:w="5103" w:type="dxa"/>
          </w:tcPr>
          <w:p w14:paraId="177F7F3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r w:rsidRPr="00BA7863">
              <w:rPr>
                <w:rFonts w:ascii="Times New Roman" w:hAnsi="Times New Roman" w:cs="Times New Roman"/>
                <w:b/>
                <w:sz w:val="24"/>
                <w:szCs w:val="24"/>
              </w:rPr>
              <w:t>Первые уроки плавани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140853A" w14:textId="3A16C78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зовой техники плавания. Советы начинающим, как не бояться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глядный показ использовани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плавательных кругов.</w:t>
            </w:r>
          </w:p>
          <w:p w14:paraId="40B0C2D1" w14:textId="7343BB8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изготовлению спасательных  кругов из бросового материала.</w:t>
            </w:r>
          </w:p>
        </w:tc>
        <w:tc>
          <w:tcPr>
            <w:tcW w:w="3260" w:type="dxa"/>
          </w:tcPr>
          <w:p w14:paraId="087E833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– не ограниченный.</w:t>
            </w:r>
          </w:p>
          <w:p w14:paraId="787B8B3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– до 10 чел.</w:t>
            </w:r>
          </w:p>
          <w:p w14:paraId="3697F74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 41-33-21</w:t>
            </w:r>
          </w:p>
          <w:p w14:paraId="582EA3B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EF6FB7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52</w:t>
            </w:r>
          </w:p>
          <w:p w14:paraId="104C855F" w14:textId="6419204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нструктор по ФИЗО Кашникова Ольга Витальевна</w:t>
            </w:r>
          </w:p>
        </w:tc>
      </w:tr>
      <w:tr w:rsidR="00BC5129" w:rsidRPr="00B14F5E" w14:paraId="24B4A05E" w14:textId="77777777" w:rsidTr="00D769AC">
        <w:tc>
          <w:tcPr>
            <w:tcW w:w="1237" w:type="dxa"/>
          </w:tcPr>
          <w:p w14:paraId="3A5E033D" w14:textId="5EC1234A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</w:tcPr>
          <w:p w14:paraId="43AF0FE7" w14:textId="3273ACAB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2268" w:type="dxa"/>
          </w:tcPr>
          <w:p w14:paraId="2E01FB78" w14:textId="1AB3ED59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 Зеленый, д. 11 «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№ 8» города Иркутска</w:t>
            </w:r>
          </w:p>
        </w:tc>
        <w:tc>
          <w:tcPr>
            <w:tcW w:w="5103" w:type="dxa"/>
          </w:tcPr>
          <w:p w14:paraId="03A51EEA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6555C">
              <w:rPr>
                <w:rFonts w:ascii="Times New Roman" w:hAnsi="Times New Roman" w:cs="Times New Roman"/>
                <w:b/>
                <w:sz w:val="24"/>
                <w:szCs w:val="24"/>
              </w:rPr>
              <w:t>Бальный танец. Изучение базовых движений танцев латиноамериканской программ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18E950" w14:textId="709FB79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портивная форма, сменка.</w:t>
            </w:r>
          </w:p>
        </w:tc>
        <w:tc>
          <w:tcPr>
            <w:tcW w:w="3260" w:type="dxa"/>
          </w:tcPr>
          <w:p w14:paraId="3A53321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0 до 14 лет</w:t>
            </w:r>
          </w:p>
          <w:p w14:paraId="24B5572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DE236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0025290</w:t>
            </w:r>
          </w:p>
          <w:p w14:paraId="5FBB56C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400056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№ 8» города Иркутска,</w:t>
            </w:r>
          </w:p>
          <w:p w14:paraId="30FE3E9B" w14:textId="3FDBE6A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Хомякова Алина Константиновна, тел. 89140025290</w:t>
            </w:r>
          </w:p>
        </w:tc>
      </w:tr>
      <w:tr w:rsidR="00BC5129" w:rsidRPr="00B14F5E" w14:paraId="605F4E70" w14:textId="77777777" w:rsidTr="00BA7863">
        <w:tc>
          <w:tcPr>
            <w:tcW w:w="1237" w:type="dxa"/>
            <w:tcBorders>
              <w:bottom w:val="single" w:sz="4" w:space="0" w:color="000000"/>
            </w:tcBorders>
          </w:tcPr>
          <w:p w14:paraId="3F11CD4E" w14:textId="704EA0DB" w:rsidR="00BC5129" w:rsidRPr="00BA7863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63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28FE0C2B" w14:textId="137DF79C" w:rsidR="00BC5129" w:rsidRPr="00BA7863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63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290CD7F" w14:textId="5A45574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</w:p>
          <w:p w14:paraId="6828795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зы Люксембург,</w:t>
            </w:r>
          </w:p>
          <w:p w14:paraId="209A12E2" w14:textId="7D463F0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, </w:t>
            </w:r>
            <w:r w:rsidRPr="00B14F5E">
              <w:rPr>
                <w:rFonts w:ascii="Times New Roman" w:eastAsia="Calibri" w:hAnsi="Times New Roman" w:cs="Times New Roman"/>
                <w:sz w:val="24"/>
                <w:szCs w:val="24"/>
              </w:rPr>
              <w:t>МБДОУ города Иркутска детский сад №180</w:t>
            </w:r>
          </w:p>
          <w:p w14:paraId="35259780" w14:textId="66537BDF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23C8735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«</w:t>
            </w:r>
            <w:r w:rsidRPr="00316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ушка забава</w:t>
            </w: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</w:p>
          <w:p w14:paraId="5BFDA99E" w14:textId="53496F5F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и </w:t>
            </w: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учатся делать игрушки- </w:t>
            </w:r>
            <w:r w:rsidRPr="00B14F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бавы</w:t>
            </w: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воими руками, которые можно использовать как игрушку. А также как подарок младшему другу или сестренке с братишкой. </w:t>
            </w:r>
          </w:p>
          <w:p w14:paraId="7E31E715" w14:textId="134AC64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2D610A8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7 лет </w:t>
            </w:r>
          </w:p>
          <w:p w14:paraId="7EDCFD9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: дети, родители, педагоги</w:t>
            </w:r>
          </w:p>
          <w:p w14:paraId="5B7B0BCF" w14:textId="3B42F8A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апись по телефону:8950088400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7F787884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 г. Иркутска Детский сад № 180,</w:t>
            </w:r>
          </w:p>
          <w:p w14:paraId="4BB45571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EA2B2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ритинина Кристина Александровна </w:t>
            </w:r>
          </w:p>
          <w:p w14:paraId="1A80F5B8" w14:textId="5DF46DE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: 9500688400</w:t>
            </w:r>
          </w:p>
        </w:tc>
      </w:tr>
      <w:tr w:rsidR="00BC5129" w:rsidRPr="00B14F5E" w14:paraId="51F36850" w14:textId="77777777" w:rsidTr="00D769AC">
        <w:tc>
          <w:tcPr>
            <w:tcW w:w="1237" w:type="dxa"/>
          </w:tcPr>
          <w:p w14:paraId="46B91AD1" w14:textId="04558132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46468C28" w14:textId="298F2DB5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1B7BB845" w14:textId="4C7EF2E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ровского, 12 ДДТ №5</w:t>
            </w:r>
          </w:p>
        </w:tc>
        <w:tc>
          <w:tcPr>
            <w:tcW w:w="5103" w:type="dxa"/>
          </w:tcPr>
          <w:p w14:paraId="7458EB75" w14:textId="0416EEC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по бинго на английском языке «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c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7ED3B01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9-12 лет</w:t>
            </w:r>
          </w:p>
          <w:p w14:paraId="1A186EF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-во участников: 8-10 человек</w:t>
            </w:r>
          </w:p>
          <w:p w14:paraId="124DD0C8" w14:textId="36654A7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14:paraId="66E6066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</w:t>
            </w:r>
          </w:p>
          <w:p w14:paraId="4E4F4413" w14:textId="218F809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отова Татьяна Евгеньевна, тел 89500977611</w:t>
            </w:r>
          </w:p>
        </w:tc>
      </w:tr>
      <w:tr w:rsidR="00BC5129" w:rsidRPr="00B14F5E" w14:paraId="0BAC3CBA" w14:textId="77777777" w:rsidTr="00D769AC">
        <w:tc>
          <w:tcPr>
            <w:tcW w:w="1237" w:type="dxa"/>
          </w:tcPr>
          <w:p w14:paraId="037CBB24" w14:textId="3A75372D" w:rsidR="00BC5129" w:rsidRPr="003169E2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E2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632404DB" w14:textId="4C6B4F1F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14:paraId="541496B6" w14:textId="1D7BA82E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искунова, 102</w:t>
            </w:r>
          </w:p>
          <w:p w14:paraId="77DB28E9" w14:textId="34E6992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Детский клуб»</w:t>
            </w:r>
          </w:p>
        </w:tc>
        <w:tc>
          <w:tcPr>
            <w:tcW w:w="5103" w:type="dxa"/>
          </w:tcPr>
          <w:p w14:paraId="0D8E99F5" w14:textId="77777777" w:rsidR="00BC5129" w:rsidRPr="003169E2" w:rsidRDefault="00BC5129" w:rsidP="00BC5129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Pr="003169E2">
              <w:rPr>
                <w:rFonts w:ascii="Times New Roman" w:hAnsi="Times New Roman" w:cs="Times New Roman"/>
                <w:sz w:val="24"/>
                <w:szCs w:val="24"/>
              </w:rPr>
              <w:t>класс «</w:t>
            </w:r>
            <w:r w:rsidRPr="003169E2">
              <w:rPr>
                <w:rFonts w:ascii="Times New Roman" w:hAnsi="Times New Roman" w:cs="Times New Roman"/>
                <w:b/>
                <w:sz w:val="24"/>
                <w:szCs w:val="24"/>
              </w:rPr>
              <w:t>Готовность ребенка к школе</w:t>
            </w:r>
            <w:r w:rsidRPr="003169E2">
              <w:rPr>
                <w:rFonts w:ascii="Times New Roman" w:hAnsi="Times New Roman" w:cs="Times New Roman"/>
                <w:sz w:val="24"/>
                <w:szCs w:val="24"/>
              </w:rPr>
              <w:t>» (Готовность ребенка к школе включает в себя несколько компонентов:</w:t>
            </w:r>
          </w:p>
          <w:p w14:paraId="32B4FA3C" w14:textId="77777777" w:rsidR="00BC5129" w:rsidRPr="003169E2" w:rsidRDefault="00BC5129" w:rsidP="00BC5129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3169E2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-Физическая готовность (</w:t>
            </w:r>
            <w:r w:rsidRPr="003169E2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Здоровье, моторика рук, движения, возраст.)</w:t>
            </w:r>
          </w:p>
          <w:p w14:paraId="63F0AC68" w14:textId="77777777" w:rsidR="00BC5129" w:rsidRPr="003169E2" w:rsidRDefault="00BC5129" w:rsidP="00BC51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9E2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lastRenderedPageBreak/>
              <w:t xml:space="preserve">-Психологическая готовность </w:t>
            </w:r>
            <w:r w:rsidRPr="003169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69E2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Интеллектуальная, мотивационная, волевая, коммуникативная.)</w:t>
            </w:r>
          </w:p>
          <w:p w14:paraId="2312FF1B" w14:textId="77777777" w:rsidR="00BC5129" w:rsidRPr="003169E2" w:rsidRDefault="00BC5129" w:rsidP="00BC51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9E2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-Специальная готовность</w:t>
            </w:r>
          </w:p>
          <w:p w14:paraId="23347F5C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9E2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Чтение, счет, учебные умения</w:t>
            </w:r>
            <w:r w:rsidRPr="00316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DBD6D4E" w14:textId="3B8D5AD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3DC87B4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и родители.</w:t>
            </w:r>
          </w:p>
          <w:p w14:paraId="4F2E826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14 человек.</w:t>
            </w:r>
          </w:p>
          <w:p w14:paraId="464E607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43-20-06</w:t>
            </w:r>
          </w:p>
          <w:p w14:paraId="57170A2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39F3275" w14:textId="118E47A4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ДО г. Иркутска ЦДТ «Октябрьский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марова Елена Юрьевна,</w:t>
            </w:r>
          </w:p>
          <w:p w14:paraId="29ED3237" w14:textId="5ACFDA8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3-20-06.</w:t>
            </w:r>
          </w:p>
        </w:tc>
      </w:tr>
      <w:tr w:rsidR="00BC5129" w:rsidRPr="00B14F5E" w14:paraId="7A243DAF" w14:textId="77777777" w:rsidTr="00B0351D">
        <w:tc>
          <w:tcPr>
            <w:tcW w:w="1237" w:type="dxa"/>
          </w:tcPr>
          <w:p w14:paraId="06C7189E" w14:textId="77777777" w:rsidR="00BC5129" w:rsidRPr="008E1516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1516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1F08225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2268" w:type="dxa"/>
          </w:tcPr>
          <w:p w14:paraId="16194AC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Летописца Нита Романова 23</w:t>
            </w:r>
          </w:p>
          <w:p w14:paraId="635592F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ОУ г. Иркутска СОШ №69. Каб Ж353</w:t>
            </w:r>
          </w:p>
        </w:tc>
        <w:tc>
          <w:tcPr>
            <w:tcW w:w="5103" w:type="dxa"/>
          </w:tcPr>
          <w:p w14:paraId="64F43186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по основам кружевоплетения на коклюшках. (плетение на двух парах. Создание первого простого авторского изделия)</w:t>
            </w:r>
          </w:p>
          <w:p w14:paraId="071CBE1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моток ниток ИРИС или аналогичных.</w:t>
            </w:r>
          </w:p>
        </w:tc>
        <w:tc>
          <w:tcPr>
            <w:tcW w:w="3260" w:type="dxa"/>
          </w:tcPr>
          <w:p w14:paraId="74B46A9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не ограничен</w:t>
            </w:r>
          </w:p>
          <w:p w14:paraId="486A099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26FE742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фону: 89149175250</w:t>
            </w:r>
          </w:p>
        </w:tc>
        <w:tc>
          <w:tcPr>
            <w:tcW w:w="3118" w:type="dxa"/>
          </w:tcPr>
          <w:p w14:paraId="0ABB63B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ОУ г. Иркутска СОШ №69</w:t>
            </w:r>
          </w:p>
          <w:p w14:paraId="51EC87D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Яковлева Валентина Ивановна, ст,: 89149175250</w:t>
            </w:r>
          </w:p>
        </w:tc>
      </w:tr>
      <w:tr w:rsidR="00BC5129" w:rsidRPr="00B14F5E" w14:paraId="5F820E4B" w14:textId="77777777" w:rsidTr="00B0351D">
        <w:tc>
          <w:tcPr>
            <w:tcW w:w="1237" w:type="dxa"/>
          </w:tcPr>
          <w:p w14:paraId="5B5F691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764EB32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2268" w:type="dxa"/>
          </w:tcPr>
          <w:p w14:paraId="443CA4C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 Иркутск ул. Мичурина д.8</w:t>
            </w:r>
          </w:p>
        </w:tc>
        <w:tc>
          <w:tcPr>
            <w:tcW w:w="5103" w:type="dxa"/>
          </w:tcPr>
          <w:p w14:paraId="658B5C8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«</w:t>
            </w:r>
            <w:r w:rsidRPr="008E1516">
              <w:rPr>
                <w:rFonts w:ascii="Times New Roman" w:hAnsi="Times New Roman" w:cs="Times New Roman"/>
                <w:b/>
                <w:sz w:val="24"/>
                <w:szCs w:val="24"/>
              </w:rPr>
              <w:t>Эб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- рисование на воде</w:t>
            </w:r>
          </w:p>
          <w:p w14:paraId="2E6ABF1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0322A87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до 6 лет</w:t>
            </w:r>
          </w:p>
          <w:p w14:paraId="2F964DF8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 человек</w:t>
            </w:r>
          </w:p>
          <w:p w14:paraId="3439DD2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26164830</w:t>
            </w:r>
          </w:p>
        </w:tc>
        <w:tc>
          <w:tcPr>
            <w:tcW w:w="3118" w:type="dxa"/>
          </w:tcPr>
          <w:p w14:paraId="2AE66555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95, Зверева Юлия Иннокентьевна, номер тел.: 89526164830</w:t>
            </w:r>
          </w:p>
          <w:p w14:paraId="63CA35E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аспутина Наталья Геннадьевна, 89086600631</w:t>
            </w:r>
          </w:p>
        </w:tc>
      </w:tr>
      <w:tr w:rsidR="00BC5129" w:rsidRPr="00B14F5E" w14:paraId="6EAE6E99" w14:textId="77777777" w:rsidTr="00B0351D">
        <w:tc>
          <w:tcPr>
            <w:tcW w:w="1237" w:type="dxa"/>
          </w:tcPr>
          <w:p w14:paraId="1B6B425E" w14:textId="77777777" w:rsidR="00BC5129" w:rsidRPr="008E1516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1516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7CDDD1E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30 -17.00</w:t>
            </w:r>
          </w:p>
        </w:tc>
        <w:tc>
          <w:tcPr>
            <w:tcW w:w="2268" w:type="dxa"/>
          </w:tcPr>
          <w:p w14:paraId="64CBAA1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Байкальская, 199. </w:t>
            </w:r>
          </w:p>
        </w:tc>
        <w:tc>
          <w:tcPr>
            <w:tcW w:w="5103" w:type="dxa"/>
          </w:tcPr>
          <w:p w14:paraId="744946B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</w:t>
            </w:r>
            <w:r w:rsidRPr="008E1516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е игры по методике Железновой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A29C45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F5D7DB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7 лет </w:t>
            </w:r>
          </w:p>
          <w:p w14:paraId="70ABCB7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 человек.</w:t>
            </w:r>
          </w:p>
          <w:p w14:paraId="09A957E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7064204</w:t>
            </w:r>
          </w:p>
          <w:p w14:paraId="409DA09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A25B33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</w:t>
            </w:r>
          </w:p>
          <w:p w14:paraId="135A1FD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ебунина Юлия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247064204</w:t>
            </w:r>
          </w:p>
          <w:p w14:paraId="0383B47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Елфимова Наталь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нторович Елена Валерьевна</w:t>
            </w:r>
          </w:p>
        </w:tc>
      </w:tr>
      <w:tr w:rsidR="00BC5129" w:rsidRPr="00B14F5E" w14:paraId="4C01F012" w14:textId="77777777" w:rsidTr="00D769AC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0C54" w14:textId="49A6CC4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.03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CEF9" w14:textId="1EF7593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9CBF" w14:textId="7BC5425C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Советская 119-а </w:t>
            </w:r>
          </w:p>
          <w:p w14:paraId="6C1F2C34" w14:textId="47FB0D1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A993" w14:textId="05325D6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8E1516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 дальнейшее использование тренажёра для развития речевого дыхани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B3B0" w14:textId="77777777" w:rsidR="00BC5129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5-8 лет. </w:t>
            </w:r>
          </w:p>
          <w:p w14:paraId="7835689E" w14:textId="7599FFAB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6 детей, </w:t>
            </w:r>
          </w:p>
          <w:p w14:paraId="7B6CA023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6 родителей, педагоги</w:t>
            </w:r>
          </w:p>
          <w:p w14:paraId="3F49286C" w14:textId="60102D8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151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516">
              <w:rPr>
                <w:rFonts w:ascii="Times New Roman" w:hAnsi="Times New Roman" w:cs="Times New Roman"/>
                <w:sz w:val="24"/>
                <w:szCs w:val="24"/>
              </w:rPr>
              <w:t>895013959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2462" w14:textId="77777777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12</w:t>
            </w:r>
          </w:p>
          <w:p w14:paraId="5D2DECF4" w14:textId="4B21C66F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лободчикова Анастасия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395940</w:t>
            </w:r>
          </w:p>
          <w:p w14:paraId="74A07DAB" w14:textId="6230606A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кифорова Любовь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245366652</w:t>
            </w:r>
          </w:p>
        </w:tc>
      </w:tr>
      <w:tr w:rsidR="00BC5129" w:rsidRPr="00B14F5E" w14:paraId="1A0179E2" w14:textId="77777777" w:rsidTr="00E60C51">
        <w:tc>
          <w:tcPr>
            <w:tcW w:w="1237" w:type="dxa"/>
            <w:shd w:val="clear" w:color="auto" w:fill="auto"/>
          </w:tcPr>
          <w:p w14:paraId="25C2F17B" w14:textId="5FF6217A" w:rsidR="00BC5129" w:rsidRPr="001F079A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  <w:shd w:val="clear" w:color="auto" w:fill="auto"/>
          </w:tcPr>
          <w:p w14:paraId="42B6D260" w14:textId="1A271957" w:rsidR="00BC5129" w:rsidRPr="001F079A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14:paraId="7AB18CC8" w14:textId="6903CCE9" w:rsidR="00BC5129" w:rsidRPr="001F079A" w:rsidRDefault="00BC5129" w:rsidP="00BC51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 xml:space="preserve"> ул Медведева 15</w:t>
            </w:r>
          </w:p>
        </w:tc>
        <w:tc>
          <w:tcPr>
            <w:tcW w:w="5103" w:type="dxa"/>
            <w:shd w:val="clear" w:color="auto" w:fill="auto"/>
          </w:tcPr>
          <w:p w14:paraId="0872C1AE" w14:textId="576519F0" w:rsidR="00BC5129" w:rsidRPr="001F079A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ко-ориентированный мастер класс для детей и родителей от педагога-психолога "</w:t>
            </w:r>
            <w:r w:rsidRPr="00FF08F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гровой самомассаж, дыхательные и игровые техники в решении и профилактике детских - недетских проблем</w:t>
            </w:r>
            <w:r w:rsidRPr="001F0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 </w:t>
            </w:r>
          </w:p>
        </w:tc>
        <w:tc>
          <w:tcPr>
            <w:tcW w:w="3260" w:type="dxa"/>
            <w:shd w:val="clear" w:color="auto" w:fill="auto"/>
          </w:tcPr>
          <w:p w14:paraId="5CA0E653" w14:textId="0B4B295A" w:rsidR="00BC5129" w:rsidRPr="001F079A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 xml:space="preserve">5-15 лет </w:t>
            </w:r>
          </w:p>
          <w:p w14:paraId="23B0EBB3" w14:textId="3D966F0A" w:rsidR="00BC5129" w:rsidRPr="001F079A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>8-10 человек</w:t>
            </w:r>
          </w:p>
          <w:p w14:paraId="554EFAEE" w14:textId="77777777" w:rsidR="00BC5129" w:rsidRPr="001F079A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>Ключникова Ольга Васильевна</w:t>
            </w:r>
          </w:p>
          <w:p w14:paraId="357CEEC7" w14:textId="51FD728C" w:rsidR="00BC5129" w:rsidRPr="001F079A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 xml:space="preserve">89246006505 </w:t>
            </w:r>
          </w:p>
        </w:tc>
        <w:tc>
          <w:tcPr>
            <w:tcW w:w="3118" w:type="dxa"/>
            <w:shd w:val="clear" w:color="auto" w:fill="auto"/>
          </w:tcPr>
          <w:p w14:paraId="032048E5" w14:textId="77777777" w:rsidR="00BC5129" w:rsidRPr="001F079A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>МБДОУ Детский сад №173</w:t>
            </w:r>
          </w:p>
          <w:p w14:paraId="0899191D" w14:textId="77777777" w:rsidR="00BC5129" w:rsidRPr="001F079A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 xml:space="preserve">т.89149194040 Чемпосова Юлия Викторовна </w:t>
            </w:r>
          </w:p>
          <w:p w14:paraId="14E11579" w14:textId="1F7EAC56" w:rsidR="00BC5129" w:rsidRPr="001F079A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29" w:rsidRPr="00B14F5E" w14:paraId="6F674C70" w14:textId="77777777" w:rsidTr="00E60C51">
        <w:tc>
          <w:tcPr>
            <w:tcW w:w="1237" w:type="dxa"/>
            <w:shd w:val="clear" w:color="auto" w:fill="auto"/>
          </w:tcPr>
          <w:p w14:paraId="2EC49313" w14:textId="39E47A3D" w:rsidR="00BC5129" w:rsidRPr="001F079A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  <w:shd w:val="clear" w:color="auto" w:fill="auto"/>
          </w:tcPr>
          <w:p w14:paraId="464B0FB3" w14:textId="446BE9AC" w:rsidR="00BC5129" w:rsidRPr="001F079A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14:paraId="48A63106" w14:textId="2FF65324" w:rsidR="00BC5129" w:rsidRPr="001F079A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>ул Медведева 15</w:t>
            </w:r>
          </w:p>
        </w:tc>
        <w:tc>
          <w:tcPr>
            <w:tcW w:w="5103" w:type="dxa"/>
            <w:shd w:val="clear" w:color="auto" w:fill="auto"/>
          </w:tcPr>
          <w:p w14:paraId="6F41278E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етско-родительский мастер класс «</w:t>
            </w:r>
            <w:r w:rsidRPr="00FF08FC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Декупаж из яичной скорлупы</w:t>
            </w:r>
            <w:r w:rsidRPr="001F079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»</w:t>
            </w:r>
          </w:p>
          <w:p w14:paraId="0975B0D4" w14:textId="6657F2F2" w:rsidR="00BC5129" w:rsidRPr="001F079A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lastRenderedPageBreak/>
              <w:t xml:space="preserve">С собой </w:t>
            </w:r>
            <w:r w:rsidRPr="001F0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ичная скорлуп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1F0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ей ПВА и кисточ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1F0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отный картон или другая поверхность </w:t>
            </w:r>
          </w:p>
          <w:p w14:paraId="2AB39BB5" w14:textId="55CDFC71" w:rsidR="00BC5129" w:rsidRPr="001F079A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18C9BF4" w14:textId="597B6931" w:rsidR="00BC5129" w:rsidRPr="001F079A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 </w:t>
            </w: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 xml:space="preserve">5-15 лет </w:t>
            </w:r>
          </w:p>
          <w:p w14:paraId="5A4795F6" w14:textId="267AE767" w:rsidR="00BC5129" w:rsidRPr="001F079A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</w:p>
          <w:p w14:paraId="47693124" w14:textId="4779ED46" w:rsidR="00BC5129" w:rsidRPr="001F079A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посова Юлия Викторовна , Козлова Галина Алексеевна 89149194040</w:t>
            </w:r>
          </w:p>
        </w:tc>
        <w:tc>
          <w:tcPr>
            <w:tcW w:w="3118" w:type="dxa"/>
            <w:shd w:val="clear" w:color="auto" w:fill="auto"/>
          </w:tcPr>
          <w:p w14:paraId="2B9072E5" w14:textId="77777777" w:rsidR="00BC5129" w:rsidRPr="001F079A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Детский сад № 173</w:t>
            </w:r>
          </w:p>
          <w:p w14:paraId="5F947436" w14:textId="77777777" w:rsidR="00BC5129" w:rsidRPr="001F079A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89149194040 Чемпосова Юлия Викторовна </w:t>
            </w:r>
          </w:p>
          <w:p w14:paraId="298F095F" w14:textId="5710183C" w:rsidR="00BC5129" w:rsidRPr="001F079A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29" w:rsidRPr="00B14F5E" w14:paraId="2CD83707" w14:textId="77777777" w:rsidTr="00E60C51">
        <w:tc>
          <w:tcPr>
            <w:tcW w:w="1237" w:type="dxa"/>
            <w:shd w:val="clear" w:color="auto" w:fill="auto"/>
          </w:tcPr>
          <w:p w14:paraId="6AEC37F9" w14:textId="0A2F2CDA" w:rsidR="00BC5129" w:rsidRPr="001F079A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  <w:shd w:val="clear" w:color="auto" w:fill="auto"/>
          </w:tcPr>
          <w:p w14:paraId="032C3316" w14:textId="5AC5650E" w:rsidR="00BC5129" w:rsidRPr="001F079A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14:paraId="51B08E8F" w14:textId="6BD55463" w:rsidR="00BC5129" w:rsidRPr="001F079A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>ул Медведева 15</w:t>
            </w:r>
          </w:p>
        </w:tc>
        <w:tc>
          <w:tcPr>
            <w:tcW w:w="5103" w:type="dxa"/>
            <w:shd w:val="clear" w:color="auto" w:fill="auto"/>
          </w:tcPr>
          <w:p w14:paraId="7213525F" w14:textId="77777777" w:rsidR="00BC5129" w:rsidRPr="001F079A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 xml:space="preserve"> Мастер класс по изготовлению игры – ходилки «</w:t>
            </w:r>
            <w:r w:rsidRPr="00FF08FC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сказочную страну</w:t>
            </w: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D59ED4C" w14:textId="77777777" w:rsidR="00BC5129" w:rsidRPr="001F079A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A4C02D1" w14:textId="39FF3842" w:rsidR="00BC5129" w:rsidRPr="001F079A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 xml:space="preserve">4-15 лет </w:t>
            </w:r>
          </w:p>
          <w:p w14:paraId="0114F2F5" w14:textId="54C98082" w:rsidR="00BC5129" w:rsidRPr="001F079A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 xml:space="preserve">8 человек </w:t>
            </w:r>
          </w:p>
          <w:p w14:paraId="7DF17C49" w14:textId="4D348D57" w:rsidR="00BC5129" w:rsidRPr="001F079A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 xml:space="preserve"> 89021721152</w:t>
            </w:r>
          </w:p>
        </w:tc>
        <w:tc>
          <w:tcPr>
            <w:tcW w:w="3118" w:type="dxa"/>
            <w:shd w:val="clear" w:color="auto" w:fill="auto"/>
          </w:tcPr>
          <w:p w14:paraId="75A30CCD" w14:textId="77777777" w:rsidR="00BC5129" w:rsidRPr="001F079A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>МБДОУ Детский сад 173</w:t>
            </w:r>
          </w:p>
          <w:p w14:paraId="0B2F1936" w14:textId="77777777" w:rsidR="00BC5129" w:rsidRPr="001F079A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>т.89149194040 Чемпосова Юлия Викторовна</w:t>
            </w:r>
          </w:p>
          <w:p w14:paraId="3439EA24" w14:textId="59A6205B" w:rsidR="00BC5129" w:rsidRPr="001F079A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29" w:rsidRPr="00B14F5E" w14:paraId="25524BE7" w14:textId="77777777" w:rsidTr="00517457">
        <w:tc>
          <w:tcPr>
            <w:tcW w:w="1237" w:type="dxa"/>
          </w:tcPr>
          <w:p w14:paraId="3B30457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8 марта </w:t>
            </w:r>
          </w:p>
          <w:p w14:paraId="557F55B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07153C" w14:textId="45E4D8F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2268" w:type="dxa"/>
          </w:tcPr>
          <w:p w14:paraId="57C65F89" w14:textId="5CB81F61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 Топкинский, 32 МБДОУ № 156</w:t>
            </w:r>
          </w:p>
        </w:tc>
        <w:tc>
          <w:tcPr>
            <w:tcW w:w="5103" w:type="dxa"/>
          </w:tcPr>
          <w:p w14:paraId="704BE235" w14:textId="690DD678" w:rsidR="00BC5129" w:rsidRPr="00B14F5E" w:rsidRDefault="00BC5129" w:rsidP="00BC5129">
            <w:pPr>
              <w:spacing w:after="0" w:line="24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8E151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у детей дошкольного возраста умения самостоятельно создавать художественные образы в изобразительной деятельности «Рисование воздушными шарам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658EEC3D" w14:textId="77777777" w:rsidR="00BC5129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2A320A7C" w14:textId="52309C38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51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516">
              <w:rPr>
                <w:rFonts w:ascii="Times New Roman" w:hAnsi="Times New Roman" w:cs="Times New Roman"/>
                <w:sz w:val="24"/>
                <w:szCs w:val="24"/>
              </w:rPr>
              <w:t>89086635695</w:t>
            </w:r>
          </w:p>
        </w:tc>
        <w:tc>
          <w:tcPr>
            <w:tcW w:w="3118" w:type="dxa"/>
          </w:tcPr>
          <w:p w14:paraId="02CDB54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№ 156 г. Иркутск группа № 14.</w:t>
            </w:r>
          </w:p>
          <w:p w14:paraId="5CC8FB01" w14:textId="28B06419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Фоталина Валерия Сергеевна: 89086635695</w:t>
            </w:r>
          </w:p>
        </w:tc>
      </w:tr>
      <w:tr w:rsidR="00BC5129" w:rsidRPr="00B14F5E" w14:paraId="135BFB13" w14:textId="77777777" w:rsidTr="00D769AC">
        <w:tc>
          <w:tcPr>
            <w:tcW w:w="1237" w:type="dxa"/>
          </w:tcPr>
          <w:p w14:paraId="625FD74D" w14:textId="5EFC157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8 марта  </w:t>
            </w:r>
          </w:p>
        </w:tc>
        <w:tc>
          <w:tcPr>
            <w:tcW w:w="993" w:type="dxa"/>
          </w:tcPr>
          <w:p w14:paraId="11D38CD4" w14:textId="16A7C76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2268" w:type="dxa"/>
          </w:tcPr>
          <w:p w14:paraId="7BCE4B0C" w14:textId="3D9864B9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Помяловского, 1а МБДОУ г. Иркутска детский сад № 114 (группа № 5)</w:t>
            </w:r>
          </w:p>
        </w:tc>
        <w:tc>
          <w:tcPr>
            <w:tcW w:w="5103" w:type="dxa"/>
          </w:tcPr>
          <w:p w14:paraId="4B8004D0" w14:textId="39726809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 с детьми по театральной деятельности «</w:t>
            </w:r>
            <w:r w:rsidRPr="008E1516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ка «Сказка о глупом мышонке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(на мероприятии каждому участнику представиться возможность максимально раскрыть свои театральные таланты) </w:t>
            </w:r>
          </w:p>
          <w:p w14:paraId="342207BE" w14:textId="59AC136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78DF0B9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от 5 до 6 лет </w:t>
            </w:r>
          </w:p>
          <w:p w14:paraId="1FCD8B7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-20 человек</w:t>
            </w:r>
          </w:p>
          <w:p w14:paraId="2B6CDAD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9500639214</w:t>
            </w:r>
          </w:p>
          <w:p w14:paraId="188FCB95" w14:textId="303418E7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B7BDAE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14</w:t>
            </w:r>
          </w:p>
          <w:p w14:paraId="3988A58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нотрусова Людмила Петровна (воспитатель) 8-950-063-9214</w:t>
            </w:r>
          </w:p>
          <w:p w14:paraId="5F81D883" w14:textId="77777777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29" w:rsidRPr="00B14F5E" w14:paraId="09CBA096" w14:textId="77777777" w:rsidTr="00D769AC">
        <w:tc>
          <w:tcPr>
            <w:tcW w:w="1237" w:type="dxa"/>
          </w:tcPr>
          <w:p w14:paraId="1886B1A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14:paraId="1ED8893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4156DE1" w14:textId="32114DB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-17.30</w:t>
            </w:r>
          </w:p>
        </w:tc>
        <w:tc>
          <w:tcPr>
            <w:tcW w:w="2268" w:type="dxa"/>
          </w:tcPr>
          <w:p w14:paraId="75253B95" w14:textId="6D1DB1DB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чурина д.8</w:t>
            </w:r>
          </w:p>
        </w:tc>
        <w:tc>
          <w:tcPr>
            <w:tcW w:w="5103" w:type="dxa"/>
          </w:tcPr>
          <w:p w14:paraId="1F90075B" w14:textId="3C2AD848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FF08FC">
              <w:rPr>
                <w:rFonts w:ascii="Times New Roman" w:hAnsi="Times New Roman" w:cs="Times New Roman"/>
                <w:b/>
                <w:sz w:val="24"/>
                <w:szCs w:val="24"/>
              </w:rPr>
              <w:t>Коордиционная лестница для дошкольников: подвижные игры и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06BC43B" w14:textId="7907292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7376F8C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8 лет </w:t>
            </w:r>
          </w:p>
          <w:p w14:paraId="36322E5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3153E413" w14:textId="2868635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9387801</w:t>
            </w:r>
          </w:p>
        </w:tc>
        <w:tc>
          <w:tcPr>
            <w:tcW w:w="3118" w:type="dxa"/>
          </w:tcPr>
          <w:p w14:paraId="7A61822B" w14:textId="0D855AF0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95, Попова Дарья Сергеевна, номер тел.: 89149387801</w:t>
            </w:r>
          </w:p>
        </w:tc>
      </w:tr>
      <w:tr w:rsidR="00BC5129" w:rsidRPr="00B14F5E" w14:paraId="363419A2" w14:textId="77777777" w:rsidTr="00D769AC">
        <w:tc>
          <w:tcPr>
            <w:tcW w:w="1237" w:type="dxa"/>
          </w:tcPr>
          <w:p w14:paraId="59684487" w14:textId="3DAB659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1019E07D" w14:textId="7364C5D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</w:tc>
        <w:tc>
          <w:tcPr>
            <w:tcW w:w="2268" w:type="dxa"/>
          </w:tcPr>
          <w:p w14:paraId="4BC5CF09" w14:textId="363CFAAD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Розы Люксембург, 301 детский сад № 75, </w:t>
            </w:r>
          </w:p>
        </w:tc>
        <w:tc>
          <w:tcPr>
            <w:tcW w:w="5103" w:type="dxa"/>
          </w:tcPr>
          <w:p w14:paraId="4D88244B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8E1516">
              <w:rPr>
                <w:rFonts w:ascii="Times New Roman" w:hAnsi="Times New Roman" w:cs="Times New Roman"/>
                <w:b/>
                <w:sz w:val="24"/>
                <w:szCs w:val="24"/>
              </w:rPr>
              <w:t>Что за чудо эти сказк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14:paraId="31B67E4A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стники мастер-класса изготовят самостоятельно сказочную куклу из бросового материала и придумают сказку, в которой эта куколка оживет.</w:t>
            </w:r>
          </w:p>
          <w:p w14:paraId="7EA46BE0" w14:textId="2D547E8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 или бахилы</w:t>
            </w:r>
          </w:p>
        </w:tc>
        <w:tc>
          <w:tcPr>
            <w:tcW w:w="3260" w:type="dxa"/>
          </w:tcPr>
          <w:p w14:paraId="48339450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и и дети</w:t>
            </w:r>
          </w:p>
          <w:p w14:paraId="7DCDAD2E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 (5 родителей и 5 детей)</w:t>
            </w:r>
          </w:p>
          <w:p w14:paraId="04CB67E4" w14:textId="58B1D984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501202800</w:t>
            </w:r>
          </w:p>
        </w:tc>
        <w:tc>
          <w:tcPr>
            <w:tcW w:w="3118" w:type="dxa"/>
          </w:tcPr>
          <w:p w14:paraId="115CEB55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75</w:t>
            </w:r>
          </w:p>
          <w:p w14:paraId="4A886670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ерничко Наталья Юрьевна, воспитатель</w:t>
            </w:r>
          </w:p>
          <w:p w14:paraId="0A5D3E85" w14:textId="6DCEAD3A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: 89501202800</w:t>
            </w:r>
          </w:p>
        </w:tc>
      </w:tr>
      <w:tr w:rsidR="00BC5129" w:rsidRPr="00B14F5E" w14:paraId="18E70053" w14:textId="77777777" w:rsidTr="00D769AC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888F" w14:textId="7A94A6B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951E" w14:textId="33CDF75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5818" w14:textId="7F963AC9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Первомайский ,20  кабинет психолога (основной корпус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E20E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по сухому валянию из шерсти «</w:t>
            </w:r>
            <w:r w:rsidRPr="008E1516">
              <w:rPr>
                <w:rFonts w:ascii="Times New Roman" w:hAnsi="Times New Roman" w:cs="Times New Roman"/>
                <w:b/>
                <w:sz w:val="24"/>
                <w:szCs w:val="24"/>
              </w:rPr>
              <w:t>Божья коров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A167367" w14:textId="5E927D2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4B626" w14:textId="26EC2E1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лет и старше, Количество участников: 4-6 человек.</w:t>
            </w:r>
          </w:p>
          <w:p w14:paraId="1A55F25D" w14:textId="7703366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 914 890 435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BB03" w14:textId="2FF0357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36, Беляева Елена Анатольевна</w:t>
            </w:r>
          </w:p>
          <w:p w14:paraId="6E3F993F" w14:textId="40950511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мер тел   89148904355</w:t>
            </w:r>
          </w:p>
        </w:tc>
      </w:tr>
      <w:tr w:rsidR="00BC5129" w:rsidRPr="00B14F5E" w14:paraId="45F8396C" w14:textId="77777777" w:rsidTr="00B0351D">
        <w:tc>
          <w:tcPr>
            <w:tcW w:w="1237" w:type="dxa"/>
          </w:tcPr>
          <w:p w14:paraId="6A899104" w14:textId="4B0F21F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3A8D32BA" w14:textId="1E976D2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18.10</w:t>
            </w:r>
          </w:p>
        </w:tc>
        <w:tc>
          <w:tcPr>
            <w:tcW w:w="2268" w:type="dxa"/>
          </w:tcPr>
          <w:p w14:paraId="324267C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. Зелёный д. 46</w:t>
            </w:r>
          </w:p>
          <w:p w14:paraId="55DFCF1A" w14:textId="389305A5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7B4C5D0F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Хореографическое занятие «</w:t>
            </w:r>
            <w:r w:rsidRPr="00FF08FC">
              <w:rPr>
                <w:rFonts w:ascii="Times New Roman" w:hAnsi="Times New Roman" w:cs="Times New Roman"/>
                <w:b/>
                <w:sz w:val="24"/>
                <w:szCs w:val="24"/>
              </w:rPr>
              <w:t>Хип хоп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B9B0BA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061907DE" w14:textId="461ABB3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добную одежду.</w:t>
            </w:r>
          </w:p>
        </w:tc>
        <w:tc>
          <w:tcPr>
            <w:tcW w:w="3260" w:type="dxa"/>
          </w:tcPr>
          <w:p w14:paraId="0A8E0E7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-20 человек.</w:t>
            </w:r>
          </w:p>
          <w:p w14:paraId="094F86F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6CED0D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  <w:p w14:paraId="472F870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гарина Алена Владимировна (89025128928)</w:t>
            </w:r>
          </w:p>
          <w:p w14:paraId="4AF8CDB3" w14:textId="055AE73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анцевальный зал Блок К</w:t>
            </w:r>
          </w:p>
        </w:tc>
      </w:tr>
      <w:tr w:rsidR="00BC5129" w:rsidRPr="00B14F5E" w14:paraId="45E28B29" w14:textId="77777777" w:rsidTr="00D769AC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E095" w14:textId="1C96952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5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5CAB" w14:textId="57E4756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C9DD" w14:textId="727986EC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о, Дом творчест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F08A" w14:textId="3B3A120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F0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нно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» Вышивка атласными лент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19D62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832448381</w:t>
            </w:r>
          </w:p>
          <w:p w14:paraId="5E9C9C06" w14:textId="2D8F9D7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50р на материал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57B5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391A6D5E" w14:textId="6469C28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а Ольга Владимировна</w:t>
            </w:r>
          </w:p>
        </w:tc>
      </w:tr>
      <w:tr w:rsidR="00BC5129" w:rsidRPr="00B14F5E" w14:paraId="231D88F0" w14:textId="77777777" w:rsidTr="00D769AC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F665" w14:textId="3E0FB91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69E3" w14:textId="7C3BC13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2A92" w14:textId="598C5A59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Первомайский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0  музыкальный зал (пристро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FADC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«</w:t>
            </w:r>
            <w:r w:rsidRPr="008E1516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тряпичной куклы  – оберега «Благополучниц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E4900D3" w14:textId="01DDFAA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 сменную обув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онету достоинством  5 рублей.</w:t>
            </w:r>
          </w:p>
          <w:p w14:paraId="5576D551" w14:textId="7872E74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A066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до 8 лет, родители</w:t>
            </w:r>
          </w:p>
          <w:p w14:paraId="62141F4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10 человек.</w:t>
            </w:r>
          </w:p>
          <w:p w14:paraId="4AE259B2" w14:textId="5961C06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 983 411 69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8E6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</w:t>
            </w:r>
          </w:p>
          <w:p w14:paraId="7DC80C7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№ 36,  воспитатель</w:t>
            </w:r>
          </w:p>
          <w:p w14:paraId="7E923D8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апочанская  Елена Владимировна</w:t>
            </w:r>
          </w:p>
          <w:p w14:paraId="6897D043" w14:textId="4B4FC5F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мер тел   8 983 411 6952</w:t>
            </w:r>
          </w:p>
        </w:tc>
      </w:tr>
      <w:tr w:rsidR="00BC5129" w:rsidRPr="00B14F5E" w14:paraId="18103084" w14:textId="77777777" w:rsidTr="004C049C">
        <w:tc>
          <w:tcPr>
            <w:tcW w:w="1237" w:type="dxa"/>
          </w:tcPr>
          <w:p w14:paraId="52628942" w14:textId="5326407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29388451" w14:textId="17CA0E3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7838DB02" w14:textId="6D0E4C9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вастопольская, 24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 150, узыкальный зал</w:t>
            </w:r>
          </w:p>
        </w:tc>
        <w:tc>
          <w:tcPr>
            <w:tcW w:w="5103" w:type="dxa"/>
          </w:tcPr>
          <w:p w14:paraId="35DFE384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- создание мультипликационного фильма из подручных материалов «</w:t>
            </w:r>
            <w:r w:rsidRPr="008E1516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Иркутск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Этапы создания мультфильма по технологии СТОП-МОУШЕН (остановка движения).</w:t>
            </w:r>
          </w:p>
          <w:p w14:paraId="3836D5C9" w14:textId="1CED6D0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0420EB0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удитория: родители</w:t>
            </w:r>
          </w:p>
          <w:p w14:paraId="7DE542F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-10 человек.</w:t>
            </w:r>
          </w:p>
          <w:p w14:paraId="5F479669" w14:textId="22008D8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148986826</w:t>
            </w:r>
          </w:p>
          <w:p w14:paraId="2AB455D0" w14:textId="18B461A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34CE593" w14:textId="481DDFC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 150 Ильина Анастасия Васильевна, Казимирская Татьяна Николаевна, тел.+79148986826</w:t>
            </w:r>
          </w:p>
        </w:tc>
      </w:tr>
      <w:tr w:rsidR="00BC5129" w:rsidRPr="00B14F5E" w14:paraId="05A71E76" w14:textId="77777777" w:rsidTr="00D769AC">
        <w:tc>
          <w:tcPr>
            <w:tcW w:w="1237" w:type="dxa"/>
          </w:tcPr>
          <w:p w14:paraId="04456461" w14:textId="200BB9B7" w:rsidR="00BC5129" w:rsidRPr="008E1516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1516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75288579" w14:textId="56D9834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5158BE17" w14:textId="784E690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14:paraId="548167FF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</w:t>
            </w:r>
          </w:p>
          <w:p w14:paraId="037F943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  <w:p w14:paraId="50655E5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руппа№ 11</w:t>
            </w:r>
          </w:p>
          <w:p w14:paraId="2E95618D" w14:textId="5BE01195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 Калинка»</w:t>
            </w:r>
          </w:p>
        </w:tc>
        <w:tc>
          <w:tcPr>
            <w:tcW w:w="5103" w:type="dxa"/>
          </w:tcPr>
          <w:p w14:paraId="3E0F57E5" w14:textId="731FBA0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«</w:t>
            </w:r>
            <w:r w:rsidRPr="001D690E">
              <w:rPr>
                <w:rFonts w:ascii="Times New Roman" w:hAnsi="Times New Roman" w:cs="Times New Roman"/>
                <w:b/>
                <w:sz w:val="24"/>
                <w:szCs w:val="24"/>
              </w:rPr>
              <w:t>Рисуем в технике «граттаж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DABD311" w14:textId="7BD0818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ам на неведомых дорожках»</w:t>
            </w:r>
          </w:p>
          <w:p w14:paraId="0AF47624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ы всегда мечтал нарисовать что – что необычное, уникальное, не похожее на работы твоих друзей? У нас есть идея! Как насчет картины в технике «граттаж»? Граттаж – это способ выполнения рисунка путем прокалывания острым инструментам бумаги или картона, залитых тушью. Другое название – воскография или царапка.</w:t>
            </w:r>
          </w:p>
          <w:p w14:paraId="33CC3BF6" w14:textId="625E9DD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ая обувь.</w:t>
            </w:r>
          </w:p>
        </w:tc>
        <w:tc>
          <w:tcPr>
            <w:tcW w:w="3260" w:type="dxa"/>
          </w:tcPr>
          <w:p w14:paraId="1EBAEA2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4-5 лет</w:t>
            </w:r>
          </w:p>
          <w:p w14:paraId="03B4DD1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</w:t>
            </w:r>
          </w:p>
          <w:p w14:paraId="4C93754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0519226</w:t>
            </w:r>
          </w:p>
          <w:p w14:paraId="600ECA1A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508C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26C440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</w:p>
          <w:p w14:paraId="7E7B832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М.А., </w:t>
            </w:r>
          </w:p>
          <w:p w14:paraId="6364817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Е.Е, </w:t>
            </w:r>
          </w:p>
          <w:p w14:paraId="21C7483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ютрина А.Г. – воспитатели</w:t>
            </w:r>
          </w:p>
          <w:p w14:paraId="50CDE3C0" w14:textId="7529156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500519226</w:t>
            </w:r>
          </w:p>
        </w:tc>
      </w:tr>
      <w:tr w:rsidR="00BC5129" w:rsidRPr="00B14F5E" w14:paraId="2F5B3C5C" w14:textId="77777777" w:rsidTr="00D769AC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9C2E" w14:textId="4317064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7019" w14:textId="65584D1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2B54" w14:textId="07919ABD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Первомайский ,20  музыкальный зал (пристро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A993" w14:textId="1F284BF0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1D690E">
              <w:rPr>
                <w:rFonts w:ascii="Times New Roman" w:hAnsi="Times New Roman" w:cs="Times New Roman"/>
                <w:b/>
                <w:sz w:val="24"/>
                <w:szCs w:val="24"/>
              </w:rPr>
              <w:t>Удивительный мир папье-маш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6CF5E50" w14:textId="7C61F63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.</w:t>
            </w:r>
          </w:p>
          <w:p w14:paraId="7B29EA7D" w14:textId="0F5837A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C5D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3 до 5 лет, родители</w:t>
            </w:r>
          </w:p>
          <w:p w14:paraId="5320E86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10 человек.</w:t>
            </w:r>
          </w:p>
          <w:p w14:paraId="3081BDC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</w:p>
          <w:p w14:paraId="7C5AFBEB" w14:textId="7495591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817274</w:t>
            </w:r>
          </w:p>
          <w:p w14:paraId="1215A75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3F3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</w:t>
            </w:r>
          </w:p>
          <w:p w14:paraId="062530D8" w14:textId="71D0425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6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еркашина Екатерина Викторовна</w:t>
            </w:r>
          </w:p>
          <w:p w14:paraId="5BCF833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мер тел   8 950 081 7274</w:t>
            </w:r>
          </w:p>
          <w:p w14:paraId="42E9D06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онтьева Ирина Иннокентьевна</w:t>
            </w:r>
          </w:p>
          <w:p w14:paraId="63C24844" w14:textId="557AD86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мер тел   8950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4</w:t>
            </w:r>
          </w:p>
        </w:tc>
      </w:tr>
      <w:tr w:rsidR="00BC5129" w:rsidRPr="00B14F5E" w14:paraId="180194DC" w14:textId="77777777" w:rsidTr="00D769AC">
        <w:tc>
          <w:tcPr>
            <w:tcW w:w="1237" w:type="dxa"/>
          </w:tcPr>
          <w:p w14:paraId="5AD0B97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14:paraId="1467303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5B28E9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 –</w:t>
            </w:r>
          </w:p>
          <w:p w14:paraId="3E152F6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268" w:type="dxa"/>
          </w:tcPr>
          <w:p w14:paraId="4DC8D950" w14:textId="77BBAD4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Ржанова 9,</w:t>
            </w:r>
          </w:p>
          <w:p w14:paraId="2D45A9CE" w14:textId="75F3329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сад № 8; музыкальный зал</w:t>
            </w:r>
          </w:p>
        </w:tc>
        <w:tc>
          <w:tcPr>
            <w:tcW w:w="5103" w:type="dxa"/>
          </w:tcPr>
          <w:p w14:paraId="64901236" w14:textId="0DE8B4E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ая гостиная «</w:t>
            </w:r>
            <w:r w:rsidRPr="001D690E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ая фонетика. Путешествие в мир звук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9C398C4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внимания родителей детей дошкольного возраста к развитию слухового внимания; осознание важности и необходимости данной работы для обеспечения полноценной базы при формировании навыка звуко – буквенного анализа для дальнейшего обучении чтению. Выявление и оценка родителями состояния фонематического слуха своего ребенка. Повышение родительских компетенций по данному вопросу. Демонстрация дидактических интерактивных игр.</w:t>
            </w:r>
          </w:p>
          <w:p w14:paraId="06177B4F" w14:textId="66335DF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 или бахилы.</w:t>
            </w:r>
          </w:p>
        </w:tc>
        <w:tc>
          <w:tcPr>
            <w:tcW w:w="3260" w:type="dxa"/>
          </w:tcPr>
          <w:p w14:paraId="4DE2496F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от 5 до 8 лет и их родители.</w:t>
            </w:r>
          </w:p>
          <w:p w14:paraId="7D2808F4" w14:textId="5587DF92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 6 – 10 детей и 6-10 родителей</w:t>
            </w:r>
          </w:p>
          <w:p w14:paraId="03EC6C7C" w14:textId="48A111C4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00A7DA2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 Иркутска детский сад № 8</w:t>
            </w:r>
          </w:p>
          <w:p w14:paraId="54BF01AB" w14:textId="7E887F4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евел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Олеговна тел. 89148889149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шина Анастасия Николаевна тел. 89148816296</w:t>
            </w:r>
          </w:p>
          <w:p w14:paraId="7AC94FA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29" w:rsidRPr="00B14F5E" w14:paraId="35D2D693" w14:textId="77777777" w:rsidTr="00D769AC">
        <w:tc>
          <w:tcPr>
            <w:tcW w:w="1237" w:type="dxa"/>
          </w:tcPr>
          <w:p w14:paraId="1454C82D" w14:textId="041C2FF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993" w:type="dxa"/>
          </w:tcPr>
          <w:p w14:paraId="13902A76" w14:textId="48691E4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</w:tc>
        <w:tc>
          <w:tcPr>
            <w:tcW w:w="2268" w:type="dxa"/>
          </w:tcPr>
          <w:p w14:paraId="03BB53D3" w14:textId="358582F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. Зелёный д. 46</w:t>
            </w:r>
          </w:p>
          <w:p w14:paraId="1CB9A89E" w14:textId="448B8AD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19866E46" w14:textId="38591A2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r w:rsidRPr="001D690E">
              <w:rPr>
                <w:rFonts w:ascii="Times New Roman" w:hAnsi="Times New Roman" w:cs="Times New Roman"/>
                <w:b/>
                <w:sz w:val="24"/>
                <w:szCs w:val="24"/>
              </w:rPr>
              <w:t>В гостях у А.С. Пушкин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4D4CA2F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14:paraId="554121BC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CD504BA" w14:textId="1C5A8D1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Цыганова Ольг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25466706</w:t>
            </w:r>
          </w:p>
          <w:p w14:paraId="3EB80CE1" w14:textId="3323027A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инет ИЗО</w:t>
            </w:r>
          </w:p>
        </w:tc>
      </w:tr>
      <w:tr w:rsidR="00BC5129" w:rsidRPr="00B14F5E" w14:paraId="1D0C5F4C" w14:textId="77777777" w:rsidTr="00D769AC">
        <w:tc>
          <w:tcPr>
            <w:tcW w:w="1237" w:type="dxa"/>
          </w:tcPr>
          <w:p w14:paraId="5E17AE90" w14:textId="00DD91B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4D90AE6B" w14:textId="4F2AE49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14:paraId="3B90D5B8" w14:textId="410AC19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ибирских партизан, 22,</w:t>
            </w:r>
          </w:p>
          <w:p w14:paraId="42800C1F" w14:textId="3E63B6C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клуб «Сокол»</w:t>
            </w:r>
          </w:p>
        </w:tc>
        <w:tc>
          <w:tcPr>
            <w:tcW w:w="5103" w:type="dxa"/>
          </w:tcPr>
          <w:p w14:paraId="455DE584" w14:textId="1266EBD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1D690E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 пейзаж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правополушарное рисование).</w:t>
            </w:r>
          </w:p>
        </w:tc>
        <w:tc>
          <w:tcPr>
            <w:tcW w:w="3260" w:type="dxa"/>
          </w:tcPr>
          <w:p w14:paraId="1171ABB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14:paraId="3E3AD424" w14:textId="54B258DC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0AF34A8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5», </w:t>
            </w:r>
          </w:p>
          <w:p w14:paraId="71E94516" w14:textId="5ADC86D1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инниченко Раис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248292392</w:t>
            </w:r>
          </w:p>
        </w:tc>
      </w:tr>
      <w:tr w:rsidR="00BC5129" w:rsidRPr="00B14F5E" w14:paraId="4085B4A1" w14:textId="77777777" w:rsidTr="00051040">
        <w:tc>
          <w:tcPr>
            <w:tcW w:w="1237" w:type="dxa"/>
          </w:tcPr>
          <w:p w14:paraId="1E9AF848" w14:textId="092DD24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3A33B57A" w14:textId="69ACE31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CC5EE0F" w14:textId="439FF1A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ул.Франк Каменецкого,22, оф.8</w:t>
            </w:r>
          </w:p>
        </w:tc>
        <w:tc>
          <w:tcPr>
            <w:tcW w:w="5103" w:type="dxa"/>
          </w:tcPr>
          <w:p w14:paraId="004AAACB" w14:textId="76AB7E9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ка для пасхального яйца (из трикотажной пряжи)</w:t>
            </w:r>
          </w:p>
        </w:tc>
        <w:tc>
          <w:tcPr>
            <w:tcW w:w="3260" w:type="dxa"/>
          </w:tcPr>
          <w:p w14:paraId="2C244784" w14:textId="105B7581" w:rsidR="00BC5129" w:rsidRPr="00B14F5E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е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  <w:p w14:paraId="06D852B9" w14:textId="363D515A" w:rsidR="00BC5129" w:rsidRPr="00B14F5E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6 чел.</w:t>
            </w:r>
          </w:p>
          <w:p w14:paraId="4B86CC3E" w14:textId="7015ACA8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ая запись по телефону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027664742</w:t>
            </w:r>
          </w:p>
        </w:tc>
        <w:tc>
          <w:tcPr>
            <w:tcW w:w="3118" w:type="dxa"/>
          </w:tcPr>
          <w:p w14:paraId="38D0E54F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0D563D98" w14:textId="40F9ED01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Галина Владимировна</w:t>
            </w:r>
          </w:p>
        </w:tc>
      </w:tr>
      <w:tr w:rsidR="00BC5129" w:rsidRPr="00B14F5E" w14:paraId="527A254F" w14:textId="77777777" w:rsidTr="00A61E3B">
        <w:tc>
          <w:tcPr>
            <w:tcW w:w="1237" w:type="dxa"/>
          </w:tcPr>
          <w:p w14:paraId="663EC7D0" w14:textId="4736D06A" w:rsidR="00BC5129" w:rsidRPr="00A61E3B" w:rsidRDefault="00BC5129" w:rsidP="00BC512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3B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11845473" w14:textId="1CE64E5F" w:rsidR="00BC5129" w:rsidRPr="00A61E3B" w:rsidRDefault="00BC5129" w:rsidP="00BC512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3B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</w:tc>
        <w:tc>
          <w:tcPr>
            <w:tcW w:w="2268" w:type="dxa"/>
          </w:tcPr>
          <w:p w14:paraId="1CA88A1C" w14:textId="3EF6863C" w:rsidR="00BC5129" w:rsidRPr="00A61E3B" w:rsidRDefault="00BC5129" w:rsidP="00BC5129">
            <w:pPr>
              <w:pStyle w:val="11"/>
              <w:ind w:hanging="2"/>
              <w:jc w:val="left"/>
              <w:rPr>
                <w:sz w:val="24"/>
                <w:szCs w:val="24"/>
              </w:rPr>
            </w:pPr>
            <w:r w:rsidRPr="00A61E3B">
              <w:rPr>
                <w:sz w:val="24"/>
                <w:szCs w:val="24"/>
              </w:rPr>
              <w:t>ул.Советская, 3Б, оф. 502 (остановка Театр Кукол)</w:t>
            </w:r>
          </w:p>
        </w:tc>
        <w:tc>
          <w:tcPr>
            <w:tcW w:w="5103" w:type="dxa"/>
          </w:tcPr>
          <w:p w14:paraId="08C70ED8" w14:textId="44B9B6D0" w:rsidR="00BC5129" w:rsidRPr="00A61E3B" w:rsidRDefault="00BC5129" w:rsidP="00BC512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3B">
              <w:rPr>
                <w:rFonts w:ascii="Times New Roman" w:hAnsi="Times New Roman" w:cs="Times New Roman"/>
                <w:sz w:val="24"/>
                <w:szCs w:val="24"/>
              </w:rPr>
              <w:t xml:space="preserve">Новая эпоха – эпоха внутренней космической философии каждого. Задачи и практичность внутренней философии в   формировании внутреннего мира Настоящего Человека. </w:t>
            </w:r>
          </w:p>
        </w:tc>
        <w:tc>
          <w:tcPr>
            <w:tcW w:w="3260" w:type="dxa"/>
          </w:tcPr>
          <w:p w14:paraId="5791308F" w14:textId="23A72953" w:rsidR="00BC5129" w:rsidRPr="00A61E3B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3B">
              <w:rPr>
                <w:rFonts w:ascii="Times New Roman" w:hAnsi="Times New Roman" w:cs="Times New Roman"/>
                <w:sz w:val="24"/>
                <w:szCs w:val="24"/>
              </w:rPr>
              <w:t>Для школьников среднего и старшего возраста и их родителей</w:t>
            </w:r>
          </w:p>
        </w:tc>
        <w:tc>
          <w:tcPr>
            <w:tcW w:w="3118" w:type="dxa"/>
          </w:tcPr>
          <w:p w14:paraId="2DC6111C" w14:textId="436FFD04" w:rsidR="00BC5129" w:rsidRPr="00A61E3B" w:rsidRDefault="00BC5129" w:rsidP="00BC5129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A61E3B">
              <w:rPr>
                <w:sz w:val="24"/>
                <w:szCs w:val="24"/>
              </w:rPr>
              <w:t xml:space="preserve">ФАНО </w:t>
            </w:r>
            <w:r>
              <w:rPr>
                <w:sz w:val="24"/>
                <w:szCs w:val="24"/>
              </w:rPr>
              <w:t>«</w:t>
            </w:r>
            <w:r w:rsidRPr="00A61E3B">
              <w:rPr>
                <w:sz w:val="24"/>
                <w:szCs w:val="24"/>
              </w:rPr>
              <w:t>Метагалактический Центр Иркутск»,</w:t>
            </w:r>
            <w:r>
              <w:rPr>
                <w:sz w:val="24"/>
                <w:szCs w:val="24"/>
              </w:rPr>
              <w:t xml:space="preserve"> </w:t>
            </w:r>
            <w:r w:rsidRPr="00A61E3B">
              <w:rPr>
                <w:sz w:val="24"/>
                <w:szCs w:val="24"/>
              </w:rPr>
              <w:t>Кулябина Татьяна Леонидовна</w:t>
            </w:r>
          </w:p>
          <w:p w14:paraId="7800D1B6" w14:textId="678EF855" w:rsidR="00BC5129" w:rsidRPr="00A61E3B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1E3B">
              <w:rPr>
                <w:rFonts w:ascii="Times New Roman" w:hAnsi="Times New Roman" w:cs="Times New Roman"/>
                <w:sz w:val="24"/>
                <w:szCs w:val="24"/>
              </w:rPr>
              <w:t>9148842274</w:t>
            </w:r>
          </w:p>
        </w:tc>
      </w:tr>
      <w:tr w:rsidR="00BC5129" w:rsidRPr="00B14F5E" w14:paraId="63480E8A" w14:textId="77777777" w:rsidTr="00D769AC">
        <w:tc>
          <w:tcPr>
            <w:tcW w:w="1237" w:type="dxa"/>
          </w:tcPr>
          <w:p w14:paraId="0FB871A6" w14:textId="52DCD88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31ECA9D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-15</w:t>
            </w:r>
          </w:p>
        </w:tc>
        <w:tc>
          <w:tcPr>
            <w:tcW w:w="2268" w:type="dxa"/>
          </w:tcPr>
          <w:p w14:paraId="5F3CBAAE" w14:textId="3ABFB6C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-н Юбилейный. Ф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Юбилейный»</w:t>
            </w:r>
          </w:p>
        </w:tc>
        <w:tc>
          <w:tcPr>
            <w:tcW w:w="5103" w:type="dxa"/>
          </w:tcPr>
          <w:p w14:paraId="5486D10C" w14:textId="77777777" w:rsidR="00BC5129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класс «</w:t>
            </w:r>
            <w:r w:rsidRPr="001D690E">
              <w:rPr>
                <w:rFonts w:ascii="Times New Roman" w:hAnsi="Times New Roman" w:cs="Times New Roman"/>
                <w:b/>
                <w:sz w:val="24"/>
                <w:szCs w:val="24"/>
              </w:rPr>
              <w:t>Тхэквондо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7D27EAD" w14:textId="4B8CA71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портивная форма</w:t>
            </w:r>
          </w:p>
        </w:tc>
        <w:tc>
          <w:tcPr>
            <w:tcW w:w="3260" w:type="dxa"/>
          </w:tcPr>
          <w:p w14:paraId="4A3C589C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3 до 16 лет Количество участников: 6-10 человек. </w:t>
            </w:r>
          </w:p>
          <w:p w14:paraId="2152880B" w14:textId="293BF96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9501293252 </w:t>
            </w:r>
          </w:p>
        </w:tc>
        <w:tc>
          <w:tcPr>
            <w:tcW w:w="3118" w:type="dxa"/>
          </w:tcPr>
          <w:p w14:paraId="7639D5A0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БОУ ДО г. Иркутска ДЮСШ№5 </w:t>
            </w:r>
          </w:p>
          <w:p w14:paraId="23C54DD8" w14:textId="34CDEC9D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ипова Наталья Хакимовна, 8</w:t>
            </w:r>
            <w:r w:rsidRPr="00B14F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501293252</w:t>
            </w:r>
          </w:p>
        </w:tc>
      </w:tr>
      <w:tr w:rsidR="00BC5129" w:rsidRPr="00B14F5E" w14:paraId="6CDC3DEA" w14:textId="77777777" w:rsidTr="00D769AC">
        <w:tc>
          <w:tcPr>
            <w:tcW w:w="1237" w:type="dxa"/>
          </w:tcPr>
          <w:p w14:paraId="592A328D" w14:textId="326C52FE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42E23339" w14:textId="2E895B7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2268" w:type="dxa"/>
          </w:tcPr>
          <w:p w14:paraId="7AD3F00A" w14:textId="5017B59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. Примор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76</w:t>
            </w:r>
          </w:p>
        </w:tc>
        <w:tc>
          <w:tcPr>
            <w:tcW w:w="5103" w:type="dxa"/>
          </w:tcPr>
          <w:p w14:paraId="088EF1B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1D690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евого дыхания у детей в детском саду и дом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(Практические упражнения на дыхание, консультация учителя- логопеда)</w:t>
            </w:r>
          </w:p>
          <w:p w14:paraId="51057DD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2FACA3C6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EDB652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 детей дошкольного возраста</w:t>
            </w:r>
          </w:p>
          <w:p w14:paraId="71C5409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.</w:t>
            </w:r>
          </w:p>
          <w:p w14:paraId="0D13AB64" w14:textId="6C0A174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ись по телефону: 8914 8919328</w:t>
            </w:r>
          </w:p>
        </w:tc>
        <w:tc>
          <w:tcPr>
            <w:tcW w:w="3118" w:type="dxa"/>
          </w:tcPr>
          <w:p w14:paraId="46A2C13E" w14:textId="788ED12E" w:rsidR="00BC5129" w:rsidRPr="001D690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 Иркутска детский сад №76 Дорохова Ирина Анатольевна, 8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19328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Орлова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 Викторовна т. 89148995996</w:t>
            </w:r>
          </w:p>
        </w:tc>
      </w:tr>
      <w:tr w:rsidR="00BC5129" w:rsidRPr="00B14F5E" w14:paraId="56C0AD4F" w14:textId="77777777" w:rsidTr="00D769AC">
        <w:tc>
          <w:tcPr>
            <w:tcW w:w="1237" w:type="dxa"/>
          </w:tcPr>
          <w:p w14:paraId="2C33072A" w14:textId="49891BD1" w:rsidR="00BC5129" w:rsidRPr="001D690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1D690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3CA6998B" w14:textId="2BFD0A3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30 -19.30</w:t>
            </w:r>
          </w:p>
        </w:tc>
        <w:tc>
          <w:tcPr>
            <w:tcW w:w="2268" w:type="dxa"/>
          </w:tcPr>
          <w:p w14:paraId="5E5D47AE" w14:textId="3EF1634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Баумана 233/5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Общественная приёмная депутата Усова</w:t>
            </w:r>
          </w:p>
        </w:tc>
        <w:tc>
          <w:tcPr>
            <w:tcW w:w="5103" w:type="dxa"/>
          </w:tcPr>
          <w:p w14:paraId="3B93C46A" w14:textId="4D7D5A3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кция «</w:t>
            </w:r>
            <w:r w:rsidRPr="001D690E">
              <w:rPr>
                <w:rFonts w:ascii="Times New Roman" w:hAnsi="Times New Roman" w:cs="Times New Roman"/>
                <w:b/>
                <w:sz w:val="24"/>
                <w:szCs w:val="24"/>
              </w:rPr>
              <w:t>О чём говорят наши стопы и ногт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Поговорим о том: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- Как сохранить здоровье стоп и ногтей;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- Что делать, если уже есть проблема;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- Какие ногти можно покрывать гель-лаком, а какие нет;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- Причины трещин и натоптышей;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- Детская стопа, на что обратить внимание;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- С какой проблемой чаще всего сталкиваются пожилые люди, и как им помочь</w:t>
            </w:r>
          </w:p>
        </w:tc>
        <w:tc>
          <w:tcPr>
            <w:tcW w:w="3260" w:type="dxa"/>
          </w:tcPr>
          <w:p w14:paraId="5CFBCB3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6</w:t>
            </w:r>
          </w:p>
          <w:p w14:paraId="42AF32B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15 человек.</w:t>
            </w:r>
          </w:p>
          <w:p w14:paraId="2EE2E70F" w14:textId="5639E32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блокнот и ручку (при желании)</w:t>
            </w:r>
          </w:p>
        </w:tc>
        <w:tc>
          <w:tcPr>
            <w:tcW w:w="3118" w:type="dxa"/>
          </w:tcPr>
          <w:p w14:paraId="51C6E80A" w14:textId="4D7B598A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ликова Анастасия Анатольевна, 89041223503</w:t>
            </w:r>
          </w:p>
        </w:tc>
      </w:tr>
      <w:tr w:rsidR="00BC5129" w:rsidRPr="00B14F5E" w14:paraId="7D9B19CD" w14:textId="77777777" w:rsidTr="00D769AC">
        <w:tc>
          <w:tcPr>
            <w:tcW w:w="1237" w:type="dxa"/>
          </w:tcPr>
          <w:p w14:paraId="3DC50695" w14:textId="7059211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4A9A5633" w14:textId="19E72E3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1DE9B4BA" w14:textId="2EFEFC3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Хомутово, Чапаева, 11-56</w:t>
            </w:r>
          </w:p>
        </w:tc>
        <w:tc>
          <w:tcPr>
            <w:tcW w:w="5103" w:type="dxa"/>
          </w:tcPr>
          <w:p w14:paraId="29C70103" w14:textId="7ABD93AC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- шьем текстильные шкатулки методом ПИЦЦА. Материалы предоставляются. Для девочек с 13 лет (умеющим держать иглу в руках-шить). Мамочки присоединяйтесь.</w:t>
            </w:r>
          </w:p>
        </w:tc>
        <w:tc>
          <w:tcPr>
            <w:tcW w:w="3260" w:type="dxa"/>
          </w:tcPr>
          <w:p w14:paraId="527EA7D4" w14:textId="5C54449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лефону </w:t>
            </w:r>
            <w:r w:rsidRPr="001D690E">
              <w:rPr>
                <w:rFonts w:ascii="Times New Roman" w:hAnsi="Times New Roman" w:cs="Times New Roman"/>
                <w:sz w:val="24"/>
                <w:szCs w:val="24"/>
              </w:rPr>
              <w:t>89025676487</w:t>
            </w:r>
          </w:p>
        </w:tc>
        <w:tc>
          <w:tcPr>
            <w:tcW w:w="3118" w:type="dxa"/>
          </w:tcPr>
          <w:p w14:paraId="53DD4FF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ребоева Ирина Михайловна.</w:t>
            </w:r>
          </w:p>
          <w:p w14:paraId="5FF964C1" w14:textId="6C529BE9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25676487</w:t>
            </w:r>
          </w:p>
        </w:tc>
      </w:tr>
      <w:tr w:rsidR="00BC5129" w:rsidRPr="00B14F5E" w14:paraId="57DD106E" w14:textId="77777777" w:rsidTr="00D769AC">
        <w:tc>
          <w:tcPr>
            <w:tcW w:w="1237" w:type="dxa"/>
          </w:tcPr>
          <w:p w14:paraId="5C5A9FCB" w14:textId="02854DA1" w:rsidR="00BC5129" w:rsidRPr="001D690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690E">
              <w:rPr>
                <w:rFonts w:ascii="Times New Roman" w:eastAsia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1BB119AC" w14:textId="07A02C2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</w:tcPr>
          <w:p w14:paraId="743296AD" w14:textId="26CB0AF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о, Дом творчества</w:t>
            </w:r>
          </w:p>
        </w:tc>
        <w:tc>
          <w:tcPr>
            <w:tcW w:w="5103" w:type="dxa"/>
          </w:tcPr>
          <w:p w14:paraId="53CB57B8" w14:textId="5F9F83F2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ер-класс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родным танцам «</w:t>
            </w:r>
            <w:r w:rsidRPr="001D6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овой кадриль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5E43F8C1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246088773</w:t>
            </w:r>
          </w:p>
          <w:p w14:paraId="3AF104D6" w14:textId="70AAFD4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форма и обувь</w:t>
            </w:r>
          </w:p>
        </w:tc>
        <w:tc>
          <w:tcPr>
            <w:tcW w:w="3118" w:type="dxa"/>
          </w:tcPr>
          <w:p w14:paraId="6AC33541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4B535B29" w14:textId="5DDEDBB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Огай Татьяна Владимировна</w:t>
            </w:r>
          </w:p>
        </w:tc>
      </w:tr>
      <w:tr w:rsidR="00BC5129" w:rsidRPr="00B14F5E" w14:paraId="6CCB8AC1" w14:textId="77777777" w:rsidTr="00D769AC">
        <w:tc>
          <w:tcPr>
            <w:tcW w:w="1237" w:type="dxa"/>
          </w:tcPr>
          <w:p w14:paraId="51AFCF0E" w14:textId="73927EE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9 марта </w:t>
            </w:r>
          </w:p>
        </w:tc>
        <w:tc>
          <w:tcPr>
            <w:tcW w:w="993" w:type="dxa"/>
          </w:tcPr>
          <w:p w14:paraId="60A72031" w14:textId="39928A5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.30</w:t>
            </w:r>
          </w:p>
        </w:tc>
        <w:tc>
          <w:tcPr>
            <w:tcW w:w="2268" w:type="dxa"/>
          </w:tcPr>
          <w:p w14:paraId="0F6DAD97" w14:textId="77777777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Госпитальная, 2</w:t>
            </w:r>
          </w:p>
          <w:p w14:paraId="068AE0B4" w14:textId="1DE6387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Ш № 3</w:t>
            </w:r>
          </w:p>
        </w:tc>
        <w:tc>
          <w:tcPr>
            <w:tcW w:w="5103" w:type="dxa"/>
          </w:tcPr>
          <w:p w14:paraId="4EE9D8A9" w14:textId="127B4224" w:rsidR="00BC5129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астер-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ласс по теме: «</w:t>
            </w:r>
            <w:r w:rsidRPr="001D690E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Такой таинственный Чех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 Для учащихся 10 класса. </w:t>
            </w:r>
          </w:p>
          <w:p w14:paraId="18DB1842" w14:textId="04354A8A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традь в линейку, ручку.</w:t>
            </w:r>
          </w:p>
        </w:tc>
        <w:tc>
          <w:tcPr>
            <w:tcW w:w="3260" w:type="dxa"/>
          </w:tcPr>
          <w:p w14:paraId="43CAD0B7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озраст 16 лет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283E5EAA" w14:textId="1340072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690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90E">
              <w:rPr>
                <w:rFonts w:ascii="Times New Roman" w:hAnsi="Times New Roman" w:cs="Times New Roman"/>
                <w:sz w:val="24"/>
                <w:szCs w:val="24"/>
              </w:rPr>
              <w:t>89646547837</w:t>
            </w:r>
          </w:p>
        </w:tc>
        <w:tc>
          <w:tcPr>
            <w:tcW w:w="3118" w:type="dxa"/>
          </w:tcPr>
          <w:p w14:paraId="7840979F" w14:textId="77777777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дратьева Татьяна Владимировна</w:t>
            </w:r>
          </w:p>
          <w:p w14:paraId="7BC26C8E" w14:textId="431ECB5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9646547837</w:t>
            </w:r>
          </w:p>
        </w:tc>
      </w:tr>
      <w:tr w:rsidR="00BC5129" w:rsidRPr="00B14F5E" w14:paraId="4E5BCEA5" w14:textId="77777777" w:rsidTr="00D769AC">
        <w:tc>
          <w:tcPr>
            <w:tcW w:w="1237" w:type="dxa"/>
          </w:tcPr>
          <w:p w14:paraId="220597E0" w14:textId="6E0B163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9 марта </w:t>
            </w:r>
          </w:p>
        </w:tc>
        <w:tc>
          <w:tcPr>
            <w:tcW w:w="993" w:type="dxa"/>
          </w:tcPr>
          <w:p w14:paraId="4BA03C06" w14:textId="7FB3CB8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.30 -11.10</w:t>
            </w:r>
          </w:p>
        </w:tc>
        <w:tc>
          <w:tcPr>
            <w:tcW w:w="2268" w:type="dxa"/>
          </w:tcPr>
          <w:p w14:paraId="5D2B8F3D" w14:textId="0382B3D6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Театральная, 21, </w:t>
            </w:r>
          </w:p>
        </w:tc>
        <w:tc>
          <w:tcPr>
            <w:tcW w:w="5103" w:type="dxa"/>
          </w:tcPr>
          <w:p w14:paraId="4839D91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921918">
              <w:rPr>
                <w:rFonts w:ascii="Times New Roman" w:hAnsi="Times New Roman" w:cs="Times New Roman"/>
                <w:b/>
                <w:sz w:val="24"/>
                <w:szCs w:val="24"/>
              </w:rPr>
              <w:t>Пишем красиво английским курсиво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E4ABBC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мся с историей английских рукописных букв, узнаем об особенностях их написания и основных стилях, научимся писать курсивом простые английские слова и собственные имена.</w:t>
            </w:r>
          </w:p>
          <w:p w14:paraId="6B2307ED" w14:textId="6C1449AC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,</w:t>
            </w:r>
          </w:p>
        </w:tc>
        <w:tc>
          <w:tcPr>
            <w:tcW w:w="3260" w:type="dxa"/>
          </w:tcPr>
          <w:p w14:paraId="4412620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: 8-12 лет. </w:t>
            </w:r>
          </w:p>
          <w:p w14:paraId="1047DBA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2FC223C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9031280</w:t>
            </w:r>
          </w:p>
          <w:p w14:paraId="39F3F719" w14:textId="6B0844A6" w:rsidR="00BC5129" w:rsidRPr="00921918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5DC3C25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Т,</w:t>
            </w:r>
          </w:p>
          <w:p w14:paraId="5F5B586A" w14:textId="25D97E22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убаровская Татьяна Сергеевна 89149031280.</w:t>
            </w:r>
          </w:p>
        </w:tc>
      </w:tr>
      <w:tr w:rsidR="00BC5129" w:rsidRPr="00B14F5E" w14:paraId="25DA3E30" w14:textId="77777777" w:rsidTr="00D769AC">
        <w:tc>
          <w:tcPr>
            <w:tcW w:w="1237" w:type="dxa"/>
          </w:tcPr>
          <w:p w14:paraId="09A52518" w14:textId="32BB4056" w:rsidR="00BC5129" w:rsidRPr="00921918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21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9 </w:t>
            </w:r>
            <w:r w:rsidRPr="0092191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993" w:type="dxa"/>
          </w:tcPr>
          <w:p w14:paraId="54A000FA" w14:textId="4E3F70D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1F8CBD3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</w:tcPr>
          <w:p w14:paraId="19525994" w14:textId="13BB61C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Карла Либкнехта 131</w:t>
            </w:r>
          </w:p>
          <w:p w14:paraId="7542F8D5" w14:textId="074345AE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СОШ г. Иркутска с УИОП №14</w:t>
            </w:r>
          </w:p>
        </w:tc>
        <w:tc>
          <w:tcPr>
            <w:tcW w:w="5103" w:type="dxa"/>
          </w:tcPr>
          <w:p w14:paraId="3AD4DF8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921918">
              <w:rPr>
                <w:rFonts w:ascii="Times New Roman" w:hAnsi="Times New Roman" w:cs="Times New Roman"/>
                <w:b/>
                <w:sz w:val="24"/>
                <w:szCs w:val="24"/>
              </w:rPr>
              <w:t>Светодиодный брело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4EA151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  <w:p w14:paraId="25510322" w14:textId="7337E759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 200 руб. на расходные материалы</w:t>
            </w:r>
          </w:p>
        </w:tc>
        <w:tc>
          <w:tcPr>
            <w:tcW w:w="3260" w:type="dxa"/>
          </w:tcPr>
          <w:p w14:paraId="13911F0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7-10 лет</w:t>
            </w:r>
          </w:p>
          <w:p w14:paraId="4160449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15 человек.</w:t>
            </w:r>
          </w:p>
          <w:p w14:paraId="2FF1FDA7" w14:textId="6FB56FA8" w:rsidR="00BC5129" w:rsidRPr="00921918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526140180</w:t>
            </w:r>
          </w:p>
        </w:tc>
        <w:tc>
          <w:tcPr>
            <w:tcW w:w="3118" w:type="dxa"/>
          </w:tcPr>
          <w:p w14:paraId="23CDE8A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ЦДТ «Октябрьский»,   </w:t>
            </w:r>
          </w:p>
          <w:p w14:paraId="2D631BC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Анна Петровна</w:t>
            </w:r>
          </w:p>
          <w:p w14:paraId="719CC263" w14:textId="4E2D2AE2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26140180</w:t>
            </w:r>
          </w:p>
        </w:tc>
      </w:tr>
      <w:tr w:rsidR="00BC5129" w:rsidRPr="00B14F5E" w14:paraId="16EEFB96" w14:textId="77777777" w:rsidTr="00D769AC">
        <w:tc>
          <w:tcPr>
            <w:tcW w:w="1237" w:type="dxa"/>
          </w:tcPr>
          <w:p w14:paraId="0B3BA9A3" w14:textId="7A7C89F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0AE78C1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</w:tcPr>
          <w:p w14:paraId="6FF4FDFA" w14:textId="54E51FF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р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ниверситетский, 2 ДЮСШ№5</w:t>
            </w:r>
          </w:p>
        </w:tc>
        <w:tc>
          <w:tcPr>
            <w:tcW w:w="5103" w:type="dxa"/>
          </w:tcPr>
          <w:p w14:paraId="352F4C76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по спортивной аэробике «</w:t>
            </w:r>
            <w:r w:rsidRPr="00921918">
              <w:rPr>
                <w:rFonts w:ascii="Times New Roman" w:hAnsi="Times New Roman" w:cs="Times New Roman"/>
                <w:b/>
                <w:sz w:val="24"/>
                <w:szCs w:val="24"/>
              </w:rPr>
              <w:t>Жемчужины Байкал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4C05A8E" w14:textId="5198611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, спортивная форма одежды</w:t>
            </w:r>
          </w:p>
        </w:tc>
        <w:tc>
          <w:tcPr>
            <w:tcW w:w="3260" w:type="dxa"/>
          </w:tcPr>
          <w:p w14:paraId="025EC17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8 до 12 лет </w:t>
            </w:r>
          </w:p>
          <w:p w14:paraId="082FED50" w14:textId="72F843D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3E806B0F" w14:textId="5F9DAA6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 по телефону: 89501293252 </w:t>
            </w:r>
          </w:p>
        </w:tc>
        <w:tc>
          <w:tcPr>
            <w:tcW w:w="3118" w:type="dxa"/>
          </w:tcPr>
          <w:p w14:paraId="5F97F973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БОУ ДО г. Иркутска ДЮСШ№5 </w:t>
            </w:r>
          </w:p>
          <w:p w14:paraId="64498E96" w14:textId="42011DC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ипова Наталья Хакимовна. 8</w:t>
            </w:r>
            <w:r w:rsidRPr="00B14F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501293252;</w:t>
            </w:r>
          </w:p>
          <w:p w14:paraId="355EF522" w14:textId="4535FB3F" w:rsidR="00BC5129" w:rsidRPr="00921918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ухто Антонина Геннадьевна 89642279908</w:t>
            </w:r>
          </w:p>
        </w:tc>
      </w:tr>
      <w:tr w:rsidR="00BC5129" w:rsidRPr="00B14F5E" w14:paraId="770196A9" w14:textId="77777777" w:rsidTr="00D769AC">
        <w:tc>
          <w:tcPr>
            <w:tcW w:w="1237" w:type="dxa"/>
          </w:tcPr>
          <w:p w14:paraId="20CEEA98" w14:textId="77777777" w:rsidR="00BC5129" w:rsidRPr="00B0351D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351D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14:paraId="5D377361" w14:textId="77777777" w:rsidR="00BC5129" w:rsidRPr="00B0351D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D0A95B9" w14:textId="77777777" w:rsidR="00BC5129" w:rsidRPr="00B0351D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351D"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  <w:p w14:paraId="5A1E9F24" w14:textId="77777777" w:rsidR="00BC5129" w:rsidRPr="00B0351D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351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35245CD" w14:textId="63CC061C" w:rsidR="00BC5129" w:rsidRPr="00B0351D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351D">
              <w:rPr>
                <w:rFonts w:ascii="Times New Roman" w:hAnsi="Times New Roman" w:cs="Times New Roman"/>
                <w:sz w:val="24"/>
                <w:szCs w:val="24"/>
              </w:rPr>
              <w:t>14:00-16:00</w:t>
            </w:r>
          </w:p>
        </w:tc>
        <w:tc>
          <w:tcPr>
            <w:tcW w:w="2268" w:type="dxa"/>
          </w:tcPr>
          <w:p w14:paraId="764CA315" w14:textId="3F87A682" w:rsidR="00BC5129" w:rsidRPr="00B0351D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351D">
              <w:rPr>
                <w:rFonts w:ascii="Times New Roman" w:hAnsi="Times New Roman" w:cs="Times New Roman"/>
                <w:sz w:val="24"/>
                <w:szCs w:val="24"/>
              </w:rPr>
              <w:t>ул. Сергеева 5/6, детский технопарк «Кванториум Байкал», Актовый зал, 4 этаж.</w:t>
            </w:r>
          </w:p>
        </w:tc>
        <w:tc>
          <w:tcPr>
            <w:tcW w:w="5103" w:type="dxa"/>
          </w:tcPr>
          <w:p w14:paraId="7328B743" w14:textId="29A3A4F1" w:rsidR="00BC5129" w:rsidRPr="00B0351D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351D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351D">
              <w:rPr>
                <w:rFonts w:ascii="Times New Roman" w:hAnsi="Times New Roman" w:cs="Times New Roman"/>
                <w:b/>
                <w:sz w:val="24"/>
                <w:szCs w:val="24"/>
              </w:rPr>
              <w:t>Что? Где? Когд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351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направлено на проверку эрудиции, смекалки, и умение ребят работать в команде. Игра научит самостоятельно мыслить и логически рассуждать!!!</w:t>
            </w:r>
          </w:p>
          <w:p w14:paraId="7C0B688B" w14:textId="77777777" w:rsidR="00BC5129" w:rsidRPr="00B0351D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351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ограничено. Если Вы планируете посетить мероприятие своей сформированной командой (количество участников в команде 6 человек), заполните соответствующую информацию в гугл-форме. </w:t>
            </w:r>
          </w:p>
          <w:p w14:paraId="7519661F" w14:textId="77777777" w:rsidR="00BC5129" w:rsidRPr="00B0351D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CB68937" w14:textId="77777777" w:rsidR="00BC5129" w:rsidRPr="00B0351D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351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ссылке:</w:t>
            </w:r>
            <w:r w:rsidRPr="00B0351D">
              <w:rPr>
                <w:rFonts w:ascii="Times New Roman" w:hAnsi="Times New Roman" w:cs="Times New Roman"/>
              </w:rPr>
              <w:t xml:space="preserve"> </w:t>
            </w:r>
            <w:r w:rsidRPr="00B0351D">
              <w:rPr>
                <w:rFonts w:ascii="Times New Roman" w:hAnsi="Times New Roman" w:cs="Times New Roman"/>
                <w:sz w:val="24"/>
                <w:szCs w:val="24"/>
              </w:rPr>
              <w:t>https://docs.google.com/forms/d/e/1FAIpQLSdDZw3TeqdXJxnJP2Egw6TxtEE719bnGScpApC9HHh9oJNh5w/viewform?fbzx=673115735521828218</w:t>
            </w:r>
          </w:p>
          <w:p w14:paraId="6A6F9916" w14:textId="61BAF266" w:rsidR="00BC5129" w:rsidRPr="00B0351D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351D">
              <w:rPr>
                <w:rFonts w:ascii="Times New Roman" w:hAnsi="Times New Roman" w:cs="Times New Roman"/>
                <w:sz w:val="24"/>
                <w:szCs w:val="24"/>
              </w:rPr>
              <w:t>К участию приглашаются обучающиеся СОШ и учреждений дополнительного образования в возрасте 10-17 лет. С собой необходимо принести сменную обувь, ручку и блокнот</w:t>
            </w:r>
          </w:p>
        </w:tc>
        <w:tc>
          <w:tcPr>
            <w:tcW w:w="3118" w:type="dxa"/>
          </w:tcPr>
          <w:p w14:paraId="5BF210B7" w14:textId="77777777" w:rsidR="00BC5129" w:rsidRPr="00B0351D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351D">
              <w:rPr>
                <w:rFonts w:ascii="Times New Roman" w:hAnsi="Times New Roman" w:cs="Times New Roman"/>
                <w:sz w:val="24"/>
                <w:szCs w:val="24"/>
              </w:rPr>
              <w:t>детский технопарк «Кванториум Байкал»,</w:t>
            </w:r>
          </w:p>
          <w:p w14:paraId="5650DB80" w14:textId="70781844" w:rsidR="00BC5129" w:rsidRPr="00B0351D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0351D">
              <w:rPr>
                <w:rFonts w:ascii="Times New Roman" w:hAnsi="Times New Roman" w:cs="Times New Roman"/>
                <w:sz w:val="24"/>
                <w:szCs w:val="24"/>
              </w:rPr>
              <w:t>Мартусова Светлана Алексеевна 89996822698</w:t>
            </w:r>
          </w:p>
        </w:tc>
      </w:tr>
      <w:tr w:rsidR="00BC5129" w:rsidRPr="00B14F5E" w14:paraId="558BCBAB" w14:textId="77777777" w:rsidTr="00D769AC">
        <w:tc>
          <w:tcPr>
            <w:tcW w:w="1237" w:type="dxa"/>
          </w:tcPr>
          <w:p w14:paraId="2081F2BF" w14:textId="77777777" w:rsidR="00BC5129" w:rsidRPr="00921918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8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14:paraId="1A40CC5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2EC5FA7" w14:textId="562D398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5B17CC2D" w14:textId="0924700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14:paraId="2704707B" w14:textId="0629F23E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  <w:p w14:paraId="011E6409" w14:textId="123ED66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A59F38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921918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игрушка из бросового материал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7DD8091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секреты о том, как сделать интерактивную игрушку своими руками буквально из мусора. </w:t>
            </w:r>
          </w:p>
          <w:p w14:paraId="05F062FF" w14:textId="24439EC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ая обувь.</w:t>
            </w:r>
          </w:p>
        </w:tc>
        <w:tc>
          <w:tcPr>
            <w:tcW w:w="3260" w:type="dxa"/>
          </w:tcPr>
          <w:p w14:paraId="6FB165D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5-6 лет</w:t>
            </w:r>
          </w:p>
          <w:p w14:paraId="039D4B1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овек</w:t>
            </w:r>
          </w:p>
          <w:p w14:paraId="4456849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5128889</w:t>
            </w:r>
          </w:p>
          <w:p w14:paraId="72128D2D" w14:textId="75DC6CB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CBEFA0E" w14:textId="181ADFD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атарова А.Н. – воспитатель, Цыганкова О.С. 89025128889</w:t>
            </w:r>
          </w:p>
        </w:tc>
      </w:tr>
      <w:tr w:rsidR="00BC5129" w:rsidRPr="00B14F5E" w14:paraId="0549044F" w14:textId="77777777" w:rsidTr="00D769AC">
        <w:tc>
          <w:tcPr>
            <w:tcW w:w="1237" w:type="dxa"/>
          </w:tcPr>
          <w:p w14:paraId="693661F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6659FF1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2268" w:type="dxa"/>
          </w:tcPr>
          <w:p w14:paraId="259C5A45" w14:textId="5A0A9B1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сновая, 23/1.</w:t>
            </w:r>
          </w:p>
          <w:p w14:paraId="7C365AE3" w14:textId="63EBB21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5</w:t>
            </w:r>
          </w:p>
        </w:tc>
        <w:tc>
          <w:tcPr>
            <w:tcW w:w="5103" w:type="dxa"/>
          </w:tcPr>
          <w:p w14:paraId="4C49A97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укольный театр русской народной сказки «</w:t>
            </w:r>
            <w:r w:rsidRPr="00921918">
              <w:rPr>
                <w:rFonts w:ascii="Times New Roman" w:hAnsi="Times New Roman" w:cs="Times New Roman"/>
                <w:b/>
                <w:sz w:val="24"/>
                <w:szCs w:val="24"/>
              </w:rPr>
              <w:t>Волк и семеро козлят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привлечение взрослых к показу театра)</w:t>
            </w:r>
          </w:p>
        </w:tc>
        <w:tc>
          <w:tcPr>
            <w:tcW w:w="3260" w:type="dxa"/>
          </w:tcPr>
          <w:p w14:paraId="40F7A6A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подготовительная группа (6-7 лет).</w:t>
            </w:r>
          </w:p>
          <w:p w14:paraId="77C04B3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руппа: 17</w:t>
            </w:r>
          </w:p>
          <w:p w14:paraId="2713AB2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14:paraId="46B0608F" w14:textId="6BD5AF9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025494227</w:t>
            </w:r>
          </w:p>
        </w:tc>
        <w:tc>
          <w:tcPr>
            <w:tcW w:w="3118" w:type="dxa"/>
          </w:tcPr>
          <w:p w14:paraId="62CF55B6" w14:textId="50DEACC5" w:rsidR="00BC5129" w:rsidRPr="00921918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Pr="00921918">
              <w:rPr>
                <w:rFonts w:ascii="Times New Roman" w:hAnsi="Times New Roman" w:cs="Times New Roman"/>
                <w:sz w:val="24"/>
                <w:szCs w:val="24"/>
              </w:rPr>
              <w:t>г.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918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а детский сад № 5</w:t>
            </w:r>
          </w:p>
          <w:p w14:paraId="00C0F378" w14:textId="0996E39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8">
              <w:rPr>
                <w:rFonts w:ascii="Times New Roman" w:hAnsi="Times New Roman" w:cs="Times New Roman"/>
                <w:bCs/>
                <w:sz w:val="24"/>
                <w:szCs w:val="24"/>
              </w:rPr>
              <w:t>Кутимская Анна Николаевна 89246007260</w:t>
            </w:r>
          </w:p>
        </w:tc>
      </w:tr>
      <w:tr w:rsidR="00BC5129" w:rsidRPr="00B14F5E" w14:paraId="148635E9" w14:textId="77777777" w:rsidTr="005934D2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44FF" w14:textId="281915C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A6E1" w14:textId="4153DD5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E113" w14:textId="1D6A820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/р Университетский, 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7FDB" w14:textId="1A0A4BA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. Рисование с элементами аппликации «</w:t>
            </w:r>
            <w:r w:rsidRPr="009219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уэт девушки весны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876F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от 8 до 15 лет</w:t>
            </w:r>
          </w:p>
          <w:p w14:paraId="27297C86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ебе иметь гуашь, акварельные краски, кисть.</w:t>
            </w:r>
          </w:p>
          <w:p w14:paraId="0446A1E5" w14:textId="6858323E" w:rsidR="00BC5129" w:rsidRPr="00921918" w:rsidRDefault="00BC5129" w:rsidP="00BC5129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запись по телефону: 36-95-6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32B5" w14:textId="77777777" w:rsidR="00BC5129" w:rsidRPr="00B14F5E" w:rsidRDefault="00BC5129" w:rsidP="00BC5129">
            <w:pPr>
              <w:spacing w:after="0"/>
              <w:ind w:left="1" w:right="108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"Гуманитарный центр - библиотека имени семьи Полевых"</w:t>
            </w:r>
          </w:p>
          <w:p w14:paraId="24BD7D8C" w14:textId="079E080E" w:rsidR="00BC5129" w:rsidRPr="00921918" w:rsidRDefault="00BC5129" w:rsidP="00BC5129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пицына Юлия Александровна,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36-95-66</w:t>
            </w:r>
          </w:p>
        </w:tc>
      </w:tr>
      <w:tr w:rsidR="00BC5129" w:rsidRPr="00B14F5E" w14:paraId="3DBDBF29" w14:textId="77777777" w:rsidTr="00D769AC">
        <w:tc>
          <w:tcPr>
            <w:tcW w:w="1237" w:type="dxa"/>
          </w:tcPr>
          <w:p w14:paraId="531CC1CD" w14:textId="4532CE5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993" w:type="dxa"/>
          </w:tcPr>
          <w:p w14:paraId="1143AF3D" w14:textId="50889B4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268" w:type="dxa"/>
          </w:tcPr>
          <w:p w14:paraId="23BAA2A1" w14:textId="2BF382F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.Маршала Жукова, 24 </w:t>
            </w:r>
          </w:p>
          <w:p w14:paraId="49FDC32B" w14:textId="37F4EEF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 186</w:t>
            </w:r>
          </w:p>
          <w:p w14:paraId="6CA681DC" w14:textId="4A8139E6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D918DD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92191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нятие по робототехнике</w:t>
            </w:r>
            <w:r w:rsidRPr="00B14F5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«Создаем робота»</w:t>
            </w:r>
          </w:p>
          <w:p w14:paraId="6FBA7867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накомство с лего-конструктором, изготовление робота</w:t>
            </w: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1A6871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</w:t>
            </w:r>
          </w:p>
          <w:p w14:paraId="4AD0D8CC" w14:textId="5A970C2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F9BCBC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5 до 10 лет, участие сопровождающего взрослого </w:t>
            </w:r>
          </w:p>
          <w:p w14:paraId="26E55D3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</w:t>
            </w:r>
          </w:p>
          <w:p w14:paraId="4919D7F6" w14:textId="360218A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4-71</w:t>
            </w:r>
          </w:p>
        </w:tc>
        <w:tc>
          <w:tcPr>
            <w:tcW w:w="3118" w:type="dxa"/>
          </w:tcPr>
          <w:p w14:paraId="041EF8D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 186</w:t>
            </w:r>
          </w:p>
          <w:p w14:paraId="333C7EE2" w14:textId="378F24EF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мченко Виктория Николаевна, Терских Наталья Владимировна, </w:t>
            </w:r>
          </w:p>
          <w:p w14:paraId="7F7EC7A3" w14:textId="5848659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04-71</w:t>
            </w:r>
          </w:p>
        </w:tc>
      </w:tr>
      <w:tr w:rsidR="00BC5129" w:rsidRPr="00B14F5E" w14:paraId="711D7122" w14:textId="77777777" w:rsidTr="00D769AC">
        <w:tc>
          <w:tcPr>
            <w:tcW w:w="1237" w:type="dxa"/>
          </w:tcPr>
          <w:p w14:paraId="39980DEE" w14:textId="1EAAFE5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14:paraId="6861338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4023334" w14:textId="195B23C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2268" w:type="dxa"/>
          </w:tcPr>
          <w:p w14:paraId="13735372" w14:textId="372194F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омяловского, 1а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 114 (группа № 3)</w:t>
            </w:r>
          </w:p>
        </w:tc>
        <w:tc>
          <w:tcPr>
            <w:tcW w:w="5103" w:type="dxa"/>
          </w:tcPr>
          <w:p w14:paraId="0AF5FFD3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для детей «</w:t>
            </w:r>
            <w:r w:rsidRPr="00921918">
              <w:rPr>
                <w:rFonts w:ascii="Times New Roman" w:hAnsi="Times New Roman" w:cs="Times New Roman"/>
                <w:b/>
                <w:sz w:val="24"/>
                <w:szCs w:val="24"/>
              </w:rPr>
              <w:t>Первые подснежник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(изготовление аппликации) </w:t>
            </w:r>
          </w:p>
          <w:p w14:paraId="4A54F223" w14:textId="0ABE92D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5AA9C0F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от 4 до 6 лет </w:t>
            </w:r>
          </w:p>
          <w:p w14:paraId="3D5C74C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15-20 человек </w:t>
            </w:r>
          </w:p>
          <w:p w14:paraId="37DA0B9F" w14:textId="37B2F50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апись по тел. 89041501014</w:t>
            </w:r>
          </w:p>
        </w:tc>
        <w:tc>
          <w:tcPr>
            <w:tcW w:w="3118" w:type="dxa"/>
          </w:tcPr>
          <w:p w14:paraId="1941F12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14</w:t>
            </w:r>
          </w:p>
          <w:p w14:paraId="42FCA39C" w14:textId="3634E5C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ронова Зоя Петровна 89041501014</w:t>
            </w:r>
          </w:p>
        </w:tc>
      </w:tr>
      <w:tr w:rsidR="00BC5129" w:rsidRPr="00B14F5E" w14:paraId="368397C2" w14:textId="77777777" w:rsidTr="00D769AC">
        <w:tc>
          <w:tcPr>
            <w:tcW w:w="1237" w:type="dxa"/>
          </w:tcPr>
          <w:p w14:paraId="5D3709A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2379ADB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2268" w:type="dxa"/>
          </w:tcPr>
          <w:p w14:paraId="0E0AAEA9" w14:textId="515005D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сновая, 23/1.</w:t>
            </w:r>
          </w:p>
          <w:p w14:paraId="5941F718" w14:textId="05FBFA5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5</w:t>
            </w:r>
          </w:p>
        </w:tc>
        <w:tc>
          <w:tcPr>
            <w:tcW w:w="5103" w:type="dxa"/>
          </w:tcPr>
          <w:p w14:paraId="52B13C1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русской народной сказки «Колобок» (игра драматизация с привлечением гостей)</w:t>
            </w:r>
          </w:p>
        </w:tc>
        <w:tc>
          <w:tcPr>
            <w:tcW w:w="3260" w:type="dxa"/>
          </w:tcPr>
          <w:p w14:paraId="745B3F87" w14:textId="2660764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средняя группа (4-5 лет).</w:t>
            </w:r>
          </w:p>
          <w:p w14:paraId="1FEC9EC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7 человек.</w:t>
            </w:r>
          </w:p>
          <w:p w14:paraId="1AD22401" w14:textId="33B97A4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642244584</w:t>
            </w:r>
          </w:p>
        </w:tc>
        <w:tc>
          <w:tcPr>
            <w:tcW w:w="3118" w:type="dxa"/>
          </w:tcPr>
          <w:p w14:paraId="69D63DCA" w14:textId="4CDFE575" w:rsidR="00BC5129" w:rsidRPr="00921918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918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</w:t>
            </w:r>
            <w:r w:rsidRPr="009219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5</w:t>
            </w:r>
          </w:p>
          <w:p w14:paraId="291F72CB" w14:textId="6D437E4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8">
              <w:rPr>
                <w:rFonts w:ascii="Times New Roman" w:hAnsi="Times New Roman" w:cs="Times New Roman"/>
                <w:bCs/>
                <w:sz w:val="24"/>
                <w:szCs w:val="24"/>
              </w:rPr>
              <w:t>Кутимская Анна Никола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21918">
              <w:rPr>
                <w:rFonts w:ascii="Times New Roman" w:hAnsi="Times New Roman" w:cs="Times New Roman"/>
                <w:bCs/>
                <w:sz w:val="24"/>
                <w:szCs w:val="24"/>
              </w:rPr>
              <w:t>89246007260</w:t>
            </w:r>
          </w:p>
        </w:tc>
      </w:tr>
      <w:tr w:rsidR="00BC5129" w:rsidRPr="00B14F5E" w14:paraId="1F1B8C08" w14:textId="77777777" w:rsidTr="00D769AC">
        <w:tc>
          <w:tcPr>
            <w:tcW w:w="1237" w:type="dxa"/>
          </w:tcPr>
          <w:p w14:paraId="7161C84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4F4D9E6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268" w:type="dxa"/>
          </w:tcPr>
          <w:p w14:paraId="6FC3391F" w14:textId="211AEA83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сновая, 23/1.</w:t>
            </w:r>
          </w:p>
          <w:p w14:paraId="776AF8A9" w14:textId="3194214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5</w:t>
            </w:r>
          </w:p>
        </w:tc>
        <w:tc>
          <w:tcPr>
            <w:tcW w:w="5103" w:type="dxa"/>
          </w:tcPr>
          <w:p w14:paraId="5DD26CB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минар: «</w:t>
            </w:r>
            <w:r w:rsidRPr="00921918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благоприятных условий в семье для успешного обучения в школ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6CA1BC7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ивлечение взрослых.</w:t>
            </w:r>
          </w:p>
          <w:p w14:paraId="6413B44A" w14:textId="1C5D7F1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8-58-05</w:t>
            </w:r>
          </w:p>
        </w:tc>
        <w:tc>
          <w:tcPr>
            <w:tcW w:w="3118" w:type="dxa"/>
          </w:tcPr>
          <w:p w14:paraId="04507EC2" w14:textId="7141438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№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83000">
              <w:rPr>
                <w:rFonts w:ascii="Times New Roman" w:hAnsi="Times New Roman" w:cs="Times New Roman"/>
                <w:bCs/>
                <w:sz w:val="24"/>
                <w:szCs w:val="24"/>
              </w:rPr>
              <w:t>Кутимская Анна Никола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89246007260</w:t>
            </w:r>
          </w:p>
        </w:tc>
      </w:tr>
      <w:tr w:rsidR="00BC5129" w:rsidRPr="00B14F5E" w14:paraId="3420ACDD" w14:textId="77777777" w:rsidTr="00D769AC">
        <w:tc>
          <w:tcPr>
            <w:tcW w:w="1237" w:type="dxa"/>
          </w:tcPr>
          <w:p w14:paraId="67042E8A" w14:textId="666033DA" w:rsidR="00BC5129" w:rsidRPr="00683000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3000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267A5354" w14:textId="5A32ACB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3DDB8645" w14:textId="4DEBE36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аяковского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г. Иркутска №71 им. Н.А. Вилкова, </w:t>
            </w:r>
          </w:p>
        </w:tc>
        <w:tc>
          <w:tcPr>
            <w:tcW w:w="5103" w:type="dxa"/>
          </w:tcPr>
          <w:p w14:paraId="3AF3C56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683000">
              <w:rPr>
                <w:rFonts w:ascii="Times New Roman" w:hAnsi="Times New Roman" w:cs="Times New Roman"/>
                <w:b/>
                <w:sz w:val="24"/>
                <w:szCs w:val="24"/>
              </w:rPr>
              <w:t>Самооборона посредством УШУ-саньда. Защита от нападения в различных неожиданных ситуациях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9BAED38" w14:textId="3931CB7B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34E8A6C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0 до 18 лет </w:t>
            </w:r>
          </w:p>
          <w:p w14:paraId="5C53207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14:paraId="032B4342" w14:textId="36347EB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641038488</w:t>
            </w:r>
          </w:p>
        </w:tc>
        <w:tc>
          <w:tcPr>
            <w:tcW w:w="3118" w:type="dxa"/>
          </w:tcPr>
          <w:p w14:paraId="2DBFDA26" w14:textId="51DD162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СОШ г. Иркутска №71 им. Н.А. Вилкова, ул. Маяковского, 14, Билял Валерия Викторовна, 89641038488</w:t>
            </w:r>
          </w:p>
        </w:tc>
      </w:tr>
      <w:tr w:rsidR="00BC5129" w:rsidRPr="00B14F5E" w14:paraId="7BED7615" w14:textId="77777777" w:rsidTr="00D769AC">
        <w:tc>
          <w:tcPr>
            <w:tcW w:w="1237" w:type="dxa"/>
          </w:tcPr>
          <w:p w14:paraId="5132FEC5" w14:textId="7777D43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9 марта </w:t>
            </w:r>
          </w:p>
        </w:tc>
        <w:tc>
          <w:tcPr>
            <w:tcW w:w="993" w:type="dxa"/>
          </w:tcPr>
          <w:p w14:paraId="2C64A3C2" w14:textId="4B154B2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268" w:type="dxa"/>
          </w:tcPr>
          <w:p w14:paraId="2BEB1B4D" w14:textId="55F73DD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33-А</w:t>
            </w:r>
          </w:p>
        </w:tc>
        <w:tc>
          <w:tcPr>
            <w:tcW w:w="5103" w:type="dxa"/>
          </w:tcPr>
          <w:p w14:paraId="7877B98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педагогических работников «</w:t>
            </w:r>
            <w:r w:rsidRPr="00683000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природных ресурсов Сибири в рамках реализации модели гражданского воспитания в современном детском сад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58319EF" w14:textId="6F46B47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и себе иметь сменную обувь</w:t>
            </w:r>
          </w:p>
        </w:tc>
        <w:tc>
          <w:tcPr>
            <w:tcW w:w="3260" w:type="dxa"/>
          </w:tcPr>
          <w:p w14:paraId="4B8EFCB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детей от 5 до 7 лет</w:t>
            </w:r>
          </w:p>
          <w:p w14:paraId="4782B0B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10-12 человек (включая взрослых)</w:t>
            </w:r>
          </w:p>
          <w:p w14:paraId="7BC1E59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с.т.89140144641</w:t>
            </w:r>
          </w:p>
          <w:p w14:paraId="4186D22C" w14:textId="2BC9943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C39AEA2" w14:textId="76CD53F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ДОУ г. Иркутска детский сад №148, Батуева Маргарита Владимировна, Золина У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гафонова И.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арионова Н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орофеева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змайлова Н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илицына О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яханова А. В., Соколова А. В., Бычкова И.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лексеева Л. И., Тумурова Л. Ю., Зуева М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магзаева А. В., Вапняр А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тель Н. К., Звонкова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шихмина Д. Е.,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кова Р. Р.</w:t>
            </w:r>
          </w:p>
        </w:tc>
      </w:tr>
      <w:tr w:rsidR="00BC5129" w:rsidRPr="00B14F5E" w14:paraId="7FA36091" w14:textId="77777777" w:rsidTr="00D769AC">
        <w:tc>
          <w:tcPr>
            <w:tcW w:w="1237" w:type="dxa"/>
          </w:tcPr>
          <w:p w14:paraId="53C52052" w14:textId="0C626D3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 марта </w:t>
            </w:r>
          </w:p>
          <w:p w14:paraId="032ACF4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5F67C2" w14:textId="4C75D66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268" w:type="dxa"/>
          </w:tcPr>
          <w:p w14:paraId="5FB048B3" w14:textId="5439F90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атральная, 21</w:t>
            </w:r>
          </w:p>
          <w:p w14:paraId="131C4C7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8E1D5D8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color w:val="241F20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B14F5E">
              <w:rPr>
                <w:rFonts w:ascii="Times New Roman" w:hAnsi="Times New Roman" w:cs="Times New Roman"/>
                <w:color w:val="241F20"/>
                <w:sz w:val="24"/>
                <w:szCs w:val="24"/>
              </w:rPr>
              <w:t>Салат. «</w:t>
            </w:r>
            <w:r w:rsidRPr="00683000">
              <w:rPr>
                <w:rFonts w:ascii="Times New Roman" w:hAnsi="Times New Roman" w:cs="Times New Roman"/>
                <w:b/>
                <w:color w:val="241F20"/>
                <w:sz w:val="24"/>
                <w:szCs w:val="24"/>
              </w:rPr>
              <w:t>Трайфлы с морепродуктами</w:t>
            </w:r>
            <w:r w:rsidRPr="00B14F5E">
              <w:rPr>
                <w:rFonts w:ascii="Times New Roman" w:hAnsi="Times New Roman" w:cs="Times New Roman"/>
                <w:color w:val="241F20"/>
                <w:sz w:val="24"/>
                <w:szCs w:val="24"/>
              </w:rPr>
              <w:t>».</w:t>
            </w:r>
          </w:p>
          <w:p w14:paraId="5AD578A3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color w:val="241F20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241F20"/>
                <w:sz w:val="24"/>
                <w:szCs w:val="24"/>
              </w:rPr>
              <w:t>Трайфл переводится как «пустяк» и характеризует не вкус, а простоту и скорость сборки.</w:t>
            </w:r>
          </w:p>
          <w:p w14:paraId="4A81F5C2" w14:textId="4F142A7C" w:rsidR="00BC5129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color w:val="241F20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241F20"/>
                <w:sz w:val="24"/>
                <w:szCs w:val="24"/>
              </w:rPr>
              <w:t>Научитесь готовить «Салат – коктейль» в стаканчиках с особой подачей. В составе: кальмары, крабовые палочки, креветки, крем фиш, икра красная, бородинский хлеб, греческий йогурт.</w:t>
            </w:r>
          </w:p>
          <w:p w14:paraId="134AB77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3FADD9DA" w14:textId="6A47C137" w:rsidR="00BC5129" w:rsidRPr="00683000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color w:val="241F20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деньги на продукты- 200 рублей</w:t>
            </w:r>
          </w:p>
        </w:tc>
        <w:tc>
          <w:tcPr>
            <w:tcW w:w="3260" w:type="dxa"/>
          </w:tcPr>
          <w:p w14:paraId="76BDE69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2 до 17 лет </w:t>
            </w:r>
          </w:p>
          <w:p w14:paraId="6E4359B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28D6745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648156258</w:t>
            </w:r>
          </w:p>
          <w:p w14:paraId="0B8B66A0" w14:textId="0F06CF4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DD9094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Т,</w:t>
            </w:r>
          </w:p>
          <w:p w14:paraId="7DECC736" w14:textId="2A46C77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лкова Лариса Александровна тел.89648156258</w:t>
            </w:r>
          </w:p>
        </w:tc>
      </w:tr>
      <w:tr w:rsidR="00BC5129" w:rsidRPr="00B14F5E" w14:paraId="5F5B2A28" w14:textId="77777777" w:rsidTr="00D769AC">
        <w:tc>
          <w:tcPr>
            <w:tcW w:w="1237" w:type="dxa"/>
          </w:tcPr>
          <w:p w14:paraId="22929EA4" w14:textId="0958585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6DDCBAD7" w14:textId="1D40A10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-11-40</w:t>
            </w:r>
          </w:p>
        </w:tc>
        <w:tc>
          <w:tcPr>
            <w:tcW w:w="2268" w:type="dxa"/>
          </w:tcPr>
          <w:p w14:paraId="536F14BD" w14:textId="5A2C361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. Зелёный д. 46</w:t>
            </w:r>
          </w:p>
          <w:p w14:paraId="47F8ABF6" w14:textId="677B662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29E9DEE6" w14:textId="040B0206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300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Иркутс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0C18F1ED" w14:textId="35594C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ля учащихся 8-х классов</w:t>
            </w:r>
          </w:p>
        </w:tc>
        <w:tc>
          <w:tcPr>
            <w:tcW w:w="3118" w:type="dxa"/>
          </w:tcPr>
          <w:p w14:paraId="3405D8CE" w14:textId="2F7E6AC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олотова Яна Михайловна, Коморник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гения Николаевна 89641266259</w:t>
            </w:r>
          </w:p>
        </w:tc>
      </w:tr>
      <w:tr w:rsidR="00BC5129" w:rsidRPr="00B14F5E" w14:paraId="72D9CF49" w14:textId="77777777" w:rsidTr="00D769AC">
        <w:tc>
          <w:tcPr>
            <w:tcW w:w="1237" w:type="dxa"/>
          </w:tcPr>
          <w:p w14:paraId="436E3C5B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770E3770" w14:textId="09EC4CEC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7771AF5B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Лермонтова, 96</w:t>
            </w:r>
          </w:p>
        </w:tc>
        <w:tc>
          <w:tcPr>
            <w:tcW w:w="5103" w:type="dxa"/>
          </w:tcPr>
          <w:p w14:paraId="5F61370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3000">
              <w:rPr>
                <w:rFonts w:ascii="Times New Roman" w:hAnsi="Times New Roman" w:cs="Times New Roman"/>
                <w:b/>
                <w:sz w:val="24"/>
                <w:szCs w:val="24"/>
              </w:rPr>
              <w:t>Здоровая семья – здоровая Росси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!» - беседа для родителей с детьми.</w:t>
            </w:r>
          </w:p>
          <w:p w14:paraId="2F8838C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«Права детей в рамках закона «Об образовании в РФ» - консультация юриста.</w:t>
            </w:r>
          </w:p>
        </w:tc>
        <w:tc>
          <w:tcPr>
            <w:tcW w:w="3260" w:type="dxa"/>
          </w:tcPr>
          <w:p w14:paraId="29A091FA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-16 лет</w:t>
            </w:r>
          </w:p>
          <w:p w14:paraId="17F7A142" w14:textId="59D5D97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-4 родителя с детьми</w:t>
            </w:r>
          </w:p>
          <w:p w14:paraId="11F22ED5" w14:textId="7E067A5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</w:tcPr>
          <w:p w14:paraId="4D5DD977" w14:textId="7C05D52B" w:rsidR="00BC5129" w:rsidRPr="00B14F5E" w:rsidRDefault="00BC5129" w:rsidP="00BC5129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У г. Иркутска «КЦ «Дом семьи», Пивнева Елена Валентиновна,</w:t>
            </w:r>
          </w:p>
          <w:p w14:paraId="246C893E" w14:textId="5756BA65" w:rsidR="00BC5129" w:rsidRPr="00B14F5E" w:rsidRDefault="00BC5129" w:rsidP="00BC5129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3-16-80</w:t>
            </w:r>
          </w:p>
        </w:tc>
      </w:tr>
      <w:tr w:rsidR="00BC5129" w:rsidRPr="00B14F5E" w14:paraId="794A33D9" w14:textId="77777777" w:rsidTr="00D769AC">
        <w:tc>
          <w:tcPr>
            <w:tcW w:w="1237" w:type="dxa"/>
          </w:tcPr>
          <w:p w14:paraId="23EC8AEE" w14:textId="70A1C14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6311F804" w14:textId="3539960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</w:p>
          <w:p w14:paraId="449A990A" w14:textId="43649735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14:paraId="79EDE088" w14:textId="0509995C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29, Днепровская, 2А, библиотека</w:t>
            </w:r>
          </w:p>
        </w:tc>
        <w:tc>
          <w:tcPr>
            <w:tcW w:w="5103" w:type="dxa"/>
          </w:tcPr>
          <w:p w14:paraId="5C4D0E6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683000">
              <w:rPr>
                <w:rFonts w:ascii="Times New Roman" w:hAnsi="Times New Roman" w:cs="Times New Roman"/>
                <w:b/>
                <w:sz w:val="24"/>
                <w:szCs w:val="24"/>
              </w:rPr>
              <w:t>Декорирование книжных поло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, посвященный Международному дню детской книги. Знакомство учащихся с данным праздником, приобщение ребят к чтению, развитию интереса к книге и библиотеке. Умение работать с различными материалами</w:t>
            </w:r>
          </w:p>
          <w:p w14:paraId="35CBC1A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32D5C4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щиеся 2-4 классов. Количество 10 человек.</w:t>
            </w:r>
          </w:p>
          <w:p w14:paraId="4E3AF79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432875</w:t>
            </w:r>
          </w:p>
          <w:p w14:paraId="64D22F36" w14:textId="47398B9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и себе иметь сменную обувь</w:t>
            </w:r>
          </w:p>
        </w:tc>
        <w:tc>
          <w:tcPr>
            <w:tcW w:w="3118" w:type="dxa"/>
          </w:tcPr>
          <w:p w14:paraId="05ABEB2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29, Днепровская, 2А</w:t>
            </w:r>
          </w:p>
          <w:p w14:paraId="2F68265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 Шаганова Лариса Валентиновна, 89501432875</w:t>
            </w:r>
          </w:p>
          <w:p w14:paraId="6E6A263F" w14:textId="49936072" w:rsidR="00BC5129" w:rsidRPr="00B14F5E" w:rsidRDefault="00BC5129" w:rsidP="00BC5129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Ильяшенко Олеся Олеговна.</w:t>
            </w:r>
          </w:p>
        </w:tc>
      </w:tr>
      <w:tr w:rsidR="00BC5129" w:rsidRPr="00B14F5E" w14:paraId="364706EB" w14:textId="77777777" w:rsidTr="00D769AC">
        <w:tc>
          <w:tcPr>
            <w:tcW w:w="1237" w:type="dxa"/>
          </w:tcPr>
          <w:p w14:paraId="766AA789" w14:textId="78D0BB2C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74AA1E4A" w14:textId="1B84E594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:00-11:40</w:t>
            </w:r>
          </w:p>
        </w:tc>
        <w:tc>
          <w:tcPr>
            <w:tcW w:w="2268" w:type="dxa"/>
          </w:tcPr>
          <w:p w14:paraId="3D58EFE6" w14:textId="2AA97803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непровская, 2А к.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г. Иркутска СОШ №29</w:t>
            </w:r>
          </w:p>
        </w:tc>
        <w:tc>
          <w:tcPr>
            <w:tcW w:w="5103" w:type="dxa"/>
          </w:tcPr>
          <w:p w14:paraId="17F81D81" w14:textId="385F9CE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683000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 среди подростк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 с элементами творческой мастерской</w:t>
            </w:r>
          </w:p>
        </w:tc>
        <w:tc>
          <w:tcPr>
            <w:tcW w:w="3260" w:type="dxa"/>
          </w:tcPr>
          <w:p w14:paraId="47126DA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7 класса. Количество 10 человек. </w:t>
            </w:r>
          </w:p>
          <w:p w14:paraId="24909443" w14:textId="2906956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 : 89500662966</w:t>
            </w:r>
          </w:p>
        </w:tc>
        <w:tc>
          <w:tcPr>
            <w:tcW w:w="3118" w:type="dxa"/>
          </w:tcPr>
          <w:p w14:paraId="5994A33B" w14:textId="7C9EB7E1" w:rsidR="00BC5129" w:rsidRPr="00B14F5E" w:rsidRDefault="00BC5129" w:rsidP="00BC5129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29, Днепровская, 2А Учитель истории Наголюк Светлана Владимировна</w:t>
            </w:r>
          </w:p>
        </w:tc>
      </w:tr>
      <w:tr w:rsidR="00BC5129" w:rsidRPr="00B14F5E" w14:paraId="70058770" w14:textId="77777777" w:rsidTr="00D769AC">
        <w:tc>
          <w:tcPr>
            <w:tcW w:w="1237" w:type="dxa"/>
          </w:tcPr>
          <w:p w14:paraId="5D1B991E" w14:textId="6773A887" w:rsidR="00BC5129" w:rsidRPr="00683000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000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06CDF23D" w14:textId="5B152D11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  <w:tc>
          <w:tcPr>
            <w:tcW w:w="2268" w:type="dxa"/>
          </w:tcPr>
          <w:p w14:paraId="25D2B593" w14:textId="51BD3053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лгоградская, д.80, МБДОУ города Иркутска детский сад №161</w:t>
            </w:r>
          </w:p>
        </w:tc>
        <w:tc>
          <w:tcPr>
            <w:tcW w:w="5103" w:type="dxa"/>
          </w:tcPr>
          <w:p w14:paraId="71C26CB3" w14:textId="61F3CE5F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683000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онные лестниц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, повышение двигательной активности детей, координации, внимания. </w:t>
            </w:r>
          </w:p>
          <w:p w14:paraId="1F8C90B6" w14:textId="37F1BD5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, спортивную форму.</w:t>
            </w:r>
          </w:p>
        </w:tc>
        <w:tc>
          <w:tcPr>
            <w:tcW w:w="3260" w:type="dxa"/>
          </w:tcPr>
          <w:p w14:paraId="4AD107D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7 лет </w:t>
            </w:r>
          </w:p>
          <w:p w14:paraId="502588E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6E985474" w14:textId="42321A7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834109299</w:t>
            </w:r>
          </w:p>
        </w:tc>
        <w:tc>
          <w:tcPr>
            <w:tcW w:w="3118" w:type="dxa"/>
          </w:tcPr>
          <w:p w14:paraId="4ECF3156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161</w:t>
            </w:r>
          </w:p>
          <w:p w14:paraId="7DA482E2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хляр Оксана Павловна </w:t>
            </w:r>
          </w:p>
          <w:p w14:paraId="64ECEB23" w14:textId="2B3E25B8" w:rsidR="00BC5129" w:rsidRPr="00B14F5E" w:rsidRDefault="00BC5129" w:rsidP="00BC5129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номер тел 89834198288</w:t>
            </w:r>
          </w:p>
        </w:tc>
      </w:tr>
      <w:tr w:rsidR="00BC5129" w:rsidRPr="00B14F5E" w14:paraId="2B3031F1" w14:textId="77777777" w:rsidTr="00D769AC">
        <w:tc>
          <w:tcPr>
            <w:tcW w:w="1237" w:type="dxa"/>
          </w:tcPr>
          <w:p w14:paraId="15594F9C" w14:textId="587C817A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993" w:type="dxa"/>
          </w:tcPr>
          <w:p w14:paraId="3B800B4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11.00 – </w:t>
            </w:r>
          </w:p>
          <w:p w14:paraId="1E4FD5C3" w14:textId="3A3E449E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30.</w:t>
            </w:r>
          </w:p>
        </w:tc>
        <w:tc>
          <w:tcPr>
            <w:tcW w:w="2268" w:type="dxa"/>
          </w:tcPr>
          <w:p w14:paraId="77C85541" w14:textId="0D1ADEF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Байкальская 310 «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26 «Библиотека в Солнечном»</w:t>
            </w:r>
          </w:p>
        </w:tc>
        <w:tc>
          <w:tcPr>
            <w:tcW w:w="5103" w:type="dxa"/>
          </w:tcPr>
          <w:p w14:paraId="36E567F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казочное путешествие «</w:t>
            </w:r>
            <w:r w:rsidRPr="00683000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с Маленьким принце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B7BA063" w14:textId="1D85549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Юные участники мероприятия познакомятся с биографией и творчеством Сент-Экзюпери А. де и совершат путешествие вместе героем, Маленьким принцем по одноименной повести-сказки.</w:t>
            </w:r>
          </w:p>
        </w:tc>
        <w:tc>
          <w:tcPr>
            <w:tcW w:w="3260" w:type="dxa"/>
          </w:tcPr>
          <w:p w14:paraId="1F0A2CB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5 до 6 лет </w:t>
            </w:r>
          </w:p>
          <w:p w14:paraId="64636EB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.</w:t>
            </w:r>
          </w:p>
          <w:p w14:paraId="30C4E6E2" w14:textId="559AEEF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5-39-11</w:t>
            </w:r>
          </w:p>
        </w:tc>
        <w:tc>
          <w:tcPr>
            <w:tcW w:w="3118" w:type="dxa"/>
          </w:tcPr>
          <w:p w14:paraId="33CF6CE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26 «Библиотека в Солнечном»,</w:t>
            </w:r>
          </w:p>
          <w:p w14:paraId="3792941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рдюк Юлия Олеговна,</w:t>
            </w:r>
          </w:p>
          <w:p w14:paraId="0CDA3BAE" w14:textId="0D4827F3" w:rsidR="00BC5129" w:rsidRPr="00B14F5E" w:rsidRDefault="00BC5129" w:rsidP="00BC5129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35-39-11</w:t>
            </w:r>
          </w:p>
        </w:tc>
      </w:tr>
      <w:tr w:rsidR="00BC5129" w:rsidRPr="00B14F5E" w14:paraId="3159B6C3" w14:textId="77777777" w:rsidTr="00D769AC">
        <w:tc>
          <w:tcPr>
            <w:tcW w:w="1237" w:type="dxa"/>
          </w:tcPr>
          <w:p w14:paraId="26F82729" w14:textId="243156D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1903252A" w14:textId="13DD4D7A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 – 11.40</w:t>
            </w:r>
          </w:p>
        </w:tc>
        <w:tc>
          <w:tcPr>
            <w:tcW w:w="2268" w:type="dxa"/>
          </w:tcPr>
          <w:p w14:paraId="2BF1ECD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Баумана, 199</w:t>
            </w:r>
          </w:p>
          <w:p w14:paraId="28B58ADC" w14:textId="7B18557D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31 «Алые паруса»</w:t>
            </w:r>
          </w:p>
        </w:tc>
        <w:tc>
          <w:tcPr>
            <w:tcW w:w="5103" w:type="dxa"/>
          </w:tcPr>
          <w:p w14:paraId="6F9484A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седа-диалог «</w:t>
            </w:r>
            <w:r w:rsidRPr="00683000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ы о деньгах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1F615B83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Юный финансист Константин Захарюк расскажет, как правильно тратить карманные деньги, чтобы хватало на все и даже больше, сделает обзор своих любимых книг на эту тему. В интерактивной части – решение занимательных задач, ребусов.</w:t>
            </w:r>
          </w:p>
          <w:p w14:paraId="579CE227" w14:textId="4947325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необходимо иметь: ручку или карандаш.</w:t>
            </w:r>
          </w:p>
        </w:tc>
        <w:tc>
          <w:tcPr>
            <w:tcW w:w="3260" w:type="dxa"/>
          </w:tcPr>
          <w:p w14:paraId="5EBAFB8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8 до 11 лет. </w:t>
            </w:r>
          </w:p>
          <w:p w14:paraId="4650D9E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10 - 15 человек.</w:t>
            </w:r>
          </w:p>
          <w:p w14:paraId="26C3C3D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50-24-70.</w:t>
            </w:r>
          </w:p>
          <w:p w14:paraId="389CCFE7" w14:textId="3516DDC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0D854F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№31 «Алые паруса», </w:t>
            </w:r>
          </w:p>
          <w:p w14:paraId="463FE8E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сипова Гюльнара Дильгамовна,</w:t>
            </w:r>
          </w:p>
          <w:p w14:paraId="72E0B3AC" w14:textId="1CD7FFEE" w:rsidR="00BC5129" w:rsidRPr="00B14F5E" w:rsidRDefault="00BC5129" w:rsidP="00BC5129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50-24-70</w:t>
            </w:r>
          </w:p>
        </w:tc>
      </w:tr>
      <w:tr w:rsidR="00BC5129" w:rsidRPr="00B14F5E" w14:paraId="31435732" w14:textId="77777777" w:rsidTr="00D769AC">
        <w:tc>
          <w:tcPr>
            <w:tcW w:w="1237" w:type="dxa"/>
          </w:tcPr>
          <w:p w14:paraId="2B06F60F" w14:textId="2581FE8A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451A6920" w14:textId="070ECD00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2268" w:type="dxa"/>
          </w:tcPr>
          <w:p w14:paraId="5DDB3CC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Станиславского, 17 </w:t>
            </w:r>
          </w:p>
          <w:p w14:paraId="213FDC00" w14:textId="3EB8B9CD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32 «Истоки»</w:t>
            </w:r>
          </w:p>
        </w:tc>
        <w:tc>
          <w:tcPr>
            <w:tcW w:w="5103" w:type="dxa"/>
          </w:tcPr>
          <w:p w14:paraId="4FBCB6D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683000">
              <w:rPr>
                <w:rFonts w:ascii="Times New Roman" w:hAnsi="Times New Roman" w:cs="Times New Roman"/>
                <w:b/>
                <w:sz w:val="24"/>
                <w:szCs w:val="24"/>
              </w:rPr>
              <w:t>Лоскутная кукла – Радосте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9E7AAA4" w14:textId="5DA48AE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оздание игровой куклы из разноцветных лоскутков тк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 древним русским традициям.</w:t>
            </w:r>
          </w:p>
        </w:tc>
        <w:tc>
          <w:tcPr>
            <w:tcW w:w="3260" w:type="dxa"/>
          </w:tcPr>
          <w:p w14:paraId="0D6B21D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до 7 лет.</w:t>
            </w:r>
          </w:p>
          <w:p w14:paraId="61FDBAA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378A29B9" w14:textId="5DEE5D1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22-44-22</w:t>
            </w:r>
          </w:p>
        </w:tc>
        <w:tc>
          <w:tcPr>
            <w:tcW w:w="3118" w:type="dxa"/>
          </w:tcPr>
          <w:p w14:paraId="1C759BE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32 БСЧ «Истоки», </w:t>
            </w:r>
          </w:p>
          <w:p w14:paraId="66EA223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гайникова Гульнара Рафхатовна,</w:t>
            </w:r>
          </w:p>
          <w:p w14:paraId="4A6F775F" w14:textId="3F2F6E26" w:rsidR="00BC5129" w:rsidRPr="00B14F5E" w:rsidRDefault="00BC5129" w:rsidP="00BC5129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22-44-22</w:t>
            </w:r>
          </w:p>
        </w:tc>
      </w:tr>
      <w:tr w:rsidR="00BC5129" w:rsidRPr="00B14F5E" w14:paraId="230FAA6F" w14:textId="77777777" w:rsidTr="00D769AC">
        <w:tc>
          <w:tcPr>
            <w:tcW w:w="1237" w:type="dxa"/>
          </w:tcPr>
          <w:p w14:paraId="5E4B4BEF" w14:textId="21B2C1F9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09ACFA73" w14:textId="61C83FBA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</w:tc>
        <w:tc>
          <w:tcPr>
            <w:tcW w:w="2268" w:type="dxa"/>
          </w:tcPr>
          <w:p w14:paraId="4C10D376" w14:textId="1FD6E4B4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ДОУ г.Иркутска детский сад № 75</w:t>
            </w:r>
          </w:p>
        </w:tc>
        <w:tc>
          <w:tcPr>
            <w:tcW w:w="5103" w:type="dxa"/>
          </w:tcPr>
          <w:p w14:paraId="24A3DC97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минар по профориентации «</w:t>
            </w:r>
            <w:r w:rsidRPr="00383262">
              <w:rPr>
                <w:rFonts w:ascii="Times New Roman" w:hAnsi="Times New Roman" w:cs="Times New Roman"/>
                <w:b/>
                <w:sz w:val="24"/>
                <w:szCs w:val="24"/>
              </w:rPr>
              <w:t>Я работаю в детском сад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09F3A21" w14:textId="77777777" w:rsidR="00BC5129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пециалисты ДОО расскажут участникам семинара о своей профессии, поделятся опытом и интересными историями</w:t>
            </w:r>
          </w:p>
          <w:p w14:paraId="3C8D2CDC" w14:textId="5BD7CF15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 или бахилы</w:t>
            </w:r>
          </w:p>
        </w:tc>
        <w:tc>
          <w:tcPr>
            <w:tcW w:w="3260" w:type="dxa"/>
          </w:tcPr>
          <w:p w14:paraId="1B911F7B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туденты педагогических образовательных учреждений, старшие школьники</w:t>
            </w:r>
          </w:p>
          <w:p w14:paraId="297160D1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30 человек</w:t>
            </w:r>
          </w:p>
          <w:p w14:paraId="0EFEC958" w14:textId="33F575C5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запись по тел.: 89642696396</w:t>
            </w:r>
          </w:p>
        </w:tc>
        <w:tc>
          <w:tcPr>
            <w:tcW w:w="3118" w:type="dxa"/>
          </w:tcPr>
          <w:p w14:paraId="49ED11B7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75</w:t>
            </w:r>
          </w:p>
          <w:p w14:paraId="3399F948" w14:textId="7E6EEB6B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Шатохина Марина Геннадьевна, </w:t>
            </w:r>
          </w:p>
          <w:p w14:paraId="5F7EEB24" w14:textId="6AB3E6C6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2696396</w:t>
            </w:r>
          </w:p>
        </w:tc>
      </w:tr>
      <w:tr w:rsidR="00BC5129" w:rsidRPr="00B14F5E" w14:paraId="4386334D" w14:textId="77777777" w:rsidTr="00D769AC">
        <w:tc>
          <w:tcPr>
            <w:tcW w:w="1237" w:type="dxa"/>
          </w:tcPr>
          <w:p w14:paraId="2B0A1C72" w14:textId="77777777" w:rsidR="00BC5129" w:rsidRPr="0038326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3262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3DF21D2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2268" w:type="dxa"/>
          </w:tcPr>
          <w:p w14:paraId="0C543B0E" w14:textId="7EA17EAF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Летописца Нита Романова, 14 МБДОУ г. Иркутска детский сад № 185</w:t>
            </w:r>
          </w:p>
        </w:tc>
        <w:tc>
          <w:tcPr>
            <w:tcW w:w="5103" w:type="dxa"/>
          </w:tcPr>
          <w:p w14:paraId="166A472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–класс «</w:t>
            </w:r>
            <w:r w:rsidRPr="00383262">
              <w:rPr>
                <w:rFonts w:ascii="Times New Roman" w:hAnsi="Times New Roman" w:cs="Times New Roman"/>
                <w:b/>
                <w:sz w:val="24"/>
                <w:szCs w:val="24"/>
              </w:rPr>
              <w:t>Логоритмика как эффективный метод преодоления речевых нарушений у детей дошкольного возрас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Развитие мелкой моторики и артикуляционного аппарата. Будем использовать упражнения на развитие чувства ритма и темпа. </w:t>
            </w:r>
          </w:p>
          <w:p w14:paraId="063960F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6248BDF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лет</w:t>
            </w:r>
          </w:p>
          <w:p w14:paraId="1BAD74D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-10 человек.</w:t>
            </w:r>
          </w:p>
          <w:p w14:paraId="6868457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48-29-54.</w:t>
            </w:r>
          </w:p>
          <w:p w14:paraId="033D5BD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3F8313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 185, Трунова Александра Сергеевна, номер тел 48-29-54 </w:t>
            </w:r>
          </w:p>
        </w:tc>
      </w:tr>
      <w:tr w:rsidR="00BC5129" w:rsidRPr="00B14F5E" w14:paraId="4B11B9E5" w14:textId="77777777" w:rsidTr="00D769AC">
        <w:tc>
          <w:tcPr>
            <w:tcW w:w="1237" w:type="dxa"/>
          </w:tcPr>
          <w:p w14:paraId="0E6AF3A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38122FF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268" w:type="dxa"/>
          </w:tcPr>
          <w:p w14:paraId="2CC74949" w14:textId="6FEB7344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сновая, 23/1.</w:t>
            </w:r>
          </w:p>
          <w:p w14:paraId="3A3AF80D" w14:textId="36B1EF5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5</w:t>
            </w:r>
          </w:p>
        </w:tc>
        <w:tc>
          <w:tcPr>
            <w:tcW w:w="5103" w:type="dxa"/>
          </w:tcPr>
          <w:p w14:paraId="034AEE9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нятие в бассейне. Флэш-моб «</w:t>
            </w:r>
            <w:r w:rsidRPr="00383262">
              <w:rPr>
                <w:rFonts w:ascii="Times New Roman" w:hAnsi="Times New Roman" w:cs="Times New Roman"/>
                <w:b/>
                <w:sz w:val="24"/>
                <w:szCs w:val="24"/>
              </w:rPr>
              <w:t>Рыбк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(участники и гости знакомятся с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начальными элементами обучения детей плаванию).</w:t>
            </w:r>
          </w:p>
        </w:tc>
        <w:tc>
          <w:tcPr>
            <w:tcW w:w="3260" w:type="dxa"/>
          </w:tcPr>
          <w:p w14:paraId="6CB068A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: 5-7 лет</w:t>
            </w:r>
          </w:p>
          <w:p w14:paraId="46ABBF4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 10 человек.</w:t>
            </w:r>
          </w:p>
          <w:p w14:paraId="48120C01" w14:textId="1BD705E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025476409</w:t>
            </w:r>
          </w:p>
        </w:tc>
        <w:tc>
          <w:tcPr>
            <w:tcW w:w="3118" w:type="dxa"/>
          </w:tcPr>
          <w:p w14:paraId="38091D41" w14:textId="41516F3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№ 5</w:t>
            </w:r>
          </w:p>
          <w:p w14:paraId="2A5647EB" w14:textId="6C23DA5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32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тимская Анна Николаевна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9246007260</w:t>
            </w:r>
          </w:p>
        </w:tc>
      </w:tr>
      <w:tr w:rsidR="00BC5129" w:rsidRPr="00B14F5E" w14:paraId="26204E8C" w14:textId="77777777" w:rsidTr="00D769AC">
        <w:tc>
          <w:tcPr>
            <w:tcW w:w="1237" w:type="dxa"/>
          </w:tcPr>
          <w:p w14:paraId="10E24B97" w14:textId="0A729B98" w:rsidR="00BC5129" w:rsidRPr="00B61ED0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1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993" w:type="dxa"/>
          </w:tcPr>
          <w:p w14:paraId="547AA4A4" w14:textId="69C7C8F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  <w:tc>
          <w:tcPr>
            <w:tcW w:w="2268" w:type="dxa"/>
          </w:tcPr>
          <w:p w14:paraId="000AF7AE" w14:textId="3CA643D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лгоградская, д.80, МБДОУ города Иркутска детский сад №161</w:t>
            </w:r>
          </w:p>
        </w:tc>
        <w:tc>
          <w:tcPr>
            <w:tcW w:w="5103" w:type="dxa"/>
          </w:tcPr>
          <w:p w14:paraId="0AA830B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B61ED0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онные лестниц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, повышение двигательной активности детей, координации, внимания. </w:t>
            </w:r>
          </w:p>
          <w:p w14:paraId="3FCC885B" w14:textId="137C5C1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, спортивную форму</w:t>
            </w:r>
          </w:p>
        </w:tc>
        <w:tc>
          <w:tcPr>
            <w:tcW w:w="3260" w:type="dxa"/>
          </w:tcPr>
          <w:p w14:paraId="71621A0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7 лет </w:t>
            </w:r>
          </w:p>
          <w:p w14:paraId="5B8E2D5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2497E31A" w14:textId="6A73241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834109299</w:t>
            </w:r>
          </w:p>
        </w:tc>
        <w:tc>
          <w:tcPr>
            <w:tcW w:w="3118" w:type="dxa"/>
          </w:tcPr>
          <w:p w14:paraId="093B4FAC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161</w:t>
            </w:r>
          </w:p>
          <w:p w14:paraId="436C2398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хляр Оксана Павловна </w:t>
            </w:r>
          </w:p>
          <w:p w14:paraId="71F02DF7" w14:textId="73B4A5C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89834198288</w:t>
            </w:r>
          </w:p>
        </w:tc>
      </w:tr>
      <w:tr w:rsidR="00BC5129" w:rsidRPr="00B14F5E" w14:paraId="002A1B36" w14:textId="77777777" w:rsidTr="00D769AC">
        <w:tc>
          <w:tcPr>
            <w:tcW w:w="1237" w:type="dxa"/>
          </w:tcPr>
          <w:p w14:paraId="7D834D19" w14:textId="69E307B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3131B8E3" w14:textId="5FF8AC3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5B8E993B" w14:textId="3792052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р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резовый, 1 «Гнездышко КАРкуши»</w:t>
            </w:r>
          </w:p>
        </w:tc>
        <w:tc>
          <w:tcPr>
            <w:tcW w:w="5103" w:type="dxa"/>
          </w:tcPr>
          <w:p w14:paraId="27B696F3" w14:textId="1D62030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1ED0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кос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2C9A38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стер - это подставка под бокал или кружку. Выполняется изделие из бумажной лозы </w:t>
            </w:r>
          </w:p>
          <w:p w14:paraId="0E32A016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делайте подарок своими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995231" w14:textId="517C2FB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ой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 н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 материалы</w:t>
            </w:r>
          </w:p>
        </w:tc>
        <w:tc>
          <w:tcPr>
            <w:tcW w:w="3260" w:type="dxa"/>
          </w:tcPr>
          <w:p w14:paraId="44B7590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от 10 лет</w:t>
            </w:r>
          </w:p>
          <w:p w14:paraId="48DFA37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2C889" w14:textId="2ED5861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81C10F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</w:p>
          <w:p w14:paraId="09042C74" w14:textId="62A784A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лаксина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л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а Марианна Олеговна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246011395</w:t>
            </w:r>
          </w:p>
        </w:tc>
      </w:tr>
      <w:tr w:rsidR="00BC5129" w:rsidRPr="00B14F5E" w14:paraId="70C81ED7" w14:textId="77777777" w:rsidTr="00D769AC">
        <w:tc>
          <w:tcPr>
            <w:tcW w:w="1237" w:type="dxa"/>
          </w:tcPr>
          <w:p w14:paraId="1378E996" w14:textId="37656C5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20A5D12C" w14:textId="48F9E440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.00 – 13.00</w:t>
            </w:r>
          </w:p>
        </w:tc>
        <w:tc>
          <w:tcPr>
            <w:tcW w:w="2268" w:type="dxa"/>
          </w:tcPr>
          <w:p w14:paraId="35B65041" w14:textId="77777777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ухэ- Батора </w:t>
            </w:r>
          </w:p>
          <w:p w14:paraId="2E31A1C2" w14:textId="77777777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«ЦЕНТР </w:t>
            </w:r>
          </w:p>
          <w:p w14:paraId="145648DF" w14:textId="411768A4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РДИ» </w:t>
            </w:r>
          </w:p>
        </w:tc>
        <w:tc>
          <w:tcPr>
            <w:tcW w:w="5103" w:type="dxa"/>
          </w:tcPr>
          <w:p w14:paraId="3A163B43" w14:textId="77777777" w:rsidR="00BC5129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-класс «</w:t>
            </w:r>
            <w:r w:rsidRPr="0062661B">
              <w:rPr>
                <w:rFonts w:ascii="Times New Roman" w:hAnsi="Times New Roman" w:cs="Times New Roman"/>
                <w:b/>
                <w:sz w:val="24"/>
                <w:szCs w:val="24"/>
              </w:rPr>
              <w:t>Сладкий ро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D365C37" w14:textId="01EC517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 на материалы</w:t>
            </w:r>
          </w:p>
        </w:tc>
        <w:tc>
          <w:tcPr>
            <w:tcW w:w="3260" w:type="dxa"/>
          </w:tcPr>
          <w:p w14:paraId="61FDC05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старше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14:paraId="5EC94E8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человек.</w:t>
            </w:r>
          </w:p>
          <w:p w14:paraId="397C9594" w14:textId="6BD5ADD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41522949</w:t>
            </w:r>
          </w:p>
        </w:tc>
        <w:tc>
          <w:tcPr>
            <w:tcW w:w="3118" w:type="dxa"/>
          </w:tcPr>
          <w:p w14:paraId="7F7AD80F" w14:textId="77777777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 ВОРДИ </w:t>
            </w:r>
          </w:p>
          <w:p w14:paraId="26BFB841" w14:textId="77777777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</w:p>
          <w:p w14:paraId="240C5262" w14:textId="77777777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ильман Татьяна </w:t>
            </w:r>
          </w:p>
          <w:p w14:paraId="07C138FF" w14:textId="77777777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14:paraId="7B83224F" w14:textId="1AB4356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522949</w:t>
            </w:r>
          </w:p>
        </w:tc>
      </w:tr>
      <w:tr w:rsidR="00BC5129" w:rsidRPr="00B14F5E" w14:paraId="41D08179" w14:textId="77777777" w:rsidTr="00D769AC">
        <w:tc>
          <w:tcPr>
            <w:tcW w:w="1237" w:type="dxa"/>
          </w:tcPr>
          <w:p w14:paraId="60ACBDBD" w14:textId="424C57D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5DF7ED8D" w14:textId="05D2570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268" w:type="dxa"/>
          </w:tcPr>
          <w:p w14:paraId="716085EC" w14:textId="1DC996C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. Зелёный д. 46</w:t>
            </w:r>
          </w:p>
          <w:p w14:paraId="0B6117A9" w14:textId="1EFE904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26D57547" w14:textId="26F253E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</w:t>
            </w:r>
            <w:r w:rsidRPr="00B61E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asy English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05D53D4B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–х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14:paraId="6600F830" w14:textId="2EAD8F9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1ED0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ED0">
              <w:rPr>
                <w:rFonts w:ascii="Times New Roman" w:hAnsi="Times New Roman" w:cs="Times New Roman"/>
                <w:sz w:val="24"/>
                <w:szCs w:val="24"/>
              </w:rPr>
              <w:t>89021773996</w:t>
            </w:r>
          </w:p>
        </w:tc>
        <w:tc>
          <w:tcPr>
            <w:tcW w:w="3118" w:type="dxa"/>
          </w:tcPr>
          <w:p w14:paraId="4E3E29A5" w14:textId="36D3A24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Светлана Витальевна 89021773996, Кавецкая Наталья Вячеславовна </w:t>
            </w:r>
          </w:p>
        </w:tc>
      </w:tr>
      <w:tr w:rsidR="00BC5129" w:rsidRPr="00B14F5E" w14:paraId="0B397718" w14:textId="77777777" w:rsidTr="00D769AC">
        <w:tc>
          <w:tcPr>
            <w:tcW w:w="1237" w:type="dxa"/>
          </w:tcPr>
          <w:p w14:paraId="6CF5B43F" w14:textId="64B73F59" w:rsidR="00BC5129" w:rsidRPr="0003315A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A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2910C821" w14:textId="650621B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 -13.00</w:t>
            </w:r>
          </w:p>
        </w:tc>
        <w:tc>
          <w:tcPr>
            <w:tcW w:w="2268" w:type="dxa"/>
          </w:tcPr>
          <w:p w14:paraId="03DA5B8E" w14:textId="04039C3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Байкальская, 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кола № 32, каб.9</w:t>
            </w:r>
          </w:p>
        </w:tc>
        <w:tc>
          <w:tcPr>
            <w:tcW w:w="5103" w:type="dxa"/>
          </w:tcPr>
          <w:p w14:paraId="6C520190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роспись керамической плакетки «</w:t>
            </w:r>
            <w:r w:rsidRPr="00B61ED0"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Материал: гуашь, акриловый лак.</w:t>
            </w:r>
          </w:p>
          <w:p w14:paraId="53AD685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6AF70796" w14:textId="198DB47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D63DF3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8 до 12 лет</w:t>
            </w:r>
          </w:p>
          <w:p w14:paraId="6B76B8A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21EAFDC1" w14:textId="454FEBF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302795</w:t>
            </w:r>
          </w:p>
        </w:tc>
        <w:tc>
          <w:tcPr>
            <w:tcW w:w="3118" w:type="dxa"/>
          </w:tcPr>
          <w:p w14:paraId="4F159D1E" w14:textId="0F08681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», ФИО Димова Татьяна Алексеевна, номер тел 89501302795</w:t>
            </w:r>
          </w:p>
        </w:tc>
      </w:tr>
      <w:tr w:rsidR="00BC5129" w:rsidRPr="00B14F5E" w14:paraId="12193336" w14:textId="77777777" w:rsidTr="00D769AC">
        <w:tc>
          <w:tcPr>
            <w:tcW w:w="1237" w:type="dxa"/>
          </w:tcPr>
          <w:p w14:paraId="1B3FAA8C" w14:textId="0B2CDD6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9 марта </w:t>
            </w:r>
          </w:p>
        </w:tc>
        <w:tc>
          <w:tcPr>
            <w:tcW w:w="993" w:type="dxa"/>
          </w:tcPr>
          <w:p w14:paraId="747E7C78" w14:textId="5336BD4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12.00 – 14.00 </w:t>
            </w:r>
          </w:p>
        </w:tc>
        <w:tc>
          <w:tcPr>
            <w:tcW w:w="2268" w:type="dxa"/>
          </w:tcPr>
          <w:p w14:paraId="337A0FF7" w14:textId="261CB68E" w:rsidR="00BC5129" w:rsidRPr="00B14F5E" w:rsidRDefault="00BC5129" w:rsidP="00BC5129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МБОУ г. Иркутска СОШ № 7,  мастерские </w:t>
            </w:r>
          </w:p>
        </w:tc>
        <w:tc>
          <w:tcPr>
            <w:tcW w:w="5103" w:type="dxa"/>
          </w:tcPr>
          <w:p w14:paraId="6D6F4B81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 класс по трафаретной живописи: весенний пейзаж «</w:t>
            </w:r>
            <w:r w:rsidRPr="00B61ED0">
              <w:rPr>
                <w:rFonts w:ascii="Times New Roman" w:hAnsi="Times New Roman" w:cs="Times New Roman"/>
                <w:b/>
                <w:sz w:val="24"/>
                <w:szCs w:val="24"/>
              </w:rPr>
              <w:t>Уж скоро вечер за окно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CC340AF" w14:textId="5265EC4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: акриловые краски, кисти, перчатки.</w:t>
            </w:r>
          </w:p>
        </w:tc>
        <w:tc>
          <w:tcPr>
            <w:tcW w:w="3260" w:type="dxa"/>
          </w:tcPr>
          <w:p w14:paraId="7AA00A40" w14:textId="77777777" w:rsidR="00BC5129" w:rsidRPr="00B14F5E" w:rsidRDefault="00BC5129" w:rsidP="00BC5129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Возраст: 8 – 11 лет. </w:t>
            </w:r>
          </w:p>
          <w:p w14:paraId="68B6424B" w14:textId="77777777" w:rsidR="00BC5129" w:rsidRPr="00B14F5E" w:rsidRDefault="00BC5129" w:rsidP="00BC5129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Количество участников: 10 – 12 человек </w:t>
            </w:r>
          </w:p>
          <w:p w14:paraId="19955E21" w14:textId="2B26714E" w:rsidR="00BC5129" w:rsidRPr="00B14F5E" w:rsidRDefault="00BC5129" w:rsidP="00BC5129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Предварительная запись по телефону 89642867565 </w:t>
            </w:r>
          </w:p>
        </w:tc>
        <w:tc>
          <w:tcPr>
            <w:tcW w:w="3118" w:type="dxa"/>
          </w:tcPr>
          <w:p w14:paraId="7CAE5CAE" w14:textId="77777777" w:rsidR="00BC5129" w:rsidRPr="00B14F5E" w:rsidRDefault="00BC5129" w:rsidP="00BC5129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МБОУ г. Иркутска СОШ № 7, кабинет технологии. </w:t>
            </w:r>
          </w:p>
          <w:p w14:paraId="48267825" w14:textId="77777777" w:rsidR="00BC5129" w:rsidRPr="00B14F5E" w:rsidRDefault="00BC5129" w:rsidP="00BC5129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Ответственный: Крамник Татьяна Сергеевна, </w:t>
            </w:r>
          </w:p>
          <w:p w14:paraId="1248E8D7" w14:textId="2EA6A71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BC5129" w:rsidRPr="00B14F5E" w14:paraId="4A71DE33" w14:textId="77777777" w:rsidTr="00D769AC">
        <w:tc>
          <w:tcPr>
            <w:tcW w:w="1237" w:type="dxa"/>
          </w:tcPr>
          <w:p w14:paraId="3946EC28" w14:textId="3320FE5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70DE92CC" w14:textId="13C94FD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14:paraId="25B28BE8" w14:textId="5462D07F" w:rsidR="00BC5129" w:rsidRPr="00B14F5E" w:rsidRDefault="00BC5129" w:rsidP="00BC5129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Юбилейный,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1ED0">
              <w:rPr>
                <w:rFonts w:ascii="Times New Roman" w:hAnsi="Times New Roman" w:cs="Times New Roman"/>
                <w:sz w:val="24"/>
                <w:szCs w:val="24"/>
              </w:rPr>
              <w:t>Библиотека №20 им. Е.А. Евтушенко</w:t>
            </w:r>
          </w:p>
        </w:tc>
        <w:tc>
          <w:tcPr>
            <w:tcW w:w="5103" w:type="dxa"/>
          </w:tcPr>
          <w:p w14:paraId="40C94DF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B61ED0">
              <w:rPr>
                <w:rFonts w:ascii="Times New Roman" w:hAnsi="Times New Roman" w:cs="Times New Roman"/>
                <w:b/>
                <w:sz w:val="24"/>
                <w:szCs w:val="24"/>
              </w:rPr>
              <w:t>Мамочке с любовью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B69133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Юные участники мастер-класса свяжут крючком подарок маме.</w:t>
            </w:r>
          </w:p>
          <w:p w14:paraId="4DADF70E" w14:textId="11A9C86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участия в мастер-классе необходимы элементарные навыки вязания крючком!!!</w:t>
            </w:r>
          </w:p>
        </w:tc>
        <w:tc>
          <w:tcPr>
            <w:tcW w:w="3260" w:type="dxa"/>
          </w:tcPr>
          <w:p w14:paraId="4BFD201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 участников 8 - 12 лет.</w:t>
            </w:r>
          </w:p>
          <w:p w14:paraId="48C526A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более 10 человек. </w:t>
            </w:r>
          </w:p>
          <w:p w14:paraId="25EBC1A2" w14:textId="4E6826F6" w:rsidR="00BC5129" w:rsidRPr="00B14F5E" w:rsidRDefault="00BC5129" w:rsidP="00BC5129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color w:val="auto"/>
                <w:sz w:val="24"/>
                <w:szCs w:val="24"/>
              </w:rPr>
              <w:lastRenderedPageBreak/>
              <w:t>Предварительная запись по телефону: 46-12-77</w:t>
            </w:r>
          </w:p>
        </w:tc>
        <w:tc>
          <w:tcPr>
            <w:tcW w:w="3118" w:type="dxa"/>
          </w:tcPr>
          <w:p w14:paraId="0CAB8CD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№20 им. Е. А. Евтушенко,</w:t>
            </w:r>
          </w:p>
          <w:p w14:paraId="2C4746B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Галиакберова Татьяна Витальевна, </w:t>
            </w:r>
          </w:p>
          <w:p w14:paraId="60702CC1" w14:textId="45717556" w:rsidR="00BC5129" w:rsidRPr="00B14F5E" w:rsidRDefault="00BC5129" w:rsidP="00BC5129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color w:val="auto"/>
                <w:sz w:val="24"/>
                <w:szCs w:val="24"/>
              </w:rPr>
              <w:lastRenderedPageBreak/>
              <w:t>т. 46-12-77</w:t>
            </w:r>
          </w:p>
        </w:tc>
      </w:tr>
      <w:tr w:rsidR="00BC5129" w:rsidRPr="00B14F5E" w14:paraId="7A7C6AAA" w14:textId="77777777" w:rsidTr="00D769AC">
        <w:tc>
          <w:tcPr>
            <w:tcW w:w="1237" w:type="dxa"/>
          </w:tcPr>
          <w:p w14:paraId="1C73F20B" w14:textId="2CAF325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993" w:type="dxa"/>
          </w:tcPr>
          <w:p w14:paraId="27194AF7" w14:textId="582A319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14:paraId="105DBDB3" w14:textId="3F3B1D7A" w:rsidR="00BC5129" w:rsidRPr="00B14F5E" w:rsidRDefault="00BC5129" w:rsidP="00BC5129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Юбилейный,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1ED0">
              <w:rPr>
                <w:rFonts w:ascii="Times New Roman" w:hAnsi="Times New Roman" w:cs="Times New Roman"/>
                <w:sz w:val="24"/>
                <w:szCs w:val="24"/>
              </w:rPr>
              <w:t>Библиотека №20 им. Е.А. Евтушенко</w:t>
            </w:r>
          </w:p>
        </w:tc>
        <w:tc>
          <w:tcPr>
            <w:tcW w:w="5103" w:type="dxa"/>
          </w:tcPr>
          <w:p w14:paraId="51DC5BE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B61ED0">
              <w:rPr>
                <w:rFonts w:ascii="Times New Roman" w:hAnsi="Times New Roman" w:cs="Times New Roman"/>
                <w:b/>
                <w:sz w:val="24"/>
                <w:szCs w:val="24"/>
              </w:rPr>
              <w:t>Весна цвет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774338F1" w14:textId="6C90500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исование красками.</w:t>
            </w:r>
          </w:p>
        </w:tc>
        <w:tc>
          <w:tcPr>
            <w:tcW w:w="3260" w:type="dxa"/>
          </w:tcPr>
          <w:p w14:paraId="775BB33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участников 8 - 11 лет.</w:t>
            </w:r>
          </w:p>
          <w:p w14:paraId="13F6997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более 15 человек. </w:t>
            </w:r>
          </w:p>
          <w:p w14:paraId="68EC693D" w14:textId="7669963C" w:rsidR="00BC5129" w:rsidRPr="00B14F5E" w:rsidRDefault="00BC5129" w:rsidP="00BC5129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color w:val="auto"/>
                <w:sz w:val="24"/>
                <w:szCs w:val="24"/>
              </w:rPr>
              <w:t>Предварительная запись по телефону: 46-12-77</w:t>
            </w:r>
          </w:p>
        </w:tc>
        <w:tc>
          <w:tcPr>
            <w:tcW w:w="3118" w:type="dxa"/>
          </w:tcPr>
          <w:p w14:paraId="4BB5643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20 им. Е. А. Евтушенко,</w:t>
            </w:r>
          </w:p>
          <w:p w14:paraId="08D3A6D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Галиакберова Татьяна Витальевна, </w:t>
            </w:r>
          </w:p>
          <w:p w14:paraId="508E3462" w14:textId="3AB38947" w:rsidR="00BC5129" w:rsidRPr="00B14F5E" w:rsidRDefault="00BC5129" w:rsidP="00BC5129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color w:val="auto"/>
                <w:sz w:val="24"/>
                <w:szCs w:val="24"/>
              </w:rPr>
              <w:t>т. 46-12-77</w:t>
            </w:r>
          </w:p>
        </w:tc>
      </w:tr>
      <w:tr w:rsidR="00BC5129" w:rsidRPr="00B14F5E" w14:paraId="3D7E301C" w14:textId="77777777" w:rsidTr="00D769AC">
        <w:tc>
          <w:tcPr>
            <w:tcW w:w="1237" w:type="dxa"/>
          </w:tcPr>
          <w:p w14:paraId="28350A6F" w14:textId="14A62B1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15DE08A9" w14:textId="45D07B2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14:paraId="01FF080D" w14:textId="0C1B7DB7" w:rsidR="00BC5129" w:rsidRPr="00B14F5E" w:rsidRDefault="00BC5129" w:rsidP="00BC5129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Юбилейный,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1ED0">
              <w:rPr>
                <w:rFonts w:ascii="Times New Roman" w:hAnsi="Times New Roman" w:cs="Times New Roman"/>
                <w:sz w:val="24"/>
                <w:szCs w:val="24"/>
              </w:rPr>
              <w:t>Библиотека №20 им. Е.А. Евтушенко</w:t>
            </w:r>
          </w:p>
        </w:tc>
        <w:tc>
          <w:tcPr>
            <w:tcW w:w="5103" w:type="dxa"/>
          </w:tcPr>
          <w:p w14:paraId="14D7B91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B61ED0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фантази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2FE4873B" w14:textId="04E9799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.</w:t>
            </w:r>
          </w:p>
        </w:tc>
        <w:tc>
          <w:tcPr>
            <w:tcW w:w="3260" w:type="dxa"/>
          </w:tcPr>
          <w:p w14:paraId="0BE988D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участников 8 - 11 лет.</w:t>
            </w:r>
          </w:p>
          <w:p w14:paraId="19337FC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более 15 человек. </w:t>
            </w:r>
          </w:p>
          <w:p w14:paraId="6D24B83A" w14:textId="67BA407F" w:rsidR="00BC5129" w:rsidRPr="00B14F5E" w:rsidRDefault="00BC5129" w:rsidP="00BC5129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color w:val="auto"/>
                <w:sz w:val="24"/>
                <w:szCs w:val="24"/>
              </w:rPr>
              <w:t>Предварительная запись по телефону: 46-12-77</w:t>
            </w:r>
          </w:p>
        </w:tc>
        <w:tc>
          <w:tcPr>
            <w:tcW w:w="3118" w:type="dxa"/>
          </w:tcPr>
          <w:p w14:paraId="6F49395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20 им. Е. А. Евтушенко,</w:t>
            </w:r>
          </w:p>
          <w:p w14:paraId="672A1D2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Галиакберова Татьяна Витальевна, </w:t>
            </w:r>
          </w:p>
          <w:p w14:paraId="34BC7917" w14:textId="55ACDA33" w:rsidR="00BC5129" w:rsidRPr="00B14F5E" w:rsidRDefault="00BC5129" w:rsidP="00BC5129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color w:val="auto"/>
                <w:sz w:val="24"/>
                <w:szCs w:val="24"/>
              </w:rPr>
              <w:t>т. 46-12-77</w:t>
            </w:r>
          </w:p>
        </w:tc>
      </w:tr>
      <w:tr w:rsidR="00BC5129" w:rsidRPr="00B14F5E" w14:paraId="4A443EB3" w14:textId="77777777" w:rsidTr="00D769AC">
        <w:tc>
          <w:tcPr>
            <w:tcW w:w="1237" w:type="dxa"/>
          </w:tcPr>
          <w:p w14:paraId="4E5A4409" w14:textId="4FF21C5A" w:rsidR="00BC5129" w:rsidRPr="00B61ED0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1ED0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77F0DEB7" w14:textId="73614D3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6E9CFD53" w14:textId="47203213" w:rsidR="00BC5129" w:rsidRPr="00B14F5E" w:rsidRDefault="00BC5129" w:rsidP="00BC5129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БОУ СОШ г. Иркутска №71 им. Н.А. Вилкова, ул. Маяковского, 14</w:t>
            </w:r>
          </w:p>
        </w:tc>
        <w:tc>
          <w:tcPr>
            <w:tcW w:w="5103" w:type="dxa"/>
          </w:tcPr>
          <w:p w14:paraId="392DE73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Pr="00B61ED0">
              <w:rPr>
                <w:rFonts w:ascii="Times New Roman" w:hAnsi="Times New Roman" w:cs="Times New Roman"/>
                <w:b/>
                <w:sz w:val="24"/>
                <w:szCs w:val="24"/>
              </w:rPr>
              <w:t>Турнир Смекалистых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Занимательная викторина по информатике.</w:t>
            </w:r>
          </w:p>
          <w:p w14:paraId="17AF5A42" w14:textId="1E089AA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310CA49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12 лет </w:t>
            </w:r>
          </w:p>
          <w:p w14:paraId="4D130CB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.</w:t>
            </w:r>
          </w:p>
          <w:p w14:paraId="6EDCD7B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399423</w:t>
            </w:r>
          </w:p>
          <w:p w14:paraId="3D264841" w14:textId="29A0EF49" w:rsidR="00BC5129" w:rsidRPr="00B14F5E" w:rsidRDefault="00BC5129" w:rsidP="00BC5129">
            <w:pPr>
              <w:pStyle w:val="a3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0AEBAE3" w14:textId="59FD6FE1" w:rsidR="00BC5129" w:rsidRPr="00B14F5E" w:rsidRDefault="00BC5129" w:rsidP="00BC5129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МБОУ СОШ г. Иркутска №71 им. Н.А. Вилкова, ул. Маяковского, 14, Трикиша Галина Анатольевна, учитель информатики, 89501399423  </w:t>
            </w:r>
          </w:p>
        </w:tc>
      </w:tr>
      <w:tr w:rsidR="00BC5129" w:rsidRPr="00B14F5E" w14:paraId="361332B2" w14:textId="77777777" w:rsidTr="00D769AC">
        <w:tc>
          <w:tcPr>
            <w:tcW w:w="1237" w:type="dxa"/>
          </w:tcPr>
          <w:p w14:paraId="06BEDF5A" w14:textId="77777777" w:rsidR="00BC5129" w:rsidRPr="00B61ED0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1ED0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638B3BC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30-14.00</w:t>
            </w:r>
          </w:p>
        </w:tc>
        <w:tc>
          <w:tcPr>
            <w:tcW w:w="2268" w:type="dxa"/>
          </w:tcPr>
          <w:p w14:paraId="6F8198C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-н Ново-Ленино, ул. Летописца Нита Романова 23</w:t>
            </w:r>
          </w:p>
          <w:p w14:paraId="59CEE42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ОУ г. Иркутска СОШ №69. Каб Ж353</w:t>
            </w:r>
          </w:p>
        </w:tc>
        <w:tc>
          <w:tcPr>
            <w:tcW w:w="5103" w:type="dxa"/>
          </w:tcPr>
          <w:p w14:paraId="7112BE1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B61ED0">
              <w:rPr>
                <w:rFonts w:ascii="Times New Roman" w:hAnsi="Times New Roman" w:cs="Times New Roman"/>
                <w:b/>
                <w:sz w:val="24"/>
                <w:szCs w:val="24"/>
              </w:rPr>
              <w:t>Бумажное сердц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Техника оригами</w:t>
            </w:r>
          </w:p>
        </w:tc>
        <w:tc>
          <w:tcPr>
            <w:tcW w:w="3260" w:type="dxa"/>
          </w:tcPr>
          <w:p w14:paraId="7713A57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до 12 лет </w:t>
            </w:r>
          </w:p>
          <w:p w14:paraId="47BEAA4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78984C7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8914 923 9575 </w:t>
            </w:r>
          </w:p>
          <w:p w14:paraId="65523CEB" w14:textId="210BCA8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680CBB2" w14:textId="3360E71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ОУ г. Иркутска СОШ №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олдатова Елена Леонидовна, ст,: 8914 923 9575</w:t>
            </w:r>
          </w:p>
        </w:tc>
      </w:tr>
      <w:tr w:rsidR="00BC5129" w:rsidRPr="00B14F5E" w14:paraId="37078B16" w14:textId="77777777" w:rsidTr="00D769AC">
        <w:tc>
          <w:tcPr>
            <w:tcW w:w="1237" w:type="dxa"/>
          </w:tcPr>
          <w:p w14:paraId="4121512D" w14:textId="315819E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3633F00F" w14:textId="5834BC3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018D3895" w14:textId="0E4E38F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р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резовый, 1 «Гнездышко КАРкуши»</w:t>
            </w:r>
          </w:p>
        </w:tc>
        <w:tc>
          <w:tcPr>
            <w:tcW w:w="5103" w:type="dxa"/>
          </w:tcPr>
          <w:p w14:paraId="53D5482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класс «</w:t>
            </w:r>
            <w:r w:rsidRPr="00B61ED0">
              <w:rPr>
                <w:rFonts w:ascii="Times New Roman" w:hAnsi="Times New Roman" w:cs="Times New Roman"/>
                <w:b/>
                <w:sz w:val="24"/>
                <w:szCs w:val="24"/>
              </w:rPr>
              <w:t>Пасхальная открыт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83E7B8E" w14:textId="1476CB13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игл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ем вас сделать оригинальный подарок своими руками к светлому празднику «Пасх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16B992" w14:textId="167457E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ножницы и клей карандаш</w:t>
            </w:r>
          </w:p>
          <w:p w14:paraId="21C06A6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2D9FEB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  <w:p w14:paraId="500D82C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 лет</w:t>
            </w:r>
          </w:p>
          <w:p w14:paraId="315FE7E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E7C5B" w14:textId="1B7AC4C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58CB3F7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</w:p>
          <w:p w14:paraId="3FB5A855" w14:textId="05C70C9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арионова Алина Артё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ОУ СОШ 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арионова Валерия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376073</w:t>
            </w:r>
          </w:p>
        </w:tc>
      </w:tr>
      <w:tr w:rsidR="00BC5129" w:rsidRPr="00B14F5E" w14:paraId="7CF99C29" w14:textId="77777777" w:rsidTr="00D769AC">
        <w:tc>
          <w:tcPr>
            <w:tcW w:w="1237" w:type="dxa"/>
          </w:tcPr>
          <w:p w14:paraId="0974BAE3" w14:textId="789434A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5E32504F" w14:textId="68B47DF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2268" w:type="dxa"/>
          </w:tcPr>
          <w:p w14:paraId="6F529AB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ул. Постышева, 35</w:t>
            </w:r>
          </w:p>
          <w:p w14:paraId="4B3FC93B" w14:textId="4F07559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 Ю.С. Самсонова</w:t>
            </w:r>
          </w:p>
        </w:tc>
        <w:tc>
          <w:tcPr>
            <w:tcW w:w="5103" w:type="dxa"/>
          </w:tcPr>
          <w:p w14:paraId="676AA74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утешествие во времени по увлекательному маршруту «</w:t>
            </w:r>
            <w:r w:rsidRPr="008E5876">
              <w:rPr>
                <w:rFonts w:ascii="Times New Roman" w:hAnsi="Times New Roman" w:cs="Times New Roman"/>
                <w:b/>
                <w:sz w:val="24"/>
                <w:szCs w:val="24"/>
              </w:rPr>
              <w:t>В иркутской школе 100 лет назад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694BECE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встречи познакомятся с гимназистами и гимназистками, воспитанницами и воспитанниками начальных и средних училищ, девичьего института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знательные экскурсанты узнают, почему к аттестату женской гимназии иногда добавлялись экзамены в мужской гимназии? Почему несколько лет занятия начинались в октябре, а в конце марта заканчивались? И, наконец, как можно было за время учёбы заработать первоначальный капитал?</w:t>
            </w:r>
          </w:p>
          <w:p w14:paraId="6917B0CD" w14:textId="20CCADD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рок проведёт дежурный по времени, автор книжной серии «Иркутские истории» писатель Валентина Михайловной Рекунова.</w:t>
            </w:r>
          </w:p>
        </w:tc>
        <w:tc>
          <w:tcPr>
            <w:tcW w:w="3260" w:type="dxa"/>
          </w:tcPr>
          <w:p w14:paraId="673503F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 от 9 до 14 лет. </w:t>
            </w:r>
          </w:p>
          <w:p w14:paraId="77E5064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0 человек.</w:t>
            </w:r>
          </w:p>
          <w:p w14:paraId="4CE6968B" w14:textId="282F71F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22-99-62</w:t>
            </w:r>
          </w:p>
        </w:tc>
        <w:tc>
          <w:tcPr>
            <w:tcW w:w="3118" w:type="dxa"/>
          </w:tcPr>
          <w:p w14:paraId="3F34015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 Ю.С. Самсонова, Великанова Марина Владимировна,</w:t>
            </w:r>
          </w:p>
          <w:p w14:paraId="452A25D1" w14:textId="49248D6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22-99-62</w:t>
            </w:r>
          </w:p>
        </w:tc>
      </w:tr>
      <w:tr w:rsidR="00BC5129" w:rsidRPr="00B14F5E" w14:paraId="36D8D677" w14:textId="77777777" w:rsidTr="00D769AC">
        <w:tc>
          <w:tcPr>
            <w:tcW w:w="1237" w:type="dxa"/>
          </w:tcPr>
          <w:p w14:paraId="2019A3FD" w14:textId="1A51424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12B4ED7D" w14:textId="3A681E1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2268" w:type="dxa"/>
          </w:tcPr>
          <w:p w14:paraId="4207A050" w14:textId="3133425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Байкальская, 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17 им. А.К. Горбунова</w:t>
            </w:r>
          </w:p>
        </w:tc>
        <w:tc>
          <w:tcPr>
            <w:tcW w:w="5103" w:type="dxa"/>
          </w:tcPr>
          <w:p w14:paraId="64F9BF7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D95F59">
              <w:rPr>
                <w:rFonts w:ascii="Times New Roman" w:hAnsi="Times New Roman" w:cs="Times New Roman"/>
                <w:b/>
                <w:sz w:val="24"/>
                <w:szCs w:val="24"/>
              </w:rPr>
              <w:t>Лили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  <w:p w14:paraId="781AE438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ппликация. Нежные цветы лилии прекрасно подойдут для подарка. Оригинальная и запоминающаяся композиция.</w:t>
            </w:r>
          </w:p>
          <w:p w14:paraId="399DF6FA" w14:textId="08814EA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необходимо иметь: цветную бумагу, картон, ножницы, клей-карандаш</w:t>
            </w:r>
          </w:p>
        </w:tc>
        <w:tc>
          <w:tcPr>
            <w:tcW w:w="3260" w:type="dxa"/>
          </w:tcPr>
          <w:p w14:paraId="64CDC86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8 до 10 лет. </w:t>
            </w:r>
          </w:p>
          <w:p w14:paraId="458D18C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овек.</w:t>
            </w:r>
          </w:p>
          <w:p w14:paraId="50FCD84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22-68-95.</w:t>
            </w:r>
          </w:p>
          <w:p w14:paraId="7C18AD75" w14:textId="7C2DFEE4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F9F681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17 им. А.К. Горбунова, Лохова Елена Ивановна,</w:t>
            </w:r>
          </w:p>
          <w:p w14:paraId="59C35D22" w14:textId="31695A8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22-68-95</w:t>
            </w:r>
          </w:p>
        </w:tc>
      </w:tr>
      <w:tr w:rsidR="00BC5129" w:rsidRPr="00B14F5E" w14:paraId="091AE1AF" w14:textId="77777777" w:rsidTr="00D769AC">
        <w:tc>
          <w:tcPr>
            <w:tcW w:w="1237" w:type="dxa"/>
          </w:tcPr>
          <w:p w14:paraId="539FA9D1" w14:textId="7266804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2F429231" w14:textId="6153918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 – 13.40</w:t>
            </w:r>
          </w:p>
        </w:tc>
        <w:tc>
          <w:tcPr>
            <w:tcW w:w="2268" w:type="dxa"/>
          </w:tcPr>
          <w:p w14:paraId="27EF1E6B" w14:textId="5173E5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 Первомайский – 68, МБДОУ г. Иркутска детский сад №83</w:t>
            </w:r>
          </w:p>
        </w:tc>
        <w:tc>
          <w:tcPr>
            <w:tcW w:w="5103" w:type="dxa"/>
          </w:tcPr>
          <w:p w14:paraId="11FE6AD8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B14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рименение кинезиологических игр и упражнений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для интеллектуального развития детей старшего дошкольного возраста».</w:t>
            </w:r>
          </w:p>
          <w:p w14:paraId="1B6EC6B1" w14:textId="6855AB2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(использование разнообразных игр, приёмов и упражнений, направленных на гармонизацию межполушарного взаимодействия у детей старшего дошкольного возраста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</w:tcPr>
          <w:p w14:paraId="3994947F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спитатели ДОУ, родители.</w:t>
            </w:r>
          </w:p>
          <w:p w14:paraId="141199FD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7 – 10 человек.</w:t>
            </w:r>
          </w:p>
          <w:p w14:paraId="03C92349" w14:textId="024D4E3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41597296 - Ходаковская Татьяна Андреевна, воспитатель.</w:t>
            </w:r>
          </w:p>
        </w:tc>
        <w:tc>
          <w:tcPr>
            <w:tcW w:w="3118" w:type="dxa"/>
          </w:tcPr>
          <w:p w14:paraId="565B56B9" w14:textId="6ABD41A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83, Пугачева Лена Александровна – заместитель заведующего, 36-63-45</w:t>
            </w:r>
          </w:p>
        </w:tc>
      </w:tr>
      <w:tr w:rsidR="00BC5129" w:rsidRPr="00B14F5E" w14:paraId="0D1D0F43" w14:textId="77777777" w:rsidTr="00D769AC">
        <w:tc>
          <w:tcPr>
            <w:tcW w:w="1237" w:type="dxa"/>
          </w:tcPr>
          <w:p w14:paraId="65E399A5" w14:textId="45BD3729" w:rsidR="00BC5129" w:rsidRPr="008E5876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76">
              <w:rPr>
                <w:rFonts w:ascii="Times New Roman" w:eastAsia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50CC62E3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14:paraId="678A499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FA81F8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д.Усть-Куда</w:t>
            </w:r>
          </w:p>
          <w:p w14:paraId="3F3659AF" w14:textId="6458E95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70 лет октября 3/2</w:t>
            </w:r>
          </w:p>
        </w:tc>
        <w:tc>
          <w:tcPr>
            <w:tcW w:w="5103" w:type="dxa"/>
          </w:tcPr>
          <w:p w14:paraId="41FBF403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E5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йная конюшня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31B6605" w14:textId="79CCEF4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, беседа, викторина. Фотосессия.</w:t>
            </w:r>
          </w:p>
        </w:tc>
        <w:tc>
          <w:tcPr>
            <w:tcW w:w="3260" w:type="dxa"/>
          </w:tcPr>
          <w:p w14:paraId="46046EFA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526289206</w:t>
            </w:r>
          </w:p>
          <w:p w14:paraId="6D258051" w14:textId="33225426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орковь, яблоки для лошадки</w:t>
            </w:r>
          </w:p>
        </w:tc>
        <w:tc>
          <w:tcPr>
            <w:tcW w:w="3118" w:type="dxa"/>
          </w:tcPr>
          <w:p w14:paraId="4702FBCA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52B88D99" w14:textId="588240E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ич Мария Григорьевна</w:t>
            </w:r>
          </w:p>
        </w:tc>
      </w:tr>
      <w:tr w:rsidR="00BC5129" w:rsidRPr="00B14F5E" w14:paraId="69AA28DC" w14:textId="77777777" w:rsidTr="00D769AC">
        <w:tc>
          <w:tcPr>
            <w:tcW w:w="1237" w:type="dxa"/>
          </w:tcPr>
          <w:p w14:paraId="1424F7A0" w14:textId="6F8B05E9" w:rsidR="00BC5129" w:rsidRPr="008E5876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76">
              <w:rPr>
                <w:rFonts w:ascii="Times New Roman" w:hAnsi="Times New Roman" w:cs="Times New Roman"/>
                <w:sz w:val="24"/>
                <w:szCs w:val="24"/>
              </w:rPr>
              <w:t xml:space="preserve">29 марта </w:t>
            </w:r>
          </w:p>
        </w:tc>
        <w:tc>
          <w:tcPr>
            <w:tcW w:w="993" w:type="dxa"/>
          </w:tcPr>
          <w:p w14:paraId="693C7796" w14:textId="436EA9DD" w:rsidR="00BC5129" w:rsidRPr="00B14F5E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14:paraId="4FC493C0" w14:textId="0777649F" w:rsidR="00BC5129" w:rsidRPr="00B14F5E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22</w:t>
            </w:r>
          </w:p>
        </w:tc>
        <w:tc>
          <w:tcPr>
            <w:tcW w:w="5103" w:type="dxa"/>
          </w:tcPr>
          <w:p w14:paraId="436519EC" w14:textId="0A5BD95E" w:rsidR="00BC5129" w:rsidRPr="00B14F5E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5876">
              <w:rPr>
                <w:rFonts w:ascii="Times New Roman" w:hAnsi="Times New Roman" w:cs="Times New Roman"/>
                <w:b/>
                <w:sz w:val="24"/>
                <w:szCs w:val="24"/>
              </w:rPr>
              <w:t>Вокал — это просто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00AEA81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</w:t>
            </w:r>
          </w:p>
          <w:p w14:paraId="4772618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2 до 18 лет </w:t>
            </w:r>
          </w:p>
          <w:p w14:paraId="18A03F2A" w14:textId="41867518" w:rsidR="00BC5129" w:rsidRPr="008E5876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апись по телефону 8999644580</w:t>
            </w:r>
          </w:p>
        </w:tc>
        <w:tc>
          <w:tcPr>
            <w:tcW w:w="3118" w:type="dxa"/>
          </w:tcPr>
          <w:p w14:paraId="22F2D9B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ЦДТ «Октябрьский»,   </w:t>
            </w:r>
          </w:p>
          <w:p w14:paraId="56A3EC39" w14:textId="5997FC07" w:rsidR="00BC5129" w:rsidRPr="00B14F5E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Новиков Иван Михайлович </w:t>
            </w:r>
          </w:p>
        </w:tc>
      </w:tr>
      <w:tr w:rsidR="00BC5129" w:rsidRPr="00B14F5E" w14:paraId="5DA4D5EB" w14:textId="77777777" w:rsidTr="00D91C9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F10C" w14:textId="0A5B81AD" w:rsidR="00BC5129" w:rsidRPr="008E5876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76">
              <w:rPr>
                <w:rFonts w:ascii="Times New Roman" w:hAnsi="Times New Roman" w:cs="Times New Roman"/>
                <w:bCs/>
                <w:sz w:val="24"/>
                <w:szCs w:val="24"/>
              </w:rPr>
              <w:t>29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1560" w14:textId="738A8E08" w:rsidR="00BC5129" w:rsidRPr="00B14F5E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F0AD" w14:textId="2577ADFD" w:rsidR="00BC5129" w:rsidRPr="00B14F5E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Солнечный, ул.Ржанова 1/1, детский клуб Бриганти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5B1C" w14:textId="77777777" w:rsidR="00BC5129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8E5876">
              <w:rPr>
                <w:rFonts w:ascii="Times New Roman" w:hAnsi="Times New Roman" w:cs="Times New Roman"/>
                <w:b/>
                <w:sz w:val="24"/>
                <w:szCs w:val="24"/>
              </w:rPr>
              <w:t>Глиняная свистуль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CFD5C6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: бахилы или сменная обувь.</w:t>
            </w:r>
          </w:p>
          <w:p w14:paraId="0187C670" w14:textId="5E46FA3A" w:rsidR="00BC5129" w:rsidRPr="00B14F5E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434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малая группа до 6 человек.</w:t>
            </w:r>
          </w:p>
          <w:p w14:paraId="275A1F8B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: от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. </w:t>
            </w:r>
          </w:p>
          <w:p w14:paraId="50D462E5" w14:textId="3AE2F068" w:rsidR="00BC5129" w:rsidRPr="008E5876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2454917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B6B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Янькова Анастасия Петровна</w:t>
            </w:r>
          </w:p>
          <w:p w14:paraId="214A5EA1" w14:textId="77777777" w:rsidR="00BC5129" w:rsidRPr="00B14F5E" w:rsidRDefault="00BC5129" w:rsidP="00BC5129">
            <w:pPr>
              <w:spacing w:after="0" w:line="240" w:lineRule="auto"/>
              <w:ind w:right="944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2CB79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5129" w:rsidRPr="00B14F5E" w14:paraId="0490F0FC" w14:textId="77777777" w:rsidTr="00D769AC">
        <w:tc>
          <w:tcPr>
            <w:tcW w:w="1237" w:type="dxa"/>
          </w:tcPr>
          <w:p w14:paraId="700C41BD" w14:textId="7C4C9A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2142E526" w14:textId="6F94EF0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2268" w:type="dxa"/>
          </w:tcPr>
          <w:p w14:paraId="1E5DB574" w14:textId="49831EA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Севастопольская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5103" w:type="dxa"/>
          </w:tcPr>
          <w:p w14:paraId="05812CEC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8E5876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е приключения феи Бусинк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5163B74" w14:textId="77777777" w:rsidR="00BC5129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ом данной технологии является – Родина Майя Ивановна, музыкант, педагог, почетный работник общего образования РФ. Методическое пособие по интеллектуально-творческому развитию Родиной М.И. «Бусоград, или Волшебные игры феи Бусинки» детей 2-7 лет предлагает систему игр и творческих упражнений с бусами для использования в работе с детьми, для развития мелкой моторики, речи, коммуникативных навыков, освоения сенсорных эталонов и т.д.</w:t>
            </w:r>
          </w:p>
          <w:p w14:paraId="5CDC8526" w14:textId="122D09D0" w:rsidR="00BC5129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 желании с собой принести бусы разных цветов и размеров. </w:t>
            </w:r>
          </w:p>
          <w:p w14:paraId="0C06E408" w14:textId="147003F6" w:rsidR="00BC5129" w:rsidRPr="008E5876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</w:t>
            </w:r>
          </w:p>
        </w:tc>
        <w:tc>
          <w:tcPr>
            <w:tcW w:w="3260" w:type="dxa"/>
          </w:tcPr>
          <w:p w14:paraId="20F8CDCD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дитория: педагогические работники, родители </w:t>
            </w:r>
          </w:p>
          <w:p w14:paraId="03FBFA02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 15-20 человек.</w:t>
            </w:r>
          </w:p>
          <w:p w14:paraId="0A39F1F2" w14:textId="5341D4EF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 89500763411.</w:t>
            </w:r>
          </w:p>
          <w:p w14:paraId="7F66C5EB" w14:textId="6E05CE4D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08A2483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№150, </w:t>
            </w:r>
          </w:p>
          <w:p w14:paraId="2EA7A29D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никова Екатерина Александровна- +79500763411,</w:t>
            </w:r>
          </w:p>
          <w:p w14:paraId="24C3BF5C" w14:textId="70161F8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овгий Алена Викторовна- тел.+79500860813</w:t>
            </w:r>
          </w:p>
        </w:tc>
      </w:tr>
      <w:tr w:rsidR="00BC5129" w:rsidRPr="00B14F5E" w14:paraId="0D3C48E3" w14:textId="77777777" w:rsidTr="00D769AC">
        <w:tc>
          <w:tcPr>
            <w:tcW w:w="1237" w:type="dxa"/>
          </w:tcPr>
          <w:p w14:paraId="538ABC9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 марта </w:t>
            </w:r>
          </w:p>
          <w:p w14:paraId="0F5F74A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0BEC90" w14:textId="4B0BDC6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1ABCE508" w14:textId="02219FC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Розы Люксембург, д. 241</w:t>
            </w:r>
          </w:p>
          <w:p w14:paraId="507F2761" w14:textId="5BAB220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5</w:t>
            </w:r>
          </w:p>
        </w:tc>
        <w:tc>
          <w:tcPr>
            <w:tcW w:w="5103" w:type="dxa"/>
          </w:tcPr>
          <w:p w14:paraId="391690A0" w14:textId="4F4509E9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для педагогов-психологов ДОУ «</w:t>
            </w:r>
            <w:r w:rsidRPr="008E5876">
              <w:rPr>
                <w:rFonts w:ascii="Times New Roman" w:hAnsi="Times New Roman" w:cs="Times New Roman"/>
                <w:b/>
                <w:sz w:val="24"/>
                <w:szCs w:val="24"/>
              </w:rPr>
              <w:t>Мои ресурсы внутри мен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арт-терапевтические упражнения на активизацию ресурсов личности в групповой и индивидуальной работе педагога-психолога)</w:t>
            </w:r>
          </w:p>
        </w:tc>
        <w:tc>
          <w:tcPr>
            <w:tcW w:w="3260" w:type="dxa"/>
          </w:tcPr>
          <w:p w14:paraId="2699FF4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14:paraId="7CE3BD4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 человек.</w:t>
            </w:r>
          </w:p>
          <w:p w14:paraId="47E24A1A" w14:textId="6DEAA24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5118549</w:t>
            </w:r>
          </w:p>
          <w:p w14:paraId="31B7228B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F41AF8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5</w:t>
            </w:r>
          </w:p>
          <w:p w14:paraId="25F7669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ирсанова Оксана Геннадьевна </w:t>
            </w:r>
          </w:p>
          <w:p w14:paraId="59B4EEDC" w14:textId="4497F90D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89025118549</w:t>
            </w:r>
          </w:p>
        </w:tc>
      </w:tr>
      <w:tr w:rsidR="00BC5129" w:rsidRPr="00B14F5E" w14:paraId="304D5890" w14:textId="77777777" w:rsidTr="00D769AC">
        <w:tc>
          <w:tcPr>
            <w:tcW w:w="1237" w:type="dxa"/>
          </w:tcPr>
          <w:p w14:paraId="1B45B495" w14:textId="1AA1146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5C2D76C4" w14:textId="5B52B3C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4C26E8E9" w14:textId="0EBB463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Розы Люксембург, д. 241</w:t>
            </w:r>
          </w:p>
          <w:p w14:paraId="573237B6" w14:textId="0BC20D6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5</w:t>
            </w:r>
          </w:p>
        </w:tc>
        <w:tc>
          <w:tcPr>
            <w:tcW w:w="5103" w:type="dxa"/>
          </w:tcPr>
          <w:p w14:paraId="2E88412B" w14:textId="41820A25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 класс для воспитателей, музыкальных руководителей, инструкторов по физической культуре на тему «</w:t>
            </w:r>
            <w:r w:rsidRPr="008E587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нимания дошкольников посредством музыкальных и подвижных игр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C901A48" w14:textId="5044AB8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добная, спортивная одежда, сменная обувь.</w:t>
            </w:r>
          </w:p>
        </w:tc>
        <w:tc>
          <w:tcPr>
            <w:tcW w:w="3260" w:type="dxa"/>
          </w:tcPr>
          <w:p w14:paraId="3C38DCE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14:paraId="6C801C74" w14:textId="601C230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15 человек. </w:t>
            </w:r>
          </w:p>
          <w:p w14:paraId="7F4D1BD6" w14:textId="53EB3C7B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5118549</w:t>
            </w:r>
          </w:p>
        </w:tc>
        <w:tc>
          <w:tcPr>
            <w:tcW w:w="3118" w:type="dxa"/>
          </w:tcPr>
          <w:p w14:paraId="0D52E21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5</w:t>
            </w:r>
          </w:p>
          <w:p w14:paraId="3FB7FC8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ирсанова Оксана Геннадьевна </w:t>
            </w:r>
          </w:p>
          <w:p w14:paraId="4C31DF39" w14:textId="4A68B083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89025118549</w:t>
            </w:r>
          </w:p>
        </w:tc>
      </w:tr>
      <w:tr w:rsidR="00BC5129" w:rsidRPr="00B14F5E" w14:paraId="68D78A2B" w14:textId="77777777" w:rsidTr="00D769AC">
        <w:tc>
          <w:tcPr>
            <w:tcW w:w="1237" w:type="dxa"/>
          </w:tcPr>
          <w:p w14:paraId="066F3F17" w14:textId="396BFEA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74D40502" w14:textId="4AEC426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</w:tcPr>
          <w:p w14:paraId="64BBA90D" w14:textId="77777777" w:rsidR="00BC5129" w:rsidRPr="00B14F5E" w:rsidRDefault="00BC5129" w:rsidP="00BC5129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г. Иркутска ДДТ№5 клуб «Звездный» ул Шпачека 19</w:t>
            </w:r>
          </w:p>
          <w:p w14:paraId="04D10BA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D233A15" w14:textId="77777777" w:rsidR="00BC5129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класс по вокалу «</w:t>
            </w:r>
            <w:r w:rsidRPr="008E5876">
              <w:rPr>
                <w:rFonts w:ascii="Times New Roman" w:hAnsi="Times New Roman" w:cs="Times New Roman"/>
                <w:b/>
                <w:sz w:val="24"/>
                <w:szCs w:val="24"/>
              </w:rPr>
              <w:t>Мы маленькие звезд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B74175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62B8A4C3" w14:textId="2D4863A3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17BD2B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12 лет </w:t>
            </w:r>
          </w:p>
          <w:p w14:paraId="664F5A9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</w:t>
            </w:r>
          </w:p>
          <w:p w14:paraId="6095B54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3D0D3A6" w14:textId="77777777" w:rsidR="00BC5129" w:rsidRPr="00B14F5E" w:rsidRDefault="00BC5129" w:rsidP="00BC5129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 ДО г. Иркутска ДДТ№5 </w:t>
            </w:r>
          </w:p>
          <w:p w14:paraId="6A58B9A9" w14:textId="0D547BD2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Егорова К.А.89642215300</w:t>
            </w:r>
          </w:p>
        </w:tc>
      </w:tr>
      <w:tr w:rsidR="00BC5129" w:rsidRPr="00B14F5E" w14:paraId="1FA44639" w14:textId="77777777" w:rsidTr="00D769AC">
        <w:tc>
          <w:tcPr>
            <w:tcW w:w="1237" w:type="dxa"/>
          </w:tcPr>
          <w:p w14:paraId="669113E9" w14:textId="3CD8AEA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993" w:type="dxa"/>
          </w:tcPr>
          <w:p w14:paraId="66B5BBF7" w14:textId="2C75518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-14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268" w:type="dxa"/>
          </w:tcPr>
          <w:p w14:paraId="2BC6722E" w14:textId="2EA2F68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ибирских партизан, 22,</w:t>
            </w:r>
          </w:p>
          <w:p w14:paraId="64F8E944" w14:textId="77170E06" w:rsidR="00BC5129" w:rsidRPr="00B14F5E" w:rsidRDefault="00BC5129" w:rsidP="00BC5129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клуб «Сокол»</w:t>
            </w:r>
          </w:p>
        </w:tc>
        <w:tc>
          <w:tcPr>
            <w:tcW w:w="5103" w:type="dxa"/>
          </w:tcPr>
          <w:p w14:paraId="3C19BD2E" w14:textId="6C66DB9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8E5876">
              <w:rPr>
                <w:rFonts w:ascii="Times New Roman" w:hAnsi="Times New Roman" w:cs="Times New Roman"/>
                <w:b/>
                <w:sz w:val="24"/>
                <w:szCs w:val="24"/>
              </w:rPr>
              <w:t>Дизайн по-английск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Изучение базовой лексики по теме «Дом. Квартира». Расположение мебели в разных помещениях дома, 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ы. Умение описывать комнаты.</w:t>
            </w:r>
          </w:p>
        </w:tc>
        <w:tc>
          <w:tcPr>
            <w:tcW w:w="3260" w:type="dxa"/>
          </w:tcPr>
          <w:p w14:paraId="74C80F4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1 до 12 лет </w:t>
            </w:r>
          </w:p>
          <w:p w14:paraId="39FF469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14:paraId="427B61A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1435457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5», </w:t>
            </w:r>
          </w:p>
          <w:p w14:paraId="5F074666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руфанова Ритта Анатольевна</w:t>
            </w:r>
          </w:p>
          <w:p w14:paraId="125D481D" w14:textId="09E25FAB" w:rsidR="00BC5129" w:rsidRPr="00B14F5E" w:rsidRDefault="00BC5129" w:rsidP="00BC5129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501408944</w:t>
            </w:r>
          </w:p>
        </w:tc>
      </w:tr>
      <w:tr w:rsidR="00BC5129" w:rsidRPr="00B14F5E" w14:paraId="6EE29D7A" w14:textId="77777777" w:rsidTr="00D769AC">
        <w:tc>
          <w:tcPr>
            <w:tcW w:w="1237" w:type="dxa"/>
          </w:tcPr>
          <w:p w14:paraId="18A8DC55" w14:textId="3EE4700C" w:rsidR="00BC5129" w:rsidRPr="005F434C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C">
              <w:rPr>
                <w:rFonts w:ascii="Times New Roman" w:hAnsi="Times New Roman" w:cs="Times New Roman"/>
                <w:sz w:val="24"/>
                <w:szCs w:val="24"/>
              </w:rPr>
              <w:t xml:space="preserve">29 марта </w:t>
            </w:r>
          </w:p>
        </w:tc>
        <w:tc>
          <w:tcPr>
            <w:tcW w:w="993" w:type="dxa"/>
          </w:tcPr>
          <w:p w14:paraId="2119602E" w14:textId="5CAB4B1C" w:rsidR="00BC5129" w:rsidRPr="005F434C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34C">
              <w:rPr>
                <w:rFonts w:ascii="Times New Roman" w:hAnsi="Times New Roman" w:cs="Times New Roman"/>
                <w:sz w:val="24"/>
                <w:szCs w:val="24"/>
              </w:rPr>
              <w:t>13.30 – 15.00</w:t>
            </w:r>
          </w:p>
        </w:tc>
        <w:tc>
          <w:tcPr>
            <w:tcW w:w="2268" w:type="dxa"/>
          </w:tcPr>
          <w:p w14:paraId="658B7A22" w14:textId="161E7381" w:rsidR="00BC5129" w:rsidRPr="005F434C" w:rsidRDefault="00BC5129" w:rsidP="00BC512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C">
              <w:rPr>
                <w:rFonts w:ascii="Times New Roman" w:hAnsi="Times New Roman" w:cs="Times New Roman"/>
                <w:sz w:val="24"/>
                <w:szCs w:val="24"/>
              </w:rPr>
              <w:t>мкр. Университетский, 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434C">
              <w:rPr>
                <w:rFonts w:ascii="Times New Roman" w:hAnsi="Times New Roman" w:cs="Times New Roman"/>
                <w:sz w:val="24"/>
                <w:szCs w:val="24"/>
              </w:rPr>
              <w:t xml:space="preserve">МБДОУ г. </w:t>
            </w:r>
            <w:r w:rsidRPr="005F4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а детский сад №183</w:t>
            </w:r>
          </w:p>
        </w:tc>
        <w:tc>
          <w:tcPr>
            <w:tcW w:w="5103" w:type="dxa"/>
          </w:tcPr>
          <w:p w14:paraId="5D9F240F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«</w:t>
            </w:r>
            <w:r w:rsidRPr="005F434C">
              <w:rPr>
                <w:rFonts w:ascii="Times New Roman" w:hAnsi="Times New Roman" w:cs="Times New Roman"/>
                <w:b/>
                <w:sz w:val="24"/>
                <w:szCs w:val="24"/>
              </w:rPr>
              <w:t>Степаэробика</w:t>
            </w:r>
            <w:r w:rsidRPr="005F43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2D957BF" w14:textId="31DF1F96" w:rsidR="00BC5129" w:rsidRPr="005F434C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C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0AC7B0BA" w14:textId="77777777" w:rsidR="00BC5129" w:rsidRPr="005F434C" w:rsidRDefault="00BC5129" w:rsidP="00BC512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C">
              <w:rPr>
                <w:rFonts w:ascii="Times New Roman" w:hAnsi="Times New Roman" w:cs="Times New Roman"/>
                <w:sz w:val="24"/>
                <w:szCs w:val="24"/>
              </w:rPr>
              <w:t>Педагоги ДОУ, родители</w:t>
            </w:r>
          </w:p>
          <w:p w14:paraId="29D38811" w14:textId="77777777" w:rsidR="00BC5129" w:rsidRPr="005F434C" w:rsidRDefault="00BC5129" w:rsidP="00BC512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7 -10 человек</w:t>
            </w:r>
          </w:p>
          <w:p w14:paraId="57081BB8" w14:textId="3593CAEB" w:rsidR="00BC5129" w:rsidRPr="005F434C" w:rsidRDefault="00BC5129" w:rsidP="00BC512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ефону: 48-29-41</w:t>
            </w:r>
          </w:p>
        </w:tc>
        <w:tc>
          <w:tcPr>
            <w:tcW w:w="3118" w:type="dxa"/>
          </w:tcPr>
          <w:p w14:paraId="6D1C39CF" w14:textId="558D286B" w:rsidR="00BC5129" w:rsidRPr="005F434C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г. Иркутска детский сад №183, </w:t>
            </w:r>
            <w:r w:rsidRPr="005F4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матерных Оксана Алексеевна, 89501115614</w:t>
            </w:r>
          </w:p>
        </w:tc>
      </w:tr>
      <w:tr w:rsidR="00BC5129" w:rsidRPr="00B14F5E" w14:paraId="71D13C85" w14:textId="77777777" w:rsidTr="00D769AC">
        <w:tc>
          <w:tcPr>
            <w:tcW w:w="1237" w:type="dxa"/>
          </w:tcPr>
          <w:p w14:paraId="2FE93F9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 марта </w:t>
            </w:r>
          </w:p>
          <w:p w14:paraId="7879FA1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7CD6AA" w14:textId="50F475B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0D5C2C62" w14:textId="191D698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Розы Люксембург, д. 241</w:t>
            </w:r>
          </w:p>
          <w:p w14:paraId="22443783" w14:textId="241F65E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5</w:t>
            </w:r>
          </w:p>
        </w:tc>
        <w:tc>
          <w:tcPr>
            <w:tcW w:w="5103" w:type="dxa"/>
          </w:tcPr>
          <w:p w14:paraId="2E126AE4" w14:textId="6394E82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для педагогов «</w:t>
            </w:r>
            <w:r w:rsidRPr="008E5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й модуль парциальной программы </w:t>
            </w:r>
            <w:r w:rsidRPr="008E58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EM</w:t>
            </w:r>
            <w:r w:rsidRPr="008E5876">
              <w:rPr>
                <w:rFonts w:ascii="Times New Roman" w:hAnsi="Times New Roman" w:cs="Times New Roman"/>
                <w:b/>
                <w:sz w:val="24"/>
                <w:szCs w:val="24"/>
              </w:rPr>
              <w:t>-образовани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«Экспериментирование с живой и не живой природой»  </w:t>
            </w:r>
          </w:p>
        </w:tc>
        <w:tc>
          <w:tcPr>
            <w:tcW w:w="3260" w:type="dxa"/>
          </w:tcPr>
          <w:p w14:paraId="629B9BA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14:paraId="06AE397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10 человек. </w:t>
            </w:r>
          </w:p>
          <w:p w14:paraId="64DE889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менная обувь.</w:t>
            </w:r>
          </w:p>
          <w:p w14:paraId="482B730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B7F8D" w14:textId="45E7DF4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-511-85-49</w:t>
            </w:r>
          </w:p>
        </w:tc>
        <w:tc>
          <w:tcPr>
            <w:tcW w:w="3118" w:type="dxa"/>
          </w:tcPr>
          <w:p w14:paraId="6B6C9E0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5</w:t>
            </w:r>
          </w:p>
          <w:p w14:paraId="40F81F9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ирсанова Оксана Геннадьевна </w:t>
            </w:r>
          </w:p>
          <w:p w14:paraId="4F790C14" w14:textId="09E150DB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8902-511-85-49</w:t>
            </w:r>
          </w:p>
        </w:tc>
      </w:tr>
      <w:tr w:rsidR="00BC5129" w:rsidRPr="00B14F5E" w14:paraId="2729390E" w14:textId="77777777" w:rsidTr="00D769AC">
        <w:tc>
          <w:tcPr>
            <w:tcW w:w="1237" w:type="dxa"/>
          </w:tcPr>
          <w:p w14:paraId="198CB800" w14:textId="77777777" w:rsidR="00BC5129" w:rsidRPr="008E5876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876">
              <w:rPr>
                <w:rFonts w:ascii="Times New Roman" w:hAnsi="Times New Roman" w:cs="Times New Roman"/>
                <w:bCs/>
                <w:sz w:val="24"/>
                <w:szCs w:val="24"/>
              </w:rPr>
              <w:t>29 марта</w:t>
            </w:r>
          </w:p>
          <w:p w14:paraId="467B899A" w14:textId="77777777" w:rsidR="00BC5129" w:rsidRPr="008E5876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0C5ABC3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268" w:type="dxa"/>
          </w:tcPr>
          <w:p w14:paraId="0FF3CA6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реулок Пионерский, 4а</w:t>
            </w:r>
          </w:p>
          <w:p w14:paraId="16A86FE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</w:p>
          <w:p w14:paraId="56DA3B1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 Иркутска ДДТ №1, каб.3</w:t>
            </w:r>
          </w:p>
        </w:tc>
        <w:tc>
          <w:tcPr>
            <w:tcW w:w="5103" w:type="dxa"/>
          </w:tcPr>
          <w:p w14:paraId="14CA1CF0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Живописный этюд «</w:t>
            </w:r>
            <w:r w:rsidRPr="008E5876">
              <w:rPr>
                <w:rFonts w:ascii="Times New Roman" w:hAnsi="Times New Roman" w:cs="Times New Roman"/>
                <w:b/>
                <w:sz w:val="24"/>
                <w:szCs w:val="24"/>
              </w:rPr>
              <w:t>Весна в березовой рощ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D19244B" w14:textId="2D6BD97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1892034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не ограничен</w:t>
            </w:r>
          </w:p>
          <w:p w14:paraId="3495615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5 человек.</w:t>
            </w:r>
          </w:p>
          <w:p w14:paraId="61C3FB34" w14:textId="366074C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688E75D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1», </w:t>
            </w:r>
          </w:p>
          <w:p w14:paraId="3D209CB9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каровская Мария Викторовна</w:t>
            </w:r>
          </w:p>
        </w:tc>
      </w:tr>
      <w:tr w:rsidR="00BC5129" w:rsidRPr="00B14F5E" w14:paraId="24B03908" w14:textId="77777777" w:rsidTr="00D769AC">
        <w:tc>
          <w:tcPr>
            <w:tcW w:w="1237" w:type="dxa"/>
          </w:tcPr>
          <w:p w14:paraId="03B2A6F8" w14:textId="33D57F07" w:rsidR="00BC5129" w:rsidRPr="008E5876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5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 </w:t>
            </w:r>
            <w:r w:rsidRPr="008E5876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993" w:type="dxa"/>
          </w:tcPr>
          <w:p w14:paraId="77BC2C3E" w14:textId="20770AB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00 -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08FA308D" w14:textId="11E383F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Алмазная, д. 14А МБДОУ г.Иркутска детский сад №174 (муз.зал</w:t>
            </w:r>
          </w:p>
        </w:tc>
        <w:tc>
          <w:tcPr>
            <w:tcW w:w="5103" w:type="dxa"/>
          </w:tcPr>
          <w:p w14:paraId="6049B6D9" w14:textId="1D2D9D7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Цветотерапия.</w:t>
            </w:r>
          </w:p>
          <w:p w14:paraId="0125459A" w14:textId="06F89E2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цветотерапии в педагогической практике. Профилактика негативных эмоциональных состояний. </w:t>
            </w:r>
          </w:p>
        </w:tc>
        <w:tc>
          <w:tcPr>
            <w:tcW w:w="3260" w:type="dxa"/>
          </w:tcPr>
          <w:p w14:paraId="0AD88A5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лет и выше.</w:t>
            </w:r>
          </w:p>
          <w:p w14:paraId="3040510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6-10 чел</w:t>
            </w:r>
          </w:p>
          <w:p w14:paraId="2E72159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149217070 Юлия</w:t>
            </w:r>
          </w:p>
          <w:p w14:paraId="0DEBD727" w14:textId="69B3590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 сменную обувь и хорошее настроение</w:t>
            </w:r>
          </w:p>
        </w:tc>
        <w:tc>
          <w:tcPr>
            <w:tcW w:w="3118" w:type="dxa"/>
          </w:tcPr>
          <w:p w14:paraId="206C836C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</w:t>
            </w:r>
          </w:p>
          <w:p w14:paraId="7DFA7A15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174</w:t>
            </w:r>
          </w:p>
          <w:p w14:paraId="2BA99B1C" w14:textId="0D2A6C25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ианова Елена Владимировна, тел 89501496009 и Соболев Леонид Александрович, тел 89994232316</w:t>
            </w:r>
          </w:p>
        </w:tc>
      </w:tr>
      <w:tr w:rsidR="00BC5129" w:rsidRPr="00B14F5E" w14:paraId="4E99D92A" w14:textId="77777777" w:rsidTr="00D769AC">
        <w:tc>
          <w:tcPr>
            <w:tcW w:w="1237" w:type="dxa"/>
          </w:tcPr>
          <w:p w14:paraId="2F838C4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14:paraId="006B242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957CFC8" w14:textId="64AA3D0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00 -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28CAE1AF" w14:textId="71F4850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Алмазная, д. 14А МБДОУ г.Иркутска детский сад №174 (муз.зал)</w:t>
            </w:r>
          </w:p>
        </w:tc>
        <w:tc>
          <w:tcPr>
            <w:tcW w:w="5103" w:type="dxa"/>
          </w:tcPr>
          <w:p w14:paraId="4C9FE93B" w14:textId="5FEAA33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узыкотерапия. Необычный подход.</w:t>
            </w:r>
          </w:p>
          <w:p w14:paraId="2DC3632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й тренинг на снятие эмоционального напряжения, застенчивости, развитие координации движений. </w:t>
            </w:r>
          </w:p>
          <w:p w14:paraId="0A40B42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BBFF6D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лет и выше.</w:t>
            </w:r>
          </w:p>
          <w:p w14:paraId="4E6E1D0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6-10 чел.</w:t>
            </w:r>
          </w:p>
          <w:p w14:paraId="715C7DD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149217070 Юлия</w:t>
            </w:r>
          </w:p>
          <w:p w14:paraId="6F4B24FF" w14:textId="04549B5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 сменную обувь и хорошее настроение.</w:t>
            </w:r>
          </w:p>
        </w:tc>
        <w:tc>
          <w:tcPr>
            <w:tcW w:w="3118" w:type="dxa"/>
          </w:tcPr>
          <w:p w14:paraId="3CD72FCB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</w:t>
            </w:r>
          </w:p>
          <w:p w14:paraId="26514F85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174</w:t>
            </w:r>
          </w:p>
          <w:p w14:paraId="30D74C60" w14:textId="186473D1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нетилова Виктория Васильевна, номер тел. 89041250660 Синикина Инна Анатольевна, тел.89025761516</w:t>
            </w:r>
          </w:p>
        </w:tc>
      </w:tr>
      <w:tr w:rsidR="00BC5129" w:rsidRPr="00B14F5E" w14:paraId="199FAD8B" w14:textId="77777777" w:rsidTr="005934D2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A47436" w14:textId="1F8AE64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B0486" w14:textId="6A093C8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95868" w14:textId="53E320D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/р Университетский, 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6F8CDB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37D0">
              <w:rPr>
                <w:rFonts w:ascii="Times New Roman" w:hAnsi="Times New Roman" w:cs="Times New Roman"/>
                <w:b/>
                <w:sz w:val="24"/>
                <w:szCs w:val="24"/>
              </w:rPr>
              <w:t>Секреты дядюшки Мокус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54814B72" w14:textId="117B829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 программе: «волшебный чай», самодельный лимонад, дрессированная монета, дрессированная карта, лента Мёбиуса, шарик-йог, шпионские чернила, «почти безголовый Ник», «надуй пакет», вилки-эквилибристы, телефон из стаканчиков и п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E2E01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7 – 14 лет</w:t>
            </w:r>
          </w:p>
          <w:p w14:paraId="3447B0F5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билета -150 рублей. </w:t>
            </w:r>
          </w:p>
          <w:p w14:paraId="7F38410E" w14:textId="5EA80EB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89021750265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320B5C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К «Гуманитарный центр-библиотека имени семьи Полевых», Шелковников Александр, </w:t>
            </w:r>
          </w:p>
          <w:p w14:paraId="2C24C4D3" w14:textId="17EA7C6D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тел. 36-95-66</w:t>
            </w:r>
          </w:p>
        </w:tc>
      </w:tr>
      <w:tr w:rsidR="00BC5129" w:rsidRPr="00B14F5E" w14:paraId="55925E28" w14:textId="77777777" w:rsidTr="00D769AC">
        <w:tc>
          <w:tcPr>
            <w:tcW w:w="1237" w:type="dxa"/>
          </w:tcPr>
          <w:p w14:paraId="70082750" w14:textId="6815A19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03D91456" w14:textId="60F88AA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14:paraId="39EDECDA" w14:textId="4471009F" w:rsidR="00BC5129" w:rsidRPr="00B14F5E" w:rsidRDefault="00BC5129" w:rsidP="00BC5129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г. Иркутска ДДТ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клуб «Звездный» ул Шпачека 19</w:t>
            </w:r>
          </w:p>
        </w:tc>
        <w:tc>
          <w:tcPr>
            <w:tcW w:w="5103" w:type="dxa"/>
          </w:tcPr>
          <w:p w14:paraId="41E9D28C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асхальный кролик из соленого 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29186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77A43737" w14:textId="158F9F9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61C606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12 лет </w:t>
            </w:r>
          </w:p>
          <w:p w14:paraId="69ABAAB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</w:t>
            </w:r>
          </w:p>
          <w:p w14:paraId="71E738E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8366EC3" w14:textId="77777777" w:rsidR="00BC5129" w:rsidRPr="00B14F5E" w:rsidRDefault="00BC5129" w:rsidP="00BC5129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 ДО г. Иркутска ДДТ№5 </w:t>
            </w:r>
          </w:p>
          <w:p w14:paraId="7B43F857" w14:textId="77777777" w:rsidR="00BC5129" w:rsidRPr="00B14F5E" w:rsidRDefault="00BC5129" w:rsidP="00BC5129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ленина В.В</w:t>
            </w:r>
          </w:p>
          <w:p w14:paraId="799B2913" w14:textId="77777777" w:rsidR="00BC5129" w:rsidRPr="00B14F5E" w:rsidRDefault="00BC5129" w:rsidP="00BC5129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86410612</w:t>
            </w:r>
          </w:p>
          <w:p w14:paraId="4E7E1256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29" w:rsidRPr="00B14F5E" w14:paraId="23C990B0" w14:textId="77777777" w:rsidTr="00D769AC">
        <w:tc>
          <w:tcPr>
            <w:tcW w:w="1237" w:type="dxa"/>
          </w:tcPr>
          <w:p w14:paraId="60BBCBE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рта</w:t>
            </w:r>
          </w:p>
          <w:p w14:paraId="4DCE381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B4B6E59" w14:textId="1F893DF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00 -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17D546EB" w14:textId="6F1C2F8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Алмазная, д. 14А МБДОУ г.Иркутска детский сад №174 (муз.зал)</w:t>
            </w:r>
          </w:p>
        </w:tc>
        <w:tc>
          <w:tcPr>
            <w:tcW w:w="5103" w:type="dxa"/>
          </w:tcPr>
          <w:p w14:paraId="27578032" w14:textId="4C577EF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роматерапия.</w:t>
            </w:r>
          </w:p>
          <w:p w14:paraId="4B67929A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арома-саше для снижения психоэмоционального напряжения у детей и взрослых.</w:t>
            </w:r>
          </w:p>
          <w:p w14:paraId="6C0E5F23" w14:textId="1C56DB9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 сменную обувь и хорошее настроение.</w:t>
            </w:r>
          </w:p>
        </w:tc>
        <w:tc>
          <w:tcPr>
            <w:tcW w:w="3260" w:type="dxa"/>
          </w:tcPr>
          <w:p w14:paraId="6F8CDFE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лет и выше.</w:t>
            </w:r>
          </w:p>
          <w:p w14:paraId="0A75D71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6-10 чел</w:t>
            </w:r>
          </w:p>
          <w:p w14:paraId="65CA50AB" w14:textId="21042F3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 89149217070</w:t>
            </w:r>
          </w:p>
          <w:p w14:paraId="7E64C3A3" w14:textId="0BB0E53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B856071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</w:t>
            </w:r>
          </w:p>
          <w:p w14:paraId="36D18766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174</w:t>
            </w:r>
          </w:p>
          <w:p w14:paraId="7AB24337" w14:textId="1F441E50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омилова Ульяна Сергеевна,  тел 89246311233, Мадякина Юлия Владимировна, номер тел.89526394615</w:t>
            </w:r>
          </w:p>
        </w:tc>
      </w:tr>
      <w:tr w:rsidR="00BC5129" w:rsidRPr="00B14F5E" w14:paraId="1F5BCBBE" w14:textId="77777777" w:rsidTr="00D769AC">
        <w:tc>
          <w:tcPr>
            <w:tcW w:w="1237" w:type="dxa"/>
          </w:tcPr>
          <w:p w14:paraId="134B96C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14:paraId="41E4A67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BD35C3A" w14:textId="55E39D6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00 -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768608F7" w14:textId="181ADEE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Алмазная, д. 14А МБДОУ г.Иркутска детский сад №174 (муз.зал)</w:t>
            </w:r>
          </w:p>
        </w:tc>
        <w:tc>
          <w:tcPr>
            <w:tcW w:w="5103" w:type="dxa"/>
          </w:tcPr>
          <w:p w14:paraId="50E04934" w14:textId="1AC65C60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t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(пескотерап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исование песком на световом столе. Пескотерапия помогает развивать память, внимание и пространственное воображение.</w:t>
            </w:r>
          </w:p>
          <w:p w14:paraId="0F12DB27" w14:textId="0BCCF53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 сменную обувь и хорошее настроение.</w:t>
            </w:r>
          </w:p>
        </w:tc>
        <w:tc>
          <w:tcPr>
            <w:tcW w:w="3260" w:type="dxa"/>
          </w:tcPr>
          <w:p w14:paraId="64BE417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от 3 лет и выше.</w:t>
            </w:r>
          </w:p>
          <w:p w14:paraId="71E2737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6-10 чел</w:t>
            </w:r>
          </w:p>
          <w:p w14:paraId="17751C30" w14:textId="1286FA7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37D0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7D0">
              <w:rPr>
                <w:rFonts w:ascii="Times New Roman" w:hAnsi="Times New Roman" w:cs="Times New Roman"/>
                <w:sz w:val="24"/>
                <w:szCs w:val="24"/>
              </w:rPr>
              <w:t xml:space="preserve">тел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9217070 Юлия</w:t>
            </w:r>
          </w:p>
          <w:p w14:paraId="616E1E8A" w14:textId="4E11614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A9929C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</w:t>
            </w:r>
          </w:p>
          <w:p w14:paraId="006A2B7E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174</w:t>
            </w:r>
          </w:p>
          <w:p w14:paraId="589676E3" w14:textId="041329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верьянова Яна Евгеньевна, тел. 89500644706, Краснова Мария Валерьевна, тел 89086613589</w:t>
            </w:r>
          </w:p>
        </w:tc>
      </w:tr>
      <w:tr w:rsidR="00BC5129" w:rsidRPr="00B14F5E" w14:paraId="6D501F68" w14:textId="77777777" w:rsidTr="00D769AC">
        <w:tc>
          <w:tcPr>
            <w:tcW w:w="1237" w:type="dxa"/>
          </w:tcPr>
          <w:p w14:paraId="6E2A5F8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14:paraId="2B2A409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0EFC9229" w14:textId="6AA04E5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00 -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0A7FF64E" w14:textId="22EB31E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Алмазная, д. 14А МБДОУ г.Иркутска детский сад №174 (муз.зал)</w:t>
            </w:r>
          </w:p>
        </w:tc>
        <w:tc>
          <w:tcPr>
            <w:tcW w:w="5103" w:type="dxa"/>
          </w:tcPr>
          <w:p w14:paraId="33E66F3E" w14:textId="3D697F2A" w:rsidR="00BC5129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. Представление нескучного практического опыта для оздоровления организма, который можно использовать в повседневной жизни.</w:t>
            </w:r>
          </w:p>
          <w:p w14:paraId="6A18C5C8" w14:textId="72AA2A2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 сменную обувь и хорошее настроение.</w:t>
            </w:r>
          </w:p>
        </w:tc>
        <w:tc>
          <w:tcPr>
            <w:tcW w:w="3260" w:type="dxa"/>
          </w:tcPr>
          <w:p w14:paraId="2A466ED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от 3 лет и выше.</w:t>
            </w:r>
          </w:p>
          <w:p w14:paraId="6B164B3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6-10 чел</w:t>
            </w:r>
          </w:p>
          <w:p w14:paraId="514FC65B" w14:textId="768EF03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37D0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89149217070 Юлия</w:t>
            </w:r>
          </w:p>
          <w:p w14:paraId="53687361" w14:textId="54D10B4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65246D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</w:t>
            </w:r>
          </w:p>
          <w:p w14:paraId="691F3564" w14:textId="07954952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174, Нальгиевна Марет Бекхановна, 89247047446, Вологжина Олеся Викторовна, 89641108335</w:t>
            </w:r>
          </w:p>
        </w:tc>
      </w:tr>
      <w:tr w:rsidR="00BC5129" w:rsidRPr="00B14F5E" w14:paraId="4D8930FC" w14:textId="77777777" w:rsidTr="00D769AC">
        <w:tc>
          <w:tcPr>
            <w:tcW w:w="1237" w:type="dxa"/>
          </w:tcPr>
          <w:p w14:paraId="6115BEA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14:paraId="51B0F51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0CB68AD5" w14:textId="1A4054F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00 -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51F8D84E" w14:textId="3107DC4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Алмазная, д. 14А МБДОУ г.Иркутска детский сад №174 (муз.зал)</w:t>
            </w:r>
          </w:p>
        </w:tc>
        <w:tc>
          <w:tcPr>
            <w:tcW w:w="5103" w:type="dxa"/>
          </w:tcPr>
          <w:p w14:paraId="159A35C9" w14:textId="6CA41FA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31E0">
              <w:rPr>
                <w:rFonts w:ascii="Times New Roman" w:hAnsi="Times New Roman" w:cs="Times New Roman"/>
                <w:b/>
                <w:sz w:val="24"/>
                <w:szCs w:val="24"/>
              </w:rPr>
              <w:t>Файларт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BA0685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по рисованию нетрадиционным способом, который подходит для всех детей, начиная с раннего возраста.</w:t>
            </w:r>
          </w:p>
          <w:p w14:paraId="528F1AC0" w14:textId="7922CE3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 сменную обувь и хорошее настроение.</w:t>
            </w:r>
          </w:p>
        </w:tc>
        <w:tc>
          <w:tcPr>
            <w:tcW w:w="3260" w:type="dxa"/>
          </w:tcPr>
          <w:p w14:paraId="2F95DAB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для детей любого возраста</w:t>
            </w:r>
          </w:p>
          <w:p w14:paraId="22F50F7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6-10 чел</w:t>
            </w:r>
          </w:p>
          <w:p w14:paraId="2E5E8E9D" w14:textId="702A145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37D0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9217070 Юлия</w:t>
            </w:r>
          </w:p>
          <w:p w14:paraId="57021F99" w14:textId="0F20D1F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2CD8E30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</w:t>
            </w:r>
          </w:p>
          <w:p w14:paraId="22D466FC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174</w:t>
            </w:r>
          </w:p>
          <w:p w14:paraId="07832759" w14:textId="0F6BC625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укашкина светлана Васильевна,</w:t>
            </w:r>
            <w:r>
              <w:t xml:space="preserve"> </w:t>
            </w:r>
            <w:r w:rsidRPr="002931E0">
              <w:rPr>
                <w:rFonts w:ascii="Times New Roman" w:hAnsi="Times New Roman" w:cs="Times New Roman"/>
                <w:sz w:val="24"/>
                <w:szCs w:val="24"/>
              </w:rPr>
              <w:t>8904146937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 Мухаметжанова Венера Мустафовна, тел 89140025210</w:t>
            </w:r>
          </w:p>
        </w:tc>
      </w:tr>
      <w:tr w:rsidR="00BC5129" w:rsidRPr="00B14F5E" w14:paraId="21640ECF" w14:textId="77777777" w:rsidTr="00D769AC">
        <w:tc>
          <w:tcPr>
            <w:tcW w:w="1237" w:type="dxa"/>
          </w:tcPr>
          <w:p w14:paraId="77DCDD42" w14:textId="46E86A88" w:rsidR="00BC5129" w:rsidRPr="00D50C98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C98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6F2137AB" w14:textId="5D4BC3EA" w:rsidR="00BC5129" w:rsidRPr="00D50C98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C98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268" w:type="dxa"/>
          </w:tcPr>
          <w:p w14:paraId="3EA7C00D" w14:textId="77777777" w:rsidR="00BC5129" w:rsidRPr="00D50C98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C98">
              <w:rPr>
                <w:rFonts w:ascii="Times New Roman" w:hAnsi="Times New Roman" w:cs="Times New Roman"/>
                <w:sz w:val="24"/>
                <w:szCs w:val="24"/>
              </w:rPr>
              <w:t>Вы приглашены на Мастер-класс «Сторителлинг»</w:t>
            </w:r>
          </w:p>
          <w:p w14:paraId="68617D5A" w14:textId="6BBB9ECB" w:rsidR="00BC5129" w:rsidRPr="00D50C98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D50C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eams.microsoft.com/l/meetup-join/19%3ameeting_ZGYxNTFkYjUtNzIyOC00YjhjLTgzN2ItMzczZGU5NjQzN2Rl%40thread.v2/0?context=%7b%22Tid%22%3a%22ac531f09-29bc-42a9-b046-</w:t>
              </w:r>
              <w:r w:rsidRPr="00D50C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f38b02f132dc%22%2c%22Oid%22%3a%22904fe764-25c0-4d0c-a3aa-9c2f9dd66de4%22%7d\n</w:t>
              </w:r>
            </w:hyperlink>
            <w:r w:rsidRPr="00D50C98">
              <w:rPr>
                <w:rFonts w:ascii="Times New Roman" w:hAnsi="Times New Roman" w:cs="Times New Roman"/>
                <w:sz w:val="24"/>
                <w:szCs w:val="24"/>
              </w:rPr>
              <w:t xml:space="preserve">     Коснитесь ссылки или вставьте ее в браузер, чтобы присоединиться. </w:t>
            </w:r>
          </w:p>
        </w:tc>
        <w:tc>
          <w:tcPr>
            <w:tcW w:w="5103" w:type="dxa"/>
          </w:tcPr>
          <w:p w14:paraId="7F12C4A0" w14:textId="419907F9" w:rsidR="00BC5129" w:rsidRPr="00D50C98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«</w:t>
            </w:r>
            <w:r w:rsidRPr="00D50C98">
              <w:rPr>
                <w:rFonts w:ascii="Times New Roman" w:hAnsi="Times New Roman" w:cs="Times New Roman"/>
                <w:b/>
                <w:sz w:val="24"/>
                <w:szCs w:val="24"/>
              </w:rPr>
              <w:t>Сторителлинг</w:t>
            </w:r>
            <w:r w:rsidRPr="00D50C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26D3AF01" w14:textId="77777777" w:rsidR="00BC5129" w:rsidRPr="00D50C98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C98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3 до 14лет </w:t>
            </w:r>
          </w:p>
          <w:p w14:paraId="21ED8126" w14:textId="77777777" w:rsidR="00BC5129" w:rsidRPr="00D50C98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0C9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50 человек</w:t>
            </w:r>
          </w:p>
          <w:p w14:paraId="0E0E33A7" w14:textId="77777777" w:rsidR="00BC5129" w:rsidRPr="00D50C98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1E03528" w14:textId="24B26AE5" w:rsidR="00BC5129" w:rsidRPr="00D50C98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C98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3» Ербахаева Ольг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9500633814</w:t>
            </w:r>
          </w:p>
        </w:tc>
      </w:tr>
      <w:tr w:rsidR="00BC5129" w:rsidRPr="00B14F5E" w14:paraId="6D973C50" w14:textId="77777777" w:rsidTr="00D769AC">
        <w:tc>
          <w:tcPr>
            <w:tcW w:w="1237" w:type="dxa"/>
          </w:tcPr>
          <w:p w14:paraId="58B5D20B" w14:textId="66424013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5247C6B0" w14:textId="77777777" w:rsidR="00BC5129" w:rsidRPr="00B14F5E" w:rsidRDefault="00BC5129" w:rsidP="00BC512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2268" w:type="dxa"/>
          </w:tcPr>
          <w:p w14:paraId="1D51A47E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, </w:t>
            </w:r>
          </w:p>
          <w:p w14:paraId="60203443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ом 56.</w:t>
            </w:r>
          </w:p>
          <w:p w14:paraId="4E81DAE9" w14:textId="77777777" w:rsidR="00BC5129" w:rsidRPr="00B14F5E" w:rsidRDefault="00BC5129" w:rsidP="00BC512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6B7FE0D" w14:textId="36FB3E72" w:rsidR="00BC5129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8237D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воздушными крас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E3409A7" w14:textId="77777777" w:rsidR="00BC5129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етрадиционные методы рисования.</w:t>
            </w:r>
          </w:p>
          <w:p w14:paraId="4AFAE112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 собой - сменную обувь и хорошее настроение. </w:t>
            </w:r>
          </w:p>
          <w:p w14:paraId="3B9A17A8" w14:textId="4EDC22E8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18A6731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дагоги ДОУ, родители воспитанников.</w:t>
            </w:r>
          </w:p>
          <w:p w14:paraId="55A59080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14:paraId="4BA56633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10 человек.</w:t>
            </w:r>
          </w:p>
          <w:p w14:paraId="19AAA9F5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9068577</w:t>
            </w:r>
          </w:p>
        </w:tc>
        <w:tc>
          <w:tcPr>
            <w:tcW w:w="3118" w:type="dxa"/>
          </w:tcPr>
          <w:p w14:paraId="117811FE" w14:textId="1599596A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36.</w:t>
            </w:r>
          </w:p>
          <w:p w14:paraId="11F13552" w14:textId="101D15C1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ломеева Марина Петровна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9068577</w:t>
            </w:r>
          </w:p>
        </w:tc>
      </w:tr>
      <w:tr w:rsidR="00BC5129" w:rsidRPr="00B14F5E" w14:paraId="68A8D824" w14:textId="77777777" w:rsidTr="00D769AC">
        <w:tc>
          <w:tcPr>
            <w:tcW w:w="1237" w:type="dxa"/>
          </w:tcPr>
          <w:p w14:paraId="5DF1CBBC" w14:textId="77777777" w:rsidR="00BC5129" w:rsidRPr="008237D0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37D0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2021E31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30 -15.30</w:t>
            </w:r>
          </w:p>
        </w:tc>
        <w:tc>
          <w:tcPr>
            <w:tcW w:w="2268" w:type="dxa"/>
          </w:tcPr>
          <w:p w14:paraId="4F126DA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Байкальская, 234в/2</w:t>
            </w:r>
          </w:p>
        </w:tc>
        <w:tc>
          <w:tcPr>
            <w:tcW w:w="5103" w:type="dxa"/>
          </w:tcPr>
          <w:p w14:paraId="1105A09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8237D0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е панно из текстурной паст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Познакомим ребят с текстурной пастой и приемами работы с ней и разными инструментами. По окончанию каждый участник изготовит декоративное панно в рамке.</w:t>
            </w:r>
          </w:p>
          <w:p w14:paraId="4D9DB5B9" w14:textId="24902CB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ную обувь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EFBE6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B67D8D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для детей с ограниченными возможностями здоровья, сопровождение родителей обязательно. </w:t>
            </w:r>
          </w:p>
          <w:p w14:paraId="69F7B4F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 лет.</w:t>
            </w:r>
          </w:p>
          <w:p w14:paraId="5EE6F67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14:paraId="6AA071CC" w14:textId="4C6B0A7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500716721</w:t>
            </w:r>
          </w:p>
        </w:tc>
        <w:tc>
          <w:tcPr>
            <w:tcW w:w="3118" w:type="dxa"/>
          </w:tcPr>
          <w:p w14:paraId="283A890F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ские «Дом синего слона» на базе АНО «АПЦ Рассвет», Попова Анна Евгеньевна, 89500716721</w:t>
            </w:r>
          </w:p>
        </w:tc>
      </w:tr>
      <w:tr w:rsidR="00BC5129" w:rsidRPr="00B14F5E" w14:paraId="1470EE04" w14:textId="77777777" w:rsidTr="00D769AC">
        <w:tc>
          <w:tcPr>
            <w:tcW w:w="1237" w:type="dxa"/>
          </w:tcPr>
          <w:p w14:paraId="7D4400D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9 марта </w:t>
            </w:r>
          </w:p>
          <w:p w14:paraId="54CA2F3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B814DA1" w14:textId="21A3B3A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448C8325" w14:textId="402ED90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Розы Люксембург, д. 241</w:t>
            </w:r>
          </w:p>
          <w:p w14:paraId="5A8C09BB" w14:textId="5D9005F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5</w:t>
            </w:r>
          </w:p>
        </w:tc>
        <w:tc>
          <w:tcPr>
            <w:tcW w:w="5103" w:type="dxa"/>
          </w:tcPr>
          <w:p w14:paraId="7A931196" w14:textId="77777777" w:rsidR="00BC5129" w:rsidRPr="00966DFD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для педагогов «</w:t>
            </w:r>
            <w:r w:rsidRPr="00372173">
              <w:rPr>
                <w:rFonts w:ascii="Times New Roman" w:hAnsi="Times New Roman" w:cs="Times New Roman"/>
                <w:b/>
                <w:sz w:val="24"/>
                <w:szCs w:val="24"/>
              </w:rPr>
              <w:t>Кубик Блум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— прием технологии критического мышления»</w:t>
            </w:r>
            <w:r w:rsidRPr="00966D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95E28AB" w14:textId="48B851C1" w:rsidR="00BC5129" w:rsidRPr="00966DFD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D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4C56254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14:paraId="1FE1D35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10 человек. </w:t>
            </w:r>
          </w:p>
          <w:p w14:paraId="3C4B0AE1" w14:textId="68CE9AA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5118549</w:t>
            </w:r>
          </w:p>
        </w:tc>
        <w:tc>
          <w:tcPr>
            <w:tcW w:w="3118" w:type="dxa"/>
          </w:tcPr>
          <w:p w14:paraId="49529F9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5</w:t>
            </w:r>
          </w:p>
          <w:p w14:paraId="01C1E92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ирсанова Оксана Геннадьевна </w:t>
            </w:r>
          </w:p>
          <w:p w14:paraId="25ED1CA7" w14:textId="07197F71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8902-511-85-49</w:t>
            </w:r>
          </w:p>
        </w:tc>
      </w:tr>
      <w:tr w:rsidR="00BC5129" w:rsidRPr="00B14F5E" w14:paraId="4A82ADDA" w14:textId="77777777" w:rsidTr="00D769AC">
        <w:tc>
          <w:tcPr>
            <w:tcW w:w="1237" w:type="dxa"/>
          </w:tcPr>
          <w:p w14:paraId="6C88D9F3" w14:textId="3452FF3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9 марта </w:t>
            </w:r>
          </w:p>
        </w:tc>
        <w:tc>
          <w:tcPr>
            <w:tcW w:w="993" w:type="dxa"/>
          </w:tcPr>
          <w:p w14:paraId="591E2ACC" w14:textId="6F14E85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14:paraId="1022673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Трилиссера, 32</w:t>
            </w:r>
          </w:p>
          <w:p w14:paraId="755CC71F" w14:textId="12DF5EF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им. А. В. Потаниной</w:t>
            </w:r>
          </w:p>
        </w:tc>
        <w:tc>
          <w:tcPr>
            <w:tcW w:w="5103" w:type="dxa"/>
          </w:tcPr>
          <w:p w14:paraId="1E4AC80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ечер-портрет к 280-летию Екатерины Дашковой «</w:t>
            </w:r>
            <w:r w:rsidRPr="00372173">
              <w:rPr>
                <w:rFonts w:ascii="Times New Roman" w:hAnsi="Times New Roman" w:cs="Times New Roman"/>
                <w:b/>
                <w:sz w:val="24"/>
                <w:szCs w:val="24"/>
              </w:rPr>
              <w:t>Во главе двух академий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34FE980" w14:textId="0FA04D6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Если есть желающие расширить свои знания по истории России и узнать много интересного об общественном и государственном деятеле, директоре Императорской академии наук и художеств (Российской академии наук)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ельнице, княгине Екатерине Романовне Дашковой, то Вам к нам.</w:t>
            </w:r>
          </w:p>
        </w:tc>
        <w:tc>
          <w:tcPr>
            <w:tcW w:w="3260" w:type="dxa"/>
          </w:tcPr>
          <w:p w14:paraId="13C74C4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 от 16лет.</w:t>
            </w:r>
          </w:p>
          <w:p w14:paraId="5FC5248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5-30 человек.</w:t>
            </w:r>
          </w:p>
          <w:p w14:paraId="2BBD8315" w14:textId="2917B48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23-93-91</w:t>
            </w:r>
          </w:p>
        </w:tc>
        <w:tc>
          <w:tcPr>
            <w:tcW w:w="3118" w:type="dxa"/>
          </w:tcPr>
          <w:p w14:paraId="0D7646B7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им. А. В. Потаниной,</w:t>
            </w:r>
          </w:p>
          <w:p w14:paraId="0D838485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араканова Людмила Александровна,</w:t>
            </w:r>
          </w:p>
          <w:p w14:paraId="205A7D39" w14:textId="097F91F9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23-93-91</w:t>
            </w:r>
          </w:p>
        </w:tc>
      </w:tr>
      <w:tr w:rsidR="00BC5129" w:rsidRPr="00B14F5E" w14:paraId="4271F47A" w14:textId="77777777" w:rsidTr="00D769AC">
        <w:tc>
          <w:tcPr>
            <w:tcW w:w="1237" w:type="dxa"/>
          </w:tcPr>
          <w:p w14:paraId="0637B7DC" w14:textId="66B7967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993" w:type="dxa"/>
          </w:tcPr>
          <w:p w14:paraId="2C1360F7" w14:textId="77777777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7E7BBD7E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95372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217BD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ветская, 96</w:t>
            </w:r>
          </w:p>
          <w:p w14:paraId="5B98C4B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2CBC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BFFA878" w14:textId="0EBE8F3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стер -класс «</w:t>
            </w:r>
            <w:r w:rsidRPr="00683000">
              <w:rPr>
                <w:rFonts w:ascii="Times New Roman" w:hAnsi="Times New Roman" w:cs="Times New Roman"/>
                <w:b/>
                <w:sz w:val="24"/>
                <w:szCs w:val="24"/>
              </w:rPr>
              <w:t>Пластилинография по сюжетам любимых сказо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</w:p>
        </w:tc>
        <w:tc>
          <w:tcPr>
            <w:tcW w:w="3260" w:type="dxa"/>
          </w:tcPr>
          <w:p w14:paraId="3F88434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т 5-12 лет.</w:t>
            </w:r>
          </w:p>
          <w:p w14:paraId="59EED903" w14:textId="698A245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 8 участник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73A192EB" w14:textId="77777777" w:rsidR="00BC5129" w:rsidRPr="00B14F5E" w:rsidRDefault="00BC5129" w:rsidP="00BC5129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У г. Иркутска «КЦ «Дом семьи», Пивнева Елена Валентиновна,</w:t>
            </w:r>
          </w:p>
          <w:p w14:paraId="3B0824A0" w14:textId="188E35BD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т.43-16-80</w:t>
            </w:r>
          </w:p>
        </w:tc>
      </w:tr>
      <w:tr w:rsidR="00BC5129" w:rsidRPr="00B14F5E" w14:paraId="08F902C3" w14:textId="77777777" w:rsidTr="00D769AC">
        <w:tc>
          <w:tcPr>
            <w:tcW w:w="1237" w:type="dxa"/>
          </w:tcPr>
          <w:p w14:paraId="116D2585" w14:textId="2DE41CF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23452228" w14:textId="7531357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5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2E3C0CE8" w14:textId="15AA7A5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ровского, 12 ДДТ №5</w:t>
            </w:r>
          </w:p>
        </w:tc>
        <w:tc>
          <w:tcPr>
            <w:tcW w:w="5103" w:type="dxa"/>
          </w:tcPr>
          <w:p w14:paraId="0FF80F4C" w14:textId="666724C3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-класс по работе с бумагой: «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умажные чудеса»</w:t>
            </w:r>
          </w:p>
          <w:p w14:paraId="50C7F8D9" w14:textId="36158AE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41DE226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-10 лет</w:t>
            </w:r>
          </w:p>
          <w:p w14:paraId="01DACB0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-во участников: 8-10 человек</w:t>
            </w:r>
          </w:p>
          <w:p w14:paraId="22A26B22" w14:textId="72A16E6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95219A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</w:t>
            </w:r>
          </w:p>
          <w:p w14:paraId="4BF4CA12" w14:textId="2DAE6E90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огомоева Надежда Константиновна, тел.8950123840</w:t>
            </w:r>
          </w:p>
        </w:tc>
      </w:tr>
      <w:tr w:rsidR="00BC5129" w:rsidRPr="00B14F5E" w14:paraId="15526015" w14:textId="77777777" w:rsidTr="00D769AC">
        <w:tc>
          <w:tcPr>
            <w:tcW w:w="1237" w:type="dxa"/>
          </w:tcPr>
          <w:p w14:paraId="5448609C" w14:textId="2C2260F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77AF2167" w14:textId="1FA751C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14A1595E" w14:textId="509E6D1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ровского, 12 ДДТ №5</w:t>
            </w:r>
          </w:p>
        </w:tc>
        <w:tc>
          <w:tcPr>
            <w:tcW w:w="5103" w:type="dxa"/>
          </w:tcPr>
          <w:p w14:paraId="746CCBFA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 изготовлению изделия из бересты</w:t>
            </w:r>
          </w:p>
          <w:p w14:paraId="0CEE22D3" w14:textId="7CAD3B6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1CADB9E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8-14 лет</w:t>
            </w:r>
          </w:p>
          <w:p w14:paraId="26BAAA8E" w14:textId="6654F40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 участников: 8-10 человек</w:t>
            </w:r>
          </w:p>
        </w:tc>
        <w:tc>
          <w:tcPr>
            <w:tcW w:w="3118" w:type="dxa"/>
          </w:tcPr>
          <w:p w14:paraId="4331BC7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</w:t>
            </w:r>
          </w:p>
          <w:p w14:paraId="622DE260" w14:textId="6617F42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хотин Виктор Михайлович</w:t>
            </w:r>
          </w:p>
        </w:tc>
      </w:tr>
      <w:tr w:rsidR="00BC5129" w:rsidRPr="00B14F5E" w14:paraId="04070D32" w14:textId="77777777" w:rsidTr="00D769AC">
        <w:tc>
          <w:tcPr>
            <w:tcW w:w="1237" w:type="dxa"/>
          </w:tcPr>
          <w:p w14:paraId="56E78302" w14:textId="3FFF3F1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0A99C19E" w14:textId="1009375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47A56E5D" w14:textId="2971EA0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ровского, 12 ДДТ №5</w:t>
            </w:r>
          </w:p>
        </w:tc>
        <w:tc>
          <w:tcPr>
            <w:tcW w:w="5103" w:type="dxa"/>
          </w:tcPr>
          <w:p w14:paraId="2101621B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По изготовлению изделия из глины</w:t>
            </w:r>
          </w:p>
          <w:p w14:paraId="3087C6D2" w14:textId="35F875C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316C914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-14 лет</w:t>
            </w:r>
          </w:p>
          <w:p w14:paraId="2D0E1EC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-во участников: 8-10 человек</w:t>
            </w:r>
          </w:p>
          <w:p w14:paraId="63E32261" w14:textId="13A82DF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4D6455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</w:t>
            </w:r>
          </w:p>
          <w:p w14:paraId="1BAAD701" w14:textId="7B2F20B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иколаева Татьяна Ивановна</w:t>
            </w:r>
          </w:p>
        </w:tc>
      </w:tr>
      <w:tr w:rsidR="00BC5129" w:rsidRPr="00B14F5E" w14:paraId="5A0623C7" w14:textId="77777777" w:rsidTr="00D769AC">
        <w:tc>
          <w:tcPr>
            <w:tcW w:w="1237" w:type="dxa"/>
          </w:tcPr>
          <w:p w14:paraId="6AF73FFE" w14:textId="7E0FC50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2A5EF26E" w14:textId="3E05EFD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268" w:type="dxa"/>
          </w:tcPr>
          <w:p w14:paraId="04CEC66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Баррикад, 135</w:t>
            </w:r>
          </w:p>
          <w:p w14:paraId="178722E1" w14:textId="0B9D1E5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2 ИКЦ «Предместье»</w:t>
            </w:r>
          </w:p>
        </w:tc>
        <w:tc>
          <w:tcPr>
            <w:tcW w:w="5103" w:type="dxa"/>
          </w:tcPr>
          <w:p w14:paraId="25A2357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 класс «Красивый аксессуар».</w:t>
            </w:r>
          </w:p>
          <w:p w14:paraId="3651DF11" w14:textId="024357B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зготовление броши своими руками из бисера и пайеток.</w:t>
            </w:r>
          </w:p>
        </w:tc>
        <w:tc>
          <w:tcPr>
            <w:tcW w:w="3260" w:type="dxa"/>
          </w:tcPr>
          <w:p w14:paraId="6C88FF3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 до 13 лет.</w:t>
            </w:r>
          </w:p>
          <w:p w14:paraId="5EB3C4D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.</w:t>
            </w:r>
          </w:p>
          <w:p w14:paraId="7DE75408" w14:textId="319421A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3-68-07</w:t>
            </w:r>
          </w:p>
        </w:tc>
        <w:tc>
          <w:tcPr>
            <w:tcW w:w="3118" w:type="dxa"/>
          </w:tcPr>
          <w:p w14:paraId="1ADB2B6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2 ИКЦ «Предместье», </w:t>
            </w:r>
          </w:p>
          <w:p w14:paraId="651CE94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льина Татьяна Георгиевна,</w:t>
            </w:r>
          </w:p>
          <w:p w14:paraId="2E8FB456" w14:textId="212F3BD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33-68-07</w:t>
            </w:r>
          </w:p>
        </w:tc>
      </w:tr>
      <w:tr w:rsidR="00BC5129" w:rsidRPr="00B14F5E" w14:paraId="7E6F50D0" w14:textId="77777777" w:rsidTr="00D769AC">
        <w:tc>
          <w:tcPr>
            <w:tcW w:w="1237" w:type="dxa"/>
          </w:tcPr>
          <w:p w14:paraId="49ADEF45" w14:textId="3373A554" w:rsidR="00BC5129" w:rsidRPr="00966DFD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D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0CC8E80B" w14:textId="77777777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14:paraId="127A9988" w14:textId="77777777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10A3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B12216" w14:textId="6574B1A2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ьвар Постышева 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ЦДТ «Октябрьский»</w:t>
            </w:r>
          </w:p>
        </w:tc>
        <w:tc>
          <w:tcPr>
            <w:tcW w:w="5103" w:type="dxa"/>
          </w:tcPr>
          <w:p w14:paraId="65DAB578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6DFD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ая математи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270A45F" w14:textId="48CF812C" w:rsidR="00BC5129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ткрытые занятия для детей старшего дошкольного возраста по развитию элементарных математических представлений.</w:t>
            </w:r>
          </w:p>
          <w:p w14:paraId="31B37E3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3E75A4D9" w14:textId="742F578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ребёнком разрешается присутствовать одному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ю (законному представителю)</w:t>
            </w:r>
          </w:p>
        </w:tc>
        <w:tc>
          <w:tcPr>
            <w:tcW w:w="3260" w:type="dxa"/>
          </w:tcPr>
          <w:p w14:paraId="065E99F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до 7 лет</w:t>
            </w:r>
          </w:p>
          <w:p w14:paraId="76448CB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7 чел</w:t>
            </w:r>
          </w:p>
          <w:p w14:paraId="3ED6297C" w14:textId="77777777" w:rsidR="00BC5129" w:rsidRPr="00966DFD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  <w:p w14:paraId="3902431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 телефону: 89501297007</w:t>
            </w:r>
          </w:p>
          <w:p w14:paraId="2A15099E" w14:textId="77777777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1E03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41EAD5F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ульвар Постышева 20,</w:t>
            </w:r>
          </w:p>
          <w:p w14:paraId="27EDC71E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ЦДТ «Октябрьский»</w:t>
            </w:r>
          </w:p>
          <w:p w14:paraId="67FC86D0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ихеева Оксана Кабировна</w:t>
            </w:r>
          </w:p>
          <w:p w14:paraId="5DCCCD40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501297007</w:t>
            </w:r>
          </w:p>
          <w:p w14:paraId="744461F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29" w:rsidRPr="00B14F5E" w14:paraId="27D06109" w14:textId="77777777" w:rsidTr="00D769AC">
        <w:tc>
          <w:tcPr>
            <w:tcW w:w="1237" w:type="dxa"/>
          </w:tcPr>
          <w:p w14:paraId="02A4FBB8" w14:textId="2C176D2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0E59716D" w14:textId="19C3B7B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14:paraId="046C41C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Баумана, 204</w:t>
            </w:r>
          </w:p>
          <w:p w14:paraId="18612331" w14:textId="48231AC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8 «Меридиан»</w:t>
            </w:r>
          </w:p>
        </w:tc>
        <w:tc>
          <w:tcPr>
            <w:tcW w:w="5103" w:type="dxa"/>
          </w:tcPr>
          <w:p w14:paraId="05C7D8D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 «</w:t>
            </w:r>
            <w:r w:rsidRPr="00966DFD">
              <w:rPr>
                <w:rFonts w:ascii="Times New Roman" w:hAnsi="Times New Roman" w:cs="Times New Roman"/>
                <w:b/>
                <w:sz w:val="24"/>
                <w:szCs w:val="24"/>
              </w:rPr>
              <w:t>Живые жемчужины Прибайкаль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18FC8F2" w14:textId="7B37171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стники встречи познакомятся с книгой В. П. Зиновьева «Русский фольклор Восточной Сибири», послушают сказку «Колобок» в сибирской интерпретации, узнают, откуда берутся былички и вспомнят игры детства.</w:t>
            </w:r>
          </w:p>
        </w:tc>
        <w:tc>
          <w:tcPr>
            <w:tcW w:w="3260" w:type="dxa"/>
          </w:tcPr>
          <w:p w14:paraId="0B7E1B9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взрослые.</w:t>
            </w:r>
          </w:p>
          <w:p w14:paraId="7FF411F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0 человек.</w:t>
            </w:r>
          </w:p>
          <w:p w14:paraId="641CC3F4" w14:textId="51631D5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44-98-01</w:t>
            </w:r>
          </w:p>
        </w:tc>
        <w:tc>
          <w:tcPr>
            <w:tcW w:w="3118" w:type="dxa"/>
          </w:tcPr>
          <w:p w14:paraId="62691A9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8 «Меридиан», </w:t>
            </w:r>
          </w:p>
          <w:p w14:paraId="752F304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укнева Марина Михайловна,</w:t>
            </w:r>
          </w:p>
          <w:p w14:paraId="3E9651E4" w14:textId="2E5D2BC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44-98-01</w:t>
            </w:r>
          </w:p>
        </w:tc>
      </w:tr>
      <w:tr w:rsidR="00BC5129" w:rsidRPr="00B14F5E" w14:paraId="13191094" w14:textId="77777777" w:rsidTr="00D769AC">
        <w:tc>
          <w:tcPr>
            <w:tcW w:w="1237" w:type="dxa"/>
          </w:tcPr>
          <w:p w14:paraId="596EE7DB" w14:textId="47D43198" w:rsidR="00BC5129" w:rsidRPr="00E60C51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0EC19E6B" w14:textId="63E9FF59" w:rsidR="00BC5129" w:rsidRPr="00E60C51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268" w:type="dxa"/>
          </w:tcPr>
          <w:p w14:paraId="34E72AE4" w14:textId="22F5E53B" w:rsidR="00BC5129" w:rsidRPr="00E60C51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>ул. Уткина, дом 30</w:t>
            </w:r>
          </w:p>
        </w:tc>
        <w:tc>
          <w:tcPr>
            <w:tcW w:w="5103" w:type="dxa"/>
          </w:tcPr>
          <w:p w14:paraId="23653343" w14:textId="327F690A" w:rsidR="00BC5129" w:rsidRPr="00E60C51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0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T</w:t>
            </w: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60C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LLO</w:t>
            </w:r>
            <w:r w:rsidRPr="00E60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60C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BOT</w:t>
            </w: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 xml:space="preserve">» (мероприятие по робототехнике).Познавательно-игровое </w:t>
            </w:r>
            <w:r w:rsidRPr="00E60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по робототехнике. Погружение в мир информационных технологий.</w:t>
            </w:r>
          </w:p>
        </w:tc>
        <w:tc>
          <w:tcPr>
            <w:tcW w:w="3260" w:type="dxa"/>
          </w:tcPr>
          <w:p w14:paraId="4A103C53" w14:textId="77777777" w:rsidR="00BC5129" w:rsidRPr="00E60C51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0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: от 7 лет и старше.</w:t>
            </w:r>
          </w:p>
          <w:p w14:paraId="6BE7299F" w14:textId="77777777" w:rsidR="00BC5129" w:rsidRPr="00E60C51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0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 15 человек.</w:t>
            </w:r>
          </w:p>
          <w:p w14:paraId="1E34A110" w14:textId="77777777" w:rsidR="00BC5129" w:rsidRPr="00E60C51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(3952)209-299</w:t>
            </w:r>
          </w:p>
          <w:p w14:paraId="7C6C6149" w14:textId="7CA0E042" w:rsidR="00BC5129" w:rsidRPr="00E60C51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4DD2674" w14:textId="57D76094" w:rsidR="00BC5129" w:rsidRPr="00E60C51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ДО г. Иркутска Центр детского творчества </w:t>
            </w:r>
            <w:r w:rsidRPr="00E60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сх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>Чуйкова Ирина Игоревна, педагог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>89041426313</w:t>
            </w:r>
          </w:p>
        </w:tc>
      </w:tr>
      <w:tr w:rsidR="00BC5129" w:rsidRPr="00B14F5E" w14:paraId="0CF4BE9E" w14:textId="77777777" w:rsidTr="00D769AC">
        <w:tc>
          <w:tcPr>
            <w:tcW w:w="1237" w:type="dxa"/>
          </w:tcPr>
          <w:p w14:paraId="3BBFD7C5" w14:textId="0F7EE4E1" w:rsidR="00BC5129" w:rsidRPr="00966DFD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993" w:type="dxa"/>
          </w:tcPr>
          <w:p w14:paraId="49C57B01" w14:textId="0484566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15.20</w:t>
            </w:r>
          </w:p>
        </w:tc>
        <w:tc>
          <w:tcPr>
            <w:tcW w:w="2268" w:type="dxa"/>
          </w:tcPr>
          <w:p w14:paraId="63F3000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б. Постышева, 20</w:t>
            </w:r>
          </w:p>
          <w:p w14:paraId="7C544A1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МБУДО г. Иркутска ЦДТ «Октябрьский»</w:t>
            </w:r>
          </w:p>
          <w:p w14:paraId="380CB86B" w14:textId="48AADD0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№2</w:t>
            </w:r>
          </w:p>
        </w:tc>
        <w:tc>
          <w:tcPr>
            <w:tcW w:w="5103" w:type="dxa"/>
          </w:tcPr>
          <w:p w14:paraId="5B0BBFA7" w14:textId="5772087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66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овый букет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», акварель.</w:t>
            </w:r>
          </w:p>
        </w:tc>
        <w:tc>
          <w:tcPr>
            <w:tcW w:w="3260" w:type="dxa"/>
          </w:tcPr>
          <w:p w14:paraId="74FAE6F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детей 9-10</w:t>
            </w:r>
          </w:p>
          <w:p w14:paraId="6CC46140" w14:textId="587C06E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32EBD9CA" w14:textId="3C3F76D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МБУД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а ЦДТ «Октябрьски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Касьянова Юлия Васильевна</w:t>
            </w:r>
          </w:p>
          <w:p w14:paraId="44D3D08E" w14:textId="1D0EDAD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8952 6162488</w:t>
            </w:r>
          </w:p>
        </w:tc>
      </w:tr>
      <w:tr w:rsidR="00BC5129" w:rsidRPr="00B14F5E" w14:paraId="19CD192E" w14:textId="77777777" w:rsidTr="00D769AC">
        <w:tc>
          <w:tcPr>
            <w:tcW w:w="1237" w:type="dxa"/>
          </w:tcPr>
          <w:p w14:paraId="675E6C49" w14:textId="21C43BEB" w:rsidR="00BC5129" w:rsidRPr="00966DFD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2C6D132C" w14:textId="7046B7F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  <w:tc>
          <w:tcPr>
            <w:tcW w:w="2268" w:type="dxa"/>
          </w:tcPr>
          <w:p w14:paraId="640BF956" w14:textId="7694B0E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ул. Карла Либкнехта, 1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н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ачальная школа-детский сад № 14</w:t>
            </w:r>
          </w:p>
          <w:p w14:paraId="6F8552FA" w14:textId="6FBF4B9E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68CD3269" w14:textId="5DBFE04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66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бе пару выбирай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608E946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детей 5-6 лет</w:t>
            </w:r>
          </w:p>
          <w:p w14:paraId="58E0FB9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7 чел</w:t>
            </w:r>
          </w:p>
          <w:p w14:paraId="4A213343" w14:textId="77777777" w:rsidR="00BC5129" w:rsidRPr="00966DFD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  <w:p w14:paraId="2313CE12" w14:textId="76B875E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 телефону: 89148794388</w:t>
            </w:r>
          </w:p>
        </w:tc>
        <w:tc>
          <w:tcPr>
            <w:tcW w:w="3118" w:type="dxa"/>
          </w:tcPr>
          <w:p w14:paraId="2A68D06F" w14:textId="64934AF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МБУД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а ЦДТ «Октябрьский»</w:t>
            </w:r>
          </w:p>
          <w:p w14:paraId="1210F05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Саватеева Анна Сергеевна</w:t>
            </w:r>
          </w:p>
          <w:p w14:paraId="49D55FE8" w14:textId="2EE208E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8794388</w:t>
            </w:r>
          </w:p>
        </w:tc>
      </w:tr>
      <w:tr w:rsidR="00BC5129" w:rsidRPr="00B14F5E" w14:paraId="47E092F3" w14:textId="77777777" w:rsidTr="00D769AC">
        <w:tc>
          <w:tcPr>
            <w:tcW w:w="1237" w:type="dxa"/>
          </w:tcPr>
          <w:p w14:paraId="4FFFE21F" w14:textId="7F40470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14:paraId="05FA6A7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2D3C487" w14:textId="2692A04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268" w:type="dxa"/>
          </w:tcPr>
          <w:p w14:paraId="621C3FB3" w14:textId="68F9A76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атральная 21</w:t>
            </w:r>
          </w:p>
          <w:p w14:paraId="412752B3" w14:textId="77777777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70C4A9CA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color w:val="241F20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B14F5E">
              <w:rPr>
                <w:rFonts w:ascii="Times New Roman" w:hAnsi="Times New Roman" w:cs="Times New Roman"/>
                <w:color w:val="241F20"/>
                <w:sz w:val="24"/>
                <w:szCs w:val="24"/>
              </w:rPr>
              <w:t>«</w:t>
            </w:r>
            <w:r w:rsidRPr="00966DFD">
              <w:rPr>
                <w:rFonts w:ascii="Times New Roman" w:hAnsi="Times New Roman" w:cs="Times New Roman"/>
                <w:b/>
                <w:color w:val="241F20"/>
                <w:sz w:val="24"/>
                <w:szCs w:val="24"/>
              </w:rPr>
              <w:t>Профессия скульптор-художник</w:t>
            </w:r>
            <w:r w:rsidRPr="00B14F5E">
              <w:rPr>
                <w:rFonts w:ascii="Times New Roman" w:hAnsi="Times New Roman" w:cs="Times New Roman"/>
                <w:color w:val="241F20"/>
                <w:sz w:val="24"/>
                <w:szCs w:val="24"/>
              </w:rPr>
              <w:t>».</w:t>
            </w:r>
          </w:p>
          <w:p w14:paraId="43B29C93" w14:textId="251BDE96" w:rsidR="00BC5129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color w:val="241F20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241F20"/>
                <w:sz w:val="24"/>
                <w:szCs w:val="24"/>
              </w:rPr>
              <w:t xml:space="preserve">Знакомство детей с профессией скульптор - художник через конструирование объемной </w:t>
            </w:r>
            <w:r>
              <w:rPr>
                <w:rFonts w:ascii="Times New Roman" w:hAnsi="Times New Roman" w:cs="Times New Roman"/>
                <w:color w:val="241F20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color w:val="241F20"/>
                <w:sz w:val="24"/>
                <w:szCs w:val="24"/>
              </w:rPr>
              <w:t>озаики из бумаги в технике торцевание, объемная аппликация «Весенний букет».</w:t>
            </w:r>
          </w:p>
          <w:p w14:paraId="1C9C66FC" w14:textId="4D13F039" w:rsidR="00BC5129" w:rsidRPr="00966DFD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color w:val="241F20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color w:val="241F20"/>
                <w:sz w:val="24"/>
                <w:szCs w:val="24"/>
              </w:rPr>
              <w:t xml:space="preserve">    </w:t>
            </w:r>
          </w:p>
        </w:tc>
        <w:tc>
          <w:tcPr>
            <w:tcW w:w="3260" w:type="dxa"/>
          </w:tcPr>
          <w:p w14:paraId="0B87E11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0 - 12 лет </w:t>
            </w:r>
          </w:p>
          <w:p w14:paraId="76D32A9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1E169B29" w14:textId="3386DBB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996823036</w:t>
            </w:r>
          </w:p>
          <w:p w14:paraId="37278FBD" w14:textId="046CB190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2A5340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ЦДТТ, </w:t>
            </w:r>
          </w:p>
          <w:p w14:paraId="03C2165D" w14:textId="06C9251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юшеева Елена Базыровна тел.89996823036</w:t>
            </w:r>
          </w:p>
        </w:tc>
      </w:tr>
      <w:tr w:rsidR="00BC5129" w:rsidRPr="00B14F5E" w14:paraId="497D71DC" w14:textId="77777777" w:rsidTr="00D769AC">
        <w:tc>
          <w:tcPr>
            <w:tcW w:w="1237" w:type="dxa"/>
          </w:tcPr>
          <w:p w14:paraId="76C997E3" w14:textId="5175BA9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14:paraId="189E875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4BA05F2" w14:textId="2ED4DAA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268" w:type="dxa"/>
          </w:tcPr>
          <w:p w14:paraId="36D4DD75" w14:textId="57A6BB1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атральная 21</w:t>
            </w:r>
          </w:p>
          <w:p w14:paraId="3F82CE62" w14:textId="77777777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1F40B277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color w:val="241F20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B14F5E">
              <w:rPr>
                <w:rFonts w:ascii="Times New Roman" w:hAnsi="Times New Roman" w:cs="Times New Roman"/>
                <w:color w:val="241F20"/>
                <w:sz w:val="24"/>
                <w:szCs w:val="24"/>
              </w:rPr>
              <w:t>«</w:t>
            </w:r>
            <w:r w:rsidRPr="00966DFD">
              <w:rPr>
                <w:rFonts w:ascii="Times New Roman" w:hAnsi="Times New Roman" w:cs="Times New Roman"/>
                <w:b/>
                <w:color w:val="241F20"/>
                <w:sz w:val="24"/>
                <w:szCs w:val="24"/>
              </w:rPr>
              <w:t>Профессия скульптор-художник</w:t>
            </w:r>
            <w:r w:rsidRPr="00B14F5E">
              <w:rPr>
                <w:rFonts w:ascii="Times New Roman" w:hAnsi="Times New Roman" w:cs="Times New Roman"/>
                <w:color w:val="241F20"/>
                <w:sz w:val="24"/>
                <w:szCs w:val="24"/>
              </w:rPr>
              <w:t>».</w:t>
            </w:r>
          </w:p>
          <w:p w14:paraId="100B345C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color w:val="241F20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241F20"/>
                <w:sz w:val="24"/>
                <w:szCs w:val="24"/>
              </w:rPr>
              <w:t>Знакомство детей с профессией скульптор - художник через конструирование объемной мозаики из бумаги в технике торцевание, объемная аппликация «Весенний букет».</w:t>
            </w:r>
          </w:p>
          <w:p w14:paraId="18346BA8" w14:textId="19D5F839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0B27179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0 - 12 лет </w:t>
            </w:r>
          </w:p>
          <w:p w14:paraId="75C0859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75D20995" w14:textId="40A06E4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996823036</w:t>
            </w:r>
          </w:p>
          <w:p w14:paraId="2E12CEA5" w14:textId="74399799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DF26F4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ЦДТТ, </w:t>
            </w:r>
          </w:p>
          <w:p w14:paraId="228E55C7" w14:textId="58A3575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юшеева Елена Базыровна тел.89996823036</w:t>
            </w:r>
          </w:p>
        </w:tc>
      </w:tr>
      <w:tr w:rsidR="00BC5129" w:rsidRPr="00B14F5E" w14:paraId="5967B8BE" w14:textId="77777777" w:rsidTr="00D769AC">
        <w:tc>
          <w:tcPr>
            <w:tcW w:w="1237" w:type="dxa"/>
          </w:tcPr>
          <w:p w14:paraId="78AF5D92" w14:textId="1836884C" w:rsidR="00BC5129" w:rsidRPr="00966DFD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D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7AA5A328" w14:textId="0A3E9F6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15.40</w:t>
            </w:r>
          </w:p>
        </w:tc>
        <w:tc>
          <w:tcPr>
            <w:tcW w:w="2268" w:type="dxa"/>
          </w:tcPr>
          <w:p w14:paraId="1F77186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б. Постышева, 20</w:t>
            </w:r>
          </w:p>
          <w:p w14:paraId="36F0E2C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МБУДО г. Иркутска ЦДТ «Октябрьский»</w:t>
            </w:r>
          </w:p>
          <w:p w14:paraId="3F713A88" w14:textId="52394D6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№6</w:t>
            </w:r>
          </w:p>
        </w:tc>
        <w:tc>
          <w:tcPr>
            <w:tcW w:w="5103" w:type="dxa"/>
          </w:tcPr>
          <w:p w14:paraId="75DF36C4" w14:textId="7B5A4E9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инструментами симфонического оркестра</w:t>
            </w:r>
          </w:p>
        </w:tc>
        <w:tc>
          <w:tcPr>
            <w:tcW w:w="3260" w:type="dxa"/>
          </w:tcPr>
          <w:p w14:paraId="5285D43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детей 6-7 лет</w:t>
            </w:r>
          </w:p>
          <w:p w14:paraId="732B286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</w:t>
            </w:r>
          </w:p>
          <w:p w14:paraId="501AEC8A" w14:textId="77777777" w:rsidR="00BC5129" w:rsidRPr="00966DFD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  <w:p w14:paraId="0F44E25C" w14:textId="33F1388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 телефону:89832450948</w:t>
            </w:r>
          </w:p>
        </w:tc>
        <w:tc>
          <w:tcPr>
            <w:tcW w:w="3118" w:type="dxa"/>
          </w:tcPr>
          <w:p w14:paraId="6923771B" w14:textId="45676A2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МБУД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а ЦДТ «Октябрьский»</w:t>
            </w:r>
          </w:p>
          <w:p w14:paraId="60AC9F4A" w14:textId="109D287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Возвышаева Ирина Карповна</w:t>
            </w:r>
          </w:p>
        </w:tc>
      </w:tr>
      <w:tr w:rsidR="00BC5129" w:rsidRPr="00B14F5E" w14:paraId="301CC8A2" w14:textId="77777777" w:rsidTr="00D769AC">
        <w:tc>
          <w:tcPr>
            <w:tcW w:w="1237" w:type="dxa"/>
          </w:tcPr>
          <w:p w14:paraId="45B2880A" w14:textId="74ED0C6F" w:rsidR="00BC5129" w:rsidRPr="00966DFD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D">
              <w:rPr>
                <w:rFonts w:ascii="Times New Roman" w:hAnsi="Times New Roman" w:cs="Times New Roman"/>
                <w:sz w:val="24"/>
                <w:szCs w:val="24"/>
              </w:rPr>
              <w:t xml:space="preserve">29 марта </w:t>
            </w:r>
          </w:p>
        </w:tc>
        <w:tc>
          <w:tcPr>
            <w:tcW w:w="993" w:type="dxa"/>
          </w:tcPr>
          <w:p w14:paraId="6D19C2F8" w14:textId="31EC6A5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 -16.40</w:t>
            </w:r>
          </w:p>
        </w:tc>
        <w:tc>
          <w:tcPr>
            <w:tcW w:w="2268" w:type="dxa"/>
          </w:tcPr>
          <w:p w14:paraId="10598E0C" w14:textId="517BD5F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Трилиссера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72, музыкальный зал. </w:t>
            </w:r>
          </w:p>
        </w:tc>
        <w:tc>
          <w:tcPr>
            <w:tcW w:w="5103" w:type="dxa"/>
          </w:tcPr>
          <w:p w14:paraId="220AEDB6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 «</w:t>
            </w:r>
            <w:r w:rsidRPr="00966DFD">
              <w:rPr>
                <w:rFonts w:ascii="Times New Roman" w:hAnsi="Times New Roman" w:cs="Times New Roman"/>
                <w:b/>
                <w:sz w:val="24"/>
                <w:szCs w:val="24"/>
              </w:rPr>
              <w:t>Веселые шарик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- театр для малышей, направленный на укрепление детско-родительских отношений: изготовление театральной игрушки с использованием ткани и фетра. </w:t>
            </w:r>
          </w:p>
          <w:p w14:paraId="56AB0FD7" w14:textId="79EFB6B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обой сменную обувь или бахилы, отрез неплотной 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(например, хлопок) 40*40 см.</w:t>
            </w:r>
          </w:p>
        </w:tc>
        <w:tc>
          <w:tcPr>
            <w:tcW w:w="3260" w:type="dxa"/>
          </w:tcPr>
          <w:p w14:paraId="7769CD2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 от 18 лет</w:t>
            </w:r>
          </w:p>
          <w:p w14:paraId="30F0CB9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5-7 человек. </w:t>
            </w:r>
          </w:p>
          <w:p w14:paraId="521AF6E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64-800-10-47</w:t>
            </w:r>
          </w:p>
          <w:p w14:paraId="7B8B8EC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F7DD8F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72 ФИО (Титова Анна Николаевна), номер тел: 8964-800-10-47</w:t>
            </w:r>
          </w:p>
          <w:p w14:paraId="33F098A5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29" w:rsidRPr="00B14F5E" w14:paraId="1D0AC90A" w14:textId="77777777" w:rsidTr="00D769AC">
        <w:tc>
          <w:tcPr>
            <w:tcW w:w="1237" w:type="dxa"/>
          </w:tcPr>
          <w:p w14:paraId="185DE112" w14:textId="73F86688" w:rsidR="00BC5129" w:rsidRP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 марта</w:t>
            </w:r>
          </w:p>
        </w:tc>
        <w:tc>
          <w:tcPr>
            <w:tcW w:w="993" w:type="dxa"/>
          </w:tcPr>
          <w:p w14:paraId="64903D3D" w14:textId="1B825C21" w:rsidR="00BC5129" w:rsidRP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512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14:paraId="0C8A34DD" w14:textId="7315270A" w:rsidR="00BC5129" w:rsidRP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512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ул. Пушкина, 64, СОШ 80, актовый зал</w:t>
            </w:r>
          </w:p>
        </w:tc>
        <w:tc>
          <w:tcPr>
            <w:tcW w:w="5103" w:type="dxa"/>
          </w:tcPr>
          <w:p w14:paraId="0D87AEA9" w14:textId="77777777" w:rsidR="00BC5129" w:rsidRP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5129">
              <w:rPr>
                <w:rFonts w:ascii="Times New Roman" w:hAnsi="Times New Roman" w:cs="Times New Roman"/>
                <w:sz w:val="24"/>
                <w:szCs w:val="24"/>
              </w:rPr>
              <w:t>Открытое занятие «</w:t>
            </w:r>
            <w:r w:rsidRPr="00BC5129">
              <w:rPr>
                <w:rFonts w:ascii="Times New Roman" w:hAnsi="Times New Roman" w:cs="Times New Roman"/>
                <w:b/>
                <w:sz w:val="24"/>
                <w:szCs w:val="24"/>
              </w:rPr>
              <w:t>Загадочный космос</w:t>
            </w:r>
            <w:r w:rsidRPr="00BC51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4EFF06F" w14:textId="77777777" w:rsidR="00BC5129" w:rsidRP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5129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2D1AC4BF" w14:textId="77777777" w:rsidR="00BC5129" w:rsidRP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9443EF8" w14:textId="77777777" w:rsidR="00BC5129" w:rsidRP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5129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5 до 7 лет </w:t>
            </w:r>
          </w:p>
          <w:p w14:paraId="3A308510" w14:textId="77777777" w:rsidR="00BC5129" w:rsidRP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512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человек.</w:t>
            </w:r>
          </w:p>
          <w:p w14:paraId="76FAB1A5" w14:textId="77777777" w:rsidR="00BC5129" w:rsidRP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03669A1" w14:textId="77777777" w:rsidR="00BC5129" w:rsidRPr="00BC5129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129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3», Николаева Лия Федоровна</w:t>
            </w:r>
          </w:p>
          <w:p w14:paraId="0A7DF41E" w14:textId="4B62B0F0" w:rsidR="00BC5129" w:rsidRPr="00BC5129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129">
              <w:rPr>
                <w:rFonts w:ascii="Times New Roman" w:hAnsi="Times New Roman" w:cs="Times New Roman"/>
                <w:sz w:val="24"/>
                <w:szCs w:val="24"/>
              </w:rPr>
              <w:t>89041128892</w:t>
            </w:r>
          </w:p>
        </w:tc>
      </w:tr>
      <w:tr w:rsidR="00BC5129" w:rsidRPr="00B14F5E" w14:paraId="55A8BBA3" w14:textId="77777777" w:rsidTr="00D769AC">
        <w:tc>
          <w:tcPr>
            <w:tcW w:w="1237" w:type="dxa"/>
          </w:tcPr>
          <w:p w14:paraId="272FCBF1" w14:textId="77777777" w:rsidR="00BC5129" w:rsidRPr="00966DFD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D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6FAFB26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:00 -17.30</w:t>
            </w:r>
          </w:p>
        </w:tc>
        <w:tc>
          <w:tcPr>
            <w:tcW w:w="2268" w:type="dxa"/>
          </w:tcPr>
          <w:p w14:paraId="425C92DB" w14:textId="3EB934D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Трилиссера, дом 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72, музыкальный зал. </w:t>
            </w:r>
          </w:p>
        </w:tc>
        <w:tc>
          <w:tcPr>
            <w:tcW w:w="5103" w:type="dxa"/>
          </w:tcPr>
          <w:p w14:paraId="068768E4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о-родительский квест «</w:t>
            </w:r>
            <w:r w:rsidRPr="00966DFD">
              <w:rPr>
                <w:rFonts w:ascii="Times New Roman" w:hAnsi="Times New Roman" w:cs="Times New Roman"/>
                <w:b/>
                <w:sz w:val="24"/>
                <w:szCs w:val="24"/>
              </w:rPr>
              <w:t>Мешок ябло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Донести до родителей и детей ценность семейных отношений через игры и упражнения. </w:t>
            </w:r>
          </w:p>
          <w:p w14:paraId="747AA942" w14:textId="5F81EC6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 или бахилы, полуспортивный стиль одежды.</w:t>
            </w:r>
          </w:p>
        </w:tc>
        <w:tc>
          <w:tcPr>
            <w:tcW w:w="3260" w:type="dxa"/>
          </w:tcPr>
          <w:p w14:paraId="20BC30A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7 лет </w:t>
            </w:r>
          </w:p>
          <w:p w14:paraId="6EA445A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(пар) 5-12 (родитель + ребенок). </w:t>
            </w:r>
          </w:p>
          <w:p w14:paraId="55762758" w14:textId="76C47AE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ь по телефону: 89501037326</w:t>
            </w:r>
          </w:p>
        </w:tc>
        <w:tc>
          <w:tcPr>
            <w:tcW w:w="3118" w:type="dxa"/>
          </w:tcPr>
          <w:p w14:paraId="30D03555" w14:textId="3C3E257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72 ФИО (Захаренко Юлия Владимировна), номер тел: 89501037326</w:t>
            </w:r>
          </w:p>
          <w:p w14:paraId="3E9AD9F7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29" w:rsidRPr="00B14F5E" w14:paraId="76D43FCB" w14:textId="77777777" w:rsidTr="00D769AC">
        <w:tc>
          <w:tcPr>
            <w:tcW w:w="1237" w:type="dxa"/>
          </w:tcPr>
          <w:p w14:paraId="6E3F4F79" w14:textId="67E7D2E7" w:rsidR="00BC5129" w:rsidRPr="00966DFD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D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0DD8C7FA" w14:textId="4392D7D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268" w:type="dxa"/>
          </w:tcPr>
          <w:p w14:paraId="507C6E67" w14:textId="28E0FC1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лгоградская, д.80, МБДОУ города Иркутска детский сад №161</w:t>
            </w:r>
          </w:p>
        </w:tc>
        <w:tc>
          <w:tcPr>
            <w:tcW w:w="5103" w:type="dxa"/>
          </w:tcPr>
          <w:p w14:paraId="27CDCC6E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AF6559">
              <w:rPr>
                <w:rFonts w:ascii="Times New Roman" w:hAnsi="Times New Roman" w:cs="Times New Roman"/>
                <w:b/>
                <w:sz w:val="24"/>
                <w:szCs w:val="24"/>
              </w:rPr>
              <w:t>Эскимо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50A4422E" w14:textId="5A3469D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Задачи: заинтересовать творчеством, развивать художественные навыки, получить знания о свойствах средств изображения. </w:t>
            </w:r>
          </w:p>
        </w:tc>
        <w:tc>
          <w:tcPr>
            <w:tcW w:w="3260" w:type="dxa"/>
          </w:tcPr>
          <w:p w14:paraId="6741003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до 7 лет</w:t>
            </w:r>
          </w:p>
          <w:p w14:paraId="43B1B9E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10-12 человек. </w:t>
            </w:r>
          </w:p>
          <w:p w14:paraId="1436E70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</w:p>
          <w:p w14:paraId="488BB39B" w14:textId="1D28519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2782788</w:t>
            </w:r>
          </w:p>
        </w:tc>
        <w:tc>
          <w:tcPr>
            <w:tcW w:w="3118" w:type="dxa"/>
          </w:tcPr>
          <w:p w14:paraId="20D534A3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161</w:t>
            </w:r>
          </w:p>
          <w:p w14:paraId="2E511DC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новалова Елена Валерьевна</w:t>
            </w:r>
          </w:p>
          <w:p w14:paraId="78F0C0A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2782788</w:t>
            </w:r>
          </w:p>
          <w:p w14:paraId="3276136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29" w:rsidRPr="00B14F5E" w14:paraId="113FCFD2" w14:textId="77777777" w:rsidTr="00D769AC">
        <w:tc>
          <w:tcPr>
            <w:tcW w:w="1237" w:type="dxa"/>
          </w:tcPr>
          <w:p w14:paraId="25749871" w14:textId="471B7A38" w:rsidR="00BC5129" w:rsidRPr="00966DFD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D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0508F02F" w14:textId="042C8EF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7.25</w:t>
            </w:r>
          </w:p>
        </w:tc>
        <w:tc>
          <w:tcPr>
            <w:tcW w:w="2268" w:type="dxa"/>
          </w:tcPr>
          <w:p w14:paraId="42F2F957" w14:textId="5EA7E56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лгоградская, д.80, МБДОУ города Иркутска детский сад №161</w:t>
            </w:r>
          </w:p>
        </w:tc>
        <w:tc>
          <w:tcPr>
            <w:tcW w:w="5103" w:type="dxa"/>
          </w:tcPr>
          <w:p w14:paraId="7E545645" w14:textId="1CEED68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AF6559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солью и акварельными красками с детьми младшего дошкольного возрас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11A8C14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3 до 4 лет</w:t>
            </w:r>
          </w:p>
          <w:p w14:paraId="120B782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10 человек. </w:t>
            </w:r>
          </w:p>
          <w:p w14:paraId="047E82D7" w14:textId="5D0DC60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41420133</w:t>
            </w:r>
          </w:p>
        </w:tc>
        <w:tc>
          <w:tcPr>
            <w:tcW w:w="3118" w:type="dxa"/>
          </w:tcPr>
          <w:p w14:paraId="74724A5C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161</w:t>
            </w:r>
          </w:p>
          <w:p w14:paraId="5F9BB37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учкина Светлана Александровна</w:t>
            </w:r>
          </w:p>
          <w:p w14:paraId="046E29A2" w14:textId="7341BD3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420133</w:t>
            </w:r>
          </w:p>
        </w:tc>
      </w:tr>
      <w:tr w:rsidR="00BC5129" w:rsidRPr="00B14F5E" w14:paraId="787EE6DD" w14:textId="77777777" w:rsidTr="00D769AC">
        <w:tc>
          <w:tcPr>
            <w:tcW w:w="1237" w:type="dxa"/>
          </w:tcPr>
          <w:p w14:paraId="313F277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9 марта </w:t>
            </w:r>
          </w:p>
          <w:p w14:paraId="56782AB2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B0AE02E" w14:textId="1E849AA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5F182C36" w14:textId="1FE2F2D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Розы Люксембург, д. 241</w:t>
            </w:r>
          </w:p>
          <w:p w14:paraId="4B4725AB" w14:textId="3D64FDB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5</w:t>
            </w:r>
          </w:p>
        </w:tc>
        <w:tc>
          <w:tcPr>
            <w:tcW w:w="5103" w:type="dxa"/>
          </w:tcPr>
          <w:p w14:paraId="3761D075" w14:textId="293179B4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 «</w:t>
            </w:r>
            <w:r w:rsidRPr="00AF655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 игры малышей (2-3 года) с предметами, как элемент «Педагогики удивлени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DF132A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менная обувь.</w:t>
            </w:r>
          </w:p>
          <w:p w14:paraId="037CEC9D" w14:textId="602CF28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A5D210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14:paraId="61C842E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14:paraId="6A8DEE31" w14:textId="0843941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-511-85-49</w:t>
            </w:r>
          </w:p>
        </w:tc>
        <w:tc>
          <w:tcPr>
            <w:tcW w:w="3118" w:type="dxa"/>
          </w:tcPr>
          <w:p w14:paraId="2394A78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5</w:t>
            </w:r>
          </w:p>
          <w:p w14:paraId="18EB748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ирсанова Оксана Геннадьевна </w:t>
            </w:r>
          </w:p>
          <w:p w14:paraId="61F7BF9D" w14:textId="422556E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89025118549</w:t>
            </w:r>
          </w:p>
        </w:tc>
      </w:tr>
      <w:tr w:rsidR="00BC5129" w:rsidRPr="00B14F5E" w14:paraId="082F39B9" w14:textId="77777777" w:rsidTr="00E60C51">
        <w:tc>
          <w:tcPr>
            <w:tcW w:w="1237" w:type="dxa"/>
            <w:shd w:val="clear" w:color="auto" w:fill="auto"/>
          </w:tcPr>
          <w:p w14:paraId="545E8FBA" w14:textId="722FAB51" w:rsidR="00BC5129" w:rsidRPr="00765480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  <w:shd w:val="clear" w:color="auto" w:fill="auto"/>
          </w:tcPr>
          <w:p w14:paraId="4ABCB001" w14:textId="11CEC506" w:rsidR="00BC5129" w:rsidRPr="00765480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shd w:val="clear" w:color="auto" w:fill="auto"/>
          </w:tcPr>
          <w:p w14:paraId="43B9039C" w14:textId="44E17B80" w:rsidR="00BC5129" w:rsidRPr="00765480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ул Медведева 15</w:t>
            </w:r>
          </w:p>
        </w:tc>
        <w:tc>
          <w:tcPr>
            <w:tcW w:w="5103" w:type="dxa"/>
            <w:shd w:val="clear" w:color="auto" w:fill="auto"/>
          </w:tcPr>
          <w:p w14:paraId="2BCC4B12" w14:textId="194BA788" w:rsidR="00BC5129" w:rsidRPr="00765480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по нетрадиционному рисованию «Сказочные цветы» </w:t>
            </w:r>
          </w:p>
        </w:tc>
        <w:tc>
          <w:tcPr>
            <w:tcW w:w="3260" w:type="dxa"/>
            <w:shd w:val="clear" w:color="auto" w:fill="auto"/>
          </w:tcPr>
          <w:p w14:paraId="0666D192" w14:textId="2D1FCD85" w:rsidR="00BC5129" w:rsidRPr="00765480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 xml:space="preserve">4-15 лет </w:t>
            </w:r>
          </w:p>
          <w:p w14:paraId="31827441" w14:textId="34D4308B" w:rsidR="00BC5129" w:rsidRPr="00765480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 xml:space="preserve">8 человек </w:t>
            </w:r>
          </w:p>
          <w:p w14:paraId="5768AB62" w14:textId="096D49CC" w:rsidR="00BC5129" w:rsidRPr="00765480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 </w:t>
            </w: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89041403465</w:t>
            </w:r>
          </w:p>
        </w:tc>
        <w:tc>
          <w:tcPr>
            <w:tcW w:w="3118" w:type="dxa"/>
            <w:shd w:val="clear" w:color="auto" w:fill="auto"/>
          </w:tcPr>
          <w:p w14:paraId="4B473F27" w14:textId="77777777" w:rsidR="00BC5129" w:rsidRPr="00765480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МБДОУ Детский сад 173</w:t>
            </w:r>
          </w:p>
          <w:p w14:paraId="074E89EC" w14:textId="77777777" w:rsidR="00BC5129" w:rsidRPr="00765480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 xml:space="preserve">т.89149194040 Чемпосова Юлия Викторовна </w:t>
            </w:r>
          </w:p>
          <w:p w14:paraId="6583B121" w14:textId="55B8DBC0" w:rsidR="00BC5129" w:rsidRPr="00765480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29" w:rsidRPr="00B14F5E" w14:paraId="33C831FC" w14:textId="77777777" w:rsidTr="00E60C51">
        <w:tc>
          <w:tcPr>
            <w:tcW w:w="1237" w:type="dxa"/>
            <w:shd w:val="clear" w:color="auto" w:fill="auto"/>
          </w:tcPr>
          <w:p w14:paraId="24582C0A" w14:textId="1680A8BD" w:rsidR="00BC5129" w:rsidRPr="00765480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  <w:shd w:val="clear" w:color="auto" w:fill="auto"/>
          </w:tcPr>
          <w:p w14:paraId="659E52FF" w14:textId="1328AE9A" w:rsidR="00BC5129" w:rsidRPr="00765480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shd w:val="clear" w:color="auto" w:fill="auto"/>
          </w:tcPr>
          <w:p w14:paraId="05E2F8E7" w14:textId="330D1B98" w:rsidR="00BC5129" w:rsidRPr="00765480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ул Медведева 15</w:t>
            </w:r>
          </w:p>
        </w:tc>
        <w:tc>
          <w:tcPr>
            <w:tcW w:w="5103" w:type="dxa"/>
            <w:shd w:val="clear" w:color="auto" w:fill="auto"/>
          </w:tcPr>
          <w:p w14:paraId="6F73577C" w14:textId="18E86EC9" w:rsidR="00BC5129" w:rsidRPr="00765480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творчество дети и родители  «Калачи из печи»  лепка из солёного теста </w:t>
            </w:r>
          </w:p>
        </w:tc>
        <w:tc>
          <w:tcPr>
            <w:tcW w:w="3260" w:type="dxa"/>
            <w:shd w:val="clear" w:color="auto" w:fill="auto"/>
          </w:tcPr>
          <w:p w14:paraId="27EEE352" w14:textId="62506F25" w:rsidR="00BC5129" w:rsidRPr="00765480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 xml:space="preserve"> 4-15 лет </w:t>
            </w:r>
          </w:p>
          <w:p w14:paraId="12939383" w14:textId="4AAE6FC5" w:rsidR="00BC5129" w:rsidRPr="00765480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 xml:space="preserve"> 8 -12 человек </w:t>
            </w:r>
          </w:p>
          <w:p w14:paraId="428ED072" w14:textId="77777777" w:rsidR="00BC5129" w:rsidRPr="00765480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Понушкова Вера Васильевна</w:t>
            </w:r>
          </w:p>
          <w:p w14:paraId="36F01846" w14:textId="7BDF86AB" w:rsidR="00BC5129" w:rsidRPr="00765480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 xml:space="preserve">Борисенко марина Владимировна </w:t>
            </w:r>
          </w:p>
        </w:tc>
        <w:tc>
          <w:tcPr>
            <w:tcW w:w="3118" w:type="dxa"/>
            <w:shd w:val="clear" w:color="auto" w:fill="auto"/>
          </w:tcPr>
          <w:p w14:paraId="493E457B" w14:textId="77777777" w:rsidR="00BC5129" w:rsidRPr="00765480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МБДОУ Детский сад 173</w:t>
            </w:r>
          </w:p>
          <w:p w14:paraId="74FC6728" w14:textId="77777777" w:rsidR="00BC5129" w:rsidRPr="00765480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 xml:space="preserve">т.89149194040 Чемпосова Юлия Викторовна </w:t>
            </w:r>
          </w:p>
          <w:p w14:paraId="33E00262" w14:textId="2FD33482" w:rsidR="00BC5129" w:rsidRPr="00765480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29" w:rsidRPr="00B14F5E" w14:paraId="5FCE36C0" w14:textId="77777777" w:rsidTr="0003315A">
        <w:tc>
          <w:tcPr>
            <w:tcW w:w="1237" w:type="dxa"/>
          </w:tcPr>
          <w:p w14:paraId="160FA33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9 марта </w:t>
            </w:r>
          </w:p>
          <w:p w14:paraId="6945599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489F02F" w14:textId="2176183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7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BAA88BB" w14:textId="752219A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Розы Люксембург, д. 241</w:t>
            </w:r>
          </w:p>
          <w:p w14:paraId="5AD0131D" w14:textId="484C439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 Иркутска детский сад №125</w:t>
            </w:r>
          </w:p>
        </w:tc>
        <w:tc>
          <w:tcPr>
            <w:tcW w:w="5103" w:type="dxa"/>
          </w:tcPr>
          <w:p w14:paraId="25D2ADD6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для родителей «</w:t>
            </w:r>
            <w:r w:rsidRPr="00AF655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 игры из бросового материала для детей дошкольного возрас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4AD85B3" w14:textId="0C441F9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ой с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енная обувь.</w:t>
            </w:r>
          </w:p>
          <w:p w14:paraId="7B7A29C8" w14:textId="1D10BA9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608EB7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 неограничен. </w:t>
            </w:r>
          </w:p>
          <w:p w14:paraId="0F3DC71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14:paraId="18A1CD3A" w14:textId="6B91D72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ефону: 89025118549</w:t>
            </w:r>
          </w:p>
        </w:tc>
        <w:tc>
          <w:tcPr>
            <w:tcW w:w="3118" w:type="dxa"/>
          </w:tcPr>
          <w:p w14:paraId="7FEA56F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 Иркутска детский сад №125</w:t>
            </w:r>
          </w:p>
          <w:p w14:paraId="5C16B34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санова Оксана Геннадьевна </w:t>
            </w:r>
          </w:p>
          <w:p w14:paraId="124AEF62" w14:textId="7FC3FEB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89025118549</w:t>
            </w:r>
          </w:p>
        </w:tc>
      </w:tr>
      <w:tr w:rsidR="00BC5129" w:rsidRPr="00B14F5E" w14:paraId="3949DEE2" w14:textId="77777777" w:rsidTr="0003315A">
        <w:tc>
          <w:tcPr>
            <w:tcW w:w="1237" w:type="dxa"/>
          </w:tcPr>
          <w:p w14:paraId="3B3D3C4F" w14:textId="5AF9A549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</w:tcPr>
          <w:p w14:paraId="373F7053" w14:textId="4C1DE31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7C500E3" w14:textId="4AD78D6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ул.Франк Каменецкого,22, оф.8</w:t>
            </w:r>
          </w:p>
        </w:tc>
        <w:tc>
          <w:tcPr>
            <w:tcW w:w="5103" w:type="dxa"/>
          </w:tcPr>
          <w:p w14:paraId="7BBFCB0B" w14:textId="3D2E344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графика</w:t>
            </w:r>
          </w:p>
        </w:tc>
        <w:tc>
          <w:tcPr>
            <w:tcW w:w="3260" w:type="dxa"/>
          </w:tcPr>
          <w:p w14:paraId="07DD6940" w14:textId="2ED3FFB5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мага. Карандаш простой, фломастер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ая запись по тел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149019302</w:t>
            </w:r>
          </w:p>
        </w:tc>
        <w:tc>
          <w:tcPr>
            <w:tcW w:w="3118" w:type="dxa"/>
          </w:tcPr>
          <w:p w14:paraId="6BF55FA6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3F634550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Глазунова Наталья Викторовна</w:t>
            </w:r>
          </w:p>
          <w:p w14:paraId="541B604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29" w:rsidRPr="00B14F5E" w14:paraId="688FD4D5" w14:textId="77777777" w:rsidTr="00D769AC">
        <w:tc>
          <w:tcPr>
            <w:tcW w:w="1237" w:type="dxa"/>
          </w:tcPr>
          <w:p w14:paraId="73916162" w14:textId="77777777" w:rsidR="00BC5129" w:rsidRPr="00AF655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6559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14:paraId="490A8C00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4A9BDEF" w14:textId="2B51D5A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268" w:type="dxa"/>
          </w:tcPr>
          <w:p w14:paraId="6EE83CCF" w14:textId="02C77DA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Авиастроителей, д. 2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есурсный центр</w:t>
            </w:r>
          </w:p>
        </w:tc>
        <w:tc>
          <w:tcPr>
            <w:tcW w:w="5103" w:type="dxa"/>
          </w:tcPr>
          <w:p w14:paraId="6701D0E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кция «</w:t>
            </w:r>
            <w:r w:rsidRPr="00AF6559">
              <w:rPr>
                <w:rFonts w:ascii="Times New Roman" w:hAnsi="Times New Roman" w:cs="Times New Roman"/>
                <w:b/>
                <w:sz w:val="24"/>
                <w:szCs w:val="24"/>
              </w:rPr>
              <w:t>Защита своих прав: Зачем? Как?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BB7F01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м причины, по которым важно защищать свои права. Определим способы защиты своих прав. </w:t>
            </w:r>
          </w:p>
          <w:p w14:paraId="6EAEB7E6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 также поговорим о том, почему люди боятся или что им мешает защищать свои права.</w:t>
            </w:r>
          </w:p>
          <w:p w14:paraId="5E71B9DF" w14:textId="4A34981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можно взять блокнот и ручку.</w:t>
            </w:r>
          </w:p>
        </w:tc>
        <w:tc>
          <w:tcPr>
            <w:tcW w:w="3260" w:type="dxa"/>
          </w:tcPr>
          <w:p w14:paraId="1BE028B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8 лет</w:t>
            </w:r>
          </w:p>
          <w:p w14:paraId="0187F25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слушателей 7-20</w:t>
            </w:r>
          </w:p>
          <w:p w14:paraId="4BF496C6" w14:textId="22D1158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60F052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юменцева Елена Юрьевна, юрист</w:t>
            </w:r>
          </w:p>
          <w:p w14:paraId="0148FFF4" w14:textId="494644D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86668719</w:t>
            </w:r>
          </w:p>
        </w:tc>
      </w:tr>
      <w:tr w:rsidR="00BC5129" w:rsidRPr="00B14F5E" w14:paraId="281585C0" w14:textId="77777777" w:rsidTr="00D769AC">
        <w:tc>
          <w:tcPr>
            <w:tcW w:w="1237" w:type="dxa"/>
          </w:tcPr>
          <w:p w14:paraId="22506969" w14:textId="56EDBAC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01E8B717" w14:textId="23C2157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14:paraId="67BE58E9" w14:textId="77777777" w:rsidR="00BC5129" w:rsidRPr="00B14F5E" w:rsidRDefault="00BC5129" w:rsidP="00BC5129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г. Иркутска ДДТ№5 клуб «Звездный» ул Шпачека 19</w:t>
            </w:r>
          </w:p>
          <w:p w14:paraId="57C4ADF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F51E66C" w14:textId="0C65C4F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есенняя открытка</w:t>
            </w:r>
          </w:p>
        </w:tc>
        <w:tc>
          <w:tcPr>
            <w:tcW w:w="3260" w:type="dxa"/>
          </w:tcPr>
          <w:p w14:paraId="3741841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12 лет </w:t>
            </w:r>
          </w:p>
          <w:p w14:paraId="6775D3E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</w:t>
            </w:r>
          </w:p>
          <w:p w14:paraId="74018EFA" w14:textId="2E4E30F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14:paraId="08B824A2" w14:textId="77777777" w:rsidR="00BC5129" w:rsidRPr="00B14F5E" w:rsidRDefault="00BC5129" w:rsidP="00BC5129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г. Иркутска ДДТ№5</w:t>
            </w:r>
          </w:p>
          <w:p w14:paraId="1B620C3B" w14:textId="77777777" w:rsidR="00BC5129" w:rsidRPr="00B14F5E" w:rsidRDefault="00BC5129" w:rsidP="00BC5129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Л.А. </w:t>
            </w:r>
          </w:p>
          <w:p w14:paraId="7AD7138A" w14:textId="1B7C01D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0102838</w:t>
            </w:r>
          </w:p>
        </w:tc>
      </w:tr>
      <w:tr w:rsidR="00BC5129" w:rsidRPr="00B14F5E" w14:paraId="5D3A1910" w14:textId="77777777" w:rsidTr="00D769AC">
        <w:tc>
          <w:tcPr>
            <w:tcW w:w="1237" w:type="dxa"/>
          </w:tcPr>
          <w:p w14:paraId="3C23379C" w14:textId="0421C4C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2E19367D" w14:textId="5D2C5D9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14:paraId="184C1295" w14:textId="40949313" w:rsidR="00BC5129" w:rsidRPr="00B14F5E" w:rsidRDefault="00BC5129" w:rsidP="00BC5129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 Шпачека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 ДО г. Иркутска ДДТ№5 клуб «Звездный» </w:t>
            </w:r>
          </w:p>
        </w:tc>
        <w:tc>
          <w:tcPr>
            <w:tcW w:w="5103" w:type="dxa"/>
          </w:tcPr>
          <w:p w14:paraId="5C42D13D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нимательное изучение цветов в английском языке</w:t>
            </w:r>
          </w:p>
          <w:p w14:paraId="3971A84F" w14:textId="218BBD2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6F69AA1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до 12 лет </w:t>
            </w:r>
          </w:p>
          <w:p w14:paraId="43B05C7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</w:t>
            </w:r>
          </w:p>
          <w:p w14:paraId="5852B1CB" w14:textId="66BAA65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A12D661" w14:textId="77777777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г. Иркутска ДДТ№5</w:t>
            </w:r>
          </w:p>
          <w:p w14:paraId="6FB72B1D" w14:textId="77777777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нтонова Е.А</w:t>
            </w:r>
          </w:p>
          <w:p w14:paraId="777BA371" w14:textId="60FDFC9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25104609.</w:t>
            </w:r>
          </w:p>
        </w:tc>
      </w:tr>
      <w:tr w:rsidR="00BC5129" w:rsidRPr="00B14F5E" w14:paraId="536128A4" w14:textId="77777777" w:rsidTr="00D769AC">
        <w:tc>
          <w:tcPr>
            <w:tcW w:w="1237" w:type="dxa"/>
          </w:tcPr>
          <w:p w14:paraId="6A1AB96A" w14:textId="3619275D" w:rsidR="00BC5129" w:rsidRPr="00AF6559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559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1E48013C" w14:textId="7E07FBE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268" w:type="dxa"/>
          </w:tcPr>
          <w:p w14:paraId="4B641996" w14:textId="01FBD4C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лгоградская, д.80, МБДОУ города Иркутска детский сад №161</w:t>
            </w:r>
          </w:p>
        </w:tc>
        <w:tc>
          <w:tcPr>
            <w:tcW w:w="5103" w:type="dxa"/>
          </w:tcPr>
          <w:p w14:paraId="5A367192" w14:textId="15BBDDF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AF6559">
              <w:rPr>
                <w:rFonts w:ascii="Times New Roman" w:hAnsi="Times New Roman" w:cs="Times New Roman"/>
                <w:b/>
                <w:sz w:val="24"/>
                <w:szCs w:val="24"/>
              </w:rPr>
              <w:t>Эскимо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Задачи: заинтересовать творчеством, развивать художественные навыки, получить знания о свойствах средств изображения. </w:t>
            </w:r>
          </w:p>
        </w:tc>
        <w:tc>
          <w:tcPr>
            <w:tcW w:w="3260" w:type="dxa"/>
          </w:tcPr>
          <w:p w14:paraId="633F464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до 7 лет</w:t>
            </w:r>
          </w:p>
          <w:p w14:paraId="0D776A0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10-12 человек. </w:t>
            </w:r>
          </w:p>
          <w:p w14:paraId="392A974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</w:p>
          <w:p w14:paraId="75AFE552" w14:textId="351D8CA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2782788</w:t>
            </w:r>
          </w:p>
        </w:tc>
        <w:tc>
          <w:tcPr>
            <w:tcW w:w="3118" w:type="dxa"/>
          </w:tcPr>
          <w:p w14:paraId="4E6B66FA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161</w:t>
            </w:r>
          </w:p>
          <w:p w14:paraId="095A6F9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новалова Елена Валерьевна</w:t>
            </w:r>
          </w:p>
          <w:p w14:paraId="6D77EDD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2782788</w:t>
            </w:r>
          </w:p>
          <w:p w14:paraId="77FD819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29" w:rsidRPr="00B14F5E" w14:paraId="4A1E5590" w14:textId="77777777" w:rsidTr="00D769AC">
        <w:tc>
          <w:tcPr>
            <w:tcW w:w="1237" w:type="dxa"/>
          </w:tcPr>
          <w:p w14:paraId="0D9A5B9F" w14:textId="2BD93960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75B9A66B" w14:textId="25B089E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369E83FA" w14:textId="608B713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евастопольская, 247А</w:t>
            </w:r>
          </w:p>
          <w:p w14:paraId="7A39CD8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50, </w:t>
            </w:r>
          </w:p>
          <w:p w14:paraId="6E3257E5" w14:textId="168DDD3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5103" w:type="dxa"/>
          </w:tcPr>
          <w:p w14:paraId="4E959952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по формированию фонематического восприятия «</w:t>
            </w:r>
            <w:r w:rsidRPr="00AF6559">
              <w:rPr>
                <w:rFonts w:ascii="Times New Roman" w:hAnsi="Times New Roman" w:cs="Times New Roman"/>
                <w:b/>
                <w:sz w:val="24"/>
                <w:szCs w:val="24"/>
              </w:rPr>
              <w:t>Мы со звуками играем, слово к слову подбирае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Педагоги представят приемы работы по развитию слухового внимания, фонематического восприятия дошкольников.</w:t>
            </w:r>
          </w:p>
          <w:p w14:paraId="1C62E44E" w14:textId="4FFAC9C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538F5301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удитория: педагогические работники, родители Количество участников: 8-10 человек.</w:t>
            </w:r>
          </w:p>
          <w:p w14:paraId="18DD3E68" w14:textId="7673A2DA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41102682</w:t>
            </w:r>
          </w:p>
        </w:tc>
        <w:tc>
          <w:tcPr>
            <w:tcW w:w="3118" w:type="dxa"/>
          </w:tcPr>
          <w:p w14:paraId="69D7D936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 150 Гарифулина Оксана Константиновна,</w:t>
            </w:r>
          </w:p>
          <w:p w14:paraId="7AAFECDA" w14:textId="4C56C29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наухова Татьяна Юрьевна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041102682</w:t>
            </w:r>
          </w:p>
        </w:tc>
      </w:tr>
      <w:tr w:rsidR="00BC5129" w:rsidRPr="00B14F5E" w14:paraId="01FDD277" w14:textId="77777777" w:rsidTr="00D769AC">
        <w:tc>
          <w:tcPr>
            <w:tcW w:w="1237" w:type="dxa"/>
          </w:tcPr>
          <w:p w14:paraId="6E9CD973" w14:textId="2CEC1FDB" w:rsidR="00BC5129" w:rsidRPr="00AF6559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559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124F0F42" w14:textId="798EEAC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7.25</w:t>
            </w:r>
          </w:p>
        </w:tc>
        <w:tc>
          <w:tcPr>
            <w:tcW w:w="2268" w:type="dxa"/>
          </w:tcPr>
          <w:p w14:paraId="7E0921D4" w14:textId="1232346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Волгоградская, д.80, МБДОУ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Иркутска детский сад №161</w:t>
            </w:r>
          </w:p>
        </w:tc>
        <w:tc>
          <w:tcPr>
            <w:tcW w:w="5103" w:type="dxa"/>
          </w:tcPr>
          <w:p w14:paraId="3F63AD77" w14:textId="7BF52E5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«Рисование солью и акварельными красками с детьми младшего дошкольного возраста»</w:t>
            </w:r>
          </w:p>
        </w:tc>
        <w:tc>
          <w:tcPr>
            <w:tcW w:w="3260" w:type="dxa"/>
          </w:tcPr>
          <w:p w14:paraId="080049A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3 до 4 лет</w:t>
            </w:r>
          </w:p>
          <w:p w14:paraId="0E174BF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10 человек. </w:t>
            </w:r>
          </w:p>
          <w:p w14:paraId="6E0273FC" w14:textId="2ECAF01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ефону: 89041420133</w:t>
            </w:r>
          </w:p>
        </w:tc>
        <w:tc>
          <w:tcPr>
            <w:tcW w:w="3118" w:type="dxa"/>
          </w:tcPr>
          <w:p w14:paraId="3A6991A0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орода Иркутска детский сад №161</w:t>
            </w:r>
          </w:p>
          <w:p w14:paraId="7F0476D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кина Светлана Александровна</w:t>
            </w:r>
          </w:p>
          <w:p w14:paraId="6F288EDE" w14:textId="695046D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420133</w:t>
            </w:r>
          </w:p>
        </w:tc>
      </w:tr>
      <w:tr w:rsidR="00BC5129" w:rsidRPr="00B14F5E" w14:paraId="6B568FFF" w14:textId="77777777" w:rsidTr="00D769AC">
        <w:tc>
          <w:tcPr>
            <w:tcW w:w="1237" w:type="dxa"/>
          </w:tcPr>
          <w:p w14:paraId="74D0DA22" w14:textId="77777777" w:rsidR="00BC5129" w:rsidRPr="00AF655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рта</w:t>
            </w:r>
          </w:p>
          <w:p w14:paraId="0B4D37E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443FF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1116DD9" w14:textId="0F7D7CF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334B71A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14:paraId="72F8DD7F" w14:textId="01AC3670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  <w:p w14:paraId="50564F8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руппа№ 16</w:t>
            </w:r>
          </w:p>
          <w:p w14:paraId="04AFDA01" w14:textId="1A364B7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 Светлячки»</w:t>
            </w:r>
          </w:p>
        </w:tc>
        <w:tc>
          <w:tcPr>
            <w:tcW w:w="5103" w:type="dxa"/>
          </w:tcPr>
          <w:p w14:paraId="153CAF54" w14:textId="46B112F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C52A52">
              <w:rPr>
                <w:rFonts w:ascii="Times New Roman" w:hAnsi="Times New Roman" w:cs="Times New Roman"/>
                <w:b/>
                <w:sz w:val="24"/>
                <w:szCs w:val="24"/>
              </w:rPr>
              <w:t>Птица - весн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41ED712" w14:textId="14217B5A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иобретение опыта детьми, изготовления открытки из подручных материалов, в процессе работы развивается моторика, чувство вкуса и воображение.</w:t>
            </w:r>
          </w:p>
          <w:p w14:paraId="694B065E" w14:textId="6CA75C2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ая обувь.</w:t>
            </w:r>
          </w:p>
        </w:tc>
        <w:tc>
          <w:tcPr>
            <w:tcW w:w="3260" w:type="dxa"/>
          </w:tcPr>
          <w:p w14:paraId="3E2DB82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3-4 года</w:t>
            </w:r>
          </w:p>
          <w:p w14:paraId="7AFEE8F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</w:t>
            </w:r>
          </w:p>
          <w:p w14:paraId="203B3C8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145854</w:t>
            </w:r>
          </w:p>
          <w:p w14:paraId="7E403237" w14:textId="669E914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13A1ABE" w14:textId="37667D9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убовикова Н.Н.</w:t>
            </w:r>
          </w:p>
          <w:p w14:paraId="4D20A38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илюкова Ю.Д –воспитатели</w:t>
            </w:r>
          </w:p>
          <w:p w14:paraId="7FD361A9" w14:textId="782DFD8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500609869</w:t>
            </w:r>
          </w:p>
        </w:tc>
      </w:tr>
      <w:tr w:rsidR="00BC5129" w:rsidRPr="00B14F5E" w14:paraId="41752209" w14:textId="77777777" w:rsidTr="00D769AC">
        <w:tc>
          <w:tcPr>
            <w:tcW w:w="1237" w:type="dxa"/>
          </w:tcPr>
          <w:p w14:paraId="21140435" w14:textId="4FCA29F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A5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993" w:type="dxa"/>
          </w:tcPr>
          <w:p w14:paraId="17F2259F" w14:textId="68454E0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43B8CD1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14:paraId="701A9760" w14:textId="53566CE0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  <w:p w14:paraId="3F99F95D" w14:textId="359BB80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A0D23F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для родителей и детей </w:t>
            </w:r>
          </w:p>
          <w:p w14:paraId="352A190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2A52">
              <w:rPr>
                <w:rFonts w:ascii="Times New Roman" w:hAnsi="Times New Roman" w:cs="Times New Roman"/>
                <w:b/>
                <w:sz w:val="24"/>
                <w:szCs w:val="24"/>
              </w:rPr>
              <w:t>Органайзер своими рукам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B0F921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имся, играя. Дети совместно с родителями смогут изготовить органайзер для хранения канцелярских принадлежностей. А также проявить фантазию, креатив в дизайнерском решении при оформления данного предмета,</w:t>
            </w:r>
          </w:p>
          <w:p w14:paraId="11002BE5" w14:textId="35E5DA6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ая обувь.</w:t>
            </w:r>
          </w:p>
        </w:tc>
        <w:tc>
          <w:tcPr>
            <w:tcW w:w="3260" w:type="dxa"/>
          </w:tcPr>
          <w:p w14:paraId="0F634C3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5-6 лет</w:t>
            </w:r>
          </w:p>
          <w:p w14:paraId="6F6F18F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8 человек</w:t>
            </w:r>
          </w:p>
          <w:p w14:paraId="141CBC4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5445545</w:t>
            </w:r>
          </w:p>
          <w:p w14:paraId="4EA0B221" w14:textId="12D9502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8BB1553" w14:textId="3C6A2D4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сольцева И.В. </w:t>
            </w:r>
          </w:p>
          <w:p w14:paraId="52058FDC" w14:textId="66BF04C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нечная Ж.П. – воспитате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А.Н. </w:t>
            </w:r>
          </w:p>
          <w:p w14:paraId="05DE6FD6" w14:textId="3A6CC67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025445545</w:t>
            </w:r>
          </w:p>
        </w:tc>
      </w:tr>
      <w:tr w:rsidR="00BC5129" w:rsidRPr="00B14F5E" w14:paraId="7712C271" w14:textId="77777777" w:rsidTr="00D769AC">
        <w:tc>
          <w:tcPr>
            <w:tcW w:w="1237" w:type="dxa"/>
          </w:tcPr>
          <w:p w14:paraId="18FE6D2C" w14:textId="5852C433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9 марта </w:t>
            </w:r>
          </w:p>
        </w:tc>
        <w:tc>
          <w:tcPr>
            <w:tcW w:w="993" w:type="dxa"/>
          </w:tcPr>
          <w:p w14:paraId="73AEEEDF" w14:textId="7A3DC82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14:paraId="2F350C30" w14:textId="7CC8B89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. Приморский,36</w:t>
            </w:r>
          </w:p>
          <w:p w14:paraId="190EE291" w14:textId="21215CF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76</w:t>
            </w:r>
          </w:p>
        </w:tc>
        <w:tc>
          <w:tcPr>
            <w:tcW w:w="5103" w:type="dxa"/>
          </w:tcPr>
          <w:p w14:paraId="17F7325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вест-игра «</w:t>
            </w:r>
            <w:r w:rsidRPr="000A59A0">
              <w:rPr>
                <w:rFonts w:ascii="Times New Roman" w:hAnsi="Times New Roman" w:cs="Times New Roman"/>
                <w:b/>
                <w:sz w:val="24"/>
                <w:szCs w:val="24"/>
              </w:rPr>
              <w:t>Готовимся к школе вместе с родителям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41FF30D" w14:textId="74C26049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ие заданий в игре направленных на подготовку детей старшего дошкольного в школу)</w:t>
            </w:r>
          </w:p>
          <w:p w14:paraId="0282F37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6B168A66" w14:textId="14B2382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E57C01" w14:textId="49265C6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дети старшего дошкольного возраста и родители 20 человек.</w:t>
            </w:r>
          </w:p>
          <w:p w14:paraId="3ED317B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294018</w:t>
            </w:r>
          </w:p>
          <w:p w14:paraId="5AC84DF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06B0513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76 воспитатель Дроздова Нина Игоревна, т. 89500866993</w:t>
            </w:r>
          </w:p>
          <w:p w14:paraId="5163A737" w14:textId="17E704DC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Журав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Николаевна, 89149191853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еменюк Елена Константиновна т. 89501480494 </w:t>
            </w:r>
          </w:p>
        </w:tc>
      </w:tr>
      <w:tr w:rsidR="00BC5129" w:rsidRPr="00B14F5E" w14:paraId="7A06FEBA" w14:textId="77777777" w:rsidTr="00D769AC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A044" w14:textId="23287E7C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413F" w14:textId="2E009EF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410D" w14:textId="7577C6A8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Советская 119-а </w:t>
            </w:r>
          </w:p>
          <w:p w14:paraId="7FF4E121" w14:textId="7E2C743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Иркутска детский сад №1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A79F" w14:textId="0442457A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2A5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эмоционально-волевой сферы у детей с ОНР через театрализованную деятельность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989F" w14:textId="2C51886E" w:rsidR="00BC5129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5-7 лет. </w:t>
            </w:r>
          </w:p>
          <w:p w14:paraId="15884835" w14:textId="2D407D21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6 детей, </w:t>
            </w:r>
          </w:p>
          <w:p w14:paraId="2846E3CF" w14:textId="77777777" w:rsidR="00BC5129" w:rsidRPr="00B14F5E" w:rsidRDefault="00BC5129" w:rsidP="00BC51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6 родителей, педагоги</w:t>
            </w:r>
          </w:p>
          <w:p w14:paraId="39C469AF" w14:textId="2254FB7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A52">
              <w:rPr>
                <w:rFonts w:ascii="Times New Roman" w:hAnsi="Times New Roman" w:cs="Times New Roman"/>
                <w:sz w:val="24"/>
                <w:szCs w:val="24"/>
              </w:rPr>
              <w:t>895009304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4035" w14:textId="376308EC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ндратьева Лили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унина Мари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9501003953</w:t>
            </w:r>
          </w:p>
        </w:tc>
      </w:tr>
      <w:tr w:rsidR="00BC5129" w:rsidRPr="00B14F5E" w14:paraId="5AAE5E91" w14:textId="77777777" w:rsidTr="00D769AC">
        <w:tc>
          <w:tcPr>
            <w:tcW w:w="1237" w:type="dxa"/>
          </w:tcPr>
          <w:p w14:paraId="6F388B10" w14:textId="553E889C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673BC684" w14:textId="291052D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7B3BB0C2" w14:textId="67B6F52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Хомутово, Чапаева, 11-56</w:t>
            </w:r>
          </w:p>
        </w:tc>
        <w:tc>
          <w:tcPr>
            <w:tcW w:w="5103" w:type="dxa"/>
          </w:tcPr>
          <w:p w14:paraId="70E7A16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роматный чайный набор.</w:t>
            </w:r>
          </w:p>
          <w:p w14:paraId="0127A3C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оберём с вами чайный набор. </w:t>
            </w:r>
          </w:p>
          <w:p w14:paraId="3BF8F78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8C35F3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клей карандаш.</w:t>
            </w:r>
          </w:p>
          <w:p w14:paraId="2A288AD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 хорошее настроение.</w:t>
            </w:r>
          </w:p>
          <w:p w14:paraId="593C524D" w14:textId="706402F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тоимость 200р</w:t>
            </w:r>
          </w:p>
        </w:tc>
        <w:tc>
          <w:tcPr>
            <w:tcW w:w="3118" w:type="dxa"/>
          </w:tcPr>
          <w:p w14:paraId="47D2D74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говицына Анна Алексеевна</w:t>
            </w:r>
          </w:p>
          <w:p w14:paraId="7A2E3B85" w14:textId="7E98DFD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188824</w:t>
            </w:r>
          </w:p>
        </w:tc>
      </w:tr>
      <w:tr w:rsidR="00BC5129" w:rsidRPr="00B14F5E" w14:paraId="7A4901E6" w14:textId="77777777" w:rsidTr="00D769AC">
        <w:tc>
          <w:tcPr>
            <w:tcW w:w="1237" w:type="dxa"/>
          </w:tcPr>
          <w:p w14:paraId="45332D10" w14:textId="77777777" w:rsidR="00BC5129" w:rsidRPr="00A12AD7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AD7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5754984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 -17.30</w:t>
            </w:r>
          </w:p>
        </w:tc>
        <w:tc>
          <w:tcPr>
            <w:tcW w:w="2268" w:type="dxa"/>
          </w:tcPr>
          <w:p w14:paraId="6362B0FC" w14:textId="0BF48D1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Байкальская, 199. </w:t>
            </w:r>
          </w:p>
        </w:tc>
        <w:tc>
          <w:tcPr>
            <w:tcW w:w="5103" w:type="dxa"/>
          </w:tcPr>
          <w:p w14:paraId="5C2CA18A" w14:textId="265BFC4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- класс  апп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  из салфеток на тарелочке «</w:t>
            </w:r>
            <w:r w:rsidRPr="00A12AD7">
              <w:rPr>
                <w:rFonts w:ascii="Times New Roman" w:hAnsi="Times New Roman" w:cs="Times New Roman"/>
                <w:b/>
                <w:sz w:val="24"/>
                <w:szCs w:val="24"/>
              </w:rPr>
              <w:t>Ландыш серебристый для м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373E1DD9" w14:textId="0778682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5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</w:p>
          <w:p w14:paraId="650BEB3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 человек.</w:t>
            </w:r>
          </w:p>
          <w:p w14:paraId="154A9D1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641227692</w:t>
            </w:r>
          </w:p>
        </w:tc>
        <w:tc>
          <w:tcPr>
            <w:tcW w:w="3118" w:type="dxa"/>
          </w:tcPr>
          <w:p w14:paraId="6A78DFC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</w:t>
            </w:r>
          </w:p>
          <w:p w14:paraId="3A2DDB7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Журавлева Марина Леонидовна,</w:t>
            </w:r>
          </w:p>
          <w:p w14:paraId="0C4A307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кназарова Анастасия Валерьевна ,</w:t>
            </w:r>
          </w:p>
          <w:p w14:paraId="153207D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ванов Ольга Николаевна</w:t>
            </w:r>
          </w:p>
          <w:p w14:paraId="3B63AF4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1227692</w:t>
            </w:r>
          </w:p>
        </w:tc>
      </w:tr>
      <w:tr w:rsidR="00BC5129" w:rsidRPr="00B14F5E" w14:paraId="5B9F9CC8" w14:textId="77777777" w:rsidTr="00D769AC">
        <w:tc>
          <w:tcPr>
            <w:tcW w:w="1237" w:type="dxa"/>
          </w:tcPr>
          <w:p w14:paraId="5DDAC818" w14:textId="77777777" w:rsidR="00BC5129" w:rsidRPr="00A12AD7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993" w:type="dxa"/>
          </w:tcPr>
          <w:p w14:paraId="2D3B1E2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268" w:type="dxa"/>
          </w:tcPr>
          <w:p w14:paraId="5000AB6A" w14:textId="53DADF3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Байкальская, 199. </w:t>
            </w:r>
          </w:p>
        </w:tc>
        <w:tc>
          <w:tcPr>
            <w:tcW w:w="5103" w:type="dxa"/>
          </w:tcPr>
          <w:p w14:paraId="44BCD4E7" w14:textId="15D523E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2AD7">
              <w:rPr>
                <w:rFonts w:ascii="Times New Roman" w:hAnsi="Times New Roman" w:cs="Times New Roman"/>
                <w:b/>
                <w:sz w:val="24"/>
                <w:szCs w:val="24"/>
              </w:rPr>
              <w:t>Весеннее путешеств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(изготовление весенних цветов в технике "оригами")</w:t>
            </w:r>
          </w:p>
          <w:p w14:paraId="1B40822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4CCE829" w14:textId="2CCE4BC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7 лет </w:t>
            </w:r>
          </w:p>
          <w:p w14:paraId="13F31AE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14:paraId="705BD79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9099798</w:t>
            </w:r>
          </w:p>
        </w:tc>
        <w:tc>
          <w:tcPr>
            <w:tcW w:w="3118" w:type="dxa"/>
          </w:tcPr>
          <w:p w14:paraId="0E6BE87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</w:t>
            </w:r>
          </w:p>
          <w:p w14:paraId="5CC136A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пова Галия Гарафетдиновна, Година Татьяна Дмитриевна, Лебедева Екатерина Александровна</w:t>
            </w:r>
          </w:p>
          <w:p w14:paraId="7B5A8B5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9099798</w:t>
            </w:r>
          </w:p>
        </w:tc>
      </w:tr>
      <w:tr w:rsidR="00BC5129" w:rsidRPr="00B14F5E" w14:paraId="4E1DC2C6" w14:textId="77777777" w:rsidTr="00D769AC">
        <w:tc>
          <w:tcPr>
            <w:tcW w:w="1237" w:type="dxa"/>
          </w:tcPr>
          <w:p w14:paraId="40373C06" w14:textId="68450DAF" w:rsidR="00BC5129" w:rsidRPr="00A12AD7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AD7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22068C9F" w14:textId="3C2AD88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</w:tc>
        <w:tc>
          <w:tcPr>
            <w:tcW w:w="2268" w:type="dxa"/>
          </w:tcPr>
          <w:p w14:paraId="704D6C73" w14:textId="4F75409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. Топкинский 32 МБДОУ Д/С 156 группа № 7</w:t>
            </w:r>
          </w:p>
        </w:tc>
        <w:tc>
          <w:tcPr>
            <w:tcW w:w="5103" w:type="dxa"/>
          </w:tcPr>
          <w:p w14:paraId="09FE5064" w14:textId="2EB5BF3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по нетрадиционному рисованию в технике гратаж на тему «</w:t>
            </w:r>
            <w:r w:rsidRPr="00A12AD7">
              <w:rPr>
                <w:rFonts w:ascii="Times New Roman" w:hAnsi="Times New Roman" w:cs="Times New Roman"/>
                <w:b/>
                <w:sz w:val="24"/>
                <w:szCs w:val="24"/>
              </w:rPr>
              <w:t>Космическое путешестви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FCB35C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65467CE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C5ECA8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10 лет </w:t>
            </w:r>
          </w:p>
          <w:p w14:paraId="5B8C210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5C336165" w14:textId="4ECBB85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8557</w:t>
            </w:r>
          </w:p>
        </w:tc>
        <w:tc>
          <w:tcPr>
            <w:tcW w:w="3118" w:type="dxa"/>
          </w:tcPr>
          <w:p w14:paraId="1BB97F89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Д/С 156 </w:t>
            </w:r>
          </w:p>
          <w:p w14:paraId="622950D1" w14:textId="690FD8A1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руппа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робицкая Анастасия Геннадьевна </w:t>
            </w:r>
          </w:p>
          <w:p w14:paraId="3A2C3C9A" w14:textId="6BEC4083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4085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огатова Мария Евгеньевна</w:t>
            </w:r>
          </w:p>
        </w:tc>
      </w:tr>
      <w:tr w:rsidR="00BC5129" w:rsidRPr="00B14F5E" w14:paraId="35904596" w14:textId="77777777" w:rsidTr="00D769AC">
        <w:tc>
          <w:tcPr>
            <w:tcW w:w="1237" w:type="dxa"/>
          </w:tcPr>
          <w:p w14:paraId="293895D7" w14:textId="2D9A5EA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7AD92CDF" w14:textId="162EF14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 -18.00</w:t>
            </w:r>
          </w:p>
        </w:tc>
        <w:tc>
          <w:tcPr>
            <w:tcW w:w="2268" w:type="dxa"/>
          </w:tcPr>
          <w:p w14:paraId="789B6A0F" w14:textId="0382A3F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Севастопольская 21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орода Ирк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 «Дом детского творчества №5»</w:t>
            </w:r>
          </w:p>
        </w:tc>
        <w:tc>
          <w:tcPr>
            <w:tcW w:w="5103" w:type="dxa"/>
          </w:tcPr>
          <w:p w14:paraId="7D40B5CF" w14:textId="0C40776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A12AD7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цвет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Роспись ткани в технике холодный батик.</w:t>
            </w:r>
          </w:p>
        </w:tc>
        <w:tc>
          <w:tcPr>
            <w:tcW w:w="3260" w:type="dxa"/>
          </w:tcPr>
          <w:p w14:paraId="2031ABE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с 9 лет </w:t>
            </w:r>
          </w:p>
          <w:p w14:paraId="2C9C453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7-8 человек.  (Дети 9-13 лет)</w:t>
            </w:r>
          </w:p>
          <w:p w14:paraId="368BC9D9" w14:textId="0218EED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7677395</w:t>
            </w:r>
          </w:p>
        </w:tc>
        <w:tc>
          <w:tcPr>
            <w:tcW w:w="3118" w:type="dxa"/>
          </w:tcPr>
          <w:p w14:paraId="11901C28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5», Матвейчук Елена Александровна, </w:t>
            </w:r>
          </w:p>
          <w:p w14:paraId="2BCB6938" w14:textId="6094E0C8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027677395</w:t>
            </w:r>
          </w:p>
        </w:tc>
      </w:tr>
      <w:tr w:rsidR="00BC5129" w:rsidRPr="00B14F5E" w14:paraId="56B228B4" w14:textId="77777777" w:rsidTr="00D769AC">
        <w:tc>
          <w:tcPr>
            <w:tcW w:w="1237" w:type="dxa"/>
          </w:tcPr>
          <w:p w14:paraId="154E9653" w14:textId="77777777" w:rsidR="00BC5129" w:rsidRPr="00A12AD7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AD7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02E9B6B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15 – 17.45</w:t>
            </w:r>
          </w:p>
        </w:tc>
        <w:tc>
          <w:tcPr>
            <w:tcW w:w="2268" w:type="dxa"/>
          </w:tcPr>
          <w:p w14:paraId="5B122AD1" w14:textId="001FC75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Байкальская, 199. </w:t>
            </w:r>
          </w:p>
        </w:tc>
        <w:tc>
          <w:tcPr>
            <w:tcW w:w="5103" w:type="dxa"/>
          </w:tcPr>
          <w:p w14:paraId="63018C90" w14:textId="5B2F2A4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накомство с н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иционными техниками рисования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14:paraId="4D7A4BB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5 - 6 лет</w:t>
            </w:r>
          </w:p>
          <w:p w14:paraId="67B7E91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 - 6</w:t>
            </w:r>
          </w:p>
          <w:p w14:paraId="1577403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89148936322 </w:t>
            </w:r>
          </w:p>
          <w:p w14:paraId="1AE6BA9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092344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</w:t>
            </w:r>
          </w:p>
          <w:p w14:paraId="4BFAB94C" w14:textId="44CBE39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обанович Татьяна Анатол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стровская Ирина Владимировна</w:t>
            </w:r>
          </w:p>
          <w:p w14:paraId="6CA37AF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89148936322 </w:t>
            </w:r>
          </w:p>
        </w:tc>
      </w:tr>
      <w:tr w:rsidR="00BC5129" w:rsidRPr="00B14F5E" w14:paraId="36D02469" w14:textId="77777777" w:rsidTr="00D769AC">
        <w:tc>
          <w:tcPr>
            <w:tcW w:w="1237" w:type="dxa"/>
          </w:tcPr>
          <w:p w14:paraId="7EF01EA9" w14:textId="31AB5FF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5CD526DD" w14:textId="168DD7B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 – 18.00</w:t>
            </w:r>
          </w:p>
        </w:tc>
        <w:tc>
          <w:tcPr>
            <w:tcW w:w="2268" w:type="dxa"/>
          </w:tcPr>
          <w:p w14:paraId="7840D4A8" w14:textId="0BE020A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г. Иркутска детский сад № 75</w:t>
            </w:r>
          </w:p>
        </w:tc>
        <w:tc>
          <w:tcPr>
            <w:tcW w:w="5103" w:type="dxa"/>
          </w:tcPr>
          <w:p w14:paraId="3B64D7A9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</w:t>
            </w:r>
            <w:r w:rsidRPr="00A12AD7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 дошкольников к условиям ДО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99D3AFB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стники прослушают консультацию специалистов по адаптации, пройдут анкетирование, познакомятся с различными играми, направленными на эмоциональную разгрузку ребенка</w:t>
            </w:r>
          </w:p>
          <w:p w14:paraId="6A2B3235" w14:textId="092FAC4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 или бах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21D48899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14:paraId="71892168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</w:t>
            </w:r>
          </w:p>
          <w:p w14:paraId="34D38C17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149377287</w:t>
            </w:r>
          </w:p>
          <w:p w14:paraId="1631FACA" w14:textId="1BD2886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82FD2A9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75</w:t>
            </w:r>
          </w:p>
          <w:p w14:paraId="5DB191C2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зыкальный зал</w:t>
            </w:r>
          </w:p>
          <w:p w14:paraId="00319CC4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урова Елена Викторовна, педагог-психолог</w:t>
            </w:r>
          </w:p>
          <w:p w14:paraId="0A57C427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люжная Юлия Владимировна, педагог-психолог</w:t>
            </w:r>
          </w:p>
          <w:p w14:paraId="640CC171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Ирина Павловна, учитель-логопед</w:t>
            </w:r>
          </w:p>
          <w:p w14:paraId="166EE191" w14:textId="5865F9E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: 89149377287</w:t>
            </w:r>
          </w:p>
        </w:tc>
      </w:tr>
      <w:tr w:rsidR="00BC5129" w:rsidRPr="00B14F5E" w14:paraId="6FFB3A6D" w14:textId="77777777" w:rsidTr="00D769AC">
        <w:tc>
          <w:tcPr>
            <w:tcW w:w="1237" w:type="dxa"/>
          </w:tcPr>
          <w:p w14:paraId="2D9262EA" w14:textId="65CA5783" w:rsidR="00BC5129" w:rsidRPr="00A42468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993" w:type="dxa"/>
          </w:tcPr>
          <w:p w14:paraId="63E96B98" w14:textId="1E8C1994" w:rsidR="00BC5129" w:rsidRPr="00A42468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8">
              <w:rPr>
                <w:rFonts w:ascii="Times New Roman" w:hAnsi="Times New Roman" w:cs="Times New Roman"/>
                <w:sz w:val="24"/>
                <w:szCs w:val="24"/>
              </w:rPr>
              <w:t>17.30 -18.30</w:t>
            </w:r>
          </w:p>
        </w:tc>
        <w:tc>
          <w:tcPr>
            <w:tcW w:w="2268" w:type="dxa"/>
          </w:tcPr>
          <w:p w14:paraId="7FBE0633" w14:textId="77777777" w:rsidR="00BC5129" w:rsidRPr="00A42468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8">
              <w:rPr>
                <w:rFonts w:ascii="Times New Roman" w:hAnsi="Times New Roman" w:cs="Times New Roman"/>
                <w:sz w:val="24"/>
                <w:szCs w:val="24"/>
              </w:rPr>
              <w:t>ул. Безбокова 1/1</w:t>
            </w:r>
          </w:p>
          <w:p w14:paraId="0CD19617" w14:textId="3800BEA6" w:rsidR="00BC5129" w:rsidRPr="00A42468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8">
              <w:rPr>
                <w:rFonts w:ascii="Times New Roman" w:hAnsi="Times New Roman" w:cs="Times New Roman"/>
                <w:sz w:val="24"/>
                <w:szCs w:val="24"/>
              </w:rPr>
              <w:t>МБУДО г. Иркутска ДДТ№3</w:t>
            </w:r>
          </w:p>
        </w:tc>
        <w:tc>
          <w:tcPr>
            <w:tcW w:w="5103" w:type="dxa"/>
          </w:tcPr>
          <w:p w14:paraId="0F9EC458" w14:textId="77777777" w:rsidR="00BC5129" w:rsidRPr="00A42468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8">
              <w:rPr>
                <w:rFonts w:ascii="Times New Roman" w:hAnsi="Times New Roman" w:cs="Times New Roman"/>
                <w:sz w:val="24"/>
                <w:szCs w:val="24"/>
              </w:rPr>
              <w:t>Мастер-класс «Серьги-кисточки».</w:t>
            </w:r>
          </w:p>
          <w:p w14:paraId="5F77AB19" w14:textId="7B332773" w:rsidR="00BC5129" w:rsidRPr="00A42468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8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58DF15DF" w14:textId="77777777" w:rsidR="00BC5129" w:rsidRPr="00A42468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8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0 до 50 лет </w:t>
            </w:r>
          </w:p>
          <w:p w14:paraId="0156E4CE" w14:textId="77777777" w:rsidR="00BC5129" w:rsidRPr="00A42468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7D946FAD" w14:textId="77777777" w:rsidR="00BC5129" w:rsidRPr="00A42468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8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 964 742 86 59</w:t>
            </w:r>
          </w:p>
          <w:p w14:paraId="0CEBC782" w14:textId="0C6AE07F" w:rsidR="00BC5129" w:rsidRPr="00A42468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C518F82" w14:textId="57D70CFC" w:rsidR="00BC5129" w:rsidRPr="00A42468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468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3», ФИО (</w:t>
            </w:r>
            <w:r w:rsidRPr="00A4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ь Алена Петровна), </w:t>
            </w:r>
            <w:r w:rsidRPr="00A42468">
              <w:rPr>
                <w:rFonts w:ascii="Times New Roman" w:hAnsi="Times New Roman" w:cs="Times New Roman"/>
                <w:sz w:val="24"/>
                <w:szCs w:val="24"/>
              </w:rPr>
              <w:t>номер тел.: 89647428659</w:t>
            </w:r>
          </w:p>
        </w:tc>
      </w:tr>
      <w:tr w:rsidR="00BC5129" w:rsidRPr="00B14F5E" w14:paraId="79CDC360" w14:textId="77777777" w:rsidTr="00D769AC">
        <w:tc>
          <w:tcPr>
            <w:tcW w:w="1237" w:type="dxa"/>
          </w:tcPr>
          <w:p w14:paraId="625F879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9 марта </w:t>
            </w:r>
          </w:p>
          <w:p w14:paraId="5054C55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F23715F" w14:textId="2D69723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2C5073E5" w14:textId="2F330E3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Розы Люксембург, д. 241</w:t>
            </w:r>
          </w:p>
          <w:p w14:paraId="6DC13063" w14:textId="257AF5B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5</w:t>
            </w:r>
          </w:p>
        </w:tc>
        <w:tc>
          <w:tcPr>
            <w:tcW w:w="5103" w:type="dxa"/>
          </w:tcPr>
          <w:p w14:paraId="359FFBC5" w14:textId="77777777" w:rsidR="00BC5129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 «</w:t>
            </w:r>
            <w:r w:rsidRPr="00A12AD7">
              <w:rPr>
                <w:rFonts w:ascii="Times New Roman" w:hAnsi="Times New Roman" w:cs="Times New Roman"/>
                <w:b/>
                <w:sz w:val="24"/>
                <w:szCs w:val="24"/>
              </w:rPr>
              <w:t>Нарисуй то – не знаю что» или игры на развитие воображения и их значение в интеллектуальном развитии дошкольник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76A2EDE" w14:textId="550DE81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ой сменная обувь.</w:t>
            </w:r>
          </w:p>
        </w:tc>
        <w:tc>
          <w:tcPr>
            <w:tcW w:w="3260" w:type="dxa"/>
          </w:tcPr>
          <w:p w14:paraId="5F7EC1C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14:paraId="1CDD8FD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0 человек.</w:t>
            </w:r>
          </w:p>
          <w:p w14:paraId="2F94B984" w14:textId="6D349313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-511-85-49</w:t>
            </w:r>
          </w:p>
        </w:tc>
        <w:tc>
          <w:tcPr>
            <w:tcW w:w="3118" w:type="dxa"/>
          </w:tcPr>
          <w:p w14:paraId="14FB27E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5</w:t>
            </w:r>
          </w:p>
          <w:p w14:paraId="0236A74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ирсанова Оксана Геннадьевна </w:t>
            </w:r>
          </w:p>
          <w:p w14:paraId="779DBFA3" w14:textId="05BB3665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8902-511-85-49</w:t>
            </w:r>
          </w:p>
        </w:tc>
      </w:tr>
      <w:tr w:rsidR="00BC5129" w:rsidRPr="00B14F5E" w14:paraId="40A61DEA" w14:textId="77777777" w:rsidTr="00D769AC">
        <w:tc>
          <w:tcPr>
            <w:tcW w:w="1237" w:type="dxa"/>
          </w:tcPr>
          <w:p w14:paraId="60BD2FAA" w14:textId="7A2262A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54DA6BFE" w14:textId="02C7D16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64CFD394" w14:textId="5ECDE51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Розы Люксембург, д. 241</w:t>
            </w:r>
          </w:p>
          <w:p w14:paraId="5A6DC3F1" w14:textId="13F4C41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5</w:t>
            </w:r>
          </w:p>
        </w:tc>
        <w:tc>
          <w:tcPr>
            <w:tcW w:w="5103" w:type="dxa"/>
          </w:tcPr>
          <w:p w14:paraId="4002D821" w14:textId="30143CDD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учителя-логопеда и воспитателя для родителей «Игры дома, на улице, на кухне для полноценного развития речи и воображения детей дошкольного возраста» </w:t>
            </w:r>
          </w:p>
        </w:tc>
        <w:tc>
          <w:tcPr>
            <w:tcW w:w="3260" w:type="dxa"/>
          </w:tcPr>
          <w:p w14:paraId="136FCA3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14:paraId="42ACA6D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0 человек.</w:t>
            </w:r>
          </w:p>
          <w:p w14:paraId="7488AB2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менная обувь.</w:t>
            </w:r>
          </w:p>
          <w:p w14:paraId="3A1A70A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A5330" w14:textId="236071CA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-511-85-49</w:t>
            </w:r>
          </w:p>
        </w:tc>
        <w:tc>
          <w:tcPr>
            <w:tcW w:w="3118" w:type="dxa"/>
          </w:tcPr>
          <w:p w14:paraId="45FA11E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5</w:t>
            </w:r>
          </w:p>
          <w:p w14:paraId="258E65C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ирсанова Оксана Геннадьевна </w:t>
            </w:r>
          </w:p>
          <w:p w14:paraId="1AC6332E" w14:textId="62E32B01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8902-511-85-49</w:t>
            </w:r>
          </w:p>
        </w:tc>
      </w:tr>
      <w:tr w:rsidR="00BC5129" w:rsidRPr="00B14F5E" w14:paraId="48D74EC2" w14:textId="77777777" w:rsidTr="00D769AC">
        <w:tc>
          <w:tcPr>
            <w:tcW w:w="1237" w:type="dxa"/>
          </w:tcPr>
          <w:p w14:paraId="1CFFFA0C" w14:textId="1B64645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23285163" w14:textId="1947122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5CC71130" w14:textId="06B810C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ровского, 12 ДДТ №5</w:t>
            </w:r>
          </w:p>
        </w:tc>
        <w:tc>
          <w:tcPr>
            <w:tcW w:w="5103" w:type="dxa"/>
          </w:tcPr>
          <w:p w14:paraId="020EE492" w14:textId="2CA8E667" w:rsidR="00BC5129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Б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шаги аэробики и их применение в качестве разминки на занятиях хореографией»</w:t>
            </w:r>
          </w:p>
          <w:p w14:paraId="5BEB508D" w14:textId="73FE9519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удобную одежду, танцевальную обувь.</w:t>
            </w:r>
          </w:p>
        </w:tc>
        <w:tc>
          <w:tcPr>
            <w:tcW w:w="3260" w:type="dxa"/>
          </w:tcPr>
          <w:p w14:paraId="219BA32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-8 лет</w:t>
            </w:r>
          </w:p>
          <w:p w14:paraId="6ACECB8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-во участников: 10-12 человек.</w:t>
            </w:r>
          </w:p>
          <w:p w14:paraId="6D7E2390" w14:textId="50DE1CAA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CB56A7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</w:t>
            </w:r>
          </w:p>
          <w:p w14:paraId="1B272C33" w14:textId="26C318D3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апрыкина Елена Сергеевна, тел. 8950088648</w:t>
            </w:r>
          </w:p>
        </w:tc>
      </w:tr>
      <w:tr w:rsidR="00BC5129" w:rsidRPr="00B14F5E" w14:paraId="021B607E" w14:textId="77777777" w:rsidTr="00D769AC">
        <w:tc>
          <w:tcPr>
            <w:tcW w:w="1237" w:type="dxa"/>
          </w:tcPr>
          <w:p w14:paraId="58CDC21D" w14:textId="41BA0891" w:rsidR="00BC5129" w:rsidRPr="00A12AD7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AD7">
              <w:rPr>
                <w:rFonts w:ascii="Times New Roman" w:eastAsia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689CBF1B" w14:textId="4977EB6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268" w:type="dxa"/>
          </w:tcPr>
          <w:p w14:paraId="605C5037" w14:textId="188FD41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о, Дом творчества</w:t>
            </w:r>
          </w:p>
        </w:tc>
        <w:tc>
          <w:tcPr>
            <w:tcW w:w="5103" w:type="dxa"/>
          </w:tcPr>
          <w:p w14:paraId="507E2CEA" w14:textId="60C97816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ожевенного дела</w:t>
            </w:r>
          </w:p>
        </w:tc>
        <w:tc>
          <w:tcPr>
            <w:tcW w:w="3260" w:type="dxa"/>
          </w:tcPr>
          <w:p w14:paraId="2C10C121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148763483</w:t>
            </w:r>
          </w:p>
          <w:p w14:paraId="138DEC2B" w14:textId="19CDE05D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и взрослые</w:t>
            </w:r>
          </w:p>
        </w:tc>
        <w:tc>
          <w:tcPr>
            <w:tcW w:w="3118" w:type="dxa"/>
          </w:tcPr>
          <w:p w14:paraId="0A250D4E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46A9FB52" w14:textId="4A7C21AF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Апанасюк Максим Павлович</w:t>
            </w:r>
          </w:p>
        </w:tc>
      </w:tr>
      <w:tr w:rsidR="00BC5129" w:rsidRPr="00B14F5E" w14:paraId="6AE51490" w14:textId="77777777" w:rsidTr="00D769AC">
        <w:tc>
          <w:tcPr>
            <w:tcW w:w="1237" w:type="dxa"/>
          </w:tcPr>
          <w:p w14:paraId="0F86CFCC" w14:textId="462E0CB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41DE6F38" w14:textId="1CFE5A8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 18.30</w:t>
            </w:r>
          </w:p>
        </w:tc>
        <w:tc>
          <w:tcPr>
            <w:tcW w:w="2268" w:type="dxa"/>
          </w:tcPr>
          <w:p w14:paraId="0D5D9455" w14:textId="64E346C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Помяловского, 1а МБДОУ г. Иркутска детский сад № 114 (группа № 2 )</w:t>
            </w:r>
          </w:p>
        </w:tc>
        <w:tc>
          <w:tcPr>
            <w:tcW w:w="5103" w:type="dxa"/>
          </w:tcPr>
          <w:p w14:paraId="1464C713" w14:textId="77777777" w:rsidR="00BC5129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 с детьми «Весеннее настроение» (с использованием нетрадиционной техники аппликации Айрис-фолдин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104450" w14:textId="41DD321F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8C73D4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4 до 6 лет </w:t>
            </w:r>
          </w:p>
          <w:p w14:paraId="3E86F35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-20 человек</w:t>
            </w:r>
          </w:p>
          <w:p w14:paraId="5A32E21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-950-069-8674</w:t>
            </w:r>
          </w:p>
          <w:p w14:paraId="3D199D2F" w14:textId="2C356A1F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1C3DC6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14</w:t>
            </w:r>
          </w:p>
          <w:p w14:paraId="31EB00CF" w14:textId="7F1F772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Елена Александровна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89500698674</w:t>
            </w:r>
          </w:p>
          <w:p w14:paraId="1AAFF209" w14:textId="0AAB0E7D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рапеза Елена Ивановна 89148908383</w:t>
            </w:r>
          </w:p>
        </w:tc>
      </w:tr>
      <w:tr w:rsidR="00BC5129" w:rsidRPr="00B14F5E" w14:paraId="3BBB5B5D" w14:textId="77777777" w:rsidTr="00D769AC">
        <w:tc>
          <w:tcPr>
            <w:tcW w:w="1237" w:type="dxa"/>
          </w:tcPr>
          <w:p w14:paraId="61DA6E5F" w14:textId="67931E2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993" w:type="dxa"/>
          </w:tcPr>
          <w:p w14:paraId="13C9278D" w14:textId="11F8D46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268" w:type="dxa"/>
          </w:tcPr>
          <w:p w14:paraId="11F92E2A" w14:textId="3F914DE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. Приморский,36</w:t>
            </w:r>
          </w:p>
          <w:p w14:paraId="26FF1B6C" w14:textId="1F6CC45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76</w:t>
            </w:r>
          </w:p>
        </w:tc>
        <w:tc>
          <w:tcPr>
            <w:tcW w:w="5103" w:type="dxa"/>
          </w:tcPr>
          <w:p w14:paraId="2AB44712" w14:textId="6D0F34F8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тематическая викторина для детей старшего дошкольного возраста совместно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CBD7DA" w14:textId="62EE7E35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611749B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и и дети старшего дошкольного возраста</w:t>
            </w:r>
          </w:p>
          <w:p w14:paraId="5574CD7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-20 человек.</w:t>
            </w:r>
          </w:p>
          <w:p w14:paraId="7CFA7CEE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294018</w:t>
            </w:r>
          </w:p>
          <w:p w14:paraId="5E2482F6" w14:textId="2C3E091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9C0FD1F" w14:textId="46D18EE2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76 воспитатель Одинокова Виктория Александровна</w:t>
            </w:r>
          </w:p>
        </w:tc>
      </w:tr>
      <w:tr w:rsidR="00BC5129" w:rsidRPr="00B14F5E" w14:paraId="7B440369" w14:textId="77777777" w:rsidTr="00D769AC">
        <w:tc>
          <w:tcPr>
            <w:tcW w:w="1237" w:type="dxa"/>
          </w:tcPr>
          <w:p w14:paraId="0BD077B5" w14:textId="77777777" w:rsidR="00BC5129" w:rsidRPr="00A12AD7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AD7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578D06F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  18.15</w:t>
            </w:r>
          </w:p>
        </w:tc>
        <w:tc>
          <w:tcPr>
            <w:tcW w:w="2268" w:type="dxa"/>
          </w:tcPr>
          <w:p w14:paraId="5850EBA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Байкальская, 199. </w:t>
            </w:r>
          </w:p>
        </w:tc>
        <w:tc>
          <w:tcPr>
            <w:tcW w:w="5103" w:type="dxa"/>
          </w:tcPr>
          <w:p w14:paraId="336D28CE" w14:textId="726C977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r w:rsidRPr="00A12AD7">
              <w:rPr>
                <w:rFonts w:ascii="Times New Roman" w:hAnsi="Times New Roman" w:cs="Times New Roman"/>
                <w:b/>
                <w:sz w:val="24"/>
                <w:szCs w:val="24"/>
              </w:rPr>
              <w:t>Играем вмест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DC3371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5250F1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5 -7 лет</w:t>
            </w:r>
          </w:p>
          <w:p w14:paraId="39C01BD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</w:t>
            </w:r>
          </w:p>
          <w:p w14:paraId="19F94CC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8312201</w:t>
            </w:r>
          </w:p>
          <w:p w14:paraId="0C02DB7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4AB0D8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 18 Гудаева Елена Викторовна, </w:t>
            </w:r>
          </w:p>
          <w:p w14:paraId="1133841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248312201</w:t>
            </w:r>
          </w:p>
          <w:p w14:paraId="005FEE4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реницкая Ирина Александровна</w:t>
            </w:r>
          </w:p>
        </w:tc>
      </w:tr>
      <w:tr w:rsidR="00BC5129" w:rsidRPr="00B14F5E" w14:paraId="64ED38D7" w14:textId="77777777" w:rsidTr="00D769AC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CCDE" w14:textId="6C6169C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2090" w14:textId="7022E76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 – 18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4A6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Первомайский ,20  кабинет психолога</w:t>
            </w:r>
          </w:p>
          <w:p w14:paraId="38F00BD4" w14:textId="79D3B9A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основной корпус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51A3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ренинг «Восстановление ресурсного состояния техниками арт-терап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02A3D9" w14:textId="3D1826C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2B9A" w14:textId="4AFB6C6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взрослое население</w:t>
            </w:r>
          </w:p>
          <w:p w14:paraId="309E703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3C54A1E3" w14:textId="78E95B7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443B" w14:textId="4818C5C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               № 36, Тенчикова  Ольга Николаевна номер тел   89501411898</w:t>
            </w:r>
          </w:p>
        </w:tc>
      </w:tr>
      <w:tr w:rsidR="00BC5129" w:rsidRPr="00B14F5E" w14:paraId="507FA98A" w14:textId="77777777" w:rsidTr="00D769AC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7A60" w14:textId="48F453B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983C" w14:textId="603D1D0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E5DC" w14:textId="4D581B5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Первомайский 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  <w:p w14:paraId="3F50E3BA" w14:textId="156419B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основной корпус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8001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«</w:t>
            </w:r>
            <w:r w:rsidRPr="00A12AD7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декоративного панно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13E7EFD" w14:textId="554A2BE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иметь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менную обувь.</w:t>
            </w:r>
          </w:p>
          <w:p w14:paraId="1D3D3DAD" w14:textId="481E633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418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до 8 лет, родители</w:t>
            </w:r>
          </w:p>
          <w:p w14:paraId="3F3A7F7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10 человек.</w:t>
            </w:r>
          </w:p>
          <w:p w14:paraId="5173C6ED" w14:textId="450DD5D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3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46D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</w:t>
            </w:r>
          </w:p>
          <w:p w14:paraId="761AB75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№ 36,  воспитатель</w:t>
            </w:r>
          </w:p>
          <w:p w14:paraId="79F89F1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урома Виктория Алексеевна</w:t>
            </w:r>
          </w:p>
          <w:p w14:paraId="51FCBDA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мер тел   8 904 120 5739</w:t>
            </w:r>
          </w:p>
          <w:p w14:paraId="61A34AF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29" w:rsidRPr="00B14F5E" w14:paraId="31195ECA" w14:textId="77777777" w:rsidTr="00D769AC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86BF" w14:textId="680395D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3755" w14:textId="6C9836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598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Первомайский ,20</w:t>
            </w:r>
          </w:p>
          <w:p w14:paraId="726CA7D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руппа № 11</w:t>
            </w:r>
          </w:p>
          <w:p w14:paraId="3E87B1F0" w14:textId="4D6EE3B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основной корпус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219FA" w14:textId="3223388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 w:themeFill="background1"/>
              </w:rPr>
              <w:t>Мастер – класс: «</w:t>
            </w:r>
            <w:r w:rsidRPr="00A12AD7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 w:themeFill="background1"/>
              </w:rPr>
              <w:t>Изготовление и</w:t>
            </w:r>
            <w:r w:rsidRPr="00A12AD7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 xml:space="preserve"> применение тренажеров для проведения дыхательной гимнастики с детьми</w:t>
            </w:r>
            <w:r w:rsidRPr="00B14F5E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6FD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до 8 лет, родители</w:t>
            </w:r>
          </w:p>
          <w:p w14:paraId="5F3EC08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10 человек.</w:t>
            </w:r>
          </w:p>
          <w:p w14:paraId="056C0B8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</w:t>
            </w:r>
          </w:p>
          <w:p w14:paraId="1D03EF4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 908 668 7934</w:t>
            </w:r>
          </w:p>
          <w:p w14:paraId="0F6B8B34" w14:textId="3AFF1C1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 сменную обувь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232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</w:t>
            </w:r>
          </w:p>
          <w:p w14:paraId="02E080B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№ 36,  воспитатель</w:t>
            </w:r>
          </w:p>
          <w:p w14:paraId="79B6C09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ксимова Наталья Николаевна</w:t>
            </w:r>
          </w:p>
          <w:p w14:paraId="7308934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мер тел   8 908 668 7934</w:t>
            </w:r>
          </w:p>
          <w:p w14:paraId="2B0774A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экулич Татьяна Васильевна</w:t>
            </w:r>
          </w:p>
          <w:p w14:paraId="2BC7F547" w14:textId="5812B40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мер тел   8 902 178 4509</w:t>
            </w:r>
          </w:p>
        </w:tc>
      </w:tr>
      <w:tr w:rsidR="00BC5129" w:rsidRPr="00B14F5E" w14:paraId="7FA23DC5" w14:textId="77777777" w:rsidTr="00D769AC">
        <w:tc>
          <w:tcPr>
            <w:tcW w:w="1237" w:type="dxa"/>
          </w:tcPr>
          <w:p w14:paraId="7B43BE24" w14:textId="77777777" w:rsidR="00BC5129" w:rsidRPr="00A12AD7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AD7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70E261F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</w:tc>
        <w:tc>
          <w:tcPr>
            <w:tcW w:w="2268" w:type="dxa"/>
          </w:tcPr>
          <w:p w14:paraId="37D60AF1" w14:textId="32B4A56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Байкальская, 199. </w:t>
            </w:r>
          </w:p>
        </w:tc>
        <w:tc>
          <w:tcPr>
            <w:tcW w:w="5103" w:type="dxa"/>
          </w:tcPr>
          <w:p w14:paraId="296E85E9" w14:textId="6AD8191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В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2AD7">
              <w:rPr>
                <w:rFonts w:ascii="Times New Roman" w:hAnsi="Times New Roman" w:cs="Times New Roman"/>
                <w:b/>
                <w:sz w:val="24"/>
                <w:szCs w:val="24"/>
              </w:rPr>
              <w:t>Азбука дорож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01404A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0244D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6 -7 лет</w:t>
            </w:r>
          </w:p>
          <w:p w14:paraId="5116E5D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</w:t>
            </w:r>
          </w:p>
          <w:p w14:paraId="767C096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86635654</w:t>
            </w:r>
          </w:p>
        </w:tc>
        <w:tc>
          <w:tcPr>
            <w:tcW w:w="3118" w:type="dxa"/>
          </w:tcPr>
          <w:p w14:paraId="0F8172E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</w:t>
            </w:r>
          </w:p>
          <w:p w14:paraId="74221B0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инейцева Елена Викторовна</w:t>
            </w:r>
          </w:p>
          <w:p w14:paraId="5B72BE5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86635654</w:t>
            </w:r>
          </w:p>
          <w:p w14:paraId="5BFD0CC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такова Наталия Владимировна,</w:t>
            </w:r>
          </w:p>
          <w:p w14:paraId="15E14F0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вецова Наталья Алексеевна</w:t>
            </w:r>
          </w:p>
        </w:tc>
      </w:tr>
      <w:tr w:rsidR="00BC5129" w:rsidRPr="00B14F5E" w14:paraId="605876DA" w14:textId="77777777" w:rsidTr="00D769AC">
        <w:tc>
          <w:tcPr>
            <w:tcW w:w="1237" w:type="dxa"/>
          </w:tcPr>
          <w:p w14:paraId="0E28BA89" w14:textId="77777777" w:rsidR="00BC5129" w:rsidRPr="00A12AD7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рта</w:t>
            </w:r>
          </w:p>
          <w:p w14:paraId="4B88D8E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BF72762" w14:textId="0A1E445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5 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2268" w:type="dxa"/>
          </w:tcPr>
          <w:p w14:paraId="33AEBD48" w14:textId="10FCCB3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Трилиссера, дом 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72, музыкальный зал. </w:t>
            </w:r>
          </w:p>
        </w:tc>
        <w:tc>
          <w:tcPr>
            <w:tcW w:w="5103" w:type="dxa"/>
          </w:tcPr>
          <w:p w14:paraId="5D27403E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минар-консультация «</w:t>
            </w:r>
            <w:r w:rsidRPr="00A11D96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ерехода от семейного общения в мир социальных контактов ДОУ ребенка и родител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Ознакомление с адаптационным процессом ребенка, психологическая подготовка к ДОУ ребенка и родителя, виды адаптации и формы их проявления у детей с 2-3,5 лет. </w:t>
            </w:r>
          </w:p>
          <w:p w14:paraId="51A05576" w14:textId="5132CA5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хорошее настроение и поз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ный настрой. </w:t>
            </w:r>
          </w:p>
        </w:tc>
        <w:tc>
          <w:tcPr>
            <w:tcW w:w="3260" w:type="dxa"/>
          </w:tcPr>
          <w:p w14:paraId="0EFB75B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8 лет</w:t>
            </w:r>
          </w:p>
          <w:p w14:paraId="5FDF01B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неограниченно.</w:t>
            </w:r>
          </w:p>
          <w:p w14:paraId="09525B7F" w14:textId="50952A8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5688801</w:t>
            </w:r>
          </w:p>
          <w:p w14:paraId="30C4098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BAD8E9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72 ФИО (Романкевич Марина Дмитриевна), номер тел: 8902-568-88-01</w:t>
            </w:r>
          </w:p>
          <w:p w14:paraId="7C4483A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AC80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29" w:rsidRPr="00B14F5E" w14:paraId="1BA563AB" w14:textId="77777777" w:rsidTr="00D769AC">
        <w:tc>
          <w:tcPr>
            <w:tcW w:w="1237" w:type="dxa"/>
          </w:tcPr>
          <w:p w14:paraId="274C7A4E" w14:textId="5BAEA72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3BFCD67B" w14:textId="65A1FCB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268" w:type="dxa"/>
          </w:tcPr>
          <w:p w14:paraId="6DBD05D9" w14:textId="1268F31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Помяловского, 1а МБДОУ г. Иркутска детский сад № 114 (музыкальный зал)</w:t>
            </w:r>
          </w:p>
        </w:tc>
        <w:tc>
          <w:tcPr>
            <w:tcW w:w="5103" w:type="dxa"/>
          </w:tcPr>
          <w:p w14:paraId="304AA1AF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 класс для родителей с детьми с ТНР «</w:t>
            </w:r>
            <w:r w:rsidRPr="00A11D96">
              <w:rPr>
                <w:rFonts w:ascii="Times New Roman" w:hAnsi="Times New Roman" w:cs="Times New Roman"/>
                <w:b/>
                <w:sz w:val="24"/>
                <w:szCs w:val="24"/>
              </w:rPr>
              <w:t>Скоро в школ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!» (на мероприятии будет раскрыта важность психических процессов для успешного обучения детей в школе, даны практические советы и рекомендации по подготовке детей к школе) </w:t>
            </w:r>
          </w:p>
          <w:p w14:paraId="07963585" w14:textId="56C0E51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70C8FB7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от 6 до 8 лет </w:t>
            </w:r>
          </w:p>
          <w:p w14:paraId="69644FC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15-20 человек </w:t>
            </w:r>
          </w:p>
          <w:p w14:paraId="4856A5F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-914-000-3959</w:t>
            </w:r>
          </w:p>
          <w:p w14:paraId="288FE125" w14:textId="5CB9961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83E9FA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 114 </w:t>
            </w:r>
          </w:p>
          <w:p w14:paraId="32BD1A44" w14:textId="257F3BB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лобина Алевтина Анатольевна (педагог – психолог) 8-914-000-3959</w:t>
            </w:r>
          </w:p>
        </w:tc>
      </w:tr>
      <w:tr w:rsidR="00BC5129" w:rsidRPr="00B14F5E" w14:paraId="2DD488DF" w14:textId="77777777" w:rsidTr="00D769AC">
        <w:tc>
          <w:tcPr>
            <w:tcW w:w="1237" w:type="dxa"/>
          </w:tcPr>
          <w:p w14:paraId="0A02BC0E" w14:textId="435040C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25F52CF2" w14:textId="31AFF5F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268" w:type="dxa"/>
          </w:tcPr>
          <w:p w14:paraId="467BCC4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/к Союз, Рябикова, </w:t>
            </w:r>
          </w:p>
          <w:p w14:paraId="49C9FACF" w14:textId="1658F84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 б</w:t>
            </w:r>
          </w:p>
        </w:tc>
        <w:tc>
          <w:tcPr>
            <w:tcW w:w="5103" w:type="dxa"/>
          </w:tcPr>
          <w:p w14:paraId="18C3F9A9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по объемной аппликации с использованием носовых платочков «</w:t>
            </w:r>
            <w:r w:rsidRPr="00A11D96">
              <w:rPr>
                <w:rFonts w:ascii="Times New Roman" w:hAnsi="Times New Roman" w:cs="Times New Roman"/>
                <w:b/>
                <w:sz w:val="24"/>
                <w:szCs w:val="24"/>
              </w:rPr>
              <w:t>Моя мама – принцесс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4A7A832" w14:textId="199697D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221432F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- 10 лет </w:t>
            </w:r>
          </w:p>
          <w:p w14:paraId="7BF47BD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6D4074F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асходные материалы: носовой платок (новый), клей, картон, цветные карандаши</w:t>
            </w:r>
          </w:p>
          <w:p w14:paraId="0EEC6D92" w14:textId="4699B52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641009138</w:t>
            </w:r>
          </w:p>
        </w:tc>
        <w:tc>
          <w:tcPr>
            <w:tcW w:w="3118" w:type="dxa"/>
          </w:tcPr>
          <w:p w14:paraId="78839B3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Т,</w:t>
            </w:r>
          </w:p>
          <w:p w14:paraId="6BE6D86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садчая Татьяна Юрьевна</w:t>
            </w:r>
          </w:p>
          <w:p w14:paraId="1F3420A1" w14:textId="120913F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641009138</w:t>
            </w:r>
          </w:p>
        </w:tc>
      </w:tr>
      <w:tr w:rsidR="00BC5129" w:rsidRPr="00B14F5E" w14:paraId="301AEE1B" w14:textId="77777777" w:rsidTr="00D769AC">
        <w:tc>
          <w:tcPr>
            <w:tcW w:w="1237" w:type="dxa"/>
          </w:tcPr>
          <w:p w14:paraId="7A87359E" w14:textId="23D6E9B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3020F0B3" w14:textId="1D8170A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268" w:type="dxa"/>
          </w:tcPr>
          <w:p w14:paraId="09CC3E1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/к Союз, Рябикова, </w:t>
            </w:r>
          </w:p>
          <w:p w14:paraId="7ABED811" w14:textId="7B77D13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 б</w:t>
            </w:r>
          </w:p>
        </w:tc>
        <w:tc>
          <w:tcPr>
            <w:tcW w:w="5103" w:type="dxa"/>
          </w:tcPr>
          <w:p w14:paraId="0F07605F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по объемной аппликации с использованием носовых платочков «</w:t>
            </w:r>
            <w:r w:rsidRPr="00A11D96">
              <w:rPr>
                <w:rFonts w:ascii="Times New Roman" w:hAnsi="Times New Roman" w:cs="Times New Roman"/>
                <w:b/>
                <w:sz w:val="24"/>
                <w:szCs w:val="24"/>
              </w:rPr>
              <w:t>Моя мама – принцесс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6740A9A" w14:textId="08E423A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1CE4841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- 10 лет </w:t>
            </w:r>
          </w:p>
          <w:p w14:paraId="05AC988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4964975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асходные материалы: носовой платок (новый), клей, картон, цветные карандаши</w:t>
            </w:r>
          </w:p>
          <w:p w14:paraId="2CC76454" w14:textId="73346A6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641009138</w:t>
            </w:r>
          </w:p>
        </w:tc>
        <w:tc>
          <w:tcPr>
            <w:tcW w:w="3118" w:type="dxa"/>
          </w:tcPr>
          <w:p w14:paraId="65C8B59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Т,</w:t>
            </w:r>
          </w:p>
          <w:p w14:paraId="5FEA3E2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садчая Татьяна Юрьевна</w:t>
            </w:r>
          </w:p>
          <w:p w14:paraId="7860AEB2" w14:textId="385EA2F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641009138</w:t>
            </w:r>
          </w:p>
        </w:tc>
      </w:tr>
      <w:tr w:rsidR="00BC5129" w:rsidRPr="00B14F5E" w14:paraId="22EFBD98" w14:textId="77777777" w:rsidTr="00D769AC">
        <w:tc>
          <w:tcPr>
            <w:tcW w:w="1237" w:type="dxa"/>
          </w:tcPr>
          <w:p w14:paraId="35D6246D" w14:textId="77777777" w:rsidR="00BC5129" w:rsidRPr="00A11D96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1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9 марта</w:t>
            </w:r>
          </w:p>
          <w:p w14:paraId="67F249B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5037328" w14:textId="73402D7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 -19.00</w:t>
            </w:r>
          </w:p>
        </w:tc>
        <w:tc>
          <w:tcPr>
            <w:tcW w:w="2268" w:type="dxa"/>
          </w:tcPr>
          <w:p w14:paraId="001DB742" w14:textId="2D2F53E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иастроителей, д. 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есурсный цент</w:t>
            </w:r>
          </w:p>
          <w:p w14:paraId="0065B8C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F0BFDED" w14:textId="426C2D98" w:rsidR="00BC5129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кция «</w:t>
            </w:r>
            <w:r w:rsidRPr="00A11D96">
              <w:rPr>
                <w:rFonts w:ascii="Times New Roman" w:hAnsi="Times New Roman" w:cs="Times New Roman"/>
                <w:b/>
                <w:sz w:val="24"/>
                <w:szCs w:val="24"/>
              </w:rPr>
              <w:t>О чём говорят наши стопы и ногт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Поговорим о том: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- Как сохранить здоровье стоп и ногтей;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- Что делать, если уже есть проблема;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- Какие ногти можно покрывать гель-лаком, а какие нет;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- Причины трещин и натоптышей;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- Детская стопа, на что обратить внимание;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- С какой проблемой чаще всего сталкиваются пожилые люди, и как им пом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6E4557" w14:textId="7133F855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блокнот и ручку (при желании)</w:t>
            </w:r>
          </w:p>
        </w:tc>
        <w:tc>
          <w:tcPr>
            <w:tcW w:w="3260" w:type="dxa"/>
          </w:tcPr>
          <w:p w14:paraId="5A19213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6</w:t>
            </w:r>
          </w:p>
          <w:p w14:paraId="111D664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15 человек.</w:t>
            </w:r>
          </w:p>
          <w:p w14:paraId="2FE98F88" w14:textId="1E3F88B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70A6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E3410CD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ликова Анастасия Анатольевна, подолог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89041223503</w:t>
            </w:r>
          </w:p>
          <w:p w14:paraId="6A06D39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29" w:rsidRPr="00B14F5E" w14:paraId="1F446455" w14:textId="77777777" w:rsidTr="00D769AC">
        <w:tc>
          <w:tcPr>
            <w:tcW w:w="1237" w:type="dxa"/>
          </w:tcPr>
          <w:p w14:paraId="297413ED" w14:textId="1207AD58" w:rsidR="00BC5129" w:rsidRPr="00A11D96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1D96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652D3FEA" w14:textId="7502815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2C2E2F8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14:paraId="61760A3C" w14:textId="396A4EE2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  <w:p w14:paraId="13F9E587" w14:textId="3E60F40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4EC9D9A" w14:textId="07F74DE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1D96">
              <w:rPr>
                <w:rFonts w:ascii="Times New Roman" w:hAnsi="Times New Roman" w:cs="Times New Roman"/>
                <w:b/>
                <w:sz w:val="24"/>
                <w:szCs w:val="24"/>
              </w:rPr>
              <w:t>Если хочешь быть здор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466E65F" w14:textId="3575632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знакомим со здоровьемсберегающими технологиями с применением бросовых материалов.</w:t>
            </w:r>
          </w:p>
          <w:p w14:paraId="74E726A2" w14:textId="1EC62BB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ая обувь.</w:t>
            </w:r>
          </w:p>
        </w:tc>
        <w:tc>
          <w:tcPr>
            <w:tcW w:w="3260" w:type="dxa"/>
          </w:tcPr>
          <w:p w14:paraId="2AA0CB0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6-8 лет</w:t>
            </w:r>
          </w:p>
          <w:p w14:paraId="75991FB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</w:t>
            </w:r>
          </w:p>
          <w:p w14:paraId="62C216B3" w14:textId="12491D7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027610724</w:t>
            </w:r>
          </w:p>
        </w:tc>
        <w:tc>
          <w:tcPr>
            <w:tcW w:w="3118" w:type="dxa"/>
          </w:tcPr>
          <w:p w14:paraId="2D3EBB5A" w14:textId="5C13C24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манова В.В., Безносова И.Н.,</w:t>
            </w:r>
          </w:p>
          <w:p w14:paraId="5AA627C9" w14:textId="695A8D5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ластина А.С. –</w:t>
            </w:r>
          </w:p>
          <w:p w14:paraId="4AEDC8FD" w14:textId="7D11DAF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27610724</w:t>
            </w:r>
          </w:p>
        </w:tc>
      </w:tr>
      <w:tr w:rsidR="00BC5129" w:rsidRPr="00B14F5E" w14:paraId="7514B93B" w14:textId="77777777" w:rsidTr="00D769AC">
        <w:tc>
          <w:tcPr>
            <w:tcW w:w="1237" w:type="dxa"/>
          </w:tcPr>
          <w:p w14:paraId="6261CCB1" w14:textId="58D72DBB" w:rsidR="00BC5129" w:rsidRPr="00A11D96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1D96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5CF69F48" w14:textId="52023B8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2268" w:type="dxa"/>
          </w:tcPr>
          <w:p w14:paraId="7C496618" w14:textId="3CDAC92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Пискунова, 102 Детский клуб: «Юный геолог»</w:t>
            </w:r>
          </w:p>
        </w:tc>
        <w:tc>
          <w:tcPr>
            <w:tcW w:w="5103" w:type="dxa"/>
          </w:tcPr>
          <w:p w14:paraId="1A65C05C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A11D96">
              <w:rPr>
                <w:rFonts w:ascii="Times New Roman" w:hAnsi="Times New Roman" w:cs="Times New Roman"/>
                <w:b/>
                <w:sz w:val="24"/>
                <w:szCs w:val="24"/>
              </w:rPr>
              <w:t>Я тоже могу быть актёро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тренинг по актёрскому мастерству для родителей)</w:t>
            </w:r>
          </w:p>
          <w:p w14:paraId="505A1B5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обязательно иметь сменную обувь.</w:t>
            </w:r>
          </w:p>
          <w:p w14:paraId="26DE97DD" w14:textId="30647EE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83D9B6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14:paraId="6E7FA13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-12 человек.</w:t>
            </w:r>
          </w:p>
          <w:p w14:paraId="4474B78D" w14:textId="6359EF9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526141103</w:t>
            </w:r>
          </w:p>
        </w:tc>
        <w:tc>
          <w:tcPr>
            <w:tcW w:w="3118" w:type="dxa"/>
          </w:tcPr>
          <w:p w14:paraId="3E13A6FC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»</w:t>
            </w:r>
          </w:p>
          <w:p w14:paraId="4CB273E3" w14:textId="12F9D8F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ДО Полесье Каролина Викторовна 89526141103</w:t>
            </w:r>
          </w:p>
        </w:tc>
      </w:tr>
      <w:tr w:rsidR="00BC5129" w:rsidRPr="00B14F5E" w14:paraId="3D200C6B" w14:textId="77777777" w:rsidTr="00D769AC">
        <w:tc>
          <w:tcPr>
            <w:tcW w:w="1237" w:type="dxa"/>
          </w:tcPr>
          <w:p w14:paraId="3CD47FF5" w14:textId="24BF6A17" w:rsidR="00BC5129" w:rsidRPr="00A11D96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1D96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3F3DB006" w14:textId="624DD4A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3C969DBD" w14:textId="049D1FC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, гимназия № 1. </w:t>
            </w:r>
          </w:p>
          <w:p w14:paraId="792E210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6847A" w14:textId="064824F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A05224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икторина по сказкам.</w:t>
            </w:r>
          </w:p>
          <w:p w14:paraId="62019FB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3581A3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8-9 лет. </w:t>
            </w:r>
          </w:p>
          <w:p w14:paraId="15F2DD25" w14:textId="1AD8E07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14:paraId="211A7F3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3742005</w:t>
            </w:r>
          </w:p>
        </w:tc>
        <w:tc>
          <w:tcPr>
            <w:tcW w:w="3118" w:type="dxa"/>
          </w:tcPr>
          <w:p w14:paraId="41FE23AB" w14:textId="449F15D2" w:rsidR="00BC5129" w:rsidRPr="00B14F5E" w:rsidRDefault="00BC5129" w:rsidP="00BC5129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БОУ г. Иркутска, гимназия № 1</w:t>
            </w:r>
            <w:r>
              <w:rPr>
                <w:sz w:val="24"/>
                <w:szCs w:val="24"/>
              </w:rPr>
              <w:t xml:space="preserve">, </w:t>
            </w:r>
            <w:r w:rsidRPr="00B14F5E">
              <w:rPr>
                <w:sz w:val="24"/>
                <w:szCs w:val="24"/>
              </w:rPr>
              <w:t>Почепцова Ирина Николаевна</w:t>
            </w:r>
          </w:p>
          <w:p w14:paraId="4DAB3BC0" w14:textId="3FDBEEE2" w:rsidR="00BC5129" w:rsidRPr="00B14F5E" w:rsidRDefault="00BC5129" w:rsidP="00BC5129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89243742005</w:t>
            </w:r>
          </w:p>
        </w:tc>
      </w:tr>
      <w:tr w:rsidR="00BC5129" w:rsidRPr="00B14F5E" w14:paraId="06D66DA2" w14:textId="77777777" w:rsidTr="00D769AC">
        <w:tc>
          <w:tcPr>
            <w:tcW w:w="1237" w:type="dxa"/>
          </w:tcPr>
          <w:p w14:paraId="78429807" w14:textId="5A11DDC5" w:rsidR="00BC5129" w:rsidRPr="00A11D96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2DCF4319" w14:textId="7A75B9C9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1165517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Ленская, 4, гимназия № 1. </w:t>
            </w:r>
          </w:p>
          <w:p w14:paraId="76F2855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DE7F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0F1346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икторина по сказкам.</w:t>
            </w:r>
          </w:p>
          <w:p w14:paraId="5EC9501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074A52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8-9 лет. </w:t>
            </w:r>
          </w:p>
          <w:p w14:paraId="25F03FB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14:paraId="6C1350C3" w14:textId="0CC9A0C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3742005</w:t>
            </w:r>
          </w:p>
        </w:tc>
        <w:tc>
          <w:tcPr>
            <w:tcW w:w="3118" w:type="dxa"/>
          </w:tcPr>
          <w:p w14:paraId="2E28F251" w14:textId="77777777" w:rsidR="00BC5129" w:rsidRPr="00B14F5E" w:rsidRDefault="00BC5129" w:rsidP="00BC5129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г. Иркутска, </w:t>
            </w:r>
            <w:r w:rsidRPr="00B14F5E">
              <w:rPr>
                <w:sz w:val="24"/>
                <w:szCs w:val="24"/>
              </w:rPr>
              <w:t>гимназия № 1</w:t>
            </w:r>
            <w:r>
              <w:rPr>
                <w:sz w:val="24"/>
                <w:szCs w:val="24"/>
              </w:rPr>
              <w:t xml:space="preserve">, </w:t>
            </w:r>
            <w:r w:rsidRPr="00B14F5E">
              <w:rPr>
                <w:sz w:val="24"/>
                <w:szCs w:val="24"/>
              </w:rPr>
              <w:t>Почепцова Ирина Николаевна</w:t>
            </w:r>
          </w:p>
          <w:p w14:paraId="3C0E2CB8" w14:textId="73E4DDF9" w:rsidR="00BC5129" w:rsidRPr="00B14F5E" w:rsidRDefault="00BC5129" w:rsidP="00BC5129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89243742005</w:t>
            </w:r>
          </w:p>
        </w:tc>
      </w:tr>
      <w:tr w:rsidR="00BC5129" w:rsidRPr="00B14F5E" w14:paraId="1857DBBF" w14:textId="77777777" w:rsidTr="00D769AC">
        <w:tc>
          <w:tcPr>
            <w:tcW w:w="1237" w:type="dxa"/>
          </w:tcPr>
          <w:p w14:paraId="564C8142" w14:textId="2E247D6A" w:rsidR="00BC5129" w:rsidRPr="00A11D96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50079B6A" w14:textId="48EC0AF9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226DC68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Ленская, 4, гимназия № 1. </w:t>
            </w:r>
          </w:p>
          <w:p w14:paraId="6865FB3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2149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B6436F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D3F9D">
              <w:rPr>
                <w:rFonts w:ascii="Times New Roman" w:hAnsi="Times New Roman" w:cs="Times New Roman"/>
                <w:b/>
                <w:sz w:val="24"/>
                <w:szCs w:val="24"/>
              </w:rPr>
              <w:t>Черепаш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3BB719" w14:textId="3E9D797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принести: альбом, цветную бумагу, картон, ножницы, клей, клеёнку</w:t>
            </w:r>
          </w:p>
        </w:tc>
        <w:tc>
          <w:tcPr>
            <w:tcW w:w="3260" w:type="dxa"/>
          </w:tcPr>
          <w:p w14:paraId="3A49E55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9-10 лет. </w:t>
            </w:r>
          </w:p>
          <w:p w14:paraId="3FEFC79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14:paraId="57EC0B4E" w14:textId="6CC7EFC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86614910</w:t>
            </w:r>
          </w:p>
        </w:tc>
        <w:tc>
          <w:tcPr>
            <w:tcW w:w="3118" w:type="dxa"/>
          </w:tcPr>
          <w:p w14:paraId="4D466090" w14:textId="77777777" w:rsidR="00BC5129" w:rsidRPr="00B14F5E" w:rsidRDefault="00BC5129" w:rsidP="00BC5129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МБОУ г. Иркутска, </w:t>
            </w:r>
            <w:r>
              <w:rPr>
                <w:sz w:val="24"/>
                <w:szCs w:val="24"/>
              </w:rPr>
              <w:t xml:space="preserve">гимназия № 1, </w:t>
            </w:r>
            <w:r w:rsidRPr="00B14F5E">
              <w:rPr>
                <w:sz w:val="24"/>
                <w:szCs w:val="24"/>
              </w:rPr>
              <w:t>Петрова Екатерина Сергеевна</w:t>
            </w:r>
          </w:p>
          <w:p w14:paraId="157A8548" w14:textId="1FF341DE" w:rsidR="00BC5129" w:rsidRPr="00B14F5E" w:rsidRDefault="00BC5129" w:rsidP="00BC5129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89086614910</w:t>
            </w:r>
          </w:p>
        </w:tc>
      </w:tr>
      <w:tr w:rsidR="00BC5129" w:rsidRPr="00B14F5E" w14:paraId="4DE9651A" w14:textId="77777777" w:rsidTr="00D769AC">
        <w:tc>
          <w:tcPr>
            <w:tcW w:w="1237" w:type="dxa"/>
          </w:tcPr>
          <w:p w14:paraId="11892C48" w14:textId="2E74034D" w:rsidR="00BC5129" w:rsidRPr="00A11D96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56747D9A" w14:textId="71CAA2E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0CCCC684" w14:textId="2D63A91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1D96">
              <w:rPr>
                <w:rFonts w:ascii="Times New Roman" w:hAnsi="Times New Roman" w:cs="Times New Roman"/>
                <w:sz w:val="24"/>
                <w:szCs w:val="24"/>
              </w:rPr>
              <w:t>ул. Ленская, 4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г. Иркутска, гимназия № 1. </w:t>
            </w:r>
          </w:p>
        </w:tc>
        <w:tc>
          <w:tcPr>
            <w:tcW w:w="5103" w:type="dxa"/>
          </w:tcPr>
          <w:p w14:paraId="26E8609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843188">
              <w:rPr>
                <w:rFonts w:ascii="Times New Roman" w:hAnsi="Times New Roman" w:cs="Times New Roman"/>
                <w:b/>
                <w:sz w:val="24"/>
                <w:szCs w:val="24"/>
              </w:rPr>
              <w:t>Черепаш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BCE41E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принести: альбом, цветную бумагу, картон, ножницы, клей, клеёнку</w:t>
            </w:r>
          </w:p>
        </w:tc>
        <w:tc>
          <w:tcPr>
            <w:tcW w:w="3260" w:type="dxa"/>
          </w:tcPr>
          <w:p w14:paraId="72C2BB2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9-10 лет. </w:t>
            </w:r>
          </w:p>
          <w:p w14:paraId="339242D3" w14:textId="5D254E7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14:paraId="0D1A5E1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ефону: 89086614910</w:t>
            </w:r>
          </w:p>
        </w:tc>
        <w:tc>
          <w:tcPr>
            <w:tcW w:w="3118" w:type="dxa"/>
          </w:tcPr>
          <w:p w14:paraId="4AD7A533" w14:textId="6F597008" w:rsidR="00BC5129" w:rsidRPr="00B14F5E" w:rsidRDefault="00BC5129" w:rsidP="00BC5129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lastRenderedPageBreak/>
              <w:t xml:space="preserve">МБОУ г. Иркутска, </w:t>
            </w:r>
            <w:r>
              <w:rPr>
                <w:sz w:val="24"/>
                <w:szCs w:val="24"/>
              </w:rPr>
              <w:t xml:space="preserve">гимназия № 1, </w:t>
            </w:r>
            <w:r w:rsidRPr="00B14F5E">
              <w:rPr>
                <w:sz w:val="24"/>
                <w:szCs w:val="24"/>
              </w:rPr>
              <w:t>Петрова Екатерина  Сергеевна</w:t>
            </w:r>
            <w:r>
              <w:rPr>
                <w:sz w:val="24"/>
                <w:szCs w:val="24"/>
              </w:rPr>
              <w:t xml:space="preserve">, </w:t>
            </w:r>
            <w:r w:rsidRPr="00B14F5E">
              <w:rPr>
                <w:sz w:val="24"/>
                <w:szCs w:val="24"/>
              </w:rPr>
              <w:t xml:space="preserve"> </w:t>
            </w:r>
            <w:r w:rsidRPr="00B14F5E">
              <w:rPr>
                <w:sz w:val="24"/>
                <w:szCs w:val="24"/>
              </w:rPr>
              <w:lastRenderedPageBreak/>
              <w:t>89086614910</w:t>
            </w:r>
          </w:p>
        </w:tc>
      </w:tr>
      <w:tr w:rsidR="00BC5129" w:rsidRPr="00B14F5E" w14:paraId="09445A2E" w14:textId="77777777" w:rsidTr="00D769AC">
        <w:tc>
          <w:tcPr>
            <w:tcW w:w="1237" w:type="dxa"/>
          </w:tcPr>
          <w:p w14:paraId="0DD86C8B" w14:textId="33AF2B84" w:rsidR="00BC5129" w:rsidRPr="00A11D96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993" w:type="dxa"/>
          </w:tcPr>
          <w:p w14:paraId="42C8B8A8" w14:textId="259EAD1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346D8F39" w14:textId="77777777" w:rsidR="00BC5129" w:rsidRPr="00A11D96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1D96">
              <w:rPr>
                <w:rFonts w:ascii="Times New Roman" w:hAnsi="Times New Roman" w:cs="Times New Roman"/>
                <w:sz w:val="24"/>
                <w:szCs w:val="24"/>
              </w:rPr>
              <w:t xml:space="preserve">ул. Ленская, 4, МБОУ г. Иркутска, гимназия № 1. </w:t>
            </w:r>
          </w:p>
          <w:p w14:paraId="6A1C5F56" w14:textId="77777777" w:rsidR="00BC5129" w:rsidRPr="00A11D96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B48D9" w14:textId="72D6C5C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7D67343" w14:textId="1BE364F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«</w:t>
            </w:r>
            <w:r w:rsidRPr="00843188">
              <w:rPr>
                <w:rFonts w:ascii="Times New Roman" w:hAnsi="Times New Roman" w:cs="Times New Roman"/>
                <w:b/>
                <w:sz w:val="24"/>
                <w:szCs w:val="24"/>
              </w:rPr>
              <w:t>Нетрадиционные техники рисовани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910C7A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принести: альбом, краски, кисти, баночку для воды, клеёнку</w:t>
            </w:r>
          </w:p>
        </w:tc>
        <w:tc>
          <w:tcPr>
            <w:tcW w:w="3260" w:type="dxa"/>
          </w:tcPr>
          <w:p w14:paraId="73C8243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8-10 лет. </w:t>
            </w:r>
          </w:p>
          <w:p w14:paraId="60231871" w14:textId="7DA5CFE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.</w:t>
            </w:r>
          </w:p>
          <w:p w14:paraId="3D6D90A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402289</w:t>
            </w:r>
          </w:p>
        </w:tc>
        <w:tc>
          <w:tcPr>
            <w:tcW w:w="3118" w:type="dxa"/>
          </w:tcPr>
          <w:p w14:paraId="3688AAA3" w14:textId="582DC318" w:rsidR="00BC5129" w:rsidRPr="00B14F5E" w:rsidRDefault="00BC5129" w:rsidP="00BC5129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БОУ г. Иркутска,</w:t>
            </w:r>
            <w:r>
              <w:rPr>
                <w:sz w:val="24"/>
                <w:szCs w:val="24"/>
              </w:rPr>
              <w:t xml:space="preserve"> гимназия № 1, </w:t>
            </w:r>
            <w:r w:rsidRPr="00B14F5E">
              <w:rPr>
                <w:sz w:val="24"/>
                <w:szCs w:val="24"/>
              </w:rPr>
              <w:t>Зайцева Ирина Михайловна</w:t>
            </w:r>
          </w:p>
          <w:p w14:paraId="3406F07A" w14:textId="3F28F657" w:rsidR="00BC5129" w:rsidRPr="00B14F5E" w:rsidRDefault="00BC5129" w:rsidP="00BC5129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89501402289</w:t>
            </w:r>
          </w:p>
        </w:tc>
      </w:tr>
      <w:tr w:rsidR="00BC5129" w:rsidRPr="00B14F5E" w14:paraId="134AFD1A" w14:textId="77777777" w:rsidTr="00D769AC">
        <w:tc>
          <w:tcPr>
            <w:tcW w:w="1237" w:type="dxa"/>
          </w:tcPr>
          <w:p w14:paraId="3E26965E" w14:textId="2EE8A128" w:rsidR="00BC5129" w:rsidRPr="00B14F5E" w:rsidRDefault="00BC5129" w:rsidP="00BC512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69636418" w14:textId="7F5FC2F4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0 </w:t>
            </w:r>
          </w:p>
        </w:tc>
        <w:tc>
          <w:tcPr>
            <w:tcW w:w="2268" w:type="dxa"/>
          </w:tcPr>
          <w:p w14:paraId="218E17F4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, </w:t>
            </w:r>
          </w:p>
          <w:p w14:paraId="6339AEC6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ом 56.</w:t>
            </w:r>
          </w:p>
          <w:p w14:paraId="36F2D88B" w14:textId="77777777" w:rsidR="00BC5129" w:rsidRPr="00B14F5E" w:rsidRDefault="00BC5129" w:rsidP="00BC512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D6A1494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843188">
              <w:rPr>
                <w:rFonts w:ascii="Times New Roman" w:hAnsi="Times New Roman" w:cs="Times New Roman"/>
                <w:b/>
                <w:sz w:val="24"/>
                <w:szCs w:val="24"/>
              </w:rPr>
              <w:t>Мне не скучно с мамой дом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- музыкальные игры для детей (авторская разработка).</w:t>
            </w:r>
          </w:p>
          <w:p w14:paraId="592F4E5D" w14:textId="662471C8" w:rsidR="00BC5129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накомство детей с музыкальными играми с предметами; помощь родителям в организации досуга ребёнка в семье.</w:t>
            </w:r>
          </w:p>
          <w:p w14:paraId="09A44191" w14:textId="0597B1B1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Форма спортивная: футболки, шорты, чешки.</w:t>
            </w:r>
          </w:p>
        </w:tc>
        <w:tc>
          <w:tcPr>
            <w:tcW w:w="3260" w:type="dxa"/>
          </w:tcPr>
          <w:p w14:paraId="7D741C4F" w14:textId="2D7B4975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до 8 лет.</w:t>
            </w:r>
          </w:p>
          <w:p w14:paraId="6A6EEB39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Ребёнок / взрослый)</w:t>
            </w:r>
          </w:p>
          <w:p w14:paraId="3C42D288" w14:textId="6DBDE3BE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– 10 человек.</w:t>
            </w:r>
          </w:p>
          <w:p w14:paraId="7C4315E2" w14:textId="1FA8B785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41416227</w:t>
            </w:r>
          </w:p>
        </w:tc>
        <w:tc>
          <w:tcPr>
            <w:tcW w:w="3118" w:type="dxa"/>
          </w:tcPr>
          <w:p w14:paraId="33D212FA" w14:textId="1A499334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</w:t>
            </w:r>
          </w:p>
          <w:p w14:paraId="1D2EDFAF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 36</w:t>
            </w:r>
          </w:p>
          <w:p w14:paraId="0B472F66" w14:textId="01119339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шнина Елена Владимировна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416227</w:t>
            </w:r>
          </w:p>
          <w:p w14:paraId="44F20231" w14:textId="77777777" w:rsidR="00BC5129" w:rsidRPr="00B14F5E" w:rsidRDefault="00BC5129" w:rsidP="00BC512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29" w:rsidRPr="00B14F5E" w14:paraId="1316D616" w14:textId="77777777" w:rsidTr="00D769AC">
        <w:tc>
          <w:tcPr>
            <w:tcW w:w="1237" w:type="dxa"/>
          </w:tcPr>
          <w:p w14:paraId="419C9874" w14:textId="4EC6B4A5" w:rsidR="00BC5129" w:rsidRPr="00B14F5E" w:rsidRDefault="00BC5129" w:rsidP="00BC512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2F917B40" w14:textId="380CF682" w:rsidR="00BC5129" w:rsidRPr="00B14F5E" w:rsidRDefault="00BC5129" w:rsidP="00BC512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.30 – 10.10</w:t>
            </w:r>
          </w:p>
        </w:tc>
        <w:tc>
          <w:tcPr>
            <w:tcW w:w="2268" w:type="dxa"/>
          </w:tcPr>
          <w:p w14:paraId="7B32094F" w14:textId="6459A786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75, ул. Розы Люксембург, 301</w:t>
            </w:r>
          </w:p>
        </w:tc>
        <w:tc>
          <w:tcPr>
            <w:tcW w:w="5103" w:type="dxa"/>
          </w:tcPr>
          <w:p w14:paraId="5E7CB8C3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9445B8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е картинк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6C8E257" w14:textId="77777777" w:rsidR="00BC5129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 ходе мастер-класса можно научиться делать объемные картинки путем скручивания и наклеивания гофрированной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9C0B58" w14:textId="3CC41AFD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 или бахилы</w:t>
            </w:r>
          </w:p>
        </w:tc>
        <w:tc>
          <w:tcPr>
            <w:tcW w:w="3260" w:type="dxa"/>
          </w:tcPr>
          <w:p w14:paraId="46EDC3B5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6-7 лет</w:t>
            </w:r>
          </w:p>
          <w:p w14:paraId="2A79C7E7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 человек</w:t>
            </w:r>
          </w:p>
          <w:p w14:paraId="1CF6B7E5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025480931</w:t>
            </w:r>
          </w:p>
          <w:p w14:paraId="026BFB53" w14:textId="229EAF9F" w:rsidR="00BC5129" w:rsidRPr="00B14F5E" w:rsidRDefault="00BC5129" w:rsidP="00BC512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438B70C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75</w:t>
            </w:r>
          </w:p>
          <w:p w14:paraId="6ED32BFC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зыкальный зал</w:t>
            </w:r>
          </w:p>
          <w:p w14:paraId="03955627" w14:textId="48A1A88B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еркасова Наталья Иннокентьевна, воспитатель 89025480931</w:t>
            </w:r>
          </w:p>
        </w:tc>
      </w:tr>
      <w:tr w:rsidR="00BC5129" w:rsidRPr="00B14F5E" w14:paraId="73953DA9" w14:textId="77777777" w:rsidTr="00D769AC">
        <w:tc>
          <w:tcPr>
            <w:tcW w:w="1237" w:type="dxa"/>
          </w:tcPr>
          <w:p w14:paraId="3EDC861E" w14:textId="336DCE3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марта </w:t>
            </w:r>
          </w:p>
          <w:p w14:paraId="2D12052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75CF50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268" w:type="dxa"/>
          </w:tcPr>
          <w:p w14:paraId="3431B091" w14:textId="43BFDA7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-т маршала Жукова, 60</w:t>
            </w:r>
          </w:p>
          <w:p w14:paraId="714F710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28</w:t>
            </w:r>
          </w:p>
        </w:tc>
        <w:tc>
          <w:tcPr>
            <w:tcW w:w="5103" w:type="dxa"/>
          </w:tcPr>
          <w:p w14:paraId="0FB02F4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лечение «</w:t>
            </w:r>
            <w:r w:rsidRPr="009445B8"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й мир робот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7511811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до 7 лет.</w:t>
            </w:r>
          </w:p>
          <w:p w14:paraId="3B923D3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 только воспитанники и родители группы № 13</w:t>
            </w:r>
          </w:p>
        </w:tc>
        <w:tc>
          <w:tcPr>
            <w:tcW w:w="3118" w:type="dxa"/>
          </w:tcPr>
          <w:p w14:paraId="7442B27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28</w:t>
            </w:r>
          </w:p>
          <w:p w14:paraId="785F1AD4" w14:textId="3468EEE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урова Анна Владимировна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5-03-52</w:t>
            </w:r>
          </w:p>
        </w:tc>
      </w:tr>
      <w:tr w:rsidR="00BC5129" w:rsidRPr="00B14F5E" w14:paraId="2622FA16" w14:textId="77777777" w:rsidTr="00D769AC">
        <w:tc>
          <w:tcPr>
            <w:tcW w:w="1237" w:type="dxa"/>
          </w:tcPr>
          <w:p w14:paraId="2FD69B8B" w14:textId="5EC8065F" w:rsidR="00BC5129" w:rsidRPr="00B0351D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351D">
              <w:rPr>
                <w:rFonts w:ascii="Times New Roman" w:hAnsi="Times New Roman" w:cs="Times New Roman"/>
                <w:sz w:val="24"/>
                <w:szCs w:val="24"/>
              </w:rPr>
              <w:t xml:space="preserve">30 марта </w:t>
            </w:r>
          </w:p>
        </w:tc>
        <w:tc>
          <w:tcPr>
            <w:tcW w:w="993" w:type="dxa"/>
          </w:tcPr>
          <w:p w14:paraId="5719FA90" w14:textId="23BBA548" w:rsidR="00BC5129" w:rsidRPr="00B0351D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0351D">
              <w:rPr>
                <w:rFonts w:ascii="Times New Roman" w:hAnsi="Times New Roman" w:cs="Times New Roman"/>
                <w:sz w:val="24"/>
                <w:szCs w:val="24"/>
              </w:rPr>
              <w:t>00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35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1AAE42B4" w14:textId="194ED540" w:rsidR="00BC5129" w:rsidRPr="00B0351D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1D">
              <w:rPr>
                <w:rFonts w:ascii="Times New Roman" w:hAnsi="Times New Roman" w:cs="Times New Roman"/>
                <w:sz w:val="24"/>
                <w:szCs w:val="24"/>
              </w:rPr>
              <w:t>ул. Сергеева 5/6, детский технопарк «Кванториум Байкал»</w:t>
            </w:r>
          </w:p>
        </w:tc>
        <w:tc>
          <w:tcPr>
            <w:tcW w:w="5103" w:type="dxa"/>
          </w:tcPr>
          <w:p w14:paraId="0B9E136F" w14:textId="77777777" w:rsidR="00BC5129" w:rsidRPr="00B0351D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351D">
              <w:rPr>
                <w:rFonts w:ascii="Times New Roman" w:hAnsi="Times New Roman" w:cs="Times New Roman"/>
                <w:sz w:val="24"/>
                <w:szCs w:val="24"/>
              </w:rPr>
              <w:t>День самоуправления в детском технопарке «</w:t>
            </w:r>
            <w:r w:rsidRPr="00B0351D">
              <w:rPr>
                <w:rFonts w:ascii="Times New Roman" w:hAnsi="Times New Roman" w:cs="Times New Roman"/>
                <w:b/>
                <w:sz w:val="24"/>
                <w:szCs w:val="24"/>
              </w:rPr>
              <w:t>Кванториум Байкал</w:t>
            </w:r>
            <w:r w:rsidRPr="00B0351D">
              <w:rPr>
                <w:rFonts w:ascii="Times New Roman" w:hAnsi="Times New Roman" w:cs="Times New Roman"/>
                <w:sz w:val="24"/>
                <w:szCs w:val="24"/>
              </w:rPr>
              <w:t xml:space="preserve">». Наставники и обучающиеся Кванториума подготовили для гостей мастер-классы по направлениям: </w:t>
            </w:r>
          </w:p>
          <w:p w14:paraId="4A5C318F" w14:textId="77777777" w:rsidR="00BC5129" w:rsidRPr="00B0351D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351D">
              <w:rPr>
                <w:rFonts w:ascii="Times New Roman" w:hAnsi="Times New Roman" w:cs="Times New Roman"/>
                <w:sz w:val="24"/>
                <w:szCs w:val="24"/>
              </w:rPr>
              <w:t xml:space="preserve">Геоинформатика и виртуальная/дополненная реальность </w:t>
            </w:r>
          </w:p>
          <w:p w14:paraId="2A41A572" w14:textId="4DE6298B" w:rsidR="00BC5129" w:rsidRPr="00B0351D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351D">
              <w:rPr>
                <w:rFonts w:ascii="Times New Roman" w:hAnsi="Times New Roman" w:cs="Times New Roman"/>
                <w:sz w:val="24"/>
                <w:szCs w:val="24"/>
              </w:rPr>
              <w:t>Впервые в нашем технопарке мастер-классы будут проводить сами ребята и делиться теми знаниями, которые они получили в стенах Кванториума.</w:t>
            </w:r>
          </w:p>
        </w:tc>
        <w:tc>
          <w:tcPr>
            <w:tcW w:w="3260" w:type="dxa"/>
          </w:tcPr>
          <w:p w14:paraId="11D4973C" w14:textId="77777777" w:rsidR="00BC5129" w:rsidRPr="00B0351D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351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ссылке:</w:t>
            </w:r>
            <w:r w:rsidRPr="00B0351D">
              <w:rPr>
                <w:rFonts w:ascii="Times New Roman" w:hAnsi="Times New Roman" w:cs="Times New Roman"/>
              </w:rPr>
              <w:t xml:space="preserve"> </w:t>
            </w:r>
            <w:r w:rsidRPr="00B0351D">
              <w:rPr>
                <w:rFonts w:ascii="Times New Roman" w:hAnsi="Times New Roman" w:cs="Times New Roman"/>
                <w:sz w:val="24"/>
                <w:szCs w:val="24"/>
              </w:rPr>
              <w:t>https://docs.google.com/forms/d/e/1FAIpQLSdDZw3TeqdXJxnJP2Egw6TxtEE719bnGScpApC9HHh9oJNh5w/viewform?fbzx=673115735521828218</w:t>
            </w:r>
          </w:p>
          <w:p w14:paraId="23BA9531" w14:textId="77777777" w:rsidR="00BC5129" w:rsidRPr="00B0351D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351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 на один мастер-класс</w:t>
            </w:r>
          </w:p>
          <w:p w14:paraId="3374C6C7" w14:textId="47FA3BB6" w:rsidR="00BC5129" w:rsidRPr="00B0351D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351D"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приглашаются обучающиеся СОШ и учреждений дополнительного </w:t>
            </w:r>
            <w:r w:rsidRPr="00B03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возрасте 10-17 лет. С собой необходимо принести сменную обувь</w:t>
            </w:r>
          </w:p>
        </w:tc>
        <w:tc>
          <w:tcPr>
            <w:tcW w:w="3118" w:type="dxa"/>
          </w:tcPr>
          <w:p w14:paraId="65D196D2" w14:textId="77777777" w:rsidR="00BC5129" w:rsidRPr="00B0351D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3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технопарк «Кванториум Байкал»,</w:t>
            </w:r>
          </w:p>
          <w:p w14:paraId="21FA9B42" w14:textId="3493F119" w:rsidR="00BC5129" w:rsidRPr="00B0351D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351D">
              <w:rPr>
                <w:rFonts w:ascii="Times New Roman" w:hAnsi="Times New Roman" w:cs="Times New Roman"/>
                <w:sz w:val="24"/>
                <w:szCs w:val="24"/>
              </w:rPr>
              <w:t>Мартусова Светлана Алексеевна 89996822698</w:t>
            </w:r>
          </w:p>
        </w:tc>
      </w:tr>
      <w:tr w:rsidR="00BC5129" w:rsidRPr="00B14F5E" w14:paraId="335183C1" w14:textId="77777777" w:rsidTr="00D769AC">
        <w:tc>
          <w:tcPr>
            <w:tcW w:w="1237" w:type="dxa"/>
          </w:tcPr>
          <w:p w14:paraId="2353A8EB" w14:textId="67C6D78C" w:rsidR="00BC5129" w:rsidRPr="005F434C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C">
              <w:rPr>
                <w:rFonts w:ascii="Times New Roman" w:hAnsi="Times New Roman" w:cs="Times New Roman"/>
                <w:sz w:val="24"/>
                <w:szCs w:val="24"/>
              </w:rPr>
              <w:t xml:space="preserve">30 марта </w:t>
            </w:r>
          </w:p>
        </w:tc>
        <w:tc>
          <w:tcPr>
            <w:tcW w:w="993" w:type="dxa"/>
          </w:tcPr>
          <w:p w14:paraId="5B83F6F7" w14:textId="5247F312" w:rsidR="00BC5129" w:rsidRPr="005F434C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C"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</w:tc>
        <w:tc>
          <w:tcPr>
            <w:tcW w:w="2268" w:type="dxa"/>
          </w:tcPr>
          <w:p w14:paraId="2D44D1E2" w14:textId="77777777" w:rsidR="00BC5129" w:rsidRPr="005F434C" w:rsidRDefault="00BC5129" w:rsidP="00BC512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C">
              <w:rPr>
                <w:rFonts w:ascii="Times New Roman" w:hAnsi="Times New Roman" w:cs="Times New Roman"/>
                <w:sz w:val="24"/>
                <w:szCs w:val="24"/>
              </w:rPr>
              <w:t>мкр. Университетский, 108</w:t>
            </w:r>
          </w:p>
          <w:p w14:paraId="70A65963" w14:textId="4434847F" w:rsidR="00BC5129" w:rsidRPr="005F434C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C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83</w:t>
            </w:r>
          </w:p>
        </w:tc>
        <w:tc>
          <w:tcPr>
            <w:tcW w:w="5103" w:type="dxa"/>
          </w:tcPr>
          <w:p w14:paraId="38C02E3D" w14:textId="2DCBDB39" w:rsidR="00BC5129" w:rsidRPr="005F434C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C">
              <w:rPr>
                <w:rFonts w:ascii="Times New Roman" w:hAnsi="Times New Roman" w:cs="Times New Roman"/>
                <w:sz w:val="24"/>
                <w:szCs w:val="24"/>
              </w:rPr>
              <w:t>Мастер-класс «Патриотического воспитания детей старшего дошкольного возраста через народные игры»</w:t>
            </w:r>
          </w:p>
        </w:tc>
        <w:tc>
          <w:tcPr>
            <w:tcW w:w="3260" w:type="dxa"/>
          </w:tcPr>
          <w:p w14:paraId="00A5E072" w14:textId="77777777" w:rsidR="00BC5129" w:rsidRPr="005F434C" w:rsidRDefault="00BC5129" w:rsidP="00BC512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C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14:paraId="76A01482" w14:textId="77777777" w:rsidR="00BC5129" w:rsidRPr="005F434C" w:rsidRDefault="00BC5129" w:rsidP="00BC512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7 -10 человек</w:t>
            </w:r>
          </w:p>
          <w:p w14:paraId="763FA7AD" w14:textId="77777777" w:rsidR="00BC5129" w:rsidRPr="005F434C" w:rsidRDefault="00BC5129" w:rsidP="00BC512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48-29-41</w:t>
            </w:r>
          </w:p>
          <w:p w14:paraId="3FBABCFE" w14:textId="0310852C" w:rsidR="00BC5129" w:rsidRPr="005F434C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C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14:paraId="79F12626" w14:textId="2BD19D10" w:rsidR="00BC5129" w:rsidRPr="005F434C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C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83, Безматерных Оксана Алексеевна, 89501115614</w:t>
            </w:r>
          </w:p>
        </w:tc>
      </w:tr>
      <w:tr w:rsidR="00BC5129" w:rsidRPr="00B14F5E" w14:paraId="6656E850" w14:textId="77777777" w:rsidTr="00D769AC">
        <w:tc>
          <w:tcPr>
            <w:tcW w:w="1237" w:type="dxa"/>
          </w:tcPr>
          <w:p w14:paraId="6D443D40" w14:textId="3AED6EFC" w:rsidR="00BC5129" w:rsidRPr="009445B8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45B8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6DEEA8EC" w14:textId="204B7E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77D35C7E" w14:textId="295A246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аяковского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г. Иркутска №71 им. Н.А. Вилкова, </w:t>
            </w:r>
          </w:p>
        </w:tc>
        <w:tc>
          <w:tcPr>
            <w:tcW w:w="5103" w:type="dxa"/>
          </w:tcPr>
          <w:p w14:paraId="0870F3F1" w14:textId="0B3F6D48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Цветные химические элементы». Выполнение конкурсных заданий командами. </w:t>
            </w:r>
          </w:p>
          <w:p w14:paraId="02904A3C" w14:textId="0817E84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, 1 периодическую систему химических элементов Д.И. Менделеева на команду</w:t>
            </w:r>
          </w:p>
        </w:tc>
        <w:tc>
          <w:tcPr>
            <w:tcW w:w="3260" w:type="dxa"/>
          </w:tcPr>
          <w:p w14:paraId="704B21D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4 до 16 лет </w:t>
            </w:r>
          </w:p>
          <w:p w14:paraId="0D5E254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30 человек.</w:t>
            </w:r>
          </w:p>
          <w:p w14:paraId="747C8808" w14:textId="061DE27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641268226</w:t>
            </w:r>
          </w:p>
        </w:tc>
        <w:tc>
          <w:tcPr>
            <w:tcW w:w="3118" w:type="dxa"/>
          </w:tcPr>
          <w:p w14:paraId="687B8980" w14:textId="03425CA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СОШ г. Иркутска №71 им. Н.А. Вилкова, ул. Маяковского, 14, Ташлыкова Марина Николаевна, 89641268226</w:t>
            </w:r>
          </w:p>
        </w:tc>
      </w:tr>
      <w:tr w:rsidR="00BC5129" w:rsidRPr="00B14F5E" w14:paraId="4DABF372" w14:textId="77777777" w:rsidTr="005934D2">
        <w:tc>
          <w:tcPr>
            <w:tcW w:w="1237" w:type="dxa"/>
          </w:tcPr>
          <w:p w14:paraId="2ECE7245" w14:textId="674C03EC" w:rsidR="00BC5129" w:rsidRPr="009445B8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45B8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028361" w14:textId="4961293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770791" w14:textId="7B9088F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/р Университетский, 70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69BA" w14:textId="77777777" w:rsidR="00BC5129" w:rsidRPr="009445B8" w:rsidRDefault="00BC5129" w:rsidP="00BC5129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. Изготовление закладки с элементами аппликации «</w:t>
            </w:r>
            <w:r w:rsidRPr="009445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уляют кошки по страницам»</w:t>
            </w:r>
          </w:p>
          <w:p w14:paraId="296A0BA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FF3A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от 7 лет и старше.</w:t>
            </w:r>
          </w:p>
          <w:p w14:paraId="3B923B3F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запись по телефону: 36-95-66</w:t>
            </w:r>
          </w:p>
          <w:p w14:paraId="644E1EE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227E" w14:textId="3FEF01ED" w:rsidR="00BC5129" w:rsidRPr="00B14F5E" w:rsidRDefault="00BC5129" w:rsidP="00BC5129">
            <w:pPr>
              <w:spacing w:after="0"/>
              <w:ind w:left="1" w:right="108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"Гуманитарный центр - библиотека имени семьи Полевых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Еленцева Юлия Валерьевна, Ковалева Елена Александровна, 36-95-66</w:t>
            </w:r>
          </w:p>
        </w:tc>
      </w:tr>
      <w:tr w:rsidR="00BC5129" w:rsidRPr="00B14F5E" w14:paraId="17D2EB77" w14:textId="77777777" w:rsidTr="00E60C51">
        <w:tc>
          <w:tcPr>
            <w:tcW w:w="1237" w:type="dxa"/>
          </w:tcPr>
          <w:p w14:paraId="3840C13D" w14:textId="78976800" w:rsidR="00BC5129" w:rsidRPr="00E60C51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30A18F76" w14:textId="77777777" w:rsidR="00BC5129" w:rsidRPr="00E60C51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</w:p>
          <w:p w14:paraId="41096A40" w14:textId="77777777" w:rsidR="00BC5129" w:rsidRPr="00E60C51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27FE0797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215D5" w14:textId="72F50DD3" w:rsidR="00BC5129" w:rsidRPr="00E60C51" w:rsidRDefault="00BC5129" w:rsidP="00BC512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4C4999" w14:textId="5D8FEE76" w:rsidR="00BC5129" w:rsidRPr="00E60C51" w:rsidRDefault="00BC5129" w:rsidP="00BC512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>ул. Уткина, дом 30</w:t>
            </w:r>
          </w:p>
        </w:tc>
        <w:tc>
          <w:tcPr>
            <w:tcW w:w="5103" w:type="dxa"/>
          </w:tcPr>
          <w:p w14:paraId="75BC0EE3" w14:textId="77777777" w:rsidR="00BC5129" w:rsidRPr="00E60C51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>Квиз-игра «Угадай профессию».</w:t>
            </w:r>
          </w:p>
          <w:p w14:paraId="49C75998" w14:textId="77777777" w:rsidR="00BC5129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 xml:space="preserve">Дети приобретут знания </w:t>
            </w:r>
            <w:r w:rsidRPr="00E60C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профессиональной деятельности людей разных </w:t>
            </w:r>
            <w:r w:rsidRPr="00E60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ессий</w:t>
            </w: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я интерактивной игре</w:t>
            </w:r>
            <w:r w:rsidRPr="00E60C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</w:p>
          <w:p w14:paraId="62B0356B" w14:textId="306DE7D8" w:rsidR="00BC5129" w:rsidRPr="00E60C51" w:rsidRDefault="00BC5129" w:rsidP="00BC5129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2EEF8286" w14:textId="77777777" w:rsidR="00BC5129" w:rsidRPr="00E60C51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>Возраст: от 7 лет   и старше.</w:t>
            </w:r>
          </w:p>
          <w:p w14:paraId="356F08AD" w14:textId="77777777" w:rsidR="00BC5129" w:rsidRPr="00E60C51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20 человек.</w:t>
            </w:r>
          </w:p>
          <w:p w14:paraId="7FAC9EF3" w14:textId="671875D9" w:rsidR="00BC5129" w:rsidRPr="00E60C51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E249D" w14:textId="4B9DBFA1" w:rsidR="00BC5129" w:rsidRPr="00E60C51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(3952)209-299</w:t>
            </w:r>
          </w:p>
        </w:tc>
        <w:tc>
          <w:tcPr>
            <w:tcW w:w="3118" w:type="dxa"/>
          </w:tcPr>
          <w:p w14:paraId="5CCF4D3C" w14:textId="687CA4CA" w:rsidR="00BC5129" w:rsidRPr="00E60C51" w:rsidRDefault="00BC5129" w:rsidP="00BC5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>МБУДО г. Иркутска Центр детского творчества «Восх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>Кащаева Ирина Сергеевна, Наумова Елена Сергеевна, 89501399676</w:t>
            </w:r>
          </w:p>
        </w:tc>
      </w:tr>
      <w:tr w:rsidR="00BC5129" w:rsidRPr="00B14F5E" w14:paraId="688E5E76" w14:textId="77777777" w:rsidTr="00D769AC">
        <w:tc>
          <w:tcPr>
            <w:tcW w:w="1237" w:type="dxa"/>
          </w:tcPr>
          <w:p w14:paraId="05CF74B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14:paraId="11E7E46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832F2CE" w14:textId="02BD4B6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2268" w:type="dxa"/>
          </w:tcPr>
          <w:p w14:paraId="330172E0" w14:textId="6E955C2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. Зелёный д. 46</w:t>
            </w:r>
          </w:p>
          <w:p w14:paraId="25998E12" w14:textId="59A0BC6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0EEC1C16" w14:textId="066912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рупповая работа 1-е классы «</w:t>
            </w:r>
            <w:r w:rsidRPr="009445B8">
              <w:rPr>
                <w:rFonts w:ascii="Times New Roman" w:hAnsi="Times New Roman" w:cs="Times New Roman"/>
                <w:b/>
                <w:sz w:val="24"/>
                <w:szCs w:val="24"/>
              </w:rPr>
              <w:t>Как из цветной бумаги сделать бабочку, используя поэтапность работ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07F61E8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до 8 лет </w:t>
            </w:r>
          </w:p>
          <w:p w14:paraId="07FEA6F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0 человек.</w:t>
            </w:r>
          </w:p>
          <w:p w14:paraId="4F5938B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12FE3FC7" w14:textId="2CE1812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Цветную бумагу, ножницы, клей карандаш, простой карандаш, картон, линейка</w:t>
            </w:r>
          </w:p>
        </w:tc>
        <w:tc>
          <w:tcPr>
            <w:tcW w:w="3118" w:type="dxa"/>
          </w:tcPr>
          <w:p w14:paraId="622553C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  <w:p w14:paraId="4D0B7DC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екменёва Юлия Сергеевна (89149362740)</w:t>
            </w:r>
          </w:p>
          <w:p w14:paraId="3EE16938" w14:textId="4CE5845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инет Е-2</w:t>
            </w:r>
          </w:p>
        </w:tc>
      </w:tr>
      <w:tr w:rsidR="00BC5129" w:rsidRPr="00B14F5E" w14:paraId="216DED2E" w14:textId="77777777" w:rsidTr="00D769AC">
        <w:tc>
          <w:tcPr>
            <w:tcW w:w="1237" w:type="dxa"/>
          </w:tcPr>
          <w:p w14:paraId="6B2FAF69" w14:textId="663EFADD" w:rsidR="00BC5129" w:rsidRPr="0073014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1F6939B2" w14:textId="5FCBDB7B" w:rsidR="00BC5129" w:rsidRPr="0073014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268" w:type="dxa"/>
          </w:tcPr>
          <w:p w14:paraId="22D72088" w14:textId="53B2411A" w:rsidR="00BC5129" w:rsidRPr="0073014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Безбокова 1а</w:t>
            </w: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 xml:space="preserve">МБУДО ДДТ №3 </w:t>
            </w:r>
          </w:p>
        </w:tc>
        <w:tc>
          <w:tcPr>
            <w:tcW w:w="5103" w:type="dxa"/>
          </w:tcPr>
          <w:p w14:paraId="3207C418" w14:textId="38227363" w:rsidR="00BC5129" w:rsidRPr="0073014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73014E">
              <w:rPr>
                <w:rFonts w:ascii="Times New Roman" w:hAnsi="Times New Roman" w:cs="Times New Roman"/>
                <w:b/>
                <w:sz w:val="24"/>
                <w:szCs w:val="24"/>
              </w:rPr>
              <w:t>Ритмический барабанный круг</w:t>
            </w: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1CB15F47" w14:textId="77777777" w:rsidR="00BC5129" w:rsidRPr="0073014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Возраст 9-14 лет</w:t>
            </w:r>
          </w:p>
          <w:p w14:paraId="6EFA9985" w14:textId="192ADF7B" w:rsidR="00BC5129" w:rsidRPr="0073014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10-12 человек </w:t>
            </w:r>
          </w:p>
        </w:tc>
        <w:tc>
          <w:tcPr>
            <w:tcW w:w="3118" w:type="dxa"/>
          </w:tcPr>
          <w:p w14:paraId="493508F3" w14:textId="77777777" w:rsidR="00BC5129" w:rsidRPr="0073014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3»</w:t>
            </w:r>
          </w:p>
          <w:p w14:paraId="1EE06420" w14:textId="12A51DF5" w:rsidR="00BC5129" w:rsidRPr="0073014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Потапейко Екатерина Алексеевна</w:t>
            </w:r>
          </w:p>
        </w:tc>
      </w:tr>
      <w:tr w:rsidR="00BC5129" w:rsidRPr="00B14F5E" w14:paraId="7D116FF6" w14:textId="77777777" w:rsidTr="00D769AC">
        <w:tc>
          <w:tcPr>
            <w:tcW w:w="1237" w:type="dxa"/>
          </w:tcPr>
          <w:p w14:paraId="04C9E084" w14:textId="225630A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0 марта</w:t>
            </w:r>
          </w:p>
        </w:tc>
        <w:tc>
          <w:tcPr>
            <w:tcW w:w="993" w:type="dxa"/>
          </w:tcPr>
          <w:p w14:paraId="4FB6E758" w14:textId="10232D4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.00</w:t>
            </w:r>
          </w:p>
        </w:tc>
        <w:tc>
          <w:tcPr>
            <w:tcW w:w="2268" w:type="dxa"/>
          </w:tcPr>
          <w:p w14:paraId="1EE284F3" w14:textId="77777777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Госпитальная, 2</w:t>
            </w:r>
          </w:p>
          <w:p w14:paraId="36D5E812" w14:textId="73132D1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МБОУ города Иркутска СОШ № 3</w:t>
            </w:r>
          </w:p>
        </w:tc>
        <w:tc>
          <w:tcPr>
            <w:tcW w:w="5103" w:type="dxa"/>
          </w:tcPr>
          <w:p w14:paraId="4734D0DB" w14:textId="41B61B9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Мастер- класс «Цифровая грамотность.  Цифровые инструменты учителя»</w:t>
            </w:r>
          </w:p>
        </w:tc>
        <w:tc>
          <w:tcPr>
            <w:tcW w:w="3260" w:type="dxa"/>
          </w:tcPr>
          <w:p w14:paraId="503D44FD" w14:textId="024CF49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 занятия с собой брать ничего не нужно</w:t>
            </w:r>
          </w:p>
        </w:tc>
        <w:tc>
          <w:tcPr>
            <w:tcW w:w="3118" w:type="dxa"/>
          </w:tcPr>
          <w:p w14:paraId="5D4F9640" w14:textId="77777777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метова Алла Анатольевна </w:t>
            </w:r>
          </w:p>
          <w:p w14:paraId="598C792C" w14:textId="5143EFD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тел:89501021208</w:t>
            </w:r>
          </w:p>
        </w:tc>
      </w:tr>
      <w:tr w:rsidR="00BC5129" w:rsidRPr="00B14F5E" w14:paraId="0EC70627" w14:textId="77777777" w:rsidTr="00D769AC">
        <w:tc>
          <w:tcPr>
            <w:tcW w:w="1237" w:type="dxa"/>
          </w:tcPr>
          <w:p w14:paraId="795B3C26" w14:textId="1EC4F39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993" w:type="dxa"/>
          </w:tcPr>
          <w:p w14:paraId="3C1F8294" w14:textId="73B9862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2268" w:type="dxa"/>
          </w:tcPr>
          <w:p w14:paraId="1FE13C83" w14:textId="2F5D6F1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Помяловского, 1а МБДОУ г. Иркутска детский сад № 114 (группа № 14)</w:t>
            </w:r>
          </w:p>
        </w:tc>
        <w:tc>
          <w:tcPr>
            <w:tcW w:w="5103" w:type="dxa"/>
          </w:tcPr>
          <w:p w14:paraId="2C8DA433" w14:textId="2D7550E1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мастер класс «</w:t>
            </w:r>
            <w:r w:rsidRPr="0073014E">
              <w:rPr>
                <w:rFonts w:ascii="Times New Roman" w:hAnsi="Times New Roman" w:cs="Times New Roman"/>
                <w:b/>
                <w:sz w:val="24"/>
                <w:szCs w:val="24"/>
              </w:rPr>
              <w:t>Дарим мусору вторую жизнь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(изготовление поделок из бросового материала)  </w:t>
            </w:r>
          </w:p>
          <w:p w14:paraId="1EDB31C7" w14:textId="54A733A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2BC10BB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от 6 до 8 лет </w:t>
            </w:r>
          </w:p>
          <w:p w14:paraId="27EB9FF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2-15 человек</w:t>
            </w:r>
          </w:p>
          <w:p w14:paraId="5A115E02" w14:textId="0850138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апись по тел. 89834034264</w:t>
            </w:r>
          </w:p>
        </w:tc>
        <w:tc>
          <w:tcPr>
            <w:tcW w:w="3118" w:type="dxa"/>
          </w:tcPr>
          <w:p w14:paraId="7D36BB8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14</w:t>
            </w:r>
          </w:p>
          <w:p w14:paraId="37C5D921" w14:textId="2A1149C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ихалёва А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сия Сергеевна, 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834034264</w:t>
            </w:r>
          </w:p>
          <w:p w14:paraId="67504DD6" w14:textId="3E79190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Хамуева Свет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ославовна, 8904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15349</w:t>
            </w:r>
          </w:p>
        </w:tc>
      </w:tr>
      <w:tr w:rsidR="00BC5129" w:rsidRPr="00B14F5E" w14:paraId="31F10693" w14:textId="77777777" w:rsidTr="00D769AC">
        <w:tc>
          <w:tcPr>
            <w:tcW w:w="1237" w:type="dxa"/>
          </w:tcPr>
          <w:p w14:paraId="4A0128CE" w14:textId="3957EAE7" w:rsidR="00BC5129" w:rsidRPr="0073014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2987507D" w14:textId="7CDB799B" w:rsidR="00BC5129" w:rsidRPr="0073014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09.00-10.30</w:t>
            </w:r>
          </w:p>
        </w:tc>
        <w:tc>
          <w:tcPr>
            <w:tcW w:w="2268" w:type="dxa"/>
          </w:tcPr>
          <w:p w14:paraId="4727833B" w14:textId="4ACB2950" w:rsidR="00BC5129" w:rsidRPr="0073014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ул. Безбокова 1а</w:t>
            </w: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Т №3</w:t>
            </w:r>
          </w:p>
        </w:tc>
        <w:tc>
          <w:tcPr>
            <w:tcW w:w="5103" w:type="dxa"/>
          </w:tcPr>
          <w:p w14:paraId="51E254A3" w14:textId="2C3C8C6A" w:rsidR="00BC5129" w:rsidRPr="0073014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73014E">
              <w:rPr>
                <w:rFonts w:ascii="Times New Roman" w:hAnsi="Times New Roman" w:cs="Times New Roman"/>
                <w:b/>
                <w:sz w:val="24"/>
                <w:szCs w:val="24"/>
              </w:rPr>
              <w:t>Стрекоза из бисера</w:t>
            </w: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29E38BFC" w14:textId="77777777" w:rsidR="00BC5129" w:rsidRPr="0073014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Возраст 9-11 лет</w:t>
            </w:r>
          </w:p>
          <w:p w14:paraId="72D5C1C3" w14:textId="197E1558" w:rsidR="00BC5129" w:rsidRPr="0073014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-15 человек</w:t>
            </w:r>
          </w:p>
        </w:tc>
        <w:tc>
          <w:tcPr>
            <w:tcW w:w="3118" w:type="dxa"/>
          </w:tcPr>
          <w:p w14:paraId="0D7739CC" w14:textId="6A8367FC" w:rsidR="00BC5129" w:rsidRPr="0073014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3», Подойницына Татьяна Игоревна 892483007083</w:t>
            </w:r>
          </w:p>
        </w:tc>
      </w:tr>
      <w:tr w:rsidR="00BC5129" w:rsidRPr="00B14F5E" w14:paraId="38B4E45E" w14:textId="77777777" w:rsidTr="00D769AC">
        <w:tc>
          <w:tcPr>
            <w:tcW w:w="1237" w:type="dxa"/>
          </w:tcPr>
          <w:p w14:paraId="74DB543E" w14:textId="1E81333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1D3BBEFE" w14:textId="37F3768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268" w:type="dxa"/>
          </w:tcPr>
          <w:p w14:paraId="28F47902" w14:textId="600E683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.Маршала 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, 24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 186</w:t>
            </w:r>
          </w:p>
          <w:p w14:paraId="181AE27A" w14:textId="45D3004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5103" w:type="dxa"/>
          </w:tcPr>
          <w:p w14:paraId="4ABF0A6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Занятие по робототехнике «Робот Вилли»</w:t>
            </w:r>
          </w:p>
          <w:p w14:paraId="2FFFB890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накомство с лего-конструктором, изготовление экоробота</w:t>
            </w: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7609E1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</w:t>
            </w:r>
          </w:p>
          <w:p w14:paraId="5A6F31BE" w14:textId="23C0A17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4D7039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5 до 10 лет, участие сопровождающего взрослого </w:t>
            </w:r>
          </w:p>
          <w:p w14:paraId="77B2ECC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4</w:t>
            </w:r>
          </w:p>
          <w:p w14:paraId="76D4348A" w14:textId="7359321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лефону: 35-04-71</w:t>
            </w:r>
          </w:p>
        </w:tc>
        <w:tc>
          <w:tcPr>
            <w:tcW w:w="3118" w:type="dxa"/>
          </w:tcPr>
          <w:p w14:paraId="68F66E4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 186</w:t>
            </w:r>
          </w:p>
          <w:p w14:paraId="45F08F43" w14:textId="1414E1D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тветственный: Домашонкина Анастасия Владимировна, Слесаренко Анна Алексеевна, 35-04-71</w:t>
            </w:r>
          </w:p>
        </w:tc>
      </w:tr>
      <w:tr w:rsidR="00BC5129" w:rsidRPr="00B14F5E" w14:paraId="3EC889F3" w14:textId="77777777" w:rsidTr="00D769AC">
        <w:tc>
          <w:tcPr>
            <w:tcW w:w="1237" w:type="dxa"/>
          </w:tcPr>
          <w:p w14:paraId="3F6B65F8" w14:textId="14EE1BFC" w:rsidR="00BC5129" w:rsidRPr="00B14F5E" w:rsidRDefault="00BC5129" w:rsidP="00BC512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1633B263" w14:textId="77777777" w:rsidR="00BC5129" w:rsidRPr="00B14F5E" w:rsidRDefault="00BC5129" w:rsidP="00BC512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30- 11.00</w:t>
            </w:r>
          </w:p>
        </w:tc>
        <w:tc>
          <w:tcPr>
            <w:tcW w:w="2268" w:type="dxa"/>
          </w:tcPr>
          <w:p w14:paraId="74F8FF3E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, </w:t>
            </w:r>
          </w:p>
          <w:p w14:paraId="0F64D561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ом 56.</w:t>
            </w:r>
          </w:p>
          <w:p w14:paraId="2A5A946D" w14:textId="77777777" w:rsidR="00BC5129" w:rsidRPr="00B14F5E" w:rsidRDefault="00BC5129" w:rsidP="00BC512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FFCD730" w14:textId="52079233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9445B8">
              <w:rPr>
                <w:rFonts w:ascii="Times New Roman" w:hAnsi="Times New Roman" w:cs="Times New Roman"/>
                <w:b/>
                <w:sz w:val="24"/>
                <w:szCs w:val="24"/>
              </w:rPr>
              <w:t>Сюрпризные моменты кота Матве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- пальчиковые игры для детей и родителей. Первая встреча с музыкальными инструментами (авторская разработка) </w:t>
            </w:r>
          </w:p>
        </w:tc>
        <w:tc>
          <w:tcPr>
            <w:tcW w:w="3260" w:type="dxa"/>
          </w:tcPr>
          <w:p w14:paraId="51D8321D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3 до 5 лет</w:t>
            </w:r>
          </w:p>
          <w:p w14:paraId="6E076F1B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Ребёнок / взрослый)</w:t>
            </w:r>
          </w:p>
          <w:p w14:paraId="2E3E4037" w14:textId="0780975B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7 человек.</w:t>
            </w:r>
          </w:p>
          <w:p w14:paraId="18235C2B" w14:textId="13342B9D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041416227</w:t>
            </w:r>
          </w:p>
        </w:tc>
        <w:tc>
          <w:tcPr>
            <w:tcW w:w="3118" w:type="dxa"/>
          </w:tcPr>
          <w:p w14:paraId="7F20507C" w14:textId="03DA28A1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 36</w:t>
            </w:r>
          </w:p>
          <w:p w14:paraId="5EB82620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ешнина Елена Владимировна т:89041416227</w:t>
            </w:r>
          </w:p>
          <w:p w14:paraId="599B884B" w14:textId="77777777" w:rsidR="00BC5129" w:rsidRPr="00B14F5E" w:rsidRDefault="00BC5129" w:rsidP="00BC512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29" w:rsidRPr="00B14F5E" w14:paraId="2DB959A3" w14:textId="77777777" w:rsidTr="00D769AC">
        <w:tc>
          <w:tcPr>
            <w:tcW w:w="1237" w:type="dxa"/>
          </w:tcPr>
          <w:p w14:paraId="09A96DF9" w14:textId="142A6855" w:rsidR="00BC5129" w:rsidRPr="009445B8" w:rsidRDefault="00BC5129" w:rsidP="00BC512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B8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43EC9A3C" w14:textId="39F13249" w:rsidR="00BC5129" w:rsidRPr="00B14F5E" w:rsidRDefault="00BC5129" w:rsidP="00BC512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50-11.35</w:t>
            </w:r>
          </w:p>
        </w:tc>
        <w:tc>
          <w:tcPr>
            <w:tcW w:w="2268" w:type="dxa"/>
          </w:tcPr>
          <w:p w14:paraId="66E5D326" w14:textId="6A3E06FD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Постышева, 20, ЦДТ «Октябрьский», каб. 9</w:t>
            </w:r>
          </w:p>
        </w:tc>
        <w:tc>
          <w:tcPr>
            <w:tcW w:w="5103" w:type="dxa"/>
          </w:tcPr>
          <w:p w14:paraId="59727A2E" w14:textId="3A4D43A1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икторина на английском «</w:t>
            </w:r>
            <w:r w:rsidRPr="009445B8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в лесу и в зоопарк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Изучение новой иностранной лексики, развитие дружественного отношения к другим странам, формирование интереса к иностранному языку)</w:t>
            </w:r>
          </w:p>
          <w:p w14:paraId="19E25377" w14:textId="29091D1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17C60CF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8 до 10 лет</w:t>
            </w:r>
          </w:p>
          <w:p w14:paraId="23EBC91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6 человек</w:t>
            </w:r>
          </w:p>
          <w:p w14:paraId="1AA8BCF9" w14:textId="3067A3AC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89025668948 </w:t>
            </w:r>
          </w:p>
        </w:tc>
        <w:tc>
          <w:tcPr>
            <w:tcW w:w="3118" w:type="dxa"/>
          </w:tcPr>
          <w:p w14:paraId="56664D89" w14:textId="2BE1AC9F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», Скуратова Ксения Сергеевна, номер тел. 89025668948</w:t>
            </w:r>
          </w:p>
        </w:tc>
      </w:tr>
      <w:tr w:rsidR="00BC5129" w:rsidRPr="00B14F5E" w14:paraId="799E4A7D" w14:textId="77777777" w:rsidTr="00D769AC">
        <w:tc>
          <w:tcPr>
            <w:tcW w:w="1237" w:type="dxa"/>
          </w:tcPr>
          <w:p w14:paraId="2E610DEA" w14:textId="77777777" w:rsidR="00BC5129" w:rsidRPr="009445B8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45B8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5C5F8D4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268" w:type="dxa"/>
          </w:tcPr>
          <w:p w14:paraId="58BC546E" w14:textId="689F174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Летописца Нита Романова 23</w:t>
            </w:r>
          </w:p>
          <w:p w14:paraId="4BFFE62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ОУ г. Иркутска СОШ №69. Каб Ж353</w:t>
            </w:r>
          </w:p>
        </w:tc>
        <w:tc>
          <w:tcPr>
            <w:tcW w:w="5103" w:type="dxa"/>
          </w:tcPr>
          <w:p w14:paraId="767BDB4A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по основам кружевоплетения на коклюшках. (плетение на двух парах. Создание первого простого авторского издел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2DA9CF" w14:textId="20531BC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моток ниток ИРИС или аналогичных. Остальное оборудование и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ы предоставляет преподаватель</w:t>
            </w:r>
          </w:p>
        </w:tc>
        <w:tc>
          <w:tcPr>
            <w:tcW w:w="3260" w:type="dxa"/>
          </w:tcPr>
          <w:p w14:paraId="79D827C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не ограничен</w:t>
            </w:r>
          </w:p>
          <w:p w14:paraId="747B560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3EF00083" w14:textId="508CBB7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89149175250 </w:t>
            </w:r>
          </w:p>
        </w:tc>
        <w:tc>
          <w:tcPr>
            <w:tcW w:w="3118" w:type="dxa"/>
          </w:tcPr>
          <w:p w14:paraId="62C9FA90" w14:textId="3B7560A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ОУ г. Иркутска СОШ №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Яковлева Валентина Ивановна, ст,: 89149175250</w:t>
            </w:r>
          </w:p>
        </w:tc>
      </w:tr>
      <w:tr w:rsidR="00BC5129" w:rsidRPr="00B14F5E" w14:paraId="39699F41" w14:textId="77777777" w:rsidTr="00D769AC">
        <w:tc>
          <w:tcPr>
            <w:tcW w:w="1237" w:type="dxa"/>
          </w:tcPr>
          <w:p w14:paraId="2BA754E1" w14:textId="75746B9C" w:rsidR="00BC5129" w:rsidRPr="009445B8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4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993" w:type="dxa"/>
          </w:tcPr>
          <w:p w14:paraId="4D700EFC" w14:textId="0E51456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2268" w:type="dxa"/>
          </w:tcPr>
          <w:p w14:paraId="5EFBABD1" w14:textId="64EF227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лгоградская, д.80, МБДОУ города Иркутска детский сад №161</w:t>
            </w:r>
          </w:p>
        </w:tc>
        <w:tc>
          <w:tcPr>
            <w:tcW w:w="5103" w:type="dxa"/>
          </w:tcPr>
          <w:p w14:paraId="432856BA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нятие плаванием с нестандартным оборудованием «</w:t>
            </w:r>
            <w:r w:rsidRPr="009445B8">
              <w:rPr>
                <w:rFonts w:ascii="Times New Roman" w:hAnsi="Times New Roman" w:cs="Times New Roman"/>
                <w:b/>
                <w:sz w:val="24"/>
                <w:szCs w:val="24"/>
              </w:rPr>
              <w:t>Нудлс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, элементы аквааэробики с предм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FB5BB2" w14:textId="25E3BED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полотенце, мочалку, купальник/плавки для плавания, тапочки, шапочку для плавания.</w:t>
            </w:r>
          </w:p>
        </w:tc>
        <w:tc>
          <w:tcPr>
            <w:tcW w:w="3260" w:type="dxa"/>
          </w:tcPr>
          <w:p w14:paraId="1FA013D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до 7 лет</w:t>
            </w:r>
          </w:p>
          <w:p w14:paraId="5B27262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5 – 8 человек.</w:t>
            </w:r>
          </w:p>
          <w:p w14:paraId="07EFA5B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834075009</w:t>
            </w:r>
          </w:p>
          <w:p w14:paraId="00F9B5A7" w14:textId="0D37848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A399773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161</w:t>
            </w:r>
          </w:p>
          <w:p w14:paraId="2E73E1A2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хляр Евгения Евгеньевна</w:t>
            </w:r>
          </w:p>
          <w:p w14:paraId="06BA700F" w14:textId="2EA3C8F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номер тел 89834075009</w:t>
            </w:r>
          </w:p>
        </w:tc>
      </w:tr>
      <w:tr w:rsidR="00BC5129" w:rsidRPr="00B14F5E" w14:paraId="14FCBFD5" w14:textId="77777777" w:rsidTr="00D91C92">
        <w:tc>
          <w:tcPr>
            <w:tcW w:w="1237" w:type="dxa"/>
            <w:shd w:val="clear" w:color="auto" w:fill="auto"/>
          </w:tcPr>
          <w:p w14:paraId="06E6C80F" w14:textId="748AFE1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марта </w:t>
            </w:r>
          </w:p>
        </w:tc>
        <w:tc>
          <w:tcPr>
            <w:tcW w:w="993" w:type="dxa"/>
            <w:shd w:val="clear" w:color="auto" w:fill="auto"/>
          </w:tcPr>
          <w:p w14:paraId="5E9594C8" w14:textId="085E725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14:paraId="2B799260" w14:textId="63F4C97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/к КЮТ Рябикова 20а, б/с 12</w:t>
            </w:r>
          </w:p>
        </w:tc>
        <w:tc>
          <w:tcPr>
            <w:tcW w:w="5103" w:type="dxa"/>
            <w:shd w:val="clear" w:color="auto" w:fill="auto"/>
          </w:tcPr>
          <w:p w14:paraId="4CBE9C7B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944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со средой программирования </w:t>
            </w:r>
            <w:r w:rsidRPr="009445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NAP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1F13EEB" w14:textId="54AAFF5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  <w:shd w:val="clear" w:color="auto" w:fill="auto"/>
          </w:tcPr>
          <w:p w14:paraId="43DC09D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8-10 лет, </w:t>
            </w:r>
          </w:p>
          <w:p w14:paraId="6B71D7F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стников: 8 чел.</w:t>
            </w:r>
          </w:p>
          <w:p w14:paraId="4F07B99A" w14:textId="5E70640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89246375991 (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76682913" w14:textId="6E87D68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Т, Рейнгольд Михаил Григорьевич, 89246375991</w:t>
            </w:r>
          </w:p>
        </w:tc>
      </w:tr>
      <w:tr w:rsidR="00BC5129" w:rsidRPr="00B14F5E" w14:paraId="418CDFCB" w14:textId="77777777" w:rsidTr="00D91C92">
        <w:tc>
          <w:tcPr>
            <w:tcW w:w="1237" w:type="dxa"/>
            <w:shd w:val="clear" w:color="auto" w:fill="auto"/>
          </w:tcPr>
          <w:p w14:paraId="40F452AC" w14:textId="0372C82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марта </w:t>
            </w:r>
          </w:p>
        </w:tc>
        <w:tc>
          <w:tcPr>
            <w:tcW w:w="993" w:type="dxa"/>
            <w:shd w:val="clear" w:color="auto" w:fill="auto"/>
          </w:tcPr>
          <w:p w14:paraId="78145CE8" w14:textId="48F0350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14:paraId="403D3AF9" w14:textId="228762D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/к КЮТ Рябикова 20а, б/с 12</w:t>
            </w:r>
          </w:p>
        </w:tc>
        <w:tc>
          <w:tcPr>
            <w:tcW w:w="5103" w:type="dxa"/>
            <w:shd w:val="clear" w:color="auto" w:fill="auto"/>
          </w:tcPr>
          <w:p w14:paraId="5F9F39CB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AF3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со средой программирования </w:t>
            </w:r>
            <w:r w:rsidRPr="00AF3E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NAP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0C44B1" w14:textId="263A9DB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  <w:shd w:val="clear" w:color="auto" w:fill="auto"/>
          </w:tcPr>
          <w:p w14:paraId="5EF78CC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8-10 лет, </w:t>
            </w:r>
          </w:p>
          <w:p w14:paraId="59E1C93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стников: 8 чел.</w:t>
            </w:r>
          </w:p>
          <w:p w14:paraId="59B3F2CC" w14:textId="50321C1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89246375991 (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6776544C" w14:textId="024AE91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Т, Рейнгольд Михаил Григорьевич, 89246375991</w:t>
            </w:r>
          </w:p>
        </w:tc>
      </w:tr>
      <w:tr w:rsidR="00BC5129" w:rsidRPr="00B14F5E" w14:paraId="5CC560FA" w14:textId="77777777" w:rsidTr="00D769AC">
        <w:tc>
          <w:tcPr>
            <w:tcW w:w="1237" w:type="dxa"/>
          </w:tcPr>
          <w:p w14:paraId="54EDE311" w14:textId="52A2A5E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452CF19F" w14:textId="44C4307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2268" w:type="dxa"/>
          </w:tcPr>
          <w:p w14:paraId="3583337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Баумана, 199</w:t>
            </w:r>
          </w:p>
          <w:p w14:paraId="683E308F" w14:textId="055B5DD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31 «Алые паруса»</w:t>
            </w:r>
          </w:p>
        </w:tc>
        <w:tc>
          <w:tcPr>
            <w:tcW w:w="5103" w:type="dxa"/>
          </w:tcPr>
          <w:p w14:paraId="1D2AC3C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«</w:t>
            </w:r>
            <w:r w:rsidRPr="00AF3E27">
              <w:rPr>
                <w:rFonts w:ascii="Times New Roman" w:hAnsi="Times New Roman" w:cs="Times New Roman"/>
                <w:b/>
                <w:sz w:val="24"/>
                <w:szCs w:val="24"/>
              </w:rPr>
              <w:t>В гости к пернатым друзья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8B2A520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тиц отмечается 1 апреля. Этому событию посвятим викторину с разными форматами вопросов по рубрикам: вспомни наше имя; кто как летает; чей нос лучше; кто как поет; из какой мы сказки; пословица не даром молвится.</w:t>
            </w:r>
          </w:p>
          <w:p w14:paraId="34D9C8F3" w14:textId="4680C7B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необходимо иметь: ручку или карандаш.</w:t>
            </w:r>
          </w:p>
        </w:tc>
        <w:tc>
          <w:tcPr>
            <w:tcW w:w="3260" w:type="dxa"/>
          </w:tcPr>
          <w:p w14:paraId="77D43ED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9 до 11 лет. </w:t>
            </w:r>
          </w:p>
          <w:p w14:paraId="247ACB6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20 - 25 человек.</w:t>
            </w:r>
          </w:p>
          <w:p w14:paraId="15D991B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50-24-70.</w:t>
            </w:r>
          </w:p>
          <w:p w14:paraId="21FED471" w14:textId="4A30A04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23963A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№31 «Алые паруса», </w:t>
            </w:r>
          </w:p>
          <w:p w14:paraId="1EB1541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сипова Гюльнара Дильгамовна,</w:t>
            </w:r>
          </w:p>
          <w:p w14:paraId="4828B570" w14:textId="13F4B0F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50-24-70</w:t>
            </w:r>
          </w:p>
        </w:tc>
      </w:tr>
      <w:tr w:rsidR="00BC5129" w:rsidRPr="00B14F5E" w14:paraId="6552C829" w14:textId="77777777" w:rsidTr="00D769AC">
        <w:tc>
          <w:tcPr>
            <w:tcW w:w="1237" w:type="dxa"/>
          </w:tcPr>
          <w:p w14:paraId="7E4844C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14:paraId="7005643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9E34890" w14:textId="3899CCA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3F636C0B" w14:textId="30B3E0F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 Шевцова 16</w:t>
            </w:r>
          </w:p>
        </w:tc>
        <w:tc>
          <w:tcPr>
            <w:tcW w:w="5103" w:type="dxa"/>
          </w:tcPr>
          <w:p w14:paraId="6434B085" w14:textId="0346C65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класс «Применение технологии Лэпбук на уроках английского языка» (изготовление Лэпбука)</w:t>
            </w:r>
          </w:p>
        </w:tc>
        <w:tc>
          <w:tcPr>
            <w:tcW w:w="3260" w:type="dxa"/>
          </w:tcPr>
          <w:p w14:paraId="4D349A4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10-14 лет</w:t>
            </w:r>
          </w:p>
          <w:p w14:paraId="760E797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: 8-10 чел</w:t>
            </w:r>
          </w:p>
          <w:p w14:paraId="2457CB5D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288822</w:t>
            </w:r>
          </w:p>
          <w:p w14:paraId="57217A89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5464C5F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66CC1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 Иркутска СОШ №10 имени П. А. Пономарева</w:t>
            </w:r>
          </w:p>
          <w:p w14:paraId="14B12F0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лич Екатерина Андреевна 89501288822</w:t>
            </w:r>
          </w:p>
          <w:p w14:paraId="390A906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29" w:rsidRPr="00B14F5E" w14:paraId="5EFC1201" w14:textId="77777777" w:rsidTr="00D769AC">
        <w:tc>
          <w:tcPr>
            <w:tcW w:w="1237" w:type="dxa"/>
          </w:tcPr>
          <w:p w14:paraId="694B1CA3" w14:textId="642711D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</w:tcPr>
          <w:p w14:paraId="01969AD8" w14:textId="31393F4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2268" w:type="dxa"/>
          </w:tcPr>
          <w:p w14:paraId="7C3CFB40" w14:textId="7B4C1F1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.Маршала Жукова, 24 </w:t>
            </w:r>
          </w:p>
          <w:p w14:paraId="4A7FC78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14:paraId="2315601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 Иркутска детский сад № 186</w:t>
            </w:r>
          </w:p>
          <w:p w14:paraId="09BF0D17" w14:textId="3252F0B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41616C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Мастер-класс «Школа маленького диктора»</w:t>
            </w:r>
          </w:p>
          <w:p w14:paraId="7E745E73" w14:textId="32E920C1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ями «Ведущего», «Диктора». Обучение правильному и четкому произношению слов, скороговорок, выразительному пересказыванию текста</w:t>
            </w:r>
          </w:p>
          <w:p w14:paraId="0165DCD0" w14:textId="32E8A88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ть сменную обувь</w:t>
            </w:r>
          </w:p>
        </w:tc>
        <w:tc>
          <w:tcPr>
            <w:tcW w:w="3260" w:type="dxa"/>
          </w:tcPr>
          <w:p w14:paraId="51586EA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до 10 лет</w:t>
            </w:r>
          </w:p>
          <w:p w14:paraId="4899760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7-10 чел.</w:t>
            </w:r>
          </w:p>
          <w:p w14:paraId="4250B17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5-04-71</w:t>
            </w:r>
          </w:p>
          <w:p w14:paraId="3BD4D20B" w14:textId="2296D7E8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33F299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 186</w:t>
            </w:r>
          </w:p>
          <w:p w14:paraId="6E8AD436" w14:textId="645B529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тветственный: Маслова Ольга Викторовна, Смолина Надежда Михайловна, 35-04-71</w:t>
            </w:r>
          </w:p>
        </w:tc>
      </w:tr>
      <w:tr w:rsidR="00BC5129" w:rsidRPr="00B14F5E" w14:paraId="42D4FE45" w14:textId="77777777" w:rsidTr="00D769AC">
        <w:tc>
          <w:tcPr>
            <w:tcW w:w="1237" w:type="dxa"/>
          </w:tcPr>
          <w:p w14:paraId="2A131170" w14:textId="5DEB0D2B" w:rsidR="00BC5129" w:rsidRPr="00AF3E27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3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993" w:type="dxa"/>
          </w:tcPr>
          <w:p w14:paraId="3890C380" w14:textId="1D650A7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2268" w:type="dxa"/>
          </w:tcPr>
          <w:p w14:paraId="24A8E479" w14:textId="5800561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лгоградская, д.80, МБДОУ города Иркутска детский сад №161</w:t>
            </w:r>
          </w:p>
        </w:tc>
        <w:tc>
          <w:tcPr>
            <w:tcW w:w="5103" w:type="dxa"/>
          </w:tcPr>
          <w:p w14:paraId="27AEFBD8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нятие плаванием с нестандартным оборудованием «Нудлсы», элементы аквааэробики с предм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51C561" w14:textId="7335485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полотенце, мочалку, купальник/плавки для плавания, тапочки, шапочку для плавания.</w:t>
            </w:r>
          </w:p>
        </w:tc>
        <w:tc>
          <w:tcPr>
            <w:tcW w:w="3260" w:type="dxa"/>
          </w:tcPr>
          <w:p w14:paraId="11BD922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до 7 лет</w:t>
            </w:r>
          </w:p>
          <w:p w14:paraId="309BBA8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5 – 8 человек.</w:t>
            </w:r>
          </w:p>
          <w:p w14:paraId="6150A6C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834075009</w:t>
            </w:r>
          </w:p>
          <w:p w14:paraId="220E08C2" w14:textId="271BDE8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57FFEF0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161</w:t>
            </w:r>
          </w:p>
          <w:p w14:paraId="1A63F277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хляр Евгения Евгеньевна</w:t>
            </w:r>
          </w:p>
          <w:p w14:paraId="0F72D152" w14:textId="0759785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номер тел 89834075009</w:t>
            </w:r>
          </w:p>
        </w:tc>
      </w:tr>
      <w:tr w:rsidR="00BC5129" w:rsidRPr="00B14F5E" w14:paraId="11C08AAD" w14:textId="77777777" w:rsidTr="00D769AC">
        <w:tc>
          <w:tcPr>
            <w:tcW w:w="1237" w:type="dxa"/>
          </w:tcPr>
          <w:p w14:paraId="5D2B63F2" w14:textId="4BB4433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64A6125A" w14:textId="5D831CD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268" w:type="dxa"/>
          </w:tcPr>
          <w:p w14:paraId="521B05EC" w14:textId="7A42AEB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он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резовый, 1 «Гнездышко КАРкуши»</w:t>
            </w:r>
          </w:p>
        </w:tc>
        <w:tc>
          <w:tcPr>
            <w:tcW w:w="5103" w:type="dxa"/>
          </w:tcPr>
          <w:p w14:paraId="529D155F" w14:textId="79CCD62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F3E27">
              <w:rPr>
                <w:rFonts w:ascii="Times New Roman" w:hAnsi="Times New Roman" w:cs="Times New Roman"/>
                <w:b/>
                <w:sz w:val="24"/>
                <w:szCs w:val="24"/>
              </w:rPr>
              <w:t>Одежда для кружк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13124D9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вяжем уютный и оригинальный чехол на вашу любимую круж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BF18E8" w14:textId="0852A24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50 руб на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желательно любимую кружку</w:t>
            </w:r>
          </w:p>
        </w:tc>
        <w:tc>
          <w:tcPr>
            <w:tcW w:w="3260" w:type="dxa"/>
          </w:tcPr>
          <w:p w14:paraId="3525D9D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10 лет</w:t>
            </w:r>
          </w:p>
          <w:p w14:paraId="082331B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одолжительность: 1-1,5 часа</w:t>
            </w:r>
          </w:p>
          <w:p w14:paraId="4B2B64E1" w14:textId="652749D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30700F6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</w:p>
          <w:p w14:paraId="2AC68EE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етрова Галина Владимировна </w:t>
            </w:r>
          </w:p>
          <w:p w14:paraId="5AC9FB74" w14:textId="6A9A74C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027664742</w:t>
            </w:r>
          </w:p>
        </w:tc>
      </w:tr>
      <w:tr w:rsidR="00BC5129" w:rsidRPr="00B14F5E" w14:paraId="39699E5E" w14:textId="77777777" w:rsidTr="00D769AC">
        <w:tc>
          <w:tcPr>
            <w:tcW w:w="1237" w:type="dxa"/>
          </w:tcPr>
          <w:p w14:paraId="517370F0" w14:textId="1B8830F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54C095DB" w14:textId="0EC2813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14:paraId="2AA0798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ухэ</w:t>
            </w:r>
          </w:p>
          <w:p w14:paraId="6961EF4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- Батора </w:t>
            </w:r>
          </w:p>
          <w:p w14:paraId="5FE6A4F5" w14:textId="69AD404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«ЦЕНТР </w:t>
            </w:r>
          </w:p>
          <w:p w14:paraId="2E532A2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РДИ» г. </w:t>
            </w:r>
          </w:p>
          <w:p w14:paraId="47855AF5" w14:textId="267DA8E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  <w:p w14:paraId="7B41D742" w14:textId="7A8A670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F0BA23B" w14:textId="0BBE3CC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3E27">
              <w:rPr>
                <w:rFonts w:ascii="Times New Roman" w:hAnsi="Times New Roman" w:cs="Times New Roman"/>
                <w:b/>
                <w:sz w:val="24"/>
                <w:szCs w:val="24"/>
              </w:rPr>
              <w:t>Чокер из перламу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F1C3C15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крашение своими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EC03FA" w14:textId="690E61B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сменную обувь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500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атериалы.</w:t>
            </w:r>
          </w:p>
        </w:tc>
        <w:tc>
          <w:tcPr>
            <w:tcW w:w="3260" w:type="dxa"/>
          </w:tcPr>
          <w:p w14:paraId="5F8B0AB7" w14:textId="3A98293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старше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26F953" w14:textId="73B0C73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14:paraId="2461512F" w14:textId="1204754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34075412</w:t>
            </w:r>
          </w:p>
        </w:tc>
        <w:tc>
          <w:tcPr>
            <w:tcW w:w="3118" w:type="dxa"/>
          </w:tcPr>
          <w:p w14:paraId="425F0E7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 ВОРДИ </w:t>
            </w:r>
          </w:p>
          <w:p w14:paraId="53B9CE1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</w:p>
          <w:p w14:paraId="1A24BF7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гачева Юлия </w:t>
            </w:r>
          </w:p>
          <w:p w14:paraId="0ED23A6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на </w:t>
            </w:r>
          </w:p>
          <w:p w14:paraId="447436DD" w14:textId="321688A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834075412</w:t>
            </w:r>
          </w:p>
        </w:tc>
      </w:tr>
      <w:tr w:rsidR="00BC5129" w:rsidRPr="00B14F5E" w14:paraId="2144C17E" w14:textId="77777777" w:rsidTr="00D769AC">
        <w:tc>
          <w:tcPr>
            <w:tcW w:w="1237" w:type="dxa"/>
          </w:tcPr>
          <w:p w14:paraId="0B94A510" w14:textId="12296946" w:rsidR="00BC5129" w:rsidRPr="00AF3E27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27">
              <w:rPr>
                <w:rFonts w:ascii="Times New Roman" w:eastAsia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608D1A52" w14:textId="1ED9E57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14:paraId="28447F30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о,</w:t>
            </w:r>
          </w:p>
          <w:p w14:paraId="2037AEE2" w14:textId="66D02B6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Дом творчества.</w:t>
            </w:r>
          </w:p>
        </w:tc>
        <w:tc>
          <w:tcPr>
            <w:tcW w:w="5103" w:type="dxa"/>
          </w:tcPr>
          <w:p w14:paraId="129316A0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оративные изделия из глины. </w:t>
            </w:r>
          </w:p>
          <w:p w14:paraId="133CC795" w14:textId="7AE239E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собой 100 рублей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атериалы</w:t>
            </w:r>
          </w:p>
        </w:tc>
        <w:tc>
          <w:tcPr>
            <w:tcW w:w="3260" w:type="dxa"/>
          </w:tcPr>
          <w:p w14:paraId="1DC14A71" w14:textId="5698816D" w:rsidR="00BC5129" w:rsidRPr="00AF3E27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ая запись по телефону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025771464</w:t>
            </w:r>
          </w:p>
        </w:tc>
        <w:tc>
          <w:tcPr>
            <w:tcW w:w="3118" w:type="dxa"/>
          </w:tcPr>
          <w:p w14:paraId="6B68AFA3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1B518414" w14:textId="2A27025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енко Анна Вадимовна</w:t>
            </w:r>
          </w:p>
        </w:tc>
      </w:tr>
      <w:tr w:rsidR="00BC5129" w:rsidRPr="00B14F5E" w14:paraId="254525AA" w14:textId="77777777" w:rsidTr="00D769AC">
        <w:tc>
          <w:tcPr>
            <w:tcW w:w="1237" w:type="dxa"/>
          </w:tcPr>
          <w:p w14:paraId="2F813FF5" w14:textId="3161CFB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0C7F6F5A" w14:textId="106B413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14:paraId="0FDF7EE7" w14:textId="3779CC6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Геологов, 26 «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10</w:t>
            </w:r>
          </w:p>
        </w:tc>
        <w:tc>
          <w:tcPr>
            <w:tcW w:w="5103" w:type="dxa"/>
          </w:tcPr>
          <w:p w14:paraId="0CF3874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рок здоровья «</w:t>
            </w:r>
            <w:r w:rsidRPr="00AF3E27">
              <w:rPr>
                <w:rFonts w:ascii="Times New Roman" w:hAnsi="Times New Roman" w:cs="Times New Roman"/>
                <w:b/>
                <w:sz w:val="24"/>
                <w:szCs w:val="24"/>
              </w:rPr>
              <w:t>Сохрани здоровье – продли жизнь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C142808" w14:textId="00CA323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 мероприятие будет приглашена инструктор по физической культуре и спорту, которая проведет теоретические и практические занятия с участниками мероприятия.</w:t>
            </w:r>
          </w:p>
        </w:tc>
        <w:tc>
          <w:tcPr>
            <w:tcW w:w="3260" w:type="dxa"/>
          </w:tcPr>
          <w:p w14:paraId="67F46D9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ных ограничений нет.</w:t>
            </w:r>
          </w:p>
          <w:p w14:paraId="271E553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.</w:t>
            </w:r>
          </w:p>
          <w:p w14:paraId="7C5072A6" w14:textId="51B7E5D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42-49-28 </w:t>
            </w:r>
          </w:p>
        </w:tc>
        <w:tc>
          <w:tcPr>
            <w:tcW w:w="3118" w:type="dxa"/>
          </w:tcPr>
          <w:p w14:paraId="16FA22A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10</w:t>
            </w:r>
          </w:p>
          <w:p w14:paraId="15114D6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Имени первых иркутских гидростроителей», Мутовина Оксана Викторовна,</w:t>
            </w:r>
          </w:p>
          <w:p w14:paraId="354B4FE7" w14:textId="53D3E46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42-49-28</w:t>
            </w:r>
          </w:p>
        </w:tc>
      </w:tr>
      <w:tr w:rsidR="00BC5129" w:rsidRPr="00B14F5E" w14:paraId="0EC02D91" w14:textId="77777777" w:rsidTr="00D769AC">
        <w:tc>
          <w:tcPr>
            <w:tcW w:w="1237" w:type="dxa"/>
          </w:tcPr>
          <w:p w14:paraId="489C97FE" w14:textId="77777777" w:rsidR="00BC5129" w:rsidRPr="00AF3E27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E27">
              <w:rPr>
                <w:rFonts w:ascii="Times New Roman" w:hAnsi="Times New Roman" w:cs="Times New Roman"/>
                <w:bCs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3A7FCB6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2268" w:type="dxa"/>
          </w:tcPr>
          <w:p w14:paraId="53AB3058" w14:textId="25C2FC5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огдана Хмельницкого, 26</w:t>
            </w:r>
          </w:p>
          <w:p w14:paraId="696A787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</w:p>
          <w:p w14:paraId="349C0E3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 Иркутска ДДТ №1</w:t>
            </w:r>
          </w:p>
        </w:tc>
        <w:tc>
          <w:tcPr>
            <w:tcW w:w="5103" w:type="dxa"/>
          </w:tcPr>
          <w:p w14:paraId="46896B20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AF3E27">
              <w:rPr>
                <w:rFonts w:ascii="Times New Roman" w:hAnsi="Times New Roman" w:cs="Times New Roman"/>
                <w:b/>
                <w:sz w:val="24"/>
                <w:szCs w:val="24"/>
              </w:rPr>
              <w:t>Аранжировка музыкальных произведений для синтезатор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1D9915E" w14:textId="1CF3735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72AAB0F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не ограничен</w:t>
            </w:r>
          </w:p>
          <w:p w14:paraId="1954E50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5 человек.</w:t>
            </w:r>
          </w:p>
          <w:p w14:paraId="0F497A8E" w14:textId="3476DCA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148832217</w:t>
            </w:r>
          </w:p>
        </w:tc>
        <w:tc>
          <w:tcPr>
            <w:tcW w:w="3118" w:type="dxa"/>
          </w:tcPr>
          <w:p w14:paraId="10EF4DAA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1», </w:t>
            </w:r>
          </w:p>
          <w:p w14:paraId="47832F7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ысцова Наталья Леонидовна</w:t>
            </w:r>
          </w:p>
        </w:tc>
      </w:tr>
      <w:tr w:rsidR="00BC5129" w:rsidRPr="00B14F5E" w14:paraId="59105F34" w14:textId="77777777" w:rsidTr="00D769AC">
        <w:tc>
          <w:tcPr>
            <w:tcW w:w="1237" w:type="dxa"/>
          </w:tcPr>
          <w:p w14:paraId="2009AB85" w14:textId="55B7AAD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30 марта </w:t>
            </w:r>
          </w:p>
        </w:tc>
        <w:tc>
          <w:tcPr>
            <w:tcW w:w="993" w:type="dxa"/>
          </w:tcPr>
          <w:p w14:paraId="2E05C3DE" w14:textId="5C3E0E5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3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2E37E39E" w14:textId="0AF58F9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ровского, 12 ДДТ №5</w:t>
            </w:r>
          </w:p>
        </w:tc>
        <w:tc>
          <w:tcPr>
            <w:tcW w:w="5103" w:type="dxa"/>
          </w:tcPr>
          <w:p w14:paraId="65E246F1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по ИЗО «</w:t>
            </w:r>
            <w:r w:rsidRPr="00AF3E27">
              <w:rPr>
                <w:rFonts w:ascii="Times New Roman" w:hAnsi="Times New Roman" w:cs="Times New Roman"/>
                <w:b/>
                <w:sz w:val="24"/>
                <w:szCs w:val="24"/>
              </w:rPr>
              <w:t>Подснежник гуашью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123FCED" w14:textId="4D82D35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гуашь, кисти, альбомный лист, простой карандаш, ластик, сменную обувь.</w:t>
            </w:r>
          </w:p>
        </w:tc>
        <w:tc>
          <w:tcPr>
            <w:tcW w:w="3260" w:type="dxa"/>
          </w:tcPr>
          <w:p w14:paraId="484C0F5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-14 лет</w:t>
            </w:r>
          </w:p>
          <w:p w14:paraId="28F6058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-во участников: 8-10 человек.</w:t>
            </w:r>
          </w:p>
          <w:p w14:paraId="4CAAEE18" w14:textId="22AFCE1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92240D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</w:t>
            </w:r>
          </w:p>
          <w:p w14:paraId="021F25B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иряева Алена Андреевна</w:t>
            </w:r>
          </w:p>
          <w:p w14:paraId="547CF6AE" w14:textId="7FF5E09C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291333</w:t>
            </w:r>
          </w:p>
        </w:tc>
      </w:tr>
      <w:tr w:rsidR="00BC5129" w:rsidRPr="00B14F5E" w14:paraId="08525893" w14:textId="77777777" w:rsidTr="00D769AC">
        <w:tc>
          <w:tcPr>
            <w:tcW w:w="1237" w:type="dxa"/>
          </w:tcPr>
          <w:p w14:paraId="6CB7618B" w14:textId="0A82A88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5225F214" w14:textId="5189377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14:paraId="1820941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Баумана, 204</w:t>
            </w:r>
          </w:p>
          <w:p w14:paraId="14C4C85A" w14:textId="34DDE60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8 «Меридиан»</w:t>
            </w:r>
          </w:p>
        </w:tc>
        <w:tc>
          <w:tcPr>
            <w:tcW w:w="5103" w:type="dxa"/>
          </w:tcPr>
          <w:p w14:paraId="3FCDC8A6" w14:textId="2EF1F81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итературный утренник «</w:t>
            </w:r>
            <w:r w:rsidRPr="00AF3E27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Страну Детства со стихами Сергея Михалков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C46EB6D" w14:textId="4B8C3A6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иглашаем ребят послушать веселые стихи Сергея Михалкова, посмотреть мультфильм, почитать по ролям и спеть хором.</w:t>
            </w:r>
          </w:p>
        </w:tc>
        <w:tc>
          <w:tcPr>
            <w:tcW w:w="3260" w:type="dxa"/>
          </w:tcPr>
          <w:p w14:paraId="5DAA00C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9 до 11 лет. </w:t>
            </w:r>
          </w:p>
          <w:p w14:paraId="5DEC86F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20 человек.</w:t>
            </w:r>
          </w:p>
          <w:p w14:paraId="27C2A06C" w14:textId="5602A62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44-98-01</w:t>
            </w:r>
          </w:p>
        </w:tc>
        <w:tc>
          <w:tcPr>
            <w:tcW w:w="3118" w:type="dxa"/>
          </w:tcPr>
          <w:p w14:paraId="3EADA3C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8 «Меридиан»,</w:t>
            </w:r>
          </w:p>
          <w:p w14:paraId="2671C3B2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Цветкова Анастасия Николаевна,</w:t>
            </w:r>
          </w:p>
          <w:p w14:paraId="70911152" w14:textId="756D3D6E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44-98-01</w:t>
            </w:r>
          </w:p>
        </w:tc>
      </w:tr>
      <w:tr w:rsidR="00BC5129" w:rsidRPr="00B14F5E" w14:paraId="7788DD54" w14:textId="77777777" w:rsidTr="00D769AC">
        <w:tc>
          <w:tcPr>
            <w:tcW w:w="1237" w:type="dxa"/>
          </w:tcPr>
          <w:p w14:paraId="4F5BFB4A" w14:textId="389D15F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993" w:type="dxa"/>
          </w:tcPr>
          <w:p w14:paraId="16C41D1A" w14:textId="313C38B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 – 14.30</w:t>
            </w:r>
          </w:p>
        </w:tc>
        <w:tc>
          <w:tcPr>
            <w:tcW w:w="2268" w:type="dxa"/>
          </w:tcPr>
          <w:p w14:paraId="6E580C6E" w14:textId="6DCD84D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евастопольская, 247А</w:t>
            </w:r>
          </w:p>
          <w:p w14:paraId="7C9D3267" w14:textId="42E1DD4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 150, музыкальный зал</w:t>
            </w:r>
          </w:p>
        </w:tc>
        <w:tc>
          <w:tcPr>
            <w:tcW w:w="5103" w:type="dxa"/>
          </w:tcPr>
          <w:p w14:paraId="4626F20B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r w:rsidRPr="00AF3E27">
              <w:rPr>
                <w:rFonts w:ascii="Times New Roman" w:hAnsi="Times New Roman" w:cs="Times New Roman"/>
                <w:b/>
                <w:sz w:val="24"/>
                <w:szCs w:val="24"/>
              </w:rPr>
              <w:t>Арома – арт – терапия или кофейная живопись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 (арома- и арт – терапия: невероятный аромат вызывает в воображении новые картины и образы, а рисую и осваивая технику, вы одновременно и отдыхаете. Рисование кофе для детей подходит от 5-ти лет. Аромат кофейной живописи – приятный бонус к процессу рисования.</w:t>
            </w:r>
          </w:p>
          <w:p w14:paraId="35A38FF5" w14:textId="28DB5BA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79CB484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удитория: педагогические работники</w:t>
            </w:r>
          </w:p>
          <w:p w14:paraId="06A0FC4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68F9F418" w14:textId="1D2B66C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500546367</w:t>
            </w:r>
          </w:p>
          <w:p w14:paraId="5ED66B4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81D9C0D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, детский сад № 150.</w:t>
            </w:r>
          </w:p>
          <w:p w14:paraId="52F88CB7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лотникова Нина Михайловна,</w:t>
            </w:r>
          </w:p>
          <w:p w14:paraId="243B3B33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узнецова Светлана Вадимовна,</w:t>
            </w:r>
          </w:p>
          <w:p w14:paraId="62DDF18F" w14:textId="278C4743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. 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500546367</w:t>
            </w:r>
          </w:p>
        </w:tc>
      </w:tr>
      <w:tr w:rsidR="00BC5129" w:rsidRPr="00B14F5E" w14:paraId="10BA054A" w14:textId="77777777" w:rsidTr="00D769AC">
        <w:tc>
          <w:tcPr>
            <w:tcW w:w="1237" w:type="dxa"/>
          </w:tcPr>
          <w:p w14:paraId="473E9C57" w14:textId="6BD238A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48008C72" w14:textId="7AD4C7C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2268" w:type="dxa"/>
          </w:tcPr>
          <w:p w14:paraId="5818DF42" w14:textId="766B12E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 75, </w:t>
            </w:r>
          </w:p>
        </w:tc>
        <w:tc>
          <w:tcPr>
            <w:tcW w:w="5103" w:type="dxa"/>
          </w:tcPr>
          <w:p w14:paraId="4514A3D6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r w:rsidRPr="00AF3E27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реализация эко-проектов с детьми дошкольного возрас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81ADEB6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туденты ИРКПО расскажут о своих проектах, направленных на экологизацию образовательного процесса в ДОУ– «Животные сибирских лесов» и «Обитатели озера Байкал»</w:t>
            </w:r>
          </w:p>
          <w:p w14:paraId="4D39CBC1" w14:textId="5205690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 или бах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3E6E0272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  <w:p w14:paraId="1D609A0C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30 человек</w:t>
            </w:r>
          </w:p>
          <w:p w14:paraId="1E026E8A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642696396</w:t>
            </w:r>
          </w:p>
          <w:p w14:paraId="3D4A90B7" w14:textId="5F3D8A3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5AB8B5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75</w:t>
            </w:r>
          </w:p>
          <w:p w14:paraId="2E3B542D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атохина Марина Геннадьевна, заместитель заведующего</w:t>
            </w:r>
          </w:p>
          <w:p w14:paraId="709EA201" w14:textId="3519003D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: 8942696396</w:t>
            </w:r>
          </w:p>
        </w:tc>
      </w:tr>
      <w:tr w:rsidR="00BC5129" w:rsidRPr="00B14F5E" w14:paraId="298F29DD" w14:textId="77777777" w:rsidTr="00D769AC">
        <w:tc>
          <w:tcPr>
            <w:tcW w:w="1237" w:type="dxa"/>
          </w:tcPr>
          <w:p w14:paraId="7DA0BE8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14:paraId="1ABA63B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B90242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2268" w:type="dxa"/>
          </w:tcPr>
          <w:p w14:paraId="63C76FE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Байкальская, д.212</w:t>
            </w:r>
          </w:p>
        </w:tc>
        <w:tc>
          <w:tcPr>
            <w:tcW w:w="5103" w:type="dxa"/>
          </w:tcPr>
          <w:p w14:paraId="751D4124" w14:textId="77777777" w:rsidR="00BC5129" w:rsidRPr="00AF3E27" w:rsidRDefault="00BC5129" w:rsidP="00BC5129">
            <w:pPr>
              <w:pStyle w:val="msotitle3"/>
              <w:widowControl w:val="0"/>
              <w:ind w:left="2" w:hanging="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класс «</w:t>
            </w:r>
            <w:r w:rsidRPr="00AF3E27"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  <w:t xml:space="preserve">Народная кукла - оберег для   </w:t>
            </w:r>
          </w:p>
          <w:p w14:paraId="7E58F9CF" w14:textId="349C23EA" w:rsidR="00BC5129" w:rsidRDefault="00BC5129" w:rsidP="00BC5129">
            <w:pPr>
              <w:pStyle w:val="msotitle3"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14:ligatures w14:val="none"/>
              </w:rPr>
            </w:pPr>
            <w:r w:rsidRPr="00AF3E27"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семьи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  <w14:ligatures w14:val="none"/>
              </w:rPr>
              <w:t xml:space="preserve">» (Изготовление своими руками     куклы- оберега для дома и семьи.  Ангелочки, сделанные вручную, особенно своими руками или кем-то из близких, дарят особое тепло, свет и настроение.)   </w:t>
            </w:r>
          </w:p>
          <w:p w14:paraId="2F0F8194" w14:textId="118EDA0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00EAD3C0" w14:textId="76888B4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до 8 лет, родители, педагоги</w:t>
            </w:r>
          </w:p>
          <w:p w14:paraId="4BCA1D1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14:paraId="23CA682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48-69-14</w:t>
            </w:r>
          </w:p>
          <w:p w14:paraId="794DD06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941E7D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20 «Росинка»</w:t>
            </w:r>
          </w:p>
          <w:p w14:paraId="306757C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харченко Т.В. Шевкопляс Т.В.</w:t>
            </w:r>
          </w:p>
          <w:p w14:paraId="07A03EA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25778015</w:t>
            </w:r>
          </w:p>
        </w:tc>
      </w:tr>
      <w:tr w:rsidR="00BC5129" w:rsidRPr="00B14F5E" w14:paraId="42B53916" w14:textId="77777777" w:rsidTr="00D769AC">
        <w:tc>
          <w:tcPr>
            <w:tcW w:w="1237" w:type="dxa"/>
          </w:tcPr>
          <w:p w14:paraId="7445BD6D" w14:textId="77777777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3280FD01" w14:textId="77777777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2268" w:type="dxa"/>
          </w:tcPr>
          <w:p w14:paraId="1976D353" w14:textId="0FCCB95D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Академика Образцова, д. 2 А, МБДОУ г. Иркутска детский сад № 187</w:t>
            </w:r>
          </w:p>
        </w:tc>
        <w:tc>
          <w:tcPr>
            <w:tcW w:w="5103" w:type="dxa"/>
          </w:tcPr>
          <w:p w14:paraId="7E95E752" w14:textId="304F4437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AF3E2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нейропсихологических упражнений в работе с детьми с тяжелыми нарушениями реч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7D842A1" w14:textId="77777777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аткое описание:</w:t>
            </w:r>
          </w:p>
          <w:p w14:paraId="1E80EE7C" w14:textId="300A2225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ер-классе будет рассмотрено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емного теории для того, чтобы по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«нейропсихология» и как работает нейропсихологическая коррекция.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е пойдет разговор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о нейропсихологических играх, как одном из способов коррекции дисфункций у детей. Ведь именно игра –  ведущая деятельность ребёнка с рождения и до младшего школьного возраста. Она ненавязчиво учит социальным нормам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ет умения и навыки ребёнка. В игре у малыша растёт интерес и мотивация к занятиям.</w:t>
            </w:r>
          </w:p>
          <w:p w14:paraId="5349D646" w14:textId="77777777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стники мастер-класса узнают, что развивают нейропсихологические игры, какие виды игр бывают и кому из детей они особенно полезны.</w:t>
            </w:r>
          </w:p>
          <w:p w14:paraId="52AE235B" w14:textId="77777777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смогут вместе с организаторами мастер-класса поиграть в некоторые из них.  </w:t>
            </w:r>
          </w:p>
          <w:p w14:paraId="7D8F316C" w14:textId="77777777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</w:t>
            </w:r>
          </w:p>
        </w:tc>
        <w:tc>
          <w:tcPr>
            <w:tcW w:w="3260" w:type="dxa"/>
          </w:tcPr>
          <w:p w14:paraId="7967F47E" w14:textId="77777777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 участников не ограничен (родители, бабушки и дедушки детей дошкольного и младшего школьного возраста, педагоги дошкольных образовательных организаций), количество участников – 10-15 человек, телефон для предварительной записи – 89500708147</w:t>
            </w:r>
          </w:p>
          <w:p w14:paraId="241B7425" w14:textId="77777777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C437859" w14:textId="77777777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7, Трунова Александра Сергеевна, тел. 89021738458</w:t>
            </w:r>
          </w:p>
          <w:p w14:paraId="536CBE0E" w14:textId="77777777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сольцева Евгения Петровна, тел. 89500868473</w:t>
            </w:r>
          </w:p>
          <w:p w14:paraId="0DC4031E" w14:textId="77777777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дых Ольга Николаевна, тел. 89501324103</w:t>
            </w:r>
          </w:p>
          <w:p w14:paraId="33B85C2F" w14:textId="77777777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Еропова Ирина Владимировна, тел. 89500901179</w:t>
            </w:r>
          </w:p>
        </w:tc>
      </w:tr>
      <w:tr w:rsidR="00BC5129" w:rsidRPr="00B14F5E" w14:paraId="27F1D64B" w14:textId="77777777" w:rsidTr="00D769AC">
        <w:tc>
          <w:tcPr>
            <w:tcW w:w="1237" w:type="dxa"/>
          </w:tcPr>
          <w:p w14:paraId="557D01DF" w14:textId="5B1FE0B3" w:rsidR="00BC5129" w:rsidRPr="00AF3E27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E27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37BDA2AE" w14:textId="70FC27FD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 -15.00</w:t>
            </w:r>
          </w:p>
        </w:tc>
        <w:tc>
          <w:tcPr>
            <w:tcW w:w="2268" w:type="dxa"/>
          </w:tcPr>
          <w:p w14:paraId="1497038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Топкинский, 32</w:t>
            </w:r>
          </w:p>
          <w:p w14:paraId="0116AF74" w14:textId="77777777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06E499A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сихологический тимбилдинг «</w:t>
            </w:r>
            <w:r w:rsidRPr="00AF3E27">
              <w:rPr>
                <w:rFonts w:ascii="Times New Roman" w:hAnsi="Times New Roman" w:cs="Times New Roman"/>
                <w:b/>
                <w:sz w:val="24"/>
                <w:szCs w:val="24"/>
              </w:rPr>
              <w:t>Под общею звездою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178AD86" w14:textId="3BEFE90C" w:rsidR="00BC5129" w:rsidRDefault="00BC5129" w:rsidP="00BC5129">
            <w:pPr>
              <w:spacing w:after="0" w:line="240" w:lineRule="auto"/>
              <w:ind w:hanging="2"/>
              <w:rPr>
                <w:rStyle w:val="extendedtext-full"/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тимбилдинг как инструмент командообразования и сплоченности персонала, используемый для формирования здоровых межличностных взаимоотношений в коллективе, </w:t>
            </w:r>
            <w:r w:rsidRPr="00B14F5E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предупреждения профессионального выгорания, раскрытия личностного потенциала </w:t>
            </w:r>
            <w:r w:rsidRPr="00B14F5E">
              <w:rPr>
                <w:rStyle w:val="extendedtext-full"/>
                <w:rFonts w:ascii="Times New Roman" w:hAnsi="Times New Roman" w:cs="Times New Roman"/>
                <w:bCs/>
                <w:sz w:val="24"/>
                <w:szCs w:val="24"/>
              </w:rPr>
              <w:t>сотрудников.</w:t>
            </w:r>
          </w:p>
          <w:p w14:paraId="5E559821" w14:textId="6E8BC4E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.</w:t>
            </w:r>
          </w:p>
        </w:tc>
        <w:tc>
          <w:tcPr>
            <w:tcW w:w="3260" w:type="dxa"/>
          </w:tcPr>
          <w:p w14:paraId="234B9DF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8 лет.</w:t>
            </w:r>
          </w:p>
          <w:p w14:paraId="26F8CD8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0 - 25 человек.</w:t>
            </w:r>
          </w:p>
          <w:p w14:paraId="31F0722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</w:p>
          <w:p w14:paraId="7057328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5435253</w:t>
            </w:r>
          </w:p>
          <w:p w14:paraId="14BA238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61D214A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56;</w:t>
            </w:r>
          </w:p>
          <w:p w14:paraId="6692DF8F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ФИО ответственного Бизимова Л.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4F5E">
              <w:rPr>
                <w:rStyle w:val="organictextcontentspan"/>
                <w:rFonts w:ascii="Times New Roman" w:hAnsi="Times New Roman" w:cs="Times New Roman"/>
                <w:bCs/>
                <w:sz w:val="24"/>
                <w:szCs w:val="24"/>
              </w:rPr>
              <w:t>В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 педагог-психолог высшей квалификационной категории;</w:t>
            </w:r>
          </w:p>
          <w:p w14:paraId="2B975C53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мер тел:</w:t>
            </w:r>
          </w:p>
          <w:p w14:paraId="43F1A272" w14:textId="68BD9ACA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5435253</w:t>
            </w:r>
          </w:p>
        </w:tc>
      </w:tr>
      <w:tr w:rsidR="00BC5129" w:rsidRPr="00B14F5E" w14:paraId="27D9C77E" w14:textId="77777777" w:rsidTr="00D769AC">
        <w:tc>
          <w:tcPr>
            <w:tcW w:w="1237" w:type="dxa"/>
          </w:tcPr>
          <w:p w14:paraId="2DE0671D" w14:textId="7362CA87" w:rsidR="00BC5129" w:rsidRPr="00AF3E27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E27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14E08C12" w14:textId="0EA65C06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056A3B6D" w14:textId="1F980E8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ветская, 96 а</w:t>
            </w:r>
          </w:p>
        </w:tc>
        <w:tc>
          <w:tcPr>
            <w:tcW w:w="5103" w:type="dxa"/>
          </w:tcPr>
          <w:p w14:paraId="7E0C3F90" w14:textId="77777777" w:rsidR="00BC5129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AF3E27">
              <w:rPr>
                <w:rFonts w:ascii="Times New Roman" w:hAnsi="Times New Roman" w:cs="Times New Roman"/>
                <w:b/>
                <w:sz w:val="24"/>
                <w:szCs w:val="24"/>
              </w:rPr>
              <w:t>Цветочное рукоделие - букет цветов из бума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7767081" w14:textId="521689FB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3553131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школьники 4-7 классов и родители.</w:t>
            </w:r>
          </w:p>
          <w:p w14:paraId="4F0F5A4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- 5-7 человек</w:t>
            </w:r>
          </w:p>
          <w:p w14:paraId="75C6EFA2" w14:textId="4653F5D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 по телефону: 8-902-567-60-07</w:t>
            </w:r>
          </w:p>
        </w:tc>
        <w:tc>
          <w:tcPr>
            <w:tcW w:w="3118" w:type="dxa"/>
          </w:tcPr>
          <w:p w14:paraId="6B83B359" w14:textId="264EC94F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.с. № 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оловьёва Ольга Анатольевна</w:t>
            </w:r>
          </w:p>
          <w:p w14:paraId="36845405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орина Елена Викторовна</w:t>
            </w:r>
          </w:p>
          <w:p w14:paraId="6BE413D5" w14:textId="0D9812DF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-902-567-60-07</w:t>
            </w:r>
          </w:p>
        </w:tc>
      </w:tr>
      <w:tr w:rsidR="00BC5129" w:rsidRPr="00B14F5E" w14:paraId="17AEDFD8" w14:textId="77777777" w:rsidTr="00D769AC">
        <w:tc>
          <w:tcPr>
            <w:tcW w:w="1237" w:type="dxa"/>
          </w:tcPr>
          <w:p w14:paraId="667D510F" w14:textId="76CFA23A" w:rsidR="00BC5129" w:rsidRPr="00AF3E27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E27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709BABD3" w14:textId="168F7E8A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15 -14.15</w:t>
            </w:r>
          </w:p>
        </w:tc>
        <w:tc>
          <w:tcPr>
            <w:tcW w:w="2268" w:type="dxa"/>
          </w:tcPr>
          <w:p w14:paraId="1F1BB5C4" w14:textId="19F6242A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Депутатская, д. 71 (отдельно стоящее здание, 2-й этаж, музыкально-физкультурный зал)</w:t>
            </w:r>
          </w:p>
        </w:tc>
        <w:tc>
          <w:tcPr>
            <w:tcW w:w="5103" w:type="dxa"/>
          </w:tcPr>
          <w:p w14:paraId="12D6234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0F1732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практикой Хатка-йога в работе с детьми старшего дошкольного возрас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ADC4771" w14:textId="02373045" w:rsidR="00BC5129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зучение техники выполнения упражнений, суставной гимнастики, гимнастики для глаз. Формирование правильной осанки и равномерного дыхания. Развитие морально-волевых качеств, выдержки, потребности в ежедневной двигательной активности.</w:t>
            </w:r>
          </w:p>
          <w:p w14:paraId="0518DA47" w14:textId="3DD2B97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ивную форму, сменную обувь.</w:t>
            </w:r>
          </w:p>
        </w:tc>
        <w:tc>
          <w:tcPr>
            <w:tcW w:w="3260" w:type="dxa"/>
          </w:tcPr>
          <w:p w14:paraId="04CB785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родители </w:t>
            </w:r>
          </w:p>
          <w:p w14:paraId="0CD3B61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.</w:t>
            </w:r>
          </w:p>
          <w:p w14:paraId="30FD2AB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 914 936 75 65</w:t>
            </w:r>
          </w:p>
          <w:p w14:paraId="257A808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BD002FC" w14:textId="25DEA14B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 детский сад №136, ФИО: Слизкова Ирина Юрьевна, педагог-психолог, номер тел. 89149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</w:p>
          <w:p w14:paraId="67A09CDE" w14:textId="360F4DB9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Фёдорова Надежда Васильевна, воспитатель</w:t>
            </w:r>
          </w:p>
        </w:tc>
      </w:tr>
      <w:tr w:rsidR="00BC5129" w:rsidRPr="00B14F5E" w14:paraId="2C8EAC65" w14:textId="77777777" w:rsidTr="00D769AC">
        <w:tc>
          <w:tcPr>
            <w:tcW w:w="1237" w:type="dxa"/>
          </w:tcPr>
          <w:p w14:paraId="1F9FD9C5" w14:textId="3DCB5395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52721709" w14:textId="3C525664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15-14.30</w:t>
            </w:r>
          </w:p>
        </w:tc>
        <w:tc>
          <w:tcPr>
            <w:tcW w:w="2268" w:type="dxa"/>
          </w:tcPr>
          <w:p w14:paraId="3DC91D4F" w14:textId="361F30B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. Березовый, 11 (Ново-Ленино)</w:t>
            </w:r>
          </w:p>
          <w:p w14:paraId="7DEA9526" w14:textId="67763783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 Иркутска детский сад № 188</w:t>
            </w:r>
          </w:p>
        </w:tc>
        <w:tc>
          <w:tcPr>
            <w:tcW w:w="5103" w:type="dxa"/>
          </w:tcPr>
          <w:p w14:paraId="3D3C984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«</w:t>
            </w:r>
            <w:r w:rsidRPr="000F1732">
              <w:rPr>
                <w:rFonts w:ascii="Times New Roman" w:hAnsi="Times New Roman" w:cs="Times New Roman"/>
                <w:b/>
                <w:sz w:val="24"/>
                <w:szCs w:val="24"/>
              </w:rPr>
              <w:t>Эко-корзинка из джутового кана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97519BF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плетение корзинки для мелочей из джута)</w:t>
            </w:r>
          </w:p>
          <w:p w14:paraId="753331A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обой сменную обувь</w:t>
            </w:r>
          </w:p>
          <w:p w14:paraId="2B68CDB0" w14:textId="4804BF3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жутовый канат 2м, джутовая нить (катушка), крючок №4</w:t>
            </w:r>
          </w:p>
        </w:tc>
        <w:tc>
          <w:tcPr>
            <w:tcW w:w="3260" w:type="dxa"/>
          </w:tcPr>
          <w:p w14:paraId="4421B5D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 от 21 года</w:t>
            </w:r>
          </w:p>
          <w:p w14:paraId="5C49176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</w:t>
            </w:r>
          </w:p>
          <w:p w14:paraId="7B13834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ефону: 8 (3952) 706274</w:t>
            </w:r>
          </w:p>
          <w:p w14:paraId="6EA7AE94" w14:textId="61D64C1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524E76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 Иркутска детский сад № 188</w:t>
            </w:r>
          </w:p>
          <w:p w14:paraId="53CEA00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минова Лилия Сергеевна</w:t>
            </w:r>
          </w:p>
          <w:p w14:paraId="31E15535" w14:textId="38DD1FAE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 (3952) 706274</w:t>
            </w:r>
          </w:p>
        </w:tc>
      </w:tr>
      <w:tr w:rsidR="00BC5129" w:rsidRPr="00B14F5E" w14:paraId="39DDAB61" w14:textId="77777777" w:rsidTr="00D769AC">
        <w:tc>
          <w:tcPr>
            <w:tcW w:w="1237" w:type="dxa"/>
          </w:tcPr>
          <w:p w14:paraId="2497AD95" w14:textId="4519F872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993" w:type="dxa"/>
          </w:tcPr>
          <w:p w14:paraId="69EAFA27" w14:textId="105CFFFD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30 – 14.10</w:t>
            </w:r>
          </w:p>
        </w:tc>
        <w:tc>
          <w:tcPr>
            <w:tcW w:w="2268" w:type="dxa"/>
          </w:tcPr>
          <w:p w14:paraId="768B9FE1" w14:textId="7C844002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 Первомайский – 68, МБДОУ г. Иркутска детский сад №83</w:t>
            </w:r>
          </w:p>
        </w:tc>
        <w:tc>
          <w:tcPr>
            <w:tcW w:w="5103" w:type="dxa"/>
          </w:tcPr>
          <w:p w14:paraId="6581624A" w14:textId="430B1C84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, чьи дети собираются первый раз в детский сад. (секреты легкой адаптации детей к условиям детского сада, методы и приемы речевого развития ребенка дошкольного возраста)</w:t>
            </w:r>
          </w:p>
        </w:tc>
        <w:tc>
          <w:tcPr>
            <w:tcW w:w="3260" w:type="dxa"/>
          </w:tcPr>
          <w:p w14:paraId="1C51C434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и будущих детсадовцев.</w:t>
            </w:r>
          </w:p>
          <w:p w14:paraId="2FA48BEC" w14:textId="0ECDDEF0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10 – 15 человек. Предварительная запись по телефону: 89642772035 </w:t>
            </w:r>
          </w:p>
        </w:tc>
        <w:tc>
          <w:tcPr>
            <w:tcW w:w="3118" w:type="dxa"/>
          </w:tcPr>
          <w:p w14:paraId="5698AACF" w14:textId="553E0E41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83, Пугачева Лена Александровна – заместитель заведующего, 36-63-45</w:t>
            </w:r>
          </w:p>
        </w:tc>
      </w:tr>
      <w:tr w:rsidR="00BC5129" w:rsidRPr="00B14F5E" w14:paraId="3ED029E3" w14:textId="77777777" w:rsidTr="00D769AC">
        <w:tc>
          <w:tcPr>
            <w:tcW w:w="1237" w:type="dxa"/>
          </w:tcPr>
          <w:p w14:paraId="6D68BA2C" w14:textId="41257BA2" w:rsidR="00BC5129" w:rsidRPr="0073014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65BB179A" w14:textId="5604BB89" w:rsidR="00BC5129" w:rsidRPr="0073014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2268" w:type="dxa"/>
          </w:tcPr>
          <w:p w14:paraId="55856542" w14:textId="31E4099C" w:rsidR="00BC5129" w:rsidRPr="0073014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Безбокова 1а</w:t>
            </w: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Т №3</w:t>
            </w:r>
          </w:p>
        </w:tc>
        <w:tc>
          <w:tcPr>
            <w:tcW w:w="5103" w:type="dxa"/>
          </w:tcPr>
          <w:p w14:paraId="798A678B" w14:textId="77030741" w:rsidR="00BC5129" w:rsidRPr="0073014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Мастер-класс по современному танцу</w:t>
            </w:r>
          </w:p>
        </w:tc>
        <w:tc>
          <w:tcPr>
            <w:tcW w:w="3260" w:type="dxa"/>
          </w:tcPr>
          <w:p w14:paraId="4A3A4B83" w14:textId="77777777" w:rsidR="00BC5129" w:rsidRPr="0073014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 xml:space="preserve">Возраст 11-13 лет </w:t>
            </w:r>
          </w:p>
          <w:p w14:paraId="4DB34624" w14:textId="396FC704" w:rsidR="00BC5129" w:rsidRPr="0073014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до 15 человек</w:t>
            </w:r>
          </w:p>
        </w:tc>
        <w:tc>
          <w:tcPr>
            <w:tcW w:w="3118" w:type="dxa"/>
          </w:tcPr>
          <w:p w14:paraId="1032C9E9" w14:textId="77777777" w:rsidR="00BC5129" w:rsidRPr="0073014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3»</w:t>
            </w:r>
          </w:p>
          <w:p w14:paraId="0778A0E0" w14:textId="77777777" w:rsidR="00BC5129" w:rsidRPr="0073014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Баландина Анна Романовна</w:t>
            </w:r>
          </w:p>
          <w:p w14:paraId="7196BCA6" w14:textId="6BD5DC41" w:rsidR="00BC5129" w:rsidRPr="0073014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 xml:space="preserve">89086658026 </w:t>
            </w:r>
          </w:p>
        </w:tc>
      </w:tr>
      <w:tr w:rsidR="00BC5129" w:rsidRPr="00B14F5E" w14:paraId="2137C7D5" w14:textId="77777777" w:rsidTr="00D769AC">
        <w:tc>
          <w:tcPr>
            <w:tcW w:w="1237" w:type="dxa"/>
          </w:tcPr>
          <w:p w14:paraId="3D5BDBCE" w14:textId="77777777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080C4D60" w14:textId="77777777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14:paraId="5B00FFB0" w14:textId="051CBAB0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уравьева 2-2, Библиотека Наследие</w:t>
            </w:r>
          </w:p>
        </w:tc>
        <w:tc>
          <w:tcPr>
            <w:tcW w:w="5103" w:type="dxa"/>
          </w:tcPr>
          <w:p w14:paraId="505DFC65" w14:textId="77777777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0F1732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китайских эроглифов методом арт-тирапи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40A8996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5 и старше</w:t>
            </w:r>
          </w:p>
          <w:p w14:paraId="1F115DF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 человек</w:t>
            </w:r>
          </w:p>
          <w:p w14:paraId="784F390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 89834487607</w:t>
            </w:r>
          </w:p>
        </w:tc>
        <w:tc>
          <w:tcPr>
            <w:tcW w:w="3118" w:type="dxa"/>
          </w:tcPr>
          <w:p w14:paraId="124CA3E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урмистова Людмила Сергеевна</w:t>
            </w:r>
          </w:p>
        </w:tc>
      </w:tr>
      <w:tr w:rsidR="00BC5129" w:rsidRPr="00B14F5E" w14:paraId="4A8311B7" w14:textId="77777777" w:rsidTr="00D769AC">
        <w:tc>
          <w:tcPr>
            <w:tcW w:w="1237" w:type="dxa"/>
          </w:tcPr>
          <w:p w14:paraId="7BB77DA9" w14:textId="77777777" w:rsidR="00BC5129" w:rsidRPr="000F173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2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14:paraId="17050A11" w14:textId="77777777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5FE7DF" w14:textId="43290EE1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14:paraId="032F9FB1" w14:textId="4F51ADED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искунова, 102</w:t>
            </w:r>
          </w:p>
          <w:p w14:paraId="754F2A9A" w14:textId="550E08FD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Детский клуб»</w:t>
            </w:r>
          </w:p>
        </w:tc>
        <w:tc>
          <w:tcPr>
            <w:tcW w:w="5103" w:type="dxa"/>
          </w:tcPr>
          <w:p w14:paraId="52CBCB71" w14:textId="77777777" w:rsidR="00BC5129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0F1732">
              <w:rPr>
                <w:rFonts w:ascii="Times New Roman" w:hAnsi="Times New Roman" w:cs="Times New Roman"/>
                <w:b/>
                <w:sz w:val="24"/>
                <w:szCs w:val="24"/>
              </w:rPr>
              <w:t>Подснежник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Изготовление подснежников из гофрированной бумаги)</w:t>
            </w:r>
          </w:p>
          <w:p w14:paraId="792258EB" w14:textId="039A181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 собой сменную обувь, белую и зеленую гофрирова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магу, клей-карандаш, ножницы)</w:t>
            </w:r>
          </w:p>
        </w:tc>
        <w:tc>
          <w:tcPr>
            <w:tcW w:w="3260" w:type="dxa"/>
          </w:tcPr>
          <w:p w14:paraId="23BD734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щиеся 7-12 лет.</w:t>
            </w:r>
          </w:p>
          <w:p w14:paraId="35FD2CD6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14 человек.</w:t>
            </w:r>
          </w:p>
          <w:p w14:paraId="35BA1CB1" w14:textId="2C43825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запись по телефону: 43-20-06</w:t>
            </w:r>
          </w:p>
        </w:tc>
        <w:tc>
          <w:tcPr>
            <w:tcW w:w="3118" w:type="dxa"/>
          </w:tcPr>
          <w:p w14:paraId="100E0724" w14:textId="77777777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»,</w:t>
            </w:r>
          </w:p>
          <w:p w14:paraId="0534A97A" w14:textId="77777777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икалёва Екатерина Альфредовна.</w:t>
            </w:r>
          </w:p>
          <w:p w14:paraId="3FEB8CBD" w14:textId="5056660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43-20-06.</w:t>
            </w:r>
          </w:p>
        </w:tc>
      </w:tr>
      <w:tr w:rsidR="00BC5129" w:rsidRPr="00B14F5E" w14:paraId="6BB273A4" w14:textId="77777777" w:rsidTr="005934D2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1EAE" w14:textId="15E1CA2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B29B" w14:textId="538A0CA1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C364" w14:textId="2DC5889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/р Университетский, 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8631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1732">
              <w:rPr>
                <w:rFonts w:ascii="Times New Roman" w:hAnsi="Times New Roman" w:cs="Times New Roman"/>
                <w:b/>
                <w:sz w:val="24"/>
                <w:szCs w:val="24"/>
              </w:rPr>
              <w:t>Секреты дядюшки Мокус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3D8D9C1C" w14:textId="77777777" w:rsidR="00BC5129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 программе: «волшебный чай», самодельный лимонад, дрессированная монета, дрессированная карта, лента Мёбиуса, шарик-йог, шпионские чернила, «почти безголовый Ник», «надуй пакет», вилки-эквилибристы, телефон из стаканчиков и пр.</w:t>
            </w:r>
          </w:p>
          <w:p w14:paraId="0FB8C080" w14:textId="3EECEB81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0 рубле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8210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7 – 14 лет</w:t>
            </w:r>
          </w:p>
          <w:p w14:paraId="3DBDBB01" w14:textId="4C93AF2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8902-175-02-65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D1A6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К «Гуманитарный центр-библиотека имени семьи Полевых», Шелковников Александр, </w:t>
            </w:r>
          </w:p>
          <w:p w14:paraId="32BBDA4C" w14:textId="057EB3A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тел. 36-95-66</w:t>
            </w:r>
          </w:p>
        </w:tc>
      </w:tr>
      <w:tr w:rsidR="00BC5129" w:rsidRPr="00B14F5E" w14:paraId="36782F9E" w14:textId="77777777" w:rsidTr="00D769AC">
        <w:tc>
          <w:tcPr>
            <w:tcW w:w="1237" w:type="dxa"/>
          </w:tcPr>
          <w:p w14:paraId="47B964F4" w14:textId="0FCC7E94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2E62BD35" w14:textId="3320C032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2268" w:type="dxa"/>
          </w:tcPr>
          <w:p w14:paraId="0A79FC22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т. Батарейная</w:t>
            </w:r>
          </w:p>
          <w:p w14:paraId="04CA6026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Ангарская, 9</w:t>
            </w:r>
          </w:p>
          <w:p w14:paraId="62D74355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1</w:t>
            </w:r>
          </w:p>
          <w:p w14:paraId="1D01688E" w14:textId="77777777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73EF030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инутки творчества «</w:t>
            </w:r>
            <w:r w:rsidRPr="000F1732">
              <w:rPr>
                <w:rFonts w:ascii="Times New Roman" w:hAnsi="Times New Roman" w:cs="Times New Roman"/>
                <w:b/>
                <w:sz w:val="24"/>
                <w:szCs w:val="24"/>
              </w:rPr>
              <w:t>Весёлый зоопарк Веры Чаплиной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6389200D" w14:textId="77777777" w:rsidR="00BC5129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аем книги, рисуем иллюстрации и делаем поделки любимых героев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 115-летию со дня рождения писателя Веры Чаплиной.</w:t>
            </w:r>
          </w:p>
          <w:p w14:paraId="5A14E24E" w14:textId="73DC0EB1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обой необходимо иметь ножницы, клей, цветную бумагу и картон, пластилин, фломастеры.</w:t>
            </w:r>
          </w:p>
        </w:tc>
        <w:tc>
          <w:tcPr>
            <w:tcW w:w="3260" w:type="dxa"/>
          </w:tcPr>
          <w:p w14:paraId="4FA0D6C1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 от 6 до 11 лет.</w:t>
            </w:r>
          </w:p>
          <w:p w14:paraId="685B96FB" w14:textId="77777777" w:rsidR="00BC5129" w:rsidRPr="00B14F5E" w:rsidRDefault="00BC5129" w:rsidP="00BC512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1CBC1877" w14:textId="77777777" w:rsidR="00BC5129" w:rsidRPr="00B14F5E" w:rsidRDefault="00BC5129" w:rsidP="00BC512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4-11-42.</w:t>
            </w:r>
          </w:p>
          <w:p w14:paraId="6E3AB88E" w14:textId="46C44D7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6E102D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1,</w:t>
            </w:r>
          </w:p>
          <w:p w14:paraId="1137E4C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Житорева Ольга</w:t>
            </w:r>
          </w:p>
          <w:p w14:paraId="28506FE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ладимировна,</w:t>
            </w:r>
          </w:p>
          <w:p w14:paraId="5DC700D7" w14:textId="30E0A61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34-11-42</w:t>
            </w:r>
          </w:p>
        </w:tc>
      </w:tr>
      <w:tr w:rsidR="00BC5129" w:rsidRPr="00B14F5E" w14:paraId="73279A80" w14:textId="77777777" w:rsidTr="00D769AC">
        <w:tc>
          <w:tcPr>
            <w:tcW w:w="1237" w:type="dxa"/>
          </w:tcPr>
          <w:p w14:paraId="7B379288" w14:textId="3AF6A6EC" w:rsidR="00BC5129" w:rsidRPr="00B14F5E" w:rsidRDefault="00BC5129" w:rsidP="00BC5129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30 марта </w:t>
            </w:r>
          </w:p>
          <w:p w14:paraId="74F7CB35" w14:textId="77777777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3BB09B" w14:textId="1DFD69F6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  <w:tc>
          <w:tcPr>
            <w:tcW w:w="2268" w:type="dxa"/>
          </w:tcPr>
          <w:p w14:paraId="49F309FE" w14:textId="5C2C8067" w:rsidR="00BC5129" w:rsidRPr="00B14F5E" w:rsidRDefault="00BC5129" w:rsidP="00BC5129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БОУ г. Иркутска СОШ № 7, мастерские</w:t>
            </w:r>
          </w:p>
        </w:tc>
        <w:tc>
          <w:tcPr>
            <w:tcW w:w="5103" w:type="dxa"/>
          </w:tcPr>
          <w:p w14:paraId="0BD32D65" w14:textId="0F7DBB15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брелока «</w:t>
            </w:r>
            <w:r w:rsidRPr="000F1732">
              <w:rPr>
                <w:rFonts w:ascii="Times New Roman" w:hAnsi="Times New Roman" w:cs="Times New Roman"/>
                <w:b/>
                <w:sz w:val="24"/>
                <w:szCs w:val="24"/>
              </w:rPr>
              <w:t>Коти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из джинсы </w:t>
            </w:r>
          </w:p>
        </w:tc>
        <w:tc>
          <w:tcPr>
            <w:tcW w:w="3260" w:type="dxa"/>
          </w:tcPr>
          <w:p w14:paraId="657EBB24" w14:textId="77777777" w:rsidR="00BC5129" w:rsidRPr="00B14F5E" w:rsidRDefault="00BC5129" w:rsidP="00BC5129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Возраст от 10 лет. </w:t>
            </w:r>
          </w:p>
          <w:p w14:paraId="49DE3BDB" w14:textId="77777777" w:rsidR="00BC5129" w:rsidRPr="00B14F5E" w:rsidRDefault="00BC5129" w:rsidP="00BC5129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Количество участников: 10 – 15 человек. </w:t>
            </w:r>
          </w:p>
          <w:p w14:paraId="6DAB09FC" w14:textId="77777777" w:rsidR="00BC5129" w:rsidRPr="00B14F5E" w:rsidRDefault="00BC5129" w:rsidP="00BC5129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Предварительная запись по телефону 89641261295 (Любовь Дмитриевна).</w:t>
            </w:r>
          </w:p>
          <w:p w14:paraId="3F81202F" w14:textId="55AB090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 собой иметь: ножницы режущие ткань. </w:t>
            </w:r>
          </w:p>
        </w:tc>
        <w:tc>
          <w:tcPr>
            <w:tcW w:w="3118" w:type="dxa"/>
          </w:tcPr>
          <w:p w14:paraId="1D86FEFB" w14:textId="77777777" w:rsidR="00BC5129" w:rsidRPr="00B14F5E" w:rsidRDefault="00BC5129" w:rsidP="00BC5129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МБОУ г. Иркутска СОШ № 7, кабинет технологии. </w:t>
            </w:r>
          </w:p>
          <w:p w14:paraId="5EF0B30E" w14:textId="77777777" w:rsidR="00BC5129" w:rsidRPr="00B14F5E" w:rsidRDefault="00BC5129" w:rsidP="00BC5129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Ответственный: Крамник Татьяна Сергеевна, </w:t>
            </w:r>
          </w:p>
          <w:p w14:paraId="57BC7028" w14:textId="5312120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т. 47 – 93 – 03 </w:t>
            </w:r>
          </w:p>
        </w:tc>
      </w:tr>
      <w:tr w:rsidR="00BC5129" w:rsidRPr="00B14F5E" w14:paraId="47DECD75" w14:textId="77777777" w:rsidTr="00D769AC">
        <w:tc>
          <w:tcPr>
            <w:tcW w:w="1237" w:type="dxa"/>
          </w:tcPr>
          <w:p w14:paraId="73F9E8BA" w14:textId="77777777" w:rsidR="00BC5129" w:rsidRPr="000F173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2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55622A2B" w14:textId="32DA961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31F8A48A" w14:textId="0879928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-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182D22D9" w14:textId="61EA6B5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Лермонт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  <w:p w14:paraId="169EAD5C" w14:textId="77777777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06D63A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атральный прожектор, в рамках фестиваля «</w:t>
            </w:r>
            <w:r w:rsidRPr="000F1732">
              <w:rPr>
                <w:rFonts w:ascii="Times New Roman" w:hAnsi="Times New Roman" w:cs="Times New Roman"/>
                <w:b/>
                <w:sz w:val="24"/>
                <w:szCs w:val="24"/>
              </w:rPr>
              <w:t>Моя Земл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F96126E" w14:textId="7925D16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по теме театральног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рчества.</w:t>
            </w:r>
          </w:p>
        </w:tc>
        <w:tc>
          <w:tcPr>
            <w:tcW w:w="3260" w:type="dxa"/>
          </w:tcPr>
          <w:p w14:paraId="1B4DE858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до 12 лет. </w:t>
            </w:r>
          </w:p>
          <w:p w14:paraId="16D73E67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– 80 </w:t>
            </w:r>
          </w:p>
          <w:p w14:paraId="5A81C55D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мер телефона для предварительной записи:</w:t>
            </w:r>
          </w:p>
          <w:p w14:paraId="3F7D79B8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86622990.</w:t>
            </w:r>
          </w:p>
          <w:p w14:paraId="4BB36820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менная обувь для участников обязательная.</w:t>
            </w:r>
          </w:p>
        </w:tc>
        <w:tc>
          <w:tcPr>
            <w:tcW w:w="3118" w:type="dxa"/>
          </w:tcPr>
          <w:p w14:paraId="3CAE7D20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2», Переславцева Людмила Сергеевна </w:t>
            </w:r>
          </w:p>
          <w:p w14:paraId="0D0304E0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86622990</w:t>
            </w:r>
          </w:p>
        </w:tc>
      </w:tr>
      <w:tr w:rsidR="00BC5129" w:rsidRPr="00B14F5E" w14:paraId="21BD8672" w14:textId="77777777" w:rsidTr="00D769AC">
        <w:tc>
          <w:tcPr>
            <w:tcW w:w="1237" w:type="dxa"/>
          </w:tcPr>
          <w:p w14:paraId="69794C23" w14:textId="423F6C2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6D6AC795" w14:textId="1624D7C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14:paraId="34779C69" w14:textId="65C0C4C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л. Просвещения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14, </w:t>
            </w:r>
            <w:r w:rsidRPr="000F173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Дом детского творчества № 5»</w:t>
            </w:r>
          </w:p>
        </w:tc>
        <w:tc>
          <w:tcPr>
            <w:tcW w:w="5103" w:type="dxa"/>
          </w:tcPr>
          <w:p w14:paraId="2A580CEB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 класс «</w:t>
            </w:r>
            <w:r w:rsidRPr="009513BF">
              <w:rPr>
                <w:rFonts w:ascii="Times New Roman" w:hAnsi="Times New Roman" w:cs="Times New Roman"/>
                <w:b/>
                <w:sz w:val="24"/>
                <w:szCs w:val="24"/>
              </w:rPr>
              <w:t>Совуш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Техника квиллинг.</w:t>
            </w:r>
          </w:p>
          <w:p w14:paraId="6BB83698" w14:textId="0EF4656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асходный материал предоставит педагог.</w:t>
            </w:r>
          </w:p>
        </w:tc>
        <w:tc>
          <w:tcPr>
            <w:tcW w:w="3260" w:type="dxa"/>
          </w:tcPr>
          <w:p w14:paraId="50E38FBD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-  от 8 до … лет. Количество участников - 10 человек.</w:t>
            </w:r>
          </w:p>
          <w:p w14:paraId="151345E1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50E25A5" w14:textId="77777777" w:rsidR="00BC5129" w:rsidRPr="00B14F5E" w:rsidRDefault="00BC5129" w:rsidP="00BC5129">
            <w:pPr>
              <w:shd w:val="clear" w:color="auto" w:fill="FFFFFF"/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</w:p>
          <w:p w14:paraId="4E3AB368" w14:textId="35F63F74" w:rsidR="00BC5129" w:rsidRPr="00B14F5E" w:rsidRDefault="00BC5129" w:rsidP="00BC5129">
            <w:pPr>
              <w:shd w:val="clear" w:color="auto" w:fill="FFFFFF"/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города Ирку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Дом детского творчества № 5»</w:t>
            </w:r>
          </w:p>
          <w:p w14:paraId="1F6C8881" w14:textId="20F05962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олдатова Елена Леонидовна, 89149239575</w:t>
            </w:r>
          </w:p>
        </w:tc>
      </w:tr>
      <w:tr w:rsidR="00BC5129" w:rsidRPr="00B14F5E" w14:paraId="08D45475" w14:textId="77777777" w:rsidTr="00D769AC">
        <w:tc>
          <w:tcPr>
            <w:tcW w:w="1237" w:type="dxa"/>
          </w:tcPr>
          <w:p w14:paraId="497CD14D" w14:textId="77777777" w:rsidR="00BC5129" w:rsidRPr="009513BF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3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марта </w:t>
            </w:r>
          </w:p>
          <w:p w14:paraId="547661F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994F9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2268" w:type="dxa"/>
          </w:tcPr>
          <w:p w14:paraId="00904927" w14:textId="39C0CD3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Н. Набережная, 6, корпус Педагогического института</w:t>
            </w:r>
          </w:p>
        </w:tc>
        <w:tc>
          <w:tcPr>
            <w:tcW w:w="5103" w:type="dxa"/>
          </w:tcPr>
          <w:p w14:paraId="3A530E1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туристическая квест-игра, направленная на знание основ автономного пребывания (выживания) в природе. </w:t>
            </w:r>
          </w:p>
        </w:tc>
        <w:tc>
          <w:tcPr>
            <w:tcW w:w="3260" w:type="dxa"/>
          </w:tcPr>
          <w:p w14:paraId="1F50A00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: от 14 до 20 лет. </w:t>
            </w:r>
          </w:p>
          <w:p w14:paraId="73176A9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30 человек.</w:t>
            </w:r>
          </w:p>
          <w:p w14:paraId="64619C24" w14:textId="3655700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8289086</w:t>
            </w:r>
          </w:p>
          <w:p w14:paraId="0FAFF73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CAB75D5" w14:textId="3DED8AE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</w:tr>
      <w:tr w:rsidR="00BC5129" w:rsidRPr="00B14F5E" w14:paraId="69F795D8" w14:textId="77777777" w:rsidTr="00D769AC">
        <w:tc>
          <w:tcPr>
            <w:tcW w:w="1237" w:type="dxa"/>
          </w:tcPr>
          <w:p w14:paraId="77C1498A" w14:textId="386BCE53" w:rsidR="00BC5129" w:rsidRPr="00BA3E6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E62">
              <w:rPr>
                <w:rFonts w:ascii="Times New Roman" w:hAnsi="Times New Roman" w:cs="Times New Roman"/>
                <w:sz w:val="24"/>
                <w:szCs w:val="24"/>
              </w:rPr>
              <w:t xml:space="preserve">30 марта </w:t>
            </w:r>
          </w:p>
        </w:tc>
        <w:tc>
          <w:tcPr>
            <w:tcW w:w="993" w:type="dxa"/>
          </w:tcPr>
          <w:p w14:paraId="4D2F1D88" w14:textId="1CA03A96" w:rsidR="00BC5129" w:rsidRPr="00BA3E6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3E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3E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  <w:r w:rsidRPr="00BA3E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238CC18D" w14:textId="025A0F5C" w:rsidR="00BC5129" w:rsidRPr="00BA3E62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E62">
              <w:rPr>
                <w:rFonts w:ascii="Times New Roman" w:hAnsi="Times New Roman" w:cs="Times New Roman"/>
                <w:sz w:val="24"/>
                <w:szCs w:val="24"/>
              </w:rPr>
              <w:t>ул. Сергеева 5/6, детский технопарк «Кванториум Байкал»</w:t>
            </w:r>
          </w:p>
        </w:tc>
        <w:tc>
          <w:tcPr>
            <w:tcW w:w="5103" w:type="dxa"/>
          </w:tcPr>
          <w:p w14:paraId="5B0DC64B" w14:textId="77777777" w:rsidR="00BC5129" w:rsidRPr="00BA3E6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3E62">
              <w:rPr>
                <w:rFonts w:ascii="Times New Roman" w:hAnsi="Times New Roman" w:cs="Times New Roman"/>
                <w:sz w:val="24"/>
                <w:szCs w:val="24"/>
              </w:rPr>
              <w:t xml:space="preserve">День самоуправления в детском технопарке «Кванториум Байкал». Наставники и обучающиеся Кванториума подготовили для гостей мастер-классы по направлению биотехнологии. </w:t>
            </w:r>
          </w:p>
          <w:p w14:paraId="69E9FB36" w14:textId="3A7D24A1" w:rsidR="00BC5129" w:rsidRPr="00BA3E6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3E62">
              <w:rPr>
                <w:rFonts w:ascii="Times New Roman" w:hAnsi="Times New Roman" w:cs="Times New Roman"/>
                <w:sz w:val="24"/>
                <w:szCs w:val="24"/>
              </w:rPr>
              <w:t xml:space="preserve">Впервые в нашем технопарке мастер-классы будут проводить сами ребята и делиться теми </w:t>
            </w:r>
            <w:r w:rsidRPr="00BA3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ми, которые они получили в стенах Кванториума.</w:t>
            </w:r>
          </w:p>
        </w:tc>
        <w:tc>
          <w:tcPr>
            <w:tcW w:w="3260" w:type="dxa"/>
          </w:tcPr>
          <w:p w14:paraId="6DF31837" w14:textId="77777777" w:rsidR="00BC5129" w:rsidRPr="00BA3E6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3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ссылке:</w:t>
            </w:r>
            <w:r w:rsidRPr="00BA3E62">
              <w:rPr>
                <w:rFonts w:ascii="Times New Roman" w:hAnsi="Times New Roman" w:cs="Times New Roman"/>
              </w:rPr>
              <w:t xml:space="preserve"> </w:t>
            </w:r>
            <w:r w:rsidRPr="00BA3E62">
              <w:rPr>
                <w:rFonts w:ascii="Times New Roman" w:hAnsi="Times New Roman" w:cs="Times New Roman"/>
                <w:sz w:val="24"/>
                <w:szCs w:val="24"/>
              </w:rPr>
              <w:t>https://docs.google.com/forms/d/e/1FAIpQLSdDZw3TeqdXJxnJP2Egw6TxtEE719bnGScpApC9HHh9oJNh5w/viewform?fbzx=673115735521828218</w:t>
            </w:r>
          </w:p>
          <w:p w14:paraId="21F4ED1E" w14:textId="77777777" w:rsidR="00BC5129" w:rsidRPr="00BA3E6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3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частников 10 </w:t>
            </w:r>
          </w:p>
          <w:p w14:paraId="50574146" w14:textId="4C396A8B" w:rsidR="00BC5129" w:rsidRPr="00BA3E6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3E62">
              <w:rPr>
                <w:rFonts w:ascii="Times New Roman" w:hAnsi="Times New Roman" w:cs="Times New Roman"/>
                <w:sz w:val="24"/>
                <w:szCs w:val="24"/>
              </w:rPr>
              <w:t>К участию приглашаются обучающиеся СОШ и учреждений дополнительного образования в возрасте 10-17 лет. С собой необходимо принести сменную обувь</w:t>
            </w:r>
          </w:p>
        </w:tc>
        <w:tc>
          <w:tcPr>
            <w:tcW w:w="3118" w:type="dxa"/>
          </w:tcPr>
          <w:p w14:paraId="51B93DBF" w14:textId="77777777" w:rsidR="00BC5129" w:rsidRPr="00BA3E6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3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технопарк «Кванториум Байкал»,</w:t>
            </w:r>
          </w:p>
          <w:p w14:paraId="3E700188" w14:textId="4A82ADC4" w:rsidR="00BC5129" w:rsidRPr="00BA3E6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3E62">
              <w:rPr>
                <w:rFonts w:ascii="Times New Roman" w:hAnsi="Times New Roman" w:cs="Times New Roman"/>
                <w:sz w:val="24"/>
                <w:szCs w:val="24"/>
              </w:rPr>
              <w:t>Мартусова Светлана Алексеевна 89996822698</w:t>
            </w:r>
          </w:p>
        </w:tc>
      </w:tr>
      <w:tr w:rsidR="00BC5129" w:rsidRPr="00B14F5E" w14:paraId="635C8625" w14:textId="77777777" w:rsidTr="00D769AC">
        <w:tc>
          <w:tcPr>
            <w:tcW w:w="1237" w:type="dxa"/>
          </w:tcPr>
          <w:p w14:paraId="54B8CB85" w14:textId="77777777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50647DF0" w14:textId="77777777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14:paraId="3A404B1C" w14:textId="77777777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уравьева 2-2, Библиотека Наследие</w:t>
            </w:r>
          </w:p>
        </w:tc>
        <w:tc>
          <w:tcPr>
            <w:tcW w:w="5103" w:type="dxa"/>
          </w:tcPr>
          <w:p w14:paraId="4F8E52BA" w14:textId="77777777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9513BF">
              <w:rPr>
                <w:rFonts w:ascii="Times New Roman" w:hAnsi="Times New Roman" w:cs="Times New Roman"/>
                <w:b/>
                <w:sz w:val="24"/>
                <w:szCs w:val="24"/>
              </w:rPr>
              <w:t>Говорим и поем на немецком язык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2208967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5 и старше</w:t>
            </w:r>
          </w:p>
          <w:p w14:paraId="3E8043F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 человек</w:t>
            </w:r>
          </w:p>
          <w:p w14:paraId="59BC4F8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 89834487607</w:t>
            </w:r>
          </w:p>
        </w:tc>
        <w:tc>
          <w:tcPr>
            <w:tcW w:w="3118" w:type="dxa"/>
          </w:tcPr>
          <w:p w14:paraId="2844682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дагог волонтер из Швейцарии, Блудова Татьяна Павловна, ответственный Бурмистова Людмила Сергеевна</w:t>
            </w:r>
          </w:p>
        </w:tc>
      </w:tr>
      <w:tr w:rsidR="00BC5129" w:rsidRPr="00B14F5E" w14:paraId="613CDA7C" w14:textId="77777777" w:rsidTr="00051040">
        <w:tc>
          <w:tcPr>
            <w:tcW w:w="1237" w:type="dxa"/>
            <w:tcBorders>
              <w:bottom w:val="single" w:sz="4" w:space="0" w:color="auto"/>
            </w:tcBorders>
          </w:tcPr>
          <w:p w14:paraId="25E347BB" w14:textId="75DF4867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B43890F" w14:textId="11E98784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007C3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акаренко, 6</w:t>
            </w:r>
          </w:p>
          <w:p w14:paraId="08EDB9CD" w14:textId="78AB0D38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19 им. В.П. Стародумов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5270E1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9513BF">
              <w:rPr>
                <w:rFonts w:ascii="Times New Roman" w:hAnsi="Times New Roman" w:cs="Times New Roman"/>
                <w:b/>
                <w:sz w:val="24"/>
                <w:szCs w:val="24"/>
              </w:rPr>
              <w:t>Дорого яичко ко Христову дню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0F8FF0C" w14:textId="77777777" w:rsidR="00BC5129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зготовление мягконабивной поделки из фетра. Самая простая поделка из фетра — это пасхальное яйцо, которое можно сделать плоским либо объемным. А украсить аппликациями бусинами, пуговицами и кружевом.</w:t>
            </w:r>
          </w:p>
          <w:p w14:paraId="22FDAD8A" w14:textId="10F13265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необходимо иметь расходные материалы: фетр, карандаш, ножницы, иголка и нитки, бусины, пуговицы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0480F7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9 до 11 лет. </w:t>
            </w:r>
          </w:p>
          <w:p w14:paraId="2785C43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51C4204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2-28-09.</w:t>
            </w:r>
          </w:p>
          <w:p w14:paraId="78F74638" w14:textId="1C19482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EBB67E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№19 им. В. П. Стародумова, </w:t>
            </w:r>
          </w:p>
          <w:p w14:paraId="668D3C1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алышева Наталья Александровна,</w:t>
            </w:r>
          </w:p>
          <w:p w14:paraId="414DD04C" w14:textId="53481DC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32-28-09</w:t>
            </w:r>
          </w:p>
        </w:tc>
      </w:tr>
      <w:tr w:rsidR="00BC5129" w:rsidRPr="00B14F5E" w14:paraId="5DAF8294" w14:textId="77777777" w:rsidTr="00051040">
        <w:tc>
          <w:tcPr>
            <w:tcW w:w="1237" w:type="dxa"/>
            <w:tcBorders>
              <w:bottom w:val="single" w:sz="4" w:space="0" w:color="auto"/>
            </w:tcBorders>
          </w:tcPr>
          <w:p w14:paraId="2DAD5A20" w14:textId="2EF55030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A12">
              <w:rPr>
                <w:rFonts w:ascii="Times New Roman" w:hAnsi="Times New Roman" w:cs="Times New Roman"/>
                <w:sz w:val="24"/>
                <w:szCs w:val="24"/>
              </w:rPr>
              <w:t xml:space="preserve">30 марта </w:t>
            </w:r>
            <w:r w:rsidRPr="007A1A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1A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1A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E6751B1" w14:textId="52AB2AFC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A1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Pr="007A1A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B5EBDD" w14:textId="342C410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1A12">
              <w:rPr>
                <w:rFonts w:ascii="Times New Roman" w:hAnsi="Times New Roman" w:cs="Times New Roman"/>
                <w:sz w:val="24"/>
                <w:szCs w:val="24"/>
              </w:rPr>
              <w:t>Байкальская, 211, библ.№17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A263ACD" w14:textId="7E38985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1A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1A12">
              <w:rPr>
                <w:rFonts w:ascii="Times New Roman" w:hAnsi="Times New Roman" w:cs="Times New Roman"/>
                <w:b/>
                <w:sz w:val="24"/>
                <w:szCs w:val="24"/>
              </w:rPr>
              <w:t>Первые весенние цветы</w:t>
            </w:r>
            <w:r w:rsidRPr="007A1A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EF15B4A" w14:textId="77777777" w:rsidR="00BC5129" w:rsidRPr="007A1A12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A12">
              <w:rPr>
                <w:rFonts w:ascii="Times New Roman" w:hAnsi="Times New Roman" w:cs="Times New Roman"/>
                <w:sz w:val="24"/>
                <w:szCs w:val="24"/>
              </w:rPr>
              <w:t>Возраст без возрастных ограничений</w:t>
            </w:r>
          </w:p>
          <w:p w14:paraId="67AAA92E" w14:textId="3CBEB12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1A12">
              <w:rPr>
                <w:rFonts w:ascii="Times New Roman" w:hAnsi="Times New Roman" w:cs="Times New Roman"/>
                <w:sz w:val="24"/>
                <w:szCs w:val="24"/>
              </w:rPr>
              <w:t>Количество 10 чел. Предварительная запись по телефону: 22-68-95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DE149FB" w14:textId="77777777" w:rsidR="00BC5129" w:rsidRPr="007A1A12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A12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"Октябрьский" Кузнецова Лариса Ивановна</w:t>
            </w:r>
          </w:p>
          <w:p w14:paraId="19293A55" w14:textId="12ABAC7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29" w:rsidRPr="00B14F5E" w14:paraId="14C02EBE" w14:textId="77777777" w:rsidTr="00F252C8">
        <w:tc>
          <w:tcPr>
            <w:tcW w:w="1237" w:type="dxa"/>
          </w:tcPr>
          <w:p w14:paraId="5C2FC474" w14:textId="7990D55D" w:rsidR="00BC5129" w:rsidRPr="00BC5129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129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2F906AE3" w14:textId="3E3F8D18" w:rsidR="00BC5129" w:rsidRPr="00BC5129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</w:t>
            </w:r>
            <w:r w:rsidRPr="00BC51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3FC99BEF" w14:textId="06A4EBD8" w:rsidR="00BC5129" w:rsidRP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5129">
              <w:rPr>
                <w:rFonts w:ascii="Times New Roman" w:hAnsi="Times New Roman" w:cs="Times New Roman"/>
                <w:sz w:val="24"/>
                <w:szCs w:val="24"/>
              </w:rPr>
              <w:t>л. Марата, 31</w:t>
            </w:r>
          </w:p>
          <w:p w14:paraId="52614AA6" w14:textId="346FF94A" w:rsidR="00BC5129" w:rsidRP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5129">
              <w:rPr>
                <w:rFonts w:ascii="Times New Roman" w:hAnsi="Times New Roman" w:cs="Times New Roman"/>
                <w:sz w:val="24"/>
                <w:szCs w:val="24"/>
              </w:rPr>
              <w:t>Иркутский городской молодёжный центр</w:t>
            </w:r>
          </w:p>
        </w:tc>
        <w:tc>
          <w:tcPr>
            <w:tcW w:w="5103" w:type="dxa"/>
          </w:tcPr>
          <w:p w14:paraId="46BB6114" w14:textId="77777777" w:rsidR="00BC5129" w:rsidRP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12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лекция в рамках Регионального творческого проекта «Голос улиц» - «Стрит-арт - искусство или вандализм», творческий мастер-класс по шрифтовой композиции и скетч-батл.</w:t>
            </w:r>
          </w:p>
          <w:p w14:paraId="7979A761" w14:textId="1D8803E6" w:rsidR="00BC5129" w:rsidRP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51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лекции команда проекта расскажет о понятии «уличное искусство», покажет яркие работы стрит-арта и паблик-арта, реализованные в Иркутской области, обсудят возможности для творческой самореализации </w:t>
            </w:r>
            <w:r w:rsidRPr="00B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ёжи. Кроме того, в рамках мероприятия пройдет творческий мастер-класс по шрифтовой композиции и скетч-баттл, победитель которого получит подарок от проекта. Подробнее о проекте на сайте - golos-irkutsk.ru или https://vk.com/golos.irkutsk</w:t>
            </w:r>
          </w:p>
        </w:tc>
        <w:tc>
          <w:tcPr>
            <w:tcW w:w="3260" w:type="dxa"/>
          </w:tcPr>
          <w:p w14:paraId="060A5AE9" w14:textId="77777777" w:rsidR="00BC5129" w:rsidRP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 от 12 лет</w:t>
            </w:r>
          </w:p>
          <w:p w14:paraId="564E53A4" w14:textId="77777777" w:rsidR="00BC5129" w:rsidRP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512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до 25 человек</w:t>
            </w:r>
          </w:p>
          <w:p w14:paraId="15EBA0DC" w14:textId="77777777" w:rsidR="00BC5129" w:rsidRP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5129">
              <w:rPr>
                <w:rFonts w:ascii="Times New Roman" w:hAnsi="Times New Roman" w:cs="Times New Roman"/>
                <w:sz w:val="24"/>
                <w:szCs w:val="24"/>
              </w:rPr>
              <w:t>Запись – https://forms.gle/DCEpivvYgCBfeij4A</w:t>
            </w:r>
          </w:p>
          <w:p w14:paraId="0B86C914" w14:textId="77777777" w:rsidR="00BC5129" w:rsidRP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5129">
              <w:rPr>
                <w:rFonts w:ascii="Times New Roman" w:hAnsi="Times New Roman" w:cs="Times New Roman"/>
                <w:sz w:val="24"/>
                <w:szCs w:val="24"/>
              </w:rPr>
              <w:t>Материалы предоставляются бесплатно</w:t>
            </w:r>
          </w:p>
          <w:p w14:paraId="4B1735B7" w14:textId="77777777" w:rsidR="00BC5129" w:rsidRPr="00BC5129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CDCBDBC" w14:textId="77777777" w:rsidR="00BC5129" w:rsidRP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5129">
              <w:rPr>
                <w:rFonts w:ascii="Times New Roman" w:hAnsi="Times New Roman" w:cs="Times New Roman"/>
                <w:sz w:val="24"/>
                <w:szCs w:val="24"/>
              </w:rPr>
              <w:t>Региональный творческий проект «Голос улиц»</w:t>
            </w:r>
          </w:p>
          <w:p w14:paraId="4B67BB59" w14:textId="77777777" w:rsidR="00BC5129" w:rsidRPr="00BC5129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129">
              <w:rPr>
                <w:rFonts w:ascii="Times New Roman" w:hAnsi="Times New Roman" w:cs="Times New Roman"/>
                <w:sz w:val="24"/>
                <w:szCs w:val="24"/>
              </w:rPr>
              <w:t>Малинович Роман 89021717370</w:t>
            </w:r>
          </w:p>
          <w:p w14:paraId="658B2E4E" w14:textId="77777777" w:rsidR="00BC5129" w:rsidRP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5129">
              <w:rPr>
                <w:rFonts w:ascii="Times New Roman" w:hAnsi="Times New Roman" w:cs="Times New Roman"/>
                <w:sz w:val="24"/>
                <w:szCs w:val="24"/>
              </w:rPr>
              <w:t>Колесникова Алёна 89246360924</w:t>
            </w:r>
          </w:p>
          <w:p w14:paraId="54748286" w14:textId="77777777" w:rsidR="00BC5129" w:rsidRPr="00BC5129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29" w:rsidRPr="00B14F5E" w14:paraId="375084C4" w14:textId="77777777" w:rsidTr="00E60C51">
        <w:tc>
          <w:tcPr>
            <w:tcW w:w="1237" w:type="dxa"/>
          </w:tcPr>
          <w:p w14:paraId="71C35C3F" w14:textId="277B88EB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6EB6CFF9" w14:textId="2FDD9C3D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268" w:type="dxa"/>
          </w:tcPr>
          <w:p w14:paraId="765583A8" w14:textId="63BF8B2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>ул. Уткина, дом 30</w:t>
            </w:r>
          </w:p>
        </w:tc>
        <w:tc>
          <w:tcPr>
            <w:tcW w:w="5103" w:type="dxa"/>
          </w:tcPr>
          <w:p w14:paraId="464948F4" w14:textId="77777777" w:rsidR="00BC5129" w:rsidRPr="00E60C51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>Квиз-игра «Угадай профессию».</w:t>
            </w:r>
          </w:p>
          <w:p w14:paraId="04809BED" w14:textId="77777777" w:rsidR="00BC5129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 xml:space="preserve">Дети приобретут знания </w:t>
            </w:r>
            <w:r w:rsidRPr="00E60C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профессиональной деятельности людей разных </w:t>
            </w:r>
            <w:r w:rsidRPr="00E60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ессий</w:t>
            </w: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я интерактивной игре</w:t>
            </w:r>
            <w:r w:rsidRPr="00E60C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</w:p>
          <w:p w14:paraId="49A8BC24" w14:textId="54EA7A0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42597CAC" w14:textId="77777777" w:rsidR="00BC5129" w:rsidRPr="00E60C51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>Возраст: от 7 лет   и старше.</w:t>
            </w:r>
          </w:p>
          <w:p w14:paraId="7E10A98C" w14:textId="77777777" w:rsidR="00BC5129" w:rsidRPr="00E60C51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20 человек.</w:t>
            </w:r>
          </w:p>
          <w:p w14:paraId="69469182" w14:textId="60E4D32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(3952)209-299</w:t>
            </w:r>
          </w:p>
        </w:tc>
        <w:tc>
          <w:tcPr>
            <w:tcW w:w="3118" w:type="dxa"/>
          </w:tcPr>
          <w:p w14:paraId="53491FA9" w14:textId="4585B99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>МБУДО г. Иркутска Центр детского творчества «Восх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>Кащаева Ирина Сергеевна, Наумова Елена Сергеевна, 89501399676</w:t>
            </w:r>
          </w:p>
        </w:tc>
      </w:tr>
      <w:tr w:rsidR="00BC5129" w:rsidRPr="00B14F5E" w14:paraId="5322437A" w14:textId="77777777" w:rsidTr="0005104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E4D4" w14:textId="10AAE45D" w:rsidR="00BC5129" w:rsidRPr="004210A5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5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757B" w14:textId="07077671" w:rsidR="00BC5129" w:rsidRPr="004210A5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786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Муравьёва, 2/1 </w:t>
            </w:r>
          </w:p>
          <w:p w14:paraId="2275A8B5" w14:textId="6AB41AAE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ктор краеведения библиотеки №5 «Иннокентьевска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75A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9513B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Изучение китайских иероглифов методом арт-терапи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под р</w:t>
            </w:r>
            <w:r w:rsidRPr="00B14F5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уководством Бурмисовой Л.С.</w:t>
            </w:r>
          </w:p>
          <w:p w14:paraId="675F6056" w14:textId="1856888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необходимо иметь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фломастеры, краски.</w:t>
            </w:r>
          </w:p>
          <w:p w14:paraId="16D5E400" w14:textId="50FFB20F" w:rsidR="00BC5129" w:rsidRPr="00B14F5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писание иероглифов, используя цвет (карандаш, фломастер, краски) для лучшего восприятия и запомина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DC1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старше 18 лет. </w:t>
            </w:r>
          </w:p>
          <w:p w14:paraId="5E2E34B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10-15 человек.</w:t>
            </w:r>
          </w:p>
          <w:p w14:paraId="2DAA6DD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2-06-63.</w:t>
            </w:r>
          </w:p>
          <w:p w14:paraId="269888FA" w14:textId="101A902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64D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ктор краеведения Библиотеки №5 «Иннокентьевская библиотека»,</w:t>
            </w:r>
          </w:p>
          <w:p w14:paraId="0EEB4AD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магло Елена Ефремовна, </w:t>
            </w:r>
          </w:p>
          <w:p w14:paraId="44CBA268" w14:textId="73A2356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32-06-63</w:t>
            </w:r>
          </w:p>
        </w:tc>
      </w:tr>
      <w:tr w:rsidR="00BC5129" w:rsidRPr="00B14F5E" w14:paraId="40EDDB21" w14:textId="77777777" w:rsidTr="00D769AC">
        <w:tc>
          <w:tcPr>
            <w:tcW w:w="1237" w:type="dxa"/>
          </w:tcPr>
          <w:p w14:paraId="6F931B72" w14:textId="77777777" w:rsidR="00BC5129" w:rsidRPr="004210A5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5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7990D4B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30 -17.00</w:t>
            </w:r>
          </w:p>
        </w:tc>
        <w:tc>
          <w:tcPr>
            <w:tcW w:w="2268" w:type="dxa"/>
          </w:tcPr>
          <w:p w14:paraId="443DEE90" w14:textId="7A9190F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Н. Набережная, 6, корпус Педагогического института </w:t>
            </w:r>
          </w:p>
        </w:tc>
        <w:tc>
          <w:tcPr>
            <w:tcW w:w="5103" w:type="dxa"/>
          </w:tcPr>
          <w:p w14:paraId="16F5E20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скоростной сборке спилс-карт России и Иркутской области: знакомство со спилс-картами и участие в турнире по скоростному сбору. </w:t>
            </w:r>
          </w:p>
          <w:p w14:paraId="71EE0175" w14:textId="77777777" w:rsidR="00BC5129" w:rsidRPr="009513BF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13BF">
              <w:rPr>
                <w:rFonts w:ascii="Times New Roman" w:hAnsi="Times New Roman" w:cs="Times New Roman"/>
                <w:iCs/>
                <w:sz w:val="24"/>
                <w:szCs w:val="24"/>
              </w:rPr>
              <w:t>Спилс-карта - учебно-игровое пособие по изучению административно-территориального устройства РФ, представляющее собой комплект магнитных игровых элементов, выполненных в форме регионов России. Спилс-карта Иркутской области - подобна спилс-карте России и состоит из игровых элементов в форме муниципальных районов.</w:t>
            </w:r>
          </w:p>
        </w:tc>
        <w:tc>
          <w:tcPr>
            <w:tcW w:w="3260" w:type="dxa"/>
          </w:tcPr>
          <w:p w14:paraId="52BAE58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: от 14 лет и старше. </w:t>
            </w:r>
          </w:p>
          <w:p w14:paraId="670562C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25 человек.</w:t>
            </w:r>
          </w:p>
          <w:p w14:paraId="54AA9513" w14:textId="1FC3113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8289086</w:t>
            </w:r>
          </w:p>
          <w:p w14:paraId="2F25E99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804BEE" w14:textId="6BEA35C1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</w:tr>
      <w:tr w:rsidR="00BC5129" w:rsidRPr="00B14F5E" w14:paraId="41829BFF" w14:textId="77777777" w:rsidTr="009513BF">
        <w:trPr>
          <w:trHeight w:val="1432"/>
        </w:trPr>
        <w:tc>
          <w:tcPr>
            <w:tcW w:w="1237" w:type="dxa"/>
          </w:tcPr>
          <w:p w14:paraId="101146A7" w14:textId="7542A928" w:rsidR="00BC5129" w:rsidRPr="009513BF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3BF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01D02BF8" w14:textId="7FC4D59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2A337E85" w14:textId="22467BE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ветская, 96 а</w:t>
            </w:r>
          </w:p>
        </w:tc>
        <w:tc>
          <w:tcPr>
            <w:tcW w:w="5103" w:type="dxa"/>
          </w:tcPr>
          <w:p w14:paraId="29110BC9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гровое спортивное занятие "</w:t>
            </w:r>
            <w:r w:rsidRPr="009513BF">
              <w:rPr>
                <w:rFonts w:ascii="Times New Roman" w:hAnsi="Times New Roman" w:cs="Times New Roman"/>
                <w:b/>
                <w:sz w:val="24"/>
                <w:szCs w:val="24"/>
              </w:rPr>
              <w:t>В стране весёлых мяч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4897B5B" w14:textId="43FE1C6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портивная форма и обувь</w:t>
            </w:r>
          </w:p>
        </w:tc>
        <w:tc>
          <w:tcPr>
            <w:tcW w:w="3260" w:type="dxa"/>
          </w:tcPr>
          <w:p w14:paraId="624B729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6-7 лет</w:t>
            </w:r>
          </w:p>
          <w:p w14:paraId="037937E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20 человек.</w:t>
            </w:r>
          </w:p>
          <w:p w14:paraId="794DFDAA" w14:textId="00A41DB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 по телефону: 89501197792</w:t>
            </w:r>
          </w:p>
        </w:tc>
        <w:tc>
          <w:tcPr>
            <w:tcW w:w="3118" w:type="dxa"/>
          </w:tcPr>
          <w:p w14:paraId="07BA2177" w14:textId="60F2FF91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.с. № 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тепанова Олеся Дмитриевна</w:t>
            </w:r>
          </w:p>
          <w:p w14:paraId="40095805" w14:textId="1BB25D09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197792</w:t>
            </w:r>
          </w:p>
        </w:tc>
      </w:tr>
      <w:tr w:rsidR="00BC5129" w:rsidRPr="00B14F5E" w14:paraId="64F2869B" w14:textId="77777777" w:rsidTr="00D769AC">
        <w:tc>
          <w:tcPr>
            <w:tcW w:w="1237" w:type="dxa"/>
          </w:tcPr>
          <w:p w14:paraId="370C3DF2" w14:textId="18C4F8DC" w:rsidR="00BC5129" w:rsidRPr="009513BF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3BF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6BB12E61" w14:textId="2470624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-16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074D3DDF" w14:textId="280D6F2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ветская, 96 а</w:t>
            </w:r>
          </w:p>
        </w:tc>
        <w:tc>
          <w:tcPr>
            <w:tcW w:w="5103" w:type="dxa"/>
          </w:tcPr>
          <w:p w14:paraId="394B4697" w14:textId="4E86941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для детей «</w:t>
            </w:r>
            <w:r w:rsidRPr="009513BF">
              <w:rPr>
                <w:rFonts w:ascii="Times New Roman" w:hAnsi="Times New Roman" w:cs="Times New Roman"/>
                <w:b/>
                <w:sz w:val="24"/>
                <w:szCs w:val="24"/>
              </w:rPr>
              <w:t>День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539800A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дети 4-5 лет и родители</w:t>
            </w:r>
          </w:p>
          <w:p w14:paraId="095DB25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 20 человек.</w:t>
            </w:r>
          </w:p>
          <w:p w14:paraId="17DFD9A3" w14:textId="475D75C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 по телефону: 89148946014</w:t>
            </w:r>
          </w:p>
        </w:tc>
        <w:tc>
          <w:tcPr>
            <w:tcW w:w="3118" w:type="dxa"/>
          </w:tcPr>
          <w:p w14:paraId="30D9004C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 Иркутска д.с. № 159</w:t>
            </w:r>
          </w:p>
          <w:p w14:paraId="0FED313D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юкова Ольга Анатольевна</w:t>
            </w:r>
          </w:p>
          <w:p w14:paraId="1986AB88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-914-894-60-14</w:t>
            </w:r>
          </w:p>
          <w:p w14:paraId="01AD0056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29" w:rsidRPr="00B14F5E" w14:paraId="0C1D1692" w14:textId="77777777" w:rsidTr="00D769AC">
        <w:tc>
          <w:tcPr>
            <w:tcW w:w="1237" w:type="dxa"/>
          </w:tcPr>
          <w:p w14:paraId="7FFC4984" w14:textId="77777777" w:rsidR="00BC5129" w:rsidRPr="009513BF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993" w:type="dxa"/>
          </w:tcPr>
          <w:p w14:paraId="0C9D4691" w14:textId="77777777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  <w:tc>
          <w:tcPr>
            <w:tcW w:w="2268" w:type="dxa"/>
          </w:tcPr>
          <w:p w14:paraId="08A8D4A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ибирских партизан, 26</w:t>
            </w:r>
          </w:p>
          <w:p w14:paraId="4FF322C6" w14:textId="77777777" w:rsidR="00BC5129" w:rsidRPr="009513BF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13BF">
              <w:rPr>
                <w:rFonts w:ascii="Times New Roman" w:hAnsi="Times New Roman" w:cs="Times New Roman"/>
                <w:sz w:val="24"/>
                <w:szCs w:val="24"/>
              </w:rPr>
              <w:t>МБДОУ детский сад №2</w:t>
            </w:r>
          </w:p>
        </w:tc>
        <w:tc>
          <w:tcPr>
            <w:tcW w:w="5103" w:type="dxa"/>
          </w:tcPr>
          <w:p w14:paraId="3D89D56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Музыку делаем сами - своими руками»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 бросового материала нетрадиционных маракасов в форме матрешки и игра на этих маракасах в оркестре.</w:t>
            </w:r>
          </w:p>
        </w:tc>
        <w:tc>
          <w:tcPr>
            <w:tcW w:w="3260" w:type="dxa"/>
          </w:tcPr>
          <w:p w14:paraId="6BCDAC1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>от 5 до 7лет</w:t>
            </w:r>
          </w:p>
          <w:p w14:paraId="4C4F9AA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14:paraId="24EC468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2-86-73</w:t>
            </w:r>
          </w:p>
          <w:p w14:paraId="1A612330" w14:textId="677C7C1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.</w:t>
            </w:r>
          </w:p>
        </w:tc>
        <w:tc>
          <w:tcPr>
            <w:tcW w:w="3118" w:type="dxa"/>
          </w:tcPr>
          <w:p w14:paraId="1B8FAD60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2;</w:t>
            </w:r>
          </w:p>
          <w:p w14:paraId="71FAF38B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итвинкова Светлана Геннадьевна</w:t>
            </w:r>
          </w:p>
          <w:p w14:paraId="435E1A20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6541173</w:t>
            </w:r>
          </w:p>
        </w:tc>
      </w:tr>
      <w:tr w:rsidR="00BC5129" w:rsidRPr="00B14F5E" w14:paraId="49112FC2" w14:textId="77777777" w:rsidTr="0005104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AA49" w14:textId="470B1D57" w:rsidR="00BC5129" w:rsidRPr="004210A5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A5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619" w14:textId="1DA069EE" w:rsidR="00BC5129" w:rsidRPr="004210A5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421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210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962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Муравьёва, 2/1 </w:t>
            </w:r>
          </w:p>
          <w:p w14:paraId="21EF2649" w14:textId="3282397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ктор краеведения библиотеки №5 «Иннокентьевска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BE2E" w14:textId="77777777" w:rsidR="00BC5129" w:rsidRPr="00B14F5E" w:rsidRDefault="00BC5129" w:rsidP="00BC5129">
            <w:pPr>
              <w:shd w:val="clear" w:color="auto" w:fill="FFFFFF"/>
              <w:spacing w:after="0" w:line="240" w:lineRule="auto"/>
              <w:ind w:hanging="2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Мастер-класс «</w:t>
            </w:r>
            <w:r w:rsidRPr="009513B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Говорим по-немецки</w:t>
            </w:r>
            <w:r w:rsidRPr="00B14F5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» под руководством Блудова Т.П., педагога-волонтера из Швейцарии.</w:t>
            </w:r>
          </w:p>
          <w:p w14:paraId="3DA6B68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C72E4" w14:textId="3FB59F1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стники узнают современные бытовые выражения с корректировкой педагога-волонтёра – носителя язы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9F0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старше 50 лет.</w:t>
            </w:r>
          </w:p>
          <w:p w14:paraId="0775A47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10-15 человек.</w:t>
            </w:r>
          </w:p>
          <w:p w14:paraId="02F093C3" w14:textId="47322EC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2-06-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980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ктор краеведения Библиотеки №5 «Иннокентьевская библиотека»,</w:t>
            </w:r>
          </w:p>
          <w:p w14:paraId="41E76D2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магло Елена Ефремовна, </w:t>
            </w:r>
          </w:p>
          <w:p w14:paraId="626147ED" w14:textId="66527F80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32-06-63</w:t>
            </w:r>
          </w:p>
        </w:tc>
      </w:tr>
      <w:tr w:rsidR="00BC5129" w:rsidRPr="00B14F5E" w14:paraId="0A227100" w14:textId="77777777" w:rsidTr="00051040">
        <w:tc>
          <w:tcPr>
            <w:tcW w:w="1237" w:type="dxa"/>
            <w:tcBorders>
              <w:top w:val="single" w:sz="4" w:space="0" w:color="auto"/>
            </w:tcBorders>
          </w:tcPr>
          <w:p w14:paraId="44F07906" w14:textId="05F23CA7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85FAFEC" w14:textId="390D7C67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C556B23" w14:textId="3E14E2F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Лермонтова,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14:paraId="69ECDB48" w14:textId="23FC07F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№12 «Академ-Библиотека»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16CA581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9513BF">
              <w:rPr>
                <w:rFonts w:ascii="Times New Roman" w:hAnsi="Times New Roman" w:cs="Times New Roman"/>
                <w:b/>
                <w:sz w:val="24"/>
                <w:szCs w:val="24"/>
              </w:rPr>
              <w:t>Весенней радости букет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409A2CDF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оздание цветов из гофрированной бумаги и составление букета.</w:t>
            </w:r>
          </w:p>
          <w:p w14:paraId="3EA53E3C" w14:textId="7301C0C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необходимо иметь: гофрированная бумага, клей, ножницы, ложки одноразовые – чайные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C9469E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взрослые</w:t>
            </w:r>
          </w:p>
          <w:p w14:paraId="04B0369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 человек.</w:t>
            </w:r>
          </w:p>
          <w:p w14:paraId="772AE6A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42-76-43.</w:t>
            </w:r>
          </w:p>
          <w:p w14:paraId="64515EE8" w14:textId="4B400B6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EF80BD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12 «Академ-Библиотека», </w:t>
            </w:r>
          </w:p>
          <w:p w14:paraId="6CEA3F5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езрукова Ольга Юрьевна, </w:t>
            </w:r>
          </w:p>
          <w:p w14:paraId="20B2E5B1" w14:textId="67DDC95F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42-76-43 </w:t>
            </w:r>
          </w:p>
        </w:tc>
      </w:tr>
      <w:tr w:rsidR="00BC5129" w:rsidRPr="00B14F5E" w14:paraId="4F8FFF3C" w14:textId="77777777" w:rsidTr="00051040">
        <w:tc>
          <w:tcPr>
            <w:tcW w:w="1237" w:type="dxa"/>
          </w:tcPr>
          <w:p w14:paraId="577A08C9" w14:textId="7F76821C" w:rsidR="00BC5129" w:rsidRPr="0021561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7FAFEBF2" w14:textId="006A7BB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00 -17.30</w:t>
            </w:r>
          </w:p>
        </w:tc>
        <w:tc>
          <w:tcPr>
            <w:tcW w:w="2268" w:type="dxa"/>
          </w:tcPr>
          <w:p w14:paraId="1AFB9675" w14:textId="2EC04E2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Марата, 14, Администрация Правобережного округа г.Иркутска, актовый зал</w:t>
            </w:r>
          </w:p>
        </w:tc>
        <w:tc>
          <w:tcPr>
            <w:tcW w:w="5103" w:type="dxa"/>
          </w:tcPr>
          <w:p w14:paraId="40C7BD94" w14:textId="45694FD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итературная композиция «</w:t>
            </w:r>
            <w:r w:rsidRPr="0021561E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сердце мое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— участники художественной студии «Живое слово»</w:t>
            </w:r>
          </w:p>
        </w:tc>
        <w:tc>
          <w:tcPr>
            <w:tcW w:w="3260" w:type="dxa"/>
          </w:tcPr>
          <w:p w14:paraId="74289E8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без ограничений,  </w:t>
            </w:r>
          </w:p>
          <w:p w14:paraId="55571BE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0 человек.</w:t>
            </w:r>
          </w:p>
          <w:p w14:paraId="49C09DA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9D64BDB" w14:textId="247F4E5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уководитель студии «Живое слово» Выс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народной школы для людей третьего возраста Бабицкая Людмила Адамовна </w:t>
            </w:r>
          </w:p>
          <w:p w14:paraId="7D6CBCB2" w14:textId="2566781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мер тел 89500517450</w:t>
            </w:r>
          </w:p>
        </w:tc>
      </w:tr>
      <w:tr w:rsidR="00BC5129" w:rsidRPr="00B14F5E" w14:paraId="135A9A1D" w14:textId="77777777" w:rsidTr="00051040">
        <w:tc>
          <w:tcPr>
            <w:tcW w:w="1237" w:type="dxa"/>
          </w:tcPr>
          <w:p w14:paraId="7E441F0F" w14:textId="7AFFE4E1" w:rsidR="00BC5129" w:rsidRPr="0021561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eastAsia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16686CED" w14:textId="73B6922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14:paraId="3F2777EB" w14:textId="3E124FB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о, Алтайский переулок, 20.</w:t>
            </w:r>
          </w:p>
        </w:tc>
        <w:tc>
          <w:tcPr>
            <w:tcW w:w="5103" w:type="dxa"/>
          </w:tcPr>
          <w:p w14:paraId="1D5C3DB8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ая выпечка многодетной ма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8305892" w14:textId="34CB85B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собой 100 рублей</w:t>
            </w:r>
          </w:p>
        </w:tc>
        <w:tc>
          <w:tcPr>
            <w:tcW w:w="3260" w:type="dxa"/>
          </w:tcPr>
          <w:p w14:paraId="02E89707" w14:textId="07EC263C" w:rsidR="00BC5129" w:rsidRPr="00B14F5E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ая запись по телефону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148763483</w:t>
            </w:r>
          </w:p>
          <w:p w14:paraId="21C2CFF4" w14:textId="4860A6F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4F605DA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49B0813B" w14:textId="0D4B414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Апанасюк Любовь Сергеевна</w:t>
            </w:r>
          </w:p>
        </w:tc>
      </w:tr>
      <w:tr w:rsidR="00BC5129" w:rsidRPr="00B14F5E" w14:paraId="08FC3AF5" w14:textId="77777777" w:rsidTr="00D769AC">
        <w:tc>
          <w:tcPr>
            <w:tcW w:w="1237" w:type="dxa"/>
          </w:tcPr>
          <w:p w14:paraId="546F8083" w14:textId="6D2294C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54A2125B" w14:textId="62B2392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14:paraId="68A7150F" w14:textId="5161162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ул. Рябикова, 21 «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30 «Книжная радуга»</w:t>
            </w:r>
          </w:p>
        </w:tc>
        <w:tc>
          <w:tcPr>
            <w:tcW w:w="5103" w:type="dxa"/>
          </w:tcPr>
          <w:p w14:paraId="28C2715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- класс «</w:t>
            </w:r>
            <w:r w:rsidRPr="0021561E">
              <w:rPr>
                <w:rFonts w:ascii="Times New Roman" w:hAnsi="Times New Roman" w:cs="Times New Roman"/>
                <w:b/>
                <w:sz w:val="24"/>
                <w:szCs w:val="24"/>
              </w:rPr>
              <w:t>Закат на озер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Правополушарная живопись.</w:t>
            </w:r>
          </w:p>
          <w:p w14:paraId="39F1A6E2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 нашем занятии мы докажем, что рисовать может каждый.</w:t>
            </w:r>
          </w:p>
          <w:p w14:paraId="6CDFBEC8" w14:textId="2B51999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обой необходимо иметь: бумагу для акварели А4, гуашь, набор кистей, стаканчик для воды.</w:t>
            </w:r>
          </w:p>
        </w:tc>
        <w:tc>
          <w:tcPr>
            <w:tcW w:w="3260" w:type="dxa"/>
          </w:tcPr>
          <w:p w14:paraId="06ECED1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 от 5 до 9 лет. </w:t>
            </w:r>
          </w:p>
          <w:p w14:paraId="4A50D0C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8 человек.</w:t>
            </w:r>
          </w:p>
          <w:p w14:paraId="1966C72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0-16-46.</w:t>
            </w:r>
          </w:p>
          <w:p w14:paraId="5EA6F2CB" w14:textId="5CA46F6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91628C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30 «Книжная радуга»,</w:t>
            </w:r>
          </w:p>
          <w:p w14:paraId="45BD4491" w14:textId="23A125B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дар Татьяна Анатольевна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-16-46</w:t>
            </w:r>
          </w:p>
        </w:tc>
      </w:tr>
      <w:tr w:rsidR="00BC5129" w:rsidRPr="00B14F5E" w14:paraId="71CB73A8" w14:textId="77777777" w:rsidTr="00D769AC">
        <w:tc>
          <w:tcPr>
            <w:tcW w:w="1237" w:type="dxa"/>
          </w:tcPr>
          <w:p w14:paraId="52F78374" w14:textId="77777777" w:rsidR="00BC5129" w:rsidRPr="0021561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7C7ADD9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2268" w:type="dxa"/>
          </w:tcPr>
          <w:p w14:paraId="1094E67F" w14:textId="6FCD57F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Байкальская, 199. </w:t>
            </w:r>
          </w:p>
        </w:tc>
        <w:tc>
          <w:tcPr>
            <w:tcW w:w="5103" w:type="dxa"/>
          </w:tcPr>
          <w:p w14:paraId="08D0716D" w14:textId="3F9C1EB1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Нетрадиционные техники рисования (пеной для бритья, вилкой)</w:t>
            </w:r>
          </w:p>
          <w:p w14:paraId="3B5B3F6C" w14:textId="60400E8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369CEF4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5 лет</w:t>
            </w:r>
          </w:p>
          <w:p w14:paraId="3D95010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3-4</w:t>
            </w:r>
          </w:p>
          <w:p w14:paraId="1854B81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0836392</w:t>
            </w:r>
          </w:p>
          <w:p w14:paraId="052728B2" w14:textId="280A849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A50DC1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</w:t>
            </w:r>
          </w:p>
          <w:p w14:paraId="1B17B39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арченкова Светлана Валентиновна, Киселёва Александра Ивановна</w:t>
            </w:r>
          </w:p>
          <w:p w14:paraId="7750CCB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836392</w:t>
            </w:r>
          </w:p>
        </w:tc>
      </w:tr>
      <w:tr w:rsidR="00BC5129" w:rsidRPr="00B14F5E" w14:paraId="64D7C611" w14:textId="77777777" w:rsidTr="00D769AC">
        <w:tc>
          <w:tcPr>
            <w:tcW w:w="1237" w:type="dxa"/>
          </w:tcPr>
          <w:p w14:paraId="61FBBAF2" w14:textId="6ABB75F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113FC111" w14:textId="34AA9E2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40 – 17.20</w:t>
            </w:r>
          </w:p>
        </w:tc>
        <w:tc>
          <w:tcPr>
            <w:tcW w:w="2268" w:type="dxa"/>
          </w:tcPr>
          <w:p w14:paraId="55DE52E9" w14:textId="242DC6E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 75, </w:t>
            </w:r>
          </w:p>
        </w:tc>
        <w:tc>
          <w:tcPr>
            <w:tcW w:w="5103" w:type="dxa"/>
          </w:tcPr>
          <w:p w14:paraId="55A9BF2F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21561E">
              <w:rPr>
                <w:rFonts w:ascii="Times New Roman" w:hAnsi="Times New Roman" w:cs="Times New Roman"/>
                <w:b/>
                <w:sz w:val="24"/>
                <w:szCs w:val="24"/>
              </w:rPr>
              <w:t>Сделали и поиграл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AB139B1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игрушек из помпонов, которые быстро становятся участниками детской игры. </w:t>
            </w:r>
          </w:p>
          <w:p w14:paraId="4D1F9527" w14:textId="30D860D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 или бахилы, небольшой моток шерстяных или акриловых ниток</w:t>
            </w:r>
          </w:p>
        </w:tc>
        <w:tc>
          <w:tcPr>
            <w:tcW w:w="3260" w:type="dxa"/>
          </w:tcPr>
          <w:p w14:paraId="7C8B56A8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и и дети</w:t>
            </w:r>
          </w:p>
          <w:p w14:paraId="08886624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 (5 родителей и 5 детей)</w:t>
            </w:r>
          </w:p>
          <w:p w14:paraId="73C33756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246031969</w:t>
            </w:r>
          </w:p>
          <w:p w14:paraId="4FA9D135" w14:textId="69B0707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5135006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75</w:t>
            </w:r>
          </w:p>
          <w:p w14:paraId="60F1D988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зыкальный зал</w:t>
            </w:r>
          </w:p>
          <w:p w14:paraId="39333111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куратова Евгения Леонидовна, воспитатель</w:t>
            </w:r>
          </w:p>
          <w:p w14:paraId="40CBC881" w14:textId="7BEE19E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: 89246031969</w:t>
            </w:r>
          </w:p>
        </w:tc>
      </w:tr>
      <w:tr w:rsidR="00BC5129" w:rsidRPr="00B14F5E" w14:paraId="6E5A600F" w14:textId="77777777" w:rsidTr="00D769AC">
        <w:tc>
          <w:tcPr>
            <w:tcW w:w="1237" w:type="dxa"/>
          </w:tcPr>
          <w:p w14:paraId="2520DDC2" w14:textId="77777777" w:rsidR="00BC5129" w:rsidRPr="0021561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78E81A5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14:paraId="7B4764A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ED4DFB" w14:textId="11F3E08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Байкальская, 199. </w:t>
            </w:r>
          </w:p>
        </w:tc>
        <w:tc>
          <w:tcPr>
            <w:tcW w:w="5103" w:type="dxa"/>
          </w:tcPr>
          <w:p w14:paraId="36D58501" w14:textId="0D84F8C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теме: «</w:t>
            </w:r>
            <w:r w:rsidRPr="0021561E">
              <w:rPr>
                <w:rFonts w:ascii="Times New Roman" w:hAnsi="Times New Roman" w:cs="Times New Roman"/>
                <w:b/>
                <w:sz w:val="24"/>
                <w:szCs w:val="24"/>
              </w:rPr>
              <w:t>Штамповая живопись на ткани по мотивам народной рос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85C43B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69EA0D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4-5 лет</w:t>
            </w:r>
          </w:p>
          <w:p w14:paraId="4E8D3E6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</w:t>
            </w:r>
          </w:p>
          <w:p w14:paraId="1B9F0D1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9304230</w:t>
            </w:r>
          </w:p>
        </w:tc>
        <w:tc>
          <w:tcPr>
            <w:tcW w:w="3118" w:type="dxa"/>
          </w:tcPr>
          <w:p w14:paraId="3FC717B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</w:t>
            </w:r>
          </w:p>
          <w:p w14:paraId="53E646F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ибилева Елена </w:t>
            </w:r>
          </w:p>
          <w:p w14:paraId="1D8C4C84" w14:textId="4EF71BF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9304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ркадьевна</w:t>
            </w:r>
          </w:p>
          <w:p w14:paraId="4519157E" w14:textId="2D36816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ятина Ольг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рмякова Дарья Олеговна</w:t>
            </w:r>
          </w:p>
        </w:tc>
      </w:tr>
      <w:tr w:rsidR="00BC5129" w:rsidRPr="00B14F5E" w14:paraId="5F6D2C90" w14:textId="77777777" w:rsidTr="00D91C92"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0E352A" w14:textId="29143B9F" w:rsidR="00BC5129" w:rsidRPr="00B14F5E" w:rsidRDefault="00BC5129" w:rsidP="00BC5129">
            <w:pPr>
              <w:pStyle w:val="Standard"/>
              <w:spacing w:line="240" w:lineRule="auto"/>
              <w:ind w:left="0" w:hanging="2"/>
              <w:jc w:val="left"/>
              <w:rPr>
                <w:bCs/>
                <w:sz w:val="24"/>
                <w:szCs w:val="24"/>
              </w:rPr>
            </w:pPr>
            <w:r w:rsidRPr="00B14F5E">
              <w:rPr>
                <w:bCs/>
                <w:sz w:val="24"/>
                <w:szCs w:val="24"/>
              </w:rPr>
              <w:t>30 марта</w:t>
            </w:r>
          </w:p>
          <w:p w14:paraId="27DF974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BB54F6" w14:textId="431A4BF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B736DB" w14:textId="62E06BE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Театральная, 21 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97CFA9" w14:textId="77777777" w:rsidR="00BC5129" w:rsidRPr="00B14F5E" w:rsidRDefault="00BC5129" w:rsidP="00BC5129">
            <w:pPr>
              <w:pStyle w:val="Standard"/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астер-класс «</w:t>
            </w:r>
            <w:r w:rsidRPr="0021561E">
              <w:rPr>
                <w:b/>
                <w:sz w:val="24"/>
                <w:szCs w:val="24"/>
              </w:rPr>
              <w:t>Основы робототехники</w:t>
            </w:r>
            <w:r w:rsidRPr="00B14F5E">
              <w:rPr>
                <w:sz w:val="24"/>
                <w:szCs w:val="24"/>
              </w:rPr>
              <w:t>».</w:t>
            </w:r>
          </w:p>
          <w:p w14:paraId="2853C5CF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 мастер-классе вы узнаете с чего начать изучение робототехники, в каких профессиях понадобятся полученные знания и просто хорошо проведет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C0796E" w14:textId="05BAB46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501C55" w14:textId="77777777" w:rsidR="00BC5129" w:rsidRPr="00B14F5E" w:rsidRDefault="00BC5129" w:rsidP="00BC5129">
            <w:pPr>
              <w:pStyle w:val="Standard"/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Возраст: дети 6-18 лет и их родители</w:t>
            </w:r>
          </w:p>
          <w:p w14:paraId="6A5B9FCD" w14:textId="77777777" w:rsidR="00BC5129" w:rsidRPr="00B14F5E" w:rsidRDefault="00BC5129" w:rsidP="00BC5129">
            <w:pPr>
              <w:pStyle w:val="Standard"/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Количество участников: 8 чел.</w:t>
            </w:r>
          </w:p>
          <w:p w14:paraId="1DFF2CD5" w14:textId="61937B71" w:rsidR="00BC5129" w:rsidRPr="00B14F5E" w:rsidRDefault="00BC5129" w:rsidP="00BC5129">
            <w:pPr>
              <w:pStyle w:val="Standard"/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641266144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D5CAB5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Т,</w:t>
            </w:r>
          </w:p>
          <w:p w14:paraId="42CE44F7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пехт Екатерина Олеговна</w:t>
            </w:r>
          </w:p>
          <w:p w14:paraId="61679FE0" w14:textId="7E388EF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1266144</w:t>
            </w:r>
          </w:p>
        </w:tc>
      </w:tr>
      <w:tr w:rsidR="00BC5129" w:rsidRPr="00B14F5E" w14:paraId="427A8E6B" w14:textId="77777777" w:rsidTr="00D769AC">
        <w:tc>
          <w:tcPr>
            <w:tcW w:w="1237" w:type="dxa"/>
          </w:tcPr>
          <w:p w14:paraId="57857D7A" w14:textId="445A9EE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372B92CE" w14:textId="1B45660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2268" w:type="dxa"/>
          </w:tcPr>
          <w:p w14:paraId="1DABA861" w14:textId="5067D29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Помяловского, 1а МБДОУ г. Иркутска детский сад № 114 (группа № 10)</w:t>
            </w:r>
          </w:p>
        </w:tc>
        <w:tc>
          <w:tcPr>
            <w:tcW w:w="5103" w:type="dxa"/>
          </w:tcPr>
          <w:p w14:paraId="24CCDF7A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класс для родителей с детьми «Поделки из бросового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» (изготовление поделок).</w:t>
            </w:r>
          </w:p>
          <w:p w14:paraId="5D6745E9" w14:textId="7C0ECE5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2FF13B2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от 5 до 7 лет </w:t>
            </w:r>
          </w:p>
          <w:p w14:paraId="5476461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-20 человек</w:t>
            </w:r>
          </w:p>
          <w:p w14:paraId="5DF1F015" w14:textId="56A44DE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апись по тел. 89086403156</w:t>
            </w:r>
          </w:p>
        </w:tc>
        <w:tc>
          <w:tcPr>
            <w:tcW w:w="3118" w:type="dxa"/>
          </w:tcPr>
          <w:p w14:paraId="35E5002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14</w:t>
            </w:r>
          </w:p>
          <w:p w14:paraId="259439CF" w14:textId="31AAC4B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харенко Марина Витальевна (воспитатель) 89086403156</w:t>
            </w:r>
          </w:p>
        </w:tc>
      </w:tr>
      <w:tr w:rsidR="00BC5129" w:rsidRPr="00B14F5E" w14:paraId="394EE2A4" w14:textId="77777777" w:rsidTr="00D91C92"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AE89BA" w14:textId="63F2C2B9" w:rsidR="00BC5129" w:rsidRPr="00B14F5E" w:rsidRDefault="00BC5129" w:rsidP="00BC5129">
            <w:pPr>
              <w:pStyle w:val="Standard"/>
              <w:spacing w:line="240" w:lineRule="auto"/>
              <w:ind w:left="0" w:hanging="2"/>
              <w:jc w:val="left"/>
              <w:rPr>
                <w:bCs/>
                <w:sz w:val="24"/>
                <w:szCs w:val="24"/>
              </w:rPr>
            </w:pPr>
            <w:r w:rsidRPr="00B14F5E">
              <w:rPr>
                <w:bCs/>
                <w:sz w:val="24"/>
                <w:szCs w:val="24"/>
              </w:rPr>
              <w:t>30 марта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14:paraId="2DE80F8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A7D029" w14:textId="35E65CF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E977E1" w14:textId="618A4D7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Театральная, 21 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CBD715" w14:textId="77777777" w:rsidR="00BC5129" w:rsidRPr="00B14F5E" w:rsidRDefault="00BC5129" w:rsidP="00BC5129">
            <w:pPr>
              <w:pStyle w:val="Standard"/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астер-класс «</w:t>
            </w:r>
            <w:r w:rsidRPr="0021561E">
              <w:rPr>
                <w:b/>
                <w:sz w:val="24"/>
                <w:szCs w:val="24"/>
              </w:rPr>
              <w:t>Основы робототехники</w:t>
            </w:r>
            <w:r w:rsidRPr="00B14F5E">
              <w:rPr>
                <w:sz w:val="24"/>
                <w:szCs w:val="24"/>
              </w:rPr>
              <w:t>».</w:t>
            </w:r>
          </w:p>
          <w:p w14:paraId="7137172C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 мастер-классе вы узнаете с чего начать изучение робототехники, в каких профессиях понадобятся полученные знания и просто хорошо проведет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A8DB69" w14:textId="07E73BF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обой сменную обувь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C68ADA" w14:textId="77777777" w:rsidR="00BC5129" w:rsidRPr="00B14F5E" w:rsidRDefault="00BC5129" w:rsidP="00BC5129">
            <w:pPr>
              <w:pStyle w:val="Standard"/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lastRenderedPageBreak/>
              <w:t>Возраст: дети 6-18 лет и их родители</w:t>
            </w:r>
          </w:p>
          <w:p w14:paraId="7AC987F0" w14:textId="77777777" w:rsidR="00BC5129" w:rsidRPr="00B14F5E" w:rsidRDefault="00BC5129" w:rsidP="00BC5129">
            <w:pPr>
              <w:pStyle w:val="Standard"/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Количество участников: 8 чел.</w:t>
            </w:r>
          </w:p>
          <w:p w14:paraId="25F641D5" w14:textId="077733D8" w:rsidR="00BC5129" w:rsidRPr="00B14F5E" w:rsidRDefault="00BC5129" w:rsidP="00BC5129">
            <w:pPr>
              <w:pStyle w:val="Standard"/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lastRenderedPageBreak/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641266144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546281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ДО г. Иркутска ЦДТТ,</w:t>
            </w:r>
          </w:p>
          <w:p w14:paraId="6E5393CD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пехт Екатерина Олеговна</w:t>
            </w:r>
          </w:p>
          <w:p w14:paraId="7348576D" w14:textId="175A0E5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1266144</w:t>
            </w:r>
          </w:p>
        </w:tc>
      </w:tr>
      <w:tr w:rsidR="00BC5129" w:rsidRPr="00B14F5E" w14:paraId="2A04685E" w14:textId="77777777" w:rsidTr="00D769AC">
        <w:tc>
          <w:tcPr>
            <w:tcW w:w="1237" w:type="dxa"/>
          </w:tcPr>
          <w:p w14:paraId="0A6E66B6" w14:textId="2E7E5139" w:rsidR="00BC5129" w:rsidRPr="0021561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4867098A" w14:textId="3EFECBD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 -17.30</w:t>
            </w:r>
          </w:p>
        </w:tc>
        <w:tc>
          <w:tcPr>
            <w:tcW w:w="2268" w:type="dxa"/>
          </w:tcPr>
          <w:p w14:paraId="4328001B" w14:textId="1F1D3F6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опкин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орода Иркутска детский сад №156 </w:t>
            </w:r>
          </w:p>
          <w:p w14:paraId="33E5E08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098E3E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Кукла на ложке» </w:t>
            </w:r>
          </w:p>
          <w:p w14:paraId="4A87C6A5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возникновения </w:t>
            </w:r>
            <w:r w:rsidRPr="00B14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клы на ложк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 вспомнить русские – народные традиции, научиться своими силами делать </w:t>
            </w:r>
            <w:r w:rsidRPr="00B14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клу на ложк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E37C61" w14:textId="065270D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4BF2E6C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4 до 6 лет </w:t>
            </w:r>
          </w:p>
          <w:p w14:paraId="408D130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-10 человек.</w:t>
            </w:r>
          </w:p>
          <w:p w14:paraId="762746D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27EC50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орода Иркутска детский сад №156 </w:t>
            </w:r>
          </w:p>
          <w:p w14:paraId="7459E945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ребренникова Олеся Анатольевна, номер тел 89025688708</w:t>
            </w:r>
          </w:p>
          <w:p w14:paraId="5BD58962" w14:textId="7E08631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енко Ольга 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еонидовна</w:t>
            </w:r>
          </w:p>
        </w:tc>
      </w:tr>
      <w:tr w:rsidR="00BC5129" w:rsidRPr="00B14F5E" w14:paraId="61DC53BB" w14:textId="77777777" w:rsidTr="00D769AC">
        <w:tc>
          <w:tcPr>
            <w:tcW w:w="1237" w:type="dxa"/>
          </w:tcPr>
          <w:p w14:paraId="679A83ED" w14:textId="7BBDC26B" w:rsidR="00BC5129" w:rsidRPr="008D56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5672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2DC40486" w14:textId="39D885EC" w:rsidR="00BC5129" w:rsidRPr="008D56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5672">
              <w:rPr>
                <w:rFonts w:ascii="Times New Roman" w:hAnsi="Times New Roman" w:cs="Times New Roman"/>
                <w:sz w:val="24"/>
                <w:szCs w:val="24"/>
              </w:rPr>
              <w:t>17.00 -17.30</w:t>
            </w:r>
          </w:p>
        </w:tc>
        <w:tc>
          <w:tcPr>
            <w:tcW w:w="2268" w:type="dxa"/>
          </w:tcPr>
          <w:p w14:paraId="42967CBC" w14:textId="77777777" w:rsidR="00BC5129" w:rsidRPr="008D56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5672">
              <w:rPr>
                <w:rFonts w:ascii="Times New Roman" w:hAnsi="Times New Roman" w:cs="Times New Roman"/>
                <w:sz w:val="24"/>
                <w:szCs w:val="24"/>
              </w:rPr>
              <w:t xml:space="preserve">мкр. Топкинский 32. </w:t>
            </w:r>
          </w:p>
          <w:p w14:paraId="53EE51F5" w14:textId="223C1583" w:rsidR="00BC5129" w:rsidRPr="008D56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5672">
              <w:rPr>
                <w:rFonts w:ascii="Times New Roman" w:hAnsi="Times New Roman" w:cs="Times New Roman"/>
                <w:sz w:val="24"/>
                <w:szCs w:val="24"/>
              </w:rPr>
              <w:t>МБДОУ 156 г. Иркутск</w:t>
            </w:r>
          </w:p>
        </w:tc>
        <w:tc>
          <w:tcPr>
            <w:tcW w:w="5103" w:type="dxa"/>
          </w:tcPr>
          <w:p w14:paraId="7611F490" w14:textId="77777777" w:rsidR="00BC5129" w:rsidRPr="008D56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5672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8D5672">
              <w:rPr>
                <w:rFonts w:ascii="Times New Roman" w:hAnsi="Times New Roman" w:cs="Times New Roman"/>
                <w:b/>
                <w:sz w:val="24"/>
                <w:szCs w:val="24"/>
              </w:rPr>
              <w:t>Конь-солнце</w:t>
            </w:r>
            <w:r w:rsidRPr="008D5672">
              <w:rPr>
                <w:rFonts w:ascii="Times New Roman" w:hAnsi="Times New Roman" w:cs="Times New Roman"/>
                <w:sz w:val="24"/>
                <w:szCs w:val="24"/>
              </w:rPr>
              <w:t>» Изготовление солнечного коня из ткани, приобщение к народно-прикладному искусству.</w:t>
            </w:r>
          </w:p>
          <w:p w14:paraId="78CB1691" w14:textId="77777777" w:rsidR="00BC5129" w:rsidRPr="008D56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9E03E70" w14:textId="77777777" w:rsidR="00BC5129" w:rsidRPr="008D56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5672">
              <w:rPr>
                <w:rFonts w:ascii="Times New Roman" w:hAnsi="Times New Roman" w:cs="Times New Roman"/>
                <w:sz w:val="24"/>
                <w:szCs w:val="24"/>
              </w:rPr>
              <w:t>Возраст от 5 лет</w:t>
            </w:r>
          </w:p>
          <w:p w14:paraId="1AC80790" w14:textId="77777777" w:rsidR="00BC5129" w:rsidRPr="008D56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567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222DAE77" w14:textId="06D6CD9F" w:rsidR="00BC5129" w:rsidRPr="008D5672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567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9032071</w:t>
            </w:r>
          </w:p>
        </w:tc>
        <w:tc>
          <w:tcPr>
            <w:tcW w:w="3118" w:type="dxa"/>
          </w:tcPr>
          <w:p w14:paraId="4D8AD363" w14:textId="30550813" w:rsidR="00BC5129" w:rsidRPr="008D5672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72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1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5672">
              <w:rPr>
                <w:rFonts w:ascii="Times New Roman" w:hAnsi="Times New Roman" w:cs="Times New Roman"/>
                <w:sz w:val="24"/>
                <w:szCs w:val="24"/>
              </w:rPr>
              <w:t>Ерошкина Светлана Сергеевна 891490320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5672">
              <w:rPr>
                <w:rFonts w:ascii="Times New Roman" w:hAnsi="Times New Roman" w:cs="Times New Roman"/>
                <w:sz w:val="24"/>
                <w:szCs w:val="24"/>
              </w:rPr>
              <w:t>Шкилевич Елена Михайловна</w:t>
            </w:r>
          </w:p>
        </w:tc>
      </w:tr>
      <w:tr w:rsidR="00BC5129" w:rsidRPr="00B14F5E" w14:paraId="2A1B984C" w14:textId="77777777" w:rsidTr="00D769AC">
        <w:tc>
          <w:tcPr>
            <w:tcW w:w="1237" w:type="dxa"/>
          </w:tcPr>
          <w:p w14:paraId="21E7728C" w14:textId="0476CC0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30 марта </w:t>
            </w:r>
          </w:p>
        </w:tc>
        <w:tc>
          <w:tcPr>
            <w:tcW w:w="993" w:type="dxa"/>
          </w:tcPr>
          <w:p w14:paraId="47222BD1" w14:textId="5C7D497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14:paraId="04F7CB4B" w14:textId="32EE94C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имор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76</w:t>
            </w:r>
          </w:p>
        </w:tc>
        <w:tc>
          <w:tcPr>
            <w:tcW w:w="5103" w:type="dxa"/>
          </w:tcPr>
          <w:p w14:paraId="5990A31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 класс для родителей «</w:t>
            </w:r>
            <w:r w:rsidRPr="0021561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нимание у детей дошкольного возрастав домашних условиях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46735AA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Практические навыки использования игр сделанных своими руками на развитие внимания у детей дошкольного возраста)</w:t>
            </w:r>
          </w:p>
          <w:p w14:paraId="313EB1F9" w14:textId="6F2AE09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0E831CA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и детей 7-8лет: 15 человек.</w:t>
            </w:r>
          </w:p>
          <w:p w14:paraId="56EE669D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294018</w:t>
            </w:r>
          </w:p>
          <w:p w14:paraId="4D3E5A00" w14:textId="43AD6C9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DC78F04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76 педагог-психолог Дроздова Нина Игоревна</w:t>
            </w:r>
          </w:p>
          <w:p w14:paraId="6C0F82D8" w14:textId="2BC6693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 89500866993</w:t>
            </w:r>
          </w:p>
        </w:tc>
      </w:tr>
      <w:tr w:rsidR="00BC5129" w:rsidRPr="00B14F5E" w14:paraId="497009EE" w14:textId="77777777" w:rsidTr="00D769AC">
        <w:tc>
          <w:tcPr>
            <w:tcW w:w="1237" w:type="dxa"/>
          </w:tcPr>
          <w:p w14:paraId="780EFDEB" w14:textId="73F384DB" w:rsidR="00BC5129" w:rsidRPr="0021561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 xml:space="preserve">30 марта </w:t>
            </w:r>
          </w:p>
        </w:tc>
        <w:tc>
          <w:tcPr>
            <w:tcW w:w="993" w:type="dxa"/>
          </w:tcPr>
          <w:p w14:paraId="723025F7" w14:textId="7E02A71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5C16168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14:paraId="3C2D6FD7" w14:textId="5AB6E8D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5</w:t>
            </w:r>
          </w:p>
        </w:tc>
        <w:tc>
          <w:tcPr>
            <w:tcW w:w="5103" w:type="dxa"/>
          </w:tcPr>
          <w:p w14:paraId="4C4981D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21561E">
              <w:rPr>
                <w:rFonts w:ascii="Times New Roman" w:hAnsi="Times New Roman" w:cs="Times New Roman"/>
                <w:b/>
                <w:sz w:val="24"/>
                <w:szCs w:val="24"/>
              </w:rPr>
              <w:t>Весна идет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B07E5C2" w14:textId="46D0A9A5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оздаём панно из предметов гигиены смешивания с клеем ПВА. Развиваем фантазию, воображения, продолжаем учить сочетать разные краски</w:t>
            </w:r>
          </w:p>
          <w:p w14:paraId="36284F5E" w14:textId="0AABF48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ая обувь.</w:t>
            </w:r>
          </w:p>
        </w:tc>
        <w:tc>
          <w:tcPr>
            <w:tcW w:w="3260" w:type="dxa"/>
          </w:tcPr>
          <w:p w14:paraId="3906219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5-6 лет лет</w:t>
            </w:r>
          </w:p>
          <w:p w14:paraId="3B4356B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7 человек</w:t>
            </w:r>
          </w:p>
          <w:p w14:paraId="2162F23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834616629</w:t>
            </w:r>
          </w:p>
          <w:p w14:paraId="43798ED5" w14:textId="5F47E8F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88DC8D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</w:p>
          <w:p w14:paraId="425F7AA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трова О.В.- воспитатель</w:t>
            </w:r>
          </w:p>
          <w:p w14:paraId="2969585F" w14:textId="63F17DF5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834616629</w:t>
            </w:r>
          </w:p>
        </w:tc>
      </w:tr>
      <w:tr w:rsidR="00BC5129" w:rsidRPr="00B14F5E" w14:paraId="6C6555C2" w14:textId="77777777" w:rsidTr="00D769AC">
        <w:tc>
          <w:tcPr>
            <w:tcW w:w="1237" w:type="dxa"/>
          </w:tcPr>
          <w:p w14:paraId="3A0F0530" w14:textId="427A14AB" w:rsidR="00BC5129" w:rsidRPr="0021561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6D46DA2D" w14:textId="3A00832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1780056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14:paraId="255C5E4B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</w:t>
            </w:r>
          </w:p>
          <w:p w14:paraId="639A323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  <w:p w14:paraId="522CE516" w14:textId="2ED1D4E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C7A0B3A" w14:textId="44EC0D9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561E">
              <w:rPr>
                <w:rFonts w:ascii="Times New Roman" w:hAnsi="Times New Roman" w:cs="Times New Roman"/>
                <w:b/>
                <w:sz w:val="24"/>
                <w:szCs w:val="24"/>
              </w:rPr>
              <w:t>Украшение ложки как одного из предметов русского народного бы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AE64DF1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ожки –своеобразный русский народный инструмент, Ложки были и остаются одним из самых самобытных и популярных у русского народа ударных инструмента.</w:t>
            </w:r>
          </w:p>
          <w:p w14:paraId="1F5D56D5" w14:textId="01E60A1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ая обувь</w:t>
            </w:r>
          </w:p>
        </w:tc>
        <w:tc>
          <w:tcPr>
            <w:tcW w:w="3260" w:type="dxa"/>
          </w:tcPr>
          <w:p w14:paraId="3378730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5-6 лет</w:t>
            </w:r>
          </w:p>
          <w:p w14:paraId="2EE2186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овек</w:t>
            </w:r>
          </w:p>
          <w:p w14:paraId="32CE219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7676382</w:t>
            </w:r>
          </w:p>
          <w:p w14:paraId="5AD8FB0D" w14:textId="2545CD6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57F901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</w:p>
          <w:p w14:paraId="39C6A4A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О.С </w:t>
            </w:r>
          </w:p>
          <w:p w14:paraId="14A6A73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екрылова А.П. – воспитатели</w:t>
            </w:r>
          </w:p>
          <w:p w14:paraId="5123FB1D" w14:textId="58695340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027676382</w:t>
            </w:r>
          </w:p>
        </w:tc>
      </w:tr>
      <w:tr w:rsidR="00BC5129" w:rsidRPr="00B14F5E" w14:paraId="100FACD8" w14:textId="77777777" w:rsidTr="00D769AC">
        <w:tc>
          <w:tcPr>
            <w:tcW w:w="1237" w:type="dxa"/>
          </w:tcPr>
          <w:p w14:paraId="08735255" w14:textId="5BABA487" w:rsidR="00BC5129" w:rsidRPr="0021561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4B2A2C45" w14:textId="46A979D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41CA2DB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14:paraId="67DFC88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</w:t>
            </w:r>
          </w:p>
          <w:p w14:paraId="0F1BFFE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  <w:p w14:paraId="2BF11F0C" w14:textId="08614DD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DC55CA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777FB89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Живопись шерстью»</w:t>
            </w:r>
          </w:p>
          <w:p w14:paraId="5C40C9E1" w14:textId="79D9A82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Живопись шерстью – это особый способ создания живописного полотна без использования кисточек, красок, карандашей или воды, методом послойного накладывания цветной овечьей шерсти. Развивает мелкую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рику рук, формирует произвольного внимания, усидчивости.</w:t>
            </w:r>
          </w:p>
        </w:tc>
        <w:tc>
          <w:tcPr>
            <w:tcW w:w="3260" w:type="dxa"/>
          </w:tcPr>
          <w:p w14:paraId="2E1614C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: 6-7 лет</w:t>
            </w:r>
          </w:p>
          <w:p w14:paraId="2027D9F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 человек</w:t>
            </w:r>
          </w:p>
          <w:p w14:paraId="33E1404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9161873</w:t>
            </w:r>
          </w:p>
          <w:p w14:paraId="3C8D9142" w14:textId="636CC1E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ая обувь</w:t>
            </w:r>
          </w:p>
        </w:tc>
        <w:tc>
          <w:tcPr>
            <w:tcW w:w="3118" w:type="dxa"/>
          </w:tcPr>
          <w:p w14:paraId="5E58C03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</w:p>
          <w:p w14:paraId="0DD4033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ружинина Н.В ,</w:t>
            </w:r>
          </w:p>
          <w:p w14:paraId="198CE02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руфанова О.Н – воспитатели</w:t>
            </w:r>
          </w:p>
          <w:p w14:paraId="1E0A669F" w14:textId="4C80EDD9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149161873</w:t>
            </w:r>
          </w:p>
        </w:tc>
      </w:tr>
      <w:tr w:rsidR="00BC5129" w:rsidRPr="00B14F5E" w14:paraId="7794142C" w14:textId="77777777" w:rsidTr="00D769AC">
        <w:tc>
          <w:tcPr>
            <w:tcW w:w="1237" w:type="dxa"/>
          </w:tcPr>
          <w:p w14:paraId="36309F50" w14:textId="09316CF6" w:rsidR="00BC5129" w:rsidRPr="0021561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 xml:space="preserve">30 марта </w:t>
            </w:r>
          </w:p>
        </w:tc>
        <w:tc>
          <w:tcPr>
            <w:tcW w:w="993" w:type="dxa"/>
          </w:tcPr>
          <w:p w14:paraId="025C9B7B" w14:textId="0F4C979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00     </w:t>
            </w:r>
          </w:p>
        </w:tc>
        <w:tc>
          <w:tcPr>
            <w:tcW w:w="2268" w:type="dxa"/>
          </w:tcPr>
          <w:p w14:paraId="04C624F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14:paraId="35C57043" w14:textId="3997392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145 , </w:t>
            </w:r>
          </w:p>
        </w:tc>
        <w:tc>
          <w:tcPr>
            <w:tcW w:w="5103" w:type="dxa"/>
          </w:tcPr>
          <w:p w14:paraId="7CCC0630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-класс «Изготовление тренажера «Веселый ветерок» для развития речевого дыхания у детей дошкольного возраста.»  В мастер -классе будет изготовлен тренажер для дыхательной гимнастики.</w:t>
            </w:r>
          </w:p>
          <w:p w14:paraId="7270851E" w14:textId="336A25A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 и хорошее настроение.</w:t>
            </w:r>
          </w:p>
        </w:tc>
        <w:tc>
          <w:tcPr>
            <w:tcW w:w="3260" w:type="dxa"/>
          </w:tcPr>
          <w:p w14:paraId="3EA821F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5 до 12 лет</w:t>
            </w:r>
          </w:p>
          <w:p w14:paraId="532B7A8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14:paraId="4607CA8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человек,</w:t>
            </w:r>
          </w:p>
          <w:p w14:paraId="33F0ABA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 89500661037 </w:t>
            </w:r>
          </w:p>
          <w:p w14:paraId="61AFCB61" w14:textId="2E8B5C8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5DBF6D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145</w:t>
            </w:r>
          </w:p>
          <w:p w14:paraId="74A1BA7D" w14:textId="0926AF8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ленко О.А. 89500661037</w:t>
            </w:r>
          </w:p>
          <w:p w14:paraId="301A2F44" w14:textId="19B8068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ванова К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996424325</w:t>
            </w:r>
          </w:p>
        </w:tc>
      </w:tr>
      <w:tr w:rsidR="00BC5129" w:rsidRPr="00B14F5E" w14:paraId="40FB202B" w14:textId="77777777" w:rsidTr="00D769AC">
        <w:tc>
          <w:tcPr>
            <w:tcW w:w="1237" w:type="dxa"/>
          </w:tcPr>
          <w:p w14:paraId="1C23FEC3" w14:textId="77777777" w:rsidR="00BC5129" w:rsidRPr="0021561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2BF1341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2268" w:type="dxa"/>
          </w:tcPr>
          <w:p w14:paraId="5E63C8D9" w14:textId="37B55D9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айкальская, 199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музыкальный зал)</w:t>
            </w:r>
          </w:p>
        </w:tc>
        <w:tc>
          <w:tcPr>
            <w:tcW w:w="5103" w:type="dxa"/>
          </w:tcPr>
          <w:p w14:paraId="351D040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еско - терапия: Песочные истории (снятие психо - эмоционального напряжения) </w:t>
            </w:r>
          </w:p>
        </w:tc>
        <w:tc>
          <w:tcPr>
            <w:tcW w:w="3260" w:type="dxa"/>
          </w:tcPr>
          <w:p w14:paraId="35312AA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4-5 лет</w:t>
            </w:r>
          </w:p>
          <w:p w14:paraId="3A3F4BC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</w:t>
            </w:r>
          </w:p>
          <w:p w14:paraId="2949C5D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6043820</w:t>
            </w:r>
          </w:p>
          <w:p w14:paraId="0E38833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90E4C8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</w:t>
            </w:r>
          </w:p>
          <w:p w14:paraId="249A29A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стюгова Анна Владимировна, </w:t>
            </w:r>
          </w:p>
          <w:p w14:paraId="493C293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246043820</w:t>
            </w:r>
          </w:p>
          <w:p w14:paraId="2405ABA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зродная Елена Александровна,</w:t>
            </w:r>
          </w:p>
          <w:p w14:paraId="0897C20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зрукова Елена Сергеевна</w:t>
            </w:r>
          </w:p>
        </w:tc>
      </w:tr>
      <w:tr w:rsidR="00BC5129" w:rsidRPr="00B14F5E" w14:paraId="1DAA205B" w14:textId="77777777" w:rsidTr="00D769AC">
        <w:tc>
          <w:tcPr>
            <w:tcW w:w="1237" w:type="dxa"/>
          </w:tcPr>
          <w:p w14:paraId="7D0DF01A" w14:textId="77777777" w:rsidR="00BC5129" w:rsidRPr="0021561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1AC1178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2268" w:type="dxa"/>
          </w:tcPr>
          <w:p w14:paraId="7CB02FBD" w14:textId="0DBBCA3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Байкальская, 199. </w:t>
            </w:r>
          </w:p>
        </w:tc>
        <w:tc>
          <w:tcPr>
            <w:tcW w:w="5103" w:type="dxa"/>
          </w:tcPr>
          <w:p w14:paraId="0E24717B" w14:textId="4BF93610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A0B3F">
              <w:rPr>
                <w:rFonts w:ascii="Times New Roman" w:hAnsi="Times New Roman" w:cs="Times New Roman"/>
                <w:b/>
                <w:sz w:val="24"/>
                <w:szCs w:val="24"/>
              </w:rPr>
              <w:t>Сделай сам - это пр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нестандартного оборудования из бросового материала в домашних условиях для укрепления здоровья детей.</w:t>
            </w:r>
          </w:p>
          <w:p w14:paraId="329BED2A" w14:textId="1176C02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  <w:p w14:paraId="27222D1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5278D3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6-7 лет</w:t>
            </w:r>
          </w:p>
          <w:p w14:paraId="3960442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</w:t>
            </w:r>
          </w:p>
          <w:p w14:paraId="3D2269B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7071255</w:t>
            </w:r>
          </w:p>
          <w:p w14:paraId="6C3EBFD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26895" w14:textId="2DF0FF1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A82EF1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</w:t>
            </w:r>
          </w:p>
          <w:p w14:paraId="70F9B6CC" w14:textId="7F60383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шкарева Светлана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роздова Анна Геннадьевна</w:t>
            </w:r>
          </w:p>
          <w:p w14:paraId="4BF55426" w14:textId="30DE830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7071255</w:t>
            </w:r>
          </w:p>
        </w:tc>
      </w:tr>
      <w:tr w:rsidR="00BC5129" w:rsidRPr="00B14F5E" w14:paraId="56AC8F37" w14:textId="77777777" w:rsidTr="00D769AC">
        <w:tc>
          <w:tcPr>
            <w:tcW w:w="1237" w:type="dxa"/>
          </w:tcPr>
          <w:p w14:paraId="22A801C7" w14:textId="77777777" w:rsidR="00BC5129" w:rsidRPr="0021561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2258E40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2268" w:type="dxa"/>
          </w:tcPr>
          <w:p w14:paraId="47314F0A" w14:textId="314C0CE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Байкальская, 199. </w:t>
            </w:r>
          </w:p>
        </w:tc>
        <w:tc>
          <w:tcPr>
            <w:tcW w:w="5103" w:type="dxa"/>
          </w:tcPr>
          <w:p w14:paraId="49B212B1" w14:textId="6C75A4D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A0B3F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театральной игрушки из бросов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4F83E4E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4-5 лет</w:t>
            </w:r>
          </w:p>
          <w:p w14:paraId="11F101C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8</w:t>
            </w:r>
          </w:p>
          <w:p w14:paraId="65DF02C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9471215</w:t>
            </w:r>
          </w:p>
        </w:tc>
        <w:tc>
          <w:tcPr>
            <w:tcW w:w="3118" w:type="dxa"/>
          </w:tcPr>
          <w:p w14:paraId="377B001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</w:t>
            </w:r>
          </w:p>
          <w:p w14:paraId="04C00E4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ерных Валерия Валерьевна</w:t>
            </w:r>
          </w:p>
          <w:p w14:paraId="56EFDCE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9471215</w:t>
            </w:r>
          </w:p>
          <w:p w14:paraId="4AF99AF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ыда Жанна Владимировна</w:t>
            </w:r>
          </w:p>
          <w:p w14:paraId="64BA35B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пская Юлия Михайловна</w:t>
            </w:r>
          </w:p>
        </w:tc>
      </w:tr>
      <w:tr w:rsidR="00BC5129" w:rsidRPr="00B14F5E" w14:paraId="7615BF31" w14:textId="77777777" w:rsidTr="00D769AC">
        <w:tc>
          <w:tcPr>
            <w:tcW w:w="1237" w:type="dxa"/>
          </w:tcPr>
          <w:p w14:paraId="34FF1EFA" w14:textId="77777777" w:rsidR="00BC5129" w:rsidRPr="0003315A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A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3A54292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 – 17.20</w:t>
            </w:r>
          </w:p>
        </w:tc>
        <w:tc>
          <w:tcPr>
            <w:tcW w:w="2268" w:type="dxa"/>
          </w:tcPr>
          <w:p w14:paraId="49BC5A58" w14:textId="77777777" w:rsidR="00BC5129" w:rsidRPr="00B14F5E" w:rsidRDefault="00BC5129" w:rsidP="00BC5129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нинский район, ПМС- 45, дом 20</w:t>
            </w:r>
          </w:p>
        </w:tc>
        <w:tc>
          <w:tcPr>
            <w:tcW w:w="5103" w:type="dxa"/>
          </w:tcPr>
          <w:p w14:paraId="59E2C83F" w14:textId="78416594" w:rsidR="00BC5129" w:rsidRDefault="00BC5129" w:rsidP="00BC5129">
            <w:pPr>
              <w:pStyle w:val="a8"/>
              <w:spacing w:before="0" w:beforeAutospacing="0" w:after="0" w:afterAutospacing="0"/>
              <w:rPr>
                <w:b/>
                <w:color w:val="111111"/>
              </w:rPr>
            </w:pPr>
            <w:r w:rsidRPr="00B14F5E">
              <w:t>Мастер-класс «</w:t>
            </w:r>
            <w:r w:rsidRPr="00B14F5E">
              <w:rPr>
                <w:b/>
                <w:color w:val="111111"/>
              </w:rPr>
              <w:t>«</w:t>
            </w:r>
            <w:r w:rsidRPr="00B14F5E">
              <w:rPr>
                <w:rStyle w:val="a9"/>
                <w:color w:val="111111"/>
                <w:bdr w:val="none" w:sz="0" w:space="0" w:color="auto" w:frame="1"/>
              </w:rPr>
              <w:t xml:space="preserve">Познавательные техники работы с детьми с ТНР в дошкольном учреждении: </w:t>
            </w:r>
            <w:r w:rsidRPr="00B14F5E">
              <w:rPr>
                <w:color w:val="000000"/>
              </w:rPr>
              <w:t>снятия психо - эмоционального и физического напряжения</w:t>
            </w:r>
            <w:r w:rsidRPr="00B14F5E">
              <w:rPr>
                <w:b/>
                <w:color w:val="111111"/>
              </w:rPr>
              <w:t>»</w:t>
            </w:r>
          </w:p>
          <w:p w14:paraId="6C28F067" w14:textId="67EF7B9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799B7F4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дитель+ ребенок в возрасте от 5 до 7 лет </w:t>
            </w:r>
          </w:p>
          <w:p w14:paraId="5D6DA06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2C7A83E0" w14:textId="16269B3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836912570</w:t>
            </w:r>
          </w:p>
        </w:tc>
        <w:tc>
          <w:tcPr>
            <w:tcW w:w="3118" w:type="dxa"/>
          </w:tcPr>
          <w:p w14:paraId="7321E331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36, Наумова Елена Васильевна, педагог-психолог, тел 89836912570</w:t>
            </w:r>
          </w:p>
        </w:tc>
      </w:tr>
      <w:tr w:rsidR="00BC5129" w:rsidRPr="00B14F5E" w14:paraId="469E9F65" w14:textId="77777777" w:rsidTr="00D769AC">
        <w:tc>
          <w:tcPr>
            <w:tcW w:w="1237" w:type="dxa"/>
          </w:tcPr>
          <w:p w14:paraId="3B54A653" w14:textId="77777777" w:rsidR="00BC5129" w:rsidRPr="0003315A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A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14:paraId="397D8ACE" w14:textId="77777777" w:rsidR="00BC5129" w:rsidRPr="0003315A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42D3B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20 – 17.40</w:t>
            </w:r>
          </w:p>
        </w:tc>
        <w:tc>
          <w:tcPr>
            <w:tcW w:w="2268" w:type="dxa"/>
          </w:tcPr>
          <w:p w14:paraId="3EC09C8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нинский район, ПМС- 45, дом 20</w:t>
            </w:r>
          </w:p>
        </w:tc>
        <w:tc>
          <w:tcPr>
            <w:tcW w:w="5103" w:type="dxa"/>
          </w:tcPr>
          <w:p w14:paraId="74642B9A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 стихотворения с использование мнемотехники</w:t>
            </w:r>
            <w:r w:rsidRPr="00B14F5E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 с детьми с ТНР дошкольного возраста</w:t>
            </w: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етод визуализации»</w:t>
            </w:r>
          </w:p>
          <w:p w14:paraId="7E427FDF" w14:textId="78859F9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5830861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дитель+ ребенок в возрасте от 5 до 7 лет </w:t>
            </w:r>
          </w:p>
          <w:p w14:paraId="589633B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53A48EAA" w14:textId="0958742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027695448</w:t>
            </w:r>
          </w:p>
        </w:tc>
        <w:tc>
          <w:tcPr>
            <w:tcW w:w="3118" w:type="dxa"/>
          </w:tcPr>
          <w:p w14:paraId="6B01FEF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 Иркутска детский сад № 36, Раднаева Екатерина Ильинична, учитель-логопед, тел 89027695448</w:t>
            </w:r>
          </w:p>
        </w:tc>
      </w:tr>
      <w:tr w:rsidR="00BC5129" w:rsidRPr="00B14F5E" w14:paraId="698D30E7" w14:textId="77777777" w:rsidTr="00D769AC">
        <w:tc>
          <w:tcPr>
            <w:tcW w:w="1237" w:type="dxa"/>
          </w:tcPr>
          <w:p w14:paraId="7DE2D7DC" w14:textId="458617B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027FFF59" w14:textId="4448BF7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 – 18.00</w:t>
            </w:r>
          </w:p>
        </w:tc>
        <w:tc>
          <w:tcPr>
            <w:tcW w:w="2268" w:type="dxa"/>
          </w:tcPr>
          <w:p w14:paraId="0373A685" w14:textId="1C3E7DE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Иркутска детский сад № 75, </w:t>
            </w:r>
          </w:p>
        </w:tc>
        <w:tc>
          <w:tcPr>
            <w:tcW w:w="5103" w:type="dxa"/>
          </w:tcPr>
          <w:p w14:paraId="32B5084E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гровой тренинг «</w:t>
            </w:r>
            <w:r w:rsidRPr="005A0B3F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игрушки и их влияние на дошкольник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60C63B6" w14:textId="24700478" w:rsidR="00BC5129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пециалисты ДОУ расскажут о негативном влиянии некоторых современных игрушек на эмоциональное состояние детей. Покажут игры для дошкольников с использованием игрушек, изготовленных своими руками</w:t>
            </w:r>
          </w:p>
          <w:p w14:paraId="06C7DDBE" w14:textId="29CD9275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 или бахилы</w:t>
            </w:r>
          </w:p>
        </w:tc>
        <w:tc>
          <w:tcPr>
            <w:tcW w:w="3260" w:type="dxa"/>
          </w:tcPr>
          <w:p w14:paraId="045A32FC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14:paraId="13629650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</w:t>
            </w:r>
          </w:p>
          <w:p w14:paraId="482D2758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645442470</w:t>
            </w:r>
          </w:p>
          <w:p w14:paraId="3C926694" w14:textId="3886604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D3843B8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75</w:t>
            </w:r>
          </w:p>
          <w:p w14:paraId="44E00FF0" w14:textId="3BDE2133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Гурова Елена Викторовна, </w:t>
            </w:r>
          </w:p>
          <w:p w14:paraId="62D04BBE" w14:textId="53AC7E5D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алюжная Юлия Владимировна, </w:t>
            </w:r>
          </w:p>
          <w:p w14:paraId="6BF6A4E4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ванова Ирина Павловна, учитель-логопед</w:t>
            </w:r>
          </w:p>
          <w:p w14:paraId="57761EEC" w14:textId="36FB7A9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5442470</w:t>
            </w:r>
          </w:p>
        </w:tc>
      </w:tr>
      <w:tr w:rsidR="00BC5129" w:rsidRPr="00B14F5E" w14:paraId="3370576D" w14:textId="77777777" w:rsidTr="00D769AC">
        <w:tc>
          <w:tcPr>
            <w:tcW w:w="1237" w:type="dxa"/>
          </w:tcPr>
          <w:p w14:paraId="1494120C" w14:textId="5A6537FC" w:rsidR="00BC5129" w:rsidRPr="0073014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0F8519CC" w14:textId="7821B6A7" w:rsidR="00BC5129" w:rsidRPr="0073014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17.30 – 18.30</w:t>
            </w:r>
          </w:p>
        </w:tc>
        <w:tc>
          <w:tcPr>
            <w:tcW w:w="2268" w:type="dxa"/>
          </w:tcPr>
          <w:p w14:paraId="40692B64" w14:textId="77777777" w:rsidR="00BC5129" w:rsidRPr="0073014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 Помяловского 28, ДК «Молния»</w:t>
            </w:r>
            <w:r w:rsidRPr="00730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03B6CDF" w14:textId="1DB26596" w:rsidR="00BC5129" w:rsidRPr="0073014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МБУДО г. ДДТ№3</w:t>
            </w:r>
          </w:p>
        </w:tc>
        <w:tc>
          <w:tcPr>
            <w:tcW w:w="5103" w:type="dxa"/>
          </w:tcPr>
          <w:p w14:paraId="5FEFDF31" w14:textId="1BCE8905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73014E">
              <w:rPr>
                <w:rFonts w:ascii="Times New Roman" w:hAnsi="Times New Roman" w:cs="Times New Roman"/>
                <w:b/>
                <w:sz w:val="24"/>
                <w:szCs w:val="24"/>
              </w:rPr>
              <w:t>Самолет-конструктор</w:t>
            </w: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2CC5E9D" w14:textId="55F47CA6" w:rsidR="00BC5129" w:rsidRPr="0073014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10524161" w14:textId="77777777" w:rsidR="00BC5129" w:rsidRPr="0073014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0 до 50 лет </w:t>
            </w:r>
          </w:p>
          <w:p w14:paraId="3EA2F344" w14:textId="77777777" w:rsidR="00BC5129" w:rsidRPr="0073014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755657F8" w14:textId="2ECE828E" w:rsidR="00BC5129" w:rsidRPr="0073014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Предварительна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ись по телефону: 898369001</w:t>
            </w: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118" w:type="dxa"/>
          </w:tcPr>
          <w:p w14:paraId="33EE4952" w14:textId="77777777" w:rsidR="00BC5129" w:rsidRPr="0073014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3», ФИО (</w:t>
            </w:r>
            <w:r w:rsidRPr="00730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ь Олег Владимирович), </w:t>
            </w:r>
          </w:p>
          <w:p w14:paraId="0C79B062" w14:textId="5DD24CF2" w:rsidR="00BC5129" w:rsidRPr="0073014E" w:rsidRDefault="00BC5129" w:rsidP="00BC5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369001</w:t>
            </w: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C5129" w:rsidRPr="00B14F5E" w14:paraId="0869F92B" w14:textId="77777777" w:rsidTr="00D769AC">
        <w:tc>
          <w:tcPr>
            <w:tcW w:w="1237" w:type="dxa"/>
          </w:tcPr>
          <w:p w14:paraId="6F58A26C" w14:textId="4D5A2447" w:rsidR="00BC5129" w:rsidRPr="0073014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365BFD13" w14:textId="162EA857" w:rsidR="00BC5129" w:rsidRPr="0073014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17.30 – 18.30</w:t>
            </w:r>
          </w:p>
        </w:tc>
        <w:tc>
          <w:tcPr>
            <w:tcW w:w="2268" w:type="dxa"/>
          </w:tcPr>
          <w:p w14:paraId="16FCBE57" w14:textId="77777777" w:rsidR="00BC5129" w:rsidRPr="0073014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 Помяловского 28, ДК «Молния»</w:t>
            </w:r>
            <w:r w:rsidRPr="00730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20894DA" w14:textId="791ED3F0" w:rsidR="00BC5129" w:rsidRPr="0073014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МБУДО г. ДДТ№3</w:t>
            </w:r>
          </w:p>
        </w:tc>
        <w:tc>
          <w:tcPr>
            <w:tcW w:w="5103" w:type="dxa"/>
          </w:tcPr>
          <w:p w14:paraId="2EB59134" w14:textId="77777777" w:rsidR="00BC5129" w:rsidRPr="0073014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Мастер-класс «Самолет-конструктор».</w:t>
            </w:r>
          </w:p>
          <w:p w14:paraId="1E432598" w14:textId="7FEF6FDE" w:rsidR="00BC5129" w:rsidRPr="0073014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06904AD7" w14:textId="77777777" w:rsidR="00BC5129" w:rsidRPr="0073014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0 до 50 лет </w:t>
            </w:r>
          </w:p>
          <w:p w14:paraId="6893D080" w14:textId="77777777" w:rsidR="00BC5129" w:rsidRPr="0073014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11060D1E" w14:textId="520FD5F7" w:rsidR="00BC5129" w:rsidRPr="0073014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836900192</w:t>
            </w:r>
          </w:p>
        </w:tc>
        <w:tc>
          <w:tcPr>
            <w:tcW w:w="3118" w:type="dxa"/>
          </w:tcPr>
          <w:p w14:paraId="3031FAA9" w14:textId="0B15B24D" w:rsidR="00BC5129" w:rsidRPr="0073014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3», ФИО </w:t>
            </w:r>
            <w:r w:rsidRPr="00730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ь Олег Владимирович, </w:t>
            </w: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89836900192</w:t>
            </w:r>
          </w:p>
        </w:tc>
      </w:tr>
      <w:tr w:rsidR="00BC5129" w:rsidRPr="00B14F5E" w14:paraId="660C01EF" w14:textId="77777777" w:rsidTr="00D769AC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6BC0" w14:textId="32D1F50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869C" w14:textId="3BB2CD5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3F5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Первомайский ,20</w:t>
            </w:r>
          </w:p>
          <w:p w14:paraId="1A98054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руппа № 14</w:t>
            </w:r>
          </w:p>
          <w:p w14:paraId="24DCCAB1" w14:textId="550ECEC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основной корпус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8B28" w14:textId="4E785497" w:rsidR="00BC5129" w:rsidRPr="00B14F5E" w:rsidRDefault="00BC5129" w:rsidP="00BC5129">
            <w:pPr>
              <w:pStyle w:val="1"/>
              <w:shd w:val="clear" w:color="auto" w:fill="FFFFFF"/>
              <w:spacing w:before="0" w:beforeAutospacing="0" w:after="0" w:afterAutospacing="0"/>
              <w:ind w:left="-1" w:hanging="2"/>
              <w:jc w:val="both"/>
              <w:rPr>
                <w:b w:val="0"/>
                <w:bCs w:val="0"/>
                <w:sz w:val="24"/>
                <w:szCs w:val="24"/>
              </w:rPr>
            </w:pPr>
            <w:r w:rsidRPr="00B14F5E">
              <w:rPr>
                <w:b w:val="0"/>
                <w:sz w:val="24"/>
                <w:szCs w:val="24"/>
              </w:rPr>
              <w:t>Мастер-класс</w:t>
            </w:r>
            <w:r w:rsidRPr="00B14F5E">
              <w:rPr>
                <w:b w:val="0"/>
                <w:bCs w:val="0"/>
                <w:sz w:val="24"/>
                <w:szCs w:val="24"/>
              </w:rPr>
              <w:t xml:space="preserve"> «</w:t>
            </w:r>
            <w:r w:rsidRPr="005A0B3F">
              <w:rPr>
                <w:bCs w:val="0"/>
                <w:sz w:val="24"/>
                <w:szCs w:val="24"/>
              </w:rPr>
              <w:t>Развитие творческого воображения детей с помощью нетрадиционных техник рисования «Зверюшки из отпечатков</w:t>
            </w:r>
            <w:r w:rsidRPr="00B14F5E">
              <w:rPr>
                <w:b w:val="0"/>
                <w:bCs w:val="0"/>
                <w:sz w:val="24"/>
                <w:szCs w:val="24"/>
              </w:rPr>
              <w:t>»</w:t>
            </w:r>
          </w:p>
          <w:p w14:paraId="4558AEBC" w14:textId="62CDA3AF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 сменную обувь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3A9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до 8 лет, родители</w:t>
            </w:r>
          </w:p>
          <w:p w14:paraId="61DFDAD8" w14:textId="760F940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5-10 человек.</w:t>
            </w:r>
          </w:p>
          <w:p w14:paraId="7634323E" w14:textId="703D30A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014632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3FF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</w:t>
            </w:r>
          </w:p>
          <w:p w14:paraId="70456514" w14:textId="56ECDE0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№ 36, воспитатель</w:t>
            </w:r>
          </w:p>
          <w:p w14:paraId="4B786D75" w14:textId="2560AFD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ребренникова Валент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463210</w:t>
            </w:r>
          </w:p>
        </w:tc>
      </w:tr>
      <w:tr w:rsidR="00BC5129" w:rsidRPr="00B14F5E" w14:paraId="1F180642" w14:textId="77777777" w:rsidTr="00D769AC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5A21" w14:textId="5B5A66B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5F69" w14:textId="3624783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D148" w14:textId="3A3A6F3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. Первомайский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руппа № 14</w:t>
            </w:r>
          </w:p>
          <w:p w14:paraId="4A6EF432" w14:textId="07B8872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основной корпус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D937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ворческий час «</w:t>
            </w:r>
            <w:r w:rsidRPr="005A0B3F">
              <w:rPr>
                <w:rFonts w:ascii="Times New Roman" w:hAnsi="Times New Roman" w:cs="Times New Roman"/>
                <w:b/>
                <w:sz w:val="24"/>
                <w:szCs w:val="24"/>
              </w:rPr>
              <w:t>Рисуем мыльной пеной «Этот загадочный космос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4F1F980" w14:textId="166E53A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.</w:t>
            </w:r>
          </w:p>
          <w:p w14:paraId="1D9AECB8" w14:textId="43E9ADD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786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до 8 лет, родители</w:t>
            </w:r>
          </w:p>
          <w:p w14:paraId="742F3E0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10 человек.</w:t>
            </w:r>
          </w:p>
          <w:p w14:paraId="536B128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</w:t>
            </w:r>
          </w:p>
          <w:p w14:paraId="5B781E6B" w14:textId="16E4412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9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7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855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</w:t>
            </w:r>
          </w:p>
          <w:p w14:paraId="7112C6C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№ 36,  воспитатель</w:t>
            </w:r>
          </w:p>
          <w:p w14:paraId="7860AE8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инина Анна Александровна</w:t>
            </w:r>
          </w:p>
          <w:p w14:paraId="2A33C4F7" w14:textId="1AF7E78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мер тел   89149452572</w:t>
            </w:r>
          </w:p>
        </w:tc>
      </w:tr>
      <w:tr w:rsidR="00BC5129" w:rsidRPr="00B14F5E" w14:paraId="5B1A4A72" w14:textId="77777777" w:rsidTr="00D769AC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5965" w14:textId="413BF2D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477E" w14:textId="46ED611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9C5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Первомайский ,20</w:t>
            </w:r>
          </w:p>
          <w:p w14:paraId="07C7CDA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руппа «Гномы»</w:t>
            </w:r>
          </w:p>
          <w:p w14:paraId="1728AEC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(пристрой) </w:t>
            </w:r>
          </w:p>
          <w:p w14:paraId="044D716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33B0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A0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зка на кончиках пальцев.  Изготовление и использ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A0B3F">
              <w:rPr>
                <w:rFonts w:ascii="Times New Roman" w:hAnsi="Times New Roman" w:cs="Times New Roman"/>
                <w:b/>
                <w:sz w:val="24"/>
                <w:szCs w:val="24"/>
              </w:rPr>
              <w:t>альчикового театра для развития мелкой моторики рук у детей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048B4F" w14:textId="3B6CFD6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 сменную обувь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212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2 до 4 лет, родители</w:t>
            </w:r>
          </w:p>
          <w:p w14:paraId="19B18D0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10 человек.</w:t>
            </w:r>
          </w:p>
          <w:p w14:paraId="4B7C65E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</w:t>
            </w:r>
          </w:p>
          <w:p w14:paraId="0B611817" w14:textId="157C6D7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00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9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377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г. Иркутска детский сад </w:t>
            </w:r>
          </w:p>
          <w:p w14:paraId="5BC7C1A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№ 36,  воспитатель</w:t>
            </w:r>
          </w:p>
          <w:p w14:paraId="3C3AAA91" w14:textId="631313D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ишкина 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895399</w:t>
            </w:r>
          </w:p>
          <w:p w14:paraId="31AE4DD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ишкина Алена Павловна</w:t>
            </w:r>
          </w:p>
          <w:p w14:paraId="26E5DB49" w14:textId="312F9F2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0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57</w:t>
            </w:r>
          </w:p>
        </w:tc>
      </w:tr>
      <w:tr w:rsidR="00BC5129" w:rsidRPr="00B14F5E" w14:paraId="23AD778C" w14:textId="77777777" w:rsidTr="00D769AC">
        <w:tc>
          <w:tcPr>
            <w:tcW w:w="1237" w:type="dxa"/>
          </w:tcPr>
          <w:p w14:paraId="4E55CDEB" w14:textId="77777777" w:rsidR="00BC5129" w:rsidRPr="005A0B3F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0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993" w:type="dxa"/>
          </w:tcPr>
          <w:p w14:paraId="4CC97D3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 – 18.00</w:t>
            </w:r>
          </w:p>
        </w:tc>
        <w:tc>
          <w:tcPr>
            <w:tcW w:w="2268" w:type="dxa"/>
          </w:tcPr>
          <w:p w14:paraId="68D6C1A9" w14:textId="3CA4B45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Байкальская, 199. </w:t>
            </w:r>
          </w:p>
        </w:tc>
        <w:tc>
          <w:tcPr>
            <w:tcW w:w="5103" w:type="dxa"/>
          </w:tcPr>
          <w:p w14:paraId="090E2DB1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, 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0B3F">
              <w:rPr>
                <w:rFonts w:ascii="Times New Roman" w:hAnsi="Times New Roman" w:cs="Times New Roman"/>
                <w:b/>
                <w:sz w:val="24"/>
                <w:szCs w:val="24"/>
              </w:rPr>
              <w:t>Цветные фиг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рисуем солью. </w:t>
            </w:r>
          </w:p>
          <w:p w14:paraId="11D06031" w14:textId="45B5594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0206EB9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4 года</w:t>
            </w:r>
          </w:p>
          <w:p w14:paraId="5E8853F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8</w:t>
            </w:r>
          </w:p>
          <w:p w14:paraId="2F095A3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41516806</w:t>
            </w:r>
          </w:p>
          <w:p w14:paraId="14D5A3CE" w14:textId="2464AFB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2F9CA6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</w:t>
            </w:r>
          </w:p>
          <w:p w14:paraId="2E63E10C" w14:textId="36A51FA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аскаева Виктор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516806</w:t>
            </w:r>
          </w:p>
          <w:p w14:paraId="48BD5D3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Рукосуева Анастасия Олеговна</w:t>
            </w:r>
          </w:p>
        </w:tc>
      </w:tr>
      <w:tr w:rsidR="00BC5129" w:rsidRPr="00B14F5E" w14:paraId="3D992432" w14:textId="77777777" w:rsidTr="00D769AC">
        <w:tc>
          <w:tcPr>
            <w:tcW w:w="1237" w:type="dxa"/>
          </w:tcPr>
          <w:p w14:paraId="6E252F7E" w14:textId="05A84BB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239BF4AE" w14:textId="513B195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31066D16" w14:textId="1FE158E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Хомутово, Чапаева, 11-56</w:t>
            </w:r>
          </w:p>
        </w:tc>
        <w:tc>
          <w:tcPr>
            <w:tcW w:w="5103" w:type="dxa"/>
          </w:tcPr>
          <w:p w14:paraId="231CF9A1" w14:textId="4270441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«</w:t>
            </w:r>
            <w:r w:rsidRPr="005A0B3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тонации в вокальной работе с детьми младшего школьного возраста».</w:t>
            </w:r>
          </w:p>
          <w:p w14:paraId="5E93AF78" w14:textId="29A1493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чальная работа постановки голоса.</w:t>
            </w:r>
          </w:p>
        </w:tc>
        <w:tc>
          <w:tcPr>
            <w:tcW w:w="3260" w:type="dxa"/>
          </w:tcPr>
          <w:p w14:paraId="2B819D04" w14:textId="44EAE79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6-9 лет</w:t>
            </w:r>
          </w:p>
          <w:p w14:paraId="62BF7D90" w14:textId="26716F7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хорошее настроение!</w:t>
            </w:r>
          </w:p>
        </w:tc>
        <w:tc>
          <w:tcPr>
            <w:tcW w:w="3118" w:type="dxa"/>
          </w:tcPr>
          <w:p w14:paraId="68CE910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аженина Анна Владимировна</w:t>
            </w:r>
          </w:p>
          <w:p w14:paraId="6740D786" w14:textId="579EC77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246280460</w:t>
            </w:r>
          </w:p>
        </w:tc>
      </w:tr>
      <w:tr w:rsidR="00BC5129" w:rsidRPr="00B14F5E" w14:paraId="3D607B10" w14:textId="77777777" w:rsidTr="00D769AC">
        <w:tc>
          <w:tcPr>
            <w:tcW w:w="1237" w:type="dxa"/>
          </w:tcPr>
          <w:p w14:paraId="50CFFFAA" w14:textId="77777777" w:rsidR="00BC5129" w:rsidRPr="005A0B3F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B3F">
              <w:rPr>
                <w:rFonts w:ascii="Times New Roman" w:hAnsi="Times New Roman" w:cs="Times New Roman"/>
                <w:bCs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568FF36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2268" w:type="dxa"/>
          </w:tcPr>
          <w:p w14:paraId="093F56B5" w14:textId="364C40C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Пионерский, 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</w:p>
          <w:p w14:paraId="5DEE1C0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 Иркутска ДДТ №1, каб.7</w:t>
            </w:r>
          </w:p>
        </w:tc>
        <w:tc>
          <w:tcPr>
            <w:tcW w:w="5103" w:type="dxa"/>
          </w:tcPr>
          <w:p w14:paraId="12B5C37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кция «</w:t>
            </w:r>
            <w:r w:rsidRPr="005A0B3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детей к школ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6219337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ля родителей будущих первоклассников.</w:t>
            </w:r>
          </w:p>
          <w:p w14:paraId="1FF84201" w14:textId="01B926A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о участников не ограничено.</w:t>
            </w:r>
          </w:p>
        </w:tc>
        <w:tc>
          <w:tcPr>
            <w:tcW w:w="3118" w:type="dxa"/>
          </w:tcPr>
          <w:p w14:paraId="1208DF3B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1», </w:t>
            </w:r>
          </w:p>
          <w:p w14:paraId="79689D1E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Гольдварг Инна Петровна</w:t>
            </w:r>
          </w:p>
        </w:tc>
      </w:tr>
      <w:tr w:rsidR="00BC5129" w:rsidRPr="00B14F5E" w14:paraId="09D44318" w14:textId="77777777" w:rsidTr="00D769AC">
        <w:tc>
          <w:tcPr>
            <w:tcW w:w="1237" w:type="dxa"/>
          </w:tcPr>
          <w:p w14:paraId="395DF5B2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64A7822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 -18.00</w:t>
            </w:r>
          </w:p>
        </w:tc>
        <w:tc>
          <w:tcPr>
            <w:tcW w:w="2268" w:type="dxa"/>
          </w:tcPr>
          <w:p w14:paraId="093A1AB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икрорайон Топкинский, 32,</w:t>
            </w:r>
          </w:p>
          <w:p w14:paraId="151FCFE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 156, группа № 12</w:t>
            </w:r>
          </w:p>
        </w:tc>
        <w:tc>
          <w:tcPr>
            <w:tcW w:w="5103" w:type="dxa"/>
          </w:tcPr>
          <w:p w14:paraId="00786AB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, педагогов и детей от 6 лет «</w:t>
            </w:r>
            <w:r w:rsidRPr="005A0B3F">
              <w:rPr>
                <w:rFonts w:ascii="Times New Roman" w:hAnsi="Times New Roman" w:cs="Times New Roman"/>
                <w:b/>
                <w:sz w:val="24"/>
                <w:szCs w:val="24"/>
              </w:rPr>
              <w:t>Книжка-малышка Байка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6A31AD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48951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участников от 6 лет</w:t>
            </w:r>
          </w:p>
          <w:p w14:paraId="2D8BD46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E082731" w14:textId="54AD7FAF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56, Михеева А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сия Александровна 89501241164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гафонова Наталья Викторовна.</w:t>
            </w:r>
          </w:p>
        </w:tc>
      </w:tr>
      <w:tr w:rsidR="00BC5129" w:rsidRPr="00B14F5E" w14:paraId="43A96C3B" w14:textId="77777777" w:rsidTr="00D769AC">
        <w:tc>
          <w:tcPr>
            <w:tcW w:w="1237" w:type="dxa"/>
          </w:tcPr>
          <w:p w14:paraId="2F1E9D5A" w14:textId="77777777" w:rsidR="00BC5129" w:rsidRPr="005A0B3F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0B3F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14:paraId="448750E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63855A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40 – 18.00</w:t>
            </w:r>
          </w:p>
        </w:tc>
        <w:tc>
          <w:tcPr>
            <w:tcW w:w="2268" w:type="dxa"/>
          </w:tcPr>
          <w:p w14:paraId="0A3B0BC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нинский район, ПМС- 45, дом 20</w:t>
            </w:r>
          </w:p>
        </w:tc>
        <w:tc>
          <w:tcPr>
            <w:tcW w:w="5103" w:type="dxa"/>
          </w:tcPr>
          <w:p w14:paraId="163F09B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>«Дидактические математические игры на развитие речи и логики для детей дошкольного возраста»</w:t>
            </w:r>
          </w:p>
          <w:p w14:paraId="0F58147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0B655F9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B110C1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5 до 7 лет </w:t>
            </w:r>
          </w:p>
          <w:p w14:paraId="68094E8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772791DD" w14:textId="228E157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041203273</w:t>
            </w:r>
          </w:p>
        </w:tc>
        <w:tc>
          <w:tcPr>
            <w:tcW w:w="3118" w:type="dxa"/>
          </w:tcPr>
          <w:p w14:paraId="4413B8E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36, Чикишева Наталья Николаевна, воспитатель, тел 89041203273</w:t>
            </w:r>
          </w:p>
        </w:tc>
      </w:tr>
      <w:tr w:rsidR="00BC5129" w:rsidRPr="00B14F5E" w14:paraId="50B656C5" w14:textId="77777777" w:rsidTr="00D769AC">
        <w:tc>
          <w:tcPr>
            <w:tcW w:w="1237" w:type="dxa"/>
          </w:tcPr>
          <w:p w14:paraId="55A9E601" w14:textId="43F50A7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</w:tcPr>
          <w:p w14:paraId="71E994A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268" w:type="dxa"/>
          </w:tcPr>
          <w:p w14:paraId="28F8677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Байкальская, 219</w:t>
            </w:r>
          </w:p>
          <w:p w14:paraId="5CA52A4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84</w:t>
            </w:r>
          </w:p>
        </w:tc>
        <w:tc>
          <w:tcPr>
            <w:tcW w:w="5103" w:type="dxa"/>
          </w:tcPr>
          <w:p w14:paraId="4754940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вест-игра «</w:t>
            </w:r>
            <w:r w:rsidRPr="005A0B3F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Сибирскому краю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предложенные задания квест-игры помогут участникам расширить представление о родном крае, познакомиться с обычаями и традициями коренного населения Иркутской области, стать участниками театрализованного действия).</w:t>
            </w:r>
          </w:p>
          <w:p w14:paraId="12C0ACE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04B5451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дети от 6 и родители.</w:t>
            </w:r>
          </w:p>
          <w:p w14:paraId="3928B89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0 человек.</w:t>
            </w:r>
          </w:p>
          <w:p w14:paraId="6A3EFB0E" w14:textId="40B5CFA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22-69-77</w:t>
            </w:r>
          </w:p>
          <w:p w14:paraId="0D3245B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AA54F3" w14:textId="77777777" w:rsidR="00BC5129" w:rsidRPr="00B14F5E" w:rsidRDefault="00BC5129" w:rsidP="00BC5129">
            <w:pPr>
              <w:spacing w:after="0" w:line="240" w:lineRule="auto"/>
              <w:ind w:leftChars="-35" w:left="-77"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</w:t>
            </w:r>
          </w:p>
          <w:p w14:paraId="0D89E0B2" w14:textId="77777777" w:rsidR="00BC5129" w:rsidRPr="00B14F5E" w:rsidRDefault="00BC5129" w:rsidP="00BC5129">
            <w:pPr>
              <w:spacing w:after="0" w:line="240" w:lineRule="auto"/>
              <w:ind w:leftChars="-35" w:left="-77"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 84</w:t>
            </w:r>
          </w:p>
          <w:p w14:paraId="7D7DCE26" w14:textId="77777777" w:rsidR="00BC5129" w:rsidRPr="00B14F5E" w:rsidRDefault="00BC5129" w:rsidP="00BC5129">
            <w:pPr>
              <w:spacing w:after="0" w:line="240" w:lineRule="auto"/>
              <w:ind w:leftChars="-35" w:left="-77"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лякова Ирина Михайловна</w:t>
            </w:r>
          </w:p>
          <w:p w14:paraId="5E5A7E91" w14:textId="77777777" w:rsidR="00BC5129" w:rsidRPr="00B14F5E" w:rsidRDefault="00BC5129" w:rsidP="00BC5129">
            <w:pPr>
              <w:spacing w:after="0" w:line="240" w:lineRule="auto"/>
              <w:ind w:leftChars="-35" w:left="-77"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3952)22-69-77</w:t>
            </w:r>
          </w:p>
        </w:tc>
      </w:tr>
      <w:tr w:rsidR="00BC5129" w:rsidRPr="00B14F5E" w14:paraId="0C1E6A65" w14:textId="77777777" w:rsidTr="00D769AC">
        <w:tc>
          <w:tcPr>
            <w:tcW w:w="1237" w:type="dxa"/>
          </w:tcPr>
          <w:p w14:paraId="7E2B921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689063F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268" w:type="dxa"/>
          </w:tcPr>
          <w:p w14:paraId="0658761E" w14:textId="19EC069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сновая, 23/1.</w:t>
            </w:r>
          </w:p>
          <w:p w14:paraId="54AC09C7" w14:textId="7B45B2B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а детский сад № 5</w:t>
            </w:r>
          </w:p>
        </w:tc>
        <w:tc>
          <w:tcPr>
            <w:tcW w:w="5103" w:type="dxa"/>
          </w:tcPr>
          <w:p w14:paraId="66FFE79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-викторина для родителей и детей старшего дошкольного возраста «</w:t>
            </w:r>
            <w:r w:rsidRPr="005A0B3F">
              <w:rPr>
                <w:rFonts w:ascii="Times New Roman" w:hAnsi="Times New Roman" w:cs="Times New Roman"/>
                <w:b/>
                <w:sz w:val="24"/>
                <w:szCs w:val="24"/>
              </w:rPr>
              <w:t>Мы любим театр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увлекательное соревнование по русским народным сказкам, много интересных вопросов и ребусов для детей и взрослых)</w:t>
            </w:r>
          </w:p>
        </w:tc>
        <w:tc>
          <w:tcPr>
            <w:tcW w:w="3260" w:type="dxa"/>
          </w:tcPr>
          <w:p w14:paraId="0265677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старшая группа (5-6 лет).</w:t>
            </w:r>
          </w:p>
          <w:p w14:paraId="073E727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руппа: 12</w:t>
            </w:r>
          </w:p>
          <w:p w14:paraId="01B9B78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14:paraId="2EC42729" w14:textId="13C053F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025494227</w:t>
            </w:r>
          </w:p>
        </w:tc>
        <w:tc>
          <w:tcPr>
            <w:tcW w:w="3118" w:type="dxa"/>
          </w:tcPr>
          <w:p w14:paraId="637A0F83" w14:textId="5AE4887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а детский сад № 5</w:t>
            </w:r>
          </w:p>
          <w:p w14:paraId="336D889B" w14:textId="0C53756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0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тимская Анна Николаевна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89246007260</w:t>
            </w:r>
          </w:p>
        </w:tc>
      </w:tr>
      <w:tr w:rsidR="00BC5129" w:rsidRPr="00B14F5E" w14:paraId="697C7BED" w14:textId="77777777" w:rsidTr="00D769AC">
        <w:tc>
          <w:tcPr>
            <w:tcW w:w="1237" w:type="dxa"/>
          </w:tcPr>
          <w:p w14:paraId="04BAD462" w14:textId="1567C049" w:rsidR="00BC5129" w:rsidRPr="005A0B3F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0B3F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0E7255FF" w14:textId="0C6968E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2268" w:type="dxa"/>
          </w:tcPr>
          <w:p w14:paraId="5359D96C" w14:textId="41AEC3F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. Топкинский, 32</w:t>
            </w:r>
          </w:p>
        </w:tc>
        <w:tc>
          <w:tcPr>
            <w:tcW w:w="5103" w:type="dxa"/>
          </w:tcPr>
          <w:p w14:paraId="03D51F6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A0B3F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органайзера из втуло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8D6904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;</w:t>
            </w:r>
          </w:p>
          <w:p w14:paraId="38F6F082" w14:textId="3A693A0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териалы: Втулки разного диаметра, бусины. тесьма, шпагат, фетр</w:t>
            </w:r>
          </w:p>
        </w:tc>
        <w:tc>
          <w:tcPr>
            <w:tcW w:w="3260" w:type="dxa"/>
          </w:tcPr>
          <w:p w14:paraId="2222128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и дети от 5 до 7 лет </w:t>
            </w:r>
          </w:p>
          <w:p w14:paraId="102C83C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16C93E5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114886</w:t>
            </w:r>
          </w:p>
          <w:p w14:paraId="747570C2" w14:textId="4D15CFE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42BA9FB3" w14:textId="71E3D04B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56, Головных Наталья Александровна</w:t>
            </w:r>
          </w:p>
          <w:p w14:paraId="275FFC76" w14:textId="5629A063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11488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лых Екатерина Викторовна</w:t>
            </w:r>
          </w:p>
          <w:p w14:paraId="48317CED" w14:textId="55C5D82F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864665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ковская Любовь Григорьевна</w:t>
            </w:r>
          </w:p>
          <w:p w14:paraId="5873B1E5" w14:textId="2D92725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280376</w:t>
            </w:r>
          </w:p>
        </w:tc>
      </w:tr>
      <w:tr w:rsidR="00BC5129" w:rsidRPr="00B14F5E" w14:paraId="4D3B8997" w14:textId="77777777" w:rsidTr="00D769AC">
        <w:tc>
          <w:tcPr>
            <w:tcW w:w="1237" w:type="dxa"/>
          </w:tcPr>
          <w:p w14:paraId="05E44E2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30 марта </w:t>
            </w:r>
          </w:p>
        </w:tc>
        <w:tc>
          <w:tcPr>
            <w:tcW w:w="993" w:type="dxa"/>
          </w:tcPr>
          <w:p w14:paraId="22960CA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2268" w:type="dxa"/>
          </w:tcPr>
          <w:p w14:paraId="716F184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 Иркутск, ул. Сосновая, 23/1.</w:t>
            </w:r>
          </w:p>
          <w:p w14:paraId="79E8DB81" w14:textId="76132E8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а детский сад № 5</w:t>
            </w:r>
          </w:p>
        </w:tc>
        <w:tc>
          <w:tcPr>
            <w:tcW w:w="5103" w:type="dxa"/>
          </w:tcPr>
          <w:p w14:paraId="7539E31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русской народной сказки «</w:t>
            </w:r>
            <w:r w:rsidRPr="005A0B3F">
              <w:rPr>
                <w:rFonts w:ascii="Times New Roman" w:hAnsi="Times New Roman" w:cs="Times New Roman"/>
                <w:b/>
                <w:sz w:val="24"/>
                <w:szCs w:val="24"/>
              </w:rPr>
              <w:t>Про грибо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постановка спектакля детьми среднего возраста с привлечением взрослых)</w:t>
            </w:r>
          </w:p>
        </w:tc>
        <w:tc>
          <w:tcPr>
            <w:tcW w:w="3260" w:type="dxa"/>
          </w:tcPr>
          <w:p w14:paraId="48C9D3A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средняя группа (4-5 лет).</w:t>
            </w:r>
          </w:p>
          <w:p w14:paraId="01CA8A7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руппа: 4</w:t>
            </w:r>
          </w:p>
          <w:p w14:paraId="522E98F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14:paraId="0B6F3161" w14:textId="49EEF60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996833185</w:t>
            </w:r>
          </w:p>
        </w:tc>
        <w:tc>
          <w:tcPr>
            <w:tcW w:w="3118" w:type="dxa"/>
          </w:tcPr>
          <w:p w14:paraId="09CA259A" w14:textId="1FF716C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а детский сад №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B08B3">
              <w:rPr>
                <w:rFonts w:ascii="Times New Roman" w:hAnsi="Times New Roman" w:cs="Times New Roman"/>
                <w:bCs/>
                <w:sz w:val="24"/>
                <w:szCs w:val="24"/>
              </w:rPr>
              <w:t>Кутимская Анна Николаевна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меститель заведующего)</w:t>
            </w:r>
          </w:p>
          <w:p w14:paraId="2B112EC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89246007260</w:t>
            </w:r>
          </w:p>
        </w:tc>
      </w:tr>
      <w:tr w:rsidR="00BC5129" w:rsidRPr="00B14F5E" w14:paraId="0C145094" w14:textId="77777777" w:rsidTr="00D769AC">
        <w:tc>
          <w:tcPr>
            <w:tcW w:w="1237" w:type="dxa"/>
          </w:tcPr>
          <w:p w14:paraId="19512748" w14:textId="304BA22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595CAA21" w14:textId="038E901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52F79DF0" w14:textId="30C8CA8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евастопольская, 24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5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зыкальный зал</w:t>
            </w:r>
          </w:p>
        </w:tc>
        <w:tc>
          <w:tcPr>
            <w:tcW w:w="5103" w:type="dxa"/>
          </w:tcPr>
          <w:p w14:paraId="7B7F54ED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r w:rsidRPr="005B08B3">
              <w:rPr>
                <w:rFonts w:ascii="Times New Roman" w:hAnsi="Times New Roman" w:cs="Times New Roman"/>
                <w:b/>
                <w:sz w:val="24"/>
                <w:szCs w:val="24"/>
              </w:rPr>
              <w:t>Нейропсихологические упражнени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610DF11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 нашем мастер- классе вы узнаете как с помощью нетрудных и интересных упражнений улучшить внимание, память, речь, мышление и психо-эмоциональный компонент.</w:t>
            </w:r>
          </w:p>
          <w:p w14:paraId="0072D3E3" w14:textId="55B5F8F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503C871A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удитория: педагогические работники, родители</w:t>
            </w:r>
          </w:p>
          <w:p w14:paraId="3D17BDEC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-10 человек.</w:t>
            </w:r>
          </w:p>
          <w:p w14:paraId="52DDD988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+79501129518</w:t>
            </w:r>
          </w:p>
          <w:p w14:paraId="50375AD2" w14:textId="40EC529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3A88592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Иркутска детский сад № 150 </w:t>
            </w:r>
          </w:p>
          <w:p w14:paraId="76A3FC55" w14:textId="470BFF2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онченко Анна Павловна, Б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ова Наталья Владимировна 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79501129518</w:t>
            </w:r>
          </w:p>
        </w:tc>
      </w:tr>
      <w:tr w:rsidR="00BC5129" w:rsidRPr="00B14F5E" w14:paraId="46278DBD" w14:textId="77777777" w:rsidTr="00D769AC">
        <w:tc>
          <w:tcPr>
            <w:tcW w:w="1237" w:type="dxa"/>
          </w:tcPr>
          <w:p w14:paraId="436021D8" w14:textId="2994314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59FF299E" w14:textId="00BF1CD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632F77B1" w14:textId="1B2D56A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евастопольская, 24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50, </w:t>
            </w:r>
          </w:p>
          <w:p w14:paraId="2CEC7D8C" w14:textId="2F0FA7E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5103" w:type="dxa"/>
          </w:tcPr>
          <w:p w14:paraId="7F47A46F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r w:rsidRPr="005B08B3">
              <w:rPr>
                <w:rFonts w:ascii="Times New Roman" w:hAnsi="Times New Roman" w:cs="Times New Roman"/>
                <w:b/>
                <w:sz w:val="24"/>
                <w:szCs w:val="24"/>
              </w:rPr>
              <w:t>Вкусная артикуляционная гимнастика дом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Артикуляционная гимнастика является основой формирования речевых звуков - фонем – и коррекции нарушений звукопроизношения; она включает упражнения для тренировки подвижности органов артикуляционного аппарата, отработки определенных положений губ, языка, мягкого неба, необходимых для правильного произнесения, как всех звуков, так и каждого звука той или иной группы.</w:t>
            </w:r>
          </w:p>
          <w:p w14:paraId="079933F6" w14:textId="31B1521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7D3D418C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удитория: педагогические работники, родители.</w:t>
            </w:r>
          </w:p>
          <w:p w14:paraId="3208A5C6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-10 человек.</w:t>
            </w:r>
          </w:p>
          <w:p w14:paraId="10CC77F9" w14:textId="597FDEC9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086449321</w:t>
            </w:r>
          </w:p>
          <w:p w14:paraId="1B6B1E84" w14:textId="1559681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46EDCCD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Иркутска детский сад № 150 </w:t>
            </w:r>
          </w:p>
          <w:p w14:paraId="777E5FA1" w14:textId="2C80739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вичкова Наталья Владимировна, Москвитина Анна Владимировна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086449321</w:t>
            </w:r>
          </w:p>
        </w:tc>
      </w:tr>
      <w:tr w:rsidR="00BC5129" w:rsidRPr="00B14F5E" w14:paraId="5B3363B7" w14:textId="77777777" w:rsidTr="0048217E">
        <w:tc>
          <w:tcPr>
            <w:tcW w:w="1237" w:type="dxa"/>
          </w:tcPr>
          <w:p w14:paraId="34506EF0" w14:textId="77777777" w:rsidR="00BC5129" w:rsidRPr="007B218F" w:rsidRDefault="00BC5129" w:rsidP="00482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18F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0CBCB653" w14:textId="77777777" w:rsidR="00BC5129" w:rsidRPr="00B14F5E" w:rsidRDefault="00BC5129" w:rsidP="004821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45 -18.30</w:t>
            </w:r>
          </w:p>
        </w:tc>
        <w:tc>
          <w:tcPr>
            <w:tcW w:w="2268" w:type="dxa"/>
          </w:tcPr>
          <w:p w14:paraId="3EAB3D0F" w14:textId="77777777" w:rsidR="00BC5129" w:rsidRPr="00B14F5E" w:rsidRDefault="00BC5129" w:rsidP="004821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ульвар Постышева, 25 А</w:t>
            </w:r>
          </w:p>
          <w:p w14:paraId="4A52370C" w14:textId="77777777" w:rsidR="00BC5129" w:rsidRPr="00B14F5E" w:rsidRDefault="00BC5129" w:rsidP="004821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 Иркутска детский сад №128</w:t>
            </w:r>
          </w:p>
        </w:tc>
        <w:tc>
          <w:tcPr>
            <w:tcW w:w="5103" w:type="dxa"/>
          </w:tcPr>
          <w:p w14:paraId="4F16B5F4" w14:textId="77777777" w:rsidR="00BC5129" w:rsidRDefault="00BC5129" w:rsidP="004821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«</w:t>
            </w:r>
            <w:r w:rsidRPr="006C6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игровых приёмов при подготовке к обучению </w:t>
            </w:r>
            <w:r w:rsidRPr="006C6D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моте детей старшего дошкольного возрас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игры по обучению грамоте для работы в паре ребенок-родитель).</w:t>
            </w:r>
          </w:p>
          <w:p w14:paraId="354F2F60" w14:textId="77777777" w:rsidR="00BC5129" w:rsidRPr="00B14F5E" w:rsidRDefault="00BC5129" w:rsidP="004821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 или бахилы</w:t>
            </w:r>
          </w:p>
        </w:tc>
        <w:tc>
          <w:tcPr>
            <w:tcW w:w="3260" w:type="dxa"/>
          </w:tcPr>
          <w:p w14:paraId="39D958A2" w14:textId="77777777" w:rsidR="00BC5129" w:rsidRPr="00B14F5E" w:rsidRDefault="00BC5129" w:rsidP="004821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 от 6 до 7 лет </w:t>
            </w:r>
          </w:p>
          <w:p w14:paraId="622A01C3" w14:textId="77777777" w:rsidR="00BC5129" w:rsidRPr="00B14F5E" w:rsidRDefault="00BC5129" w:rsidP="004821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 10 -12 человек (совместно с родителем)</w:t>
            </w:r>
          </w:p>
          <w:p w14:paraId="0092778D" w14:textId="77777777" w:rsidR="00BC5129" w:rsidRPr="00B14F5E" w:rsidRDefault="00BC5129" w:rsidP="004821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646546839</w:t>
            </w:r>
          </w:p>
          <w:p w14:paraId="0E010A4F" w14:textId="77777777" w:rsidR="00BC5129" w:rsidRPr="00B14F5E" w:rsidRDefault="00BC5129" w:rsidP="00482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8F52103" w14:textId="77777777" w:rsidR="00BC5129" w:rsidRPr="00B14F5E" w:rsidRDefault="00BC5129" w:rsidP="00482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 Иркутска детский сад № 128</w:t>
            </w:r>
          </w:p>
          <w:p w14:paraId="4F004ACA" w14:textId="77777777" w:rsidR="00BC5129" w:rsidRPr="00B14F5E" w:rsidRDefault="00BC5129" w:rsidP="00482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сникова Елена</w:t>
            </w:r>
          </w:p>
          <w:p w14:paraId="59420FAF" w14:textId="77777777" w:rsidR="00BC5129" w:rsidRPr="00B14F5E" w:rsidRDefault="00BC5129" w:rsidP="00482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на,</w:t>
            </w:r>
          </w:p>
          <w:p w14:paraId="5660806B" w14:textId="77777777" w:rsidR="00BC5129" w:rsidRPr="00B14F5E" w:rsidRDefault="00BC5129" w:rsidP="00482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ушуева Ольга</w:t>
            </w:r>
          </w:p>
          <w:p w14:paraId="4F2B6C86" w14:textId="77777777" w:rsidR="00BC5129" w:rsidRPr="00B14F5E" w:rsidRDefault="00BC5129" w:rsidP="00482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нстантиновна,</w:t>
            </w:r>
          </w:p>
          <w:p w14:paraId="4FEF40D9" w14:textId="77777777" w:rsidR="00BC5129" w:rsidRPr="00B14F5E" w:rsidRDefault="00BC5129" w:rsidP="00482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авилова Анастасия</w:t>
            </w:r>
          </w:p>
          <w:p w14:paraId="28979B73" w14:textId="77777777" w:rsidR="00BC5129" w:rsidRPr="00B14F5E" w:rsidRDefault="00BC5129" w:rsidP="00482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6546839</w:t>
            </w:r>
          </w:p>
        </w:tc>
      </w:tr>
      <w:tr w:rsidR="00BC5129" w:rsidRPr="00B14F5E" w14:paraId="0F566CC7" w14:textId="77777777" w:rsidTr="00D769AC">
        <w:tc>
          <w:tcPr>
            <w:tcW w:w="1237" w:type="dxa"/>
          </w:tcPr>
          <w:p w14:paraId="4E41A090" w14:textId="1913AE7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</w:tc>
        <w:tc>
          <w:tcPr>
            <w:tcW w:w="993" w:type="dxa"/>
          </w:tcPr>
          <w:p w14:paraId="46B99CD6" w14:textId="2D76C08D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14:paraId="478DE8E3" w14:textId="61B5746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.П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иморский,36</w:t>
            </w:r>
          </w:p>
          <w:p w14:paraId="59C2A67E" w14:textId="2A2C246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76</w:t>
            </w:r>
          </w:p>
        </w:tc>
        <w:tc>
          <w:tcPr>
            <w:tcW w:w="5103" w:type="dxa"/>
          </w:tcPr>
          <w:p w14:paraId="7A7E733D" w14:textId="125233E4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r w:rsidRPr="005B08B3">
              <w:rPr>
                <w:rFonts w:ascii="Times New Roman" w:hAnsi="Times New Roman" w:cs="Times New Roman"/>
                <w:b/>
                <w:sz w:val="24"/>
                <w:szCs w:val="24"/>
              </w:rPr>
              <w:t>Сенсорное развитие детей раннего возраста через дидактические игр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Презентация дидактических игр для сенсорного развития детей раннего возраста, практическое использование игр с детьми в детском саду и дома.)</w:t>
            </w:r>
          </w:p>
          <w:p w14:paraId="1B7A0711" w14:textId="780E717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6017DED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детей раннего возраста </w:t>
            </w:r>
          </w:p>
          <w:p w14:paraId="0ECD160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-20 человек.</w:t>
            </w:r>
          </w:p>
          <w:p w14:paraId="6CD3EE26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294018</w:t>
            </w:r>
          </w:p>
          <w:p w14:paraId="336DE21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2C16214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76 воспитатель Обоева Александра Семеновна</w:t>
            </w:r>
          </w:p>
          <w:p w14:paraId="1987F1DD" w14:textId="11647E7D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9485562, Литвинова Анна Валерьевеа</w:t>
            </w:r>
          </w:p>
        </w:tc>
      </w:tr>
      <w:tr w:rsidR="00BC5129" w:rsidRPr="00B14F5E" w14:paraId="6B3478F2" w14:textId="77777777" w:rsidTr="00D769AC">
        <w:tc>
          <w:tcPr>
            <w:tcW w:w="1237" w:type="dxa"/>
          </w:tcPr>
          <w:p w14:paraId="33E06759" w14:textId="0678208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42E98AFD" w14:textId="504DCDB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1485D498" w14:textId="082858D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ровского, 12 ДДТ №5</w:t>
            </w:r>
          </w:p>
        </w:tc>
        <w:tc>
          <w:tcPr>
            <w:tcW w:w="5103" w:type="dxa"/>
          </w:tcPr>
          <w:p w14:paraId="6D398609" w14:textId="7403345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«Элементы народного танца для начинающих»</w:t>
            </w:r>
          </w:p>
        </w:tc>
        <w:tc>
          <w:tcPr>
            <w:tcW w:w="3260" w:type="dxa"/>
          </w:tcPr>
          <w:p w14:paraId="39FBBBD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-8 лет</w:t>
            </w:r>
          </w:p>
          <w:p w14:paraId="0961A62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-во участников: 10-14 человек.</w:t>
            </w:r>
          </w:p>
          <w:p w14:paraId="52D7F7A9" w14:textId="022F325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 собой иметь удобную одежду, танцевальную обувь. </w:t>
            </w:r>
          </w:p>
        </w:tc>
        <w:tc>
          <w:tcPr>
            <w:tcW w:w="3118" w:type="dxa"/>
          </w:tcPr>
          <w:p w14:paraId="67AAA16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</w:t>
            </w:r>
          </w:p>
          <w:p w14:paraId="4244F9EB" w14:textId="17FE9A94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асперская Ольга Борисовна, тел. 89500812443</w:t>
            </w:r>
          </w:p>
        </w:tc>
      </w:tr>
      <w:tr w:rsidR="00BC5129" w:rsidRPr="00B14F5E" w14:paraId="13270EC2" w14:textId="77777777" w:rsidTr="00D769AC">
        <w:tc>
          <w:tcPr>
            <w:tcW w:w="1237" w:type="dxa"/>
          </w:tcPr>
          <w:p w14:paraId="43EB513E" w14:textId="73BBF67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марта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35988933" w14:textId="0599555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268" w:type="dxa"/>
          </w:tcPr>
          <w:p w14:paraId="37D42805" w14:textId="666AF3B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Помяловского, 1а МБДОУ г. Иркутска детский сад № 114 (группа № 11)</w:t>
            </w:r>
          </w:p>
        </w:tc>
        <w:tc>
          <w:tcPr>
            <w:tcW w:w="5103" w:type="dxa"/>
          </w:tcPr>
          <w:p w14:paraId="61100E06" w14:textId="3013C36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 класс для родителей с детьми по фроттажу (нетрадиционная техника рисования)</w:t>
            </w:r>
          </w:p>
        </w:tc>
        <w:tc>
          <w:tcPr>
            <w:tcW w:w="3260" w:type="dxa"/>
          </w:tcPr>
          <w:p w14:paraId="013B910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6 до 8 лет </w:t>
            </w:r>
          </w:p>
          <w:p w14:paraId="65364CE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-20 человек</w:t>
            </w:r>
          </w:p>
          <w:p w14:paraId="6F31BBB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-983-412-6588</w:t>
            </w:r>
          </w:p>
          <w:p w14:paraId="3FF6DD96" w14:textId="61FC74A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14:paraId="2D14755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14</w:t>
            </w:r>
          </w:p>
          <w:p w14:paraId="7C9FA26C" w14:textId="04E6BE23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убаневич Ирина Владимировна (воспитатель) 8-983-412-6588</w:t>
            </w:r>
          </w:p>
        </w:tc>
      </w:tr>
      <w:tr w:rsidR="00BC5129" w:rsidRPr="00B14F5E" w14:paraId="37D1737E" w14:textId="77777777" w:rsidTr="00D769AC">
        <w:tc>
          <w:tcPr>
            <w:tcW w:w="1237" w:type="dxa"/>
          </w:tcPr>
          <w:p w14:paraId="2185CBCB" w14:textId="3D770AC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24E7EA4A" w14:textId="3DFF2A1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7013CD8E" w14:textId="644F07A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евастопольская, 24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 150, музыкальный зал</w:t>
            </w:r>
          </w:p>
        </w:tc>
        <w:tc>
          <w:tcPr>
            <w:tcW w:w="5103" w:type="dxa"/>
          </w:tcPr>
          <w:p w14:paraId="4809B71E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по нетрадиционным техникам рисования «</w:t>
            </w:r>
            <w:r w:rsidRPr="005B08B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мятой бумагой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Нетрадиционное рисование мятой бумагой принадлежит к категории тех техник рисования, которые дают полную свободу маленьким детским ручкам и позволяют проявить всю свою фантазию. Такой метод создания рисунка является увлекательным еще на этапе подготовки, а в результате позволяет получить объемное фактурное изображение. </w:t>
            </w:r>
          </w:p>
          <w:p w14:paraId="42C1B506" w14:textId="17A65B1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2B2BBB9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удитория: педагогические работники, родители</w:t>
            </w:r>
          </w:p>
          <w:p w14:paraId="47C8243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-10 человек.</w:t>
            </w:r>
          </w:p>
          <w:p w14:paraId="6422FB38" w14:textId="5D8248F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тельная запись по телефону: 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641009778</w:t>
            </w:r>
          </w:p>
          <w:p w14:paraId="1C4A8B83" w14:textId="22BAD56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2D6DC61" w14:textId="5F6474F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 150 Жаравина Ольга 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а, Карпова Елена Игоревна, 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641009778</w:t>
            </w:r>
          </w:p>
        </w:tc>
      </w:tr>
      <w:tr w:rsidR="00BC5129" w:rsidRPr="00B14F5E" w14:paraId="193071D5" w14:textId="77777777" w:rsidTr="00D769AC">
        <w:tc>
          <w:tcPr>
            <w:tcW w:w="1237" w:type="dxa"/>
          </w:tcPr>
          <w:p w14:paraId="001A39C8" w14:textId="77777777" w:rsidR="00BC5129" w:rsidRPr="005B08B3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08B3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14:paraId="09274B8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38A4C4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 – 18.20</w:t>
            </w:r>
          </w:p>
        </w:tc>
        <w:tc>
          <w:tcPr>
            <w:tcW w:w="2268" w:type="dxa"/>
          </w:tcPr>
          <w:p w14:paraId="2B9CD87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нинский район, ПМС- 45, дом 20</w:t>
            </w:r>
          </w:p>
        </w:tc>
        <w:tc>
          <w:tcPr>
            <w:tcW w:w="5103" w:type="dxa"/>
          </w:tcPr>
          <w:p w14:paraId="65DD2C3A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ие с использованием нетрадиционной техники рисования: манкография»</w:t>
            </w:r>
          </w:p>
          <w:p w14:paraId="2BA8FE4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3B280207" w14:textId="2BE75CB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8E2890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5 до 7 лет </w:t>
            </w:r>
          </w:p>
          <w:p w14:paraId="75AEC99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4D79C5E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996856673</w:t>
            </w:r>
          </w:p>
          <w:p w14:paraId="691D117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B3346D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 Иркутска детский сад № 36, Леонова Екатерина Владимировна, воспитатель, тел 89996856673</w:t>
            </w:r>
          </w:p>
        </w:tc>
      </w:tr>
      <w:tr w:rsidR="00BC5129" w:rsidRPr="00B14F5E" w14:paraId="7D474AE5" w14:textId="77777777" w:rsidTr="00D769AC">
        <w:tc>
          <w:tcPr>
            <w:tcW w:w="1237" w:type="dxa"/>
          </w:tcPr>
          <w:p w14:paraId="336CE155" w14:textId="4C0BA74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993" w:type="dxa"/>
          </w:tcPr>
          <w:p w14:paraId="730D4E78" w14:textId="68B0728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268" w:type="dxa"/>
          </w:tcPr>
          <w:p w14:paraId="60885491" w14:textId="5425B13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Топкинский 32 МБДОУ 156 г. Иркутс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103" w:type="dxa"/>
          </w:tcPr>
          <w:p w14:paraId="69212BFE" w14:textId="3C9FF81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B08B3">
              <w:rPr>
                <w:rFonts w:ascii="Times New Roman" w:hAnsi="Times New Roman" w:cs="Times New Roman"/>
                <w:b/>
                <w:sz w:val="24"/>
                <w:szCs w:val="24"/>
              </w:rPr>
              <w:t>Букет цветов из бумаг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77539872" w14:textId="305C302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5-6 человек</w:t>
            </w:r>
          </w:p>
          <w:p w14:paraId="38A1B000" w14:textId="1141A3F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08B3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062627, 89500711003</w:t>
            </w:r>
          </w:p>
        </w:tc>
        <w:tc>
          <w:tcPr>
            <w:tcW w:w="3118" w:type="dxa"/>
          </w:tcPr>
          <w:p w14:paraId="3B697F63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еметова Юлия Леонидовна 89501062627</w:t>
            </w:r>
          </w:p>
          <w:p w14:paraId="2DE9CC17" w14:textId="5948D9E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онова Татьяна Дмитриевна 89500711003</w:t>
            </w:r>
          </w:p>
        </w:tc>
      </w:tr>
      <w:tr w:rsidR="00BC5129" w:rsidRPr="00B14F5E" w14:paraId="7CAEB3A5" w14:textId="77777777" w:rsidTr="00D769AC">
        <w:tc>
          <w:tcPr>
            <w:tcW w:w="1237" w:type="dxa"/>
          </w:tcPr>
          <w:p w14:paraId="02AFE300" w14:textId="431E2CDD" w:rsidR="00BC5129" w:rsidRPr="005B08B3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08B3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30A436FD" w14:textId="77ABF5B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30-19.30</w:t>
            </w:r>
          </w:p>
        </w:tc>
        <w:tc>
          <w:tcPr>
            <w:tcW w:w="2268" w:type="dxa"/>
          </w:tcPr>
          <w:p w14:paraId="1AFD9E9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Баумана, </w:t>
            </w:r>
          </w:p>
          <w:p w14:paraId="26DE6666" w14:textId="0EB989C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. 233/5 Общественная приемная депутата Усова Л.Д.</w:t>
            </w:r>
          </w:p>
        </w:tc>
        <w:tc>
          <w:tcPr>
            <w:tcW w:w="5103" w:type="dxa"/>
          </w:tcPr>
          <w:p w14:paraId="7EE7745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кция «</w:t>
            </w:r>
            <w:r w:rsidRPr="005B08B3">
              <w:rPr>
                <w:rFonts w:ascii="Times New Roman" w:hAnsi="Times New Roman" w:cs="Times New Roman"/>
                <w:b/>
                <w:sz w:val="24"/>
                <w:szCs w:val="24"/>
              </w:rPr>
              <w:t>Защита своих прав: Зачем? Как?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067917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м причины, по которым важно защищать свои права. Определим способы защиты своих прав. </w:t>
            </w:r>
          </w:p>
          <w:p w14:paraId="0092265D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 также поговорим о том, почему люди боятся или что им мешает защищать свои права.</w:t>
            </w:r>
          </w:p>
          <w:p w14:paraId="3D0B2368" w14:textId="395BA0C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можно взять блокнот и ручку.</w:t>
            </w:r>
          </w:p>
        </w:tc>
        <w:tc>
          <w:tcPr>
            <w:tcW w:w="3260" w:type="dxa"/>
          </w:tcPr>
          <w:p w14:paraId="05EF59D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8 лет</w:t>
            </w:r>
          </w:p>
          <w:p w14:paraId="4A56F03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слушателей 7-20</w:t>
            </w:r>
          </w:p>
          <w:p w14:paraId="6F5A2A2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E1FD29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юменцева Елена Юрьевна, юрист</w:t>
            </w:r>
          </w:p>
          <w:p w14:paraId="710F8D5A" w14:textId="15DE41CC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86668719</w:t>
            </w:r>
          </w:p>
        </w:tc>
      </w:tr>
      <w:tr w:rsidR="00BC5129" w:rsidRPr="00B14F5E" w14:paraId="49EBD9ED" w14:textId="77777777" w:rsidTr="00D769AC">
        <w:tc>
          <w:tcPr>
            <w:tcW w:w="1237" w:type="dxa"/>
          </w:tcPr>
          <w:p w14:paraId="160DCC0B" w14:textId="55207768" w:rsidR="00BC5129" w:rsidRPr="0073014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2A598CC7" w14:textId="5991A932" w:rsidR="00BC5129" w:rsidRPr="0073014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</w:tcPr>
          <w:p w14:paraId="487A6C69" w14:textId="7857F6A1" w:rsidR="00BC5129" w:rsidRPr="0073014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Безбокова 1а</w:t>
            </w: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Т №3</w:t>
            </w:r>
          </w:p>
        </w:tc>
        <w:tc>
          <w:tcPr>
            <w:tcW w:w="5103" w:type="dxa"/>
          </w:tcPr>
          <w:p w14:paraId="1B9DC1E0" w14:textId="6C920ACA" w:rsidR="00BC5129" w:rsidRPr="0073014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73014E">
              <w:rPr>
                <w:rFonts w:ascii="Times New Roman" w:hAnsi="Times New Roman" w:cs="Times New Roman"/>
                <w:b/>
                <w:sz w:val="24"/>
                <w:szCs w:val="24"/>
              </w:rPr>
              <w:t>Игры на сплочение коллектива</w:t>
            </w: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39B4D4DB" w14:textId="77777777" w:rsidR="00BC5129" w:rsidRPr="0073014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Возраст 13-15 лет</w:t>
            </w:r>
          </w:p>
          <w:p w14:paraId="0E237E07" w14:textId="69569791" w:rsidR="00BC5129" w:rsidRPr="0073014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2 человек</w:t>
            </w:r>
          </w:p>
        </w:tc>
        <w:tc>
          <w:tcPr>
            <w:tcW w:w="3118" w:type="dxa"/>
          </w:tcPr>
          <w:p w14:paraId="3A0196DA" w14:textId="77777777" w:rsidR="00BC5129" w:rsidRPr="0073014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3»</w:t>
            </w:r>
          </w:p>
          <w:p w14:paraId="6A0508BA" w14:textId="77777777" w:rsidR="00BC5129" w:rsidRPr="0073014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Манькова Анна Александровна</w:t>
            </w:r>
          </w:p>
          <w:p w14:paraId="02A6893F" w14:textId="3C398FB2" w:rsidR="00BC5129" w:rsidRPr="0073014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89646542617</w:t>
            </w:r>
          </w:p>
        </w:tc>
      </w:tr>
      <w:tr w:rsidR="00BC5129" w:rsidRPr="00B14F5E" w14:paraId="6F10EFF3" w14:textId="77777777" w:rsidTr="0048217E">
        <w:tc>
          <w:tcPr>
            <w:tcW w:w="1237" w:type="dxa"/>
          </w:tcPr>
          <w:p w14:paraId="249F4310" w14:textId="77777777" w:rsidR="00BC5129" w:rsidRPr="00B14F5E" w:rsidRDefault="00BC5129" w:rsidP="004821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0CDC8173" w14:textId="77777777" w:rsidR="00BC5129" w:rsidRPr="00B14F5E" w:rsidRDefault="00BC5129" w:rsidP="004821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025EDAF1" w14:textId="77777777" w:rsidR="00BC5129" w:rsidRPr="00B14F5E" w:rsidRDefault="00BC5129" w:rsidP="004821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ьвар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ябикова,4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МБОУ г. Иркутска СОШ №5 </w:t>
            </w:r>
          </w:p>
        </w:tc>
        <w:tc>
          <w:tcPr>
            <w:tcW w:w="5103" w:type="dxa"/>
          </w:tcPr>
          <w:p w14:paraId="0C0211F1" w14:textId="77777777" w:rsidR="00BC5129" w:rsidRDefault="00BC5129" w:rsidP="00482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класс «</w:t>
            </w:r>
            <w:r w:rsidRPr="00B3444B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для новичк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676FB7B" w14:textId="77777777" w:rsidR="00BC5129" w:rsidRPr="00B14F5E" w:rsidRDefault="00BC5129" w:rsidP="00482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портивная форма .</w:t>
            </w:r>
          </w:p>
        </w:tc>
        <w:tc>
          <w:tcPr>
            <w:tcW w:w="3260" w:type="dxa"/>
          </w:tcPr>
          <w:p w14:paraId="5D9A7F9B" w14:textId="77777777" w:rsidR="00BC5129" w:rsidRDefault="00BC5129" w:rsidP="004821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3 до 16 лет Количество участников: 6-10 человек.</w:t>
            </w:r>
          </w:p>
          <w:p w14:paraId="0B1E3760" w14:textId="77777777" w:rsidR="00BC5129" w:rsidRPr="00B14F5E" w:rsidRDefault="00BC5129" w:rsidP="004821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тельная запись по телефону: 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9501293252 </w:t>
            </w:r>
          </w:p>
        </w:tc>
        <w:tc>
          <w:tcPr>
            <w:tcW w:w="3118" w:type="dxa"/>
          </w:tcPr>
          <w:p w14:paraId="213F1E17" w14:textId="77777777" w:rsidR="00BC5129" w:rsidRPr="00B14F5E" w:rsidRDefault="00BC5129" w:rsidP="0048217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БОУ ДО г. Иркутска ДЮСШ№5 </w:t>
            </w:r>
          </w:p>
          <w:p w14:paraId="0D722563" w14:textId="77777777" w:rsidR="00BC5129" w:rsidRPr="00B14F5E" w:rsidRDefault="00BC5129" w:rsidP="0048217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ипова Наталья Хакимовна. Т 8</w:t>
            </w:r>
            <w:r w:rsidRPr="00B14F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501293252</w:t>
            </w:r>
          </w:p>
        </w:tc>
      </w:tr>
      <w:tr w:rsidR="00BC5129" w:rsidRPr="00B14F5E" w14:paraId="0C5461E9" w14:textId="77777777" w:rsidTr="00D769AC">
        <w:tc>
          <w:tcPr>
            <w:tcW w:w="1237" w:type="dxa"/>
          </w:tcPr>
          <w:p w14:paraId="628927A5" w14:textId="04169D42" w:rsidR="00BC5129" w:rsidRPr="005B08B3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08B3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42C2D569" w14:textId="1C7EFFA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0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4781E946" w14:textId="5592C8E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основая 21/3 детский сад №5</w:t>
            </w:r>
          </w:p>
        </w:tc>
        <w:tc>
          <w:tcPr>
            <w:tcW w:w="5103" w:type="dxa"/>
          </w:tcPr>
          <w:p w14:paraId="309BEB25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B08B3">
              <w:rPr>
                <w:rFonts w:ascii="Times New Roman" w:hAnsi="Times New Roman" w:cs="Times New Roman"/>
                <w:b/>
                <w:sz w:val="24"/>
                <w:szCs w:val="24"/>
              </w:rPr>
              <w:t>Свет в пробирке с применением источника питания и светодиод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DDEEAE2" w14:textId="4186C04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200 руб. на расходные материалы</w:t>
            </w:r>
          </w:p>
        </w:tc>
        <w:tc>
          <w:tcPr>
            <w:tcW w:w="3260" w:type="dxa"/>
          </w:tcPr>
          <w:p w14:paraId="3E99CCB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5 до 7 лет </w:t>
            </w:r>
          </w:p>
          <w:p w14:paraId="2D4E424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</w:t>
            </w:r>
          </w:p>
          <w:p w14:paraId="4BE5D2BE" w14:textId="4628F07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ь по телефону 89041177524</w:t>
            </w:r>
          </w:p>
        </w:tc>
        <w:tc>
          <w:tcPr>
            <w:tcW w:w="3118" w:type="dxa"/>
          </w:tcPr>
          <w:p w14:paraId="193BEBC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ЦДТ «Октябрьский»,   </w:t>
            </w:r>
          </w:p>
          <w:p w14:paraId="4AD2996A" w14:textId="2AD0AB3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геева Вероника Николаевна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177524</w:t>
            </w:r>
          </w:p>
        </w:tc>
      </w:tr>
      <w:tr w:rsidR="00BC5129" w:rsidRPr="00B14F5E" w14:paraId="27BDE9EC" w14:textId="77777777" w:rsidTr="0048217E">
        <w:tc>
          <w:tcPr>
            <w:tcW w:w="1237" w:type="dxa"/>
          </w:tcPr>
          <w:p w14:paraId="4A0D3D72" w14:textId="77777777" w:rsidR="00BC5129" w:rsidRPr="00B3444B" w:rsidRDefault="00BC5129" w:rsidP="004821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444B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78FB2523" w14:textId="77777777" w:rsidR="00BC5129" w:rsidRPr="00B14F5E" w:rsidRDefault="00BC5129" w:rsidP="004821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55CCB10A" w14:textId="77777777" w:rsidR="00BC5129" w:rsidRPr="00B14F5E" w:rsidRDefault="00BC5129" w:rsidP="004821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ОУ г. Иркутска, гимназия № 1</w:t>
            </w:r>
          </w:p>
          <w:p w14:paraId="28B0BA41" w14:textId="77777777" w:rsidR="00BC5129" w:rsidRPr="00B14F5E" w:rsidRDefault="00BC5129" w:rsidP="004821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EE61F7D" w14:textId="77777777" w:rsidR="00BC5129" w:rsidRPr="00B14F5E" w:rsidRDefault="00BC5129" w:rsidP="004821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икторина  «</w:t>
            </w:r>
            <w:r w:rsidRPr="00B3444B">
              <w:rPr>
                <w:rFonts w:ascii="Times New Roman" w:hAnsi="Times New Roman" w:cs="Times New Roman"/>
                <w:b/>
                <w:sz w:val="24"/>
                <w:szCs w:val="24"/>
              </w:rPr>
              <w:t>Герои сказо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7D52CA02" w14:textId="77777777" w:rsidR="00BC5129" w:rsidRPr="00B14F5E" w:rsidRDefault="00BC5129" w:rsidP="004821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7-8 лет. </w:t>
            </w:r>
          </w:p>
          <w:p w14:paraId="6C1CB97E" w14:textId="77777777" w:rsidR="00BC5129" w:rsidRPr="00B14F5E" w:rsidRDefault="00BC5129" w:rsidP="004821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.</w:t>
            </w:r>
          </w:p>
          <w:p w14:paraId="2504FFE6" w14:textId="77777777" w:rsidR="00BC5129" w:rsidRPr="00B14F5E" w:rsidRDefault="00BC5129" w:rsidP="004821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 89641241041</w:t>
            </w:r>
          </w:p>
        </w:tc>
        <w:tc>
          <w:tcPr>
            <w:tcW w:w="3118" w:type="dxa"/>
          </w:tcPr>
          <w:p w14:paraId="4BD9EE66" w14:textId="77777777" w:rsidR="00BC5129" w:rsidRPr="00B14F5E" w:rsidRDefault="00BC5129" w:rsidP="0048217E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БОУ г. Иркутска,</w:t>
            </w:r>
            <w:r>
              <w:rPr>
                <w:sz w:val="24"/>
                <w:szCs w:val="24"/>
              </w:rPr>
              <w:t xml:space="preserve"> гимназия № 1, </w:t>
            </w:r>
            <w:r w:rsidRPr="00B14F5E">
              <w:rPr>
                <w:sz w:val="24"/>
                <w:szCs w:val="24"/>
              </w:rPr>
              <w:t>Агафонова Евгения Валерьевна</w:t>
            </w:r>
            <w:r>
              <w:rPr>
                <w:sz w:val="24"/>
                <w:szCs w:val="24"/>
              </w:rPr>
              <w:t xml:space="preserve">, </w:t>
            </w:r>
          </w:p>
          <w:p w14:paraId="029BA2B7" w14:textId="77777777" w:rsidR="00BC5129" w:rsidRPr="00B14F5E" w:rsidRDefault="00BC5129" w:rsidP="0048217E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89641241041</w:t>
            </w:r>
          </w:p>
        </w:tc>
      </w:tr>
      <w:tr w:rsidR="00BC5129" w:rsidRPr="00B14F5E" w14:paraId="2EA14AF6" w14:textId="77777777" w:rsidTr="0048217E">
        <w:tc>
          <w:tcPr>
            <w:tcW w:w="1237" w:type="dxa"/>
          </w:tcPr>
          <w:p w14:paraId="3BC3D95B" w14:textId="77777777" w:rsidR="00BC5129" w:rsidRPr="00B3444B" w:rsidRDefault="00BC5129" w:rsidP="004821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637641A3" w14:textId="77777777" w:rsidR="00BC5129" w:rsidRPr="00B14F5E" w:rsidRDefault="00BC5129" w:rsidP="004821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4AC0F24A" w14:textId="77777777" w:rsidR="00BC5129" w:rsidRPr="00B14F5E" w:rsidRDefault="00BC5129" w:rsidP="004821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444B">
              <w:rPr>
                <w:rFonts w:ascii="Times New Roman" w:hAnsi="Times New Roman" w:cs="Times New Roman"/>
                <w:sz w:val="24"/>
                <w:szCs w:val="24"/>
              </w:rPr>
              <w:t>ул. Ленская, 4, МБОУ г. Иркутска, гимназия № 1</w:t>
            </w:r>
          </w:p>
        </w:tc>
        <w:tc>
          <w:tcPr>
            <w:tcW w:w="5103" w:type="dxa"/>
          </w:tcPr>
          <w:p w14:paraId="671BE62F" w14:textId="77777777" w:rsidR="00BC5129" w:rsidRPr="00B14F5E" w:rsidRDefault="00BC5129" w:rsidP="004821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260" w:type="dxa"/>
          </w:tcPr>
          <w:p w14:paraId="345A8918" w14:textId="77777777" w:rsidR="00BC5129" w:rsidRPr="00B14F5E" w:rsidRDefault="00BC5129" w:rsidP="004821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: 8-9 лет. </w:t>
            </w:r>
          </w:p>
          <w:p w14:paraId="104A2667" w14:textId="77777777" w:rsidR="00BC5129" w:rsidRPr="00B14F5E" w:rsidRDefault="00BC5129" w:rsidP="004821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14:paraId="07AFF83E" w14:textId="77777777" w:rsidR="00BC5129" w:rsidRPr="00B14F5E" w:rsidRDefault="00BC5129" w:rsidP="004821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41301274</w:t>
            </w:r>
          </w:p>
        </w:tc>
        <w:tc>
          <w:tcPr>
            <w:tcW w:w="3118" w:type="dxa"/>
          </w:tcPr>
          <w:p w14:paraId="04D30631" w14:textId="77777777" w:rsidR="00BC5129" w:rsidRPr="00B14F5E" w:rsidRDefault="00BC5129" w:rsidP="0048217E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БОУ г. Иркутска</w:t>
            </w:r>
            <w:r>
              <w:rPr>
                <w:sz w:val="24"/>
                <w:szCs w:val="24"/>
              </w:rPr>
              <w:t xml:space="preserve"> гимназия № 1, </w:t>
            </w:r>
            <w:r w:rsidRPr="00B14F5E">
              <w:rPr>
                <w:sz w:val="24"/>
                <w:szCs w:val="24"/>
              </w:rPr>
              <w:t>Ананьина Светлана Сергеевна</w:t>
            </w:r>
            <w:r>
              <w:rPr>
                <w:sz w:val="24"/>
                <w:szCs w:val="24"/>
              </w:rPr>
              <w:t xml:space="preserve">, </w:t>
            </w:r>
            <w:r w:rsidRPr="00B14F5E">
              <w:rPr>
                <w:sz w:val="24"/>
                <w:szCs w:val="24"/>
              </w:rPr>
              <w:t>89041301274</w:t>
            </w:r>
          </w:p>
        </w:tc>
      </w:tr>
      <w:tr w:rsidR="00BC5129" w:rsidRPr="00B14F5E" w14:paraId="52BEEB15" w14:textId="77777777" w:rsidTr="005B08B3">
        <w:tc>
          <w:tcPr>
            <w:tcW w:w="1237" w:type="dxa"/>
            <w:tcBorders>
              <w:bottom w:val="single" w:sz="4" w:space="0" w:color="000000"/>
            </w:tcBorders>
          </w:tcPr>
          <w:p w14:paraId="55B944F7" w14:textId="3967355A" w:rsidR="00BC5129" w:rsidRPr="005B08B3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0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мар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3F979B4F" w14:textId="668898E9" w:rsidR="00BC5129" w:rsidRPr="005B08B3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0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0 -10.3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97B2D2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Розы Люксембург, 303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 Иркутска ДС 180</w:t>
            </w:r>
          </w:p>
          <w:p w14:paraId="757FAB5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E0EE6" w14:textId="215F10D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4ABD752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-класс </w:t>
            </w:r>
          </w:p>
          <w:p w14:paraId="6143CF9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08B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витражными краскам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7882E8A" w14:textId="5716CF8A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На мастер-кассе узнаете, как рисовать </w:t>
            </w:r>
            <w:r w:rsidRPr="00B14F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ражными</w:t>
            </w: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14F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расками</w:t>
            </w: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секреты работы, варианты поделок. </w:t>
            </w:r>
          </w:p>
          <w:p w14:paraId="6D4B70B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1FFE684C" w14:textId="24F3CBA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необходимо принести с собой: сменную обувь, витражные краски, мультиф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0E6E0D9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частников: 6-8 человек детей с родителями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. Возраст детей от 6 до 10 лет </w:t>
            </w:r>
          </w:p>
          <w:p w14:paraId="4E8F0E2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86462416</w:t>
            </w:r>
          </w:p>
          <w:p w14:paraId="7DF3DDC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611F6AF9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г.Иркутска детский сад 180, </w:t>
            </w:r>
          </w:p>
          <w:p w14:paraId="7C64B8A2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орусова Татьяна Вячеславовна, </w:t>
            </w:r>
          </w:p>
          <w:p w14:paraId="0F9142DE" w14:textId="283833CB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: 89086462416</w:t>
            </w:r>
          </w:p>
        </w:tc>
      </w:tr>
      <w:tr w:rsidR="00BC5129" w:rsidRPr="00B14F5E" w14:paraId="2AA09128" w14:textId="77777777" w:rsidTr="005B08B3">
        <w:tc>
          <w:tcPr>
            <w:tcW w:w="1237" w:type="dxa"/>
            <w:tcBorders>
              <w:bottom w:val="single" w:sz="4" w:space="0" w:color="000000"/>
            </w:tcBorders>
          </w:tcPr>
          <w:p w14:paraId="0E61DACD" w14:textId="3FFEFBE3" w:rsidR="00BC5129" w:rsidRPr="005B08B3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5B13A690" w14:textId="34120A02" w:rsidR="00BC5129" w:rsidRPr="005B08B3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 – 10.4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1BE9D614" w14:textId="3316C0B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Иркутска детский сад № 75, 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0AEB61EE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B3444B">
              <w:rPr>
                <w:rFonts w:ascii="Times New Roman" w:hAnsi="Times New Roman" w:cs="Times New Roman"/>
                <w:b/>
                <w:sz w:val="24"/>
                <w:szCs w:val="24"/>
              </w:rPr>
              <w:t>Кукла-марионет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318A535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зготовление куклы-марионетки из бросового материала</w:t>
            </w:r>
          </w:p>
          <w:p w14:paraId="74C68917" w14:textId="6386892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 или бахилы, лоскут ткани 40*40 см, глазки для кукол диаметром не более 5 см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3B480E56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и и дети</w:t>
            </w:r>
          </w:p>
          <w:p w14:paraId="565AC512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человек (6 родителей и 6 детей)</w:t>
            </w:r>
          </w:p>
          <w:p w14:paraId="7F8630A9" w14:textId="7347167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запись по тел.: 89500633275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09366FD0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75</w:t>
            </w:r>
          </w:p>
          <w:p w14:paraId="086C2D3F" w14:textId="77777777" w:rsidR="00BC5129" w:rsidRPr="00B14F5E" w:rsidRDefault="00BC5129" w:rsidP="00BC5129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айшина Ирина Александровна, воспитатель</w:t>
            </w:r>
          </w:p>
          <w:p w14:paraId="5A05C698" w14:textId="39108395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Тел: 89500633275</w:t>
            </w:r>
          </w:p>
        </w:tc>
      </w:tr>
      <w:tr w:rsidR="00BC5129" w:rsidRPr="00B14F5E" w14:paraId="765A0A0A" w14:textId="77777777" w:rsidTr="00D769AC">
        <w:tc>
          <w:tcPr>
            <w:tcW w:w="1237" w:type="dxa"/>
          </w:tcPr>
          <w:p w14:paraId="7171476E" w14:textId="0F27B62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993" w:type="dxa"/>
          </w:tcPr>
          <w:p w14:paraId="21CE4165" w14:textId="5892B58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14:paraId="0F4A532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Приморский,36</w:t>
            </w:r>
          </w:p>
          <w:p w14:paraId="00AF920B" w14:textId="3164127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76</w:t>
            </w:r>
          </w:p>
        </w:tc>
        <w:tc>
          <w:tcPr>
            <w:tcW w:w="5103" w:type="dxa"/>
          </w:tcPr>
          <w:p w14:paraId="67248A1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«</w:t>
            </w:r>
            <w:r w:rsidRPr="005B08B3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сказке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 (Театрализованное представление с участием детей по сказке, «Теремок», «Колобок», «Заюшкина избушка»)</w:t>
            </w:r>
          </w:p>
          <w:p w14:paraId="6A82550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FD3472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и и дети 3-4 лет</w:t>
            </w:r>
          </w:p>
          <w:p w14:paraId="675ECF4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14:paraId="3B43DFA5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41403978</w:t>
            </w:r>
          </w:p>
          <w:p w14:paraId="35E77D8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2504239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CC793EA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76 воспитатель Голдабенкова Елена Николаевна, </w:t>
            </w:r>
          </w:p>
          <w:p w14:paraId="5F8232C0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89041403978</w:t>
            </w:r>
          </w:p>
          <w:p w14:paraId="20E1D92D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14:paraId="13555CA1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Габидулина Елена Владимировна </w:t>
            </w:r>
          </w:p>
          <w:p w14:paraId="2AD63272" w14:textId="4CCF58B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89500514564</w:t>
            </w:r>
          </w:p>
        </w:tc>
      </w:tr>
      <w:tr w:rsidR="00BC5129" w:rsidRPr="00B14F5E" w14:paraId="627B8113" w14:textId="77777777" w:rsidTr="00D769AC">
        <w:tc>
          <w:tcPr>
            <w:tcW w:w="1237" w:type="dxa"/>
          </w:tcPr>
          <w:p w14:paraId="0BB09C20" w14:textId="31362CC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марта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11622569" w14:textId="07ECD0A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 -10.40</w:t>
            </w:r>
          </w:p>
        </w:tc>
        <w:tc>
          <w:tcPr>
            <w:tcW w:w="2268" w:type="dxa"/>
          </w:tcPr>
          <w:p w14:paraId="7D41DFF1" w14:textId="230DA9A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Помяловского, 1а МБДОУ г. Иркутска детский сад № 114 (группа № 11)</w:t>
            </w:r>
          </w:p>
        </w:tc>
        <w:tc>
          <w:tcPr>
            <w:tcW w:w="5103" w:type="dxa"/>
          </w:tcPr>
          <w:p w14:paraId="321B23F5" w14:textId="55031B1E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ей «</w:t>
            </w:r>
            <w:r w:rsidRPr="005B08B3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на весеннюю поля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3392698" w14:textId="311385D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6E4D778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детей от 6 до 8 лет</w:t>
            </w:r>
          </w:p>
          <w:p w14:paraId="2CEF08D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ограниченно </w:t>
            </w:r>
          </w:p>
          <w:p w14:paraId="228A93C6" w14:textId="605BBEF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9642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68</w:t>
            </w:r>
          </w:p>
        </w:tc>
        <w:tc>
          <w:tcPr>
            <w:tcW w:w="3118" w:type="dxa"/>
          </w:tcPr>
          <w:p w14:paraId="5435C4A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14</w:t>
            </w:r>
          </w:p>
          <w:p w14:paraId="3953E4C1" w14:textId="083C8C2A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еремей Наталья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89642880968</w:t>
            </w:r>
          </w:p>
        </w:tc>
      </w:tr>
      <w:tr w:rsidR="00BC5129" w:rsidRPr="00B14F5E" w14:paraId="11A5E33A" w14:textId="77777777" w:rsidTr="00D769AC">
        <w:tc>
          <w:tcPr>
            <w:tcW w:w="1237" w:type="dxa"/>
          </w:tcPr>
          <w:p w14:paraId="113C5CE7" w14:textId="60592DC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53C4BB38" w14:textId="7588FF1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2268" w:type="dxa"/>
          </w:tcPr>
          <w:p w14:paraId="7C3F40AA" w14:textId="40A8227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непровская, 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.22</w:t>
            </w:r>
          </w:p>
          <w:p w14:paraId="23AE274A" w14:textId="28402A6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. Иркутска СОШ№29</w:t>
            </w:r>
          </w:p>
          <w:p w14:paraId="3D4F411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2B037FB" w14:textId="427D550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08B3">
              <w:rPr>
                <w:rFonts w:ascii="Times New Roman" w:hAnsi="Times New Roman" w:cs="Times New Roman"/>
                <w:b/>
                <w:sz w:val="24"/>
                <w:szCs w:val="24"/>
              </w:rPr>
              <w:t>Веселый Речевичо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14:paraId="7D607F0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мплекс артикуляционных упражнений,</w:t>
            </w:r>
          </w:p>
          <w:p w14:paraId="79F74B5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гры на развитие различных компонентов речи (фонематический слух, словарный запас, грамматический строй речи, связная речь)</w:t>
            </w:r>
          </w:p>
          <w:p w14:paraId="1F127A90" w14:textId="5D34BD12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к помочь ребенку запомнить буквы.</w:t>
            </w:r>
          </w:p>
          <w:p w14:paraId="2481D359" w14:textId="240B0E8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бахилы</w:t>
            </w:r>
          </w:p>
        </w:tc>
        <w:tc>
          <w:tcPr>
            <w:tcW w:w="3260" w:type="dxa"/>
          </w:tcPr>
          <w:p w14:paraId="22F4A91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и будущих первоклассников и уч-ся НОО</w:t>
            </w:r>
          </w:p>
          <w:p w14:paraId="6D3DD02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-во-6-12 чел.</w:t>
            </w:r>
          </w:p>
          <w:p w14:paraId="7767F5E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011219</w:t>
            </w:r>
          </w:p>
          <w:p w14:paraId="2395C0B2" w14:textId="22340436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5282C5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</w:t>
            </w:r>
          </w:p>
          <w:p w14:paraId="262F5B6D" w14:textId="17C3114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ОШ №29, Днепровская, 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ндреева Юлия Аль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товна, </w:t>
            </w:r>
          </w:p>
          <w:p w14:paraId="01D324A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011219</w:t>
            </w:r>
          </w:p>
          <w:p w14:paraId="430E2B74" w14:textId="3179A17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Филистович Ирина Александровна </w:t>
            </w:r>
          </w:p>
        </w:tc>
      </w:tr>
      <w:tr w:rsidR="00BC5129" w:rsidRPr="00B14F5E" w14:paraId="355317AC" w14:textId="77777777" w:rsidTr="00D769AC">
        <w:tc>
          <w:tcPr>
            <w:tcW w:w="1237" w:type="dxa"/>
          </w:tcPr>
          <w:p w14:paraId="50155A42" w14:textId="580674B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5E34847F" w14:textId="2FD9450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2268" w:type="dxa"/>
          </w:tcPr>
          <w:p w14:paraId="16B946E2" w14:textId="77777777" w:rsidR="00BC5129" w:rsidRPr="005B08B3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08B3">
              <w:rPr>
                <w:rFonts w:ascii="Times New Roman" w:hAnsi="Times New Roman" w:cs="Times New Roman"/>
                <w:sz w:val="24"/>
                <w:szCs w:val="24"/>
              </w:rPr>
              <w:t>ул. Днепровская, 2А, к.22</w:t>
            </w:r>
          </w:p>
          <w:p w14:paraId="1FCBD2E8" w14:textId="5CE100D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08B3">
              <w:rPr>
                <w:rFonts w:ascii="Times New Roman" w:hAnsi="Times New Roman" w:cs="Times New Roman"/>
                <w:sz w:val="24"/>
                <w:szCs w:val="24"/>
              </w:rPr>
              <w:t>МБОУ г. Иркутска СОШ№29</w:t>
            </w:r>
          </w:p>
        </w:tc>
        <w:tc>
          <w:tcPr>
            <w:tcW w:w="5103" w:type="dxa"/>
          </w:tcPr>
          <w:p w14:paraId="6966CECB" w14:textId="6E5AC55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B08B3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метод иноязычной коммуникации» Использование интернет-проекта «Посткроссинг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при написании открытки личного характера.</w:t>
            </w:r>
          </w:p>
        </w:tc>
        <w:tc>
          <w:tcPr>
            <w:tcW w:w="3260" w:type="dxa"/>
          </w:tcPr>
          <w:p w14:paraId="2B50FAB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щиеся 5-11 классов.</w:t>
            </w:r>
          </w:p>
          <w:p w14:paraId="5CADFD6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: 5-10</w:t>
            </w:r>
          </w:p>
          <w:p w14:paraId="28182AA6" w14:textId="19DEBBC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7608790</w:t>
            </w:r>
          </w:p>
        </w:tc>
        <w:tc>
          <w:tcPr>
            <w:tcW w:w="3118" w:type="dxa"/>
          </w:tcPr>
          <w:p w14:paraId="10D74C1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</w:t>
            </w:r>
          </w:p>
          <w:p w14:paraId="4228E12B" w14:textId="41EC509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ОШ №29, Днепровская, 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антеева Наталья Иннокентьевна</w:t>
            </w:r>
          </w:p>
        </w:tc>
      </w:tr>
      <w:tr w:rsidR="00BC5129" w:rsidRPr="00B14F5E" w14:paraId="13846285" w14:textId="77777777" w:rsidTr="00D769AC">
        <w:tc>
          <w:tcPr>
            <w:tcW w:w="1237" w:type="dxa"/>
          </w:tcPr>
          <w:p w14:paraId="5AA1676E" w14:textId="54C409B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993" w:type="dxa"/>
          </w:tcPr>
          <w:p w14:paraId="7D09CA8A" w14:textId="0536C10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2268" w:type="dxa"/>
          </w:tcPr>
          <w:p w14:paraId="7BABF954" w14:textId="2097DC7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29, Днепровская, 2А к.5</w:t>
            </w:r>
          </w:p>
        </w:tc>
        <w:tc>
          <w:tcPr>
            <w:tcW w:w="5103" w:type="dxa"/>
          </w:tcPr>
          <w:p w14:paraId="0F890C9F" w14:textId="7CF2BB6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с использованием аппликаций на тему «</w:t>
            </w:r>
            <w:r w:rsidRPr="0059323F">
              <w:rPr>
                <w:rFonts w:ascii="Times New Roman" w:hAnsi="Times New Roman" w:cs="Times New Roman"/>
                <w:b/>
                <w:sz w:val="24"/>
                <w:szCs w:val="24"/>
              </w:rPr>
              <w:t>Веселый клоун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Изготовление из бумаги, картона и любого подручного материала.</w:t>
            </w:r>
          </w:p>
        </w:tc>
        <w:tc>
          <w:tcPr>
            <w:tcW w:w="3260" w:type="dxa"/>
          </w:tcPr>
          <w:p w14:paraId="17B5E20B" w14:textId="070BE19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щиеся 2 класса. Количество 10 -15 человек. Предварительная запись по телефону : 89149426256</w:t>
            </w:r>
          </w:p>
        </w:tc>
        <w:tc>
          <w:tcPr>
            <w:tcW w:w="3118" w:type="dxa"/>
          </w:tcPr>
          <w:p w14:paraId="37AD6EE7" w14:textId="6DD9436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29, Днепровская, 2А Учитель начальных классов Михеева Светлана Юрьевна.</w:t>
            </w:r>
          </w:p>
        </w:tc>
      </w:tr>
      <w:tr w:rsidR="00BC5129" w:rsidRPr="00B14F5E" w14:paraId="2C2E257D" w14:textId="77777777" w:rsidTr="00D769AC">
        <w:tc>
          <w:tcPr>
            <w:tcW w:w="1237" w:type="dxa"/>
          </w:tcPr>
          <w:p w14:paraId="58234D39" w14:textId="2020D4E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31 марта </w:t>
            </w:r>
          </w:p>
        </w:tc>
        <w:tc>
          <w:tcPr>
            <w:tcW w:w="993" w:type="dxa"/>
          </w:tcPr>
          <w:p w14:paraId="5D565C0C" w14:textId="2694B28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2268" w:type="dxa"/>
          </w:tcPr>
          <w:p w14:paraId="3191D49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Зелёный д. 46</w:t>
            </w:r>
          </w:p>
          <w:p w14:paraId="5516181E" w14:textId="4296504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4BA815FB" w14:textId="1B923A9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3260" w:type="dxa"/>
          </w:tcPr>
          <w:p w14:paraId="53DF60D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4 до 18 лет </w:t>
            </w:r>
          </w:p>
          <w:p w14:paraId="3B920C3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6 человек.</w:t>
            </w:r>
          </w:p>
          <w:p w14:paraId="0A602B4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CEB6F1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  <w:p w14:paraId="1F11F91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ханов Юрий Анатольевич (89834668313)</w:t>
            </w:r>
          </w:p>
          <w:p w14:paraId="26692E9E" w14:textId="0F8E77B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анцевальный зал Блок К</w:t>
            </w:r>
          </w:p>
        </w:tc>
      </w:tr>
      <w:tr w:rsidR="00BC5129" w:rsidRPr="00B14F5E" w14:paraId="3F34817E" w14:textId="77777777" w:rsidTr="00D769AC">
        <w:tc>
          <w:tcPr>
            <w:tcW w:w="1237" w:type="dxa"/>
          </w:tcPr>
          <w:p w14:paraId="3B58ED30" w14:textId="45B6CA7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5D902061" w14:textId="10832DF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  <w:tc>
          <w:tcPr>
            <w:tcW w:w="2268" w:type="dxa"/>
          </w:tcPr>
          <w:p w14:paraId="1386858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Зелёный д. 46</w:t>
            </w:r>
          </w:p>
          <w:p w14:paraId="7D371030" w14:textId="2ABCE24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4474F14E" w14:textId="2B42C3D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класс по финансовой грамотности «</w:t>
            </w:r>
            <w:r w:rsidRPr="0059323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моей семь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3B610D5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8 до 10 лет </w:t>
            </w:r>
          </w:p>
          <w:p w14:paraId="1548A4F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6 человек.</w:t>
            </w:r>
          </w:p>
          <w:p w14:paraId="555A1E8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EED1E4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  <w:p w14:paraId="09AE4F8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асильева Татьяна Сергеевна (89148819731)</w:t>
            </w:r>
          </w:p>
          <w:p w14:paraId="7D519E58" w14:textId="7F2D8C1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инет К-6</w:t>
            </w:r>
          </w:p>
        </w:tc>
      </w:tr>
      <w:tr w:rsidR="00BC5129" w:rsidRPr="00B14F5E" w14:paraId="2BBA8AC9" w14:textId="77777777" w:rsidTr="00D769AC">
        <w:tc>
          <w:tcPr>
            <w:tcW w:w="1237" w:type="dxa"/>
          </w:tcPr>
          <w:p w14:paraId="0E393F13" w14:textId="08D228AD" w:rsidR="00BC5129" w:rsidRPr="0059323F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3F">
              <w:rPr>
                <w:rFonts w:ascii="Times New Roman" w:eastAsia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4535729A" w14:textId="435A57C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14:paraId="7BE6B25A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мутово, </w:t>
            </w:r>
          </w:p>
          <w:p w14:paraId="2E7A485A" w14:textId="5C552A5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Дом Творчества</w:t>
            </w:r>
          </w:p>
        </w:tc>
        <w:tc>
          <w:tcPr>
            <w:tcW w:w="5103" w:type="dxa"/>
          </w:tcPr>
          <w:p w14:paraId="24366656" w14:textId="4A46515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асхальные открытки в разных техниках ДПИ.</w:t>
            </w:r>
          </w:p>
        </w:tc>
        <w:tc>
          <w:tcPr>
            <w:tcW w:w="3260" w:type="dxa"/>
          </w:tcPr>
          <w:p w14:paraId="06ABCC4E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246383083</w:t>
            </w:r>
          </w:p>
          <w:p w14:paraId="5600A936" w14:textId="07C9815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Все желающие.100р</w:t>
            </w:r>
          </w:p>
        </w:tc>
        <w:tc>
          <w:tcPr>
            <w:tcW w:w="3118" w:type="dxa"/>
          </w:tcPr>
          <w:p w14:paraId="58729DA6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726870C1" w14:textId="4016BD0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Атаманова Ольга Юрьевна</w:t>
            </w:r>
          </w:p>
        </w:tc>
      </w:tr>
      <w:tr w:rsidR="00BC5129" w:rsidRPr="00B14F5E" w14:paraId="58E3D11A" w14:textId="77777777" w:rsidTr="00D769AC">
        <w:tc>
          <w:tcPr>
            <w:tcW w:w="1237" w:type="dxa"/>
          </w:tcPr>
          <w:p w14:paraId="06BCAF34" w14:textId="72781916" w:rsidR="00BC5129" w:rsidRPr="0003315A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15A">
              <w:rPr>
                <w:rFonts w:ascii="Times New Roman" w:eastAsia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0F9A0B9A" w14:textId="642142B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14:paraId="6B0886CB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о</w:t>
            </w:r>
          </w:p>
          <w:p w14:paraId="23BBBEC8" w14:textId="41281BA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Кленовая, 1</w:t>
            </w:r>
          </w:p>
        </w:tc>
        <w:tc>
          <w:tcPr>
            <w:tcW w:w="5103" w:type="dxa"/>
          </w:tcPr>
          <w:p w14:paraId="7492BC18" w14:textId="3ABA6E2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Суставной массаж. Советы профессионала.</w:t>
            </w:r>
          </w:p>
        </w:tc>
        <w:tc>
          <w:tcPr>
            <w:tcW w:w="3260" w:type="dxa"/>
          </w:tcPr>
          <w:p w14:paraId="1D1F96E5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  <w:p w14:paraId="3C46E2D3" w14:textId="5FEC9DC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до 8 чел.</w:t>
            </w:r>
          </w:p>
        </w:tc>
        <w:tc>
          <w:tcPr>
            <w:tcW w:w="3118" w:type="dxa"/>
          </w:tcPr>
          <w:p w14:paraId="136E3CFB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0678871B" w14:textId="0726208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Сафонова КристинаАнатольевна</w:t>
            </w:r>
          </w:p>
        </w:tc>
      </w:tr>
      <w:tr w:rsidR="00BC5129" w:rsidRPr="00B14F5E" w14:paraId="5E6A17CE" w14:textId="77777777" w:rsidTr="00D769AC">
        <w:tc>
          <w:tcPr>
            <w:tcW w:w="1237" w:type="dxa"/>
          </w:tcPr>
          <w:p w14:paraId="523784A2" w14:textId="4C5159B0" w:rsidR="00BC5129" w:rsidRPr="00B14F5E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36E81810" w14:textId="67EA855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</w:tc>
        <w:tc>
          <w:tcPr>
            <w:tcW w:w="2268" w:type="dxa"/>
          </w:tcPr>
          <w:p w14:paraId="00EFF628" w14:textId="33802E62" w:rsidR="00BC5129" w:rsidRPr="0059323F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евастопольская 21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орода Ирк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 «Дом детского творчества №5»</w:t>
            </w:r>
          </w:p>
        </w:tc>
        <w:tc>
          <w:tcPr>
            <w:tcW w:w="5103" w:type="dxa"/>
          </w:tcPr>
          <w:p w14:paraId="0CBC78B7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актикум «</w:t>
            </w:r>
            <w:r w:rsidRPr="0059323F">
              <w:rPr>
                <w:rFonts w:ascii="Times New Roman" w:hAnsi="Times New Roman" w:cs="Times New Roman"/>
                <w:b/>
                <w:sz w:val="24"/>
                <w:szCs w:val="24"/>
              </w:rPr>
              <w:t>Мобильный со мной, мобильна во все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1EFC83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 собой мобильный сенсорный телефон, ручка, блокнот. </w:t>
            </w:r>
          </w:p>
          <w:p w14:paraId="10C315EE" w14:textId="07F2E80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77AEFAB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55+</w:t>
            </w:r>
          </w:p>
          <w:p w14:paraId="4249591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-12 человек.</w:t>
            </w:r>
          </w:p>
          <w:p w14:paraId="272D042F" w14:textId="014F7A2F" w:rsidR="00BC5129" w:rsidRPr="00B14F5E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1753210</w:t>
            </w:r>
          </w:p>
        </w:tc>
        <w:tc>
          <w:tcPr>
            <w:tcW w:w="3118" w:type="dxa"/>
          </w:tcPr>
          <w:p w14:paraId="610F1724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</w:t>
            </w:r>
          </w:p>
          <w:p w14:paraId="1AF7B784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Задоянная Елена Алексеевна, </w:t>
            </w:r>
          </w:p>
          <w:p w14:paraId="05065150" w14:textId="2C48166D" w:rsidR="00BC5129" w:rsidRPr="00B14F5E" w:rsidRDefault="00BC5129" w:rsidP="00BC5129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: 89021753210</w:t>
            </w:r>
          </w:p>
        </w:tc>
      </w:tr>
      <w:tr w:rsidR="00BC5129" w:rsidRPr="00B14F5E" w14:paraId="54EE662E" w14:textId="77777777" w:rsidTr="00D769AC">
        <w:tc>
          <w:tcPr>
            <w:tcW w:w="1237" w:type="dxa"/>
          </w:tcPr>
          <w:p w14:paraId="663718FB" w14:textId="4C7E0E0A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6AC64C51" w14:textId="1AED6B4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268" w:type="dxa"/>
          </w:tcPr>
          <w:p w14:paraId="21394DE0" w14:textId="6D67EB3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. Зелёный д. 46</w:t>
            </w:r>
          </w:p>
          <w:p w14:paraId="546AB849" w14:textId="2E6D3E0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1D2CA1E9" w14:textId="2FF0659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ахматный турнир «</w:t>
            </w:r>
            <w:r w:rsidRPr="0059323F">
              <w:rPr>
                <w:rFonts w:ascii="Times New Roman" w:hAnsi="Times New Roman" w:cs="Times New Roman"/>
                <w:b/>
                <w:sz w:val="24"/>
                <w:szCs w:val="24"/>
              </w:rPr>
              <w:t>Весенняя ладь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3476E2D2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8 до 12 лет </w:t>
            </w:r>
          </w:p>
          <w:p w14:paraId="4FE8614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6 человек.</w:t>
            </w:r>
          </w:p>
          <w:p w14:paraId="544C35DE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0E8326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  <w:p w14:paraId="06E2D5A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ханов Юрий Анатольевич (89834668313)</w:t>
            </w:r>
          </w:p>
          <w:p w14:paraId="0ABB77C5" w14:textId="472AB2D8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BC5129" w:rsidRPr="00B14F5E" w14:paraId="68755764" w14:textId="77777777" w:rsidTr="00D769AC">
        <w:tc>
          <w:tcPr>
            <w:tcW w:w="1237" w:type="dxa"/>
          </w:tcPr>
          <w:p w14:paraId="783070CB" w14:textId="5279A5FC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31 марта </w:t>
            </w:r>
          </w:p>
        </w:tc>
        <w:tc>
          <w:tcPr>
            <w:tcW w:w="993" w:type="dxa"/>
          </w:tcPr>
          <w:p w14:paraId="75640398" w14:textId="1FE19B0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268" w:type="dxa"/>
          </w:tcPr>
          <w:p w14:paraId="18EAD522" w14:textId="45E5D7D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Севастопольская 21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орода Ирк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 «Дом детского творчества №5»</w:t>
            </w:r>
          </w:p>
        </w:tc>
        <w:tc>
          <w:tcPr>
            <w:tcW w:w="5103" w:type="dxa"/>
          </w:tcPr>
          <w:p w14:paraId="03FF3706" w14:textId="59CC4DC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r w:rsidRPr="0059323F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ый этюд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0DD18FE3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дети от 9 лет</w:t>
            </w:r>
          </w:p>
          <w:p w14:paraId="3B89A5D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Форма одежды: Спортивная одежда.</w:t>
            </w:r>
          </w:p>
          <w:p w14:paraId="70EE8119" w14:textId="2AAC3A0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641230302</w:t>
            </w:r>
          </w:p>
        </w:tc>
        <w:tc>
          <w:tcPr>
            <w:tcW w:w="3118" w:type="dxa"/>
          </w:tcPr>
          <w:p w14:paraId="2C3A9088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</w:t>
            </w:r>
          </w:p>
          <w:p w14:paraId="5DC78C84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Еремеева Наталья Сергеевна, </w:t>
            </w:r>
          </w:p>
          <w:p w14:paraId="08DB8476" w14:textId="4B669F5C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: 89641230302</w:t>
            </w:r>
          </w:p>
        </w:tc>
      </w:tr>
      <w:tr w:rsidR="00BC5129" w:rsidRPr="00B14F5E" w14:paraId="5D0024BF" w14:textId="77777777" w:rsidTr="00D769AC">
        <w:tc>
          <w:tcPr>
            <w:tcW w:w="1237" w:type="dxa"/>
          </w:tcPr>
          <w:p w14:paraId="0ED4C11A" w14:textId="040415B6" w:rsidR="00BC5129" w:rsidRPr="0059323F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3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993" w:type="dxa"/>
          </w:tcPr>
          <w:p w14:paraId="1300B8EC" w14:textId="38CE504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1DC2EB3C" w14:textId="3D5A4AA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ветская, 96 а</w:t>
            </w:r>
          </w:p>
        </w:tc>
        <w:tc>
          <w:tcPr>
            <w:tcW w:w="5103" w:type="dxa"/>
          </w:tcPr>
          <w:p w14:paraId="713FEBC2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«</w:t>
            </w:r>
            <w:r w:rsidRPr="0059323F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анти-стресс игрушки. Ори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9C72ACC" w14:textId="25D2D51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039CA0F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от 6 до 10 лет</w:t>
            </w:r>
          </w:p>
          <w:p w14:paraId="2AD85B8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7 человек.</w:t>
            </w:r>
          </w:p>
          <w:p w14:paraId="493C3989" w14:textId="3CA1A5A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3924616</w:t>
            </w:r>
          </w:p>
          <w:p w14:paraId="48C1B152" w14:textId="0847ECF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4CF099E" w14:textId="3D1E85F9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.с. № 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Елышева Анастасия Александровна</w:t>
            </w:r>
          </w:p>
          <w:p w14:paraId="35B0A9D9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мятина Софья Юрьевна</w:t>
            </w:r>
          </w:p>
          <w:p w14:paraId="49BC6F21" w14:textId="57066CD5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ьева Юлия Александровна</w:t>
            </w:r>
          </w:p>
        </w:tc>
      </w:tr>
      <w:tr w:rsidR="00BC5129" w:rsidRPr="00B14F5E" w14:paraId="2DEA1314" w14:textId="77777777" w:rsidTr="00D769AC">
        <w:tc>
          <w:tcPr>
            <w:tcW w:w="1237" w:type="dxa"/>
          </w:tcPr>
          <w:p w14:paraId="11834850" w14:textId="04FA4AA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7479D6E3" w14:textId="110E490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2268" w:type="dxa"/>
          </w:tcPr>
          <w:p w14:paraId="6C153889" w14:textId="4990A2A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. Зелёный д. 46</w:t>
            </w:r>
          </w:p>
          <w:p w14:paraId="0135BAA7" w14:textId="0526BE2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054659A2" w14:textId="3A5ABF7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ткрытый урок «</w:t>
            </w:r>
            <w:r w:rsidRPr="0059323F">
              <w:rPr>
                <w:rFonts w:ascii="Times New Roman" w:hAnsi="Times New Roman" w:cs="Times New Roman"/>
                <w:b/>
                <w:sz w:val="24"/>
                <w:szCs w:val="24"/>
              </w:rPr>
              <w:t>Иркутск – город музейный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466FAFB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ля учеников 7 классов</w:t>
            </w:r>
          </w:p>
          <w:p w14:paraId="45B3D80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.</w:t>
            </w:r>
          </w:p>
          <w:p w14:paraId="76E961D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6EA4BB9" w14:textId="3577796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нцупова Анастасия Олеговна (89149185547)</w:t>
            </w:r>
          </w:p>
          <w:p w14:paraId="725B26BD" w14:textId="3567B1E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инет Б-3</w:t>
            </w:r>
          </w:p>
        </w:tc>
      </w:tr>
      <w:tr w:rsidR="00BC5129" w:rsidRPr="00B14F5E" w14:paraId="62B92793" w14:textId="77777777" w:rsidTr="00D769AC">
        <w:tc>
          <w:tcPr>
            <w:tcW w:w="1237" w:type="dxa"/>
          </w:tcPr>
          <w:p w14:paraId="562E0AE1" w14:textId="79165DD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3F643D8B" w14:textId="6A1AC83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2268" w:type="dxa"/>
          </w:tcPr>
          <w:p w14:paraId="0399D53E" w14:textId="541C688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Севастопольская 21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орода Иркутск «Дом детского твор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№5»</w:t>
            </w:r>
          </w:p>
        </w:tc>
        <w:tc>
          <w:tcPr>
            <w:tcW w:w="5103" w:type="dxa"/>
          </w:tcPr>
          <w:p w14:paraId="3F965389" w14:textId="66F6A98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9323F">
              <w:rPr>
                <w:rFonts w:ascii="Times New Roman" w:hAnsi="Times New Roman" w:cs="Times New Roman"/>
                <w:b/>
                <w:sz w:val="24"/>
                <w:szCs w:val="24"/>
              </w:rPr>
              <w:t>Ваза в стиле декупаж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260" w:type="dxa"/>
          </w:tcPr>
          <w:p w14:paraId="1FD26A3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: Дети 6-8 лет и их родители. </w:t>
            </w:r>
          </w:p>
          <w:p w14:paraId="6641DFC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 человек.</w:t>
            </w:r>
          </w:p>
          <w:p w14:paraId="050F8876" w14:textId="407AB2A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430289</w:t>
            </w:r>
          </w:p>
        </w:tc>
        <w:tc>
          <w:tcPr>
            <w:tcW w:w="3118" w:type="dxa"/>
          </w:tcPr>
          <w:p w14:paraId="3E23EA16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5», </w:t>
            </w:r>
          </w:p>
          <w:p w14:paraId="02D823CA" w14:textId="42CF9A22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анова Ольга Сергеевна </w:t>
            </w:r>
          </w:p>
          <w:p w14:paraId="3FF2DA9A" w14:textId="38E1AF09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: 89501430289</w:t>
            </w:r>
          </w:p>
        </w:tc>
      </w:tr>
      <w:tr w:rsidR="00BC5129" w:rsidRPr="00B14F5E" w14:paraId="6A96D590" w14:textId="77777777" w:rsidTr="00D769AC">
        <w:tc>
          <w:tcPr>
            <w:tcW w:w="1237" w:type="dxa"/>
          </w:tcPr>
          <w:p w14:paraId="5C21FAF8" w14:textId="736CBDC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1EA5DCE7" w14:textId="1E26B41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2268" w:type="dxa"/>
          </w:tcPr>
          <w:p w14:paraId="5C185778" w14:textId="45A4AAA9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евастопольская, 24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 150, музыкальный зал</w:t>
            </w:r>
          </w:p>
        </w:tc>
        <w:tc>
          <w:tcPr>
            <w:tcW w:w="5103" w:type="dxa"/>
          </w:tcPr>
          <w:p w14:paraId="313EF7C2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 класс по созданию куклы -марионетки.</w:t>
            </w:r>
          </w:p>
          <w:p w14:paraId="57B3A777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втором данной технологии куклотерапии является – Гребенщикова Лариса Геннадьевна.</w:t>
            </w:r>
          </w:p>
          <w:p w14:paraId="222C5FD7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Педагог- психолог, почетный работник общего образования РФ. Программа рассчитана для детей  с 4до 7 лет, подростков и родителей.</w:t>
            </w:r>
          </w:p>
          <w:p w14:paraId="2CE0705C" w14:textId="1B658C4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Это тренинг раскрепощающий застенчивых и аутичных детей, снятия страхов, зажимов, помогает в адаптации  детей и т.д. Куклы можно использовать в театрализованной деятельности с детьми.</w:t>
            </w:r>
          </w:p>
        </w:tc>
        <w:tc>
          <w:tcPr>
            <w:tcW w:w="3260" w:type="dxa"/>
          </w:tcPr>
          <w:p w14:paraId="21C26897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удитория: родители, педагогические работники.</w:t>
            </w:r>
          </w:p>
          <w:p w14:paraId="3A332D91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-20 человек.</w:t>
            </w:r>
          </w:p>
          <w:p w14:paraId="5867DCCE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желании с собой принести платочки носовые, вату, бусинки  нитки шерстяные.</w:t>
            </w:r>
          </w:p>
          <w:p w14:paraId="39434420" w14:textId="308649E1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едва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за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о тел 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834654791</w:t>
            </w:r>
          </w:p>
        </w:tc>
        <w:tc>
          <w:tcPr>
            <w:tcW w:w="3118" w:type="dxa"/>
          </w:tcPr>
          <w:p w14:paraId="561621F6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Иркутска детский сад №150, </w:t>
            </w:r>
          </w:p>
          <w:p w14:paraId="2A21B82E" w14:textId="03633EAC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Елена Валерьевна 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834654791,</w:t>
            </w:r>
          </w:p>
          <w:p w14:paraId="6AA38012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рбитан Елена Федоровна</w:t>
            </w:r>
          </w:p>
          <w:p w14:paraId="64995D22" w14:textId="0623B9B1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245455827</w:t>
            </w:r>
          </w:p>
        </w:tc>
      </w:tr>
      <w:tr w:rsidR="00BC5129" w:rsidRPr="00B14F5E" w14:paraId="041D5CB6" w14:textId="77777777" w:rsidTr="00D769AC">
        <w:tc>
          <w:tcPr>
            <w:tcW w:w="1237" w:type="dxa"/>
          </w:tcPr>
          <w:p w14:paraId="7499A321" w14:textId="551D0A80" w:rsidR="00BC5129" w:rsidRPr="005F434C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C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45142380" w14:textId="5628AD7C" w:rsidR="00BC5129" w:rsidRPr="005F434C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C">
              <w:rPr>
                <w:rFonts w:ascii="Times New Roman" w:hAnsi="Times New Roman" w:cs="Times New Roman"/>
                <w:sz w:val="24"/>
                <w:szCs w:val="24"/>
              </w:rPr>
              <w:t>13.30 – 15.00</w:t>
            </w:r>
          </w:p>
        </w:tc>
        <w:tc>
          <w:tcPr>
            <w:tcW w:w="2268" w:type="dxa"/>
          </w:tcPr>
          <w:p w14:paraId="30A2AF4E" w14:textId="52D17564" w:rsidR="00BC5129" w:rsidRPr="005F434C" w:rsidRDefault="00BC5129" w:rsidP="00BC512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C">
              <w:rPr>
                <w:rFonts w:ascii="Times New Roman" w:hAnsi="Times New Roman" w:cs="Times New Roman"/>
                <w:sz w:val="24"/>
                <w:szCs w:val="24"/>
              </w:rPr>
              <w:t>мкр. Университетский, 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434C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83</w:t>
            </w:r>
          </w:p>
        </w:tc>
        <w:tc>
          <w:tcPr>
            <w:tcW w:w="5103" w:type="dxa"/>
          </w:tcPr>
          <w:p w14:paraId="0B6AD70E" w14:textId="77777777" w:rsidR="00BC5129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34C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F434C">
              <w:rPr>
                <w:rFonts w:ascii="Times New Roman" w:hAnsi="Times New Roman" w:cs="Times New Roman"/>
                <w:b/>
                <w:sz w:val="24"/>
                <w:szCs w:val="24"/>
              </w:rPr>
              <w:t>Снимаем мультфильм вместе с детьми»</w:t>
            </w:r>
          </w:p>
          <w:p w14:paraId="278BF6AF" w14:textId="77777777" w:rsidR="00BC5129" w:rsidRPr="005F434C" w:rsidRDefault="00BC5129" w:rsidP="00BC512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C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6C2C19F3" w14:textId="48915B5D" w:rsidR="00BC5129" w:rsidRPr="005F434C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8D69619" w14:textId="77777777" w:rsidR="00BC5129" w:rsidRPr="005F434C" w:rsidRDefault="00BC5129" w:rsidP="00BC512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C">
              <w:rPr>
                <w:rFonts w:ascii="Times New Roman" w:hAnsi="Times New Roman" w:cs="Times New Roman"/>
                <w:sz w:val="24"/>
                <w:szCs w:val="24"/>
              </w:rPr>
              <w:t>Педагоги ДОУ, родители</w:t>
            </w:r>
          </w:p>
          <w:p w14:paraId="2B48EF83" w14:textId="77777777" w:rsidR="00BC5129" w:rsidRPr="005F434C" w:rsidRDefault="00BC5129" w:rsidP="00BC512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7 -10 человек</w:t>
            </w:r>
          </w:p>
          <w:p w14:paraId="72EC7E94" w14:textId="30D0BF1D" w:rsidR="00BC5129" w:rsidRPr="005F434C" w:rsidRDefault="00BC5129" w:rsidP="00BC5129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C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48-29-41</w:t>
            </w:r>
          </w:p>
        </w:tc>
        <w:tc>
          <w:tcPr>
            <w:tcW w:w="3118" w:type="dxa"/>
          </w:tcPr>
          <w:p w14:paraId="75C0E4FB" w14:textId="763A438D" w:rsidR="00BC5129" w:rsidRPr="005F434C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C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83, Безматерных Оксана Алексеевна, 89501115614</w:t>
            </w:r>
          </w:p>
        </w:tc>
      </w:tr>
      <w:tr w:rsidR="00BC5129" w:rsidRPr="00B14F5E" w14:paraId="5AAB9E22" w14:textId="77777777" w:rsidTr="00D769AC">
        <w:tc>
          <w:tcPr>
            <w:tcW w:w="1237" w:type="dxa"/>
          </w:tcPr>
          <w:p w14:paraId="0C4C7DBA" w14:textId="5EB115F4" w:rsidR="00BC5129" w:rsidRPr="0059323F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323F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6D7FF1C7" w14:textId="0B9AB7A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606B5BBF" w14:textId="1395712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ветская, 96 а</w:t>
            </w:r>
          </w:p>
        </w:tc>
        <w:tc>
          <w:tcPr>
            <w:tcW w:w="5103" w:type="dxa"/>
          </w:tcPr>
          <w:p w14:paraId="11ABA35A" w14:textId="6721DF6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пка из солёного теста "</w:t>
            </w:r>
            <w:r w:rsidRPr="0059323F">
              <w:rPr>
                <w:rFonts w:ascii="Times New Roman" w:hAnsi="Times New Roman" w:cs="Times New Roman"/>
                <w:b/>
                <w:sz w:val="24"/>
                <w:szCs w:val="24"/>
              </w:rPr>
              <w:t>Пасхальный кроли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260" w:type="dxa"/>
          </w:tcPr>
          <w:p w14:paraId="1985034F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от 6 до 10 лет</w:t>
            </w:r>
          </w:p>
          <w:p w14:paraId="1EDCB5B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7 человек.</w:t>
            </w:r>
          </w:p>
          <w:p w14:paraId="1433A99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-950-395-21-45</w:t>
            </w:r>
          </w:p>
          <w:p w14:paraId="00A67BEE" w14:textId="1CFDA840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обой сменную обувь.</w:t>
            </w:r>
          </w:p>
        </w:tc>
        <w:tc>
          <w:tcPr>
            <w:tcW w:w="3118" w:type="dxa"/>
          </w:tcPr>
          <w:p w14:paraId="4A2C6109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 Иркутска д.с. № 159</w:t>
            </w:r>
          </w:p>
          <w:p w14:paraId="2393828B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убарева Мария Валерьевна</w:t>
            </w:r>
          </w:p>
          <w:p w14:paraId="6D03D407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-950-395-21-45</w:t>
            </w:r>
          </w:p>
          <w:p w14:paraId="0DED10D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29" w:rsidRPr="00B14F5E" w14:paraId="3EC19AD5" w14:textId="77777777" w:rsidTr="00D769AC">
        <w:tc>
          <w:tcPr>
            <w:tcW w:w="1237" w:type="dxa"/>
          </w:tcPr>
          <w:p w14:paraId="0CC3231D" w14:textId="055A96F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993" w:type="dxa"/>
          </w:tcPr>
          <w:p w14:paraId="3526D632" w14:textId="7F5EFCF6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30 – 14.10</w:t>
            </w:r>
          </w:p>
        </w:tc>
        <w:tc>
          <w:tcPr>
            <w:tcW w:w="2268" w:type="dxa"/>
          </w:tcPr>
          <w:p w14:paraId="2DF3FAA8" w14:textId="38A89A9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 Первомайский – 68, МБДОУ г. Иркутска детский сад №83</w:t>
            </w:r>
          </w:p>
        </w:tc>
        <w:tc>
          <w:tcPr>
            <w:tcW w:w="5103" w:type="dxa"/>
          </w:tcPr>
          <w:p w14:paraId="08EA3500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“</w:t>
            </w:r>
            <w:r w:rsidRPr="0059323F">
              <w:rPr>
                <w:rFonts w:ascii="Times New Roman" w:hAnsi="Times New Roman" w:cs="Times New Roman"/>
                <w:b/>
                <w:sz w:val="24"/>
                <w:szCs w:val="24"/>
              </w:rPr>
              <w:t>Учимся создавать мультфильм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</w:p>
          <w:p w14:paraId="1BFFEA4A" w14:textId="77777777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ультипликация, анимация – вид киноискусства, произведения которого создаются методом покадровой съёмки последовательных фаз движения рисованных </w:t>
            </w:r>
            <w:r w:rsidRPr="00B14F5E">
              <w:rPr>
                <w:rFonts w:ascii="Times New Roman" w:hAnsi="Times New Roman" w:cs="Times New Roman"/>
                <w:iCs/>
                <w:sz w:val="24"/>
                <w:szCs w:val="24"/>
              </w:rPr>
              <w:t>(графическая или рисованная мультипликация) 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ли объёмных </w:t>
            </w:r>
            <w:r w:rsidRPr="00B14F5E">
              <w:rPr>
                <w:rFonts w:ascii="Times New Roman" w:hAnsi="Times New Roman" w:cs="Times New Roman"/>
                <w:iCs/>
                <w:sz w:val="24"/>
                <w:szCs w:val="24"/>
              </w:rPr>
              <w:t>(объёмная или кукольная мультипликация</w:t>
            </w:r>
            <w:r w:rsidRPr="00B14F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 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бъектов.</w:t>
            </w:r>
          </w:p>
          <w:p w14:paraId="03E3C53E" w14:textId="43CBCF95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знакомятся  с процессом и этапами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я мультфильм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 с детьми в различных техниках.</w:t>
            </w:r>
          </w:p>
        </w:tc>
        <w:tc>
          <w:tcPr>
            <w:tcW w:w="3260" w:type="dxa"/>
          </w:tcPr>
          <w:p w14:paraId="54129691" w14:textId="7CE7518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 дети 6 -8 лет и родители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ичество участников: 4 детей, 4 родителей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Предварительная запись по телефону: 89086475576 – Величко Татьяна Геннадьевна, воспитатель.</w:t>
            </w:r>
          </w:p>
        </w:tc>
        <w:tc>
          <w:tcPr>
            <w:tcW w:w="3118" w:type="dxa"/>
          </w:tcPr>
          <w:p w14:paraId="6827179C" w14:textId="512FB668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83, Пугачева Лена Александровна – заместитель заведующего, 36-63-45</w:t>
            </w:r>
          </w:p>
        </w:tc>
      </w:tr>
      <w:tr w:rsidR="00BC5129" w:rsidRPr="00B14F5E" w14:paraId="3A574CA4" w14:textId="77777777" w:rsidTr="00D769AC">
        <w:tc>
          <w:tcPr>
            <w:tcW w:w="1237" w:type="dxa"/>
          </w:tcPr>
          <w:p w14:paraId="63A1F2D5" w14:textId="2A918C39" w:rsidR="00BC5129" w:rsidRPr="0059323F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323F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56EDB9B5" w14:textId="707F4DC4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 -15.00</w:t>
            </w:r>
          </w:p>
        </w:tc>
        <w:tc>
          <w:tcPr>
            <w:tcW w:w="2268" w:type="dxa"/>
          </w:tcPr>
          <w:p w14:paraId="04145A3A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Топкинский, 32</w:t>
            </w:r>
          </w:p>
          <w:p w14:paraId="78FA36E8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0765BAA" w14:textId="373EB964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9323F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Пасхального подарка из бросового материал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2196089" w14:textId="4FD8A02B" w:rsidR="00BC5129" w:rsidRPr="00B14F5E" w:rsidRDefault="00BC5129" w:rsidP="00BC5129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.</w:t>
            </w:r>
          </w:p>
        </w:tc>
        <w:tc>
          <w:tcPr>
            <w:tcW w:w="3260" w:type="dxa"/>
          </w:tcPr>
          <w:p w14:paraId="43A513A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и детей дошкольного возраста.</w:t>
            </w:r>
          </w:p>
          <w:p w14:paraId="2EEFD5E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6 человек.</w:t>
            </w:r>
          </w:p>
          <w:p w14:paraId="41ED7F1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-914-947-16-21</w:t>
            </w:r>
          </w:p>
          <w:p w14:paraId="12994429" w14:textId="6D54233C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53D04AE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56, Корелова Елена Валерьевна: 89149471621;</w:t>
            </w:r>
          </w:p>
          <w:p w14:paraId="1CD88AF3" w14:textId="50E94E64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иселёва Ольга Александровна: 89025434931 </w:t>
            </w:r>
          </w:p>
        </w:tc>
      </w:tr>
      <w:tr w:rsidR="00BC5129" w:rsidRPr="00B14F5E" w14:paraId="7607E661" w14:textId="77777777" w:rsidTr="00D769AC">
        <w:tc>
          <w:tcPr>
            <w:tcW w:w="1237" w:type="dxa"/>
          </w:tcPr>
          <w:p w14:paraId="2A56953C" w14:textId="4574DBA5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56A7FAA8" w14:textId="2F1B18B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14:paraId="0547F366" w14:textId="3B38161F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Шпачека, 19</w:t>
            </w:r>
          </w:p>
        </w:tc>
        <w:tc>
          <w:tcPr>
            <w:tcW w:w="5103" w:type="dxa"/>
          </w:tcPr>
          <w:p w14:paraId="7D2D168E" w14:textId="71B58351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пластилинографии. </w:t>
            </w:r>
          </w:p>
          <w:p w14:paraId="5B7BB562" w14:textId="50AC7AB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бязательно наличие сменной обуви</w:t>
            </w:r>
          </w:p>
          <w:p w14:paraId="345146E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5C72E56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дети от 7 лет и их родители.</w:t>
            </w:r>
          </w:p>
          <w:p w14:paraId="054970B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0817875</w:t>
            </w:r>
          </w:p>
          <w:p w14:paraId="2D19E443" w14:textId="4A067B9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 участников до 10 человек</w:t>
            </w:r>
          </w:p>
        </w:tc>
        <w:tc>
          <w:tcPr>
            <w:tcW w:w="3118" w:type="dxa"/>
          </w:tcPr>
          <w:p w14:paraId="3F49DC9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5»,  </w:t>
            </w:r>
          </w:p>
          <w:p w14:paraId="0FA0A9E9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нская Наталья Сергеевна</w:t>
            </w:r>
          </w:p>
          <w:p w14:paraId="555697BC" w14:textId="21A2F855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500817875</w:t>
            </w:r>
          </w:p>
        </w:tc>
      </w:tr>
      <w:tr w:rsidR="00BC5129" w:rsidRPr="00B14F5E" w14:paraId="590CA362" w14:textId="77777777" w:rsidTr="00D769AC">
        <w:tc>
          <w:tcPr>
            <w:tcW w:w="1237" w:type="dxa"/>
          </w:tcPr>
          <w:p w14:paraId="463FBF65" w14:textId="469664BA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2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23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993" w:type="dxa"/>
          </w:tcPr>
          <w:p w14:paraId="169E54BE" w14:textId="067EC33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2268" w:type="dxa"/>
          </w:tcPr>
          <w:p w14:paraId="71D0C67E" w14:textId="7D790839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искунова, 102</w:t>
            </w:r>
          </w:p>
          <w:p w14:paraId="5325C8B3" w14:textId="715BC21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Детский клуб»</w:t>
            </w:r>
          </w:p>
        </w:tc>
        <w:tc>
          <w:tcPr>
            <w:tcW w:w="5103" w:type="dxa"/>
          </w:tcPr>
          <w:p w14:paraId="7C319D98" w14:textId="77777777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9323F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 пейзаж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Рисование весеннего пейзажа акварелью, используя нетрадиционную технику)</w:t>
            </w:r>
          </w:p>
          <w:p w14:paraId="6B916666" w14:textId="63500E4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, акварель, мелки, кисти для рисования.</w:t>
            </w:r>
          </w:p>
        </w:tc>
        <w:tc>
          <w:tcPr>
            <w:tcW w:w="3260" w:type="dxa"/>
          </w:tcPr>
          <w:p w14:paraId="7C1FA43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щиеся 6-10 лет.</w:t>
            </w:r>
          </w:p>
          <w:p w14:paraId="64EB599F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14 человек.</w:t>
            </w:r>
          </w:p>
          <w:p w14:paraId="44123C0F" w14:textId="7E9BD5BB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запись по телефону: 43-20-06</w:t>
            </w:r>
          </w:p>
        </w:tc>
        <w:tc>
          <w:tcPr>
            <w:tcW w:w="3118" w:type="dxa"/>
          </w:tcPr>
          <w:p w14:paraId="1DA2CC0D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</w:t>
            </w:r>
          </w:p>
          <w:p w14:paraId="097ACFC4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Фатьянова Виолетта Григорьевна.</w:t>
            </w:r>
          </w:p>
          <w:p w14:paraId="0A96DF99" w14:textId="478138CB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43-20-06.</w:t>
            </w:r>
          </w:p>
        </w:tc>
      </w:tr>
      <w:tr w:rsidR="00D72E6A" w:rsidRPr="00B14F5E" w14:paraId="6822EC6C" w14:textId="77777777" w:rsidTr="0048217E">
        <w:tc>
          <w:tcPr>
            <w:tcW w:w="1237" w:type="dxa"/>
          </w:tcPr>
          <w:p w14:paraId="2C1A6C58" w14:textId="77777777" w:rsidR="00D72E6A" w:rsidRPr="00B14F5E" w:rsidRDefault="00D72E6A" w:rsidP="0048217E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0CBB37BA" w14:textId="77777777" w:rsidR="00D72E6A" w:rsidRPr="00B14F5E" w:rsidRDefault="00D72E6A" w:rsidP="004821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268" w:type="dxa"/>
          </w:tcPr>
          <w:p w14:paraId="05558030" w14:textId="77777777" w:rsidR="00D72E6A" w:rsidRPr="00B14F5E" w:rsidRDefault="00D72E6A" w:rsidP="004821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ла-Маркса 4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фис 205</w:t>
            </w:r>
          </w:p>
        </w:tc>
        <w:tc>
          <w:tcPr>
            <w:tcW w:w="5103" w:type="dxa"/>
          </w:tcPr>
          <w:p w14:paraId="3C236BF5" w14:textId="77777777" w:rsidR="00D72E6A" w:rsidRPr="00B14F5E" w:rsidRDefault="00D72E6A" w:rsidP="004821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ренинг «</w:t>
            </w:r>
            <w:r w:rsidRPr="00B3444B">
              <w:rPr>
                <w:rFonts w:ascii="Times New Roman" w:hAnsi="Times New Roman" w:cs="Times New Roman"/>
                <w:b/>
                <w:sz w:val="24"/>
                <w:szCs w:val="24"/>
              </w:rPr>
              <w:t>интнресный разговор» для семей где есть зависимое п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F16A86" w14:textId="77777777" w:rsidR="00D72E6A" w:rsidRPr="00B14F5E" w:rsidRDefault="00D72E6A" w:rsidP="004821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Цель – эмоциональная разгрузка для семей где есть зависимое поведение. В программе интерактивные тренинги.</w:t>
            </w:r>
          </w:p>
        </w:tc>
        <w:tc>
          <w:tcPr>
            <w:tcW w:w="3260" w:type="dxa"/>
          </w:tcPr>
          <w:p w14:paraId="09906C54" w14:textId="77777777" w:rsidR="00D72E6A" w:rsidRPr="00B14F5E" w:rsidRDefault="00D72E6A" w:rsidP="004821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мьи (любые родственники) в количестве участников 6 -10 человек, возможна предварительная запись по тел. 89021701991</w:t>
            </w:r>
          </w:p>
        </w:tc>
        <w:tc>
          <w:tcPr>
            <w:tcW w:w="3118" w:type="dxa"/>
          </w:tcPr>
          <w:p w14:paraId="0498773C" w14:textId="77777777" w:rsidR="00D72E6A" w:rsidRPr="00B14F5E" w:rsidRDefault="00D72E6A" w:rsidP="0048217E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АООИО «Байкальская школа психологического здоровья» ответственный психолог      Ноздрина Кристина Владимировна              тел. 89041200153</w:t>
            </w:r>
          </w:p>
        </w:tc>
      </w:tr>
      <w:tr w:rsidR="00D72E6A" w:rsidRPr="00B14F5E" w14:paraId="58FFE18B" w14:textId="77777777" w:rsidTr="0048217E">
        <w:tc>
          <w:tcPr>
            <w:tcW w:w="1237" w:type="dxa"/>
          </w:tcPr>
          <w:p w14:paraId="2B97AE54" w14:textId="77777777" w:rsidR="00D72E6A" w:rsidRPr="00B14F5E" w:rsidRDefault="00D72E6A" w:rsidP="0048217E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993" w:type="dxa"/>
          </w:tcPr>
          <w:p w14:paraId="7507A441" w14:textId="77777777" w:rsidR="00D72E6A" w:rsidRPr="00B14F5E" w:rsidRDefault="00D72E6A" w:rsidP="004821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268" w:type="dxa"/>
          </w:tcPr>
          <w:p w14:paraId="4135465A" w14:textId="77777777" w:rsidR="00D72E6A" w:rsidRPr="00B14F5E" w:rsidRDefault="00D72E6A" w:rsidP="004821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ла-Маркса 4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фис 205</w:t>
            </w:r>
          </w:p>
        </w:tc>
        <w:tc>
          <w:tcPr>
            <w:tcW w:w="5103" w:type="dxa"/>
          </w:tcPr>
          <w:p w14:paraId="33D8C489" w14:textId="77777777" w:rsidR="00D72E6A" w:rsidRPr="00B14F5E" w:rsidRDefault="00D72E6A" w:rsidP="004821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ренинг «</w:t>
            </w:r>
            <w:r w:rsidRPr="00B3444B">
              <w:rPr>
                <w:rFonts w:ascii="Times New Roman" w:hAnsi="Times New Roman" w:cs="Times New Roman"/>
                <w:b/>
                <w:sz w:val="24"/>
                <w:szCs w:val="24"/>
              </w:rPr>
              <w:t>интнресный разговор» для семей где есть зависимое п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F88D72" w14:textId="77777777" w:rsidR="00D72E6A" w:rsidRPr="00B14F5E" w:rsidRDefault="00D72E6A" w:rsidP="004821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Цель – эмоциональная разгрузка для семей где есть зависимое поведение. В программе интерактивные тренинги.</w:t>
            </w:r>
          </w:p>
        </w:tc>
        <w:tc>
          <w:tcPr>
            <w:tcW w:w="3260" w:type="dxa"/>
          </w:tcPr>
          <w:p w14:paraId="63570170" w14:textId="77777777" w:rsidR="00D72E6A" w:rsidRPr="00B14F5E" w:rsidRDefault="00D72E6A" w:rsidP="004821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мьи (любые родственники) в количестве участников 6 -10 человек, возможна предварительная запись по тел. 89021701991</w:t>
            </w:r>
          </w:p>
        </w:tc>
        <w:tc>
          <w:tcPr>
            <w:tcW w:w="3118" w:type="dxa"/>
          </w:tcPr>
          <w:p w14:paraId="1BDF1A47" w14:textId="77777777" w:rsidR="00D72E6A" w:rsidRPr="00B14F5E" w:rsidRDefault="00D72E6A" w:rsidP="0048217E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АООИО «Байкальская школа психологического здоровья» ответственный психолог      Ноздрина Кристина Владимировна              тел. 89041200153</w:t>
            </w:r>
          </w:p>
        </w:tc>
      </w:tr>
      <w:tr w:rsidR="00D72E6A" w:rsidRPr="00B14F5E" w14:paraId="2AB669F7" w14:textId="77777777" w:rsidTr="0048217E">
        <w:tc>
          <w:tcPr>
            <w:tcW w:w="1237" w:type="dxa"/>
          </w:tcPr>
          <w:p w14:paraId="6B7C83D6" w14:textId="77777777" w:rsidR="00D72E6A" w:rsidRPr="00B14F5E" w:rsidRDefault="00D72E6A" w:rsidP="004821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22DA89A0" w14:textId="77777777" w:rsidR="00D72E6A" w:rsidRPr="00B14F5E" w:rsidRDefault="00D72E6A" w:rsidP="004821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34DE93B8" w14:textId="77777777" w:rsidR="00D72E6A" w:rsidRPr="00B14F5E" w:rsidRDefault="00D72E6A" w:rsidP="004821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Хомутово, Чапаева, 11-56</w:t>
            </w:r>
          </w:p>
        </w:tc>
        <w:tc>
          <w:tcPr>
            <w:tcW w:w="5103" w:type="dxa"/>
          </w:tcPr>
          <w:p w14:paraId="59D5D674" w14:textId="77777777" w:rsidR="00D72E6A" w:rsidRDefault="00D72E6A" w:rsidP="004821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исование по тк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B910D75" w14:textId="77777777" w:rsidR="00D72E6A" w:rsidRPr="00B14F5E" w:rsidRDefault="00D72E6A" w:rsidP="004821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150 рублей на материалы</w:t>
            </w:r>
          </w:p>
        </w:tc>
        <w:tc>
          <w:tcPr>
            <w:tcW w:w="3260" w:type="dxa"/>
          </w:tcPr>
          <w:p w14:paraId="06BE423C" w14:textId="77777777" w:rsidR="00D72E6A" w:rsidRPr="00B14F5E" w:rsidRDefault="00D72E6A" w:rsidP="004821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BFFADAB" w14:textId="77777777" w:rsidR="00D72E6A" w:rsidRPr="00B14F5E" w:rsidRDefault="00D72E6A" w:rsidP="0048217E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Курочкина Оксана Юрьевна 89016623584</w:t>
            </w:r>
          </w:p>
        </w:tc>
      </w:tr>
      <w:tr w:rsidR="00BC5129" w:rsidRPr="00B14F5E" w14:paraId="2539F8AB" w14:textId="77777777" w:rsidTr="00D769AC">
        <w:tc>
          <w:tcPr>
            <w:tcW w:w="1237" w:type="dxa"/>
          </w:tcPr>
          <w:p w14:paraId="67FE4F83" w14:textId="495AB25C" w:rsidR="00BC5129" w:rsidRPr="00B14F5E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31 марта </w:t>
            </w:r>
          </w:p>
        </w:tc>
        <w:tc>
          <w:tcPr>
            <w:tcW w:w="993" w:type="dxa"/>
          </w:tcPr>
          <w:p w14:paraId="223D3360" w14:textId="37794A31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14:paraId="431FFA5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орода Иркутск «Дом детского творчества №5»</w:t>
            </w:r>
          </w:p>
          <w:p w14:paraId="20E8BB19" w14:textId="300F7DF3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опольская 216А</w:t>
            </w:r>
          </w:p>
        </w:tc>
        <w:tc>
          <w:tcPr>
            <w:tcW w:w="5103" w:type="dxa"/>
          </w:tcPr>
          <w:p w14:paraId="1B5E8407" w14:textId="7AE83D9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r w:rsidRPr="0059323F">
              <w:rPr>
                <w:rFonts w:ascii="Times New Roman" w:hAnsi="Times New Roman" w:cs="Times New Roman"/>
                <w:b/>
                <w:sz w:val="24"/>
                <w:szCs w:val="24"/>
              </w:rPr>
              <w:t>Пой со мной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3A8FD945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дети от 7 лет и их родители.</w:t>
            </w:r>
          </w:p>
          <w:p w14:paraId="3B8EF905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до 15 человек.</w:t>
            </w:r>
          </w:p>
          <w:p w14:paraId="13FBC122" w14:textId="76F3FD32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425149</w:t>
            </w:r>
          </w:p>
        </w:tc>
        <w:tc>
          <w:tcPr>
            <w:tcW w:w="3118" w:type="dxa"/>
          </w:tcPr>
          <w:p w14:paraId="094552D7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5», </w:t>
            </w:r>
          </w:p>
          <w:p w14:paraId="4387B655" w14:textId="7777777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стыря А.В.</w:t>
            </w:r>
          </w:p>
          <w:p w14:paraId="3C2CFEDB" w14:textId="69DF215B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425149</w:t>
            </w:r>
          </w:p>
        </w:tc>
      </w:tr>
      <w:tr w:rsidR="00BC5129" w:rsidRPr="00B14F5E" w14:paraId="5876C331" w14:textId="77777777" w:rsidTr="00D769AC">
        <w:tc>
          <w:tcPr>
            <w:tcW w:w="1237" w:type="dxa"/>
          </w:tcPr>
          <w:p w14:paraId="3D5131F9" w14:textId="57CEE904" w:rsidR="00BC5129" w:rsidRPr="0059323F" w:rsidRDefault="00BC5129" w:rsidP="00BC512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3F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6EF70468" w14:textId="37CE30B8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00 -15.40</w:t>
            </w:r>
          </w:p>
        </w:tc>
        <w:tc>
          <w:tcPr>
            <w:tcW w:w="2268" w:type="dxa"/>
          </w:tcPr>
          <w:p w14:paraId="7C2FDCC1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ульвар Постышева, 20</w:t>
            </w:r>
          </w:p>
          <w:p w14:paraId="1570F9A7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D2D6F3E" w14:textId="35E0DEDA" w:rsidR="00BC5129" w:rsidRPr="0059323F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323F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базовой техники работы с пластилином на картоне.</w:t>
            </w:r>
          </w:p>
          <w:p w14:paraId="43117317" w14:textId="0ED2347B" w:rsidR="00BC5129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323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технике «Пластилинографи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Изготовление Павлина.</w:t>
            </w:r>
          </w:p>
          <w:p w14:paraId="2A26367D" w14:textId="66F3567E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сменную обувь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тон, пластилин, цветная бумага, клей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ицы, простой карандаш, ластик</w:t>
            </w:r>
          </w:p>
        </w:tc>
        <w:tc>
          <w:tcPr>
            <w:tcW w:w="3260" w:type="dxa"/>
          </w:tcPr>
          <w:p w14:paraId="0F7923D5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8 до 10 лет</w:t>
            </w:r>
          </w:p>
          <w:p w14:paraId="35605A20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10-12 человек.</w:t>
            </w:r>
          </w:p>
          <w:p w14:paraId="4C6E5CDC" w14:textId="77777777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5118224</w:t>
            </w:r>
          </w:p>
          <w:p w14:paraId="17052371" w14:textId="20ACC4BD" w:rsidR="00BC5129" w:rsidRPr="00B14F5E" w:rsidRDefault="00BC5129" w:rsidP="00BC512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B2D6B36" w14:textId="21357787" w:rsidR="00BC5129" w:rsidRPr="00B14F5E" w:rsidRDefault="00BC5129" w:rsidP="00BC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», Дубешко Ирина Витальевна 89025118224</w:t>
            </w:r>
          </w:p>
        </w:tc>
      </w:tr>
      <w:tr w:rsidR="00D72E6A" w:rsidRPr="00B14F5E" w14:paraId="58F84E0F" w14:textId="77777777" w:rsidTr="00D769AC">
        <w:tc>
          <w:tcPr>
            <w:tcW w:w="1237" w:type="dxa"/>
          </w:tcPr>
          <w:p w14:paraId="6158BCF5" w14:textId="0FD897B0" w:rsidR="00D72E6A" w:rsidRPr="0059323F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2455EA2F" w14:textId="033FFD8E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2268" w:type="dxa"/>
          </w:tcPr>
          <w:p w14:paraId="0F05C520" w14:textId="48EED00E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К «ТК «Созвездие», ул. Академика Образцова, 27</w:t>
            </w:r>
          </w:p>
        </w:tc>
        <w:tc>
          <w:tcPr>
            <w:tcW w:w="5103" w:type="dxa"/>
          </w:tcPr>
          <w:p w14:paraId="0CB08E05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по декоративно-прикладному творчеству «</w:t>
            </w:r>
            <w:r w:rsidRPr="00B3444B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 букет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(Выполнение цветов из гофрированной бумаги) </w:t>
            </w:r>
          </w:p>
          <w:p w14:paraId="6B680B01" w14:textId="6C4513A1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лата за материалы 150 рублей</w:t>
            </w:r>
          </w:p>
        </w:tc>
        <w:tc>
          <w:tcPr>
            <w:tcW w:w="3260" w:type="dxa"/>
          </w:tcPr>
          <w:p w14:paraId="310F0212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0 до 16 лет</w:t>
            </w:r>
          </w:p>
          <w:p w14:paraId="27CF4CAD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8-10 человек</w:t>
            </w:r>
          </w:p>
          <w:p w14:paraId="117B0FEA" w14:textId="56BD3E0C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63-52-86</w:t>
            </w:r>
          </w:p>
        </w:tc>
        <w:tc>
          <w:tcPr>
            <w:tcW w:w="3118" w:type="dxa"/>
          </w:tcPr>
          <w:p w14:paraId="35022ADA" w14:textId="77777777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К «ТК «Созвездие» Культорганизатор Ситникова Валерия Ильинична</w:t>
            </w:r>
          </w:p>
          <w:p w14:paraId="391E42E0" w14:textId="2F32B487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т. 63-52-86</w:t>
            </w:r>
          </w:p>
        </w:tc>
      </w:tr>
      <w:tr w:rsidR="00D72E6A" w:rsidRPr="00B14F5E" w14:paraId="35B9C02B" w14:textId="77777777" w:rsidTr="00D769AC">
        <w:tc>
          <w:tcPr>
            <w:tcW w:w="1237" w:type="dxa"/>
          </w:tcPr>
          <w:p w14:paraId="2C20601F" w14:textId="2BD1D7D1" w:rsidR="00D72E6A" w:rsidRPr="00B14F5E" w:rsidRDefault="00D72E6A" w:rsidP="00D72E6A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31 марта</w:t>
            </w: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 </w:t>
            </w:r>
          </w:p>
          <w:p w14:paraId="766DF82B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3D68A6C" w14:textId="711458BB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15.30-16.30</w:t>
            </w:r>
          </w:p>
        </w:tc>
        <w:tc>
          <w:tcPr>
            <w:tcW w:w="2268" w:type="dxa"/>
          </w:tcPr>
          <w:p w14:paraId="349CE51C" w14:textId="0321890D" w:rsidR="00D72E6A" w:rsidRPr="00B14F5E" w:rsidRDefault="00D72E6A" w:rsidP="00D72E6A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ул. </w:t>
            </w: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Театральная, 21</w:t>
            </w:r>
          </w:p>
          <w:p w14:paraId="0889345E" w14:textId="77777777" w:rsidR="00D72E6A" w:rsidRPr="00B14F5E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20E41A9" w14:textId="77777777" w:rsidR="00D72E6A" w:rsidRPr="00B14F5E" w:rsidRDefault="00D72E6A" w:rsidP="00D72E6A">
            <w:pPr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color w:val="241F20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Мастер-класс </w:t>
            </w:r>
            <w:r w:rsidRPr="00B14F5E">
              <w:rPr>
                <w:rFonts w:ascii="Times New Roman" w:eastAsia="Times New Roman" w:hAnsi="Times New Roman" w:cs="Times New Roman"/>
                <w:color w:val="241F20"/>
                <w:sz w:val="24"/>
                <w:szCs w:val="24"/>
                <w:lang w:eastAsia="ru-RU"/>
              </w:rPr>
              <w:t>«</w:t>
            </w:r>
            <w:r w:rsidRPr="0059323F">
              <w:rPr>
                <w:rFonts w:ascii="Times New Roman" w:eastAsia="Times New Roman" w:hAnsi="Times New Roman" w:cs="Times New Roman"/>
                <w:b/>
                <w:color w:val="241F20"/>
                <w:sz w:val="24"/>
                <w:szCs w:val="24"/>
                <w:lang w:eastAsia="ru-RU"/>
              </w:rPr>
              <w:t>Профессия военный инженер – конструктор</w:t>
            </w:r>
            <w:r w:rsidRPr="00B14F5E">
              <w:rPr>
                <w:rFonts w:ascii="Times New Roman" w:eastAsia="Times New Roman" w:hAnsi="Times New Roman" w:cs="Times New Roman"/>
                <w:color w:val="241F20"/>
                <w:sz w:val="24"/>
                <w:szCs w:val="24"/>
                <w:lang w:eastAsia="ru-RU"/>
              </w:rPr>
              <w:t xml:space="preserve">». </w:t>
            </w:r>
          </w:p>
          <w:p w14:paraId="168F86C6" w14:textId="77777777" w:rsidR="00D72E6A" w:rsidRDefault="00D72E6A" w:rsidP="00D72E6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241F20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eastAsia="Times New Roman" w:hAnsi="Times New Roman" w:cs="Times New Roman"/>
                <w:color w:val="241F20"/>
                <w:sz w:val="24"/>
                <w:szCs w:val="24"/>
                <w:lang w:eastAsia="ru-RU"/>
              </w:rPr>
              <w:t>Создание макета самолета -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eastAsia="Times New Roman" w:hAnsi="Times New Roman" w:cs="Times New Roman"/>
                <w:color w:val="241F20"/>
                <w:sz w:val="24"/>
                <w:szCs w:val="24"/>
                <w:lang w:eastAsia="ru-RU"/>
              </w:rPr>
              <w:t>бомбардировщика ПЕ – 2 из бумаги.</w:t>
            </w:r>
          </w:p>
          <w:p w14:paraId="12AAB99E" w14:textId="21688F5F" w:rsidR="00D72E6A" w:rsidRPr="0059323F" w:rsidRDefault="00D72E6A" w:rsidP="00D72E6A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Расходные материалы: клей-карандаш, ножницы, бумага для ч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ерчения (1 лист А4), фломастеры</w:t>
            </w:r>
          </w:p>
        </w:tc>
        <w:tc>
          <w:tcPr>
            <w:tcW w:w="3260" w:type="dxa"/>
          </w:tcPr>
          <w:p w14:paraId="3F585074" w14:textId="77777777" w:rsidR="00D72E6A" w:rsidRPr="00B14F5E" w:rsidRDefault="00D72E6A" w:rsidP="00D72E6A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Возраст от 7-10 лет </w:t>
            </w:r>
          </w:p>
          <w:p w14:paraId="3A13483C" w14:textId="77777777" w:rsidR="00D72E6A" w:rsidRPr="00B14F5E" w:rsidRDefault="00D72E6A" w:rsidP="00D72E6A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Количество участников: 8-10 человек.</w:t>
            </w:r>
          </w:p>
          <w:p w14:paraId="3A9F901B" w14:textId="0C72BEF6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Предварительная запись по телефону: 89834077835 </w:t>
            </w:r>
          </w:p>
        </w:tc>
        <w:tc>
          <w:tcPr>
            <w:tcW w:w="3118" w:type="dxa"/>
          </w:tcPr>
          <w:p w14:paraId="4AE3255D" w14:textId="77777777" w:rsidR="00D72E6A" w:rsidRPr="00B14F5E" w:rsidRDefault="00D72E6A" w:rsidP="00D72E6A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МБУДО г. Иркутска ЦДТТ Замараева Наталья Петровна,</w:t>
            </w:r>
          </w:p>
          <w:p w14:paraId="071D432B" w14:textId="77777777" w:rsidR="00D72E6A" w:rsidRPr="00B14F5E" w:rsidRDefault="00D72E6A" w:rsidP="00D72E6A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Сарапулова Назира Мажитовна</w:t>
            </w:r>
          </w:p>
          <w:p w14:paraId="16682E02" w14:textId="08A68F0F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 тел.89834077835</w:t>
            </w:r>
          </w:p>
        </w:tc>
      </w:tr>
      <w:tr w:rsidR="00D72E6A" w:rsidRPr="00B14F5E" w14:paraId="6AECA9CA" w14:textId="77777777" w:rsidTr="00D769AC">
        <w:tc>
          <w:tcPr>
            <w:tcW w:w="1237" w:type="dxa"/>
          </w:tcPr>
          <w:p w14:paraId="2F046D07" w14:textId="1C258C33" w:rsidR="00D72E6A" w:rsidRPr="00B14F5E" w:rsidRDefault="00D72E6A" w:rsidP="00D72E6A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57D7811B" w14:textId="5BEC1D0B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2268" w:type="dxa"/>
          </w:tcPr>
          <w:p w14:paraId="0180C14E" w14:textId="5193ABEE" w:rsidR="00D72E6A" w:rsidRPr="0059323F" w:rsidRDefault="00D72E6A" w:rsidP="00D72E6A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Шпачека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 ДО г. Иркутска ДДТ№5 клуб «Звездный» </w:t>
            </w:r>
          </w:p>
        </w:tc>
        <w:tc>
          <w:tcPr>
            <w:tcW w:w="5103" w:type="dxa"/>
          </w:tcPr>
          <w:p w14:paraId="405A0DDE" w14:textId="77777777" w:rsidR="00D72E6A" w:rsidRDefault="00D72E6A" w:rsidP="00D72E6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зы шахмат для детей и взрослых</w:t>
            </w:r>
          </w:p>
          <w:p w14:paraId="43846E4E" w14:textId="7A466BB8" w:rsidR="00D72E6A" w:rsidRPr="00B14F5E" w:rsidRDefault="00D72E6A" w:rsidP="00D72E6A">
            <w:pPr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0A47296F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и с 7 лет и взрослые</w:t>
            </w:r>
          </w:p>
          <w:p w14:paraId="4A887D2E" w14:textId="4FC601F8" w:rsidR="00D72E6A" w:rsidRPr="00B14F5E" w:rsidRDefault="00D72E6A" w:rsidP="00D72E6A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02A6AFDD" w14:textId="77777777" w:rsidR="00D72E6A" w:rsidRPr="00B14F5E" w:rsidRDefault="00D72E6A" w:rsidP="00D72E6A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 ДО г. Иркутска ДДТ№5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Ковалева Ю.В.</w:t>
            </w:r>
          </w:p>
          <w:p w14:paraId="713720A7" w14:textId="4FB55C71" w:rsidR="00D72E6A" w:rsidRPr="00B14F5E" w:rsidRDefault="00D72E6A" w:rsidP="00D72E6A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86621822</w:t>
            </w:r>
          </w:p>
        </w:tc>
      </w:tr>
      <w:tr w:rsidR="00D72E6A" w:rsidRPr="00B14F5E" w14:paraId="4BCF48A2" w14:textId="77777777" w:rsidTr="00D769AC">
        <w:tc>
          <w:tcPr>
            <w:tcW w:w="1237" w:type="dxa"/>
          </w:tcPr>
          <w:p w14:paraId="3923A6BE" w14:textId="7C5A40DF" w:rsidR="00D72E6A" w:rsidRPr="00B14F5E" w:rsidRDefault="00D72E6A" w:rsidP="00D72E6A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27C088D0" w14:textId="2D779663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268" w:type="dxa"/>
          </w:tcPr>
          <w:p w14:paraId="204D5979" w14:textId="7F89E316" w:rsidR="00D72E6A" w:rsidRPr="00B14F5E" w:rsidRDefault="00D72E6A" w:rsidP="00D72E6A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Театральная, 21</w:t>
            </w:r>
          </w:p>
        </w:tc>
        <w:tc>
          <w:tcPr>
            <w:tcW w:w="5103" w:type="dxa"/>
          </w:tcPr>
          <w:p w14:paraId="72C67852" w14:textId="3F4D44C5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218F">
              <w:rPr>
                <w:rFonts w:ascii="Times New Roman" w:hAnsi="Times New Roman" w:cs="Times New Roman"/>
                <w:b/>
                <w:sz w:val="24"/>
                <w:szCs w:val="24"/>
              </w:rPr>
              <w:t>Сказочный герой. Леший Кеш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85E841F" w14:textId="77777777" w:rsidR="00D72E6A" w:rsidRDefault="00D72E6A" w:rsidP="00D72E6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пка из глины</w:t>
            </w:r>
          </w:p>
          <w:p w14:paraId="494526FA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обой сменную обувь.</w:t>
            </w:r>
          </w:p>
          <w:p w14:paraId="526E3C7D" w14:textId="7CF52FD1" w:rsidR="00D72E6A" w:rsidRPr="00B14F5E" w:rsidRDefault="00D72E6A" w:rsidP="00D72E6A">
            <w:pPr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деньги на материалы – 50 руб.)</w:t>
            </w:r>
          </w:p>
        </w:tc>
        <w:tc>
          <w:tcPr>
            <w:tcW w:w="3260" w:type="dxa"/>
          </w:tcPr>
          <w:p w14:paraId="5FECA74C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 от 7 до 12 лет</w:t>
            </w:r>
          </w:p>
          <w:p w14:paraId="14DAEA2D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-10 человек.</w:t>
            </w:r>
          </w:p>
          <w:p w14:paraId="2D56727A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ефону: т. 89149003452</w:t>
            </w:r>
          </w:p>
          <w:p w14:paraId="6A1376D4" w14:textId="689C2505" w:rsidR="00D72E6A" w:rsidRPr="00B14F5E" w:rsidRDefault="00D72E6A" w:rsidP="00D72E6A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62E5B312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г. Иркутска ЦДТТ</w:t>
            </w:r>
          </w:p>
          <w:p w14:paraId="21139E52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ркидонова Надежда Витальевна,</w:t>
            </w:r>
          </w:p>
          <w:p w14:paraId="08AD6F08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ова Надежда Михайловна</w:t>
            </w:r>
          </w:p>
          <w:p w14:paraId="07C280AE" w14:textId="00894513" w:rsidR="00D72E6A" w:rsidRPr="00B14F5E" w:rsidRDefault="00D72E6A" w:rsidP="00D72E6A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89149003452</w:t>
            </w:r>
          </w:p>
        </w:tc>
      </w:tr>
      <w:tr w:rsidR="00D72E6A" w:rsidRPr="00B14F5E" w14:paraId="4B3700C3" w14:textId="77777777" w:rsidTr="00D769AC">
        <w:tc>
          <w:tcPr>
            <w:tcW w:w="1237" w:type="dxa"/>
          </w:tcPr>
          <w:p w14:paraId="37F95B51" w14:textId="77777777" w:rsidR="00D72E6A" w:rsidRPr="00B52709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2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марта</w:t>
            </w:r>
          </w:p>
          <w:p w14:paraId="24505578" w14:textId="77777777" w:rsidR="00D72E6A" w:rsidRPr="00B52709" w:rsidRDefault="00D72E6A" w:rsidP="00D72E6A">
            <w:pPr>
              <w:widowControl w:val="0"/>
              <w:suppressAutoHyphens/>
              <w:spacing w:after="0" w:line="240" w:lineRule="auto"/>
              <w:ind w:hanging="2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EBB409" w14:textId="109A496A" w:rsidR="00D72E6A" w:rsidRPr="00B52709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</w:t>
            </w:r>
            <w:r w:rsidRPr="00B527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45669622" w14:textId="2D246FA0" w:rsidR="00D72E6A" w:rsidRPr="00B52709" w:rsidRDefault="00D72E6A" w:rsidP="00D72E6A">
            <w:pPr>
              <w:widowControl w:val="0"/>
              <w:suppressAutoHyphens/>
              <w:spacing w:after="0" w:line="240" w:lineRule="auto"/>
              <w:ind w:hanging="2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52709">
              <w:rPr>
                <w:rFonts w:ascii="Times New Roman" w:hAnsi="Times New Roman" w:cs="Times New Roman"/>
                <w:sz w:val="24"/>
                <w:szCs w:val="24"/>
              </w:rPr>
              <w:t>Розы Люксембург 215. Детский клуб «Космос»</w:t>
            </w:r>
          </w:p>
        </w:tc>
        <w:tc>
          <w:tcPr>
            <w:tcW w:w="5103" w:type="dxa"/>
          </w:tcPr>
          <w:p w14:paraId="056F05A1" w14:textId="77777777" w:rsid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2709"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r w:rsidRPr="00B52709">
              <w:rPr>
                <w:rFonts w:ascii="Times New Roman" w:hAnsi="Times New Roman" w:cs="Times New Roman"/>
                <w:b/>
                <w:sz w:val="24"/>
                <w:szCs w:val="24"/>
              </w:rPr>
              <w:t>Интерьерные тюльпаны</w:t>
            </w:r>
            <w:r w:rsidRPr="00B52709">
              <w:rPr>
                <w:rFonts w:ascii="Times New Roman" w:hAnsi="Times New Roman" w:cs="Times New Roman"/>
                <w:sz w:val="24"/>
                <w:szCs w:val="24"/>
              </w:rPr>
              <w:t>» (фоамиран)</w:t>
            </w:r>
          </w:p>
          <w:p w14:paraId="0B9A8087" w14:textId="14525FD8" w:rsidR="00D72E6A" w:rsidRPr="00B52709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2709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0C7ABDB0" w14:textId="77777777" w:rsidR="00D72E6A" w:rsidRPr="00B52709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2709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до 12 лет </w:t>
            </w:r>
          </w:p>
          <w:p w14:paraId="5BCBBF1C" w14:textId="77777777" w:rsidR="00D72E6A" w:rsidRPr="00B52709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270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41417D48" w14:textId="512AD67B" w:rsidR="00D72E6A" w:rsidRPr="00B52709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270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86462662</w:t>
            </w:r>
          </w:p>
        </w:tc>
        <w:tc>
          <w:tcPr>
            <w:tcW w:w="3118" w:type="dxa"/>
          </w:tcPr>
          <w:p w14:paraId="067400F9" w14:textId="77777777" w:rsidR="00D72E6A" w:rsidRPr="00B52709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2709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</w:t>
            </w:r>
          </w:p>
          <w:p w14:paraId="2B561086" w14:textId="77777777" w:rsidR="00D72E6A" w:rsidRPr="00B52709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2709">
              <w:rPr>
                <w:rFonts w:ascii="Times New Roman" w:hAnsi="Times New Roman" w:cs="Times New Roman"/>
                <w:sz w:val="24"/>
                <w:szCs w:val="24"/>
              </w:rPr>
              <w:t>Истомина Ирина Юрьевна.</w:t>
            </w:r>
          </w:p>
          <w:p w14:paraId="086FFC84" w14:textId="1FC4A3C6" w:rsidR="00D72E6A" w:rsidRPr="00B52709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2709">
              <w:rPr>
                <w:rFonts w:ascii="Times New Roman" w:hAnsi="Times New Roman" w:cs="Times New Roman"/>
                <w:sz w:val="24"/>
                <w:szCs w:val="24"/>
              </w:rPr>
              <w:t>89086462662</w:t>
            </w:r>
          </w:p>
        </w:tc>
      </w:tr>
      <w:tr w:rsidR="00D72E6A" w:rsidRPr="00B14F5E" w14:paraId="5D6D42F7" w14:textId="77777777" w:rsidTr="007B218F">
        <w:tc>
          <w:tcPr>
            <w:tcW w:w="1237" w:type="dxa"/>
          </w:tcPr>
          <w:p w14:paraId="12CFE6FE" w14:textId="12038A76" w:rsidR="00D72E6A" w:rsidRPr="007B218F" w:rsidRDefault="00D72E6A" w:rsidP="00D72E6A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18F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4CDD6801" w14:textId="2CE385C5" w:rsidR="00D72E6A" w:rsidRPr="007B218F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18F">
              <w:rPr>
                <w:rFonts w:ascii="Times New Roman" w:hAnsi="Times New Roman" w:cs="Times New Roman"/>
                <w:sz w:val="24"/>
                <w:szCs w:val="24"/>
              </w:rPr>
              <w:t>16.00 – 16.30</w:t>
            </w:r>
          </w:p>
        </w:tc>
        <w:tc>
          <w:tcPr>
            <w:tcW w:w="2268" w:type="dxa"/>
          </w:tcPr>
          <w:p w14:paraId="1E27CBE0" w14:textId="77C51D66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Розы Люксембург 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F8F932F" w14:textId="47D6CE33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</w:t>
            </w:r>
          </w:p>
          <w:p w14:paraId="64EBBE03" w14:textId="2406F271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80</w:t>
            </w:r>
          </w:p>
        </w:tc>
        <w:tc>
          <w:tcPr>
            <w:tcW w:w="5103" w:type="dxa"/>
          </w:tcPr>
          <w:p w14:paraId="6DD4B7C6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Красота вокруг нас». </w:t>
            </w:r>
          </w:p>
          <w:p w14:paraId="149B062B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делки из бросового материала.</w:t>
            </w:r>
          </w:p>
          <w:p w14:paraId="7E924D85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42E55627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A484E01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-15 человек детей с родителями, педагоги</w:t>
            </w:r>
          </w:p>
          <w:p w14:paraId="7326E092" w14:textId="4394866C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249959333</w:t>
            </w:r>
          </w:p>
        </w:tc>
        <w:tc>
          <w:tcPr>
            <w:tcW w:w="3118" w:type="dxa"/>
          </w:tcPr>
          <w:p w14:paraId="682B7982" w14:textId="77777777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 180</w:t>
            </w:r>
          </w:p>
          <w:p w14:paraId="64366FA1" w14:textId="4DB4DDA1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шкова Наталья Анатольевна</w:t>
            </w:r>
          </w:p>
          <w:p w14:paraId="3582290A" w14:textId="7B284ED9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89249959333</w:t>
            </w:r>
          </w:p>
        </w:tc>
      </w:tr>
      <w:tr w:rsidR="00D72E6A" w:rsidRPr="00B14F5E" w14:paraId="36C37F4B" w14:textId="77777777" w:rsidTr="007B218F">
        <w:tc>
          <w:tcPr>
            <w:tcW w:w="1237" w:type="dxa"/>
          </w:tcPr>
          <w:p w14:paraId="74DDFF38" w14:textId="43AD94F7" w:rsidR="00D72E6A" w:rsidRPr="007B218F" w:rsidRDefault="00D72E6A" w:rsidP="00D72E6A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44B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0394FC63" w14:textId="7538A670" w:rsidR="00D72E6A" w:rsidRPr="007B218F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268" w:type="dxa"/>
          </w:tcPr>
          <w:p w14:paraId="05A30AF4" w14:textId="1956074F" w:rsid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Байкальская, 199. </w:t>
            </w:r>
          </w:p>
        </w:tc>
        <w:tc>
          <w:tcPr>
            <w:tcW w:w="5103" w:type="dxa"/>
          </w:tcPr>
          <w:p w14:paraId="1463157A" w14:textId="77777777" w:rsid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B3444B">
              <w:rPr>
                <w:rFonts w:ascii="Times New Roman" w:hAnsi="Times New Roman" w:cs="Times New Roman"/>
                <w:b/>
                <w:sz w:val="24"/>
                <w:szCs w:val="24"/>
              </w:rPr>
              <w:t>Ласточка с весною в сени к нам летит…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- совместная выпечка печенья с родителями и детьми</w:t>
            </w:r>
          </w:p>
          <w:p w14:paraId="383BB081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  <w:p w14:paraId="64EF0DC4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F00E4A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7F3D4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16110EA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4 -7 лет</w:t>
            </w:r>
          </w:p>
          <w:p w14:paraId="73D2A74A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8</w:t>
            </w:r>
          </w:p>
          <w:p w14:paraId="7368AA41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641228849</w:t>
            </w:r>
          </w:p>
          <w:p w14:paraId="0F81E6E8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15880DE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 18 Бутакова Наталия Владимировна, </w:t>
            </w:r>
          </w:p>
          <w:p w14:paraId="0584126C" w14:textId="0B5484DE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12288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лубкова Ольга Владимировна, Исайченко Елена Петровна, Маркеева Оксана Игоревна, Хакназарова Анастасия Валерьевна</w:t>
            </w:r>
          </w:p>
        </w:tc>
      </w:tr>
      <w:tr w:rsidR="00D72E6A" w:rsidRPr="00B14F5E" w14:paraId="0C19B78A" w14:textId="77777777" w:rsidTr="00D769AC">
        <w:tc>
          <w:tcPr>
            <w:tcW w:w="1237" w:type="dxa"/>
          </w:tcPr>
          <w:p w14:paraId="468EA396" w14:textId="77777777" w:rsidR="00D72E6A" w:rsidRPr="007B218F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1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1 </w:t>
            </w:r>
            <w:r w:rsidRPr="007B218F">
              <w:rPr>
                <w:rFonts w:ascii="Times New Roman" w:hAnsi="Times New Roman" w:cs="Times New Roman"/>
                <w:bCs/>
                <w:sz w:val="24"/>
                <w:szCs w:val="24"/>
              </w:rPr>
              <w:t>марта</w:t>
            </w:r>
          </w:p>
          <w:p w14:paraId="79042816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F82BB78" w14:textId="1C6DFC61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05B95932" w14:textId="0B66E31C" w:rsidR="00D72E6A" w:rsidRPr="00B14F5E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Пискунова, 102</w:t>
            </w:r>
          </w:p>
          <w:p w14:paraId="329F7974" w14:textId="77777777" w:rsidR="00D72E6A" w:rsidRPr="00B14F5E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клуб «Юный геолог»</w:t>
            </w:r>
          </w:p>
          <w:p w14:paraId="455EBE97" w14:textId="77777777" w:rsidR="00D72E6A" w:rsidRPr="00B14F5E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7F10620" w14:textId="77777777" w:rsid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7B218F">
              <w:rPr>
                <w:rFonts w:ascii="Times New Roman" w:hAnsi="Times New Roman" w:cs="Times New Roman"/>
                <w:b/>
                <w:sz w:val="24"/>
                <w:szCs w:val="24"/>
              </w:rPr>
              <w:t>Среди звёзд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по английскому языку для дошкольников. Игра-путешествие в космос. Активизация лексических единиц по темам: «Знакомство», «Цвета», «Счёт», «Части тела».</w:t>
            </w:r>
          </w:p>
          <w:p w14:paraId="5EC27215" w14:textId="7B90687C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менную обув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ные карандаши.</w:t>
            </w:r>
          </w:p>
        </w:tc>
        <w:tc>
          <w:tcPr>
            <w:tcW w:w="3260" w:type="dxa"/>
          </w:tcPr>
          <w:p w14:paraId="336F8AE2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до 7 лет.</w:t>
            </w:r>
          </w:p>
          <w:p w14:paraId="592FD91D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7 человек.</w:t>
            </w:r>
          </w:p>
          <w:p w14:paraId="1BA925A6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994202347</w:t>
            </w:r>
          </w:p>
          <w:p w14:paraId="649F778D" w14:textId="77777777" w:rsidR="00D72E6A" w:rsidRPr="00B14F5E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91ED526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»</w:t>
            </w:r>
          </w:p>
          <w:p w14:paraId="3EE3DF15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иколаева Марина Дмитриевна</w:t>
            </w:r>
          </w:p>
          <w:p w14:paraId="54BA59F4" w14:textId="46F1FF05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994202347</w:t>
            </w:r>
          </w:p>
        </w:tc>
      </w:tr>
      <w:tr w:rsidR="00D72E6A" w:rsidRPr="00B14F5E" w14:paraId="17B4F2BB" w14:textId="77777777" w:rsidTr="00D769AC">
        <w:tc>
          <w:tcPr>
            <w:tcW w:w="1237" w:type="dxa"/>
          </w:tcPr>
          <w:p w14:paraId="6E015460" w14:textId="46D546BD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440EE6B4" w14:textId="7F07ABA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30-17.10</w:t>
            </w:r>
          </w:p>
        </w:tc>
        <w:tc>
          <w:tcPr>
            <w:tcW w:w="2268" w:type="dxa"/>
          </w:tcPr>
          <w:p w14:paraId="6451348E" w14:textId="374A12BF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. Зелёный д. 46</w:t>
            </w:r>
          </w:p>
          <w:p w14:paraId="0AB55CBD" w14:textId="1A5A146A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6AB36DDD" w14:textId="0CCDDE68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ткрытое занятие «</w:t>
            </w:r>
            <w:r w:rsidRPr="007B218F">
              <w:rPr>
                <w:rFonts w:ascii="Times New Roman" w:hAnsi="Times New Roman" w:cs="Times New Roman"/>
                <w:b/>
                <w:sz w:val="24"/>
                <w:szCs w:val="24"/>
              </w:rPr>
              <w:t>Вальс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50DA0296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ля учеников 11 классов</w:t>
            </w:r>
          </w:p>
          <w:p w14:paraId="56A22748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человек.</w:t>
            </w:r>
          </w:p>
          <w:p w14:paraId="008AA1C3" w14:textId="77777777" w:rsidR="00D72E6A" w:rsidRPr="00B14F5E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BA94C34" w14:textId="75732A19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естерова 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я Александровна, 89041427331</w:t>
            </w:r>
          </w:p>
          <w:p w14:paraId="616C6D96" w14:textId="38DD3EC8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анцевальный зал Блок К</w:t>
            </w:r>
          </w:p>
        </w:tc>
      </w:tr>
      <w:tr w:rsidR="00D72E6A" w:rsidRPr="00B14F5E" w14:paraId="7577833B" w14:textId="77777777" w:rsidTr="00D769AC">
        <w:tc>
          <w:tcPr>
            <w:tcW w:w="1237" w:type="dxa"/>
          </w:tcPr>
          <w:p w14:paraId="728BAACE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7324840A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268" w:type="dxa"/>
          </w:tcPr>
          <w:p w14:paraId="5AEA605A" w14:textId="117E6DC2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сновая, 23/1.</w:t>
            </w:r>
          </w:p>
          <w:p w14:paraId="6A97D231" w14:textId="128F25DC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а детский сад № 5</w:t>
            </w:r>
          </w:p>
        </w:tc>
        <w:tc>
          <w:tcPr>
            <w:tcW w:w="5103" w:type="dxa"/>
          </w:tcPr>
          <w:p w14:paraId="5D67A419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7B218F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домашнего театр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(изготовление кукол для театра с последующим их использованием в театрализованной деятельности для детей среднего дошкольного возраста) </w:t>
            </w:r>
          </w:p>
        </w:tc>
        <w:tc>
          <w:tcPr>
            <w:tcW w:w="3260" w:type="dxa"/>
          </w:tcPr>
          <w:p w14:paraId="6C0F4E69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старшая группа (5-6 лет).</w:t>
            </w:r>
          </w:p>
          <w:p w14:paraId="2240119A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руппа: 11</w:t>
            </w:r>
          </w:p>
          <w:p w14:paraId="0EEFF360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14:paraId="28696734" w14:textId="2A1818F6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246195925</w:t>
            </w:r>
          </w:p>
        </w:tc>
        <w:tc>
          <w:tcPr>
            <w:tcW w:w="3118" w:type="dxa"/>
          </w:tcPr>
          <w:p w14:paraId="6EA8FEDE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</w:t>
            </w:r>
          </w:p>
          <w:p w14:paraId="00D0E461" w14:textId="1EBF041F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а детский сад №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B218F">
              <w:rPr>
                <w:rFonts w:ascii="Times New Roman" w:hAnsi="Times New Roman" w:cs="Times New Roman"/>
                <w:bCs/>
                <w:sz w:val="24"/>
                <w:szCs w:val="24"/>
              </w:rPr>
              <w:t>Кутимская Анна Николаевна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меститель заведующего)</w:t>
            </w:r>
          </w:p>
          <w:p w14:paraId="68D60480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89246007260</w:t>
            </w:r>
          </w:p>
        </w:tc>
      </w:tr>
      <w:tr w:rsidR="00D72E6A" w:rsidRPr="00B14F5E" w14:paraId="5C2CD328" w14:textId="77777777" w:rsidTr="007B218F">
        <w:tc>
          <w:tcPr>
            <w:tcW w:w="1237" w:type="dxa"/>
            <w:tcBorders>
              <w:bottom w:val="single" w:sz="4" w:space="0" w:color="000000"/>
            </w:tcBorders>
          </w:tcPr>
          <w:p w14:paraId="01B433C4" w14:textId="52A3C349" w:rsidR="00D72E6A" w:rsidRPr="007B218F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7932952E" w14:textId="6F87A76D" w:rsidR="00D72E6A" w:rsidRPr="007B218F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18F">
              <w:rPr>
                <w:rFonts w:ascii="Times New Roman" w:hAnsi="Times New Roman" w:cs="Times New Roman"/>
                <w:sz w:val="24"/>
                <w:szCs w:val="24"/>
              </w:rPr>
              <w:t>17.00 -17.3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49201A6" w14:textId="79BD0849" w:rsidR="00D72E6A" w:rsidRPr="007B218F" w:rsidRDefault="00D72E6A" w:rsidP="00D72E6A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eastAsia="Calibri" w:hAnsi="Times New Roman" w:cs="Times New Roman"/>
                <w:sz w:val="24"/>
                <w:szCs w:val="24"/>
              </w:rPr>
              <w:t>л. Розы Люксембург, 303, МБДОУ города Иркутска д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2C9B62CD" w14:textId="607D0148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218F">
              <w:rPr>
                <w:rFonts w:ascii="Times New Roman" w:hAnsi="Times New Roman" w:cs="Times New Roman"/>
                <w:b/>
                <w:sz w:val="24"/>
                <w:szCs w:val="24"/>
              </w:rPr>
              <w:t>Сувенир в подаро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46CAC69" w14:textId="77777777" w:rsid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стники получат возможность изготовить своими руками сувенир ручной работы</w:t>
            </w:r>
          </w:p>
          <w:p w14:paraId="1CABF52C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1055F222" w14:textId="01F1CDB1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6FF2550F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4C36B800" w14:textId="3532761A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6412228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          89086630094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429075DD" w14:textId="77777777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 180</w:t>
            </w:r>
          </w:p>
          <w:p w14:paraId="6A3DB3EF" w14:textId="3F0F17C7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годаева Ольга Владимировна, 89641222844</w:t>
            </w:r>
          </w:p>
        </w:tc>
      </w:tr>
      <w:tr w:rsidR="00D72E6A" w:rsidRPr="00B14F5E" w14:paraId="1FA65146" w14:textId="77777777" w:rsidTr="00D769AC">
        <w:tc>
          <w:tcPr>
            <w:tcW w:w="1237" w:type="dxa"/>
          </w:tcPr>
          <w:p w14:paraId="6FBC2F30" w14:textId="5BD8BFDA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216B3DAC" w14:textId="3628BBC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2A29C56E" w14:textId="78E21608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ровского, 12 ДДТ №5</w:t>
            </w:r>
          </w:p>
        </w:tc>
        <w:tc>
          <w:tcPr>
            <w:tcW w:w="5103" w:type="dxa"/>
          </w:tcPr>
          <w:p w14:paraId="6808285B" w14:textId="77777777" w:rsid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«</w:t>
            </w:r>
            <w:r w:rsidRPr="007B218F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обототехник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F87CD8D" w14:textId="06E8853E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.</w:t>
            </w:r>
          </w:p>
        </w:tc>
        <w:tc>
          <w:tcPr>
            <w:tcW w:w="3260" w:type="dxa"/>
          </w:tcPr>
          <w:p w14:paraId="254B7393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9-12лет</w:t>
            </w:r>
          </w:p>
          <w:p w14:paraId="5A9DA3D2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-во участников: 8-10 человек.</w:t>
            </w:r>
          </w:p>
          <w:p w14:paraId="37E563BA" w14:textId="414ECBAD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2DB0401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</w:t>
            </w:r>
          </w:p>
          <w:p w14:paraId="762FB7AD" w14:textId="214C4363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лубенко Александр Сергеевич, 89641161213</w:t>
            </w:r>
          </w:p>
        </w:tc>
      </w:tr>
      <w:tr w:rsidR="00D72E6A" w:rsidRPr="00B14F5E" w14:paraId="2ADF2243" w14:textId="77777777" w:rsidTr="00D769AC">
        <w:tc>
          <w:tcPr>
            <w:tcW w:w="1237" w:type="dxa"/>
          </w:tcPr>
          <w:p w14:paraId="73F60BF7" w14:textId="48996AB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4135F3B9" w14:textId="409FD356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 -18.30</w:t>
            </w:r>
          </w:p>
        </w:tc>
        <w:tc>
          <w:tcPr>
            <w:tcW w:w="2268" w:type="dxa"/>
          </w:tcPr>
          <w:p w14:paraId="4E7B5073" w14:textId="382E372C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Сибирских партизан 20.</w:t>
            </w:r>
          </w:p>
          <w:p w14:paraId="4DD3D6C0" w14:textId="6BCA2D2F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бокса.</w:t>
            </w:r>
          </w:p>
        </w:tc>
        <w:tc>
          <w:tcPr>
            <w:tcW w:w="5103" w:type="dxa"/>
          </w:tcPr>
          <w:p w14:paraId="46344302" w14:textId="769A5CE4" w:rsid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7B218F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базовой техники рукопашного б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Передвижение в стойках с атакующими и защитными действиями. Умение постоять за себя на улице. (Донести что единоборства - это дисциплина. Мастер класс даётся для того чтобы научиться постоять за себя в ка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ибо ситуации.)</w:t>
            </w:r>
          </w:p>
          <w:p w14:paraId="74557FCC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52E255B9" w14:textId="0F14A62F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Сменка (кеды), трико, футболка)</w:t>
            </w:r>
          </w:p>
        </w:tc>
        <w:tc>
          <w:tcPr>
            <w:tcW w:w="3260" w:type="dxa"/>
          </w:tcPr>
          <w:p w14:paraId="5DFB82F5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до 12 лет </w:t>
            </w:r>
          </w:p>
          <w:p w14:paraId="14DBEC0A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4 человек.</w:t>
            </w:r>
          </w:p>
          <w:p w14:paraId="53FAF8D9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 924 706 27 66</w:t>
            </w:r>
          </w:p>
          <w:p w14:paraId="4FFF691B" w14:textId="02C5AB9E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47014EA" w14:textId="2962A168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 ФИО  (</w:t>
            </w: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цкий Владимир Викторович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), номер тел 89247062766</w:t>
            </w:r>
          </w:p>
        </w:tc>
      </w:tr>
      <w:tr w:rsidR="00D72E6A" w:rsidRPr="00B14F5E" w14:paraId="2EA8E7FC" w14:textId="77777777" w:rsidTr="00D769AC">
        <w:tc>
          <w:tcPr>
            <w:tcW w:w="1237" w:type="dxa"/>
          </w:tcPr>
          <w:p w14:paraId="61D34FA8" w14:textId="4DACFDC9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02A3D36D" w14:textId="0090D979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268" w:type="dxa"/>
          </w:tcPr>
          <w:p w14:paraId="61F2A595" w14:textId="42FA49EB" w:rsidR="00D72E6A" w:rsidRPr="00B14F5E" w:rsidRDefault="00D72E6A" w:rsidP="00D72E6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Топкинский, 32 МБДОУ № 156 </w:t>
            </w:r>
          </w:p>
        </w:tc>
        <w:tc>
          <w:tcPr>
            <w:tcW w:w="5103" w:type="dxa"/>
          </w:tcPr>
          <w:p w14:paraId="34C72CAF" w14:textId="4EAAFADB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«</w:t>
            </w:r>
            <w:r w:rsidRPr="007B218F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эффективного взаимодействия с семьями воспитанников через изготовления мягкой игрушки из детского носоч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60" w:type="dxa"/>
          </w:tcPr>
          <w:p w14:paraId="580A011A" w14:textId="106679A8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</w:tc>
        <w:tc>
          <w:tcPr>
            <w:tcW w:w="3118" w:type="dxa"/>
          </w:tcPr>
          <w:p w14:paraId="12D91FE2" w14:textId="480CA833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№ 156 г. Иркутск группа № 14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инигина Наталья Николаевна: 89025772610</w:t>
            </w:r>
          </w:p>
        </w:tc>
      </w:tr>
      <w:tr w:rsidR="00D72E6A" w:rsidRPr="00B14F5E" w14:paraId="1106DDA8" w14:textId="77777777" w:rsidTr="00D769AC">
        <w:tc>
          <w:tcPr>
            <w:tcW w:w="1237" w:type="dxa"/>
          </w:tcPr>
          <w:p w14:paraId="17D506AF" w14:textId="04A4E51D" w:rsidR="00D72E6A" w:rsidRPr="007B218F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18F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626E168D" w14:textId="73906640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28D576D1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14:paraId="3894C9CB" w14:textId="35C872E7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№ 145.</w:t>
            </w:r>
          </w:p>
          <w:p w14:paraId="34641B28" w14:textId="65ECEA4C" w:rsidR="00D72E6A" w:rsidRPr="00B14F5E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70494E4" w14:textId="5A54D9AA" w:rsid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7B218F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развивающих игр с элементами межполушарных упражнений для детей старшего дошкольного возрас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42F2BF9" w14:textId="20A7D28D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ая обувь.</w:t>
            </w:r>
          </w:p>
          <w:p w14:paraId="7F7291A3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5D0AFDE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5 – 6 лет</w:t>
            </w:r>
          </w:p>
          <w:p w14:paraId="51F7A499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</w:t>
            </w:r>
          </w:p>
          <w:p w14:paraId="694A1EB0" w14:textId="14972FBC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500733265</w:t>
            </w:r>
          </w:p>
        </w:tc>
        <w:tc>
          <w:tcPr>
            <w:tcW w:w="3118" w:type="dxa"/>
          </w:tcPr>
          <w:p w14:paraId="6604CD48" w14:textId="3324AC1C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асильева О.С.</w:t>
            </w:r>
          </w:p>
          <w:p w14:paraId="5B88252C" w14:textId="3E0F2ED5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одрова С.Г. 89500733265</w:t>
            </w:r>
          </w:p>
        </w:tc>
      </w:tr>
      <w:tr w:rsidR="00D72E6A" w:rsidRPr="00B14F5E" w14:paraId="400FE0A7" w14:textId="77777777" w:rsidTr="00D769AC">
        <w:tc>
          <w:tcPr>
            <w:tcW w:w="1237" w:type="dxa"/>
          </w:tcPr>
          <w:p w14:paraId="68628E4A" w14:textId="37CA3B6A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27F9A00D" w14:textId="64562041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14:paraId="2E7DCD2B" w14:textId="7559A216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Примор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76</w:t>
            </w:r>
          </w:p>
        </w:tc>
        <w:tc>
          <w:tcPr>
            <w:tcW w:w="5103" w:type="dxa"/>
          </w:tcPr>
          <w:p w14:paraId="1BF63E55" w14:textId="379F1848" w:rsid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 с детьми «</w:t>
            </w:r>
            <w:r w:rsidRPr="007B218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способностей в изобразительной деятельности с использованием нетрадиционных 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AD7214B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2B34B82C" w14:textId="4E299041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0C1FEBF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 и дети возраст от 3 до 4 лет </w:t>
            </w:r>
          </w:p>
          <w:p w14:paraId="3D56C43F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человек.</w:t>
            </w:r>
          </w:p>
          <w:p w14:paraId="208A49C0" w14:textId="068F9A92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501294018</w:t>
            </w:r>
          </w:p>
        </w:tc>
        <w:tc>
          <w:tcPr>
            <w:tcW w:w="3118" w:type="dxa"/>
          </w:tcPr>
          <w:p w14:paraId="743C1573" w14:textId="000B4553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76 педагог дополнительного образования Фомичева Светлана Юрьевна</w:t>
            </w:r>
          </w:p>
        </w:tc>
      </w:tr>
      <w:tr w:rsidR="00D72E6A" w:rsidRPr="00B14F5E" w14:paraId="62FDF52F" w14:textId="77777777" w:rsidTr="00D769AC">
        <w:tc>
          <w:tcPr>
            <w:tcW w:w="1237" w:type="dxa"/>
          </w:tcPr>
          <w:p w14:paraId="6DE95001" w14:textId="60B692FA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2AAF3AEA" w14:textId="57315C02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 – 17.40</w:t>
            </w:r>
          </w:p>
        </w:tc>
        <w:tc>
          <w:tcPr>
            <w:tcW w:w="2268" w:type="dxa"/>
          </w:tcPr>
          <w:p w14:paraId="1F73E2ED" w14:textId="3338E93A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Р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Люксембург,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 75, </w:t>
            </w:r>
          </w:p>
        </w:tc>
        <w:tc>
          <w:tcPr>
            <w:tcW w:w="5103" w:type="dxa"/>
          </w:tcPr>
          <w:p w14:paraId="6D8DF298" w14:textId="77777777" w:rsidR="00D72E6A" w:rsidRPr="00B14F5E" w:rsidRDefault="00D72E6A" w:rsidP="00D72E6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B3444B">
              <w:rPr>
                <w:rFonts w:ascii="Times New Roman" w:hAnsi="Times New Roman" w:cs="Times New Roman"/>
                <w:b/>
                <w:sz w:val="24"/>
                <w:szCs w:val="24"/>
              </w:rPr>
              <w:t>Чудесный пряни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9A0AC8C" w14:textId="77777777" w:rsid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 ходе совместного творчества мама и ребенок украсят глазурью и раскрасят пряник, а также упаковку для 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D54F40" w14:textId="240876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 или бахилы</w:t>
            </w:r>
          </w:p>
        </w:tc>
        <w:tc>
          <w:tcPr>
            <w:tcW w:w="3260" w:type="dxa"/>
          </w:tcPr>
          <w:p w14:paraId="73B57397" w14:textId="77777777" w:rsidR="00D72E6A" w:rsidRPr="00B14F5E" w:rsidRDefault="00D72E6A" w:rsidP="00D72E6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и и дети</w:t>
            </w:r>
          </w:p>
          <w:p w14:paraId="1320692F" w14:textId="77777777" w:rsidR="00D72E6A" w:rsidRPr="00B14F5E" w:rsidRDefault="00D72E6A" w:rsidP="00D72E6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человек (6 родителей и 6 детей)</w:t>
            </w:r>
          </w:p>
          <w:p w14:paraId="014E2A16" w14:textId="5D6FF754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запись по тел.: 89149231502</w:t>
            </w:r>
          </w:p>
        </w:tc>
        <w:tc>
          <w:tcPr>
            <w:tcW w:w="3118" w:type="dxa"/>
          </w:tcPr>
          <w:p w14:paraId="2B7047C1" w14:textId="77777777" w:rsidR="00D72E6A" w:rsidRPr="00B14F5E" w:rsidRDefault="00D72E6A" w:rsidP="00D72E6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75</w:t>
            </w:r>
          </w:p>
          <w:p w14:paraId="0D7D82B8" w14:textId="77777777" w:rsidR="00D72E6A" w:rsidRPr="00B14F5E" w:rsidRDefault="00D72E6A" w:rsidP="00D72E6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омовицкая Александра Геннадьевна, воспитатель</w:t>
            </w:r>
          </w:p>
          <w:p w14:paraId="2EB14DAF" w14:textId="230C8AE3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иби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льга Николаевна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9231502</w:t>
            </w:r>
          </w:p>
        </w:tc>
      </w:tr>
      <w:tr w:rsidR="00D72E6A" w:rsidRPr="00B14F5E" w14:paraId="1DC02856" w14:textId="77777777" w:rsidTr="00D769AC">
        <w:tc>
          <w:tcPr>
            <w:tcW w:w="1237" w:type="dxa"/>
          </w:tcPr>
          <w:p w14:paraId="107269F6" w14:textId="45BBC12A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4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993" w:type="dxa"/>
          </w:tcPr>
          <w:p w14:paraId="1057B0C0" w14:textId="4EEE38BB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24033AEC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14:paraId="0F2479F0" w14:textId="2AF8332C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5.</w:t>
            </w:r>
          </w:p>
        </w:tc>
        <w:tc>
          <w:tcPr>
            <w:tcW w:w="5103" w:type="dxa"/>
          </w:tcPr>
          <w:p w14:paraId="0ECFE4BF" w14:textId="77777777" w:rsid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B3444B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развивающих игр с элементами межполушарных упражнений для детей старшего дошкольного возрас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8872AFB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ая обувь.</w:t>
            </w:r>
          </w:p>
          <w:p w14:paraId="0566AAE8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488D6D8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5 – 6 лет</w:t>
            </w:r>
          </w:p>
          <w:p w14:paraId="20A6F962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</w:t>
            </w:r>
          </w:p>
          <w:p w14:paraId="4EB73B08" w14:textId="40B9E112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500733265</w:t>
            </w:r>
          </w:p>
        </w:tc>
        <w:tc>
          <w:tcPr>
            <w:tcW w:w="3118" w:type="dxa"/>
          </w:tcPr>
          <w:p w14:paraId="35FC396B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асильева О.С. – педагог - психолог,</w:t>
            </w:r>
          </w:p>
          <w:p w14:paraId="666076F3" w14:textId="28339B75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одрова С.Г. 89500733265</w:t>
            </w:r>
          </w:p>
        </w:tc>
      </w:tr>
      <w:tr w:rsidR="00D72E6A" w:rsidRPr="00B14F5E" w14:paraId="6BC8180E" w14:textId="77777777" w:rsidTr="00D769AC">
        <w:tc>
          <w:tcPr>
            <w:tcW w:w="1237" w:type="dxa"/>
          </w:tcPr>
          <w:p w14:paraId="14BB249B" w14:textId="46AF41DE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B3444B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</w:tcPr>
          <w:p w14:paraId="6A78029B" w14:textId="4C7EC0E2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5BA72C6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ибирских партизан, 26</w:t>
            </w:r>
          </w:p>
          <w:p w14:paraId="1908EC46" w14:textId="4CD1D325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444B">
              <w:rPr>
                <w:rFonts w:ascii="Times New Roman" w:hAnsi="Times New Roman" w:cs="Times New Roman"/>
                <w:sz w:val="24"/>
                <w:szCs w:val="24"/>
              </w:rPr>
              <w:t>МБДОУ детский сад №2</w:t>
            </w:r>
          </w:p>
        </w:tc>
        <w:tc>
          <w:tcPr>
            <w:tcW w:w="5103" w:type="dxa"/>
          </w:tcPr>
          <w:p w14:paraId="289E1BA4" w14:textId="77777777" w:rsid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</w:t>
            </w: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одительский гнев и как с ним справиться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дагоги- психологи помогут родителям проанализировать свое эмоциональное состояние и предложат техники саморегуляции и самоконтроля.</w:t>
            </w:r>
          </w:p>
          <w:p w14:paraId="065CE57E" w14:textId="54973D51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обой иметь бахилы.</w:t>
            </w:r>
          </w:p>
        </w:tc>
        <w:tc>
          <w:tcPr>
            <w:tcW w:w="3260" w:type="dxa"/>
          </w:tcPr>
          <w:p w14:paraId="491824FE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: </w:t>
            </w:r>
            <w:r w:rsidRPr="00B3444B">
              <w:rPr>
                <w:rFonts w:ascii="Times New Roman" w:hAnsi="Times New Roman" w:cs="Times New Roman"/>
                <w:sz w:val="24"/>
                <w:szCs w:val="24"/>
              </w:rPr>
              <w:t>родители детей в возрасте от 5 - 7 лет</w:t>
            </w:r>
          </w:p>
          <w:p w14:paraId="3E4FF293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0-25 человек.</w:t>
            </w:r>
          </w:p>
          <w:p w14:paraId="34DCBEC2" w14:textId="1C19C420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запись по телефону: 32-86-73</w:t>
            </w:r>
          </w:p>
        </w:tc>
        <w:tc>
          <w:tcPr>
            <w:tcW w:w="3118" w:type="dxa"/>
          </w:tcPr>
          <w:p w14:paraId="2385C77C" w14:textId="77777777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2;</w:t>
            </w:r>
          </w:p>
          <w:p w14:paraId="5E429AF0" w14:textId="77777777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итвинкова Светлана Геннадьевна</w:t>
            </w:r>
          </w:p>
          <w:p w14:paraId="138EE3DC" w14:textId="3C3EE08C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6541173</w:t>
            </w:r>
          </w:p>
        </w:tc>
      </w:tr>
      <w:tr w:rsidR="00D72E6A" w:rsidRPr="00B14F5E" w14:paraId="3898ABBE" w14:textId="77777777" w:rsidTr="00D769AC">
        <w:tc>
          <w:tcPr>
            <w:tcW w:w="1237" w:type="dxa"/>
          </w:tcPr>
          <w:p w14:paraId="54AAE879" w14:textId="74E82E7C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3BA544B2" w14:textId="0A4C51D9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268" w:type="dxa"/>
          </w:tcPr>
          <w:p w14:paraId="4E49393B" w14:textId="2CEC9C9E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Топкинский, 32 МБДОУ № 156 </w:t>
            </w:r>
          </w:p>
        </w:tc>
        <w:tc>
          <w:tcPr>
            <w:tcW w:w="5103" w:type="dxa"/>
          </w:tcPr>
          <w:p w14:paraId="6A255ABB" w14:textId="0C412860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«</w:t>
            </w:r>
            <w:r w:rsidRPr="00B3444B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эффективного взаимодействия с семьями воспитанников через изготовления мягкой игрушки из детского носоч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60" w:type="dxa"/>
          </w:tcPr>
          <w:p w14:paraId="3616B105" w14:textId="3AB6AF96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</w:tc>
        <w:tc>
          <w:tcPr>
            <w:tcW w:w="3118" w:type="dxa"/>
          </w:tcPr>
          <w:p w14:paraId="0D7AD6A0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№ 156 г. Иркутск группа № 14.</w:t>
            </w:r>
          </w:p>
          <w:p w14:paraId="3C887664" w14:textId="77777777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инигина Наталья Николаевна: 89025772610</w:t>
            </w:r>
          </w:p>
          <w:p w14:paraId="1F91D4AD" w14:textId="5A32B1FE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Фот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: 89086635695</w:t>
            </w:r>
          </w:p>
        </w:tc>
      </w:tr>
      <w:tr w:rsidR="00D72E6A" w:rsidRPr="00B14F5E" w14:paraId="7EAFA389" w14:textId="77777777" w:rsidTr="00D769AC">
        <w:tc>
          <w:tcPr>
            <w:tcW w:w="1237" w:type="dxa"/>
          </w:tcPr>
          <w:p w14:paraId="1D8C7D20" w14:textId="544C5167" w:rsidR="00D72E6A" w:rsidRPr="007B218F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18F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31A8FEF4" w14:textId="0EDBBBA8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20 -18.30</w:t>
            </w:r>
          </w:p>
        </w:tc>
        <w:tc>
          <w:tcPr>
            <w:tcW w:w="2268" w:type="dxa"/>
          </w:tcPr>
          <w:p w14:paraId="3B49B7AC" w14:textId="09A0B68B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Байкальская, 251. Детский клуб «Байкалец»</w:t>
            </w:r>
          </w:p>
        </w:tc>
        <w:tc>
          <w:tcPr>
            <w:tcW w:w="5103" w:type="dxa"/>
          </w:tcPr>
          <w:p w14:paraId="6E3C670B" w14:textId="77777777" w:rsid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7B218F">
              <w:rPr>
                <w:rFonts w:ascii="Times New Roman" w:hAnsi="Times New Roman" w:cs="Times New Roman"/>
                <w:b/>
                <w:sz w:val="24"/>
                <w:szCs w:val="24"/>
              </w:rPr>
              <w:t>Рыбный мир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61823F1" w14:textId="65BA5F7E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, мультифора, клей, лист А4, цветная бумага, восковые мелки</w:t>
            </w:r>
          </w:p>
        </w:tc>
        <w:tc>
          <w:tcPr>
            <w:tcW w:w="3260" w:type="dxa"/>
          </w:tcPr>
          <w:p w14:paraId="04B7E97E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до 7 лет</w:t>
            </w:r>
          </w:p>
          <w:p w14:paraId="1E853B27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3 человека.</w:t>
            </w:r>
          </w:p>
          <w:p w14:paraId="3727A1F4" w14:textId="04FBB22B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501329372</w:t>
            </w:r>
          </w:p>
        </w:tc>
        <w:tc>
          <w:tcPr>
            <w:tcW w:w="3118" w:type="dxa"/>
          </w:tcPr>
          <w:p w14:paraId="067CD979" w14:textId="2E9D215C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», Манжиханова Алевтина Вадимовна, 89501329372</w:t>
            </w:r>
          </w:p>
        </w:tc>
      </w:tr>
      <w:tr w:rsidR="00D72E6A" w:rsidRPr="00B14F5E" w14:paraId="6AC7485A" w14:textId="77777777" w:rsidTr="00D769AC">
        <w:tc>
          <w:tcPr>
            <w:tcW w:w="1237" w:type="dxa"/>
          </w:tcPr>
          <w:p w14:paraId="50456153" w14:textId="4F5C9247" w:rsidR="00D72E6A" w:rsidRPr="007B218F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 марта </w:t>
            </w:r>
          </w:p>
          <w:p w14:paraId="51BC56C9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15A4731" w14:textId="10B38DE3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268" w:type="dxa"/>
          </w:tcPr>
          <w:p w14:paraId="3F6A0B67" w14:textId="2B25F399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р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иморский 36, МБДОУ г. Иркутска детский сад №76</w:t>
            </w:r>
          </w:p>
        </w:tc>
        <w:tc>
          <w:tcPr>
            <w:tcW w:w="5103" w:type="dxa"/>
          </w:tcPr>
          <w:p w14:paraId="4C431E3E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r w:rsidRPr="007B218F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мультфильма из бумаг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(перекладная анимация).</w:t>
            </w:r>
          </w:p>
          <w:p w14:paraId="76947107" w14:textId="77777777" w:rsid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стники познакомятся с этапами создания мультфильмов; выполнят совместный творческий проект в технике перекладка (практическая часть).</w:t>
            </w:r>
          </w:p>
          <w:p w14:paraId="624437C5" w14:textId="72839F66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еобходимо принести с собой, набор цветной бумаги, клей карандаш, цветные карандаши</w:t>
            </w:r>
          </w:p>
        </w:tc>
        <w:tc>
          <w:tcPr>
            <w:tcW w:w="3260" w:type="dxa"/>
          </w:tcPr>
          <w:p w14:paraId="0EE3C649" w14:textId="77777777" w:rsid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-8 лет, совместно с родителями количество участников- 8-10 человек. </w:t>
            </w:r>
          </w:p>
          <w:p w14:paraId="6E1C7A19" w14:textId="646FE8EB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 89501294018</w:t>
            </w:r>
          </w:p>
        </w:tc>
        <w:tc>
          <w:tcPr>
            <w:tcW w:w="3118" w:type="dxa"/>
          </w:tcPr>
          <w:p w14:paraId="6E16818B" w14:textId="77777777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ентр детского творчества «Октябрьский», Селедёрова Наталья Васильевна,</w:t>
            </w:r>
          </w:p>
          <w:p w14:paraId="558502BF" w14:textId="3544B061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294018</w:t>
            </w:r>
          </w:p>
        </w:tc>
      </w:tr>
      <w:tr w:rsidR="00D72E6A" w:rsidRPr="00B14F5E" w14:paraId="1E5C7757" w14:textId="77777777" w:rsidTr="00D769AC">
        <w:tc>
          <w:tcPr>
            <w:tcW w:w="1237" w:type="dxa"/>
          </w:tcPr>
          <w:p w14:paraId="70E9EA3F" w14:textId="7E5A2668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марта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58CC6454" w14:textId="759CF8CE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18.30</w:t>
            </w:r>
          </w:p>
        </w:tc>
        <w:tc>
          <w:tcPr>
            <w:tcW w:w="2268" w:type="dxa"/>
          </w:tcPr>
          <w:p w14:paraId="3431C4A8" w14:textId="2201F5B1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Помяловского, 1а МБДОУ г. Иркутска детский сад № 114 (группа № 7)</w:t>
            </w:r>
          </w:p>
        </w:tc>
        <w:tc>
          <w:tcPr>
            <w:tcW w:w="5103" w:type="dxa"/>
          </w:tcPr>
          <w:p w14:paraId="74D5D63C" w14:textId="2540E7B4" w:rsid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н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ация для родителей с детьм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218F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деятельность как средство развития речи у детей раннего и младш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4522836" w14:textId="359729B4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3E475391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от 2 до 4 лет </w:t>
            </w:r>
          </w:p>
          <w:p w14:paraId="515DA509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-20 человек</w:t>
            </w:r>
          </w:p>
          <w:p w14:paraId="0EDD8EE4" w14:textId="624F096A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апись по тел. 8-902-176-9123</w:t>
            </w:r>
          </w:p>
        </w:tc>
        <w:tc>
          <w:tcPr>
            <w:tcW w:w="3118" w:type="dxa"/>
          </w:tcPr>
          <w:p w14:paraId="07DF085A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14</w:t>
            </w:r>
          </w:p>
          <w:p w14:paraId="64BF6A43" w14:textId="12501EC5" w:rsidR="00D72E6A" w:rsidRPr="00B14F5E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рышева Оксана Александровна (воспитатель) 89021769123</w:t>
            </w:r>
          </w:p>
        </w:tc>
      </w:tr>
      <w:tr w:rsidR="00D72E6A" w:rsidRPr="00B14F5E" w14:paraId="04352602" w14:textId="77777777" w:rsidTr="00D769AC">
        <w:tc>
          <w:tcPr>
            <w:tcW w:w="1237" w:type="dxa"/>
          </w:tcPr>
          <w:p w14:paraId="18ECEAED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53FD3514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 18.30</w:t>
            </w:r>
          </w:p>
        </w:tc>
        <w:tc>
          <w:tcPr>
            <w:tcW w:w="2268" w:type="dxa"/>
          </w:tcPr>
          <w:p w14:paraId="33EA15D6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Топкинский 32. МБДОУ детский сад №156</w:t>
            </w:r>
          </w:p>
        </w:tc>
        <w:tc>
          <w:tcPr>
            <w:tcW w:w="5103" w:type="dxa"/>
          </w:tcPr>
          <w:p w14:paraId="365476DA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B3444B">
              <w:rPr>
                <w:rFonts w:ascii="Times New Roman" w:hAnsi="Times New Roman" w:cs="Times New Roman"/>
                <w:b/>
                <w:sz w:val="24"/>
                <w:szCs w:val="24"/>
              </w:rPr>
              <w:t>Классический оригами журавлик, выполненный в традиционной восточной технике складывания бумаги без клея и ножниц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160674E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 собой хорошее настроение и сменную обувь. </w:t>
            </w:r>
          </w:p>
        </w:tc>
        <w:tc>
          <w:tcPr>
            <w:tcW w:w="3260" w:type="dxa"/>
          </w:tcPr>
          <w:p w14:paraId="4A67FA92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120487B6" w14:textId="4FB2FF6E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0132999</w:t>
            </w:r>
          </w:p>
        </w:tc>
        <w:tc>
          <w:tcPr>
            <w:tcW w:w="3118" w:type="dxa"/>
          </w:tcPr>
          <w:p w14:paraId="52D70E55" w14:textId="77777777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детский сад №156</w:t>
            </w:r>
          </w:p>
          <w:p w14:paraId="1F4DBC15" w14:textId="77777777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ндратенко Светлана Павловна, Здышева Валентина Анатольевна.</w:t>
            </w:r>
          </w:p>
        </w:tc>
      </w:tr>
      <w:tr w:rsidR="00D72E6A" w:rsidRPr="00B14F5E" w14:paraId="67ACFCB5" w14:textId="77777777" w:rsidTr="00D769AC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048C" w14:textId="30B22AEC" w:rsidR="00D72E6A" w:rsidRPr="00B14F5E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43E7" w14:textId="3E2564E5" w:rsidR="00D72E6A" w:rsidRPr="00B14F5E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D4F9" w14:textId="3B9C71C5" w:rsidR="00D72E6A" w:rsidRPr="00B14F5E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Первомайский ,20  музыкальный зал (пристро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6401" w14:textId="77777777" w:rsid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B3444B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картин в технике «обрывной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аппликации».</w:t>
            </w:r>
          </w:p>
          <w:p w14:paraId="39D9E40A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4BC94F6A" w14:textId="5252C6BF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FB82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до 8 лет, родители</w:t>
            </w:r>
          </w:p>
          <w:p w14:paraId="0F4E82DF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04F87220" w14:textId="26A57433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 по телефону: 8914014907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14B0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   № 36, воспитатель</w:t>
            </w:r>
          </w:p>
          <w:p w14:paraId="4A3ED638" w14:textId="27E4FC2B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лоусова Екатер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0149070</w:t>
            </w:r>
          </w:p>
        </w:tc>
      </w:tr>
      <w:tr w:rsidR="00D72E6A" w:rsidRPr="00B14F5E" w14:paraId="53D4D6B1" w14:textId="77777777" w:rsidTr="004C049C">
        <w:tc>
          <w:tcPr>
            <w:tcW w:w="1237" w:type="dxa"/>
          </w:tcPr>
          <w:p w14:paraId="211929B5" w14:textId="421EE1B1" w:rsidR="00D72E6A" w:rsidRPr="00B14F5E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5D61D29A" w14:textId="35C510B4" w:rsidR="00D72E6A" w:rsidRPr="00B14F5E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2268" w:type="dxa"/>
          </w:tcPr>
          <w:p w14:paraId="641E9537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ибирских Партизан, 30</w:t>
            </w:r>
          </w:p>
          <w:p w14:paraId="0CD95396" w14:textId="4FF24394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УДО г. Иркутска СЮН, структурное подразделение «Един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товый зал</w:t>
            </w:r>
          </w:p>
        </w:tc>
        <w:tc>
          <w:tcPr>
            <w:tcW w:w="5103" w:type="dxa"/>
          </w:tcPr>
          <w:p w14:paraId="1F2EEDD6" w14:textId="2B5187AA" w:rsid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ВИЗ «</w:t>
            </w:r>
            <w:r w:rsidRPr="002B2AF4">
              <w:rPr>
                <w:rFonts w:ascii="Times New Roman" w:hAnsi="Times New Roman" w:cs="Times New Roman"/>
                <w:b/>
                <w:sz w:val="24"/>
                <w:szCs w:val="24"/>
              </w:rPr>
              <w:t>Операция Ы или плодотворное сотрудничество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Командное участие в интеллектуально-развлекательном мероприятии, посвященном 100-летию Леонида Гайдая.</w:t>
            </w:r>
          </w:p>
          <w:p w14:paraId="6A27E078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.</w:t>
            </w:r>
          </w:p>
          <w:p w14:paraId="71CE4F3C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85BB7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666FCF0" w14:textId="15E7027D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е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0266FF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5-30 человек.</w:t>
            </w:r>
          </w:p>
          <w:p w14:paraId="2F35F604" w14:textId="5B822851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89500809578 </w:t>
            </w:r>
          </w:p>
          <w:p w14:paraId="26933421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E512FB4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УДО г. Иркутска СЮН,</w:t>
            </w:r>
          </w:p>
          <w:p w14:paraId="6B9FF67D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Аксентьева Галина Владимировна </w:t>
            </w:r>
          </w:p>
          <w:p w14:paraId="784395C0" w14:textId="72BFFB0A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809578</w:t>
            </w:r>
          </w:p>
        </w:tc>
      </w:tr>
      <w:tr w:rsidR="00D72E6A" w:rsidRPr="00B14F5E" w14:paraId="16A2AE0F" w14:textId="77777777" w:rsidTr="002F176D">
        <w:tc>
          <w:tcPr>
            <w:tcW w:w="1237" w:type="dxa"/>
          </w:tcPr>
          <w:p w14:paraId="4C421636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14:paraId="556E4BE5" w14:textId="77777777" w:rsidR="00D72E6A" w:rsidRPr="00B14F5E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626BD5" w14:textId="1E5AF78D" w:rsidR="00D72E6A" w:rsidRPr="00B14F5E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</w:tc>
        <w:tc>
          <w:tcPr>
            <w:tcW w:w="2268" w:type="dxa"/>
          </w:tcPr>
          <w:p w14:paraId="22D79F36" w14:textId="49850E0B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. Березовый, 11 (Ново-Ленино)</w:t>
            </w:r>
          </w:p>
          <w:p w14:paraId="71CF8379" w14:textId="45039CEE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8</w:t>
            </w:r>
          </w:p>
        </w:tc>
        <w:tc>
          <w:tcPr>
            <w:tcW w:w="5103" w:type="dxa"/>
          </w:tcPr>
          <w:p w14:paraId="4E879D13" w14:textId="77777777" w:rsid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B3444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подручного оборудования и материалов для развития мелкой моторики у детей младшего и среднего дошкольного возрас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организация занятий с дошкольниками по развитию мелкой моторики в домашних условиях при помощи разнообразного подручного оборудования)</w:t>
            </w:r>
          </w:p>
          <w:p w14:paraId="40F3A288" w14:textId="55113A95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6BE4BC11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21 года</w:t>
            </w:r>
          </w:p>
          <w:p w14:paraId="410FCA38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</w:t>
            </w:r>
          </w:p>
          <w:p w14:paraId="15CD8B81" w14:textId="317ADFDD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706274</w:t>
            </w:r>
          </w:p>
          <w:p w14:paraId="5DAF12B2" w14:textId="78183E0C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DB0DAF4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8</w:t>
            </w:r>
          </w:p>
          <w:p w14:paraId="14CC9C8F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Экрот Лариса Анатольевна</w:t>
            </w:r>
          </w:p>
          <w:p w14:paraId="206D27F5" w14:textId="275BBBB0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706274</w:t>
            </w:r>
          </w:p>
        </w:tc>
      </w:tr>
      <w:tr w:rsidR="00D72E6A" w:rsidRPr="00B14F5E" w14:paraId="7C8F7463" w14:textId="77777777" w:rsidTr="002F176D">
        <w:tc>
          <w:tcPr>
            <w:tcW w:w="1237" w:type="dxa"/>
          </w:tcPr>
          <w:p w14:paraId="04A0AB84" w14:textId="4F0DA257" w:rsidR="00D72E6A" w:rsidRPr="00B14F5E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22E0A944" w14:textId="5919B234" w:rsidR="00D72E6A" w:rsidRPr="00B14F5E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18.30</w:t>
            </w:r>
          </w:p>
        </w:tc>
        <w:tc>
          <w:tcPr>
            <w:tcW w:w="2268" w:type="dxa"/>
          </w:tcPr>
          <w:p w14:paraId="49D6637C" w14:textId="56558F0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р. Березовый, 11 </w:t>
            </w:r>
          </w:p>
          <w:p w14:paraId="1FCA6607" w14:textId="40B369C8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8</w:t>
            </w:r>
          </w:p>
        </w:tc>
        <w:tc>
          <w:tcPr>
            <w:tcW w:w="5103" w:type="dxa"/>
          </w:tcPr>
          <w:p w14:paraId="3DEE006A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2B2AF4">
              <w:rPr>
                <w:rFonts w:ascii="Times New Roman" w:hAnsi="Times New Roman" w:cs="Times New Roman"/>
                <w:b/>
                <w:sz w:val="24"/>
                <w:szCs w:val="24"/>
              </w:rPr>
              <w:t>Йога для женского здоровь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59BE44D" w14:textId="77777777" w:rsid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техника асан йоги)</w:t>
            </w:r>
          </w:p>
          <w:p w14:paraId="32B8E998" w14:textId="4BDB2852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, удобную (спортивную) одежду</w:t>
            </w:r>
          </w:p>
        </w:tc>
        <w:tc>
          <w:tcPr>
            <w:tcW w:w="3260" w:type="dxa"/>
          </w:tcPr>
          <w:p w14:paraId="0AE0DB95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21 года</w:t>
            </w:r>
          </w:p>
          <w:p w14:paraId="6F549135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</w:t>
            </w:r>
          </w:p>
          <w:p w14:paraId="1A53934B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 (3952) 706274</w:t>
            </w:r>
          </w:p>
          <w:p w14:paraId="7AE637E5" w14:textId="6935B12E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0CD75C6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8</w:t>
            </w:r>
          </w:p>
          <w:p w14:paraId="6CFB3790" w14:textId="5E899EDE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турина Надежд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706274</w:t>
            </w:r>
          </w:p>
        </w:tc>
      </w:tr>
      <w:tr w:rsidR="00D72E6A" w:rsidRPr="00B14F5E" w14:paraId="0300D835" w14:textId="77777777" w:rsidTr="00D769AC">
        <w:tc>
          <w:tcPr>
            <w:tcW w:w="1237" w:type="dxa"/>
          </w:tcPr>
          <w:p w14:paraId="49BFC399" w14:textId="2965EBB6" w:rsidR="00D72E6A" w:rsidRPr="00B14F5E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5CBF90A2" w14:textId="73ACB7E2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3C1C7EB4" w14:textId="7E0C3AE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Хомутово, Чапаева, 11-56</w:t>
            </w:r>
          </w:p>
        </w:tc>
        <w:tc>
          <w:tcPr>
            <w:tcW w:w="5103" w:type="dxa"/>
          </w:tcPr>
          <w:p w14:paraId="363CA5A2" w14:textId="0C56D28C" w:rsidR="00D72E6A" w:rsidRPr="00694CA2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4CA2">
              <w:rPr>
                <w:rFonts w:ascii="Times New Roman" w:hAnsi="Times New Roman" w:cs="Times New Roman"/>
                <w:b/>
                <w:sz w:val="24"/>
                <w:szCs w:val="24"/>
              </w:rPr>
              <w:t>Аромадигустация</w:t>
            </w:r>
          </w:p>
          <w:p w14:paraId="2C358FCA" w14:textId="0404F3DF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4CA2">
              <w:rPr>
                <w:rFonts w:ascii="Times New Roman" w:hAnsi="Times New Roman" w:cs="Times New Roman"/>
                <w:b/>
                <w:sz w:val="24"/>
                <w:szCs w:val="24"/>
              </w:rPr>
              <w:t>Ароматы ве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1DDA0E67" w14:textId="502AC41C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4CA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306450</w:t>
            </w:r>
          </w:p>
        </w:tc>
        <w:tc>
          <w:tcPr>
            <w:tcW w:w="3118" w:type="dxa"/>
          </w:tcPr>
          <w:p w14:paraId="0D0C71B6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уссу Анна Владимировна</w:t>
            </w:r>
          </w:p>
          <w:p w14:paraId="51674CF9" w14:textId="5F0EA708" w:rsidR="00D72E6A" w:rsidRPr="00B14F5E" w:rsidRDefault="00D72E6A" w:rsidP="00D72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E6A" w:rsidRPr="00B14F5E" w14:paraId="169A2FBB" w14:textId="77777777" w:rsidTr="00D769AC">
        <w:tc>
          <w:tcPr>
            <w:tcW w:w="1237" w:type="dxa"/>
          </w:tcPr>
          <w:p w14:paraId="7BF8A1BE" w14:textId="29D8BEA8" w:rsidR="00D72E6A" w:rsidRPr="00B14F5E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0C61EB4A" w14:textId="7B17060C" w:rsidR="00D72E6A" w:rsidRPr="00B14F5E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14:paraId="3D500474" w14:textId="3A5C8D19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. Зелёный д. 46</w:t>
            </w:r>
          </w:p>
          <w:p w14:paraId="238C33B3" w14:textId="41C7A6FD" w:rsidR="00D72E6A" w:rsidRPr="00B14F5E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3CB128C4" w14:textId="77777777" w:rsid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ткрытое занятие по фотографии «</w:t>
            </w:r>
            <w:r w:rsidRPr="00694CA2">
              <w:rPr>
                <w:rFonts w:ascii="Times New Roman" w:hAnsi="Times New Roman" w:cs="Times New Roman"/>
                <w:b/>
                <w:sz w:val="24"/>
                <w:szCs w:val="24"/>
              </w:rPr>
              <w:t>Золотой час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4A82E3F" w14:textId="7AB36772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добная спортивная одежда, с собой мобильный телефон или фотоаппарат.</w:t>
            </w:r>
          </w:p>
        </w:tc>
        <w:tc>
          <w:tcPr>
            <w:tcW w:w="3260" w:type="dxa"/>
          </w:tcPr>
          <w:p w14:paraId="6ACD6511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.</w:t>
            </w:r>
          </w:p>
          <w:p w14:paraId="53030705" w14:textId="0E0541A1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6FC153A" w14:textId="6ECD23FD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ычкова Анастасия Юрь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246372079</w:t>
            </w:r>
          </w:p>
          <w:p w14:paraId="36312661" w14:textId="5FC70339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бор в файе школы</w:t>
            </w:r>
          </w:p>
        </w:tc>
      </w:tr>
      <w:tr w:rsidR="00D72E6A" w:rsidRPr="00B14F5E" w14:paraId="6DB5B8A2" w14:textId="77777777" w:rsidTr="00D769AC">
        <w:tc>
          <w:tcPr>
            <w:tcW w:w="1237" w:type="dxa"/>
          </w:tcPr>
          <w:p w14:paraId="3E4C0823" w14:textId="77777777" w:rsidR="00D72E6A" w:rsidRPr="00694CA2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4CA2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14:paraId="6AAA9D52" w14:textId="77777777" w:rsidR="00D72E6A" w:rsidRPr="00B14F5E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E624030" w14:textId="3D551911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0042B7A9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14:paraId="192BB309" w14:textId="4847BDE5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  <w:p w14:paraId="0A452C69" w14:textId="07C0F3D8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F8085A3" w14:textId="10575F3E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694CA2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 первоцвет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093B43A" w14:textId="02ED82BA" w:rsid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знакомить с навыками декоративных цветов на основе использования формочек для какпейков.</w:t>
            </w:r>
          </w:p>
          <w:p w14:paraId="1AC569C0" w14:textId="4FCB27DE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ая обувь</w:t>
            </w:r>
          </w:p>
        </w:tc>
        <w:tc>
          <w:tcPr>
            <w:tcW w:w="3260" w:type="dxa"/>
          </w:tcPr>
          <w:p w14:paraId="2D75F235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6-7 лет</w:t>
            </w:r>
          </w:p>
          <w:p w14:paraId="20D9ACA1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</w:t>
            </w:r>
          </w:p>
          <w:p w14:paraId="2276A7AB" w14:textId="600E802B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247121730</w:t>
            </w:r>
          </w:p>
        </w:tc>
        <w:tc>
          <w:tcPr>
            <w:tcW w:w="3118" w:type="dxa"/>
          </w:tcPr>
          <w:p w14:paraId="0BEEBE99" w14:textId="0D931A69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йко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12B3F2" w14:textId="56A70B9B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ртамонова Т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0B1873" w14:textId="4210CBD6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занцева О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89247121730</w:t>
            </w:r>
          </w:p>
        </w:tc>
      </w:tr>
      <w:tr w:rsidR="00D72E6A" w:rsidRPr="00B14F5E" w14:paraId="786C1A36" w14:textId="77777777" w:rsidTr="00D769AC">
        <w:tc>
          <w:tcPr>
            <w:tcW w:w="1237" w:type="dxa"/>
          </w:tcPr>
          <w:p w14:paraId="215FC354" w14:textId="4FA2A20D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</w:tcPr>
          <w:p w14:paraId="71D53EBC" w14:textId="5E667354" w:rsidR="00D72E6A" w:rsidRPr="00B14F5E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029D0266" w14:textId="74BB7AC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евастопольская, 24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50, </w:t>
            </w:r>
          </w:p>
          <w:p w14:paraId="1CD4AE9B" w14:textId="5C71BC99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5103" w:type="dxa"/>
          </w:tcPr>
          <w:p w14:paraId="125D269C" w14:textId="77777777" w:rsidR="00D72E6A" w:rsidRPr="00B14F5E" w:rsidRDefault="00D72E6A" w:rsidP="00D72E6A">
            <w:pPr>
              <w:shd w:val="clear" w:color="auto" w:fill="FFFFFF"/>
              <w:spacing w:after="0" w:line="33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694CA2">
              <w:rPr>
                <w:rFonts w:ascii="Times New Roman" w:hAnsi="Times New Roman" w:cs="Times New Roman"/>
                <w:b/>
                <w:sz w:val="24"/>
                <w:szCs w:val="24"/>
              </w:rPr>
              <w:t>Роль мяча в жизни ребен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B14F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гры и упражнения с мячом развивают ориентировку в пространстве, регулируют силу и точность броска, развивают глазомер, ловкость, быстроту реакции; нормализуют эмоционально-волевую сферу, что особенно важно как для малоподвижных, так и для гипервозбудимых детей.</w:t>
            </w:r>
          </w:p>
          <w:p w14:paraId="263B30F9" w14:textId="0B783C0F" w:rsidR="00D72E6A" w:rsidRPr="00694CA2" w:rsidRDefault="00D72E6A" w:rsidP="00D72E6A">
            <w:pPr>
              <w:shd w:val="clear" w:color="auto" w:fill="FFFFFF"/>
              <w:spacing w:after="0" w:line="330" w:lineRule="atLeast"/>
              <w:ind w:hanging="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гры с мячом развивают мышечную силу, усиливают работу важнейших органов организма – легких, сердца, улучшают обмен веществ.</w:t>
            </w:r>
          </w:p>
        </w:tc>
        <w:tc>
          <w:tcPr>
            <w:tcW w:w="3260" w:type="dxa"/>
          </w:tcPr>
          <w:p w14:paraId="5BAFE4FA" w14:textId="77777777" w:rsidR="00D72E6A" w:rsidRPr="00B14F5E" w:rsidRDefault="00D72E6A" w:rsidP="00D72E6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: родители </w:t>
            </w:r>
          </w:p>
          <w:p w14:paraId="05F02D0E" w14:textId="77777777" w:rsidR="00D72E6A" w:rsidRPr="00B14F5E" w:rsidRDefault="00D72E6A" w:rsidP="00D72E6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-20 человек.</w:t>
            </w:r>
          </w:p>
          <w:p w14:paraId="69FD2A94" w14:textId="416F007D" w:rsidR="00D72E6A" w:rsidRPr="00B14F5E" w:rsidRDefault="00D72E6A" w:rsidP="00D72E6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мер теле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для предварительной записи 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642710060</w:t>
            </w:r>
          </w:p>
          <w:p w14:paraId="47D290EE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0576E52" w14:textId="224F269C" w:rsidR="00D72E6A" w:rsidRPr="00B14F5E" w:rsidRDefault="00D72E6A" w:rsidP="00D72E6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№150, Поз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 Лариса Евгеньевна, тел. 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642710060</w:t>
            </w:r>
          </w:p>
          <w:p w14:paraId="740ED772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E6A" w:rsidRPr="00B14F5E" w14:paraId="444A3437" w14:textId="77777777" w:rsidTr="00D769AC">
        <w:tc>
          <w:tcPr>
            <w:tcW w:w="1237" w:type="dxa"/>
            <w:tcBorders>
              <w:bottom w:val="single" w:sz="4" w:space="0" w:color="000000"/>
            </w:tcBorders>
          </w:tcPr>
          <w:p w14:paraId="015B2E41" w14:textId="531EA1A1" w:rsidR="00D72E6A" w:rsidRPr="00B14F5E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220A164F" w14:textId="005CCE52" w:rsidR="00D72E6A" w:rsidRPr="00B14F5E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8068BFF" w14:textId="0363D870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Помяловского, 1а МБДОУ г. Иркутска детский сад № 114 (группа № 12)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73EC7EEB" w14:textId="77777777" w:rsid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класс для родителей и детей «</w:t>
            </w:r>
            <w:r w:rsidRPr="00694CA2">
              <w:rPr>
                <w:rFonts w:ascii="Times New Roman" w:hAnsi="Times New Roman" w:cs="Times New Roman"/>
                <w:b/>
                <w:sz w:val="24"/>
                <w:szCs w:val="24"/>
              </w:rPr>
              <w:t>Сказочные геро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(изготовление поделки из синельной проволоки) </w:t>
            </w:r>
          </w:p>
          <w:p w14:paraId="2E359CED" w14:textId="18F99FB6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5EE53A17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3 до 5 лет </w:t>
            </w:r>
          </w:p>
          <w:p w14:paraId="1AF2771C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-20 человек</w:t>
            </w:r>
          </w:p>
          <w:p w14:paraId="62D03ACC" w14:textId="3322EFCC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9041537114</w:t>
            </w:r>
          </w:p>
          <w:p w14:paraId="59D205E4" w14:textId="2946B77B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0331190E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14</w:t>
            </w:r>
          </w:p>
          <w:p w14:paraId="6938D4D7" w14:textId="6CAB441E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укьянова Елена Александровна 895006986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услова Кристина Юрьевна 89041537114</w:t>
            </w:r>
          </w:p>
        </w:tc>
      </w:tr>
      <w:tr w:rsidR="00D72E6A" w:rsidRPr="00B14F5E" w14:paraId="537B37FB" w14:textId="77777777" w:rsidTr="00D769AC">
        <w:tc>
          <w:tcPr>
            <w:tcW w:w="1237" w:type="dxa"/>
          </w:tcPr>
          <w:p w14:paraId="2ABA4621" w14:textId="2900A7DB" w:rsidR="00D72E6A" w:rsidRPr="00B14F5E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47211E07" w14:textId="19345487" w:rsidR="00D72E6A" w:rsidRPr="00B14F5E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14:paraId="5C89DBAA" w14:textId="6B4972E5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Приморский,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76</w:t>
            </w:r>
          </w:p>
        </w:tc>
        <w:tc>
          <w:tcPr>
            <w:tcW w:w="5103" w:type="dxa"/>
          </w:tcPr>
          <w:p w14:paraId="6350C685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ловая игра с родителями «</w:t>
            </w:r>
            <w:r w:rsidRPr="00694CA2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ая математика дом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13AB5B7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2FBD02E4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CDCD9D3" w14:textId="053542B8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и детей старшего дошкольного возраста</w:t>
            </w:r>
          </w:p>
          <w:p w14:paraId="2F9D30A5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-20 человек.</w:t>
            </w:r>
          </w:p>
          <w:p w14:paraId="0124C185" w14:textId="208C3BC9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: 89501294018</w:t>
            </w:r>
          </w:p>
        </w:tc>
        <w:tc>
          <w:tcPr>
            <w:tcW w:w="3118" w:type="dxa"/>
          </w:tcPr>
          <w:p w14:paraId="79DF90FE" w14:textId="77777777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76 воспитатель Рютина Ольга Ильинична</w:t>
            </w:r>
          </w:p>
          <w:p w14:paraId="7A20B2E0" w14:textId="10CA5F81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 89041312674</w:t>
            </w:r>
          </w:p>
        </w:tc>
      </w:tr>
      <w:tr w:rsidR="00D72E6A" w:rsidRPr="00B14F5E" w14:paraId="10708A92" w14:textId="77777777" w:rsidTr="00D769AC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8FE1" w14:textId="027537AF" w:rsidR="00D72E6A" w:rsidRPr="00B14F5E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8819" w14:textId="65E5D40B" w:rsidR="00D72E6A" w:rsidRPr="00B14F5E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0D5C" w14:textId="3D048EED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Первомайский ,20  музыкальный зал (пристро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FE46" w14:textId="1B7A322F" w:rsid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ьность в детском саду как залог успешного лингвистического развития дошкольников «</w:t>
            </w:r>
            <w:r w:rsidRPr="00694CA2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словотворчество, словесные игры</w:t>
            </w:r>
            <w:r w:rsidRPr="00694CA2">
              <w:rPr>
                <w:rFonts w:ascii="Times New Roman" w:hAnsi="Times New Roman" w:cs="Times New Roman"/>
                <w:b/>
                <w:sz w:val="24"/>
                <w:szCs w:val="24"/>
              </w:rPr>
              <w:t>, обсуждение итогов эксперимен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6A359EF" w14:textId="0F5A67F0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ую обувь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BE03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до 8 лет, родители</w:t>
            </w:r>
          </w:p>
          <w:p w14:paraId="66345939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73BE2C05" w14:textId="7F5DF50D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ь по телефону: 895006550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1B48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   № 36, воспитатель</w:t>
            </w:r>
          </w:p>
          <w:p w14:paraId="6FF07B89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яхирева Анна Михайловна</w:t>
            </w:r>
          </w:p>
          <w:p w14:paraId="61ABA1F1" w14:textId="66C0A368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мер тел   89500655010</w:t>
            </w:r>
          </w:p>
        </w:tc>
      </w:tr>
      <w:tr w:rsidR="00D72E6A" w:rsidRPr="00B14F5E" w14:paraId="11E82A06" w14:textId="77777777" w:rsidTr="00D769AC">
        <w:tc>
          <w:tcPr>
            <w:tcW w:w="1237" w:type="dxa"/>
          </w:tcPr>
          <w:p w14:paraId="1B598DAC" w14:textId="182D712E" w:rsidR="00D72E6A" w:rsidRPr="00B14F5E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559CC790" w14:textId="3CB95DE3" w:rsidR="00D72E6A" w:rsidRPr="00B14F5E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7AA0D579" w14:textId="5ABE2E6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Трактовая 16\1, благотворительный фонд Красноштанова</w:t>
            </w:r>
          </w:p>
        </w:tc>
        <w:tc>
          <w:tcPr>
            <w:tcW w:w="5103" w:type="dxa"/>
          </w:tcPr>
          <w:p w14:paraId="037EF1D0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Pr="00694CA2">
              <w:rPr>
                <w:rFonts w:ascii="Times New Roman" w:hAnsi="Times New Roman" w:cs="Times New Roman"/>
                <w:b/>
                <w:sz w:val="24"/>
                <w:szCs w:val="24"/>
              </w:rPr>
              <w:t>Что нужно знать о пенси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20F948C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 семинаре будут рассмотрены следующие темы:</w:t>
            </w:r>
          </w:p>
          <w:p w14:paraId="6AC298D9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mallCaps/>
                <w:sz w:val="24"/>
                <w:szCs w:val="24"/>
              </w:rPr>
              <w:t>✔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Что значит быть участником системы обязательного пенсионного страхования?</w:t>
            </w:r>
          </w:p>
          <w:p w14:paraId="466E9C71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lastRenderedPageBreak/>
              <w:t>✔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кой минимальный стаж необходим для назначения пенсии?</w:t>
            </w:r>
          </w:p>
          <w:p w14:paraId="1C746C33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то такое страховые взносы?</w:t>
            </w:r>
          </w:p>
          <w:p w14:paraId="3967AF81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кая самая распространенная пенсия?</w:t>
            </w:r>
          </w:p>
          <w:p w14:paraId="59C4AC92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к увеличить будущую пенсию?</w:t>
            </w:r>
          </w:p>
          <w:p w14:paraId="691D4C88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колько пенсионных баллов можно получить за год?</w:t>
            </w:r>
          </w:p>
          <w:p w14:paraId="240DE209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к проверить сведения индивидуального лицевого счета?</w:t>
            </w:r>
          </w:p>
          <w:p w14:paraId="072A6DF5" w14:textId="43A54AF0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ожно ли остаться без пенсии?</w:t>
            </w:r>
          </w:p>
        </w:tc>
        <w:tc>
          <w:tcPr>
            <w:tcW w:w="3260" w:type="dxa"/>
          </w:tcPr>
          <w:p w14:paraId="01C9122B" w14:textId="3738A098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3118" w:type="dxa"/>
          </w:tcPr>
          <w:p w14:paraId="1275C508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</w:p>
          <w:p w14:paraId="6D9620DB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ефедьева Татьяна</w:t>
            </w:r>
          </w:p>
          <w:p w14:paraId="19CABE03" w14:textId="2E288240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Финансовый консультант ООО " ППФ - страхование жизн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417780</w:t>
            </w:r>
          </w:p>
        </w:tc>
      </w:tr>
      <w:tr w:rsidR="00D72E6A" w:rsidRPr="00B14F5E" w14:paraId="4A3FF002" w14:textId="77777777" w:rsidTr="00D769AC">
        <w:tc>
          <w:tcPr>
            <w:tcW w:w="1237" w:type="dxa"/>
          </w:tcPr>
          <w:p w14:paraId="6D1DC663" w14:textId="40C3D323" w:rsidR="00D72E6A" w:rsidRPr="002931E0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1E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</w:tcPr>
          <w:p w14:paraId="2A50C0CC" w14:textId="4137C24A" w:rsidR="00D72E6A" w:rsidRPr="002931E0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1E0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268" w:type="dxa"/>
          </w:tcPr>
          <w:p w14:paraId="77011D42" w14:textId="3387C241" w:rsidR="00D72E6A" w:rsidRPr="002931E0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31E0">
              <w:rPr>
                <w:rFonts w:ascii="Times New Roman" w:hAnsi="Times New Roman" w:cs="Times New Roman"/>
                <w:sz w:val="24"/>
                <w:szCs w:val="24"/>
              </w:rPr>
              <w:t xml:space="preserve">мкр. Топкинский 32 МБДОУ 156 </w:t>
            </w:r>
          </w:p>
        </w:tc>
        <w:tc>
          <w:tcPr>
            <w:tcW w:w="5103" w:type="dxa"/>
          </w:tcPr>
          <w:p w14:paraId="00CC744D" w14:textId="7A33F799" w:rsidR="00D72E6A" w:rsidRPr="002931E0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31E0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2931E0">
              <w:rPr>
                <w:rFonts w:ascii="Times New Roman" w:hAnsi="Times New Roman" w:cs="Times New Roman"/>
                <w:b/>
                <w:sz w:val="24"/>
                <w:szCs w:val="24"/>
              </w:rPr>
              <w:t>Веселые опыты</w:t>
            </w:r>
            <w:r w:rsidRPr="00293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547B3099" w14:textId="23C46260" w:rsidR="00D72E6A" w:rsidRPr="002931E0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2931E0">
              <w:rPr>
                <w:rFonts w:ascii="Times New Roman" w:hAnsi="Times New Roman" w:cs="Times New Roman"/>
                <w:sz w:val="24"/>
                <w:szCs w:val="24"/>
              </w:rPr>
              <w:t>5-6 человек</w:t>
            </w:r>
          </w:p>
          <w:p w14:paraId="3E96633F" w14:textId="653639DE" w:rsidR="00D72E6A" w:rsidRPr="002931E0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31E0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 89501062627, 89500711003</w:t>
            </w:r>
          </w:p>
        </w:tc>
        <w:tc>
          <w:tcPr>
            <w:tcW w:w="3118" w:type="dxa"/>
          </w:tcPr>
          <w:p w14:paraId="60727D83" w14:textId="77777777" w:rsidR="00D72E6A" w:rsidRPr="002931E0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E0">
              <w:rPr>
                <w:rFonts w:ascii="Times New Roman" w:hAnsi="Times New Roman" w:cs="Times New Roman"/>
                <w:sz w:val="24"/>
                <w:szCs w:val="24"/>
              </w:rPr>
              <w:t>Шеметова Юлия Леонидовна 89501062627</w:t>
            </w:r>
          </w:p>
          <w:p w14:paraId="2A6A4759" w14:textId="234600FB" w:rsidR="00D72E6A" w:rsidRPr="002931E0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31E0">
              <w:rPr>
                <w:rFonts w:ascii="Times New Roman" w:hAnsi="Times New Roman" w:cs="Times New Roman"/>
                <w:sz w:val="24"/>
                <w:szCs w:val="24"/>
              </w:rPr>
              <w:t>Леонова Татьяна Дмитриевна 89500711003</w:t>
            </w:r>
          </w:p>
        </w:tc>
      </w:tr>
      <w:tr w:rsidR="00D72E6A" w:rsidRPr="00B14F5E" w14:paraId="5C9A5185" w14:textId="77777777" w:rsidTr="00D769AC">
        <w:tc>
          <w:tcPr>
            <w:tcW w:w="1237" w:type="dxa"/>
          </w:tcPr>
          <w:p w14:paraId="4A4A9EA2" w14:textId="0E765C08" w:rsidR="00D72E6A" w:rsidRPr="002931E0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2BB47C5A" w14:textId="6DB5451E" w:rsidR="00D72E6A" w:rsidRPr="002931E0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9.00</w:t>
            </w:r>
          </w:p>
        </w:tc>
        <w:tc>
          <w:tcPr>
            <w:tcW w:w="2268" w:type="dxa"/>
          </w:tcPr>
          <w:p w14:paraId="461357D2" w14:textId="5E29822A" w:rsidR="00D72E6A" w:rsidRPr="002931E0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8C1">
              <w:t>мкр. Университетский, 73</w:t>
            </w:r>
          </w:p>
        </w:tc>
        <w:tc>
          <w:tcPr>
            <w:tcW w:w="5103" w:type="dxa"/>
          </w:tcPr>
          <w:p w14:paraId="6F1CE5EF" w14:textId="79735F3E" w:rsidR="00D72E6A" w:rsidRPr="002931E0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Мастер-класс: изготовление «</w:t>
            </w:r>
            <w:r w:rsidRPr="0059452D">
              <w:rPr>
                <w:b/>
                <w:sz w:val="24"/>
                <w:szCs w:val="24"/>
              </w:rPr>
              <w:t>лабиринта</w:t>
            </w:r>
            <w:r w:rsidRPr="008418C1">
              <w:rPr>
                <w:sz w:val="24"/>
                <w:szCs w:val="24"/>
              </w:rPr>
              <w:t>» из коктейльных трубочек для детей младшего дошкольного возраста</w:t>
            </w:r>
          </w:p>
        </w:tc>
        <w:tc>
          <w:tcPr>
            <w:tcW w:w="3260" w:type="dxa"/>
          </w:tcPr>
          <w:p w14:paraId="5A19D37E" w14:textId="77777777" w:rsidR="00D72E6A" w:rsidRPr="008418C1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 xml:space="preserve">Возраст 3 – 5 лет, </w:t>
            </w:r>
          </w:p>
          <w:p w14:paraId="2BD38049" w14:textId="77777777" w:rsidR="00D72E6A" w:rsidRPr="008418C1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Количество 5 – 6 детей Предварительная запись по телефону 89021704903</w:t>
            </w:r>
          </w:p>
          <w:p w14:paraId="42ADE913" w14:textId="6BED3F7E" w:rsid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С собой взять коробку (крышку) из под конфет или обуви, коктейльные трубочки</w:t>
            </w:r>
          </w:p>
        </w:tc>
        <w:tc>
          <w:tcPr>
            <w:tcW w:w="3118" w:type="dxa"/>
          </w:tcPr>
          <w:p w14:paraId="07A9AFDA" w14:textId="77777777" w:rsidR="00D72E6A" w:rsidRPr="008418C1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Цацульникова Лариса Александровна 89021704903</w:t>
            </w:r>
          </w:p>
          <w:p w14:paraId="24D3636F" w14:textId="13CBE10A" w:rsidR="00D72E6A" w:rsidRPr="002931E0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Мещерякова Наталья Евгеньевна</w:t>
            </w:r>
          </w:p>
        </w:tc>
      </w:tr>
      <w:tr w:rsidR="00D72E6A" w:rsidRPr="00B14F5E" w14:paraId="4A7A7229" w14:textId="77777777" w:rsidTr="00D769AC">
        <w:tc>
          <w:tcPr>
            <w:tcW w:w="1237" w:type="dxa"/>
          </w:tcPr>
          <w:p w14:paraId="385EE3E0" w14:textId="69803A51" w:rsidR="00D72E6A" w:rsidRPr="008418C1" w:rsidRDefault="00D72E6A" w:rsidP="00D72E6A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2B58D135" w14:textId="774A1B7A" w:rsidR="00D72E6A" w:rsidRPr="008418C1" w:rsidRDefault="00D72E6A" w:rsidP="00D72E6A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9.00</w:t>
            </w:r>
          </w:p>
        </w:tc>
        <w:tc>
          <w:tcPr>
            <w:tcW w:w="2268" w:type="dxa"/>
          </w:tcPr>
          <w:p w14:paraId="095EA703" w14:textId="710D004B" w:rsidR="00D72E6A" w:rsidRPr="008418C1" w:rsidRDefault="00D72E6A" w:rsidP="00D72E6A">
            <w:pPr>
              <w:spacing w:after="0" w:line="240" w:lineRule="auto"/>
              <w:ind w:hanging="2"/>
            </w:pPr>
            <w:r w:rsidRPr="008418C1">
              <w:t>мкр. Университетский, 73</w:t>
            </w:r>
          </w:p>
        </w:tc>
        <w:tc>
          <w:tcPr>
            <w:tcW w:w="5103" w:type="dxa"/>
          </w:tcPr>
          <w:p w14:paraId="0F39DFE1" w14:textId="1AD12985" w:rsidR="00D72E6A" w:rsidRPr="008418C1" w:rsidRDefault="00D72E6A" w:rsidP="00D72E6A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Практикум «Развитие речи младших дошкольников посредством подвижных и пальчиковых игр»</w:t>
            </w:r>
          </w:p>
        </w:tc>
        <w:tc>
          <w:tcPr>
            <w:tcW w:w="3260" w:type="dxa"/>
          </w:tcPr>
          <w:p w14:paraId="653298EC" w14:textId="77777777" w:rsidR="00D72E6A" w:rsidRPr="008418C1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 xml:space="preserve">Возраст 2,5 – 3,3 лет, </w:t>
            </w:r>
          </w:p>
          <w:p w14:paraId="3A4E80A6" w14:textId="61218C1F" w:rsidR="00D72E6A" w:rsidRPr="008418C1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 xml:space="preserve">Количество 5 – 6 детей с родителями </w:t>
            </w:r>
          </w:p>
        </w:tc>
        <w:tc>
          <w:tcPr>
            <w:tcW w:w="3118" w:type="dxa"/>
          </w:tcPr>
          <w:p w14:paraId="5F095ACD" w14:textId="77777777" w:rsidR="00D72E6A" w:rsidRPr="008418C1" w:rsidRDefault="00D72E6A" w:rsidP="00D72E6A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Бузанова Римма Николаевна 89500802137</w:t>
            </w:r>
          </w:p>
          <w:p w14:paraId="70AA25D6" w14:textId="04ED46A3" w:rsidR="00D72E6A" w:rsidRPr="008418C1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Хромова Екатерина Александровна</w:t>
            </w:r>
          </w:p>
        </w:tc>
      </w:tr>
      <w:tr w:rsidR="00D72E6A" w:rsidRPr="00B14F5E" w14:paraId="01E24202" w14:textId="77777777" w:rsidTr="00D769AC">
        <w:tc>
          <w:tcPr>
            <w:tcW w:w="1237" w:type="dxa"/>
          </w:tcPr>
          <w:p w14:paraId="08616897" w14:textId="4CFF802B" w:rsidR="00D72E6A" w:rsidRPr="008418C1" w:rsidRDefault="00D72E6A" w:rsidP="00D72E6A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1BF60E79" w14:textId="00E4DE45" w:rsidR="00D72E6A" w:rsidRPr="008418C1" w:rsidRDefault="00D72E6A" w:rsidP="00D72E6A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9.00</w:t>
            </w:r>
          </w:p>
        </w:tc>
        <w:tc>
          <w:tcPr>
            <w:tcW w:w="2268" w:type="dxa"/>
          </w:tcPr>
          <w:p w14:paraId="4995F27A" w14:textId="672FBF13" w:rsidR="00D72E6A" w:rsidRPr="008418C1" w:rsidRDefault="00D72E6A" w:rsidP="00D72E6A">
            <w:pPr>
              <w:spacing w:after="0" w:line="240" w:lineRule="auto"/>
              <w:ind w:hanging="2"/>
            </w:pPr>
            <w:r w:rsidRPr="008418C1">
              <w:t>мкр. Университетский, 73</w:t>
            </w:r>
          </w:p>
        </w:tc>
        <w:tc>
          <w:tcPr>
            <w:tcW w:w="5103" w:type="dxa"/>
          </w:tcPr>
          <w:p w14:paraId="188406D8" w14:textId="2DC23D15" w:rsidR="00D72E6A" w:rsidRPr="008418C1" w:rsidRDefault="00D72E6A" w:rsidP="00D72E6A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Консультация – практикум  «Дошкольники и гаджеты, польза или вред?»</w:t>
            </w:r>
          </w:p>
        </w:tc>
        <w:tc>
          <w:tcPr>
            <w:tcW w:w="3260" w:type="dxa"/>
          </w:tcPr>
          <w:p w14:paraId="0FAE1344" w14:textId="77777777" w:rsidR="00D72E6A" w:rsidRPr="008418C1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 xml:space="preserve">Родители дошкольников 3-7лет.    </w:t>
            </w:r>
          </w:p>
          <w:p w14:paraId="1C073BC0" w14:textId="2425D9DE" w:rsidR="00D72E6A" w:rsidRPr="008418C1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Количество 8 -10 человек.</w:t>
            </w:r>
          </w:p>
        </w:tc>
        <w:tc>
          <w:tcPr>
            <w:tcW w:w="3118" w:type="dxa"/>
          </w:tcPr>
          <w:p w14:paraId="5C8BFFD4" w14:textId="5B23DC09" w:rsidR="00D72E6A" w:rsidRPr="008418C1" w:rsidRDefault="00D72E6A" w:rsidP="00D72E6A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 xml:space="preserve"> Педагог-психолог Бельских Ольга Леонидовна 89021720999</w:t>
            </w:r>
          </w:p>
        </w:tc>
      </w:tr>
      <w:tr w:rsidR="00D72E6A" w:rsidRPr="00B14F5E" w14:paraId="39880019" w14:textId="77777777" w:rsidTr="00D769AC">
        <w:tc>
          <w:tcPr>
            <w:tcW w:w="1237" w:type="dxa"/>
          </w:tcPr>
          <w:p w14:paraId="4B4A58AF" w14:textId="77777777" w:rsidR="00D72E6A" w:rsidRPr="008418C1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1 апреля</w:t>
            </w:r>
          </w:p>
          <w:p w14:paraId="5D6BA329" w14:textId="77777777" w:rsidR="00D72E6A" w:rsidRPr="002931E0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55F5356" w14:textId="7E390AA9" w:rsidR="00D72E6A" w:rsidRPr="002931E0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09.30</w:t>
            </w:r>
          </w:p>
        </w:tc>
        <w:tc>
          <w:tcPr>
            <w:tcW w:w="2268" w:type="dxa"/>
          </w:tcPr>
          <w:p w14:paraId="350CABE3" w14:textId="6D5AF478" w:rsidR="00D72E6A" w:rsidRPr="002931E0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мкр. Университетский, 73</w:t>
            </w:r>
          </w:p>
        </w:tc>
        <w:tc>
          <w:tcPr>
            <w:tcW w:w="5103" w:type="dxa"/>
          </w:tcPr>
          <w:p w14:paraId="422AEC4C" w14:textId="5561A231" w:rsidR="00D72E6A" w:rsidRPr="002931E0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Художественно - речевая мастерская: «Обучение приемам заучивания с помощью мнемотехники на примере стихотворения  Михаила Трофимова  «Пеночка – веснянка»</w:t>
            </w:r>
          </w:p>
        </w:tc>
        <w:tc>
          <w:tcPr>
            <w:tcW w:w="3260" w:type="dxa"/>
          </w:tcPr>
          <w:p w14:paraId="1D9822B8" w14:textId="77777777" w:rsidR="00D72E6A" w:rsidRPr="008418C1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 xml:space="preserve">Возраст 6 – 7 лет, </w:t>
            </w:r>
          </w:p>
          <w:p w14:paraId="03B7E85E" w14:textId="7078BC6A" w:rsid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Количество 3 – 5  детей</w:t>
            </w:r>
          </w:p>
        </w:tc>
        <w:tc>
          <w:tcPr>
            <w:tcW w:w="3118" w:type="dxa"/>
          </w:tcPr>
          <w:p w14:paraId="415A1FF0" w14:textId="62E12AF6" w:rsidR="00D72E6A" w:rsidRPr="002931E0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Иванова Елена Геннадьевна 89648166899</w:t>
            </w:r>
          </w:p>
        </w:tc>
      </w:tr>
      <w:tr w:rsidR="00D72E6A" w:rsidRPr="00B14F5E" w14:paraId="0622F385" w14:textId="77777777" w:rsidTr="00D769AC">
        <w:tc>
          <w:tcPr>
            <w:tcW w:w="1237" w:type="dxa"/>
          </w:tcPr>
          <w:p w14:paraId="288629E2" w14:textId="773E2F9E" w:rsidR="00D72E6A" w:rsidRPr="008418C1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3E01996B" w14:textId="27B5AA80" w:rsidR="00D72E6A" w:rsidRPr="008418C1" w:rsidRDefault="00D72E6A" w:rsidP="00D72E6A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9.30</w:t>
            </w:r>
          </w:p>
        </w:tc>
        <w:tc>
          <w:tcPr>
            <w:tcW w:w="2268" w:type="dxa"/>
          </w:tcPr>
          <w:p w14:paraId="5E67814D" w14:textId="7F5AC2D8" w:rsidR="00D72E6A" w:rsidRPr="008418C1" w:rsidRDefault="00D72E6A" w:rsidP="00D72E6A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 w:rsidRPr="008418C1">
              <w:t>мкр. Университетский, 73</w:t>
            </w:r>
          </w:p>
        </w:tc>
        <w:tc>
          <w:tcPr>
            <w:tcW w:w="5103" w:type="dxa"/>
          </w:tcPr>
          <w:p w14:paraId="43D8423C" w14:textId="57F1CA35" w:rsidR="00D72E6A" w:rsidRPr="008418C1" w:rsidRDefault="00D72E6A" w:rsidP="00D72E6A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«Мастерская юных художников»: «</w:t>
            </w:r>
            <w:r w:rsidRPr="0059452D">
              <w:rPr>
                <w:b/>
                <w:sz w:val="24"/>
                <w:szCs w:val="24"/>
              </w:rPr>
              <w:t>Рисование в нетрадиционной технике  «Весенний пейзаж</w:t>
            </w:r>
            <w:r w:rsidRPr="008418C1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71E74943" w14:textId="77777777" w:rsidR="00D72E6A" w:rsidRPr="008418C1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 xml:space="preserve">Возраст 5 – 6 лет, </w:t>
            </w:r>
          </w:p>
          <w:p w14:paraId="50F292C3" w14:textId="77777777" w:rsidR="00D72E6A" w:rsidRPr="008418C1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 xml:space="preserve">Количество 6 – 8 детей </w:t>
            </w:r>
          </w:p>
          <w:p w14:paraId="5A71DAC7" w14:textId="04F533C3" w:rsidR="00D72E6A" w:rsidRPr="008418C1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Предварительная запись 89087778942</w:t>
            </w:r>
          </w:p>
        </w:tc>
        <w:tc>
          <w:tcPr>
            <w:tcW w:w="3118" w:type="dxa"/>
          </w:tcPr>
          <w:p w14:paraId="5CE2DC1C" w14:textId="4DCF690D" w:rsidR="00D72E6A" w:rsidRPr="008418C1" w:rsidRDefault="00D72E6A" w:rsidP="00D72E6A">
            <w:pPr>
              <w:spacing w:after="0" w:line="240" w:lineRule="auto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Пыткина Галина Сергеевна 89087778942</w:t>
            </w:r>
          </w:p>
        </w:tc>
      </w:tr>
      <w:tr w:rsidR="00D72E6A" w:rsidRPr="00B14F5E" w14:paraId="73D299D9" w14:textId="77777777" w:rsidTr="00D769AC">
        <w:tc>
          <w:tcPr>
            <w:tcW w:w="1237" w:type="dxa"/>
          </w:tcPr>
          <w:p w14:paraId="695C4CBA" w14:textId="0FC13A6A" w:rsidR="00D72E6A" w:rsidRPr="008418C1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lastRenderedPageBreak/>
              <w:t>1 апреля</w:t>
            </w:r>
          </w:p>
        </w:tc>
        <w:tc>
          <w:tcPr>
            <w:tcW w:w="993" w:type="dxa"/>
          </w:tcPr>
          <w:p w14:paraId="14F86752" w14:textId="02EAC0E7" w:rsidR="00D72E6A" w:rsidRPr="00D72E6A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6A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268" w:type="dxa"/>
          </w:tcPr>
          <w:p w14:paraId="18A06FE9" w14:textId="02F70539" w:rsidR="00D72E6A" w:rsidRP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E6A">
              <w:rPr>
                <w:rFonts w:ascii="Times New Roman" w:hAnsi="Times New Roman" w:cs="Times New Roman"/>
                <w:sz w:val="24"/>
                <w:szCs w:val="24"/>
              </w:rPr>
              <w:t>мкр. Университетский, 73</w:t>
            </w:r>
          </w:p>
        </w:tc>
        <w:tc>
          <w:tcPr>
            <w:tcW w:w="5103" w:type="dxa"/>
          </w:tcPr>
          <w:p w14:paraId="5DF1FD2F" w14:textId="59900661" w:rsidR="00D72E6A" w:rsidRP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E6A">
              <w:rPr>
                <w:rFonts w:ascii="Times New Roman" w:hAnsi="Times New Roman" w:cs="Times New Roman"/>
                <w:sz w:val="24"/>
                <w:szCs w:val="24"/>
              </w:rPr>
              <w:t>Мастер-класс по использованию логоритмических упражнений для развития чувства ритма, темпа и речи старших дошкольников.</w:t>
            </w:r>
          </w:p>
        </w:tc>
        <w:tc>
          <w:tcPr>
            <w:tcW w:w="3260" w:type="dxa"/>
          </w:tcPr>
          <w:p w14:paraId="0551A5F2" w14:textId="77777777" w:rsidR="00D72E6A" w:rsidRPr="008418C1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 xml:space="preserve">Родители дошкольников 5-7 лет. </w:t>
            </w:r>
          </w:p>
          <w:p w14:paraId="278ACF1D" w14:textId="2857DBF4" w:rsidR="00D72E6A" w:rsidRPr="008418C1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Количество 15-20 человек</w:t>
            </w:r>
          </w:p>
        </w:tc>
        <w:tc>
          <w:tcPr>
            <w:tcW w:w="3118" w:type="dxa"/>
          </w:tcPr>
          <w:p w14:paraId="4D9DEB78" w14:textId="77777777" w:rsidR="00D72E6A" w:rsidRPr="008418C1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Музыкальный руководитель Минева Лариса Алексеевна 89646501982</w:t>
            </w:r>
          </w:p>
          <w:p w14:paraId="1338599D" w14:textId="3E5F2D8A" w:rsidR="00D72E6A" w:rsidRPr="008418C1" w:rsidRDefault="00D72E6A" w:rsidP="00D72E6A">
            <w:pPr>
              <w:spacing w:after="0" w:line="240" w:lineRule="auto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Учитель-логопед Мельникова Мария Николаевна 89041167744</w:t>
            </w:r>
          </w:p>
        </w:tc>
      </w:tr>
      <w:tr w:rsidR="00D72E6A" w:rsidRPr="00B14F5E" w14:paraId="2E89DFA5" w14:textId="77777777" w:rsidTr="00D769AC">
        <w:tc>
          <w:tcPr>
            <w:tcW w:w="1237" w:type="dxa"/>
          </w:tcPr>
          <w:p w14:paraId="5DCB9696" w14:textId="7C91D2A0" w:rsidR="00D72E6A" w:rsidRPr="008418C1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665CD0D5" w14:textId="014A471B" w:rsidR="00D72E6A" w:rsidRPr="00D72E6A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6A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268" w:type="dxa"/>
          </w:tcPr>
          <w:p w14:paraId="11C45B24" w14:textId="19967768" w:rsidR="00D72E6A" w:rsidRP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E6A">
              <w:rPr>
                <w:rFonts w:ascii="Times New Roman" w:hAnsi="Times New Roman" w:cs="Times New Roman"/>
                <w:sz w:val="24"/>
                <w:szCs w:val="24"/>
              </w:rPr>
              <w:t>мкр. Университетский, 73</w:t>
            </w:r>
          </w:p>
        </w:tc>
        <w:tc>
          <w:tcPr>
            <w:tcW w:w="5103" w:type="dxa"/>
          </w:tcPr>
          <w:p w14:paraId="34E92CCD" w14:textId="3C6F84C9" w:rsidR="00D72E6A" w:rsidRP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2E6A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мини-панно «</w:t>
            </w:r>
            <w:r w:rsidRPr="00D72E6A">
              <w:rPr>
                <w:rFonts w:ascii="Times New Roman" w:hAnsi="Times New Roman" w:cs="Times New Roman"/>
                <w:b/>
                <w:sz w:val="24"/>
                <w:szCs w:val="24"/>
              </w:rPr>
              <w:t>Подснежники»</w:t>
            </w:r>
            <w:r w:rsidRPr="00D72E6A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техники «пластилинография»</w:t>
            </w:r>
          </w:p>
        </w:tc>
        <w:tc>
          <w:tcPr>
            <w:tcW w:w="3260" w:type="dxa"/>
          </w:tcPr>
          <w:p w14:paraId="1D45D43F" w14:textId="77777777" w:rsidR="00D72E6A" w:rsidRPr="00D72E6A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D72E6A">
              <w:rPr>
                <w:sz w:val="24"/>
                <w:szCs w:val="24"/>
              </w:rPr>
              <w:t xml:space="preserve">Возраст 4-7 лет </w:t>
            </w:r>
          </w:p>
          <w:p w14:paraId="1AEC401E" w14:textId="77777777" w:rsidR="00D72E6A" w:rsidRPr="00D72E6A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D72E6A">
              <w:rPr>
                <w:sz w:val="24"/>
                <w:szCs w:val="24"/>
              </w:rPr>
              <w:t>Количество 8 -10 детей с родителями.</w:t>
            </w:r>
          </w:p>
          <w:p w14:paraId="70687B34" w14:textId="77777777" w:rsidR="00D72E6A" w:rsidRPr="00D72E6A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4648075" w14:textId="77777777" w:rsidR="00D72E6A" w:rsidRPr="00D72E6A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D72E6A">
              <w:rPr>
                <w:sz w:val="24"/>
                <w:szCs w:val="24"/>
              </w:rPr>
              <w:t>Полторако Татьяна Геннадьевна,</w:t>
            </w:r>
          </w:p>
          <w:p w14:paraId="4EA1063C" w14:textId="77777777" w:rsidR="00D72E6A" w:rsidRPr="00D72E6A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D72E6A">
              <w:rPr>
                <w:sz w:val="24"/>
                <w:szCs w:val="24"/>
              </w:rPr>
              <w:t>89247190028</w:t>
            </w:r>
          </w:p>
          <w:p w14:paraId="734B65B6" w14:textId="1278FDD9" w:rsidR="00D72E6A" w:rsidRPr="00D72E6A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D72E6A">
              <w:rPr>
                <w:sz w:val="24"/>
                <w:szCs w:val="24"/>
              </w:rPr>
              <w:t>Пряженникова Виктория Сергеевна</w:t>
            </w:r>
          </w:p>
        </w:tc>
      </w:tr>
      <w:tr w:rsidR="00D72E6A" w:rsidRPr="00B14F5E" w14:paraId="1081261F" w14:textId="77777777" w:rsidTr="00D769AC">
        <w:tc>
          <w:tcPr>
            <w:tcW w:w="1237" w:type="dxa"/>
          </w:tcPr>
          <w:p w14:paraId="56A0F99B" w14:textId="77777777" w:rsidR="00D72E6A" w:rsidRPr="008418C1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78948D7E" w14:textId="77777777" w:rsidR="00D72E6A" w:rsidRPr="008418C1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14:paraId="760500F9" w14:textId="4AF0A712" w:rsidR="00D72E6A" w:rsidRPr="008418C1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мкр. Университетский, 73</w:t>
            </w:r>
          </w:p>
        </w:tc>
        <w:tc>
          <w:tcPr>
            <w:tcW w:w="5103" w:type="dxa"/>
          </w:tcPr>
          <w:p w14:paraId="3903475E" w14:textId="77777777" w:rsidR="00D72E6A" w:rsidRPr="008418C1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Интеллектуаль</w:t>
            </w:r>
            <w:bookmarkStart w:id="0" w:name="_GoBack"/>
            <w:bookmarkEnd w:id="0"/>
            <w:r w:rsidRPr="008418C1">
              <w:rPr>
                <w:sz w:val="24"/>
                <w:szCs w:val="24"/>
              </w:rPr>
              <w:t>ная игра «</w:t>
            </w:r>
            <w:r w:rsidRPr="0059452D">
              <w:rPr>
                <w:b/>
                <w:sz w:val="24"/>
                <w:szCs w:val="24"/>
              </w:rPr>
              <w:t>Что? Где? Когда? Знатоки математики</w:t>
            </w:r>
            <w:r w:rsidRPr="008418C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260" w:type="dxa"/>
          </w:tcPr>
          <w:p w14:paraId="18C1313C" w14:textId="0309F7AC" w:rsidR="00D72E6A" w:rsidRPr="008418C1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 xml:space="preserve">Возраст 6 – 7 лет, </w:t>
            </w:r>
          </w:p>
          <w:p w14:paraId="4DD5C52D" w14:textId="00DF7CBE" w:rsidR="00D72E6A" w:rsidRPr="008418C1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 xml:space="preserve">Количество 6 – 8 человек </w:t>
            </w:r>
          </w:p>
        </w:tc>
        <w:tc>
          <w:tcPr>
            <w:tcW w:w="3118" w:type="dxa"/>
          </w:tcPr>
          <w:p w14:paraId="1CFA3BFF" w14:textId="77777777" w:rsidR="00D72E6A" w:rsidRPr="008418C1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Балановская Ирина Валентиновна</w:t>
            </w:r>
          </w:p>
          <w:p w14:paraId="46DC67A6" w14:textId="77777777" w:rsidR="00D72E6A" w:rsidRPr="008418C1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89646523454</w:t>
            </w:r>
          </w:p>
        </w:tc>
      </w:tr>
      <w:tr w:rsidR="00D72E6A" w:rsidRPr="00B14F5E" w14:paraId="413FD960" w14:textId="77777777" w:rsidTr="00D769AC">
        <w:tc>
          <w:tcPr>
            <w:tcW w:w="1237" w:type="dxa"/>
          </w:tcPr>
          <w:p w14:paraId="16F2AB41" w14:textId="05B543C1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14:paraId="07D23596" w14:textId="77777777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65E6D8C" w14:textId="76A09D93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0.00 – 11.40</w:t>
            </w:r>
          </w:p>
        </w:tc>
        <w:tc>
          <w:tcPr>
            <w:tcW w:w="2268" w:type="dxa"/>
          </w:tcPr>
          <w:p w14:paraId="0F9D543A" w14:textId="0AC9FCC1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 б.р. Рябикова 4в/2; д.к. Архимед</w:t>
            </w:r>
          </w:p>
        </w:tc>
        <w:tc>
          <w:tcPr>
            <w:tcW w:w="5103" w:type="dxa"/>
          </w:tcPr>
          <w:p w14:paraId="01F21E68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694CA2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правил и целей игры в шахмат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01B023E" w14:textId="77777777" w:rsidR="00D72E6A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На мастер-классе участники познакомятся с базовыми правилами, основными целями и ситуациями шахматной партии</w:t>
            </w:r>
          </w:p>
          <w:p w14:paraId="21B4E9AC" w14:textId="16CD3C4F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4F6774AD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12 лет </w:t>
            </w:r>
          </w:p>
          <w:p w14:paraId="4EF400DD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8 человек.</w:t>
            </w:r>
          </w:p>
          <w:p w14:paraId="01D20D55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8327260</w:t>
            </w:r>
          </w:p>
          <w:p w14:paraId="34753298" w14:textId="466B2091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F970D0E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Т,</w:t>
            </w:r>
          </w:p>
          <w:p w14:paraId="10DCD4B0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рдин Вячеслав Викторович</w:t>
            </w:r>
          </w:p>
          <w:p w14:paraId="0F22B329" w14:textId="02D82E7F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тел: 89248327260</w:t>
            </w:r>
          </w:p>
        </w:tc>
      </w:tr>
      <w:tr w:rsidR="00D72E6A" w:rsidRPr="00B14F5E" w14:paraId="459B3F76" w14:textId="77777777" w:rsidTr="00D769AC">
        <w:tc>
          <w:tcPr>
            <w:tcW w:w="1237" w:type="dxa"/>
          </w:tcPr>
          <w:p w14:paraId="09F96947" w14:textId="0D09866B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14:paraId="5BC7C573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9EEA6FE" w14:textId="404873E1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0.00 – 11.40</w:t>
            </w:r>
          </w:p>
        </w:tc>
        <w:tc>
          <w:tcPr>
            <w:tcW w:w="2268" w:type="dxa"/>
          </w:tcPr>
          <w:p w14:paraId="73892C6C" w14:textId="36924339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 б.р. Рябикова 4в/2; д.к. Архимед</w:t>
            </w:r>
          </w:p>
        </w:tc>
        <w:tc>
          <w:tcPr>
            <w:tcW w:w="5103" w:type="dxa"/>
          </w:tcPr>
          <w:p w14:paraId="2429BC4C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694CA2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правил и целей игры в шахмат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6E6297C" w14:textId="77777777" w:rsid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 мастер-классе участники познакомятся с базовыми правилами, основными целями и ситуациями шахматной партии</w:t>
            </w:r>
          </w:p>
          <w:p w14:paraId="707A1661" w14:textId="72C069E4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02434CB5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12 лет </w:t>
            </w:r>
          </w:p>
          <w:p w14:paraId="6AE2676F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8 человек.</w:t>
            </w:r>
          </w:p>
          <w:p w14:paraId="0AA70990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8327260</w:t>
            </w:r>
          </w:p>
          <w:p w14:paraId="16B97DDA" w14:textId="4B0AA749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19542D4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Т,</w:t>
            </w:r>
          </w:p>
          <w:p w14:paraId="0631C2D1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рдин Вячеслав Викторович</w:t>
            </w:r>
          </w:p>
          <w:p w14:paraId="651DDC59" w14:textId="3E0B92E2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: 89248327260</w:t>
            </w:r>
          </w:p>
        </w:tc>
      </w:tr>
      <w:tr w:rsidR="00D72E6A" w:rsidRPr="00B14F5E" w14:paraId="3617E8EA" w14:textId="77777777" w:rsidTr="00D769AC">
        <w:tc>
          <w:tcPr>
            <w:tcW w:w="1237" w:type="dxa"/>
          </w:tcPr>
          <w:p w14:paraId="647B2581" w14:textId="77777777" w:rsidR="00D72E6A" w:rsidRPr="008418C1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1 апреля</w:t>
            </w:r>
          </w:p>
          <w:p w14:paraId="24BCC7C7" w14:textId="77777777" w:rsid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48F541" w14:textId="635AA16C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10.30</w:t>
            </w:r>
          </w:p>
        </w:tc>
        <w:tc>
          <w:tcPr>
            <w:tcW w:w="2268" w:type="dxa"/>
          </w:tcPr>
          <w:p w14:paraId="7EF5C841" w14:textId="26EFAB17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мкр. Университетский, 73</w:t>
            </w:r>
          </w:p>
        </w:tc>
        <w:tc>
          <w:tcPr>
            <w:tcW w:w="5103" w:type="dxa"/>
          </w:tcPr>
          <w:p w14:paraId="36105961" w14:textId="538358B0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Творческая мастерская: «Анимация с помощью смартфона в домашних условиях. Как детское творчество сделать цифровым и мобильным»</w:t>
            </w:r>
          </w:p>
        </w:tc>
        <w:tc>
          <w:tcPr>
            <w:tcW w:w="3260" w:type="dxa"/>
          </w:tcPr>
          <w:p w14:paraId="70EE2EC7" w14:textId="77777777" w:rsidR="00D72E6A" w:rsidRPr="008418C1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 xml:space="preserve">Возраст 5 – 7 лет, </w:t>
            </w:r>
          </w:p>
          <w:p w14:paraId="7C857622" w14:textId="77777777" w:rsidR="00D72E6A" w:rsidRPr="008418C1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Количество 3 – 5 детей с родителями</w:t>
            </w:r>
          </w:p>
          <w:p w14:paraId="2C41AA24" w14:textId="271201A5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Предварительная запись по телефону 89246362488</w:t>
            </w:r>
          </w:p>
        </w:tc>
        <w:tc>
          <w:tcPr>
            <w:tcW w:w="3118" w:type="dxa"/>
          </w:tcPr>
          <w:p w14:paraId="78D5E430" w14:textId="77777777" w:rsidR="00D72E6A" w:rsidRPr="008418C1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МБДОУ г. Иркутска детский сад    № 169</w:t>
            </w:r>
          </w:p>
          <w:p w14:paraId="6E2900FD" w14:textId="40A0100E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18C1">
              <w:rPr>
                <w:sz w:val="24"/>
                <w:szCs w:val="24"/>
              </w:rPr>
              <w:t>Егорова Ирина Николаевна 89246362488, Иванова Ольга Александровна</w:t>
            </w:r>
          </w:p>
        </w:tc>
      </w:tr>
      <w:tr w:rsidR="00D72E6A" w:rsidRPr="00B14F5E" w14:paraId="7436F1CB" w14:textId="77777777" w:rsidTr="00D769AC">
        <w:tc>
          <w:tcPr>
            <w:tcW w:w="1237" w:type="dxa"/>
          </w:tcPr>
          <w:p w14:paraId="733C9C3B" w14:textId="02E2C288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77427ADE" w14:textId="01DA5740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B14F5E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4C70852B" w14:textId="49D6ECA1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Хомутово, Чапаева, 11-56</w:t>
            </w:r>
          </w:p>
        </w:tc>
        <w:tc>
          <w:tcPr>
            <w:tcW w:w="5103" w:type="dxa"/>
          </w:tcPr>
          <w:p w14:paraId="5540C11E" w14:textId="1B6F311B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асс - точечное рисование по стеклу.</w:t>
            </w:r>
          </w:p>
          <w:p w14:paraId="1EF2E7D2" w14:textId="77777777" w:rsidR="00D72E6A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Стеклянная пластина, краски предоставляются.</w:t>
            </w:r>
          </w:p>
          <w:p w14:paraId="13B19977" w14:textId="1E92BD14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250 рублей на материалы.</w:t>
            </w:r>
            <w:r w:rsidRPr="00B14F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40874915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от 12 лет</w:t>
            </w:r>
          </w:p>
          <w:p w14:paraId="1F5931B7" w14:textId="4AC8134C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Предварительная запись обязательна</w:t>
            </w:r>
          </w:p>
        </w:tc>
        <w:tc>
          <w:tcPr>
            <w:tcW w:w="3118" w:type="dxa"/>
          </w:tcPr>
          <w:p w14:paraId="3BD4F7E5" w14:textId="41811ADC" w:rsidR="00D72E6A" w:rsidRPr="00B14F5E" w:rsidRDefault="00D72E6A" w:rsidP="00D72E6A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ребоева 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, </w:t>
            </w:r>
            <w:r w:rsidRPr="00B14F5E">
              <w:rPr>
                <w:sz w:val="24"/>
                <w:szCs w:val="24"/>
              </w:rPr>
              <w:t>89025676487</w:t>
            </w:r>
          </w:p>
        </w:tc>
      </w:tr>
      <w:tr w:rsidR="00D72E6A" w:rsidRPr="00B14F5E" w14:paraId="0F29E47C" w14:textId="77777777" w:rsidTr="00D769AC">
        <w:tc>
          <w:tcPr>
            <w:tcW w:w="1237" w:type="dxa"/>
          </w:tcPr>
          <w:p w14:paraId="0651B405" w14:textId="6A5A5893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0773E814" w14:textId="6C192581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14:paraId="049B0CF4" w14:textId="03BE3103" w:rsidR="00D72E6A" w:rsidRPr="00694CA2" w:rsidRDefault="00D72E6A" w:rsidP="00D72E6A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Шпачека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 ДО г. Иркутска ДДТ№5 клуб «Звездный» </w:t>
            </w:r>
          </w:p>
        </w:tc>
        <w:tc>
          <w:tcPr>
            <w:tcW w:w="5103" w:type="dxa"/>
          </w:tcPr>
          <w:p w14:paraId="29DCF0BC" w14:textId="77777777" w:rsid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айная фант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4C9D45" w14:textId="3DBC3CB9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3BEEC940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12 лет </w:t>
            </w:r>
          </w:p>
          <w:p w14:paraId="52AB6D8C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</w:t>
            </w:r>
          </w:p>
          <w:p w14:paraId="553A357C" w14:textId="1EB91736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8C1CAEF" w14:textId="726B5760" w:rsidR="00D72E6A" w:rsidRPr="00B14F5E" w:rsidRDefault="00D72E6A" w:rsidP="00D72E6A">
            <w:pPr>
              <w:spacing w:after="0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г. Иркутска ДДТ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валева А.В</w:t>
            </w:r>
          </w:p>
          <w:p w14:paraId="3522B296" w14:textId="1D931069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238590</w:t>
            </w:r>
          </w:p>
        </w:tc>
      </w:tr>
      <w:tr w:rsidR="00D72E6A" w:rsidRPr="00B14F5E" w14:paraId="2A7ECEBC" w14:textId="77777777" w:rsidTr="00D769AC">
        <w:tc>
          <w:tcPr>
            <w:tcW w:w="1237" w:type="dxa"/>
          </w:tcPr>
          <w:p w14:paraId="278297E2" w14:textId="7A663D21" w:rsidR="00D72E6A" w:rsidRPr="00E60C51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апреля</w:t>
            </w:r>
          </w:p>
        </w:tc>
        <w:tc>
          <w:tcPr>
            <w:tcW w:w="993" w:type="dxa"/>
          </w:tcPr>
          <w:p w14:paraId="580977BE" w14:textId="54C44D9B" w:rsidR="00D72E6A" w:rsidRPr="00E60C51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E60C51">
              <w:rPr>
                <w:sz w:val="24"/>
                <w:szCs w:val="24"/>
              </w:rPr>
              <w:t>11.00-11.30</w:t>
            </w:r>
          </w:p>
        </w:tc>
        <w:tc>
          <w:tcPr>
            <w:tcW w:w="2268" w:type="dxa"/>
          </w:tcPr>
          <w:p w14:paraId="7E43882A" w14:textId="09E225CD" w:rsidR="00D72E6A" w:rsidRPr="00E60C51" w:rsidRDefault="00D72E6A" w:rsidP="00D72E6A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>ул. Уткина, дом 30</w:t>
            </w:r>
          </w:p>
        </w:tc>
        <w:tc>
          <w:tcPr>
            <w:tcW w:w="5103" w:type="dxa"/>
          </w:tcPr>
          <w:p w14:paraId="43D0F1EE" w14:textId="77777777" w:rsidR="00D72E6A" w:rsidRPr="00E60C51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ошкольников «</w:t>
            </w:r>
            <w:r w:rsidRPr="00E60C51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м быть –здорово!</w:t>
            </w: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1DE03BD" w14:textId="07C8C4A1" w:rsid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60C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иглашаем ребят поучаствовать в игре, посвящённой здоровому образу жизни.</w:t>
            </w:r>
          </w:p>
          <w:p w14:paraId="3C2C08A4" w14:textId="593635C3" w:rsid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657FC6FF" w14:textId="77777777" w:rsidR="00D72E6A" w:rsidRPr="00E60C51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BB2C8" w14:textId="77777777" w:rsidR="00D72E6A" w:rsidRPr="00E60C51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D42400D" w14:textId="77777777" w:rsidR="00D72E6A" w:rsidRPr="00E60C51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 xml:space="preserve">Возраст: 5-6 лет.  </w:t>
            </w:r>
          </w:p>
          <w:p w14:paraId="71A01D1E" w14:textId="77777777" w:rsidR="00D72E6A" w:rsidRPr="00E60C51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15-20 чел.</w:t>
            </w:r>
          </w:p>
          <w:p w14:paraId="17FE23DA" w14:textId="77777777" w:rsidR="00D72E6A" w:rsidRPr="00E60C51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(3952)209-299</w:t>
            </w:r>
          </w:p>
          <w:p w14:paraId="4496A8DA" w14:textId="77777777" w:rsidR="00D72E6A" w:rsidRPr="00E60C51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2D89952" w14:textId="6AA6130E" w:rsidR="00D72E6A" w:rsidRPr="00E60C51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>МБУДО г. Иркутска Центр детского творчества «Восх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>Гильфанова Лариса Геннад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ьянова Ксения Владимировна, </w:t>
            </w: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>89500661551</w:t>
            </w:r>
          </w:p>
        </w:tc>
      </w:tr>
      <w:tr w:rsidR="00D72E6A" w:rsidRPr="00B14F5E" w14:paraId="129B638B" w14:textId="77777777" w:rsidTr="00D769AC">
        <w:tc>
          <w:tcPr>
            <w:tcW w:w="1237" w:type="dxa"/>
          </w:tcPr>
          <w:p w14:paraId="2200E71D" w14:textId="77777777" w:rsidR="00D72E6A" w:rsidRPr="00A61E3B" w:rsidRDefault="00D72E6A" w:rsidP="00D72E6A">
            <w:pPr>
              <w:pStyle w:val="11"/>
              <w:spacing w:after="200"/>
              <w:ind w:hanging="2"/>
              <w:jc w:val="center"/>
              <w:rPr>
                <w:sz w:val="24"/>
                <w:szCs w:val="24"/>
              </w:rPr>
            </w:pPr>
            <w:r w:rsidRPr="00A61E3B">
              <w:rPr>
                <w:sz w:val="24"/>
                <w:szCs w:val="24"/>
              </w:rPr>
              <w:t>1 апреля</w:t>
            </w:r>
          </w:p>
          <w:p w14:paraId="2F13F1AF" w14:textId="77777777" w:rsidR="00D72E6A" w:rsidRPr="00A61E3B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B2B9F4A" w14:textId="17AF0D1E" w:rsidR="00D72E6A" w:rsidRPr="00A61E3B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A61E3B">
              <w:rPr>
                <w:sz w:val="24"/>
                <w:szCs w:val="24"/>
              </w:rPr>
              <w:t>11.00-13.00</w:t>
            </w:r>
          </w:p>
        </w:tc>
        <w:tc>
          <w:tcPr>
            <w:tcW w:w="2268" w:type="dxa"/>
          </w:tcPr>
          <w:p w14:paraId="438AB61F" w14:textId="58F9802E" w:rsidR="00D72E6A" w:rsidRPr="00A61E3B" w:rsidRDefault="00D72E6A" w:rsidP="00D72E6A">
            <w:pPr>
              <w:pStyle w:val="11"/>
              <w:ind w:hanging="2"/>
              <w:jc w:val="left"/>
              <w:rPr>
                <w:sz w:val="24"/>
                <w:szCs w:val="24"/>
              </w:rPr>
            </w:pPr>
            <w:r w:rsidRPr="00A61E3B">
              <w:rPr>
                <w:sz w:val="24"/>
                <w:szCs w:val="24"/>
              </w:rPr>
              <w:t>ул.Советская, 3Б, оф. 502</w:t>
            </w:r>
            <w:r>
              <w:rPr>
                <w:sz w:val="24"/>
                <w:szCs w:val="24"/>
              </w:rPr>
              <w:t xml:space="preserve"> </w:t>
            </w:r>
            <w:r w:rsidRPr="00A61E3B">
              <w:rPr>
                <w:sz w:val="24"/>
                <w:szCs w:val="24"/>
              </w:rPr>
              <w:t>(остановка Театр Кукол)</w:t>
            </w:r>
          </w:p>
        </w:tc>
        <w:tc>
          <w:tcPr>
            <w:tcW w:w="5103" w:type="dxa"/>
          </w:tcPr>
          <w:p w14:paraId="3B798DBE" w14:textId="05FBD27B" w:rsidR="00D72E6A" w:rsidRPr="00A61E3B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B">
              <w:rPr>
                <w:rFonts w:ascii="Times New Roman" w:hAnsi="Times New Roman" w:cs="Times New Roman"/>
                <w:sz w:val="24"/>
                <w:szCs w:val="24"/>
              </w:rPr>
              <w:t>Создание и реализация личного проекта. От идеи до реализации: 8 шагов на пути к отличному проекту.</w:t>
            </w:r>
            <w:r w:rsidRPr="00A61E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14:paraId="413F7AA1" w14:textId="28C65B01" w:rsidR="00D72E6A" w:rsidRPr="00A61E3B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B">
              <w:rPr>
                <w:rFonts w:ascii="Times New Roman" w:hAnsi="Times New Roman" w:cs="Times New Roman"/>
                <w:sz w:val="24"/>
                <w:szCs w:val="24"/>
              </w:rPr>
              <w:t>Для школьников среднего и старшего возраста и их родителей</w:t>
            </w:r>
          </w:p>
        </w:tc>
        <w:tc>
          <w:tcPr>
            <w:tcW w:w="3118" w:type="dxa"/>
          </w:tcPr>
          <w:p w14:paraId="5C9DF02E" w14:textId="77777777" w:rsidR="00D72E6A" w:rsidRPr="00A61E3B" w:rsidRDefault="00D72E6A" w:rsidP="00D72E6A">
            <w:pPr>
              <w:pStyle w:val="11"/>
              <w:ind w:firstLine="0"/>
              <w:rPr>
                <w:sz w:val="24"/>
                <w:szCs w:val="24"/>
              </w:rPr>
            </w:pPr>
            <w:r w:rsidRPr="00A61E3B">
              <w:rPr>
                <w:sz w:val="24"/>
                <w:szCs w:val="24"/>
              </w:rPr>
              <w:t>ФАНО «Метагалактический Центр Иркутск»,</w:t>
            </w:r>
          </w:p>
          <w:p w14:paraId="3B504CB4" w14:textId="4DA3CA53" w:rsidR="00D72E6A" w:rsidRPr="00A61E3B" w:rsidRDefault="00D72E6A" w:rsidP="00D72E6A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A61E3B">
              <w:rPr>
                <w:sz w:val="24"/>
                <w:szCs w:val="24"/>
              </w:rPr>
              <w:t>Барышева Наталья Владимировна</w:t>
            </w:r>
            <w:r>
              <w:rPr>
                <w:sz w:val="24"/>
                <w:szCs w:val="24"/>
              </w:rPr>
              <w:t xml:space="preserve">, </w:t>
            </w:r>
            <w:r w:rsidRPr="00A61E3B">
              <w:rPr>
                <w:sz w:val="24"/>
                <w:szCs w:val="24"/>
              </w:rPr>
              <w:t>79041157922</w:t>
            </w:r>
          </w:p>
        </w:tc>
      </w:tr>
      <w:tr w:rsidR="00D72E6A" w:rsidRPr="00B14F5E" w14:paraId="03BE4158" w14:textId="77777777" w:rsidTr="00D769AC">
        <w:tc>
          <w:tcPr>
            <w:tcW w:w="1237" w:type="dxa"/>
          </w:tcPr>
          <w:p w14:paraId="39E84E1B" w14:textId="356B2505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20093B20" w14:textId="6A77F1B4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1.00-14.00</w:t>
            </w:r>
          </w:p>
        </w:tc>
        <w:tc>
          <w:tcPr>
            <w:tcW w:w="2268" w:type="dxa"/>
          </w:tcPr>
          <w:p w14:paraId="16806BC5" w14:textId="4EC859B0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. Зелёный д. 46</w:t>
            </w:r>
          </w:p>
          <w:p w14:paraId="1D2E01E2" w14:textId="57B33530" w:rsidR="00D72E6A" w:rsidRPr="00B14F5E" w:rsidRDefault="00D72E6A" w:rsidP="00D72E6A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090B0AFB" w14:textId="110C5D5D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среди учащихся МБОУ г. Иркутска СОШ №72 и МБОУ г. Иркутска СОШ №31</w:t>
            </w:r>
          </w:p>
        </w:tc>
        <w:tc>
          <w:tcPr>
            <w:tcW w:w="3260" w:type="dxa"/>
          </w:tcPr>
          <w:p w14:paraId="226673FB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4 до 18 лет </w:t>
            </w:r>
          </w:p>
          <w:p w14:paraId="07B0E46D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97E9F37" w14:textId="3470F3C6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ханов Юрий Анатольевич (89834668313)</w:t>
            </w:r>
          </w:p>
          <w:p w14:paraId="2837E7A4" w14:textId="39AEF5CB" w:rsidR="00D72E6A" w:rsidRPr="00B14F5E" w:rsidRDefault="00D72E6A" w:rsidP="00D72E6A">
            <w:pPr>
              <w:spacing w:after="0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D72E6A" w:rsidRPr="00B14F5E" w14:paraId="04E6B772" w14:textId="77777777" w:rsidTr="00D769AC">
        <w:tc>
          <w:tcPr>
            <w:tcW w:w="1237" w:type="dxa"/>
          </w:tcPr>
          <w:p w14:paraId="169D4799" w14:textId="4632BF26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2AD066D0" w14:textId="15D40207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14:paraId="2C947203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ухэ</w:t>
            </w:r>
          </w:p>
          <w:p w14:paraId="55E699DB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- Батора </w:t>
            </w:r>
          </w:p>
          <w:p w14:paraId="7B14D71F" w14:textId="2A2F098F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«ЦЕНТР </w:t>
            </w:r>
          </w:p>
          <w:p w14:paraId="1805162D" w14:textId="3B1CDE02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ДИ»</w:t>
            </w:r>
          </w:p>
        </w:tc>
        <w:tc>
          <w:tcPr>
            <w:tcW w:w="5103" w:type="dxa"/>
          </w:tcPr>
          <w:p w14:paraId="5B96C168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саж и человек. </w:t>
            </w:r>
          </w:p>
          <w:p w14:paraId="41868B7F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азберем частые вопросы,</w:t>
            </w:r>
          </w:p>
          <w:p w14:paraId="1E3B958A" w14:textId="77777777" w:rsid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екоторые методики и основы массажа.</w:t>
            </w:r>
          </w:p>
          <w:p w14:paraId="1630834F" w14:textId="60B82BC9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100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арериалы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полоте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 крем массажный.</w:t>
            </w:r>
          </w:p>
        </w:tc>
        <w:tc>
          <w:tcPr>
            <w:tcW w:w="3260" w:type="dxa"/>
          </w:tcPr>
          <w:p w14:paraId="2F3CC702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</w:t>
            </w:r>
          </w:p>
          <w:p w14:paraId="128785AD" w14:textId="3059E438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тельная запись по телефону 89836948277</w:t>
            </w:r>
          </w:p>
          <w:p w14:paraId="5E2A21B3" w14:textId="2633505E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A1BE300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 ВОРДИ </w:t>
            </w:r>
          </w:p>
          <w:p w14:paraId="4AE0775A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</w:p>
          <w:p w14:paraId="204F974E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адыков Никита </w:t>
            </w:r>
          </w:p>
          <w:p w14:paraId="286C5C7C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ич </w:t>
            </w:r>
          </w:p>
          <w:p w14:paraId="115BAC1E" w14:textId="6024D005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836948277</w:t>
            </w:r>
          </w:p>
        </w:tc>
      </w:tr>
      <w:tr w:rsidR="00D72E6A" w:rsidRPr="00B14F5E" w14:paraId="2619C214" w14:textId="77777777" w:rsidTr="00D769AC">
        <w:tc>
          <w:tcPr>
            <w:tcW w:w="1237" w:type="dxa"/>
          </w:tcPr>
          <w:p w14:paraId="45DE3829" w14:textId="6167150E" w:rsidR="00D72E6A" w:rsidRPr="00FA6D64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29A26F28" w14:textId="77777777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14:paraId="791D6065" w14:textId="0D8BFFE0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14.00 </w:t>
            </w:r>
          </w:p>
        </w:tc>
        <w:tc>
          <w:tcPr>
            <w:tcW w:w="2268" w:type="dxa"/>
          </w:tcPr>
          <w:p w14:paraId="77080B48" w14:textId="634A8232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14F5E">
              <w:rPr>
                <w:sz w:val="24"/>
                <w:szCs w:val="24"/>
              </w:rPr>
              <w:t>.Куда, Конный двор. Кристальный переулок От Южного поворот направо с Иркутска</w:t>
            </w:r>
          </w:p>
        </w:tc>
        <w:tc>
          <w:tcPr>
            <w:tcW w:w="5103" w:type="dxa"/>
          </w:tcPr>
          <w:p w14:paraId="1AD1CA62" w14:textId="77777777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конному двору, выставка конской упряжи.</w:t>
            </w:r>
          </w:p>
          <w:p w14:paraId="7D4DD81B" w14:textId="30FBE2AB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ер-класс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н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вой езды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игры.</w:t>
            </w:r>
          </w:p>
          <w:p w14:paraId="2E688117" w14:textId="77777777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Чаепитие</w:t>
            </w:r>
          </w:p>
          <w:p w14:paraId="0EBEED96" w14:textId="77777777" w:rsidR="00D72E6A" w:rsidRDefault="00D72E6A" w:rsidP="00D72E6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сессия.</w:t>
            </w:r>
          </w:p>
          <w:p w14:paraId="0AA5CE75" w14:textId="773F35D3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собой 200 рублей, морковь, сухари.</w:t>
            </w:r>
          </w:p>
        </w:tc>
        <w:tc>
          <w:tcPr>
            <w:tcW w:w="3260" w:type="dxa"/>
          </w:tcPr>
          <w:p w14:paraId="2FDD487F" w14:textId="25C5B40E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о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  <w:p w14:paraId="5732EFE6" w14:textId="35CFF428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ая запись по телефону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500633495</w:t>
            </w:r>
          </w:p>
          <w:p w14:paraId="15EE1761" w14:textId="5F48B6EB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5.00 для Иркутян</w:t>
            </w:r>
          </w:p>
        </w:tc>
        <w:tc>
          <w:tcPr>
            <w:tcW w:w="3118" w:type="dxa"/>
          </w:tcPr>
          <w:p w14:paraId="039E4565" w14:textId="77777777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69D8D602" w14:textId="77777777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Шахирева Лариса Олеговна</w:t>
            </w:r>
          </w:p>
          <w:p w14:paraId="3E96EBE9" w14:textId="77777777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енко Татьяна Михайловна</w:t>
            </w:r>
          </w:p>
          <w:p w14:paraId="3EE513AD" w14:textId="77777777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Лазавая Галина Георгиевна</w:t>
            </w:r>
          </w:p>
          <w:p w14:paraId="75309901" w14:textId="77777777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03928B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E6A" w:rsidRPr="00B14F5E" w14:paraId="7F93AAD8" w14:textId="77777777" w:rsidTr="00D769AC">
        <w:tc>
          <w:tcPr>
            <w:tcW w:w="1237" w:type="dxa"/>
          </w:tcPr>
          <w:p w14:paraId="097746F7" w14:textId="4C6BBAA1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3FEA16F8" w14:textId="11CDAFF9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14:paraId="1AE49E6E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«ЦЕНТР </w:t>
            </w:r>
          </w:p>
          <w:p w14:paraId="4F9E9390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РДИ» г. </w:t>
            </w:r>
          </w:p>
          <w:p w14:paraId="118FDE98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Иркутск, </w:t>
            </w:r>
          </w:p>
          <w:p w14:paraId="575B3A8B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ухэ</w:t>
            </w:r>
          </w:p>
          <w:p w14:paraId="61E1D1B7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- Батора </w:t>
            </w:r>
          </w:p>
          <w:p w14:paraId="12800C80" w14:textId="2F3756E9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14:paraId="4CF5B9AB" w14:textId="668A96BA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ер-класс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5945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город на окне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556C4D43" w14:textId="09E0A61F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им огурчики.</w:t>
            </w:r>
          </w:p>
        </w:tc>
        <w:tc>
          <w:tcPr>
            <w:tcW w:w="3260" w:type="dxa"/>
          </w:tcPr>
          <w:p w14:paraId="7F340DDD" w14:textId="77777777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: 12</w:t>
            </w:r>
          </w:p>
          <w:p w14:paraId="0B04DE89" w14:textId="77777777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запись по телефону:</w:t>
            </w:r>
          </w:p>
          <w:p w14:paraId="54D9DC00" w14:textId="77777777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ор Комиссарова Юлия </w:t>
            </w:r>
          </w:p>
          <w:p w14:paraId="44D9C89D" w14:textId="77777777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 89832480210</w:t>
            </w:r>
          </w:p>
          <w:p w14:paraId="36DCD71C" w14:textId="71F1F5FD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14:paraId="4CAD3D11" w14:textId="77777777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воя жизнь»</w:t>
            </w:r>
          </w:p>
          <w:p w14:paraId="2D0CA293" w14:textId="77777777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лкжаева Юлия </w:t>
            </w:r>
          </w:p>
          <w:p w14:paraId="513529DC" w14:textId="58C59C5F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ладимировна</w:t>
            </w:r>
          </w:p>
        </w:tc>
      </w:tr>
      <w:tr w:rsidR="00D72E6A" w:rsidRPr="00B14F5E" w14:paraId="40F2EDF1" w14:textId="77777777" w:rsidTr="00D769AC">
        <w:tc>
          <w:tcPr>
            <w:tcW w:w="1237" w:type="dxa"/>
          </w:tcPr>
          <w:p w14:paraId="5E09D320" w14:textId="25875DAA" w:rsidR="00D72E6A" w:rsidRPr="00BC5129" w:rsidRDefault="00D72E6A" w:rsidP="00D72E6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5129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39F5615F" w14:textId="72CE79BA" w:rsidR="00D72E6A" w:rsidRPr="00BC5129" w:rsidRDefault="00D72E6A" w:rsidP="00D72E6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51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5129">
              <w:rPr>
                <w:rFonts w:ascii="Times New Roman" w:hAnsi="Times New Roman" w:cs="Times New Roman"/>
                <w:sz w:val="24"/>
                <w:szCs w:val="24"/>
              </w:rPr>
              <w:t>00 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512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70B21E01" w14:textId="5738A105" w:rsidR="00D72E6A" w:rsidRPr="00BC5129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5129">
              <w:rPr>
                <w:rFonts w:ascii="Times New Roman" w:hAnsi="Times New Roman" w:cs="Times New Roman"/>
                <w:sz w:val="24"/>
                <w:szCs w:val="24"/>
              </w:rPr>
              <w:t>л. Марата, 31</w:t>
            </w:r>
          </w:p>
          <w:p w14:paraId="15A53ED3" w14:textId="7C35FBDA" w:rsidR="00D72E6A" w:rsidRPr="00BC5129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5129">
              <w:rPr>
                <w:rFonts w:ascii="Times New Roman" w:hAnsi="Times New Roman" w:cs="Times New Roman"/>
                <w:sz w:val="24"/>
                <w:szCs w:val="24"/>
              </w:rPr>
              <w:t>Иркутский городской молодёжный центр</w:t>
            </w:r>
          </w:p>
        </w:tc>
        <w:tc>
          <w:tcPr>
            <w:tcW w:w="5103" w:type="dxa"/>
          </w:tcPr>
          <w:p w14:paraId="3E0BE530" w14:textId="77777777" w:rsidR="00D72E6A" w:rsidRPr="00BC5129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лекция в рамках Регионального творческого проекта «Голос улиц» - «Стрит-арт - искусство или </w:t>
            </w:r>
            <w:r w:rsidRPr="00BC51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ндализм» и мастер-класс по созданию плакатов.</w:t>
            </w:r>
          </w:p>
          <w:p w14:paraId="7F67D8CD" w14:textId="69643A2D" w:rsidR="00D72E6A" w:rsidRPr="00BC5129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29">
              <w:rPr>
                <w:rFonts w:ascii="Times New Roman" w:hAnsi="Times New Roman" w:cs="Times New Roman"/>
                <w:sz w:val="24"/>
                <w:szCs w:val="24"/>
              </w:rPr>
              <w:t>В рамках лекции команда проекта расскажет о понятии «уличное искусство», покажет яркие работы стрит-арта и паблик-арта, реализованные в Иркутской области, обсудят возможности для творческой самореализации молодёжи. Кроме того, в рамках мероприятия пройдет творческий мастер-класс по созданию плакатов.  Подробнее о проекте на сайте - golos-irkutsk.ru или https://vk.com/golos.irkutsk</w:t>
            </w:r>
          </w:p>
        </w:tc>
        <w:tc>
          <w:tcPr>
            <w:tcW w:w="3260" w:type="dxa"/>
          </w:tcPr>
          <w:p w14:paraId="4518C516" w14:textId="77777777" w:rsidR="00D72E6A" w:rsidRPr="00BC5129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 от 12 лет</w:t>
            </w:r>
          </w:p>
          <w:p w14:paraId="624DB6AE" w14:textId="77777777" w:rsidR="00D72E6A" w:rsidRPr="00BC5129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512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до 25 человек</w:t>
            </w:r>
          </w:p>
          <w:p w14:paraId="5A661B4F" w14:textId="77777777" w:rsidR="00D72E6A" w:rsidRPr="00BC5129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 – https://forms.gle/DCEpivvYgCBfeij4A</w:t>
            </w:r>
          </w:p>
          <w:p w14:paraId="1A328755" w14:textId="77777777" w:rsidR="00D72E6A" w:rsidRPr="00BC5129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5129">
              <w:rPr>
                <w:rFonts w:ascii="Times New Roman" w:hAnsi="Times New Roman" w:cs="Times New Roman"/>
                <w:sz w:val="24"/>
                <w:szCs w:val="24"/>
              </w:rPr>
              <w:t>Материалы предоставляются бесплатно</w:t>
            </w:r>
          </w:p>
          <w:p w14:paraId="4DF51A7F" w14:textId="77777777" w:rsidR="00D72E6A" w:rsidRPr="00BC5129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F7E955B" w14:textId="77777777" w:rsidR="00D72E6A" w:rsidRPr="00BC5129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творческий проект «Голос улиц»</w:t>
            </w:r>
          </w:p>
          <w:p w14:paraId="563496DA" w14:textId="77777777" w:rsidR="00D72E6A" w:rsidRPr="00BC5129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129">
              <w:rPr>
                <w:rFonts w:ascii="Times New Roman" w:hAnsi="Times New Roman" w:cs="Times New Roman"/>
                <w:sz w:val="24"/>
                <w:szCs w:val="24"/>
              </w:rPr>
              <w:t>Малинович Роман 89021717370</w:t>
            </w:r>
          </w:p>
          <w:p w14:paraId="3A8C1E62" w14:textId="77777777" w:rsidR="00D72E6A" w:rsidRPr="00BC5129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C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никова Алёна 89246360924</w:t>
            </w:r>
          </w:p>
          <w:p w14:paraId="4F0654E0" w14:textId="77777777" w:rsidR="00D72E6A" w:rsidRPr="00BC5129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2E6A" w:rsidRPr="00B14F5E" w14:paraId="1776133E" w14:textId="77777777" w:rsidTr="00D769AC">
        <w:tc>
          <w:tcPr>
            <w:tcW w:w="1237" w:type="dxa"/>
          </w:tcPr>
          <w:p w14:paraId="7F7D46F1" w14:textId="2E25B2C9" w:rsidR="00D72E6A" w:rsidRPr="002A2009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апреля</w:t>
            </w:r>
          </w:p>
        </w:tc>
        <w:tc>
          <w:tcPr>
            <w:tcW w:w="993" w:type="dxa"/>
          </w:tcPr>
          <w:p w14:paraId="041782EA" w14:textId="01A167D2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14:paraId="28188D7A" w14:textId="77777777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о,</w:t>
            </w:r>
          </w:p>
          <w:p w14:paraId="15060C20" w14:textId="50F83EE9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Дом творчества.</w:t>
            </w:r>
          </w:p>
        </w:tc>
        <w:tc>
          <w:tcPr>
            <w:tcW w:w="5103" w:type="dxa"/>
          </w:tcPr>
          <w:p w14:paraId="57D2C945" w14:textId="36432738" w:rsidR="00D72E6A" w:rsidRDefault="00D72E6A" w:rsidP="00D72E6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ы из дерева. Выпиливание и выжигание.</w:t>
            </w:r>
          </w:p>
          <w:p w14:paraId="240BD52F" w14:textId="097F078D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2009"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200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260" w:type="dxa"/>
          </w:tcPr>
          <w:p w14:paraId="74FE3055" w14:textId="4C0D5358" w:rsidR="00D72E6A" w:rsidRPr="002A2009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ая запись по телефону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46327779</w:t>
            </w:r>
          </w:p>
        </w:tc>
        <w:tc>
          <w:tcPr>
            <w:tcW w:w="3118" w:type="dxa"/>
          </w:tcPr>
          <w:p w14:paraId="27EC5C22" w14:textId="77777777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569118ED" w14:textId="3197397A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Якобчук Алексей Викторович</w:t>
            </w:r>
          </w:p>
        </w:tc>
      </w:tr>
      <w:tr w:rsidR="00D72E6A" w:rsidRPr="00B14F5E" w14:paraId="013E6338" w14:textId="77777777" w:rsidTr="00D769AC">
        <w:tc>
          <w:tcPr>
            <w:tcW w:w="1237" w:type="dxa"/>
          </w:tcPr>
          <w:p w14:paraId="156D4F85" w14:textId="7CBBE911" w:rsidR="00D72E6A" w:rsidRPr="00B14F5E" w:rsidRDefault="00D72E6A" w:rsidP="00D72E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1D90522C" w14:textId="217D3C79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14:paraId="3633B043" w14:textId="0A8B290E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ухэ</w:t>
            </w:r>
          </w:p>
          <w:p w14:paraId="77FDCB8F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- Батора </w:t>
            </w:r>
          </w:p>
          <w:p w14:paraId="1848B31D" w14:textId="0B985BEF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</w:p>
          <w:p w14:paraId="44AD25F2" w14:textId="6F0B8AC1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РДИ» </w:t>
            </w:r>
          </w:p>
        </w:tc>
        <w:tc>
          <w:tcPr>
            <w:tcW w:w="5103" w:type="dxa"/>
          </w:tcPr>
          <w:p w14:paraId="29B6BF40" w14:textId="3D5D5596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ер-класс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 w:rsidRPr="002A2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шки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5DC2E5CB" w14:textId="77777777" w:rsidR="00D72E6A" w:rsidRDefault="00D72E6A" w:rsidP="00D72E6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ая игрушка своими руками</w:t>
            </w:r>
          </w:p>
          <w:p w14:paraId="22627107" w14:textId="77777777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41958516" w14:textId="3596DBB5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00 рублей</w:t>
            </w:r>
          </w:p>
        </w:tc>
        <w:tc>
          <w:tcPr>
            <w:tcW w:w="3260" w:type="dxa"/>
          </w:tcPr>
          <w:p w14:paraId="725C54CB" w14:textId="77777777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: 12</w:t>
            </w:r>
          </w:p>
          <w:p w14:paraId="5B2DDCD7" w14:textId="77777777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запись по телефону:</w:t>
            </w:r>
          </w:p>
          <w:p w14:paraId="4435DF8C" w14:textId="77777123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832480210</w:t>
            </w:r>
          </w:p>
          <w:p w14:paraId="201F8478" w14:textId="6AB44FB3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47CEC2F" w14:textId="77777777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воя жизнь»</w:t>
            </w:r>
          </w:p>
          <w:p w14:paraId="777DCF71" w14:textId="77777777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ченова Оксана </w:t>
            </w:r>
          </w:p>
          <w:p w14:paraId="7429C383" w14:textId="308C125F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ладимировна</w:t>
            </w:r>
          </w:p>
        </w:tc>
      </w:tr>
      <w:tr w:rsidR="00D72E6A" w:rsidRPr="00B14F5E" w14:paraId="6B81298B" w14:textId="77777777" w:rsidTr="00D769AC">
        <w:tc>
          <w:tcPr>
            <w:tcW w:w="1237" w:type="dxa"/>
          </w:tcPr>
          <w:p w14:paraId="0A53F951" w14:textId="0BF62A73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1 апреля </w:t>
            </w:r>
          </w:p>
        </w:tc>
        <w:tc>
          <w:tcPr>
            <w:tcW w:w="993" w:type="dxa"/>
          </w:tcPr>
          <w:p w14:paraId="52904A8D" w14:textId="7DC738F8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2.00-13.00</w:t>
            </w:r>
          </w:p>
        </w:tc>
        <w:tc>
          <w:tcPr>
            <w:tcW w:w="2268" w:type="dxa"/>
          </w:tcPr>
          <w:p w14:paraId="0488F0EC" w14:textId="3517168F" w:rsidR="00D72E6A" w:rsidRPr="002A2009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евастопольская 21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орода Иркутск «Дом детского творчества №5»</w:t>
            </w:r>
          </w:p>
        </w:tc>
        <w:tc>
          <w:tcPr>
            <w:tcW w:w="5103" w:type="dxa"/>
          </w:tcPr>
          <w:p w14:paraId="148F3E37" w14:textId="61D61EA0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 класс по правополушарному  рисованию «</w:t>
            </w:r>
            <w:r w:rsidRPr="002A2009">
              <w:rPr>
                <w:rFonts w:ascii="Times New Roman" w:hAnsi="Times New Roman" w:cs="Times New Roman"/>
                <w:b/>
                <w:sz w:val="24"/>
                <w:szCs w:val="24"/>
              </w:rPr>
              <w:t>Мартовский кот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6E61BCA9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Дети от 6 лет и их родители.</w:t>
            </w:r>
          </w:p>
          <w:p w14:paraId="56528B76" w14:textId="368F85BF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41333294</w:t>
            </w:r>
          </w:p>
        </w:tc>
        <w:tc>
          <w:tcPr>
            <w:tcW w:w="3118" w:type="dxa"/>
          </w:tcPr>
          <w:p w14:paraId="3B0ACF06" w14:textId="77777777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  Ахаева Анжела Жоржевна,</w:t>
            </w:r>
          </w:p>
          <w:p w14:paraId="37BD12A6" w14:textId="28B4DC78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: 89041333294</w:t>
            </w:r>
          </w:p>
        </w:tc>
      </w:tr>
      <w:tr w:rsidR="00D72E6A" w:rsidRPr="00B14F5E" w14:paraId="107D2B81" w14:textId="77777777" w:rsidTr="00D769AC">
        <w:tc>
          <w:tcPr>
            <w:tcW w:w="1237" w:type="dxa"/>
          </w:tcPr>
          <w:p w14:paraId="6D39BA7A" w14:textId="05B6DAD9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5AB3D4FA" w14:textId="52F671CD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14:paraId="3FFE61FF" w14:textId="0500B54F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14F5E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Pr="00B14F5E">
              <w:rPr>
                <w:sz w:val="24"/>
                <w:szCs w:val="24"/>
              </w:rPr>
              <w:t>Трактовая 16\1, благотворительный фонд Красноштанова</w:t>
            </w:r>
          </w:p>
        </w:tc>
        <w:tc>
          <w:tcPr>
            <w:tcW w:w="5103" w:type="dxa"/>
          </w:tcPr>
          <w:p w14:paraId="1D02520C" w14:textId="5DA4593F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стер-класс</w:t>
            </w:r>
            <w:r w:rsidRPr="00B14F5E">
              <w:rPr>
                <w:sz w:val="24"/>
                <w:szCs w:val="24"/>
              </w:rPr>
              <w:t xml:space="preserve"> "</w:t>
            </w:r>
            <w:r w:rsidRPr="002A2009">
              <w:rPr>
                <w:b/>
                <w:sz w:val="24"/>
                <w:szCs w:val="24"/>
              </w:rPr>
              <w:t>Вязание  сердца без спиц и крючка из пряжи Аlize Puffy</w:t>
            </w:r>
            <w:r w:rsidRPr="00B14F5E">
              <w:rPr>
                <w:sz w:val="24"/>
                <w:szCs w:val="24"/>
              </w:rPr>
              <w:t>" Можно использовать как брелок или игольницу.</w:t>
            </w:r>
          </w:p>
        </w:tc>
        <w:tc>
          <w:tcPr>
            <w:tcW w:w="3260" w:type="dxa"/>
          </w:tcPr>
          <w:p w14:paraId="14F75B6C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одолжительность 1 час</w:t>
            </w:r>
          </w:p>
          <w:p w14:paraId="7D126B1A" w14:textId="066E4FDB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2A2009">
              <w:rPr>
                <w:sz w:val="24"/>
                <w:szCs w:val="24"/>
              </w:rPr>
              <w:t>Предварительная запись по телефону</w:t>
            </w:r>
            <w:r>
              <w:rPr>
                <w:sz w:val="24"/>
                <w:szCs w:val="24"/>
              </w:rPr>
              <w:t xml:space="preserve"> </w:t>
            </w:r>
            <w:r w:rsidRPr="002A2009">
              <w:rPr>
                <w:sz w:val="24"/>
                <w:szCs w:val="24"/>
              </w:rPr>
              <w:t>8902560366</w:t>
            </w:r>
          </w:p>
        </w:tc>
        <w:tc>
          <w:tcPr>
            <w:tcW w:w="3118" w:type="dxa"/>
          </w:tcPr>
          <w:p w14:paraId="3A3286C9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</w:p>
          <w:p w14:paraId="539A92F0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аулина Юлия Юрьевна</w:t>
            </w:r>
          </w:p>
          <w:p w14:paraId="46A3AEFE" w14:textId="6C03DFAB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8902560366</w:t>
            </w:r>
          </w:p>
        </w:tc>
      </w:tr>
      <w:tr w:rsidR="00D72E6A" w:rsidRPr="00B14F5E" w14:paraId="606DED54" w14:textId="77777777" w:rsidTr="00D769AC">
        <w:tc>
          <w:tcPr>
            <w:tcW w:w="1237" w:type="dxa"/>
          </w:tcPr>
          <w:p w14:paraId="01F55E81" w14:textId="26E7F05F" w:rsidR="00D72E6A" w:rsidRPr="00A61E3B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A61E3B">
              <w:rPr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3D373B87" w14:textId="2AFD42AE" w:rsidR="00D72E6A" w:rsidRPr="00A61E3B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A61E3B">
              <w:rPr>
                <w:sz w:val="24"/>
                <w:szCs w:val="24"/>
              </w:rPr>
              <w:t>13.00-14.30</w:t>
            </w:r>
          </w:p>
        </w:tc>
        <w:tc>
          <w:tcPr>
            <w:tcW w:w="2268" w:type="dxa"/>
          </w:tcPr>
          <w:p w14:paraId="50F3E2B4" w14:textId="07384F00" w:rsidR="00D72E6A" w:rsidRPr="00A61E3B" w:rsidRDefault="00D72E6A" w:rsidP="00D72E6A">
            <w:pPr>
              <w:pStyle w:val="11"/>
              <w:ind w:hanging="2"/>
              <w:jc w:val="left"/>
              <w:rPr>
                <w:sz w:val="24"/>
                <w:szCs w:val="24"/>
              </w:rPr>
            </w:pPr>
            <w:r w:rsidRPr="00A61E3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61E3B">
              <w:rPr>
                <w:sz w:val="24"/>
                <w:szCs w:val="24"/>
              </w:rPr>
              <w:t>Советская, 3Б, оф. 502</w:t>
            </w:r>
          </w:p>
          <w:p w14:paraId="0AF37A86" w14:textId="374CF6E5" w:rsidR="00D72E6A" w:rsidRPr="00A61E3B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A61E3B">
              <w:rPr>
                <w:sz w:val="24"/>
                <w:szCs w:val="24"/>
              </w:rPr>
              <w:t>(остановка Театр Кукол)</w:t>
            </w:r>
          </w:p>
        </w:tc>
        <w:tc>
          <w:tcPr>
            <w:tcW w:w="5103" w:type="dxa"/>
          </w:tcPr>
          <w:p w14:paraId="39B00DF1" w14:textId="1EA8916D" w:rsidR="00D72E6A" w:rsidRPr="00A61E3B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A61E3B">
              <w:rPr>
                <w:sz w:val="24"/>
                <w:szCs w:val="24"/>
              </w:rPr>
              <w:t>Образование – Человек. О чём со мной говорит Вселенная.</w:t>
            </w:r>
          </w:p>
        </w:tc>
        <w:tc>
          <w:tcPr>
            <w:tcW w:w="3260" w:type="dxa"/>
          </w:tcPr>
          <w:p w14:paraId="3213B749" w14:textId="31E0A92F" w:rsidR="00D72E6A" w:rsidRPr="00A61E3B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старше </w:t>
            </w:r>
            <w:r w:rsidRPr="00A61E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118" w:type="dxa"/>
          </w:tcPr>
          <w:p w14:paraId="79195FE8" w14:textId="77777777" w:rsidR="00D72E6A" w:rsidRPr="00A61E3B" w:rsidRDefault="00D72E6A" w:rsidP="00D72E6A">
            <w:pPr>
              <w:pStyle w:val="11"/>
              <w:ind w:firstLine="0"/>
              <w:rPr>
                <w:sz w:val="24"/>
                <w:szCs w:val="24"/>
              </w:rPr>
            </w:pPr>
            <w:r w:rsidRPr="00A61E3B">
              <w:rPr>
                <w:sz w:val="24"/>
                <w:szCs w:val="24"/>
              </w:rPr>
              <w:t>ФАНО «Метагалактический Центр Иркутск»,</w:t>
            </w:r>
          </w:p>
          <w:p w14:paraId="5D813F77" w14:textId="77777777" w:rsidR="00D72E6A" w:rsidRPr="00A61E3B" w:rsidRDefault="00D72E6A" w:rsidP="00D72E6A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A61E3B">
              <w:rPr>
                <w:sz w:val="24"/>
                <w:szCs w:val="24"/>
              </w:rPr>
              <w:t>Колосовская Елена Александровна, психолог,</w:t>
            </w:r>
          </w:p>
          <w:p w14:paraId="396B321A" w14:textId="0310B6E3" w:rsidR="00D72E6A" w:rsidRPr="00A61E3B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1E3B">
              <w:rPr>
                <w:rFonts w:ascii="Times New Roman" w:hAnsi="Times New Roman" w:cs="Times New Roman"/>
                <w:sz w:val="24"/>
                <w:szCs w:val="24"/>
              </w:rPr>
              <w:t xml:space="preserve">9148935121 </w:t>
            </w:r>
          </w:p>
        </w:tc>
      </w:tr>
      <w:tr w:rsidR="00D72E6A" w:rsidRPr="00B14F5E" w14:paraId="07689BF7" w14:textId="77777777" w:rsidTr="00D769AC">
        <w:tc>
          <w:tcPr>
            <w:tcW w:w="1237" w:type="dxa"/>
          </w:tcPr>
          <w:p w14:paraId="4D4AC4E6" w14:textId="39248CD0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48709774" w14:textId="7FCD00D7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3.30</w:t>
            </w:r>
          </w:p>
        </w:tc>
        <w:tc>
          <w:tcPr>
            <w:tcW w:w="2268" w:type="dxa"/>
          </w:tcPr>
          <w:p w14:paraId="27E25A8C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ухэ</w:t>
            </w:r>
          </w:p>
          <w:p w14:paraId="31B878EA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- Батора </w:t>
            </w:r>
          </w:p>
          <w:p w14:paraId="6FBB5973" w14:textId="1C5E9A50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«ЦЕНТР </w:t>
            </w:r>
          </w:p>
          <w:p w14:paraId="016377E2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РДИ» г. </w:t>
            </w:r>
          </w:p>
          <w:p w14:paraId="5FFACA2E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Иркутск, </w:t>
            </w:r>
          </w:p>
          <w:p w14:paraId="226F0633" w14:textId="193BD836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64599860" w14:textId="77777777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lastRenderedPageBreak/>
              <w:t>Мастер класс "</w:t>
            </w:r>
            <w:r w:rsidRPr="002A2009">
              <w:rPr>
                <w:b/>
                <w:sz w:val="24"/>
                <w:szCs w:val="24"/>
              </w:rPr>
              <w:t>Причёски за 15 минут для девочек</w:t>
            </w:r>
            <w:r w:rsidRPr="00B14F5E">
              <w:rPr>
                <w:sz w:val="24"/>
                <w:szCs w:val="24"/>
              </w:rPr>
              <w:t>"</w:t>
            </w:r>
          </w:p>
          <w:p w14:paraId="5C378173" w14:textId="77777777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Продолжительность 1ч30 минут</w:t>
            </w:r>
          </w:p>
          <w:p w14:paraId="586E0C2A" w14:textId="77777777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2. расческа хвостик</w:t>
            </w:r>
          </w:p>
          <w:p w14:paraId="10D59CF9" w14:textId="77777777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3.модель желательно терпеливую</w:t>
            </w:r>
          </w:p>
          <w:p w14:paraId="6DF3BDA4" w14:textId="77777777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lastRenderedPageBreak/>
              <w:t>План</w:t>
            </w:r>
          </w:p>
          <w:p w14:paraId="3ABF3DD5" w14:textId="77777777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1. Знакомство. Укладочные средства для волос </w:t>
            </w:r>
          </w:p>
          <w:p w14:paraId="55B3D497" w14:textId="77777777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необходимые для идеальной причёски, лайфхаки. </w:t>
            </w:r>
          </w:p>
          <w:p w14:paraId="6EEF983E" w14:textId="77777777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0-15 мин</w:t>
            </w:r>
          </w:p>
          <w:p w14:paraId="78B0783C" w14:textId="77777777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2. Прическа 1 20мин</w:t>
            </w:r>
          </w:p>
          <w:p w14:paraId="25017D6D" w14:textId="77777777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3. Прическа 2 20 мин</w:t>
            </w:r>
          </w:p>
          <w:p w14:paraId="45357A2A" w14:textId="77777777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4. Прическа 3 20 мин</w:t>
            </w:r>
          </w:p>
          <w:p w14:paraId="2F9C869C" w14:textId="77777777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5. Фотосессия всех участников и моделей 15-</w:t>
            </w:r>
          </w:p>
          <w:p w14:paraId="21A554A2" w14:textId="77777777" w:rsidR="00D72E6A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20мин</w:t>
            </w:r>
          </w:p>
          <w:p w14:paraId="184D89D4" w14:textId="5861BCC6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собой сменную обувь, </w:t>
            </w:r>
            <w:r w:rsidRPr="00B14F5E">
              <w:rPr>
                <w:sz w:val="24"/>
                <w:szCs w:val="24"/>
              </w:rPr>
              <w:t>100 рублей</w:t>
            </w:r>
          </w:p>
        </w:tc>
        <w:tc>
          <w:tcPr>
            <w:tcW w:w="3260" w:type="dxa"/>
          </w:tcPr>
          <w:p w14:paraId="5459159F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 10</w:t>
            </w:r>
          </w:p>
          <w:p w14:paraId="789F46CE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Целевая аудитория мамы девочек.</w:t>
            </w:r>
          </w:p>
          <w:p w14:paraId="116C4912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</w:p>
          <w:p w14:paraId="023BF150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а Раиса Валерьевна</w:t>
            </w:r>
          </w:p>
          <w:p w14:paraId="50A53F43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889092</w:t>
            </w:r>
          </w:p>
          <w:p w14:paraId="6E78C5D4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и для мк: расчёска с </w:t>
            </w:r>
          </w:p>
          <w:p w14:paraId="2A4A5AB7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ирокими зубьями</w:t>
            </w:r>
          </w:p>
          <w:p w14:paraId="71AD3F70" w14:textId="7E949D9F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E0AC39C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 ВОРДИ </w:t>
            </w:r>
          </w:p>
          <w:p w14:paraId="0DFF1C61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</w:p>
          <w:p w14:paraId="0EF06D83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Раиса </w:t>
            </w:r>
          </w:p>
          <w:p w14:paraId="38A5FDE0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  <w:p w14:paraId="1E679916" w14:textId="5309588F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889092</w:t>
            </w:r>
          </w:p>
        </w:tc>
      </w:tr>
      <w:tr w:rsidR="00D72E6A" w:rsidRPr="00B14F5E" w14:paraId="4DE7D360" w14:textId="77777777" w:rsidTr="005934D2">
        <w:tc>
          <w:tcPr>
            <w:tcW w:w="1237" w:type="dxa"/>
          </w:tcPr>
          <w:p w14:paraId="1441BC4B" w14:textId="35E8AB70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 апр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C46936" w14:textId="440A0C79" w:rsidR="00D72E6A" w:rsidRPr="00B14F5E" w:rsidRDefault="00D72E6A" w:rsidP="00D72E6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30 -</w:t>
            </w:r>
          </w:p>
          <w:p w14:paraId="38E14BDC" w14:textId="55D04561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B14F5E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27FCC2" w14:textId="2C745310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/р Университетский, 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5D0B" w14:textId="11A7DE86" w:rsidR="00D72E6A" w:rsidRPr="007146A9" w:rsidRDefault="00D72E6A" w:rsidP="00D72E6A">
            <w:pPr>
              <w:spacing w:after="0"/>
              <w:ind w:left="1" w:right="102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рисунок на воде «</w:t>
            </w:r>
            <w:r w:rsidRPr="007146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лтым солнце нарисую. Я люблю весну такую, снег растает без следа и появится листва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». Знакомство с историей, с приёмами, с применением техники эбру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2A1F" w14:textId="77777777" w:rsidR="00D72E6A" w:rsidRPr="00B14F5E" w:rsidRDefault="00D72E6A" w:rsidP="00D72E6A">
            <w:pP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 от 7 до 22 лет  </w:t>
            </w:r>
          </w:p>
          <w:p w14:paraId="7CBAAD77" w14:textId="77777777" w:rsidR="00D72E6A" w:rsidRPr="00B14F5E" w:rsidRDefault="00D72E6A" w:rsidP="00D72E6A">
            <w:pP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астников: 4 - 8 человек. </w:t>
            </w:r>
          </w:p>
          <w:p w14:paraId="3CB63C2C" w14:textId="209DB601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запись по телефону: 36-95-6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3BFC" w14:textId="23F89134" w:rsidR="00D72E6A" w:rsidRPr="00B14F5E" w:rsidRDefault="00D72E6A" w:rsidP="00D72E6A">
            <w:pPr>
              <w:spacing w:after="0"/>
              <w:ind w:left="1" w:right="108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"Гуманитарный центр - библиотека имени семьи Полевых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Татьяна  Анатольевна,</w:t>
            </w:r>
          </w:p>
          <w:p w14:paraId="362F4145" w14:textId="7021003F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тел: 36-95-66</w:t>
            </w:r>
          </w:p>
        </w:tc>
      </w:tr>
      <w:tr w:rsidR="00D72E6A" w:rsidRPr="00B14F5E" w14:paraId="2235DE25" w14:textId="77777777" w:rsidTr="007146A9">
        <w:tc>
          <w:tcPr>
            <w:tcW w:w="1237" w:type="dxa"/>
          </w:tcPr>
          <w:p w14:paraId="1AD1C22E" w14:textId="32A88114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прел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131DCC" w14:textId="2924B265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8583E4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ухэ</w:t>
            </w:r>
          </w:p>
          <w:p w14:paraId="54218796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- Батора </w:t>
            </w:r>
          </w:p>
          <w:p w14:paraId="78B6C17E" w14:textId="1A7FE79A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«ЦЕНТР </w:t>
            </w:r>
          </w:p>
          <w:p w14:paraId="62198628" w14:textId="449B3D19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ДИ»</w:t>
            </w:r>
          </w:p>
          <w:p w14:paraId="046B1911" w14:textId="1BA85304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D2EA" w14:textId="0CA3A391" w:rsidR="00D72E6A" w:rsidRPr="00B14F5E" w:rsidRDefault="00D72E6A" w:rsidP="00D72E6A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стер-класс</w:t>
            </w:r>
            <w:r w:rsidRPr="00B14F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F50C9">
              <w:rPr>
                <w:b/>
                <w:sz w:val="24"/>
                <w:szCs w:val="24"/>
              </w:rPr>
              <w:t>Корзинка</w:t>
            </w:r>
            <w:r>
              <w:rPr>
                <w:sz w:val="24"/>
                <w:szCs w:val="24"/>
              </w:rPr>
              <w:t>»</w:t>
            </w:r>
            <w:r w:rsidRPr="00B14F5E">
              <w:rPr>
                <w:sz w:val="24"/>
                <w:szCs w:val="24"/>
              </w:rPr>
              <w:t xml:space="preserve">. </w:t>
            </w:r>
          </w:p>
          <w:p w14:paraId="1BAD61B1" w14:textId="180B49E8" w:rsidR="00D72E6A" w:rsidRPr="00B14F5E" w:rsidRDefault="00D72E6A" w:rsidP="00D72E6A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Корзинка со сладким секретом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E959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</w:t>
            </w:r>
          </w:p>
          <w:p w14:paraId="3788C044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</w:p>
          <w:p w14:paraId="1444CEBE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7371690</w:t>
            </w:r>
          </w:p>
          <w:p w14:paraId="2EBC00ED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инаида Сергеевна</w:t>
            </w:r>
          </w:p>
          <w:p w14:paraId="7D7C5CE2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658985D6" w14:textId="270453AC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тоимость 100 рублей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3087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 ВОРДИ </w:t>
            </w:r>
          </w:p>
          <w:p w14:paraId="3D7C92AB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</w:p>
          <w:p w14:paraId="6F138BFA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Нефедьева Зинаида </w:t>
            </w:r>
          </w:p>
          <w:p w14:paraId="5BEDD833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14:paraId="67E047F8" w14:textId="4E8C0966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7371690</w:t>
            </w:r>
          </w:p>
        </w:tc>
      </w:tr>
      <w:tr w:rsidR="00D72E6A" w:rsidRPr="00B14F5E" w14:paraId="6145EF90" w14:textId="77777777" w:rsidTr="00D769AC">
        <w:tc>
          <w:tcPr>
            <w:tcW w:w="1237" w:type="dxa"/>
          </w:tcPr>
          <w:p w14:paraId="15D855F7" w14:textId="0E3F4E22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2766A16D" w14:textId="2DA5159E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14:paraId="313B08C5" w14:textId="1DBD2926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астопольская 216А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МБУДО города Иркутск «Дом детского творчества №5»</w:t>
            </w:r>
          </w:p>
          <w:p w14:paraId="274B8B05" w14:textId="71E4BED3" w:rsidR="00D72E6A" w:rsidRPr="007146A9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821100B" w14:textId="74F973B0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Игра – соревнование по собиранию пазлов «</w:t>
            </w:r>
            <w:r w:rsidRPr="007146A9">
              <w:rPr>
                <w:b/>
                <w:sz w:val="24"/>
                <w:szCs w:val="24"/>
              </w:rPr>
              <w:t>Пазломания</w:t>
            </w:r>
            <w:r w:rsidRPr="00B14F5E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20D817A2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дети от 7 лет и их родители.</w:t>
            </w:r>
          </w:p>
          <w:p w14:paraId="1D0F5C86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5435794</w:t>
            </w:r>
          </w:p>
          <w:p w14:paraId="47712593" w14:textId="715D3CC5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до 15 человек. </w:t>
            </w:r>
          </w:p>
        </w:tc>
        <w:tc>
          <w:tcPr>
            <w:tcW w:w="3118" w:type="dxa"/>
          </w:tcPr>
          <w:p w14:paraId="62FD99C8" w14:textId="1F3ED7C8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 Золотухина Наталья Геннадьевна, 89025435794</w:t>
            </w:r>
          </w:p>
          <w:p w14:paraId="5ABB5F5A" w14:textId="64229F1C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ОС «Новая волна» Кокшарова Елена Борисовна, 89087778648</w:t>
            </w:r>
          </w:p>
        </w:tc>
      </w:tr>
      <w:tr w:rsidR="00D72E6A" w:rsidRPr="00B14F5E" w14:paraId="4B1CF651" w14:textId="77777777" w:rsidTr="00D769AC">
        <w:tc>
          <w:tcPr>
            <w:tcW w:w="1237" w:type="dxa"/>
          </w:tcPr>
          <w:p w14:paraId="635DF6DF" w14:textId="644BBF1D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26D4AC12" w14:textId="497B4662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B14F5E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47D9E6F6" w14:textId="7232819B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14F5E">
              <w:rPr>
                <w:sz w:val="24"/>
                <w:szCs w:val="24"/>
              </w:rPr>
              <w:t>л. Пржевальского, 28 (ДК «Ленинец»)</w:t>
            </w:r>
          </w:p>
        </w:tc>
        <w:tc>
          <w:tcPr>
            <w:tcW w:w="5103" w:type="dxa"/>
          </w:tcPr>
          <w:p w14:paraId="0ABB437A" w14:textId="77777777" w:rsidR="00D72E6A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астер-класс «</w:t>
            </w:r>
            <w:r w:rsidRPr="006F50C9">
              <w:rPr>
                <w:b/>
                <w:sz w:val="24"/>
                <w:szCs w:val="24"/>
              </w:rPr>
              <w:t>Космонавт</w:t>
            </w:r>
            <w:r w:rsidRPr="00B14F5E">
              <w:rPr>
                <w:sz w:val="24"/>
                <w:szCs w:val="24"/>
              </w:rPr>
              <w:t>». Развитие мелкой моторики, работы в технике оригами, формирование навыков работы с бросовым материалом (CD диски)</w:t>
            </w:r>
          </w:p>
          <w:p w14:paraId="0D7E3C98" w14:textId="7BB8C1A0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С собой сменную обувь, клей карандаш, цветные карандаши, цветная бумага</w:t>
            </w:r>
          </w:p>
        </w:tc>
        <w:tc>
          <w:tcPr>
            <w:tcW w:w="3260" w:type="dxa"/>
          </w:tcPr>
          <w:p w14:paraId="3D1AF921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до 12 лет </w:t>
            </w:r>
          </w:p>
          <w:p w14:paraId="4ED44805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максимум 15 человек.</w:t>
            </w:r>
          </w:p>
          <w:p w14:paraId="40DBCA46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642275526</w:t>
            </w:r>
          </w:p>
          <w:p w14:paraId="3EE742CC" w14:textId="0B5FF7F9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8FA7310" w14:textId="4E523335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 Пащенко Татьяна Анатольевна, 89642275526</w:t>
            </w:r>
          </w:p>
        </w:tc>
      </w:tr>
      <w:tr w:rsidR="00D72E6A" w:rsidRPr="00B14F5E" w14:paraId="203DCE77" w14:textId="77777777" w:rsidTr="00D769AC">
        <w:tc>
          <w:tcPr>
            <w:tcW w:w="1237" w:type="dxa"/>
          </w:tcPr>
          <w:p w14:paraId="070CA6CD" w14:textId="00DAF021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color w:val="auto"/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0B67C4AB" w14:textId="6A3AD4B6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color w:val="auto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14:paraId="6DFF4932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Полярная, 104</w:t>
            </w:r>
          </w:p>
          <w:p w14:paraId="26F07E75" w14:textId="75A7EADD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color w:val="auto"/>
                <w:sz w:val="24"/>
                <w:szCs w:val="24"/>
              </w:rPr>
              <w:t>Библиотека №6</w:t>
            </w:r>
          </w:p>
        </w:tc>
        <w:tc>
          <w:tcPr>
            <w:tcW w:w="5103" w:type="dxa"/>
          </w:tcPr>
          <w:p w14:paraId="45EA091C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7146A9"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ая кукла-мотанка оберег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0010CDBE" w14:textId="77777777" w:rsidR="00D72E6A" w:rsidRDefault="00D72E6A" w:rsidP="00D72E6A">
            <w:pPr>
              <w:pStyle w:val="a3"/>
              <w:ind w:left="0" w:hanging="2"/>
              <w:rPr>
                <w:color w:val="auto"/>
                <w:sz w:val="24"/>
                <w:szCs w:val="24"/>
              </w:rPr>
            </w:pPr>
            <w:r w:rsidRPr="00B14F5E">
              <w:rPr>
                <w:color w:val="auto"/>
                <w:sz w:val="24"/>
                <w:szCs w:val="24"/>
              </w:rPr>
              <w:t>Научим изготавливать белорусскую куклу-</w:t>
            </w:r>
            <w:r w:rsidRPr="00B14F5E">
              <w:rPr>
                <w:color w:val="auto"/>
                <w:sz w:val="24"/>
                <w:szCs w:val="24"/>
              </w:rPr>
              <w:lastRenderedPageBreak/>
              <w:t>мотанку, которая очень проста в изготовлении и может быть оберегом в каждом славянском доме.</w:t>
            </w:r>
          </w:p>
          <w:p w14:paraId="73301A07" w14:textId="3A34DA6F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С собой необходимо иметь ножницы, деньги на материалы – 50 руб.</w:t>
            </w:r>
          </w:p>
        </w:tc>
        <w:tc>
          <w:tcPr>
            <w:tcW w:w="3260" w:type="dxa"/>
          </w:tcPr>
          <w:p w14:paraId="296D30AC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 от 7 до 13 лет. </w:t>
            </w:r>
          </w:p>
          <w:p w14:paraId="5CF0F4D3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8 человек.</w:t>
            </w:r>
          </w:p>
          <w:p w14:paraId="22ED214A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ефону: 38-61-02.</w:t>
            </w:r>
          </w:p>
          <w:p w14:paraId="17638258" w14:textId="54396DC4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9A56ACF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№6, </w:t>
            </w:r>
          </w:p>
          <w:p w14:paraId="79FF471C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рнейчук Ирина Леонидовна,</w:t>
            </w:r>
          </w:p>
          <w:p w14:paraId="5F8C30ED" w14:textId="5157FB0D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 38-61-02</w:t>
            </w:r>
          </w:p>
        </w:tc>
      </w:tr>
      <w:tr w:rsidR="00D72E6A" w:rsidRPr="00B14F5E" w14:paraId="202B8A9E" w14:textId="77777777" w:rsidTr="00051040">
        <w:tc>
          <w:tcPr>
            <w:tcW w:w="1237" w:type="dxa"/>
          </w:tcPr>
          <w:p w14:paraId="50A229BD" w14:textId="0028A165" w:rsidR="00D72E6A" w:rsidRPr="00B14F5E" w:rsidRDefault="00D72E6A" w:rsidP="00D72E6A">
            <w:pPr>
              <w:pStyle w:val="a3"/>
              <w:ind w:left="0" w:hanging="2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апреля</w:t>
            </w:r>
          </w:p>
        </w:tc>
        <w:tc>
          <w:tcPr>
            <w:tcW w:w="993" w:type="dxa"/>
          </w:tcPr>
          <w:p w14:paraId="7828243A" w14:textId="3948591C" w:rsidR="00D72E6A" w:rsidRPr="00B14F5E" w:rsidRDefault="00D72E6A" w:rsidP="00D72E6A">
            <w:pPr>
              <w:pStyle w:val="a3"/>
              <w:ind w:left="0" w:hanging="2"/>
              <w:rPr>
                <w:color w:val="auto"/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3.30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702CCD7" w14:textId="38D3749B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Франк Каменецкого,22, оф.7</w:t>
            </w:r>
          </w:p>
        </w:tc>
        <w:tc>
          <w:tcPr>
            <w:tcW w:w="5103" w:type="dxa"/>
          </w:tcPr>
          <w:p w14:paraId="0179330B" w14:textId="42EB3D5D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ое рисование губками «</w:t>
            </w:r>
            <w:r w:rsidRPr="007146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смос в баночке»</w:t>
            </w:r>
          </w:p>
        </w:tc>
        <w:tc>
          <w:tcPr>
            <w:tcW w:w="3260" w:type="dxa"/>
          </w:tcPr>
          <w:p w14:paraId="559DFF83" w14:textId="3AFC98F2" w:rsidR="00D72E6A" w:rsidRPr="00B14F5E" w:rsidRDefault="00D72E6A" w:rsidP="00D72E6A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е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  <w:p w14:paraId="21A7E5CB" w14:textId="389AC437" w:rsidR="00D72E6A" w:rsidRPr="00B14F5E" w:rsidRDefault="00D72E6A" w:rsidP="00D72E6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0 чел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ая запись по тел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149019302</w:t>
            </w:r>
          </w:p>
        </w:tc>
        <w:tc>
          <w:tcPr>
            <w:tcW w:w="3118" w:type="dxa"/>
          </w:tcPr>
          <w:p w14:paraId="18F5DB9B" w14:textId="77777777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41276A73" w14:textId="2AF676CB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кишина София Александровна</w:t>
            </w:r>
          </w:p>
        </w:tc>
      </w:tr>
      <w:tr w:rsidR="00D72E6A" w:rsidRPr="00B14F5E" w14:paraId="3168773A" w14:textId="77777777" w:rsidTr="007146A9">
        <w:tc>
          <w:tcPr>
            <w:tcW w:w="1237" w:type="dxa"/>
          </w:tcPr>
          <w:p w14:paraId="527221CE" w14:textId="3F9EA24C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14:paraId="6BA5807D" w14:textId="77777777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73F3CD0" w14:textId="7F87B61F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4.00-15.30</w:t>
            </w:r>
          </w:p>
        </w:tc>
        <w:tc>
          <w:tcPr>
            <w:tcW w:w="2268" w:type="dxa"/>
          </w:tcPr>
          <w:p w14:paraId="600CC5B6" w14:textId="1462BEBF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ул.Карла-Маркса 47,офис 205</w:t>
            </w:r>
          </w:p>
        </w:tc>
        <w:tc>
          <w:tcPr>
            <w:tcW w:w="5103" w:type="dxa"/>
          </w:tcPr>
          <w:p w14:paraId="2B3C660D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ренинг-практикум для родителей «</w:t>
            </w:r>
            <w:r w:rsidRPr="006F50C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родительской компетентности в области психолого-педагогического взаимодействия с детьм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509C243" w14:textId="4723D132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Цель-ознакомить родителей дошкольников с приемами превенции аддикций в семейных отношениях через установление доверительных детско-родительских отношений и гармонизацию взаимодействия со своими детьми. В программе тренинги, показ коротких фильмов.</w:t>
            </w:r>
          </w:p>
        </w:tc>
        <w:tc>
          <w:tcPr>
            <w:tcW w:w="3260" w:type="dxa"/>
          </w:tcPr>
          <w:p w14:paraId="426E7ACD" w14:textId="441D4826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Родители детей старшего дошкольного возраста. Количество участников до 20 человек. По желанию можно предварительно позвонить по тел. 89021701991.Расходный материал имеется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2369EAFB" w14:textId="3265C39B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АООИО «Байкальская школа психологического здоровья» ответственный Червиченко В.А. тел.89021701991</w:t>
            </w:r>
          </w:p>
        </w:tc>
      </w:tr>
      <w:tr w:rsidR="00D72E6A" w:rsidRPr="00B14F5E" w14:paraId="11555086" w14:textId="77777777" w:rsidTr="007146A9">
        <w:tc>
          <w:tcPr>
            <w:tcW w:w="1237" w:type="dxa"/>
          </w:tcPr>
          <w:p w14:paraId="7BD2C702" w14:textId="20C4887D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60298DF6" w14:textId="521BE46A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538087C" w14:textId="035040D2" w:rsidR="00D72E6A" w:rsidRPr="00B14F5E" w:rsidRDefault="00D72E6A" w:rsidP="00D72E6A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B14F5E">
              <w:rPr>
                <w:sz w:val="24"/>
                <w:szCs w:val="24"/>
              </w:rPr>
              <w:t>Франк Каменецкого,22, оф.8</w:t>
            </w:r>
          </w:p>
        </w:tc>
        <w:tc>
          <w:tcPr>
            <w:tcW w:w="5103" w:type="dxa"/>
          </w:tcPr>
          <w:p w14:paraId="41AA4906" w14:textId="6672780F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01 способ повысить семейный бюджет с помощью государств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074C2BF" w14:textId="77777777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о финансовой грамотности</w:t>
            </w:r>
          </w:p>
          <w:p w14:paraId="2A5FF76C" w14:textId="77777777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 длительность 2ч.</w:t>
            </w:r>
          </w:p>
          <w:p w14:paraId="3EA3C280" w14:textId="77777777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иси</w:t>
            </w:r>
          </w:p>
          <w:p w14:paraId="3CC04C10" w14:textId="2B69814B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891490193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991D717" w14:textId="77777777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3832D655" w14:textId="3AF553B7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Филатова Алена Николаевна</w:t>
            </w:r>
          </w:p>
        </w:tc>
      </w:tr>
      <w:tr w:rsidR="00D72E6A" w:rsidRPr="00B14F5E" w14:paraId="27B34592" w14:textId="77777777" w:rsidTr="007146A9">
        <w:tc>
          <w:tcPr>
            <w:tcW w:w="1237" w:type="dxa"/>
          </w:tcPr>
          <w:p w14:paraId="5B4C25C7" w14:textId="191F8585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13521AAA" w14:textId="1B1AA119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B14F5E"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4FD5974A" w14:textId="18DEF2DF" w:rsidR="00D72E6A" w:rsidRPr="00B14F5E" w:rsidRDefault="00D72E6A" w:rsidP="00D72E6A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</w:t>
            </w:r>
            <w:r w:rsidRPr="00B14F5E">
              <w:rPr>
                <w:sz w:val="24"/>
                <w:szCs w:val="24"/>
              </w:rPr>
              <w:t>Березовый, 1 «Гнездышко КАРкуши»</w:t>
            </w:r>
          </w:p>
        </w:tc>
        <w:tc>
          <w:tcPr>
            <w:tcW w:w="5103" w:type="dxa"/>
          </w:tcPr>
          <w:p w14:paraId="5CBC7A9C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гра -тренажер Денежный поток «</w:t>
            </w:r>
            <w:r w:rsidRPr="007146A9">
              <w:rPr>
                <w:rFonts w:ascii="Times New Roman" w:hAnsi="Times New Roman" w:cs="Times New Roman"/>
                <w:b/>
                <w:sz w:val="24"/>
                <w:szCs w:val="24"/>
              </w:rPr>
              <w:t>CashFlow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3FBEEDF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ченые утверждают, сыграв в эту игру 100 раз, ты сформируешь  нейронные связи, которые выведут тебя на новый финансовый уровень. </w:t>
            </w:r>
          </w:p>
          <w:p w14:paraId="0307D468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C42C4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гра -тренажер CashFlow создана Робертом Кийосаки, с ее помощью научишься мыслить, как успешный предприниматель и профессиональный инвестор.</w:t>
            </w:r>
          </w:p>
          <w:p w14:paraId="0DA31E02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гры: </w:t>
            </w:r>
          </w:p>
          <w:p w14:paraId="6190245A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отследишь и уберешь нерабочие установки и блоки, </w:t>
            </w:r>
          </w:p>
          <w:p w14:paraId="71CF8A73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найдёшь свою формулу выхода из «крысиных бегов»,</w:t>
            </w:r>
          </w:p>
          <w:p w14:paraId="41FF6459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lastRenderedPageBreak/>
              <w:t>✅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пробьешь свой финансовый потолок,</w:t>
            </w:r>
          </w:p>
          <w:p w14:paraId="7DB98CDC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выстроишь новое богатое мышление.</w:t>
            </w:r>
          </w:p>
          <w:p w14:paraId="5019E02D" w14:textId="73CDCAE2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Цель игры - сломать стереотипы и научиться думать как миллионер: количество усилий не равно количества денег.</w:t>
            </w:r>
          </w:p>
        </w:tc>
        <w:tc>
          <w:tcPr>
            <w:tcW w:w="3260" w:type="dxa"/>
          </w:tcPr>
          <w:p w14:paraId="38ED47B9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: старше 18 лет</w:t>
            </w:r>
          </w:p>
          <w:p w14:paraId="01E5555C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85308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игры 2 -3 часа </w:t>
            </w:r>
          </w:p>
          <w:p w14:paraId="186644FC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13152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мест ограничено</w:t>
            </w:r>
          </w:p>
          <w:p w14:paraId="0BBA0694" w14:textId="032BE284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Предварительна запись по телефону</w:t>
            </w:r>
            <w:r>
              <w:rPr>
                <w:sz w:val="24"/>
                <w:szCs w:val="24"/>
              </w:rPr>
              <w:t xml:space="preserve"> </w:t>
            </w:r>
            <w:r w:rsidRPr="00B14F5E">
              <w:rPr>
                <w:sz w:val="24"/>
                <w:szCs w:val="24"/>
              </w:rPr>
              <w:t>89500835623</w:t>
            </w: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14:paraId="78078166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</w:p>
          <w:p w14:paraId="52FC13C0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E8398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урбанова Анна Сергеевна</w:t>
            </w:r>
          </w:p>
          <w:p w14:paraId="155B25B4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B0247" w14:textId="090F08DF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  </w:t>
            </w:r>
          </w:p>
        </w:tc>
      </w:tr>
      <w:tr w:rsidR="00D72E6A" w:rsidRPr="00B14F5E" w14:paraId="45F4EFF5" w14:textId="77777777" w:rsidTr="00D769AC">
        <w:tc>
          <w:tcPr>
            <w:tcW w:w="1237" w:type="dxa"/>
          </w:tcPr>
          <w:p w14:paraId="3149FF6B" w14:textId="07A44C71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7ED87E83" w14:textId="6D89D4DC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B14F5E"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527A7534" w14:textId="1330FC99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-он </w:t>
            </w:r>
            <w:r w:rsidRPr="00B14F5E">
              <w:rPr>
                <w:sz w:val="24"/>
                <w:szCs w:val="24"/>
              </w:rPr>
              <w:t>Березовый, 1 «Гнездышко КАРкуши»</w:t>
            </w:r>
          </w:p>
        </w:tc>
        <w:tc>
          <w:tcPr>
            <w:tcW w:w="5103" w:type="dxa"/>
          </w:tcPr>
          <w:p w14:paraId="3F4DD6D0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Pr="00325C9E">
              <w:rPr>
                <w:rFonts w:ascii="Times New Roman" w:hAnsi="Times New Roman" w:cs="Times New Roman"/>
                <w:b/>
                <w:sz w:val="24"/>
                <w:szCs w:val="24"/>
              </w:rPr>
              <w:t>Что нужно знать о пенси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937E97A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 семинаре будут рассмотрены следующие темы:</w:t>
            </w:r>
          </w:p>
          <w:p w14:paraId="5104C164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mallCaps/>
                <w:sz w:val="24"/>
                <w:szCs w:val="24"/>
              </w:rPr>
              <w:t>✔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Что значит быть участником системы обязательного пенсионного страхования?</w:t>
            </w:r>
          </w:p>
          <w:p w14:paraId="3E7BEB86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кой минимальный стаж необходим для назначения пенсии?</w:t>
            </w:r>
          </w:p>
          <w:p w14:paraId="3307577C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то такое страховые взносы?</w:t>
            </w:r>
          </w:p>
          <w:p w14:paraId="3BB407CA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кая самая распространенная пенсия?</w:t>
            </w:r>
          </w:p>
          <w:p w14:paraId="049B9EC3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к увеличить будущую пенсию?</w:t>
            </w:r>
          </w:p>
          <w:p w14:paraId="6126522A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колько пенсионных баллов можно получить за год?</w:t>
            </w:r>
          </w:p>
          <w:p w14:paraId="162AFF5C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к проверить сведения индивидуального лицевого счета?</w:t>
            </w:r>
          </w:p>
          <w:p w14:paraId="3EEF316B" w14:textId="0A9327B2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ожно ли остаться без пенсии?</w:t>
            </w:r>
          </w:p>
        </w:tc>
        <w:tc>
          <w:tcPr>
            <w:tcW w:w="3260" w:type="dxa"/>
          </w:tcPr>
          <w:p w14:paraId="7947B46D" w14:textId="4A667EC7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Бесплатно</w:t>
            </w:r>
          </w:p>
        </w:tc>
        <w:tc>
          <w:tcPr>
            <w:tcW w:w="3118" w:type="dxa"/>
          </w:tcPr>
          <w:p w14:paraId="591A6B16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</w:p>
          <w:p w14:paraId="255E61D9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ефедьева Татьяна</w:t>
            </w:r>
          </w:p>
          <w:p w14:paraId="30DC9335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Финансовый консультант ООО " ППФ - страхование жизни"</w:t>
            </w:r>
          </w:p>
          <w:p w14:paraId="4EE1C2A4" w14:textId="0648CAE5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89501417780</w:t>
            </w:r>
          </w:p>
        </w:tc>
      </w:tr>
      <w:tr w:rsidR="00D72E6A" w:rsidRPr="00B14F5E" w14:paraId="432C5E7B" w14:textId="77777777" w:rsidTr="00D769AC">
        <w:tc>
          <w:tcPr>
            <w:tcW w:w="1237" w:type="dxa"/>
          </w:tcPr>
          <w:p w14:paraId="21EB6A52" w14:textId="10FEE285" w:rsidR="00D72E6A" w:rsidRPr="00B52709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2709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5F5AA148" w14:textId="6EACD217" w:rsidR="00D72E6A" w:rsidRPr="00B52709" w:rsidRDefault="00D72E6A" w:rsidP="00D72E6A">
            <w:pPr>
              <w:pStyle w:val="a3"/>
              <w:ind w:leftChars="0" w:left="0" w:firstLineChars="0" w:hanging="2"/>
              <w:rPr>
                <w:sz w:val="24"/>
                <w:szCs w:val="24"/>
              </w:rPr>
            </w:pPr>
            <w:r w:rsidRPr="00B52709">
              <w:rPr>
                <w:sz w:val="24"/>
                <w:szCs w:val="24"/>
              </w:rPr>
              <w:t>14</w:t>
            </w:r>
            <w:r w:rsidRPr="00B52709">
              <w:rPr>
                <w:sz w:val="24"/>
                <w:szCs w:val="24"/>
              </w:rPr>
              <w:t>.</w:t>
            </w:r>
            <w:r w:rsidRPr="00B52709">
              <w:rPr>
                <w:sz w:val="24"/>
                <w:szCs w:val="24"/>
              </w:rPr>
              <w:t>40 – 15</w:t>
            </w:r>
            <w:r w:rsidRPr="00B52709">
              <w:rPr>
                <w:sz w:val="24"/>
                <w:szCs w:val="24"/>
              </w:rPr>
              <w:t>.</w:t>
            </w:r>
            <w:r w:rsidRPr="00B52709">
              <w:rPr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32EA2AAA" w14:textId="0332E280" w:rsidR="00D72E6A" w:rsidRPr="00B52709" w:rsidRDefault="00D72E6A" w:rsidP="00D72E6A">
            <w:pPr>
              <w:pStyle w:val="a3"/>
              <w:ind w:leftChars="0" w:left="0" w:firstLineChars="0" w:hanging="2"/>
              <w:jc w:val="left"/>
              <w:rPr>
                <w:sz w:val="24"/>
                <w:szCs w:val="24"/>
              </w:rPr>
            </w:pPr>
            <w:r w:rsidRPr="00B52709">
              <w:rPr>
                <w:sz w:val="24"/>
                <w:szCs w:val="24"/>
              </w:rPr>
              <w:t xml:space="preserve">ул. </w:t>
            </w:r>
            <w:r w:rsidRPr="00B52709">
              <w:rPr>
                <w:sz w:val="24"/>
                <w:szCs w:val="24"/>
              </w:rPr>
              <w:t>Розы Люксембург 215. Детский клуб «Космос»</w:t>
            </w:r>
          </w:p>
        </w:tc>
        <w:tc>
          <w:tcPr>
            <w:tcW w:w="5103" w:type="dxa"/>
          </w:tcPr>
          <w:p w14:paraId="63875128" w14:textId="77777777" w:rsid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2709"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r w:rsidRPr="00B52709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 цветок</w:t>
            </w:r>
            <w:r w:rsidRPr="00B5270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C7377A0" w14:textId="7E0CD23A" w:rsidR="00D72E6A" w:rsidRPr="00B52709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2709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 Синельная проволока разноцветная, клей титан, ножницы</w:t>
            </w:r>
          </w:p>
        </w:tc>
        <w:tc>
          <w:tcPr>
            <w:tcW w:w="3260" w:type="dxa"/>
          </w:tcPr>
          <w:p w14:paraId="2249EA4F" w14:textId="77777777" w:rsidR="00D72E6A" w:rsidRPr="00B52709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2709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9 до 12 лет </w:t>
            </w:r>
          </w:p>
          <w:p w14:paraId="08AEA1AF" w14:textId="77777777" w:rsidR="00D72E6A" w:rsidRPr="00B52709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270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15 человек.</w:t>
            </w:r>
          </w:p>
          <w:p w14:paraId="54C113FC" w14:textId="43F2854A" w:rsidR="00D72E6A" w:rsidRPr="00B52709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2709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996441740</w:t>
            </w:r>
          </w:p>
        </w:tc>
        <w:tc>
          <w:tcPr>
            <w:tcW w:w="3118" w:type="dxa"/>
          </w:tcPr>
          <w:p w14:paraId="36BE0AAD" w14:textId="77777777" w:rsidR="00D72E6A" w:rsidRPr="00B52709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2709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</w:t>
            </w:r>
          </w:p>
          <w:p w14:paraId="33AC4D57" w14:textId="77777777" w:rsidR="00D72E6A" w:rsidRPr="00B52709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2709">
              <w:rPr>
                <w:rFonts w:ascii="Times New Roman" w:hAnsi="Times New Roman" w:cs="Times New Roman"/>
                <w:sz w:val="24"/>
                <w:szCs w:val="24"/>
              </w:rPr>
              <w:t>Гольчик Наталья Ивановна</w:t>
            </w:r>
          </w:p>
          <w:p w14:paraId="0E2882BE" w14:textId="741FC8CF" w:rsidR="00D72E6A" w:rsidRPr="00B52709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2709">
              <w:rPr>
                <w:rFonts w:ascii="Times New Roman" w:hAnsi="Times New Roman" w:cs="Times New Roman"/>
                <w:sz w:val="24"/>
                <w:szCs w:val="24"/>
              </w:rPr>
              <w:t>89996441740</w:t>
            </w:r>
          </w:p>
        </w:tc>
      </w:tr>
      <w:tr w:rsidR="00D72E6A" w:rsidRPr="00B14F5E" w14:paraId="26714AFD" w14:textId="77777777" w:rsidTr="005934D2">
        <w:tc>
          <w:tcPr>
            <w:tcW w:w="1237" w:type="dxa"/>
          </w:tcPr>
          <w:p w14:paraId="419DCE63" w14:textId="13E2C3E9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8D98" w14:textId="0CCE2934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45-   15.</w:t>
            </w:r>
            <w:r w:rsidRPr="00B14F5E">
              <w:rPr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F40F" w14:textId="089A22F0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/р Университетский, 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FE12" w14:textId="77777777" w:rsidR="00D72E6A" w:rsidRPr="00B14F5E" w:rsidRDefault="00D72E6A" w:rsidP="00D72E6A">
            <w:pP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изготовления открытки - бумажная аппликация «</w:t>
            </w:r>
            <w:r w:rsidRPr="007146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пожелать Вам? Конечно - счастья!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14:paraId="67AEB63E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CAD0" w14:textId="77777777" w:rsidR="00D72E6A" w:rsidRPr="00B14F5E" w:rsidRDefault="00D72E6A" w:rsidP="00D72E6A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 от 7 до 22 лет  </w:t>
            </w:r>
          </w:p>
          <w:p w14:paraId="773E51F8" w14:textId="77777777" w:rsidR="00D72E6A" w:rsidRPr="00B14F5E" w:rsidRDefault="00D72E6A" w:rsidP="00D72E6A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астников: 5-10 человек. </w:t>
            </w:r>
          </w:p>
          <w:p w14:paraId="34925DB6" w14:textId="2CDB9114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Предварительная запись по телефону: 36-95-6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7B03" w14:textId="77777777" w:rsidR="00D72E6A" w:rsidRPr="00B14F5E" w:rsidRDefault="00D72E6A" w:rsidP="00D72E6A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К "Гуманитарный центр - библиотека имени семьи Полевых"</w:t>
            </w:r>
          </w:p>
          <w:p w14:paraId="6E21EC40" w14:textId="0EED71AE" w:rsidR="00D72E6A" w:rsidRPr="00B14F5E" w:rsidRDefault="00D72E6A" w:rsidP="00D72E6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Татьяна Анатольев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36-95-66</w:t>
            </w:r>
          </w:p>
        </w:tc>
      </w:tr>
      <w:tr w:rsidR="00D72E6A" w:rsidRPr="00B14F5E" w14:paraId="5ADE77FD" w14:textId="77777777" w:rsidTr="00D769AC">
        <w:tc>
          <w:tcPr>
            <w:tcW w:w="1237" w:type="dxa"/>
          </w:tcPr>
          <w:p w14:paraId="1A37F39D" w14:textId="77777777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14:paraId="6F8997C3" w14:textId="77777777" w:rsidR="00D72E6A" w:rsidRPr="00B14F5E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C9009DB" w14:textId="54D9E507" w:rsidR="00D72E6A" w:rsidRPr="00B14F5E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0CD6CD56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ветская, 96</w:t>
            </w:r>
          </w:p>
          <w:p w14:paraId="27900741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B730621" w14:textId="1D490BD9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стер-класс «</w:t>
            </w:r>
            <w:r w:rsidRPr="007146A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исероплетени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6BEFEB2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4EA7387" w14:textId="37D71B9C" w:rsid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зраст от 7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т.</w:t>
            </w:r>
          </w:p>
          <w:p w14:paraId="483DE348" w14:textId="5889CD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 6 участников</w:t>
            </w:r>
          </w:p>
          <w:p w14:paraId="09451B39" w14:textId="0F6DFD29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19EC" w14:textId="77777777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У г. Иркутска «КЦ «Дом семьи», </w:t>
            </w:r>
          </w:p>
          <w:p w14:paraId="3FAFEB30" w14:textId="710A2FF0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ивнева Елена Валенти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3-16-80</w:t>
            </w:r>
          </w:p>
        </w:tc>
      </w:tr>
      <w:tr w:rsidR="00D72E6A" w:rsidRPr="00B14F5E" w14:paraId="7E0AAFBD" w14:textId="77777777" w:rsidTr="00051040">
        <w:tc>
          <w:tcPr>
            <w:tcW w:w="1237" w:type="dxa"/>
          </w:tcPr>
          <w:p w14:paraId="7F8AD0EF" w14:textId="780DC050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0B7E5737" w14:textId="3BE86E00" w:rsidR="00D72E6A" w:rsidRPr="00B14F5E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8E48C29" w14:textId="5209B90F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ул.Франк Каменецкого,22, оф.7</w:t>
            </w:r>
          </w:p>
        </w:tc>
        <w:tc>
          <w:tcPr>
            <w:tcW w:w="5103" w:type="dxa"/>
          </w:tcPr>
          <w:p w14:paraId="42E1B6B1" w14:textId="3D004279" w:rsidR="00D72E6A" w:rsidRPr="00B14F5E" w:rsidRDefault="00D72E6A" w:rsidP="00D72E6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 мастер-класс «</w:t>
            </w:r>
            <w:r w:rsidRPr="00325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ая жизнь старых ве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730B3768" w14:textId="21ADD421" w:rsidR="00D72E6A" w:rsidRPr="00B14F5E" w:rsidRDefault="00D72E6A" w:rsidP="00D72E6A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 старше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82A8E2C" w14:textId="081FEBBB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4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ая запись по телефону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149019302</w:t>
            </w:r>
          </w:p>
        </w:tc>
        <w:tc>
          <w:tcPr>
            <w:tcW w:w="3118" w:type="dxa"/>
          </w:tcPr>
          <w:p w14:paraId="02734310" w14:textId="77777777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439D2113" w14:textId="1AE06F64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кишина Полина Михайловна</w:t>
            </w:r>
          </w:p>
        </w:tc>
      </w:tr>
      <w:tr w:rsidR="00D72E6A" w:rsidRPr="00B14F5E" w14:paraId="60B493BE" w14:textId="77777777" w:rsidTr="00051040">
        <w:tc>
          <w:tcPr>
            <w:tcW w:w="1237" w:type="dxa"/>
          </w:tcPr>
          <w:p w14:paraId="2675858A" w14:textId="6D4EC925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апреля</w:t>
            </w:r>
          </w:p>
        </w:tc>
        <w:tc>
          <w:tcPr>
            <w:tcW w:w="993" w:type="dxa"/>
          </w:tcPr>
          <w:p w14:paraId="0590B3F6" w14:textId="02878C4D" w:rsidR="00D72E6A" w:rsidRPr="00B14F5E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2268" w:type="dxa"/>
          </w:tcPr>
          <w:p w14:paraId="251E2331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ул. Рябикова, 36</w:t>
            </w:r>
          </w:p>
          <w:p w14:paraId="1B549A05" w14:textId="1038D1A4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14 «Синегорье»</w:t>
            </w:r>
          </w:p>
        </w:tc>
        <w:tc>
          <w:tcPr>
            <w:tcW w:w="5103" w:type="dxa"/>
          </w:tcPr>
          <w:p w14:paraId="6ECF4BF4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7146A9">
              <w:rPr>
                <w:rFonts w:ascii="Times New Roman" w:hAnsi="Times New Roman" w:cs="Times New Roman"/>
                <w:b/>
                <w:sz w:val="24"/>
                <w:szCs w:val="24"/>
              </w:rPr>
              <w:t>По радуге в страну подсолнух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06A276C1" w14:textId="21B2775F" w:rsid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знакомим всех желающих с правополушарным рисованием. Научим рисовать картины разными техниками. В результате вы унесете домой эксклюзивный пейзаж с цветущими подсолнухами, который согреет вас в холодные зимние вечера.</w:t>
            </w:r>
          </w:p>
          <w:p w14:paraId="17A56765" w14:textId="6DB9F34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необходимо иметь: краски гуашевые, акриловые,  кисточки широкие, тонкие, плотную бумагу для рисования.</w:t>
            </w:r>
          </w:p>
        </w:tc>
        <w:tc>
          <w:tcPr>
            <w:tcW w:w="3260" w:type="dxa"/>
          </w:tcPr>
          <w:p w14:paraId="0C89006E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: от 6 лет. </w:t>
            </w:r>
          </w:p>
          <w:p w14:paraId="7EE238B9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47A71D53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0-27-57.</w:t>
            </w:r>
          </w:p>
          <w:p w14:paraId="3F7C3C4C" w14:textId="657251D3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7F441AB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14 «Синегорье», Мальцева Людмила Николаевна, </w:t>
            </w:r>
          </w:p>
          <w:p w14:paraId="1C2208B4" w14:textId="70883ED2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30-27-57</w:t>
            </w:r>
          </w:p>
        </w:tc>
      </w:tr>
      <w:tr w:rsidR="00D72E6A" w:rsidRPr="00B14F5E" w14:paraId="4B032B0D" w14:textId="77777777" w:rsidTr="00D769AC">
        <w:tc>
          <w:tcPr>
            <w:tcW w:w="1237" w:type="dxa"/>
          </w:tcPr>
          <w:p w14:paraId="653B1B9C" w14:textId="77777777" w:rsidR="00D72E6A" w:rsidRPr="00D25F55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25F55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279F1C18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268" w:type="dxa"/>
          </w:tcPr>
          <w:p w14:paraId="57AC509D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. Маршала Жукова, д.36 </w:t>
            </w:r>
          </w:p>
        </w:tc>
        <w:tc>
          <w:tcPr>
            <w:tcW w:w="5103" w:type="dxa"/>
          </w:tcPr>
          <w:p w14:paraId="089D7573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сихологический практикум для подростков "</w:t>
            </w:r>
            <w:r w:rsidRPr="00D25F55">
              <w:rPr>
                <w:rFonts w:ascii="Times New Roman" w:hAnsi="Times New Roman" w:cs="Times New Roman"/>
                <w:b/>
                <w:sz w:val="24"/>
                <w:szCs w:val="24"/>
              </w:rPr>
              <w:t>ТОЧКА ОПОР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14:paraId="1BAF6B29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Цель - развить у подростков навыки жизнестойкости и ценностное отношение к жизни.</w:t>
            </w:r>
          </w:p>
          <w:p w14:paraId="33AEC815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Тренинговое занятие с элементами арт-терапии. </w:t>
            </w:r>
          </w:p>
        </w:tc>
        <w:tc>
          <w:tcPr>
            <w:tcW w:w="3260" w:type="dxa"/>
          </w:tcPr>
          <w:p w14:paraId="533E8C58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3 до 14 лет </w:t>
            </w:r>
          </w:p>
          <w:p w14:paraId="219AE715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 человек.</w:t>
            </w:r>
          </w:p>
          <w:p w14:paraId="4E9FE5AC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СМС: 89996415363</w:t>
            </w:r>
          </w:p>
          <w:p w14:paraId="673AD78A" w14:textId="77777777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76BC417" w14:textId="77777777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ОУ «Центр образования №47», Костовская Наталья Ивановна</w:t>
            </w:r>
          </w:p>
          <w:p w14:paraId="5C4E82F7" w14:textId="77777777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996415363</w:t>
            </w:r>
          </w:p>
        </w:tc>
      </w:tr>
      <w:tr w:rsidR="00D72E6A" w:rsidRPr="00B14F5E" w14:paraId="06A90298" w14:textId="77777777" w:rsidTr="00D769AC">
        <w:tc>
          <w:tcPr>
            <w:tcW w:w="1237" w:type="dxa"/>
          </w:tcPr>
          <w:p w14:paraId="7BE6ED18" w14:textId="63014308" w:rsidR="00D72E6A" w:rsidRPr="0073014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6522A329" w14:textId="427578E0" w:rsidR="00D72E6A" w:rsidRPr="0073014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14:paraId="7CDA3608" w14:textId="0E07A827" w:rsidR="00D72E6A" w:rsidRPr="0073014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Безбокова 1а</w:t>
            </w: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 xml:space="preserve">ДДТ №3, </w:t>
            </w:r>
          </w:p>
        </w:tc>
        <w:tc>
          <w:tcPr>
            <w:tcW w:w="5103" w:type="dxa"/>
          </w:tcPr>
          <w:p w14:paraId="5A57BE73" w14:textId="4EB58601" w:rsidR="00D72E6A" w:rsidRPr="0073014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Открытое занятие «</w:t>
            </w:r>
            <w:r w:rsidRPr="0073014E">
              <w:rPr>
                <w:rFonts w:ascii="Times New Roman" w:hAnsi="Times New Roman" w:cs="Times New Roman"/>
                <w:b/>
                <w:sz w:val="24"/>
                <w:szCs w:val="24"/>
              </w:rPr>
              <w:t>Букет для мамы</w:t>
            </w: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24E2BF83" w14:textId="77777777" w:rsidR="00D72E6A" w:rsidRPr="0073014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Возраст 7-13 лет</w:t>
            </w:r>
          </w:p>
          <w:p w14:paraId="73323131" w14:textId="29D9D4B1" w:rsidR="00D72E6A" w:rsidRPr="0073014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2 человек</w:t>
            </w:r>
          </w:p>
        </w:tc>
        <w:tc>
          <w:tcPr>
            <w:tcW w:w="3118" w:type="dxa"/>
          </w:tcPr>
          <w:p w14:paraId="24C14472" w14:textId="77777777" w:rsidR="00D72E6A" w:rsidRPr="0073014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3»</w:t>
            </w:r>
          </w:p>
          <w:p w14:paraId="256BA175" w14:textId="77777777" w:rsidR="00D72E6A" w:rsidRPr="0073014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Ганджалян Анаит Ваничкаевна</w:t>
            </w:r>
          </w:p>
          <w:p w14:paraId="679628D3" w14:textId="3B7D8E80" w:rsidR="00D72E6A" w:rsidRPr="0073014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89642866437</w:t>
            </w:r>
          </w:p>
        </w:tc>
      </w:tr>
      <w:tr w:rsidR="00D72E6A" w:rsidRPr="00B14F5E" w14:paraId="42362A7D" w14:textId="77777777" w:rsidTr="00D769AC">
        <w:tc>
          <w:tcPr>
            <w:tcW w:w="1237" w:type="dxa"/>
          </w:tcPr>
          <w:p w14:paraId="39DC4739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14:paraId="74D42B93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A988AE3" w14:textId="0F2A0BB4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22386C69" w14:textId="57E9071D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Сибирских партизан 20.</w:t>
            </w:r>
          </w:p>
          <w:p w14:paraId="1914C9E9" w14:textId="69A3B5BC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бокса.</w:t>
            </w:r>
          </w:p>
        </w:tc>
        <w:tc>
          <w:tcPr>
            <w:tcW w:w="5103" w:type="dxa"/>
          </w:tcPr>
          <w:p w14:paraId="7A36D232" w14:textId="4F41BA46" w:rsid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E60C51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 защитных действий в п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929FE6" w14:textId="14499EAA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портивную форму спортивную,  сменную обувь.</w:t>
            </w:r>
          </w:p>
        </w:tc>
        <w:tc>
          <w:tcPr>
            <w:tcW w:w="3260" w:type="dxa"/>
          </w:tcPr>
          <w:p w14:paraId="6ACD86F3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до 12 лет </w:t>
            </w:r>
          </w:p>
          <w:p w14:paraId="69BF1914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2 человек.</w:t>
            </w:r>
          </w:p>
          <w:p w14:paraId="0D0D137F" w14:textId="4E8D9A04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1119241</w:t>
            </w:r>
          </w:p>
        </w:tc>
        <w:tc>
          <w:tcPr>
            <w:tcW w:w="3118" w:type="dxa"/>
          </w:tcPr>
          <w:p w14:paraId="49B1B9EA" w14:textId="2A01CD81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 ФИО  (</w:t>
            </w: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 Иван Леонидович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), номер тел 89241119241</w:t>
            </w:r>
          </w:p>
        </w:tc>
      </w:tr>
      <w:tr w:rsidR="00D72E6A" w:rsidRPr="00B14F5E" w14:paraId="339A9460" w14:textId="77777777" w:rsidTr="00D769AC">
        <w:tc>
          <w:tcPr>
            <w:tcW w:w="1237" w:type="dxa"/>
          </w:tcPr>
          <w:p w14:paraId="17D022AC" w14:textId="332E12D5" w:rsidR="00D72E6A" w:rsidRPr="00E60C51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26CEE113" w14:textId="7CEEF2F7" w:rsidR="00D72E6A" w:rsidRPr="00E60C51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14:paraId="699D5F68" w14:textId="75EBE04B" w:rsidR="00D72E6A" w:rsidRPr="00E60C51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>ул. Уткина, дом 30</w:t>
            </w:r>
          </w:p>
        </w:tc>
        <w:tc>
          <w:tcPr>
            <w:tcW w:w="5103" w:type="dxa"/>
          </w:tcPr>
          <w:p w14:paraId="7508931B" w14:textId="77777777" w:rsidR="00D72E6A" w:rsidRPr="00E60C51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>Шахматный турнир «</w:t>
            </w:r>
            <w:r w:rsidRPr="00E60C51">
              <w:rPr>
                <w:rFonts w:ascii="Times New Roman" w:hAnsi="Times New Roman" w:cs="Times New Roman"/>
                <w:b/>
                <w:sz w:val="24"/>
                <w:szCs w:val="24"/>
              </w:rPr>
              <w:t>Папа, мама, я-шахматная семья</w:t>
            </w: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561F9E3" w14:textId="290F3F2D" w:rsidR="00D72E6A" w:rsidRPr="00E60C51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время с пользой мож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>играя в шахматы. Семейные команды-вперёд!</w:t>
            </w:r>
          </w:p>
        </w:tc>
        <w:tc>
          <w:tcPr>
            <w:tcW w:w="3260" w:type="dxa"/>
          </w:tcPr>
          <w:p w14:paraId="5BB0DE33" w14:textId="77777777" w:rsidR="00D72E6A" w:rsidRPr="00E60C51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 xml:space="preserve">Возраст: от 6 лет + родители. </w:t>
            </w:r>
          </w:p>
          <w:p w14:paraId="2B4934A1" w14:textId="77777777" w:rsidR="00D72E6A" w:rsidRPr="00E60C51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 семей.</w:t>
            </w:r>
          </w:p>
          <w:p w14:paraId="2ABC62E4" w14:textId="77777777" w:rsidR="00D72E6A" w:rsidRPr="00E60C51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82A8E1C" w14:textId="54CA37A0" w:rsidR="00D72E6A" w:rsidRPr="00E60C51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>МБУДО г. Иркутска Центр детского творчества «Восх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0C51">
              <w:rPr>
                <w:rFonts w:ascii="Times New Roman" w:hAnsi="Times New Roman" w:cs="Times New Roman"/>
                <w:sz w:val="24"/>
                <w:szCs w:val="24"/>
              </w:rPr>
              <w:t>Дамдинов Доржижаб Бадмажапович, 89964350409</w:t>
            </w:r>
          </w:p>
        </w:tc>
      </w:tr>
      <w:tr w:rsidR="00D72E6A" w:rsidRPr="00B14F5E" w14:paraId="625A0EF2" w14:textId="77777777" w:rsidTr="00D769AC">
        <w:tc>
          <w:tcPr>
            <w:tcW w:w="1237" w:type="dxa"/>
          </w:tcPr>
          <w:p w14:paraId="6FA335F0" w14:textId="60E43B18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63591EC3" w14:textId="3A9D0BF2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6CFE124D" w14:textId="207A9CFB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он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резовый, 1 «Гнездышко КАРкуши»</w:t>
            </w:r>
          </w:p>
        </w:tc>
        <w:tc>
          <w:tcPr>
            <w:tcW w:w="5103" w:type="dxa"/>
          </w:tcPr>
          <w:p w14:paraId="5B12AD78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гра Мафия для взрослых</w:t>
            </w:r>
          </w:p>
          <w:p w14:paraId="6A1110A7" w14:textId="0F6CA161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фия – это игра для людей разных профессий, возраста, пола. Для компании из впервые встретившихся участников появляется возможность познакомиться. Увлекательный процесс развивает логику, внимательность, сообразительность</w:t>
            </w:r>
          </w:p>
        </w:tc>
        <w:tc>
          <w:tcPr>
            <w:tcW w:w="3260" w:type="dxa"/>
          </w:tcPr>
          <w:p w14:paraId="0F503F72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для взрослых</w:t>
            </w:r>
          </w:p>
          <w:p w14:paraId="149EAB38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одолжительность: 1час</w:t>
            </w:r>
          </w:p>
          <w:p w14:paraId="2BB8BA19" w14:textId="5577AE2D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DF31DDF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Яремчук Наталья Викторовна педагог-психолог</w:t>
            </w:r>
          </w:p>
          <w:p w14:paraId="72CDE53A" w14:textId="6B61C711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лицей </w:t>
            </w:r>
          </w:p>
          <w:p w14:paraId="5FDFCD97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003993 (координатор)</w:t>
            </w:r>
          </w:p>
          <w:p w14:paraId="32FD99E2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а Наталья Леонидовна педагог- психолог АНОДО ЦТР "Созвучие"</w:t>
            </w:r>
          </w:p>
          <w:p w14:paraId="460548E5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136288</w:t>
            </w:r>
          </w:p>
          <w:p w14:paraId="13C08D01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ианова Ксения Сергеевна, педагог- психолог МОУ ИРМО "Плишкинская СОШ", 89501202911</w:t>
            </w:r>
          </w:p>
          <w:p w14:paraId="354FA887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пакова Наталья Александровна , педагог-психолог МАОУ г. Иркутска СОШ 69</w:t>
            </w:r>
          </w:p>
          <w:p w14:paraId="68C82C58" w14:textId="4C010F2B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9456948</w:t>
            </w:r>
          </w:p>
        </w:tc>
      </w:tr>
      <w:tr w:rsidR="00D72E6A" w:rsidRPr="00B14F5E" w14:paraId="5F9AB432" w14:textId="77777777" w:rsidTr="002B2AF4">
        <w:tc>
          <w:tcPr>
            <w:tcW w:w="1237" w:type="dxa"/>
          </w:tcPr>
          <w:p w14:paraId="0E017683" w14:textId="136E4C49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апреля</w:t>
            </w:r>
          </w:p>
        </w:tc>
        <w:tc>
          <w:tcPr>
            <w:tcW w:w="993" w:type="dxa"/>
          </w:tcPr>
          <w:p w14:paraId="692C451F" w14:textId="5B7FFA95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264A5AE" w14:textId="572FBCA3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Хомутово, Чапаева, 11-56</w:t>
            </w:r>
          </w:p>
        </w:tc>
        <w:tc>
          <w:tcPr>
            <w:tcW w:w="5103" w:type="dxa"/>
          </w:tcPr>
          <w:p w14:paraId="4A34E1DF" w14:textId="506CDF25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п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стика, открытка в технике Айрис фолдинг.</w:t>
            </w:r>
          </w:p>
        </w:tc>
        <w:tc>
          <w:tcPr>
            <w:tcW w:w="3260" w:type="dxa"/>
          </w:tcPr>
          <w:p w14:paraId="69CA03CC" w14:textId="789DB868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</w:p>
        </w:tc>
        <w:tc>
          <w:tcPr>
            <w:tcW w:w="3118" w:type="dxa"/>
          </w:tcPr>
          <w:p w14:paraId="06009682" w14:textId="55B86B6F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ентьева Марина Ивановна, 89021761222</w:t>
            </w:r>
          </w:p>
        </w:tc>
      </w:tr>
      <w:tr w:rsidR="00D72E6A" w:rsidRPr="00B14F5E" w14:paraId="53B8669C" w14:textId="77777777" w:rsidTr="002B2AF4">
        <w:tc>
          <w:tcPr>
            <w:tcW w:w="1237" w:type="dxa"/>
          </w:tcPr>
          <w:p w14:paraId="1DE93A8D" w14:textId="7FA638E8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1777E6B4" w14:textId="0AE245AE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6DDA32B2" w14:textId="6BD169F8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ул.Франк Каменецкого,22, оф.8</w:t>
            </w:r>
          </w:p>
        </w:tc>
        <w:tc>
          <w:tcPr>
            <w:tcW w:w="5103" w:type="dxa"/>
          </w:tcPr>
          <w:p w14:paraId="366654DE" w14:textId="5900C7F6" w:rsidR="00D72E6A" w:rsidRPr="00B14F5E" w:rsidRDefault="00D72E6A" w:rsidP="00D72E6A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ер-класс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25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схальный зай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6D7D66A" w14:textId="0ED28724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(техника вязания)</w:t>
            </w:r>
          </w:p>
        </w:tc>
        <w:tc>
          <w:tcPr>
            <w:tcW w:w="3260" w:type="dxa"/>
          </w:tcPr>
          <w:p w14:paraId="3D973649" w14:textId="21EF01D7" w:rsidR="00D72E6A" w:rsidRPr="00B14F5E" w:rsidRDefault="00D72E6A" w:rsidP="00D72E6A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е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  <w:p w14:paraId="0149952D" w14:textId="1ADBF675" w:rsidR="00D72E6A" w:rsidRPr="00B14F5E" w:rsidRDefault="00D72E6A" w:rsidP="00D72E6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ая запись по тел.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149019302</w:t>
            </w:r>
          </w:p>
        </w:tc>
        <w:tc>
          <w:tcPr>
            <w:tcW w:w="3118" w:type="dxa"/>
          </w:tcPr>
          <w:p w14:paraId="4C783024" w14:textId="77777777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7EEC8BB4" w14:textId="39DBA9BF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менова Наталья Михайловна</w:t>
            </w:r>
          </w:p>
        </w:tc>
      </w:tr>
      <w:tr w:rsidR="00D72E6A" w:rsidRPr="00B14F5E" w14:paraId="570EF018" w14:textId="77777777" w:rsidTr="000B4AAE">
        <w:tc>
          <w:tcPr>
            <w:tcW w:w="1237" w:type="dxa"/>
          </w:tcPr>
          <w:p w14:paraId="0F7F242D" w14:textId="3E912A6D" w:rsidR="00D72E6A" w:rsidRPr="0073014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 xml:space="preserve">  1 апреля</w:t>
            </w:r>
          </w:p>
        </w:tc>
        <w:tc>
          <w:tcPr>
            <w:tcW w:w="993" w:type="dxa"/>
          </w:tcPr>
          <w:p w14:paraId="1B9B8514" w14:textId="621560E0" w:rsidR="00D72E6A" w:rsidRPr="0073014E" w:rsidRDefault="00D72E6A" w:rsidP="00D72E6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14:paraId="384D029E" w14:textId="5F83B750" w:rsidR="00D72E6A" w:rsidRPr="0073014E" w:rsidRDefault="00D72E6A" w:rsidP="00D72E6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Безбокова 16</w:t>
            </w:r>
          </w:p>
        </w:tc>
        <w:tc>
          <w:tcPr>
            <w:tcW w:w="5103" w:type="dxa"/>
          </w:tcPr>
          <w:p w14:paraId="7D6A43A2" w14:textId="4D30E3F9" w:rsidR="00D72E6A" w:rsidRPr="0073014E" w:rsidRDefault="00D72E6A" w:rsidP="00D72E6A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73014E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ая деятельность, как один из методов обучения в вокальном коллективе в условиях дополнительного образования</w:t>
            </w: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60" w:type="dxa"/>
          </w:tcPr>
          <w:p w14:paraId="67A6B5F9" w14:textId="77777777" w:rsidR="00D72E6A" w:rsidRPr="0073014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Возраст 10-14 лет</w:t>
            </w:r>
          </w:p>
          <w:p w14:paraId="70B18EB1" w14:textId="01A00E97" w:rsidR="00D72E6A" w:rsidRPr="0073014E" w:rsidRDefault="00D72E6A" w:rsidP="00D72E6A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2 человек</w:t>
            </w:r>
          </w:p>
        </w:tc>
        <w:tc>
          <w:tcPr>
            <w:tcW w:w="3118" w:type="dxa"/>
          </w:tcPr>
          <w:p w14:paraId="745C775E" w14:textId="77777777" w:rsidR="00D72E6A" w:rsidRPr="0073014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3»,</w:t>
            </w:r>
          </w:p>
          <w:p w14:paraId="66BC0B6B" w14:textId="75884D2C" w:rsidR="00D72E6A" w:rsidRPr="0073014E" w:rsidRDefault="00D72E6A" w:rsidP="00D72E6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Белькевич Екатери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Вощина Мария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014E">
              <w:rPr>
                <w:rFonts w:ascii="Times New Roman" w:hAnsi="Times New Roman" w:cs="Times New Roman"/>
                <w:sz w:val="24"/>
                <w:szCs w:val="24"/>
              </w:rPr>
              <w:t>89025661803</w:t>
            </w:r>
          </w:p>
        </w:tc>
      </w:tr>
      <w:tr w:rsidR="00D72E6A" w:rsidRPr="00B14F5E" w14:paraId="429906DC" w14:textId="77777777" w:rsidTr="00A42468">
        <w:tc>
          <w:tcPr>
            <w:tcW w:w="1237" w:type="dxa"/>
          </w:tcPr>
          <w:p w14:paraId="79FBB48E" w14:textId="73559AF2" w:rsidR="00D72E6A" w:rsidRPr="00AB0BD2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0BD2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993" w:type="dxa"/>
          </w:tcPr>
          <w:p w14:paraId="484A941D" w14:textId="78B02752" w:rsidR="00D72E6A" w:rsidRPr="00AB0BD2" w:rsidRDefault="00D72E6A" w:rsidP="00D72E6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D2">
              <w:rPr>
                <w:rFonts w:ascii="Times New Roman" w:hAnsi="Times New Roman" w:cs="Times New Roman"/>
                <w:sz w:val="24"/>
                <w:szCs w:val="24"/>
              </w:rPr>
              <w:t>16.00 – 17:30</w:t>
            </w:r>
          </w:p>
        </w:tc>
        <w:tc>
          <w:tcPr>
            <w:tcW w:w="2268" w:type="dxa"/>
          </w:tcPr>
          <w:p w14:paraId="7020F5EC" w14:textId="70A11515" w:rsidR="00D72E6A" w:rsidRPr="00AB0BD2" w:rsidRDefault="00D72E6A" w:rsidP="00D72E6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0BD2">
              <w:rPr>
                <w:rFonts w:ascii="Times New Roman" w:hAnsi="Times New Roman" w:cs="Times New Roman"/>
                <w:sz w:val="24"/>
                <w:szCs w:val="24"/>
              </w:rPr>
              <w:t>л. Терешковой, 15Б, бизнес-центр «Чайка»</w:t>
            </w:r>
          </w:p>
        </w:tc>
        <w:tc>
          <w:tcPr>
            <w:tcW w:w="5103" w:type="dxa"/>
          </w:tcPr>
          <w:p w14:paraId="252D004E" w14:textId="77777777" w:rsidR="00D72E6A" w:rsidRDefault="00D72E6A" w:rsidP="00D72E6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AB0BD2">
              <w:rPr>
                <w:rFonts w:ascii="Times New Roman" w:hAnsi="Times New Roman" w:cs="Times New Roman"/>
                <w:sz w:val="24"/>
                <w:szCs w:val="24"/>
              </w:rPr>
              <w:t>Открытое занятие «</w:t>
            </w:r>
            <w:r w:rsidRPr="00AB0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имся с миром </w:t>
            </w:r>
            <w:r w:rsidRPr="00AB0B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Pr="00AB0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игровом формате</w:t>
            </w:r>
            <w:r w:rsidRPr="00AB0BD2">
              <w:rPr>
                <w:rFonts w:ascii="Times New Roman" w:hAnsi="Times New Roman" w:cs="Times New Roman"/>
                <w:sz w:val="24"/>
                <w:szCs w:val="24"/>
              </w:rPr>
              <w:t>» для детей и лекция «</w:t>
            </w:r>
            <w:r w:rsidRPr="00AB0BD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реативного мышления у детей начального школьного возраста</w:t>
            </w:r>
            <w:r w:rsidRPr="00AB0BD2">
              <w:rPr>
                <w:rFonts w:ascii="Times New Roman" w:hAnsi="Times New Roman" w:cs="Times New Roman"/>
                <w:sz w:val="24"/>
                <w:szCs w:val="24"/>
              </w:rPr>
              <w:t>» для родителей</w:t>
            </w:r>
          </w:p>
          <w:p w14:paraId="3B875353" w14:textId="4C038A17" w:rsidR="00D72E6A" w:rsidRPr="00AB0BD2" w:rsidRDefault="00D72E6A" w:rsidP="00D72E6A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D2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182D2903" w14:textId="77777777" w:rsidR="00D72E6A" w:rsidRPr="00AB0BD2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B0BD2">
              <w:rPr>
                <w:rFonts w:ascii="Times New Roman" w:hAnsi="Times New Roman" w:cs="Times New Roman"/>
                <w:sz w:val="24"/>
                <w:szCs w:val="24"/>
              </w:rPr>
              <w:t>Возраст от 7 до 10 лет</w:t>
            </w:r>
          </w:p>
          <w:p w14:paraId="178B0546" w14:textId="77777777" w:rsidR="00D72E6A" w:rsidRPr="00AB0BD2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B0BD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10 человек</w:t>
            </w:r>
          </w:p>
          <w:p w14:paraId="4B561636" w14:textId="77777777" w:rsidR="00D72E6A" w:rsidRPr="00AB0BD2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B0BD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-924-99-222-08</w:t>
            </w:r>
          </w:p>
          <w:p w14:paraId="519462E7" w14:textId="790B9296" w:rsidR="00D72E6A" w:rsidRPr="00AB0BD2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666C67" w14:textId="77777777" w:rsidR="00D72E6A" w:rsidRPr="00AB0BD2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B0BD2">
              <w:rPr>
                <w:rFonts w:ascii="Times New Roman" w:hAnsi="Times New Roman" w:cs="Times New Roman"/>
                <w:sz w:val="24"/>
                <w:szCs w:val="24"/>
              </w:rPr>
              <w:t>Асинхронная школа программирования для детей «Софтиум»</w:t>
            </w:r>
          </w:p>
          <w:p w14:paraId="70596C14" w14:textId="77777777" w:rsidR="00D72E6A" w:rsidRPr="00AB0BD2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B0BD2">
              <w:rPr>
                <w:rFonts w:ascii="Times New Roman" w:hAnsi="Times New Roman" w:cs="Times New Roman"/>
                <w:sz w:val="24"/>
                <w:szCs w:val="24"/>
              </w:rPr>
              <w:t>Мельников Евгений Алексеевич</w:t>
            </w:r>
          </w:p>
          <w:p w14:paraId="44A32A42" w14:textId="22B1EBA8" w:rsidR="00D72E6A" w:rsidRPr="00AB0BD2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B0BD2">
              <w:rPr>
                <w:rFonts w:ascii="Times New Roman" w:hAnsi="Times New Roman" w:cs="Times New Roman"/>
                <w:sz w:val="24"/>
                <w:szCs w:val="24"/>
              </w:rPr>
              <w:t>89249922208</w:t>
            </w:r>
          </w:p>
        </w:tc>
      </w:tr>
      <w:tr w:rsidR="00D72E6A" w:rsidRPr="00B14F5E" w14:paraId="31AC098E" w14:textId="77777777" w:rsidTr="002B2AF4">
        <w:tc>
          <w:tcPr>
            <w:tcW w:w="1237" w:type="dxa"/>
          </w:tcPr>
          <w:p w14:paraId="70273445" w14:textId="3CB44F93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2B0D1FB2" w14:textId="3B0BE7F8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185C768" w14:textId="550B0F9F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ул.Франк Каменецкого,22, оф.8</w:t>
            </w:r>
          </w:p>
        </w:tc>
        <w:tc>
          <w:tcPr>
            <w:tcW w:w="5103" w:type="dxa"/>
          </w:tcPr>
          <w:p w14:paraId="743FAF27" w14:textId="643EA032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графика</w:t>
            </w:r>
          </w:p>
        </w:tc>
        <w:tc>
          <w:tcPr>
            <w:tcW w:w="3260" w:type="dxa"/>
          </w:tcPr>
          <w:p w14:paraId="51949D18" w14:textId="77777777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. Карандаш простой, фломастеры. Взрослые, по записи</w:t>
            </w:r>
          </w:p>
          <w:p w14:paraId="4A2F6B38" w14:textId="4D5B7005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149019302</w:t>
            </w:r>
          </w:p>
        </w:tc>
        <w:tc>
          <w:tcPr>
            <w:tcW w:w="3118" w:type="dxa"/>
          </w:tcPr>
          <w:p w14:paraId="47E54289" w14:textId="77777777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18312D85" w14:textId="41366FFD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Глазунова Наталья Викторовна</w:t>
            </w:r>
          </w:p>
        </w:tc>
      </w:tr>
      <w:tr w:rsidR="00D72E6A" w:rsidRPr="00B14F5E" w14:paraId="19CDDD8E" w14:textId="77777777" w:rsidTr="00D769AC">
        <w:tc>
          <w:tcPr>
            <w:tcW w:w="1237" w:type="dxa"/>
          </w:tcPr>
          <w:p w14:paraId="0DAE916A" w14:textId="7D3202A0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7D0D45AD" w14:textId="0FCE415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01370A91" w14:textId="2B92CBCD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он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резовый, 1 «Гнездышко КАРкуши»</w:t>
            </w:r>
          </w:p>
        </w:tc>
        <w:tc>
          <w:tcPr>
            <w:tcW w:w="5103" w:type="dxa"/>
          </w:tcPr>
          <w:p w14:paraId="781BD0E2" w14:textId="77777777" w:rsid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B2AF4">
              <w:rPr>
                <w:rFonts w:ascii="Times New Roman" w:hAnsi="Times New Roman" w:cs="Times New Roman"/>
                <w:b/>
                <w:sz w:val="24"/>
                <w:szCs w:val="24"/>
              </w:rPr>
              <w:t>Дружо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" (насадка на карандаш). При работе с полимерной глиной развивается мелкая моторика рук, творческое воображение и мышление, улучшается наблюдательность, ускоряются в развитии некоторые психические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ы- память, внимание, вырабатывается усидчивость. Всё это очень важно для дошкольника и младшего школьника!</w:t>
            </w:r>
          </w:p>
          <w:p w14:paraId="4CBA3510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за расходные материалы: 250 руб (зефирная полимерная глина, наборы инструментов для лепки, карандаш, украшения) </w:t>
            </w:r>
          </w:p>
          <w:p w14:paraId="379D14F3" w14:textId="39A13284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1B4AB40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 от 6 лет</w:t>
            </w:r>
          </w:p>
          <w:p w14:paraId="407C9293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одолжительность: 1час</w:t>
            </w:r>
          </w:p>
          <w:p w14:paraId="060FEC72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97191" w14:textId="638E92A2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2AF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: 89501003993</w:t>
            </w:r>
          </w:p>
        </w:tc>
        <w:tc>
          <w:tcPr>
            <w:tcW w:w="3118" w:type="dxa"/>
          </w:tcPr>
          <w:p w14:paraId="76A9A4CD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Яремчук Наталья Викторовна педагог-психолог</w:t>
            </w:r>
          </w:p>
          <w:p w14:paraId="030563C7" w14:textId="26C7DD6B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лицей </w:t>
            </w:r>
            <w:r w:rsidRPr="00B14F5E">
              <w:rPr>
                <w:rFonts w:ascii="Segoe UI Symbol" w:eastAsia="MS Mincho" w:hAnsi="Segoe UI Symbol" w:cs="Segoe UI Symbol"/>
                <w:sz w:val="24"/>
                <w:szCs w:val="24"/>
              </w:rPr>
              <w:t>✓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89501003993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 Леонидовна педагог- психолог АНОДО ЦТР "Созвучие"</w:t>
            </w:r>
          </w:p>
          <w:p w14:paraId="6AEE7030" w14:textId="5A7AA47B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1362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ианова Ксения Сергеевна, педагог- психолог МОУ ИРМО "Плишкинская СОШ", 895012029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852E203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пакова Наталья Александровна , педагог-психолог МАОУ г. Иркутска СОШ 69</w:t>
            </w:r>
          </w:p>
          <w:p w14:paraId="56C68AF6" w14:textId="7EB5819A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9456948</w:t>
            </w:r>
          </w:p>
        </w:tc>
      </w:tr>
      <w:tr w:rsidR="00D72E6A" w:rsidRPr="00B14F5E" w14:paraId="1EA65512" w14:textId="77777777" w:rsidTr="00D769AC">
        <w:tc>
          <w:tcPr>
            <w:tcW w:w="1237" w:type="dxa"/>
          </w:tcPr>
          <w:p w14:paraId="5B5D4106" w14:textId="3399AF2D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апреля</w:t>
            </w:r>
          </w:p>
        </w:tc>
        <w:tc>
          <w:tcPr>
            <w:tcW w:w="993" w:type="dxa"/>
          </w:tcPr>
          <w:p w14:paraId="239474B3" w14:textId="29E222DF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268" w:type="dxa"/>
          </w:tcPr>
          <w:p w14:paraId="63609076" w14:textId="4C79E701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14F5E">
              <w:rPr>
                <w:sz w:val="24"/>
                <w:szCs w:val="24"/>
              </w:rPr>
              <w:t>кр.Ново-Ленино</w:t>
            </w:r>
          </w:p>
          <w:p w14:paraId="0A92FBB4" w14:textId="77777777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Баумана 237/7</w:t>
            </w:r>
          </w:p>
          <w:p w14:paraId="114DB1A0" w14:textId="43CECD08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 «Умка»</w:t>
            </w:r>
          </w:p>
        </w:tc>
        <w:tc>
          <w:tcPr>
            <w:tcW w:w="5103" w:type="dxa"/>
          </w:tcPr>
          <w:p w14:paraId="61BE2DD3" w14:textId="224A728C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урнир по скоростной сборке пазлов.  «</w:t>
            </w:r>
            <w:r w:rsidRPr="00325C9E">
              <w:rPr>
                <w:rFonts w:ascii="Times New Roman" w:hAnsi="Times New Roman" w:cs="Times New Roman"/>
                <w:b/>
                <w:sz w:val="24"/>
                <w:szCs w:val="24"/>
              </w:rPr>
              <w:t>СибВерк Байка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Взрослый- ребенок»</w:t>
            </w:r>
          </w:p>
          <w:p w14:paraId="57F0EEDD" w14:textId="77777777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 программе парные соревнования, обмен опытом.</w:t>
            </w:r>
          </w:p>
          <w:p w14:paraId="6CA3FC3F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1086DC0" w14:textId="77777777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Возраст от 6 лет</w:t>
            </w:r>
          </w:p>
          <w:p w14:paraId="4B6733F1" w14:textId="77777777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Количество 12 человек, 6 пар</w:t>
            </w:r>
          </w:p>
          <w:p w14:paraId="3542D136" w14:textId="77777777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С собой иметь сменную обувь</w:t>
            </w:r>
          </w:p>
          <w:p w14:paraId="6A10F4C5" w14:textId="5F60E1FA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41301273</w:t>
            </w:r>
          </w:p>
        </w:tc>
        <w:tc>
          <w:tcPr>
            <w:tcW w:w="3118" w:type="dxa"/>
          </w:tcPr>
          <w:p w14:paraId="22CA1A19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ОС «на Герасимова» Иваново Анна Анатольевна</w:t>
            </w:r>
          </w:p>
          <w:p w14:paraId="3E580899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301273</w:t>
            </w:r>
          </w:p>
          <w:p w14:paraId="524EB56A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СибВерк Байкал»</w:t>
            </w:r>
          </w:p>
          <w:p w14:paraId="278B1B62" w14:textId="1D1935A2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E6A" w:rsidRPr="00B14F5E" w14:paraId="2A97D0FF" w14:textId="77777777" w:rsidTr="00D769AC">
        <w:tc>
          <w:tcPr>
            <w:tcW w:w="1237" w:type="dxa"/>
          </w:tcPr>
          <w:p w14:paraId="052DF130" w14:textId="05BA8EF4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4E8A773C" w14:textId="231E6490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310D0680" w14:textId="4AB2DED6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р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резовый, 1 «Гнездышко КАРкуши»</w:t>
            </w:r>
          </w:p>
        </w:tc>
        <w:tc>
          <w:tcPr>
            <w:tcW w:w="5103" w:type="dxa"/>
          </w:tcPr>
          <w:p w14:paraId="50FD44B9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325C9E">
              <w:rPr>
                <w:rFonts w:ascii="Times New Roman" w:hAnsi="Times New Roman" w:cs="Times New Roman"/>
                <w:b/>
                <w:sz w:val="24"/>
                <w:szCs w:val="24"/>
              </w:rPr>
              <w:t>Сила в Эфир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BBF1DD6" w14:textId="4F80C871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Эфирные масла - это мощный инструмент ароматерапии. Если знать свойства разных масел, можно укрепить иммунитет, дополнить классическое лечение, выровнять свое эмоциональное состояние. Да и просто вкусно подышать с пользой для души и тела </w:t>
            </w:r>
          </w:p>
        </w:tc>
        <w:tc>
          <w:tcPr>
            <w:tcW w:w="3260" w:type="dxa"/>
          </w:tcPr>
          <w:p w14:paraId="1A966DBF" w14:textId="24D72433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старше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14:paraId="17FCF1EF" w14:textId="341210A1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6-8 человек</w:t>
            </w:r>
          </w:p>
          <w:p w14:paraId="4DE88391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DDA247B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</w:p>
          <w:p w14:paraId="14B6678A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рома консультат компании До Терра</w:t>
            </w:r>
          </w:p>
          <w:p w14:paraId="34AEDF57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Хайрутдинова Ольга Сергеевна</w:t>
            </w:r>
          </w:p>
          <w:p w14:paraId="6C0C2FEF" w14:textId="33BAEE03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294389988</w:t>
            </w:r>
          </w:p>
        </w:tc>
      </w:tr>
      <w:tr w:rsidR="00D72E6A" w:rsidRPr="00B14F5E" w14:paraId="0A5B77C7" w14:textId="77777777" w:rsidTr="00D769AC">
        <w:tc>
          <w:tcPr>
            <w:tcW w:w="1237" w:type="dxa"/>
          </w:tcPr>
          <w:p w14:paraId="53976C16" w14:textId="13108C99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731A6414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9.00 -10.30</w:t>
            </w:r>
          </w:p>
        </w:tc>
        <w:tc>
          <w:tcPr>
            <w:tcW w:w="2268" w:type="dxa"/>
          </w:tcPr>
          <w:p w14:paraId="42F106D5" w14:textId="36DF2848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 Зеленый, д. 11 «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№ 8» города Иркутска</w:t>
            </w:r>
          </w:p>
          <w:p w14:paraId="339FF2D8" w14:textId="77777777" w:rsidR="00D72E6A" w:rsidRPr="00B14F5E" w:rsidRDefault="00D72E6A" w:rsidP="00D72E6A">
            <w:pPr>
              <w:spacing w:after="0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A341DAA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Этюды гуашью» (Урок по живописи, натюрморт)</w:t>
            </w:r>
          </w:p>
          <w:p w14:paraId="1CDA2DBA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7918ED18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Необходимо принести с собой, сменку, форму.</w:t>
            </w:r>
          </w:p>
          <w:p w14:paraId="5C62CA63" w14:textId="4C4C9838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териалы: Гуашь 12 цветов, кисти разных размеров, палитру, мастихин, бумагу типа «ватман» А3-5штук/ минимум 2, простые карандаши)</w:t>
            </w:r>
          </w:p>
        </w:tc>
        <w:tc>
          <w:tcPr>
            <w:tcW w:w="3260" w:type="dxa"/>
          </w:tcPr>
          <w:p w14:paraId="54FB2AAE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9 до 12 лет </w:t>
            </w:r>
          </w:p>
          <w:p w14:paraId="42A13292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3D1DF151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79501407769</w:t>
            </w:r>
          </w:p>
          <w:p w14:paraId="37817DA8" w14:textId="5FB4241C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DBE58A4" w14:textId="77777777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етская школа искусств № 8»,(Ответственный -Брычко Илья Сергеевич), номер тел 79501407769</w:t>
            </w:r>
          </w:p>
        </w:tc>
      </w:tr>
      <w:tr w:rsidR="00D72E6A" w:rsidRPr="00B14F5E" w14:paraId="5E166E10" w14:textId="77777777" w:rsidTr="00D769AC">
        <w:tc>
          <w:tcPr>
            <w:tcW w:w="1237" w:type="dxa"/>
          </w:tcPr>
          <w:p w14:paraId="16DE732D" w14:textId="5BED9F1F" w:rsidR="00D72E6A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129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6EF54BA1" w14:textId="45FE4865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472C2641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ОУ г. Иркутска, гимназия № 1</w:t>
            </w:r>
          </w:p>
          <w:p w14:paraId="03C4641C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347DD" w14:textId="77777777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0412725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кция «</w:t>
            </w:r>
            <w:r w:rsidRPr="00F01129">
              <w:rPr>
                <w:rFonts w:ascii="Times New Roman" w:hAnsi="Times New Roman" w:cs="Times New Roman"/>
                <w:b/>
                <w:sz w:val="24"/>
                <w:szCs w:val="24"/>
              </w:rPr>
              <w:t>День книг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+ литературная викторина</w:t>
            </w:r>
          </w:p>
          <w:p w14:paraId="22C8C42D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E8766EB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: 8-9 лет. </w:t>
            </w:r>
          </w:p>
          <w:p w14:paraId="2B843338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10-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еловек.</w:t>
            </w:r>
          </w:p>
          <w:p w14:paraId="0B1AB27D" w14:textId="09ADA9EA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41275390</w:t>
            </w:r>
          </w:p>
        </w:tc>
        <w:tc>
          <w:tcPr>
            <w:tcW w:w="3118" w:type="dxa"/>
          </w:tcPr>
          <w:p w14:paraId="665C1CD2" w14:textId="77777777" w:rsidR="00D72E6A" w:rsidRPr="00B14F5E" w:rsidRDefault="00D72E6A" w:rsidP="00D72E6A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МБОУ г. Иркутска, гимназия № 1 </w:t>
            </w:r>
          </w:p>
          <w:p w14:paraId="1A3E2B79" w14:textId="76CA8192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Ербанова Екатерина Терентьевна</w:t>
            </w:r>
            <w:r>
              <w:rPr>
                <w:sz w:val="24"/>
                <w:szCs w:val="24"/>
              </w:rPr>
              <w:t xml:space="preserve">, </w:t>
            </w:r>
            <w:r w:rsidRPr="00B14F5E">
              <w:rPr>
                <w:sz w:val="24"/>
                <w:szCs w:val="24"/>
              </w:rPr>
              <w:t>89041275390</w:t>
            </w:r>
          </w:p>
        </w:tc>
      </w:tr>
      <w:tr w:rsidR="00D72E6A" w:rsidRPr="00B14F5E" w14:paraId="1A20D701" w14:textId="77777777" w:rsidTr="00D769AC">
        <w:tc>
          <w:tcPr>
            <w:tcW w:w="1237" w:type="dxa"/>
          </w:tcPr>
          <w:p w14:paraId="60D9F54B" w14:textId="05D144C6" w:rsidR="00D72E6A" w:rsidRPr="00A61E3B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апреля</w:t>
            </w:r>
          </w:p>
        </w:tc>
        <w:tc>
          <w:tcPr>
            <w:tcW w:w="993" w:type="dxa"/>
          </w:tcPr>
          <w:p w14:paraId="24A43203" w14:textId="48481102" w:rsidR="00D72E6A" w:rsidRPr="00A61E3B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B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268" w:type="dxa"/>
          </w:tcPr>
          <w:p w14:paraId="0FC15298" w14:textId="795E8E02" w:rsidR="00D72E6A" w:rsidRPr="00A61E3B" w:rsidRDefault="00D72E6A" w:rsidP="00D72E6A">
            <w:pPr>
              <w:pStyle w:val="11"/>
              <w:ind w:hanging="2"/>
              <w:jc w:val="left"/>
              <w:rPr>
                <w:sz w:val="24"/>
                <w:szCs w:val="24"/>
              </w:rPr>
            </w:pPr>
            <w:r w:rsidRPr="00A61E3B">
              <w:rPr>
                <w:sz w:val="24"/>
                <w:szCs w:val="24"/>
              </w:rPr>
              <w:t>ул.Советская, 3Б, оф. 502</w:t>
            </w:r>
          </w:p>
          <w:p w14:paraId="4A1F68EB" w14:textId="068A5508" w:rsidR="00D72E6A" w:rsidRPr="00A61E3B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B">
              <w:rPr>
                <w:rFonts w:ascii="Times New Roman" w:hAnsi="Times New Roman" w:cs="Times New Roman"/>
                <w:sz w:val="24"/>
                <w:szCs w:val="24"/>
              </w:rPr>
              <w:t>(остановка Театр Кукол)</w:t>
            </w:r>
          </w:p>
        </w:tc>
        <w:tc>
          <w:tcPr>
            <w:tcW w:w="5103" w:type="dxa"/>
          </w:tcPr>
          <w:p w14:paraId="03ECD626" w14:textId="77777777" w:rsidR="00D72E6A" w:rsidRPr="00A61E3B" w:rsidRDefault="00D72E6A" w:rsidP="00D72E6A">
            <w:pPr>
              <w:pStyle w:val="11"/>
              <w:spacing w:after="200"/>
              <w:ind w:hanging="2"/>
              <w:jc w:val="left"/>
              <w:rPr>
                <w:sz w:val="24"/>
                <w:szCs w:val="24"/>
              </w:rPr>
            </w:pPr>
            <w:r w:rsidRPr="00A61E3B">
              <w:rPr>
                <w:sz w:val="24"/>
                <w:szCs w:val="24"/>
              </w:rPr>
              <w:t>Современное устройство мира – Парадигмальный взгляд. Большой Космос и космос внутри каждого человека.</w:t>
            </w:r>
          </w:p>
          <w:p w14:paraId="3208D251" w14:textId="77777777" w:rsidR="00D72E6A" w:rsidRPr="00A61E3B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7794A31" w14:textId="2FE012CC" w:rsidR="00D72E6A" w:rsidRPr="00A61E3B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61E3B">
              <w:rPr>
                <w:rFonts w:ascii="Times New Roman" w:hAnsi="Times New Roman" w:cs="Times New Roman"/>
                <w:sz w:val="24"/>
                <w:szCs w:val="24"/>
              </w:rPr>
              <w:t>Для школьников среднего и старшего возраста и их родителей</w:t>
            </w:r>
          </w:p>
        </w:tc>
        <w:tc>
          <w:tcPr>
            <w:tcW w:w="3118" w:type="dxa"/>
          </w:tcPr>
          <w:p w14:paraId="423DEF48" w14:textId="77777777" w:rsidR="00D72E6A" w:rsidRPr="00A61E3B" w:rsidRDefault="00D72E6A" w:rsidP="00D72E6A">
            <w:pPr>
              <w:pStyle w:val="11"/>
              <w:ind w:firstLine="0"/>
              <w:rPr>
                <w:sz w:val="24"/>
                <w:szCs w:val="24"/>
              </w:rPr>
            </w:pPr>
            <w:r w:rsidRPr="00A61E3B">
              <w:rPr>
                <w:sz w:val="24"/>
                <w:szCs w:val="24"/>
              </w:rPr>
              <w:t>ФАНО «Метагалактический Центр Иркутск»,</w:t>
            </w:r>
          </w:p>
          <w:p w14:paraId="231FE855" w14:textId="61DBEA05" w:rsidR="00D72E6A" w:rsidRPr="00A61E3B" w:rsidRDefault="00D72E6A" w:rsidP="00D72E6A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 w:rsidRPr="00A61E3B">
              <w:rPr>
                <w:sz w:val="24"/>
                <w:szCs w:val="24"/>
              </w:rPr>
              <w:t xml:space="preserve">Бурова Елена Михайловна, член Российского философского общества, </w:t>
            </w:r>
            <w:r>
              <w:rPr>
                <w:sz w:val="24"/>
                <w:szCs w:val="24"/>
              </w:rPr>
              <w:t>8</w:t>
            </w:r>
            <w:r w:rsidRPr="00A61E3B">
              <w:rPr>
                <w:sz w:val="24"/>
                <w:szCs w:val="24"/>
              </w:rPr>
              <w:t>9501119120</w:t>
            </w:r>
          </w:p>
        </w:tc>
      </w:tr>
      <w:tr w:rsidR="00D72E6A" w:rsidRPr="00B14F5E" w14:paraId="77022BDC" w14:textId="77777777" w:rsidTr="00D769AC">
        <w:tc>
          <w:tcPr>
            <w:tcW w:w="1237" w:type="dxa"/>
          </w:tcPr>
          <w:p w14:paraId="720ECBDB" w14:textId="62B98BB5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14:paraId="3CAF8419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46B9085" w14:textId="08F19FAA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</w:p>
          <w:p w14:paraId="1D940533" w14:textId="2C6D3774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373265F1" w14:textId="719ABCB5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Кайская </w:t>
            </w:r>
          </w:p>
          <w:p w14:paraId="237DB115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ом 6А</w:t>
            </w:r>
          </w:p>
        </w:tc>
        <w:tc>
          <w:tcPr>
            <w:tcW w:w="5103" w:type="dxa"/>
          </w:tcPr>
          <w:p w14:paraId="27FF4700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утренняя зарядка для мам </w:t>
            </w:r>
          </w:p>
        </w:tc>
        <w:tc>
          <w:tcPr>
            <w:tcW w:w="3260" w:type="dxa"/>
          </w:tcPr>
          <w:p w14:paraId="075392B6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юбой возраст </w:t>
            </w:r>
          </w:p>
          <w:p w14:paraId="2C2FFD13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 чел.</w:t>
            </w:r>
          </w:p>
          <w:p w14:paraId="480C9B24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834641160</w:t>
            </w:r>
          </w:p>
        </w:tc>
        <w:tc>
          <w:tcPr>
            <w:tcW w:w="3118" w:type="dxa"/>
          </w:tcPr>
          <w:p w14:paraId="26A89ABB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ОООИД «Надежда»</w:t>
            </w:r>
          </w:p>
          <w:p w14:paraId="2D44CBEE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упрунова Ирина Владимировна</w:t>
            </w:r>
          </w:p>
          <w:p w14:paraId="435034B0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834641160</w:t>
            </w:r>
          </w:p>
        </w:tc>
      </w:tr>
      <w:tr w:rsidR="00D72E6A" w:rsidRPr="00B14F5E" w14:paraId="1E58D982" w14:textId="77777777" w:rsidTr="00D769AC">
        <w:tc>
          <w:tcPr>
            <w:tcW w:w="1237" w:type="dxa"/>
          </w:tcPr>
          <w:p w14:paraId="19906EE9" w14:textId="37DCA10B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54FB9279" w14:textId="261AF951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14:paraId="73DB557D" w14:textId="54E3D70B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Севастопольская 21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МБУДО города Иркутск «Дом детского творчества №5»</w:t>
            </w:r>
          </w:p>
          <w:p w14:paraId="406B9E09" w14:textId="2C10A39C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EFDC7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FCAA29E" w14:textId="7B9AA265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r w:rsidRPr="00325C9E">
              <w:rPr>
                <w:rFonts w:ascii="Times New Roman" w:hAnsi="Times New Roman" w:cs="Times New Roman"/>
                <w:b/>
                <w:sz w:val="24"/>
                <w:szCs w:val="24"/>
              </w:rPr>
              <w:t>Основы видеомонтаж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765508CE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18+</w:t>
            </w:r>
          </w:p>
          <w:p w14:paraId="373FBA73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необходимо взять сенсорный мобильный телефон.</w:t>
            </w:r>
          </w:p>
          <w:p w14:paraId="4BCD73BF" w14:textId="22E0B21C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6212781</w:t>
            </w:r>
          </w:p>
        </w:tc>
        <w:tc>
          <w:tcPr>
            <w:tcW w:w="3118" w:type="dxa"/>
          </w:tcPr>
          <w:p w14:paraId="211D97F8" w14:textId="77777777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5»,  </w:t>
            </w:r>
          </w:p>
          <w:p w14:paraId="075BB6A0" w14:textId="77777777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а Дарья Викторовна, </w:t>
            </w:r>
          </w:p>
          <w:p w14:paraId="23DE330A" w14:textId="6479CE12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: 89246212781</w:t>
            </w:r>
          </w:p>
        </w:tc>
      </w:tr>
      <w:tr w:rsidR="00D72E6A" w:rsidRPr="00B14F5E" w14:paraId="0AC6389A" w14:textId="77777777" w:rsidTr="00D769AC">
        <w:tc>
          <w:tcPr>
            <w:tcW w:w="1237" w:type="dxa"/>
          </w:tcPr>
          <w:p w14:paraId="5D917BFD" w14:textId="3ECEE712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314E8BB4" w14:textId="1EF37B69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2D52365C" w14:textId="0A317BCD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он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резовый, 1 «Гнездышко КАРкуши»</w:t>
            </w:r>
          </w:p>
        </w:tc>
        <w:tc>
          <w:tcPr>
            <w:tcW w:w="5103" w:type="dxa"/>
          </w:tcPr>
          <w:p w14:paraId="43AC5F43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325C9E">
              <w:rPr>
                <w:rFonts w:ascii="Times New Roman" w:hAnsi="Times New Roman" w:cs="Times New Roman"/>
                <w:b/>
                <w:sz w:val="24"/>
                <w:szCs w:val="24"/>
              </w:rPr>
              <w:t>Выжигание»</w:t>
            </w:r>
          </w:p>
          <w:p w14:paraId="562642E6" w14:textId="77777777" w:rsid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рография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– увлекательное и очень полезное занятие, особенно для детей. Оно способствует развитию мелкой моторики, воображения, внимательности, тренирует усидчивость и целеустремленность. Ребенок обретает очень полезные навыки обращения с серьезными инструментами</w:t>
            </w:r>
          </w:p>
          <w:p w14:paraId="45FC2337" w14:textId="7F3A7BDE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собой 150 рублей</w:t>
            </w:r>
          </w:p>
        </w:tc>
        <w:tc>
          <w:tcPr>
            <w:tcW w:w="3260" w:type="dxa"/>
          </w:tcPr>
          <w:p w14:paraId="4FC45C1D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мест ограничено</w:t>
            </w:r>
          </w:p>
          <w:p w14:paraId="74DFCCDE" w14:textId="22B4B54A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4099FD5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</w:p>
          <w:p w14:paraId="335D027D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лазкова Наталья Александровна</w:t>
            </w:r>
          </w:p>
          <w:p w14:paraId="48C36353" w14:textId="1E0C4B84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86697789</w:t>
            </w:r>
          </w:p>
        </w:tc>
      </w:tr>
      <w:tr w:rsidR="00D72E6A" w:rsidRPr="00B14F5E" w14:paraId="4A6FBE55" w14:textId="77777777" w:rsidTr="00D769AC">
        <w:tc>
          <w:tcPr>
            <w:tcW w:w="1237" w:type="dxa"/>
          </w:tcPr>
          <w:p w14:paraId="78BAD41E" w14:textId="45E26CD4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32686F2C" w14:textId="2285990D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14:paraId="6B7DB097" w14:textId="0A5958DD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Севастопольская 237 С/К СПУТНИК</w:t>
            </w:r>
          </w:p>
        </w:tc>
        <w:tc>
          <w:tcPr>
            <w:tcW w:w="5103" w:type="dxa"/>
          </w:tcPr>
          <w:p w14:paraId="0348FE26" w14:textId="68CA148F" w:rsid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. «</w:t>
            </w:r>
            <w:r w:rsidRPr="00663BC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акции у спортсменов в условиях спарринга по кикбокси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5090CD4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2B83AE8E" w14:textId="773E0B6A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Сменка (кеды), трико, футболка)</w:t>
            </w:r>
          </w:p>
          <w:p w14:paraId="4FEC873E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24A99E6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0 до 14 лет </w:t>
            </w:r>
          </w:p>
          <w:p w14:paraId="22FED8D6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2 человек.</w:t>
            </w:r>
          </w:p>
          <w:p w14:paraId="25D150C7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 9149028300</w:t>
            </w:r>
          </w:p>
          <w:p w14:paraId="400D2F10" w14:textId="01CEC931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D0CF29D" w14:textId="77777777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</w:t>
            </w:r>
          </w:p>
          <w:p w14:paraId="54D354F9" w14:textId="111BBD5E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Севастопольская 237 С/К Бокс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льский Иван Александрович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49028300</w:t>
            </w:r>
          </w:p>
        </w:tc>
      </w:tr>
      <w:tr w:rsidR="00D72E6A" w:rsidRPr="00B14F5E" w14:paraId="464615E3" w14:textId="77777777" w:rsidTr="00D769AC">
        <w:tc>
          <w:tcPr>
            <w:tcW w:w="1237" w:type="dxa"/>
          </w:tcPr>
          <w:p w14:paraId="2BAEF299" w14:textId="68E16603" w:rsidR="00D72E6A" w:rsidRPr="002931E0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E0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  <w:r w:rsidRPr="002931E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931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19DA6EE" w14:textId="52EE2095" w:rsidR="00D72E6A" w:rsidRPr="002931E0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F2BF610" w14:textId="76F6BE23" w:rsidR="00D72E6A" w:rsidRPr="002931E0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1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CB88F7E" w14:textId="0B1DAEB4" w:rsidR="00D72E6A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1A105A8" w14:textId="5AAC9EE7" w:rsidR="00D72E6A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962C91D" w14:textId="6C8D29DB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3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-12.00</w:t>
            </w:r>
          </w:p>
        </w:tc>
        <w:tc>
          <w:tcPr>
            <w:tcW w:w="2268" w:type="dxa"/>
          </w:tcPr>
          <w:p w14:paraId="2A136FE9" w14:textId="77777777" w:rsidR="00D72E6A" w:rsidRPr="002931E0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E0">
              <w:rPr>
                <w:rFonts w:ascii="Times New Roman" w:hAnsi="Times New Roman" w:cs="Times New Roman"/>
                <w:sz w:val="24"/>
                <w:szCs w:val="24"/>
              </w:rPr>
              <w:t>мкр. Первомайский ул. Вампилова 2/2</w:t>
            </w:r>
          </w:p>
          <w:p w14:paraId="2DCA112A" w14:textId="46B909EC" w:rsid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31E0">
              <w:rPr>
                <w:rFonts w:ascii="Times New Roman" w:hAnsi="Times New Roman" w:cs="Times New Roman"/>
                <w:sz w:val="24"/>
                <w:szCs w:val="24"/>
              </w:rPr>
              <w:t>СК «АЛЬФА»</w:t>
            </w:r>
          </w:p>
        </w:tc>
        <w:tc>
          <w:tcPr>
            <w:tcW w:w="5103" w:type="dxa"/>
          </w:tcPr>
          <w:p w14:paraId="59871313" w14:textId="0ECA0A37" w:rsid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31E0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2931E0">
              <w:rPr>
                <w:rFonts w:ascii="Times New Roman" w:hAnsi="Times New Roman" w:cs="Times New Roman"/>
                <w:b/>
                <w:sz w:val="24"/>
                <w:szCs w:val="24"/>
              </w:rPr>
              <w:t>Метод Пилатес в тренировке направленной на улучшение мобильности тазобедренных суставов</w:t>
            </w:r>
            <w:r w:rsidRPr="002931E0">
              <w:rPr>
                <w:rFonts w:ascii="Times New Roman" w:hAnsi="Times New Roman" w:cs="Times New Roman"/>
                <w:sz w:val="24"/>
                <w:szCs w:val="24"/>
              </w:rPr>
              <w:t>». Раз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1E0">
              <w:rPr>
                <w:rFonts w:ascii="Times New Roman" w:hAnsi="Times New Roman" w:cs="Times New Roman"/>
                <w:sz w:val="24"/>
                <w:szCs w:val="24"/>
              </w:rPr>
              <w:t>упражнений направленных на мобильность ТБС.</w:t>
            </w:r>
          </w:p>
          <w:p w14:paraId="30D06480" w14:textId="77777777" w:rsidR="00D72E6A" w:rsidRPr="002931E0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E0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  <w:p w14:paraId="3C013181" w14:textId="45AC3D05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3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обходимо принести с собой: сменка, носки, спортивная форма, вода)</w:t>
            </w:r>
          </w:p>
        </w:tc>
        <w:tc>
          <w:tcPr>
            <w:tcW w:w="3260" w:type="dxa"/>
          </w:tcPr>
          <w:p w14:paraId="72E9339B" w14:textId="77777777" w:rsidR="00D72E6A" w:rsidRPr="002931E0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 от 18 лет и старше.</w:t>
            </w:r>
          </w:p>
          <w:p w14:paraId="776DBAEA" w14:textId="77777777" w:rsidR="00D72E6A" w:rsidRPr="002931E0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E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47A89BB8" w14:textId="77777777" w:rsidR="00D72E6A" w:rsidRPr="002931E0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E0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375605</w:t>
            </w:r>
          </w:p>
          <w:p w14:paraId="14D4F303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CC3ED82" w14:textId="77777777" w:rsidR="00D72E6A" w:rsidRPr="002931E0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E0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»,</w:t>
            </w:r>
          </w:p>
          <w:p w14:paraId="487B8910" w14:textId="537B5DF5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E0">
              <w:rPr>
                <w:rFonts w:ascii="Times New Roman" w:hAnsi="Times New Roman" w:cs="Times New Roman"/>
                <w:sz w:val="24"/>
                <w:szCs w:val="24"/>
              </w:rPr>
              <w:t>Смагина Лариса Георгиевна   89501375605</w:t>
            </w:r>
          </w:p>
        </w:tc>
      </w:tr>
      <w:tr w:rsidR="00D72E6A" w:rsidRPr="00B14F5E" w14:paraId="686523D3" w14:textId="77777777" w:rsidTr="00E60C51">
        <w:tc>
          <w:tcPr>
            <w:tcW w:w="1237" w:type="dxa"/>
            <w:shd w:val="clear" w:color="auto" w:fill="auto"/>
          </w:tcPr>
          <w:p w14:paraId="7B85D852" w14:textId="244E699E" w:rsidR="00D72E6A" w:rsidRPr="00081265" w:rsidRDefault="00D72E6A" w:rsidP="00D72E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  <w:p w14:paraId="5886FA0E" w14:textId="77777777" w:rsidR="00D72E6A" w:rsidRPr="00081265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D33DFD3" w14:textId="7F692A6B" w:rsidR="00D72E6A" w:rsidRPr="00081265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14:paraId="277C6DD2" w14:textId="785EC8E3" w:rsidR="00D72E6A" w:rsidRPr="00081265" w:rsidRDefault="00D72E6A" w:rsidP="00D72E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>Лызина, 44</w:t>
            </w:r>
          </w:p>
          <w:p w14:paraId="5A1E7B57" w14:textId="6B8DD1E0" w:rsidR="00D72E6A" w:rsidRPr="00081265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>Ресурсный центр МКУ «Город»</w:t>
            </w:r>
          </w:p>
        </w:tc>
        <w:tc>
          <w:tcPr>
            <w:tcW w:w="5103" w:type="dxa"/>
            <w:shd w:val="clear" w:color="auto" w:fill="auto"/>
          </w:tcPr>
          <w:p w14:paraId="3AB96E3E" w14:textId="77777777" w:rsidR="00D72E6A" w:rsidRPr="00081265" w:rsidRDefault="00D72E6A" w:rsidP="00D72E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>Эко-творчество «</w:t>
            </w:r>
            <w:r w:rsidRPr="00325C9E">
              <w:rPr>
                <w:rFonts w:ascii="Times New Roman" w:hAnsi="Times New Roman" w:cs="Times New Roman"/>
                <w:b/>
                <w:sz w:val="24"/>
                <w:szCs w:val="24"/>
              </w:rPr>
              <w:t>Хохлома в Иркутске</w:t>
            </w: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6C721B4" w14:textId="43BDA8D9" w:rsidR="00D72E6A" w:rsidRPr="00081265" w:rsidRDefault="00D72E6A" w:rsidP="00D72E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 xml:space="preserve">Роспись экосумки традиционным русским орнаментом.  </w:t>
            </w:r>
          </w:p>
          <w:p w14:paraId="5E6EA2B4" w14:textId="5064E6C8" w:rsidR="00D72E6A" w:rsidRPr="00081265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>Все расходные материалы предоставляются бесплатно.</w:t>
            </w:r>
          </w:p>
        </w:tc>
        <w:tc>
          <w:tcPr>
            <w:tcW w:w="3260" w:type="dxa"/>
            <w:shd w:val="clear" w:color="auto" w:fill="auto"/>
          </w:tcPr>
          <w:p w14:paraId="49F6722E" w14:textId="77777777" w:rsidR="00D72E6A" w:rsidRPr="00081265" w:rsidRDefault="00D72E6A" w:rsidP="00D72E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>Возраст от 15 и старше.</w:t>
            </w:r>
          </w:p>
          <w:p w14:paraId="0E871B4A" w14:textId="77777777" w:rsidR="00D72E6A" w:rsidRPr="00081265" w:rsidRDefault="00D72E6A" w:rsidP="00D72E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>Нужна обязательная запись, количество мест ограничено.</w:t>
            </w:r>
          </w:p>
          <w:p w14:paraId="702EB1C8" w14:textId="77777777" w:rsidR="00D72E6A" w:rsidRPr="00081265" w:rsidRDefault="00D72E6A" w:rsidP="00D72E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>Запись по телефону</w:t>
            </w:r>
          </w:p>
          <w:p w14:paraId="4A6745EF" w14:textId="77777777" w:rsidR="00D72E6A" w:rsidRPr="00081265" w:rsidRDefault="00D72E6A" w:rsidP="00D72E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>89149141644</w:t>
            </w:r>
          </w:p>
          <w:p w14:paraId="5564B505" w14:textId="77777777" w:rsidR="00D72E6A" w:rsidRPr="00081265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6F2BA76" w14:textId="77777777" w:rsidR="00D72E6A" w:rsidRPr="00081265" w:rsidRDefault="00D72E6A" w:rsidP="00D72E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>ИРООРДИ</w:t>
            </w:r>
          </w:p>
          <w:p w14:paraId="58E83C7F" w14:textId="77777777" w:rsidR="00D72E6A" w:rsidRPr="00081265" w:rsidRDefault="00D72E6A" w:rsidP="00D72E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>«Солнечный круг»</w:t>
            </w:r>
          </w:p>
          <w:p w14:paraId="6065C93F" w14:textId="77777777" w:rsidR="00D72E6A" w:rsidRPr="00081265" w:rsidRDefault="00D72E6A" w:rsidP="00D72E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>Рыкова Александра</w:t>
            </w:r>
          </w:p>
          <w:p w14:paraId="3BE6726B" w14:textId="77777777" w:rsidR="00D72E6A" w:rsidRPr="00081265" w:rsidRDefault="00D72E6A" w:rsidP="00D72E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>89086472779</w:t>
            </w:r>
          </w:p>
          <w:p w14:paraId="75A4FB49" w14:textId="77777777" w:rsidR="00D72E6A" w:rsidRPr="00081265" w:rsidRDefault="00D72E6A" w:rsidP="00D72E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 xml:space="preserve">Радкевич Светлана </w:t>
            </w:r>
          </w:p>
          <w:p w14:paraId="138174A9" w14:textId="23CAC733" w:rsidR="00D72E6A" w:rsidRPr="00081265" w:rsidRDefault="00D72E6A" w:rsidP="00D72E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>89149141644</w:t>
            </w:r>
          </w:p>
        </w:tc>
      </w:tr>
      <w:tr w:rsidR="00D72E6A" w:rsidRPr="00B14F5E" w14:paraId="1168D4DB" w14:textId="77777777" w:rsidTr="00D769AC">
        <w:tc>
          <w:tcPr>
            <w:tcW w:w="1237" w:type="dxa"/>
          </w:tcPr>
          <w:p w14:paraId="66EB0A1A" w14:textId="1A6D128F" w:rsidR="00D72E6A" w:rsidRPr="00663BC0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3BC0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61EF804E" w14:textId="56AD2518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14:paraId="4B74EE92" w14:textId="77777777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о,</w:t>
            </w:r>
          </w:p>
          <w:p w14:paraId="3C1A09A7" w14:textId="5FF1439C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Дом творчества.</w:t>
            </w:r>
          </w:p>
        </w:tc>
        <w:tc>
          <w:tcPr>
            <w:tcW w:w="5103" w:type="dxa"/>
          </w:tcPr>
          <w:p w14:paraId="4DF112ED" w14:textId="45BB9914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графика</w:t>
            </w:r>
          </w:p>
        </w:tc>
        <w:tc>
          <w:tcPr>
            <w:tcW w:w="3260" w:type="dxa"/>
          </w:tcPr>
          <w:p w14:paraId="48EC7333" w14:textId="77777777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500757873</w:t>
            </w:r>
          </w:p>
          <w:p w14:paraId="346FDDF9" w14:textId="320C4AB0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. Карандаш простой, фломастеры. Взрослые</w:t>
            </w:r>
          </w:p>
        </w:tc>
        <w:tc>
          <w:tcPr>
            <w:tcW w:w="3118" w:type="dxa"/>
          </w:tcPr>
          <w:p w14:paraId="1C9A0FA4" w14:textId="77777777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42A3650F" w14:textId="5D56C7EA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Глазунова Наталья Викторовна</w:t>
            </w:r>
          </w:p>
        </w:tc>
      </w:tr>
      <w:tr w:rsidR="00D72E6A" w:rsidRPr="00B14F5E" w14:paraId="2216C7B4" w14:textId="77777777" w:rsidTr="00D769AC">
        <w:tc>
          <w:tcPr>
            <w:tcW w:w="1237" w:type="dxa"/>
          </w:tcPr>
          <w:p w14:paraId="3358DFD7" w14:textId="27F3268F" w:rsidR="00D72E6A" w:rsidRPr="00A61E3B" w:rsidRDefault="00D72E6A" w:rsidP="00D72E6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3B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738FF938" w14:textId="361B0F0C" w:rsidR="00D72E6A" w:rsidRPr="00A61E3B" w:rsidRDefault="00D72E6A" w:rsidP="00D72E6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3B">
              <w:rPr>
                <w:rFonts w:ascii="Times New Roman" w:hAnsi="Times New Roman" w:cs="Times New Roman"/>
                <w:sz w:val="24"/>
                <w:szCs w:val="24"/>
              </w:rPr>
              <w:t>11.45-13.15</w:t>
            </w:r>
          </w:p>
        </w:tc>
        <w:tc>
          <w:tcPr>
            <w:tcW w:w="2268" w:type="dxa"/>
          </w:tcPr>
          <w:p w14:paraId="471D03B2" w14:textId="3BD60124" w:rsidR="00D72E6A" w:rsidRPr="00A61E3B" w:rsidRDefault="00D72E6A" w:rsidP="00D72E6A">
            <w:pPr>
              <w:pStyle w:val="11"/>
              <w:ind w:hanging="2"/>
              <w:jc w:val="left"/>
              <w:rPr>
                <w:sz w:val="24"/>
                <w:szCs w:val="24"/>
              </w:rPr>
            </w:pPr>
            <w:r w:rsidRPr="00A61E3B">
              <w:rPr>
                <w:sz w:val="24"/>
                <w:szCs w:val="24"/>
              </w:rPr>
              <w:t>ул.Советская, 3Б, оф. 502</w:t>
            </w:r>
          </w:p>
          <w:p w14:paraId="7558C96F" w14:textId="3F239051" w:rsidR="00D72E6A" w:rsidRPr="00A61E3B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3B">
              <w:rPr>
                <w:rFonts w:ascii="Times New Roman" w:hAnsi="Times New Roman" w:cs="Times New Roman"/>
                <w:sz w:val="24"/>
                <w:szCs w:val="24"/>
              </w:rPr>
              <w:t>(остановка Театр Кукол)</w:t>
            </w:r>
          </w:p>
        </w:tc>
        <w:tc>
          <w:tcPr>
            <w:tcW w:w="5103" w:type="dxa"/>
          </w:tcPr>
          <w:p w14:paraId="6A349D56" w14:textId="5264464C" w:rsidR="00D72E6A" w:rsidRPr="00A61E3B" w:rsidRDefault="00D72E6A" w:rsidP="00D72E6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3B">
              <w:rPr>
                <w:rFonts w:ascii="Times New Roman" w:hAnsi="Times New Roman" w:cs="Times New Roman"/>
                <w:sz w:val="24"/>
                <w:szCs w:val="24"/>
              </w:rPr>
              <w:t>Логика и интуиция. Соединяем несоединяемое. Ребусы, головоломки, логические задачи.</w:t>
            </w:r>
          </w:p>
        </w:tc>
        <w:tc>
          <w:tcPr>
            <w:tcW w:w="3260" w:type="dxa"/>
          </w:tcPr>
          <w:p w14:paraId="7F84C960" w14:textId="6BE9A766" w:rsidR="00D72E6A" w:rsidRPr="00A61E3B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E3B">
              <w:rPr>
                <w:rFonts w:ascii="Times New Roman" w:hAnsi="Times New Roman" w:cs="Times New Roman"/>
                <w:sz w:val="24"/>
                <w:szCs w:val="24"/>
              </w:rPr>
              <w:t>Для детей 8-12 лет</w:t>
            </w:r>
          </w:p>
        </w:tc>
        <w:tc>
          <w:tcPr>
            <w:tcW w:w="3118" w:type="dxa"/>
          </w:tcPr>
          <w:p w14:paraId="7DC7F36E" w14:textId="77777777" w:rsidR="00D72E6A" w:rsidRPr="00A61E3B" w:rsidRDefault="00D72E6A" w:rsidP="00D72E6A">
            <w:pPr>
              <w:pStyle w:val="11"/>
              <w:ind w:firstLine="0"/>
              <w:rPr>
                <w:sz w:val="24"/>
                <w:szCs w:val="24"/>
              </w:rPr>
            </w:pPr>
            <w:r w:rsidRPr="00A61E3B">
              <w:rPr>
                <w:sz w:val="24"/>
                <w:szCs w:val="24"/>
              </w:rPr>
              <w:t>ФАНО «Метагалактический Центр Иркутск»,</w:t>
            </w:r>
          </w:p>
          <w:p w14:paraId="242E5F9D" w14:textId="05961451" w:rsidR="00D72E6A" w:rsidRPr="00A61E3B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1E3B">
              <w:rPr>
                <w:rFonts w:ascii="Times New Roman" w:hAnsi="Times New Roman" w:cs="Times New Roman"/>
                <w:sz w:val="24"/>
                <w:szCs w:val="24"/>
              </w:rPr>
              <w:t xml:space="preserve">Маркеловы Сергей Николаевич и Галина Александ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1E3B">
              <w:rPr>
                <w:rFonts w:ascii="Times New Roman" w:hAnsi="Times New Roman" w:cs="Times New Roman"/>
                <w:sz w:val="24"/>
                <w:szCs w:val="24"/>
              </w:rPr>
              <w:t xml:space="preserve">902170027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1E3B">
              <w:rPr>
                <w:rFonts w:ascii="Times New Roman" w:hAnsi="Times New Roman" w:cs="Times New Roman"/>
                <w:sz w:val="24"/>
                <w:szCs w:val="24"/>
              </w:rPr>
              <w:t>9041278818</w:t>
            </w:r>
          </w:p>
        </w:tc>
      </w:tr>
      <w:tr w:rsidR="00D72E6A" w:rsidRPr="00B14F5E" w14:paraId="6F1CBB99" w14:textId="77777777" w:rsidTr="00D769AC">
        <w:tc>
          <w:tcPr>
            <w:tcW w:w="1237" w:type="dxa"/>
          </w:tcPr>
          <w:p w14:paraId="295994A7" w14:textId="1C0606F9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6CA89CB6" w14:textId="145D018B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</w:p>
          <w:p w14:paraId="1B90EE5A" w14:textId="54FC43D6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0E292CCC" w14:textId="5E03743B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айская </w:t>
            </w:r>
          </w:p>
          <w:p w14:paraId="5CA8403C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ом 6А</w:t>
            </w:r>
          </w:p>
        </w:tc>
        <w:tc>
          <w:tcPr>
            <w:tcW w:w="5103" w:type="dxa"/>
          </w:tcPr>
          <w:p w14:paraId="3DB52B7E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. Флористический букет из живых цветов</w:t>
            </w:r>
          </w:p>
        </w:tc>
        <w:tc>
          <w:tcPr>
            <w:tcW w:w="3260" w:type="dxa"/>
          </w:tcPr>
          <w:p w14:paraId="6A52579D" w14:textId="61758881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2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14:paraId="73F80FE1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 чел.</w:t>
            </w:r>
          </w:p>
          <w:p w14:paraId="0E860F85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834641160</w:t>
            </w:r>
          </w:p>
        </w:tc>
        <w:tc>
          <w:tcPr>
            <w:tcW w:w="3118" w:type="dxa"/>
          </w:tcPr>
          <w:p w14:paraId="480E20A1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ОООИД «Надежда»</w:t>
            </w:r>
          </w:p>
          <w:p w14:paraId="6106ACFC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упрунова Ирина Владимировна</w:t>
            </w:r>
          </w:p>
          <w:p w14:paraId="582719FC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834641160</w:t>
            </w:r>
          </w:p>
        </w:tc>
      </w:tr>
      <w:tr w:rsidR="00D72E6A" w:rsidRPr="00B14F5E" w14:paraId="50825951" w14:textId="77777777" w:rsidTr="00D769AC">
        <w:tc>
          <w:tcPr>
            <w:tcW w:w="1237" w:type="dxa"/>
          </w:tcPr>
          <w:p w14:paraId="65078638" w14:textId="73A195B9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6CB4ED61" w14:textId="7989048F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14:paraId="4C6ED306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ухэ- Батора </w:t>
            </w:r>
          </w:p>
          <w:p w14:paraId="1C78F1FF" w14:textId="486D003C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«ЦЕНТР </w:t>
            </w:r>
          </w:p>
          <w:p w14:paraId="00FD3064" w14:textId="45BD1BC0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ДИ» </w:t>
            </w:r>
          </w:p>
          <w:p w14:paraId="740396AD" w14:textId="7193C162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4F66043" w14:textId="69ACC1AD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-класс «</w:t>
            </w:r>
            <w:r w:rsidRPr="00953D78">
              <w:rPr>
                <w:rFonts w:ascii="Times New Roman" w:hAnsi="Times New Roman" w:cs="Times New Roman"/>
                <w:b/>
                <w:sz w:val="24"/>
                <w:szCs w:val="24"/>
              </w:rPr>
              <w:t>Манд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AD7E081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ндала- что это такое?</w:t>
            </w:r>
          </w:p>
          <w:p w14:paraId="36CC7993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На Тибете верят, что узор мандалы излучает </w:t>
            </w:r>
          </w:p>
          <w:p w14:paraId="5D60C588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тончайшие вибрации, которые способствуют </w:t>
            </w:r>
          </w:p>
          <w:p w14:paraId="6486D708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осветлению ума, постижению высшего смысла. </w:t>
            </w:r>
          </w:p>
          <w:p w14:paraId="4B505578" w14:textId="2612F600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пособствует расширению сознания, концентрации внимания;</w:t>
            </w:r>
          </w:p>
          <w:p w14:paraId="505C08D7" w14:textId="77777777" w:rsid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казывает терапевтический эффект при работе с соматикой, эмоциональными проблемами, снятии перенапряжения.</w:t>
            </w:r>
          </w:p>
          <w:p w14:paraId="48B84F2D" w14:textId="059AA9E8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4513C565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</w:t>
            </w:r>
          </w:p>
          <w:p w14:paraId="6C2326A5" w14:textId="1974D81D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641221750</w:t>
            </w:r>
          </w:p>
          <w:p w14:paraId="61C25394" w14:textId="65B197CB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603118D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 ВОРДИ </w:t>
            </w:r>
          </w:p>
          <w:p w14:paraId="5EC50704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</w:p>
          <w:p w14:paraId="47AB1884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Ольга </w:t>
            </w:r>
          </w:p>
          <w:p w14:paraId="09D867A8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14:paraId="770D339F" w14:textId="4E0D5A7E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1221750</w:t>
            </w:r>
          </w:p>
        </w:tc>
      </w:tr>
      <w:tr w:rsidR="00D72E6A" w:rsidRPr="00B14F5E" w14:paraId="23E262D3" w14:textId="77777777" w:rsidTr="00D769AC">
        <w:tc>
          <w:tcPr>
            <w:tcW w:w="1237" w:type="dxa"/>
          </w:tcPr>
          <w:p w14:paraId="51C7B180" w14:textId="6A30FE86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74F15F9A" w14:textId="74A15C3A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14:paraId="6D5C1F71" w14:textId="3BF1FB6A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Севастопольская 21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орода Иркутск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м детского творчества №5»</w:t>
            </w:r>
          </w:p>
          <w:p w14:paraId="6AED8A8F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5E97447" w14:textId="67F835BD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 – класс «</w:t>
            </w:r>
            <w:r w:rsidRPr="00663BC0">
              <w:rPr>
                <w:rFonts w:ascii="Times New Roman" w:hAnsi="Times New Roman" w:cs="Times New Roman"/>
                <w:b/>
                <w:sz w:val="24"/>
                <w:szCs w:val="24"/>
              </w:rPr>
              <w:t>Веселый антистресс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383273B9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ети от 6 лет и их родители. </w:t>
            </w:r>
          </w:p>
          <w:p w14:paraId="028E4572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материалы: воздушные шарики, мука, маркеры 5 шт черного цвета, цветные нити. </w:t>
            </w:r>
          </w:p>
          <w:p w14:paraId="581EAA06" w14:textId="270AD399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ефону: 89025626815</w:t>
            </w:r>
          </w:p>
        </w:tc>
        <w:tc>
          <w:tcPr>
            <w:tcW w:w="3118" w:type="dxa"/>
          </w:tcPr>
          <w:p w14:paraId="65645C5D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ДО г. Иркутска «Дом детского творчества № 5»,  </w:t>
            </w:r>
          </w:p>
          <w:p w14:paraId="56384D13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нежина Ирина Геннадьевна, </w:t>
            </w:r>
          </w:p>
          <w:p w14:paraId="2B6D870A" w14:textId="48F1C451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: 89025626815</w:t>
            </w:r>
          </w:p>
        </w:tc>
      </w:tr>
      <w:tr w:rsidR="00D72E6A" w:rsidRPr="00B14F5E" w14:paraId="529A9840" w14:textId="77777777" w:rsidTr="00D769AC">
        <w:tc>
          <w:tcPr>
            <w:tcW w:w="1237" w:type="dxa"/>
          </w:tcPr>
          <w:p w14:paraId="5BFFA4F8" w14:textId="03CB03BC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  <w:p w14:paraId="1231D55B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6898E7" w14:textId="77777777" w:rsidR="00D72E6A" w:rsidRPr="00B14F5E" w:rsidRDefault="00D72E6A" w:rsidP="00D72E6A">
            <w:pPr>
              <w:widowControl w:val="0"/>
              <w:suppressAutoHyphens/>
              <w:spacing w:after="0" w:line="240" w:lineRule="auto"/>
              <w:ind w:hanging="2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30-</w:t>
            </w:r>
          </w:p>
          <w:p w14:paraId="1CD2AE65" w14:textId="3CBEDBD1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</w:tcPr>
          <w:p w14:paraId="59792438" w14:textId="687FA2B3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-р. Рябикова 4в/2</w:t>
            </w:r>
          </w:p>
        </w:tc>
        <w:tc>
          <w:tcPr>
            <w:tcW w:w="5103" w:type="dxa"/>
          </w:tcPr>
          <w:p w14:paraId="04CADDC7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663BC0">
              <w:rPr>
                <w:rFonts w:ascii="Times New Roman" w:hAnsi="Times New Roman" w:cs="Times New Roman"/>
                <w:b/>
                <w:sz w:val="24"/>
                <w:szCs w:val="24"/>
              </w:rPr>
              <w:t>Лепка сувенира из соленого теста «Капелька Байкал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5AADB81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накомство с соленым тестом, освоить навыки лепки. Выполнить плоские изделия из соленого теста.</w:t>
            </w:r>
          </w:p>
          <w:p w14:paraId="2BD0B530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176F55C8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6B3E2C0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10 лет </w:t>
            </w:r>
          </w:p>
          <w:p w14:paraId="2E0EB625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14:paraId="056E6D7B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териалы предоставляются.</w:t>
            </w:r>
          </w:p>
          <w:p w14:paraId="253AA08A" w14:textId="5745299A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041315779</w:t>
            </w:r>
          </w:p>
        </w:tc>
        <w:tc>
          <w:tcPr>
            <w:tcW w:w="3118" w:type="dxa"/>
          </w:tcPr>
          <w:p w14:paraId="4A9063D8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г. Иркутска ЦДТТ,</w:t>
            </w:r>
          </w:p>
          <w:p w14:paraId="205324AC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вицкая Татьяна Александровна,</w:t>
            </w:r>
          </w:p>
          <w:p w14:paraId="30B28DBD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вонкова Надежда Григорьевна</w:t>
            </w:r>
          </w:p>
          <w:p w14:paraId="552DA187" w14:textId="4CF4486D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041315779</w:t>
            </w:r>
          </w:p>
        </w:tc>
      </w:tr>
      <w:tr w:rsidR="00D72E6A" w:rsidRPr="00B14F5E" w14:paraId="0B45EDDB" w14:textId="77777777" w:rsidTr="00D769AC">
        <w:tc>
          <w:tcPr>
            <w:tcW w:w="1237" w:type="dxa"/>
          </w:tcPr>
          <w:p w14:paraId="66827234" w14:textId="799BE7CE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  <w:p w14:paraId="7862EE5E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ADDA03" w14:textId="77777777" w:rsidR="00D72E6A" w:rsidRPr="00B14F5E" w:rsidRDefault="00D72E6A" w:rsidP="00D72E6A">
            <w:pPr>
              <w:widowControl w:val="0"/>
              <w:suppressAutoHyphens/>
              <w:spacing w:after="0" w:line="240" w:lineRule="auto"/>
              <w:ind w:hanging="2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30-</w:t>
            </w:r>
          </w:p>
          <w:p w14:paraId="065F8A55" w14:textId="71919182" w:rsidR="00D72E6A" w:rsidRPr="00B14F5E" w:rsidRDefault="00D72E6A" w:rsidP="00D72E6A">
            <w:pPr>
              <w:widowControl w:val="0"/>
              <w:suppressAutoHyphens/>
              <w:spacing w:after="0" w:line="240" w:lineRule="auto"/>
              <w:ind w:hanging="2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</w:tcPr>
          <w:p w14:paraId="1A4A8DDD" w14:textId="565BD48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-р. Рябикова 4в/2</w:t>
            </w:r>
          </w:p>
        </w:tc>
        <w:tc>
          <w:tcPr>
            <w:tcW w:w="5103" w:type="dxa"/>
          </w:tcPr>
          <w:p w14:paraId="198F80C7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325C9E">
              <w:rPr>
                <w:rFonts w:ascii="Times New Roman" w:hAnsi="Times New Roman" w:cs="Times New Roman"/>
                <w:b/>
                <w:sz w:val="24"/>
                <w:szCs w:val="24"/>
              </w:rPr>
              <w:t>Лепка сувенира из соленого теста «Капелька Байкал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14C185A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накомство с соленым тестом, освоить навыки лепки. Выполнить плоские изделия из соленого теста.</w:t>
            </w:r>
          </w:p>
          <w:p w14:paraId="426356F7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3931067E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F4F082A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10 лет </w:t>
            </w:r>
          </w:p>
          <w:p w14:paraId="25F91A70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14:paraId="6077F2BB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териалы предоставляются.</w:t>
            </w:r>
          </w:p>
          <w:p w14:paraId="28D2D3E3" w14:textId="20D2D769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1315779</w:t>
            </w:r>
          </w:p>
        </w:tc>
        <w:tc>
          <w:tcPr>
            <w:tcW w:w="3118" w:type="dxa"/>
          </w:tcPr>
          <w:p w14:paraId="01A9B63E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г. Иркутска ЦДТТ,</w:t>
            </w:r>
          </w:p>
          <w:p w14:paraId="66C10F1C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вицкая Татьяна Александровна,</w:t>
            </w:r>
          </w:p>
          <w:p w14:paraId="176D93EB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вонкова Надежда Григорьевна</w:t>
            </w:r>
          </w:p>
          <w:p w14:paraId="3B176336" w14:textId="61D06F24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041315779</w:t>
            </w:r>
          </w:p>
        </w:tc>
      </w:tr>
      <w:tr w:rsidR="00D72E6A" w:rsidRPr="00B14F5E" w14:paraId="749C2BCD" w14:textId="77777777" w:rsidTr="00D769AC">
        <w:tc>
          <w:tcPr>
            <w:tcW w:w="1237" w:type="dxa"/>
          </w:tcPr>
          <w:p w14:paraId="3C55E1BB" w14:textId="3E2D7081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45C1943B" w14:textId="5ED0AB9C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</w:p>
          <w:p w14:paraId="2E607859" w14:textId="1D024BB8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7CA64459" w14:textId="61A35CF1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Кайская </w:t>
            </w:r>
          </w:p>
          <w:p w14:paraId="11990E49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ом 6А</w:t>
            </w:r>
          </w:p>
        </w:tc>
        <w:tc>
          <w:tcPr>
            <w:tcW w:w="5103" w:type="dxa"/>
          </w:tcPr>
          <w:p w14:paraId="37C5B50D" w14:textId="24A608EC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иглашаем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кто интересуется проблемами жизнеустройства и трудовой занятости людей с ОВЗ. Мероприятие проводится в рамках проекта: «</w:t>
            </w:r>
            <w:r w:rsidRPr="00663BC0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ие «Надежд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- территория безграничных возможностей» (Фонд Президентских грантов)</w:t>
            </w:r>
          </w:p>
        </w:tc>
        <w:tc>
          <w:tcPr>
            <w:tcW w:w="3260" w:type="dxa"/>
          </w:tcPr>
          <w:p w14:paraId="6C7E8C4D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не ограничено</w:t>
            </w:r>
          </w:p>
          <w:p w14:paraId="4DD96833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834641160</w:t>
            </w:r>
          </w:p>
        </w:tc>
        <w:tc>
          <w:tcPr>
            <w:tcW w:w="3118" w:type="dxa"/>
          </w:tcPr>
          <w:p w14:paraId="287F3AAE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ОООИД «Надежда»</w:t>
            </w:r>
          </w:p>
          <w:p w14:paraId="33FAE9FF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упрунова Ирина Владимировна</w:t>
            </w:r>
          </w:p>
          <w:p w14:paraId="3BEFABBC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834641160</w:t>
            </w:r>
          </w:p>
        </w:tc>
      </w:tr>
      <w:tr w:rsidR="00D72E6A" w:rsidRPr="00B14F5E" w14:paraId="37DAC038" w14:textId="77777777" w:rsidTr="00D769AC">
        <w:tc>
          <w:tcPr>
            <w:tcW w:w="1237" w:type="dxa"/>
          </w:tcPr>
          <w:p w14:paraId="463CE95A" w14:textId="0EE44ED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29D0FDA2" w14:textId="67B13524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268" w:type="dxa"/>
          </w:tcPr>
          <w:p w14:paraId="14509846" w14:textId="5FD8509C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14F5E">
              <w:rPr>
                <w:sz w:val="24"/>
                <w:szCs w:val="24"/>
              </w:rPr>
              <w:t>кр. Ново-Ленино</w:t>
            </w:r>
          </w:p>
          <w:p w14:paraId="519F04D2" w14:textId="72EE6202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 «Умка»</w:t>
            </w:r>
          </w:p>
        </w:tc>
        <w:tc>
          <w:tcPr>
            <w:tcW w:w="5103" w:type="dxa"/>
          </w:tcPr>
          <w:p w14:paraId="3E32E9DA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-класс «</w:t>
            </w:r>
            <w:r w:rsidRPr="00663BC0">
              <w:rPr>
                <w:rFonts w:ascii="Times New Roman" w:hAnsi="Times New Roman" w:cs="Times New Roman"/>
                <w:b/>
                <w:sz w:val="24"/>
                <w:szCs w:val="24"/>
              </w:rPr>
              <w:t>Вкусная роспись пряни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242253D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 процессе создания аппетитного шедевра своими руками ребята познакомятся с разными техниками росписи, кондитерскими приспособлениями и материалами, историей происхождения пряника</w:t>
            </w:r>
          </w:p>
          <w:p w14:paraId="5C88C561" w14:textId="77777777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E9B7537" w14:textId="77777777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Возраст от 6 лет</w:t>
            </w:r>
          </w:p>
          <w:p w14:paraId="2CECB9F0" w14:textId="77777777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Количество 10 человек</w:t>
            </w:r>
          </w:p>
          <w:p w14:paraId="10A608E1" w14:textId="77777777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Стоимость 450р</w:t>
            </w:r>
          </w:p>
          <w:p w14:paraId="4CAF474D" w14:textId="77777777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С собой иметь сменную обувь</w:t>
            </w:r>
          </w:p>
          <w:p w14:paraId="7B4F2B36" w14:textId="77777777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Предварительная запись по телефону:470803,</w:t>
            </w:r>
          </w:p>
          <w:p w14:paraId="0608F2F5" w14:textId="2739B972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86602827</w:t>
            </w:r>
          </w:p>
        </w:tc>
        <w:tc>
          <w:tcPr>
            <w:tcW w:w="3118" w:type="dxa"/>
          </w:tcPr>
          <w:p w14:paraId="205D56E1" w14:textId="6C8C0395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ОС на «Герасимова» Иванова Анна Анатольевна 89041301273</w:t>
            </w:r>
          </w:p>
        </w:tc>
      </w:tr>
      <w:tr w:rsidR="00D72E6A" w:rsidRPr="00B14F5E" w14:paraId="6451D073" w14:textId="77777777" w:rsidTr="00D769AC">
        <w:tc>
          <w:tcPr>
            <w:tcW w:w="1237" w:type="dxa"/>
          </w:tcPr>
          <w:p w14:paraId="4C180988" w14:textId="0741BAA7" w:rsidR="00D72E6A" w:rsidRPr="00663BC0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3BC0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51327F58" w14:textId="44DE855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14:paraId="194C441D" w14:textId="41CF6E87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14F5E">
              <w:rPr>
                <w:sz w:val="24"/>
                <w:szCs w:val="24"/>
              </w:rPr>
              <w:t>.Куда, Конный двор. Кристальный переулок</w:t>
            </w:r>
          </w:p>
        </w:tc>
        <w:tc>
          <w:tcPr>
            <w:tcW w:w="5103" w:type="dxa"/>
          </w:tcPr>
          <w:p w14:paraId="1DDDCAA7" w14:textId="60EDED48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Кремы для тортов</w:t>
            </w:r>
          </w:p>
        </w:tc>
        <w:tc>
          <w:tcPr>
            <w:tcW w:w="3260" w:type="dxa"/>
          </w:tcPr>
          <w:p w14:paraId="22B4DC3E" w14:textId="77777777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526270510</w:t>
            </w:r>
          </w:p>
          <w:p w14:paraId="60B43265" w14:textId="0F71FE62" w:rsidR="00D72E6A" w:rsidRPr="00B14F5E" w:rsidRDefault="00D72E6A" w:rsidP="00D72E6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50р на продукты</w:t>
            </w:r>
          </w:p>
        </w:tc>
        <w:tc>
          <w:tcPr>
            <w:tcW w:w="3118" w:type="dxa"/>
          </w:tcPr>
          <w:p w14:paraId="2338B07F" w14:textId="77777777" w:rsidR="00D72E6A" w:rsidRPr="00B14F5E" w:rsidRDefault="00D72E6A" w:rsidP="00D72E6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7BFE42B3" w14:textId="50D7C922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Дроб Ирина Викторовна</w:t>
            </w:r>
          </w:p>
        </w:tc>
      </w:tr>
      <w:tr w:rsidR="00D72E6A" w:rsidRPr="00B14F5E" w14:paraId="53EE2766" w14:textId="77777777" w:rsidTr="00D769AC">
        <w:tc>
          <w:tcPr>
            <w:tcW w:w="1237" w:type="dxa"/>
          </w:tcPr>
          <w:p w14:paraId="15B8002C" w14:textId="76A0C3B2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4EEB568D" w14:textId="108072C9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2268" w:type="dxa"/>
          </w:tcPr>
          <w:p w14:paraId="35642C66" w14:textId="16904561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он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резовый, 1 «Гнездышко КАРкуши»</w:t>
            </w:r>
          </w:p>
        </w:tc>
        <w:tc>
          <w:tcPr>
            <w:tcW w:w="5103" w:type="dxa"/>
          </w:tcPr>
          <w:p w14:paraId="2E058CFB" w14:textId="77777777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Pr="00663BC0">
              <w:rPr>
                <w:rFonts w:ascii="Times New Roman" w:hAnsi="Times New Roman" w:cs="Times New Roman"/>
                <w:b/>
                <w:sz w:val="24"/>
                <w:szCs w:val="24"/>
              </w:rPr>
              <w:t>Мафия для детей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F082257" w14:textId="251AC904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знакомимся с одной из самых популярных психологических игр</w:t>
            </w:r>
          </w:p>
        </w:tc>
        <w:tc>
          <w:tcPr>
            <w:tcW w:w="3260" w:type="dxa"/>
          </w:tcPr>
          <w:p w14:paraId="0F9E523B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.</w:t>
            </w:r>
          </w:p>
          <w:p w14:paraId="47C5689E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участников-  от 10 до 16 лет.</w:t>
            </w:r>
          </w:p>
          <w:p w14:paraId="561A42EA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B4B3E4D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</w:p>
          <w:p w14:paraId="10A20610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еник МАОУ г.Иркутска СОШ №69 Шишмарев Артём Александрович</w:t>
            </w:r>
          </w:p>
          <w:p w14:paraId="4885E6A5" w14:textId="5675A1F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294389988</w:t>
            </w:r>
          </w:p>
        </w:tc>
      </w:tr>
      <w:tr w:rsidR="00D72E6A" w:rsidRPr="00B14F5E" w14:paraId="5CA8E92C" w14:textId="77777777" w:rsidTr="00D769AC">
        <w:tc>
          <w:tcPr>
            <w:tcW w:w="1237" w:type="dxa"/>
          </w:tcPr>
          <w:p w14:paraId="5A103177" w14:textId="0CF560DA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апреля</w:t>
            </w:r>
          </w:p>
        </w:tc>
        <w:tc>
          <w:tcPr>
            <w:tcW w:w="993" w:type="dxa"/>
          </w:tcPr>
          <w:p w14:paraId="3A468A15" w14:textId="3C913E39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3F2C1807" w14:textId="2B0CDEEF" w:rsid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Хомутово, Чапаева, 11-56</w:t>
            </w:r>
          </w:p>
        </w:tc>
        <w:tc>
          <w:tcPr>
            <w:tcW w:w="5103" w:type="dxa"/>
          </w:tcPr>
          <w:p w14:paraId="27D14294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екция с мастер классом по теме: Критика vs Поддержка. </w:t>
            </w:r>
          </w:p>
          <w:p w14:paraId="21F3F3BF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учиться. Подход из теории Внутренней семьи.</w:t>
            </w:r>
          </w:p>
          <w:p w14:paraId="26DAA0E8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: </w:t>
            </w:r>
          </w:p>
          <w:p w14:paraId="2C5BB8CD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 каких случаях критика нужна, в каких нет, что можно использовать вместо критики. Положительная обратная связь, метод зеленной ручки. </w:t>
            </w:r>
          </w:p>
          <w:p w14:paraId="55CD661D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ак формируется внутренний критик. </w:t>
            </w:r>
          </w:p>
          <w:p w14:paraId="43D357FA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очему мы критикуем. </w:t>
            </w:r>
          </w:p>
          <w:p w14:paraId="19A29A90" w14:textId="1DE2EBD0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то такое Внутренняя семья? Кто и как поддержит Внутреннего ребенка.</w:t>
            </w:r>
          </w:p>
        </w:tc>
        <w:tc>
          <w:tcPr>
            <w:tcW w:w="3260" w:type="dxa"/>
          </w:tcPr>
          <w:p w14:paraId="257D43CF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для взрослых</w:t>
            </w:r>
          </w:p>
          <w:p w14:paraId="519F2D59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04DDF" w14:textId="629B7E4E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лительность 2,5 часа</w:t>
            </w:r>
          </w:p>
        </w:tc>
        <w:tc>
          <w:tcPr>
            <w:tcW w:w="3118" w:type="dxa"/>
          </w:tcPr>
          <w:p w14:paraId="0249616A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</w:p>
          <w:p w14:paraId="542AC246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BDC11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аганова Татьяна Алексеевна </w:t>
            </w:r>
          </w:p>
          <w:p w14:paraId="22882966" w14:textId="4FE61A1E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9365842</w:t>
            </w:r>
          </w:p>
        </w:tc>
      </w:tr>
      <w:tr w:rsidR="00D72E6A" w:rsidRPr="00B14F5E" w14:paraId="04AC9DA5" w14:textId="77777777" w:rsidTr="00D769AC">
        <w:tc>
          <w:tcPr>
            <w:tcW w:w="1237" w:type="dxa"/>
          </w:tcPr>
          <w:p w14:paraId="264955E1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66705CB2" w14:textId="77777777" w:rsidR="00D72E6A" w:rsidRPr="00B14F5E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2268" w:type="dxa"/>
          </w:tcPr>
          <w:p w14:paraId="7FA10F32" w14:textId="22DF62D5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итвинова, 16Б, оф. 301</w:t>
            </w:r>
          </w:p>
          <w:p w14:paraId="60D0FF00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Ц ГОРОД</w:t>
            </w:r>
          </w:p>
        </w:tc>
        <w:tc>
          <w:tcPr>
            <w:tcW w:w="5103" w:type="dxa"/>
          </w:tcPr>
          <w:p w14:paraId="4CD39D5C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</w:t>
            </w:r>
            <w:r w:rsidRPr="00325C9E">
              <w:rPr>
                <w:rFonts w:ascii="Times New Roman" w:hAnsi="Times New Roman" w:cs="Times New Roman"/>
                <w:b/>
                <w:sz w:val="24"/>
                <w:szCs w:val="24"/>
              </w:rPr>
              <w:t>Беларусь приглашает друзей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D489DA6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икторина, загадки, головоломки на белорусские темы для россиян в «День единения народов Беларуси и России».</w:t>
            </w:r>
          </w:p>
          <w:p w14:paraId="06FEFF6E" w14:textId="5921B6B3" w:rsidR="00D72E6A" w:rsidRDefault="00D72E6A" w:rsidP="00D72E6A">
            <w:pPr>
              <w:spacing w:after="0" w:line="240" w:lineRule="auto"/>
              <w:ind w:hanging="2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* </w:t>
            </w:r>
            <w:r w:rsidRPr="00663B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 единения народов Беларуси и России</w:t>
            </w:r>
            <w:r w:rsidRPr="00663B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— </w:t>
            </w:r>
            <w:hyperlink r:id="rId12" w:tooltip="Праздники России" w:history="1">
              <w:r w:rsidRPr="00663BC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российский</w:t>
              </w:r>
            </w:hyperlink>
            <w:r w:rsidRPr="00663B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 </w:t>
            </w:r>
            <w:hyperlink r:id="rId13" w:tooltip="Праздники Белоруссии" w:history="1">
              <w:r w:rsidRPr="00663BC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белорусский</w:t>
              </w:r>
            </w:hyperlink>
            <w:r w:rsidRPr="00663B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аздник, отмечаемый на государственном уровне. Отмечается </w:t>
            </w:r>
            <w:hyperlink r:id="rId14" w:tooltip="2 апреля" w:history="1">
              <w:r w:rsidRPr="00663BC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 апреля</w:t>
              </w:r>
            </w:hyperlink>
            <w:r w:rsidRPr="00663B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связи с тем, что в этот день в </w:t>
            </w:r>
            <w:hyperlink r:id="rId15" w:tooltip="1996 год" w:history="1">
              <w:r w:rsidRPr="00663BC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996 году</w:t>
              </w:r>
            </w:hyperlink>
            <w:r w:rsidRPr="00663B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л подписан договор о создании с</w:t>
            </w:r>
            <w:r w:rsidRPr="00663B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бщест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6" w:tooltip="Белоруссия" w:history="1">
              <w:r w:rsidRPr="00663BC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Беларуси</w:t>
              </w:r>
            </w:hyperlink>
            <w: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63B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7" w:tooltip="Россия" w:history="1">
              <w:r w:rsidRPr="00663BC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России</w:t>
              </w:r>
            </w:hyperlink>
            <w: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63B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зидентом </w:t>
            </w:r>
            <w:hyperlink r:id="rId18" w:tooltip="Ельцин, Борис Николаевич" w:history="1">
              <w:r w:rsidRPr="00663BC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Б.Н. Ельциным</w:t>
              </w:r>
            </w:hyperlink>
          </w:p>
          <w:p w14:paraId="15D4D13C" w14:textId="5E71C2F6" w:rsidR="00D72E6A" w:rsidRPr="00663BC0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авторучка.</w:t>
            </w:r>
          </w:p>
        </w:tc>
        <w:tc>
          <w:tcPr>
            <w:tcW w:w="3260" w:type="dxa"/>
          </w:tcPr>
          <w:p w14:paraId="206B9BE1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8 до 100 лет</w:t>
            </w:r>
          </w:p>
          <w:p w14:paraId="5B47B93D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-18 человек.</w:t>
            </w:r>
          </w:p>
          <w:p w14:paraId="5E15FC7A" w14:textId="77777777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9021704410</w:t>
            </w:r>
          </w:p>
          <w:p w14:paraId="0C83C40B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60486CE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О «Иркутское товарищество белорусской культуры им. Я.Д. Черского», </w:t>
            </w:r>
          </w:p>
          <w:p w14:paraId="66B45823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лена Сипакова</w:t>
            </w:r>
          </w:p>
          <w:p w14:paraId="2FA6259C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Юлия Перминова</w:t>
            </w:r>
          </w:p>
          <w:p w14:paraId="13FDA4EC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21704410</w:t>
            </w:r>
          </w:p>
        </w:tc>
      </w:tr>
      <w:tr w:rsidR="00D72E6A" w:rsidRPr="00B14F5E" w14:paraId="34079B5B" w14:textId="77777777" w:rsidTr="00D769AC">
        <w:tc>
          <w:tcPr>
            <w:tcW w:w="1237" w:type="dxa"/>
          </w:tcPr>
          <w:p w14:paraId="76A11E77" w14:textId="6D26CC19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1E1AB478" w14:textId="7A41A43D" w:rsidR="00D72E6A" w:rsidRPr="00B14F5E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018A0F2D" w14:textId="6EFE1B3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он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резовый, 1 «Гнездышко КАРкуши»</w:t>
            </w:r>
          </w:p>
        </w:tc>
        <w:tc>
          <w:tcPr>
            <w:tcW w:w="5103" w:type="dxa"/>
          </w:tcPr>
          <w:p w14:paraId="3ADA6926" w14:textId="3019DE87" w:rsidR="00D72E6A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5C9E">
              <w:rPr>
                <w:rFonts w:ascii="Times New Roman" w:hAnsi="Times New Roman" w:cs="Times New Roman"/>
                <w:b/>
                <w:sz w:val="24"/>
                <w:szCs w:val="24"/>
              </w:rPr>
              <w:t>Букет из настоящего шоко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. Вместе затемперируем шоколад, зальём его в форму и соберём ароматную и красивую композицию. </w:t>
            </w:r>
          </w:p>
          <w:p w14:paraId="1DAD481F" w14:textId="30CEE929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400 рублей н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74F1F0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800B9EF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от 7 лет</w:t>
            </w:r>
          </w:p>
          <w:p w14:paraId="2BC4D16C" w14:textId="77777777" w:rsid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мах 12 человек. </w:t>
            </w:r>
          </w:p>
          <w:p w14:paraId="7EE9EB93" w14:textId="0CD39341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пись!</w:t>
            </w:r>
          </w:p>
          <w:p w14:paraId="29724DB2" w14:textId="2566FC53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около 2 часов</w:t>
            </w:r>
          </w:p>
        </w:tc>
        <w:tc>
          <w:tcPr>
            <w:tcW w:w="3118" w:type="dxa"/>
          </w:tcPr>
          <w:p w14:paraId="65021A1B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</w:p>
          <w:p w14:paraId="1CB05BEC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3259B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ункевская Ольга Николаевна</w:t>
            </w:r>
          </w:p>
          <w:p w14:paraId="211B6BE9" w14:textId="3D867FFA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86625739</w:t>
            </w:r>
          </w:p>
        </w:tc>
      </w:tr>
      <w:tr w:rsidR="00D72E6A" w:rsidRPr="00B14F5E" w14:paraId="1912D2BE" w14:textId="77777777" w:rsidTr="00D769AC">
        <w:tc>
          <w:tcPr>
            <w:tcW w:w="1237" w:type="dxa"/>
          </w:tcPr>
          <w:p w14:paraId="6CF026DD" w14:textId="6BE87D66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540FEA2A" w14:textId="03448A02" w:rsidR="00D72E6A" w:rsidRPr="00B14F5E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01972D18" w14:textId="08165B9A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он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резовый, 1 «Гнездышко КАРкуши»</w:t>
            </w:r>
          </w:p>
        </w:tc>
        <w:tc>
          <w:tcPr>
            <w:tcW w:w="5103" w:type="dxa"/>
          </w:tcPr>
          <w:p w14:paraId="791F4042" w14:textId="77777777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стольная игра «</w:t>
            </w:r>
            <w:r w:rsidRPr="00325C9E">
              <w:rPr>
                <w:rFonts w:ascii="Times New Roman" w:hAnsi="Times New Roman" w:cs="Times New Roman"/>
                <w:b/>
                <w:sz w:val="24"/>
                <w:szCs w:val="24"/>
              </w:rPr>
              <w:t>УНО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FA9B169" w14:textId="424B1E60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есело проведем время за популярной карточной игрой УНО.</w:t>
            </w:r>
          </w:p>
        </w:tc>
        <w:tc>
          <w:tcPr>
            <w:tcW w:w="3260" w:type="dxa"/>
          </w:tcPr>
          <w:p w14:paraId="56D917B3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.</w:t>
            </w:r>
          </w:p>
          <w:p w14:paraId="616F0B29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участников-  от 10 до 15 лет.</w:t>
            </w:r>
          </w:p>
          <w:p w14:paraId="4C07CBC2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C0C1BA0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</w:p>
          <w:p w14:paraId="778CD35D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еник МАОУ г.Иркутска СОШ №69</w:t>
            </w:r>
          </w:p>
          <w:p w14:paraId="6220A2CF" w14:textId="5B94CE1F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дзоров Николай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294389988</w:t>
            </w:r>
          </w:p>
        </w:tc>
      </w:tr>
      <w:tr w:rsidR="00D72E6A" w:rsidRPr="00B14F5E" w14:paraId="7E064911" w14:textId="77777777" w:rsidTr="00D769AC">
        <w:tc>
          <w:tcPr>
            <w:tcW w:w="1237" w:type="dxa"/>
          </w:tcPr>
          <w:p w14:paraId="54576295" w14:textId="54FBF029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376DE138" w14:textId="02A9DAD2" w:rsidR="00D72E6A" w:rsidRPr="00B14F5E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</w:tcPr>
          <w:p w14:paraId="1AECE2B5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ухэ- Батора </w:t>
            </w:r>
          </w:p>
          <w:p w14:paraId="0F5BEDBD" w14:textId="4416BA22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«ЦЕНТР </w:t>
            </w:r>
          </w:p>
          <w:p w14:paraId="0D65FB30" w14:textId="0781F2B1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РДИ» </w:t>
            </w:r>
          </w:p>
        </w:tc>
        <w:tc>
          <w:tcPr>
            <w:tcW w:w="5103" w:type="dxa"/>
          </w:tcPr>
          <w:p w14:paraId="4DBEED38" w14:textId="6FC5825E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5C9E">
              <w:rPr>
                <w:rFonts w:ascii="Times New Roman" w:hAnsi="Times New Roman" w:cs="Times New Roman"/>
                <w:b/>
                <w:sz w:val="24"/>
                <w:szCs w:val="24"/>
              </w:rPr>
              <w:t>Сладость в рад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09F4B6C" w14:textId="77777777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учимся делать Крем пломбир.</w:t>
            </w:r>
          </w:p>
          <w:p w14:paraId="6A1D2C0C" w14:textId="77777777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красим маффины.</w:t>
            </w:r>
          </w:p>
          <w:p w14:paraId="2C77A7A4" w14:textId="77777777" w:rsidR="00D72E6A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пакуем в красочные коробочки.</w:t>
            </w:r>
          </w:p>
          <w:p w14:paraId="1C620BC0" w14:textId="6629A7EA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50 рублей</w:t>
            </w:r>
          </w:p>
        </w:tc>
        <w:tc>
          <w:tcPr>
            <w:tcW w:w="3260" w:type="dxa"/>
          </w:tcPr>
          <w:p w14:paraId="62EDDDA7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</w:t>
            </w:r>
          </w:p>
          <w:p w14:paraId="5A5D3DF6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</w:t>
            </w:r>
          </w:p>
          <w:p w14:paraId="461EEE98" w14:textId="6E466207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245437132</w:t>
            </w:r>
          </w:p>
          <w:p w14:paraId="786977C6" w14:textId="671B9E9D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на Андреевна</w:t>
            </w:r>
          </w:p>
        </w:tc>
        <w:tc>
          <w:tcPr>
            <w:tcW w:w="3118" w:type="dxa"/>
          </w:tcPr>
          <w:p w14:paraId="60DB16B2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 ВОРДИ </w:t>
            </w:r>
          </w:p>
          <w:p w14:paraId="50029DAE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</w:p>
          <w:p w14:paraId="0F67EF16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аменская Жанна </w:t>
            </w:r>
          </w:p>
          <w:p w14:paraId="214BCE6D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  <w:p w14:paraId="0124DB86" w14:textId="7CFF8A21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245437132</w:t>
            </w:r>
          </w:p>
        </w:tc>
      </w:tr>
      <w:tr w:rsidR="00D72E6A" w:rsidRPr="00B14F5E" w14:paraId="14FE534F" w14:textId="77777777" w:rsidTr="00D769AC">
        <w:tc>
          <w:tcPr>
            <w:tcW w:w="1237" w:type="dxa"/>
          </w:tcPr>
          <w:p w14:paraId="45853886" w14:textId="7D8BCDAF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22D63C08" w14:textId="5F2140ED" w:rsidR="00D72E6A" w:rsidRPr="00B14F5E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0FC9C019" w14:textId="409C084F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он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резовый, 1 «Гнездышко КАРкуши»</w:t>
            </w:r>
          </w:p>
        </w:tc>
        <w:tc>
          <w:tcPr>
            <w:tcW w:w="5103" w:type="dxa"/>
          </w:tcPr>
          <w:p w14:paraId="4CF0DB5E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виз «</w:t>
            </w:r>
            <w:r w:rsidRPr="00325C9E">
              <w:rPr>
                <w:rFonts w:ascii="Times New Roman" w:hAnsi="Times New Roman" w:cs="Times New Roman"/>
                <w:b/>
                <w:sz w:val="24"/>
                <w:szCs w:val="24"/>
              </w:rPr>
              <w:t>Майнкрафт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A332C19" w14:textId="77777777" w:rsid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влекательная викторина из нескольких раундов по популярнейшей игре МАЙНКРАФТ. Считаешь себя знатоком игры, тогда тебе точно к нам, чтобы побороться за главный приз и весело провести время!</w:t>
            </w:r>
          </w:p>
          <w:p w14:paraId="16204A5B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рг взнос на приз 100 руб.</w:t>
            </w:r>
          </w:p>
          <w:p w14:paraId="49DB339B" w14:textId="19C4B3D2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472B7E2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.</w:t>
            </w:r>
          </w:p>
          <w:p w14:paraId="30051E90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участников-  от 8 до 15 лет.</w:t>
            </w:r>
          </w:p>
          <w:p w14:paraId="7957A7CF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DA14B28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</w:p>
          <w:p w14:paraId="4FCD0816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еники 5 класса МАОУ г.Иркутска СОШ №69</w:t>
            </w:r>
          </w:p>
          <w:p w14:paraId="07BC0392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ишмарев Артём Александрович Подзоров Николай Викторович</w:t>
            </w:r>
          </w:p>
          <w:p w14:paraId="32CD9C9F" w14:textId="35EDFF18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294389988</w:t>
            </w:r>
          </w:p>
        </w:tc>
      </w:tr>
      <w:tr w:rsidR="00D72E6A" w:rsidRPr="00B14F5E" w14:paraId="4A2A5D03" w14:textId="77777777" w:rsidTr="00D769AC">
        <w:tc>
          <w:tcPr>
            <w:tcW w:w="1237" w:type="dxa"/>
          </w:tcPr>
          <w:p w14:paraId="4777CF24" w14:textId="4830710E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5A52664D" w14:textId="056E02A0" w:rsidR="00D72E6A" w:rsidRPr="00B14F5E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268" w:type="dxa"/>
          </w:tcPr>
          <w:p w14:paraId="6867741D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ибирских партизан, 22</w:t>
            </w:r>
          </w:p>
          <w:p w14:paraId="262B8A17" w14:textId="63DE5B05" w:rsidR="00D72E6A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5 «Иннокентьевская»</w:t>
            </w:r>
          </w:p>
        </w:tc>
        <w:tc>
          <w:tcPr>
            <w:tcW w:w="5103" w:type="dxa"/>
          </w:tcPr>
          <w:p w14:paraId="6456AA87" w14:textId="77777777" w:rsidR="00D72E6A" w:rsidRPr="00B14F5E" w:rsidRDefault="00D72E6A" w:rsidP="00D72E6A">
            <w:pPr>
              <w:shd w:val="clear" w:color="auto" w:fill="FFFFFF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D25F55">
              <w:rPr>
                <w:rFonts w:ascii="Times New Roman" w:hAnsi="Times New Roman" w:cs="Times New Roman"/>
                <w:b/>
                <w:sz w:val="24"/>
                <w:szCs w:val="24"/>
              </w:rPr>
              <w:t>Долина тюльпан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6BD8E378" w14:textId="77777777" w:rsidR="00D72E6A" w:rsidRPr="00B14F5E" w:rsidRDefault="00D72E6A" w:rsidP="00D72E6A">
            <w:pPr>
              <w:shd w:val="clear" w:color="auto" w:fill="FFFFFF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D6055" w14:textId="7A9B580B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нтуитивное рисование.</w:t>
            </w:r>
          </w:p>
        </w:tc>
        <w:tc>
          <w:tcPr>
            <w:tcW w:w="3260" w:type="dxa"/>
          </w:tcPr>
          <w:p w14:paraId="348D9C1A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 лет.</w:t>
            </w:r>
          </w:p>
          <w:p w14:paraId="37AA5FE5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10-12 человек. </w:t>
            </w:r>
          </w:p>
          <w:p w14:paraId="6C457DC2" w14:textId="1E2DB4DA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ись по телефону: 89248292392</w:t>
            </w:r>
          </w:p>
        </w:tc>
        <w:tc>
          <w:tcPr>
            <w:tcW w:w="3118" w:type="dxa"/>
          </w:tcPr>
          <w:p w14:paraId="5A7FCECF" w14:textId="77777777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</w:p>
          <w:p w14:paraId="742DBD34" w14:textId="77777777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а «Дом детского творчества №5», </w:t>
            </w:r>
          </w:p>
          <w:p w14:paraId="19C06436" w14:textId="77777777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инниченко Раиса Анатольевна,</w:t>
            </w:r>
          </w:p>
          <w:p w14:paraId="40F6766F" w14:textId="04D129E3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248292392</w:t>
            </w:r>
          </w:p>
        </w:tc>
      </w:tr>
      <w:tr w:rsidR="00D72E6A" w:rsidRPr="00B14F5E" w14:paraId="2309F856" w14:textId="77777777" w:rsidTr="00D769AC">
        <w:tc>
          <w:tcPr>
            <w:tcW w:w="1237" w:type="dxa"/>
          </w:tcPr>
          <w:p w14:paraId="47DD5E8A" w14:textId="524AD895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1280BFA8" w14:textId="1C63B5EE" w:rsidR="00D72E6A" w:rsidRPr="00B14F5E" w:rsidRDefault="00D72E6A" w:rsidP="00D72E6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3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8473138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Севастопольская 237</w:t>
            </w:r>
          </w:p>
          <w:p w14:paraId="70455C9B" w14:textId="1E380F4E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Бокс2</w:t>
            </w:r>
          </w:p>
        </w:tc>
        <w:tc>
          <w:tcPr>
            <w:tcW w:w="5103" w:type="dxa"/>
          </w:tcPr>
          <w:p w14:paraId="2FFE9893" w14:textId="67AFF4A2" w:rsidR="00D72E6A" w:rsidRPr="00B14F5E" w:rsidRDefault="00D72E6A" w:rsidP="00D72E6A">
            <w:pPr>
              <w:shd w:val="clear" w:color="auto" w:fill="FFFFFF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класс «</w:t>
            </w:r>
            <w:r w:rsidRPr="002931E0">
              <w:rPr>
                <w:rFonts w:ascii="Times New Roman" w:hAnsi="Times New Roman" w:cs="Times New Roman"/>
                <w:b/>
                <w:sz w:val="24"/>
                <w:szCs w:val="24"/>
              </w:rPr>
              <w:t>Тайский бокс как самооборона на улиц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6448C7C3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до лет</w:t>
            </w:r>
          </w:p>
          <w:p w14:paraId="572466AB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: </w:t>
            </w:r>
          </w:p>
          <w:p w14:paraId="2A839E5E" w14:textId="77777777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 950 144 90 62</w:t>
            </w:r>
          </w:p>
          <w:p w14:paraId="55301964" w14:textId="165F3360" w:rsidR="00D72E6A" w:rsidRPr="00B14F5E" w:rsidRDefault="00D72E6A" w:rsidP="00D72E6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портивную форму, сменную обувь.</w:t>
            </w:r>
          </w:p>
        </w:tc>
        <w:tc>
          <w:tcPr>
            <w:tcW w:w="3118" w:type="dxa"/>
          </w:tcPr>
          <w:p w14:paraId="314AF0F0" w14:textId="5D429854" w:rsidR="00D72E6A" w:rsidRPr="00B14F5E" w:rsidRDefault="00D72E6A" w:rsidP="00D7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 ФИО  (</w:t>
            </w: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ёв Евгений Васильевич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), номер тел 8 950 144 90 62</w:t>
            </w:r>
          </w:p>
        </w:tc>
      </w:tr>
    </w:tbl>
    <w:p w14:paraId="79F9ABB1" w14:textId="77777777" w:rsidR="00961241" w:rsidRDefault="00961241"/>
    <w:sectPr w:rsidR="00961241" w:rsidSect="00AF25DA">
      <w:pgSz w:w="16838" w:h="11906" w:orient="landscape"/>
      <w:pgMar w:top="426" w:right="678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04ABE"/>
    <w:multiLevelType w:val="hybridMultilevel"/>
    <w:tmpl w:val="DF48667E"/>
    <w:lvl w:ilvl="0" w:tplc="AD82FDA2">
      <w:start w:val="1"/>
      <w:numFmt w:val="decimal"/>
      <w:lvlText w:val="%1."/>
      <w:lvlJc w:val="left"/>
      <w:pPr>
        <w:ind w:left="35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DA"/>
    <w:rsid w:val="00015E47"/>
    <w:rsid w:val="0003315A"/>
    <w:rsid w:val="00034529"/>
    <w:rsid w:val="00051040"/>
    <w:rsid w:val="00062AC6"/>
    <w:rsid w:val="00066761"/>
    <w:rsid w:val="00081265"/>
    <w:rsid w:val="00087FFC"/>
    <w:rsid w:val="000955E8"/>
    <w:rsid w:val="000A59A0"/>
    <w:rsid w:val="000C288F"/>
    <w:rsid w:val="000C535C"/>
    <w:rsid w:val="000F1732"/>
    <w:rsid w:val="000F1D2A"/>
    <w:rsid w:val="00104D46"/>
    <w:rsid w:val="001254A8"/>
    <w:rsid w:val="00126B61"/>
    <w:rsid w:val="00130F07"/>
    <w:rsid w:val="00144F18"/>
    <w:rsid w:val="00163A5B"/>
    <w:rsid w:val="001753C2"/>
    <w:rsid w:val="001B0445"/>
    <w:rsid w:val="001D5010"/>
    <w:rsid w:val="001D690E"/>
    <w:rsid w:val="001E1F5F"/>
    <w:rsid w:val="001E413A"/>
    <w:rsid w:val="001F079A"/>
    <w:rsid w:val="0021561E"/>
    <w:rsid w:val="00232129"/>
    <w:rsid w:val="0025646F"/>
    <w:rsid w:val="002931E0"/>
    <w:rsid w:val="002A2009"/>
    <w:rsid w:val="002A47F5"/>
    <w:rsid w:val="002B2AF4"/>
    <w:rsid w:val="002B5F8F"/>
    <w:rsid w:val="002C678C"/>
    <w:rsid w:val="002E0F1D"/>
    <w:rsid w:val="002F176D"/>
    <w:rsid w:val="00301EAD"/>
    <w:rsid w:val="0031586C"/>
    <w:rsid w:val="003169E2"/>
    <w:rsid w:val="00325C9E"/>
    <w:rsid w:val="00335640"/>
    <w:rsid w:val="0034226C"/>
    <w:rsid w:val="00372173"/>
    <w:rsid w:val="00382FE6"/>
    <w:rsid w:val="00383262"/>
    <w:rsid w:val="00391C5E"/>
    <w:rsid w:val="004210A5"/>
    <w:rsid w:val="00442A44"/>
    <w:rsid w:val="004915A4"/>
    <w:rsid w:val="004B4672"/>
    <w:rsid w:val="004C049C"/>
    <w:rsid w:val="004C49AF"/>
    <w:rsid w:val="004F1719"/>
    <w:rsid w:val="004F4617"/>
    <w:rsid w:val="005117EA"/>
    <w:rsid w:val="005172B2"/>
    <w:rsid w:val="00517457"/>
    <w:rsid w:val="00517C95"/>
    <w:rsid w:val="00530176"/>
    <w:rsid w:val="00564CB3"/>
    <w:rsid w:val="0056555C"/>
    <w:rsid w:val="00566A52"/>
    <w:rsid w:val="0059323F"/>
    <w:rsid w:val="005934D2"/>
    <w:rsid w:val="0059452D"/>
    <w:rsid w:val="005A0B3F"/>
    <w:rsid w:val="005B08B3"/>
    <w:rsid w:val="005C6231"/>
    <w:rsid w:val="005D3F9D"/>
    <w:rsid w:val="005D7F17"/>
    <w:rsid w:val="005F2B78"/>
    <w:rsid w:val="005F434C"/>
    <w:rsid w:val="005F49A1"/>
    <w:rsid w:val="00617B49"/>
    <w:rsid w:val="0062661B"/>
    <w:rsid w:val="00642DAB"/>
    <w:rsid w:val="00644385"/>
    <w:rsid w:val="00663BC0"/>
    <w:rsid w:val="00670D85"/>
    <w:rsid w:val="00683000"/>
    <w:rsid w:val="00694CA2"/>
    <w:rsid w:val="006C6D4E"/>
    <w:rsid w:val="006F44A7"/>
    <w:rsid w:val="006F50C9"/>
    <w:rsid w:val="007146A9"/>
    <w:rsid w:val="0073014E"/>
    <w:rsid w:val="00765480"/>
    <w:rsid w:val="00774177"/>
    <w:rsid w:val="007A1A12"/>
    <w:rsid w:val="007B218F"/>
    <w:rsid w:val="007C1840"/>
    <w:rsid w:val="007C465F"/>
    <w:rsid w:val="007F5557"/>
    <w:rsid w:val="00812C51"/>
    <w:rsid w:val="00821E1C"/>
    <w:rsid w:val="008237D0"/>
    <w:rsid w:val="008272A6"/>
    <w:rsid w:val="008418C1"/>
    <w:rsid w:val="00843188"/>
    <w:rsid w:val="00864B15"/>
    <w:rsid w:val="00872D42"/>
    <w:rsid w:val="008951D4"/>
    <w:rsid w:val="008A3E0A"/>
    <w:rsid w:val="008D5672"/>
    <w:rsid w:val="008E1516"/>
    <w:rsid w:val="008E24CF"/>
    <w:rsid w:val="008E5876"/>
    <w:rsid w:val="008F2D72"/>
    <w:rsid w:val="00921918"/>
    <w:rsid w:val="0094148E"/>
    <w:rsid w:val="009445B8"/>
    <w:rsid w:val="009513BF"/>
    <w:rsid w:val="00953D78"/>
    <w:rsid w:val="00961241"/>
    <w:rsid w:val="0096512C"/>
    <w:rsid w:val="00966DFD"/>
    <w:rsid w:val="009B2BFD"/>
    <w:rsid w:val="00A01519"/>
    <w:rsid w:val="00A078EF"/>
    <w:rsid w:val="00A11D96"/>
    <w:rsid w:val="00A12AD7"/>
    <w:rsid w:val="00A24485"/>
    <w:rsid w:val="00A41FB3"/>
    <w:rsid w:val="00A42468"/>
    <w:rsid w:val="00A4316B"/>
    <w:rsid w:val="00A50C8D"/>
    <w:rsid w:val="00A61E3B"/>
    <w:rsid w:val="00A73AB7"/>
    <w:rsid w:val="00AA2E1D"/>
    <w:rsid w:val="00AB0BD2"/>
    <w:rsid w:val="00AB2A39"/>
    <w:rsid w:val="00AB5545"/>
    <w:rsid w:val="00AC1D16"/>
    <w:rsid w:val="00AC5B03"/>
    <w:rsid w:val="00AD4A0C"/>
    <w:rsid w:val="00AF25DA"/>
    <w:rsid w:val="00AF3E27"/>
    <w:rsid w:val="00AF6559"/>
    <w:rsid w:val="00B0351D"/>
    <w:rsid w:val="00B14F5E"/>
    <w:rsid w:val="00B233B6"/>
    <w:rsid w:val="00B311C1"/>
    <w:rsid w:val="00B326AF"/>
    <w:rsid w:val="00B3444B"/>
    <w:rsid w:val="00B51916"/>
    <w:rsid w:val="00B52709"/>
    <w:rsid w:val="00B61ED0"/>
    <w:rsid w:val="00B706CB"/>
    <w:rsid w:val="00BA3E62"/>
    <w:rsid w:val="00BA7863"/>
    <w:rsid w:val="00BC5129"/>
    <w:rsid w:val="00C070DB"/>
    <w:rsid w:val="00C331F7"/>
    <w:rsid w:val="00C44712"/>
    <w:rsid w:val="00C52A52"/>
    <w:rsid w:val="00C76711"/>
    <w:rsid w:val="00C87ED8"/>
    <w:rsid w:val="00CA135D"/>
    <w:rsid w:val="00CC4F27"/>
    <w:rsid w:val="00CF239B"/>
    <w:rsid w:val="00D25F55"/>
    <w:rsid w:val="00D263D6"/>
    <w:rsid w:val="00D50C98"/>
    <w:rsid w:val="00D72E6A"/>
    <w:rsid w:val="00D769AC"/>
    <w:rsid w:val="00D80519"/>
    <w:rsid w:val="00D91C92"/>
    <w:rsid w:val="00D95F59"/>
    <w:rsid w:val="00E05928"/>
    <w:rsid w:val="00E15BC2"/>
    <w:rsid w:val="00E60C51"/>
    <w:rsid w:val="00EA4019"/>
    <w:rsid w:val="00EB3D6D"/>
    <w:rsid w:val="00EF3117"/>
    <w:rsid w:val="00F01129"/>
    <w:rsid w:val="00F21BD0"/>
    <w:rsid w:val="00F22C7F"/>
    <w:rsid w:val="00F36FEA"/>
    <w:rsid w:val="00F41072"/>
    <w:rsid w:val="00F574A3"/>
    <w:rsid w:val="00F7513C"/>
    <w:rsid w:val="00FA6D64"/>
    <w:rsid w:val="00FB0EB4"/>
    <w:rsid w:val="00FB29E1"/>
    <w:rsid w:val="00F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58028"/>
  <w15:chartTrackingRefBased/>
  <w15:docId w15:val="{7571BEF3-8595-4066-BED7-3901525A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76"/>
  </w:style>
  <w:style w:type="paragraph" w:styleId="1">
    <w:name w:val="heading 1"/>
    <w:basedOn w:val="a"/>
    <w:link w:val="10"/>
    <w:uiPriority w:val="9"/>
    <w:qFormat/>
    <w:rsid w:val="00015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4A0C"/>
    <w:pPr>
      <w:widowControl w:val="0"/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6"/>
      <w:szCs w:val="20"/>
      <w:lang w:eastAsia="ru-RU"/>
    </w:rPr>
  </w:style>
  <w:style w:type="character" w:styleId="a4">
    <w:name w:val="Hyperlink"/>
    <w:basedOn w:val="a0"/>
    <w:uiPriority w:val="99"/>
    <w:unhideWhenUsed/>
    <w:rsid w:val="0096512C"/>
    <w:rPr>
      <w:color w:val="0000FF"/>
      <w:u w:val="single"/>
    </w:rPr>
  </w:style>
  <w:style w:type="paragraph" w:customStyle="1" w:styleId="msotitle3">
    <w:name w:val="msotitle3"/>
    <w:rsid w:val="000955E8"/>
    <w:pPr>
      <w:spacing w:after="0" w:line="240" w:lineRule="auto"/>
    </w:pPr>
    <w:rPr>
      <w:rFonts w:ascii="Arial" w:eastAsia="Times New Roman" w:hAnsi="Arial" w:cs="Arial"/>
      <w:color w:val="000000"/>
      <w:kern w:val="28"/>
      <w:sz w:val="44"/>
      <w:szCs w:val="44"/>
      <w:lang w:eastAsia="ru-RU"/>
      <w14:ligatures w14:val="standard"/>
      <w14:cntxtAlts/>
    </w:rPr>
  </w:style>
  <w:style w:type="character" w:styleId="a5">
    <w:name w:val="annotation reference"/>
    <w:basedOn w:val="a0"/>
    <w:uiPriority w:val="99"/>
    <w:semiHidden/>
    <w:unhideWhenUsed/>
    <w:rsid w:val="000955E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955E8"/>
    <w:pPr>
      <w:widowControl w:val="0"/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955E8"/>
    <w:rPr>
      <w:rFonts w:ascii="Times New Roman" w:eastAsia="Times New Roman" w:hAnsi="Times New Roman" w:cs="Times New Roman"/>
      <w:color w:val="000000"/>
      <w:position w:val="-1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095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955E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95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955E8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126B6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15E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59"/>
    <w:rsid w:val="00C3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769AC"/>
    <w:pPr>
      <w:widowControl w:val="0"/>
      <w:suppressAutoHyphens/>
      <w:spacing w:after="0" w:line="360" w:lineRule="atLeast"/>
      <w:ind w:leftChars="-1" w:left="720" w:hangingChars="1" w:hanging="1"/>
      <w:contextualSpacing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6"/>
      <w:szCs w:val="20"/>
      <w:lang w:eastAsia="ru-RU"/>
    </w:rPr>
  </w:style>
  <w:style w:type="character" w:customStyle="1" w:styleId="extendedtext-full">
    <w:name w:val="extendedtext-full"/>
    <w:basedOn w:val="a0"/>
    <w:rsid w:val="000C288F"/>
  </w:style>
  <w:style w:type="character" w:customStyle="1" w:styleId="organictextcontentspan">
    <w:name w:val="organictextcontentspan"/>
    <w:basedOn w:val="a0"/>
    <w:rsid w:val="000C288F"/>
  </w:style>
  <w:style w:type="paragraph" w:customStyle="1" w:styleId="c7">
    <w:name w:val="c7"/>
    <w:basedOn w:val="a"/>
    <w:rsid w:val="00051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12C51"/>
    <w:pPr>
      <w:suppressAutoHyphens/>
      <w:autoSpaceDN w:val="0"/>
      <w:spacing w:after="0" w:line="360" w:lineRule="atLeast"/>
      <w:ind w:left="-1" w:hanging="1"/>
      <w:jc w:val="both"/>
      <w:textAlignment w:val="baseline"/>
      <w:outlineLvl w:val="0"/>
    </w:pPr>
    <w:rPr>
      <w:rFonts w:ascii="Times New Roman" w:eastAsia="Times New Roman" w:hAnsi="Times New Roman" w:cs="Times New Roman"/>
      <w:kern w:val="3"/>
      <w:position w:val="-15"/>
      <w:sz w:val="26"/>
      <w:szCs w:val="20"/>
      <w:lang w:eastAsia="ru-RU"/>
    </w:rPr>
  </w:style>
  <w:style w:type="table" w:customStyle="1" w:styleId="TableGrid">
    <w:name w:val="TableGrid"/>
    <w:rsid w:val="00A2448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rsid w:val="00A61E3B"/>
    <w:pPr>
      <w:widowControl w:val="0"/>
      <w:spacing w:after="0" w:line="240" w:lineRule="auto"/>
      <w:ind w:hanging="1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4GfyWxJtUrY" TargetMode="External"/><Relationship Id="rId13" Type="http://schemas.openxmlformats.org/officeDocument/2006/relationships/hyperlink" Target="https://ru.wikipedia.org/wiki/%D0%9F%D1%80%D0%B0%D0%B7%D0%B4%D0%BD%D0%B8%D0%BA%D0%B8_%D0%91%D0%B5%D0%BB%D0%BE%D1%80%D1%83%D1%81%D1%81%D0%B8%D0%B8" TargetMode="External"/><Relationship Id="rId18" Type="http://schemas.openxmlformats.org/officeDocument/2006/relationships/hyperlink" Target="https://ru.wikipedia.org/wiki/%D0%95%D0%BB%D1%8C%D1%86%D0%B8%D0%BD,_%D0%91%D0%BE%D1%80%D0%B8%D1%81_%D0%9D%D0%B8%D0%BA%D0%BE%D0%BB%D0%B0%D0%B5%D0%B2%D0%B8%D1%87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E8mz4iLJvlc" TargetMode="External"/><Relationship Id="rId12" Type="http://schemas.openxmlformats.org/officeDocument/2006/relationships/hyperlink" Target="https://ru.wikipedia.org/wiki/%D0%9F%D1%80%D0%B0%D0%B7%D0%B4%D0%BD%D0%B8%D0%BA%D0%B8_%D0%A0%D0%BE%D1%81%D1%81%D0%B8%D0%B8" TargetMode="External"/><Relationship Id="rId17" Type="http://schemas.openxmlformats.org/officeDocument/2006/relationships/hyperlink" Target="https://ru.wikipedia.org/wiki/%D0%A0%D0%BE%D1%81%D1%81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5%D0%BB%D0%BE%D1%80%D1%83%D1%81%D1%81%D0%B8%D1%8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houtout.wix.com/so/69NyaAZXw?languageTag=ru&amp;cid=ad7f73b7-de4f-48d8-afd1-411bb61a4c99" TargetMode="External"/><Relationship Id="rId11" Type="http://schemas.openxmlformats.org/officeDocument/2006/relationships/hyperlink" Target="https://teams.microsoft.com/l/meetup-join/19%3ameeting_ZGYxNTFkYjUtNzIyOC00YjhjLTgzN2ItMzczZGU5NjQzN2Rl%40thread.v2/0?context=%7b%22Tid%22%3a%22ac531f09-29bc-42a9-b046-f38b02f132dc%22%2c%22Oid%22%3a%22904fe764-25c0-4d0c-a3aa-9c2f9dd66de4%22%7d\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1996_%D0%B3%D0%BE%D0%B4" TargetMode="External"/><Relationship Id="rId10" Type="http://schemas.openxmlformats.org/officeDocument/2006/relationships/hyperlink" Target="https://youtu.be/Y3yIBs4qRC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tl4FIyX88as" TargetMode="External"/><Relationship Id="rId14" Type="http://schemas.openxmlformats.org/officeDocument/2006/relationships/hyperlink" Target="https://ru.wikipedia.org/wiki/2_%D0%B0%D0%BF%D1%80%D0%B5%D0%BB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02C5-4A5A-4F05-A5AE-FF5AE6C3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7</TotalTime>
  <Pages>104</Pages>
  <Words>37609</Words>
  <Characters>214373</Characters>
  <Application>Microsoft Office Word</Application>
  <DocSecurity>0</DocSecurity>
  <Lines>1786</Lines>
  <Paragraphs>5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това Елена Николаевна</dc:creator>
  <cp:keywords/>
  <dc:description/>
  <cp:lastModifiedBy>Муратова Елена Николаевна</cp:lastModifiedBy>
  <cp:revision>31</cp:revision>
  <dcterms:created xsi:type="dcterms:W3CDTF">2023-03-07T07:04:00Z</dcterms:created>
  <dcterms:modified xsi:type="dcterms:W3CDTF">2023-03-18T01:27:00Z</dcterms:modified>
</cp:coreProperties>
</file>